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72D" w:rsidRPr="008D0D20" w:rsidRDefault="00711A10" w:rsidP="00794B8A">
      <w:pPr>
        <w:ind w:firstLine="709"/>
        <w:rPr>
          <w:sz w:val="2"/>
          <w:szCs w:val="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width:595pt;height:31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171421" w:rsidRDefault="00171421"/>
              </w:txbxContent>
            </v:textbox>
            <w10:wrap type="none"/>
            <w10:anchorlock/>
          </v:shape>
        </w:pict>
      </w:r>
      <w:r w:rsidR="007C2CCC" w:rsidRPr="008D0D20">
        <w:t xml:space="preserve"> </w:t>
      </w:r>
    </w:p>
    <w:p w:rsidR="0083672D" w:rsidRPr="008D0D20" w:rsidRDefault="0083672D" w:rsidP="00794B8A">
      <w:pPr>
        <w:ind w:firstLine="709"/>
        <w:rPr>
          <w:sz w:val="2"/>
          <w:szCs w:val="2"/>
        </w:rPr>
        <w:sectPr w:rsidR="0083672D" w:rsidRPr="008D0D20">
          <w:headerReference w:type="default" r:id="rId8"/>
          <w:pgSz w:w="11900" w:h="16840"/>
          <w:pgMar w:top="749" w:right="0" w:bottom="1219" w:left="0" w:header="0" w:footer="3" w:gutter="0"/>
          <w:cols w:space="720"/>
          <w:noEndnote/>
          <w:docGrid w:linePitch="360"/>
        </w:sectPr>
      </w:pPr>
    </w:p>
    <w:p w:rsidR="009A1DA2" w:rsidRDefault="00711A10" w:rsidP="009A1DA2">
      <w:pPr>
        <w:pStyle w:val="21"/>
        <w:shd w:val="clear" w:color="auto" w:fill="auto"/>
        <w:spacing w:line="240" w:lineRule="auto"/>
        <w:ind w:firstLine="709"/>
        <w:jc w:val="right"/>
      </w:pPr>
      <w:r w:rsidRPr="008D0D20">
        <w:t>УТВЕРЖДЕН</w:t>
      </w:r>
      <w:r w:rsidRPr="008D0D20">
        <w:br/>
      </w:r>
      <w:r>
        <w:t>постановлением</w:t>
      </w:r>
      <w:r w:rsidR="00E06399" w:rsidRPr="008D0D20">
        <w:t xml:space="preserve"> </w:t>
      </w:r>
      <w:r w:rsidRPr="008D0D20">
        <w:t>администрации</w:t>
      </w:r>
    </w:p>
    <w:p w:rsidR="009A1DA2" w:rsidRDefault="00711A10" w:rsidP="009A1DA2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t>Параньгинского муниципального района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right"/>
      </w:pPr>
      <w:r>
        <w:t>Республики Марий Эл</w:t>
      </w:r>
      <w:r w:rsidR="007C2CCC" w:rsidRPr="008D0D20">
        <w:br/>
      </w:r>
      <w:r w:rsidR="007C2CCC" w:rsidRPr="009A1DA2">
        <w:t xml:space="preserve">от </w:t>
      </w:r>
      <w:r w:rsidRPr="009A1DA2">
        <w:t>4 марта 2022 г. № 58-П</w:t>
      </w:r>
    </w:p>
    <w:p w:rsidR="00E06399" w:rsidRPr="008D0D20" w:rsidRDefault="00E06399" w:rsidP="00794B8A">
      <w:pPr>
        <w:pStyle w:val="200"/>
        <w:keepNext/>
        <w:keepLines/>
        <w:shd w:val="clear" w:color="auto" w:fill="auto"/>
        <w:spacing w:before="0" w:after="0" w:line="240" w:lineRule="auto"/>
        <w:ind w:firstLine="709"/>
        <w:rPr>
          <w:rStyle w:val="24"/>
        </w:rPr>
      </w:pPr>
    </w:p>
    <w:p w:rsidR="0083672D" w:rsidRPr="008D0D20" w:rsidRDefault="00711A10" w:rsidP="00794B8A">
      <w:pPr>
        <w:pStyle w:val="200"/>
        <w:keepNext/>
        <w:keepLines/>
        <w:shd w:val="clear" w:color="auto" w:fill="auto"/>
        <w:spacing w:before="0" w:after="0" w:line="240" w:lineRule="auto"/>
        <w:ind w:firstLine="709"/>
        <w:rPr>
          <w:rStyle w:val="24"/>
        </w:rPr>
      </w:pPr>
      <w:r w:rsidRPr="008D0D20">
        <w:rPr>
          <w:rStyle w:val="24"/>
          <w:b/>
          <w:bCs/>
        </w:rPr>
        <w:t>АДМИНИСТРАТИВНЫЙ РЕГЛАМЕНТ</w:t>
      </w:r>
    </w:p>
    <w:p w:rsidR="00CA5B67" w:rsidRPr="008D0D20" w:rsidRDefault="00CA5B67" w:rsidP="00794B8A">
      <w:pPr>
        <w:pStyle w:val="200"/>
        <w:keepNext/>
        <w:keepLines/>
        <w:shd w:val="clear" w:color="auto" w:fill="auto"/>
        <w:spacing w:before="0" w:after="0" w:line="240" w:lineRule="auto"/>
        <w:ind w:firstLine="709"/>
      </w:pPr>
    </w:p>
    <w:p w:rsidR="0083672D" w:rsidRPr="008D0D20" w:rsidRDefault="00711A10" w:rsidP="00794B8A">
      <w:pPr>
        <w:pStyle w:val="400"/>
        <w:shd w:val="clear" w:color="auto" w:fill="auto"/>
        <w:spacing w:before="0" w:after="0" w:line="240" w:lineRule="auto"/>
        <w:ind w:firstLine="709"/>
        <w:jc w:val="center"/>
      </w:pPr>
      <w:r w:rsidRPr="008D0D20">
        <w:t>Отдел</w:t>
      </w:r>
      <w:r w:rsidR="007251CE" w:rsidRPr="008D0D20">
        <w:t>а</w:t>
      </w:r>
      <w:r w:rsidRPr="008D0D20">
        <w:t xml:space="preserve"> образования и по делам молодежи админис</w:t>
      </w:r>
      <w:r w:rsidRPr="008D0D20">
        <w:t>трации Параньгинского муниципального района</w:t>
      </w:r>
      <w:r w:rsidR="00171421" w:rsidRPr="008D0D20">
        <w:t xml:space="preserve"> Республики Марий Эл</w:t>
      </w:r>
      <w:r w:rsidR="007C2CCC" w:rsidRPr="008D0D20">
        <w:br/>
        <w:t>«</w:t>
      </w:r>
      <w:bookmarkStart w:id="0" w:name="_GoBack"/>
      <w:r w:rsidR="007C2CCC" w:rsidRPr="008D0D20">
        <w:t xml:space="preserve">Прием в </w:t>
      </w:r>
      <w:r w:rsidR="00E06399" w:rsidRPr="008D0D20">
        <w:t>муниципальные</w:t>
      </w:r>
      <w:r w:rsidR="007C2CCC" w:rsidRPr="008D0D20">
        <w:t xml:space="preserve"> образовательные организации</w:t>
      </w:r>
      <w:r w:rsidR="007C2CCC" w:rsidRPr="008D0D20">
        <w:br/>
      </w:r>
      <w:r w:rsidR="00E06399" w:rsidRPr="008D0D20">
        <w:t>Параньгинского муниципального района</w:t>
      </w:r>
      <w:r w:rsidR="002F2CAA" w:rsidRPr="008D0D20">
        <w:t xml:space="preserve">, реализующие дополнительные </w:t>
      </w:r>
      <w:r w:rsidR="007C2CCC" w:rsidRPr="008D0D20">
        <w:t>общеобразовательные программы</w:t>
      </w:r>
      <w:bookmarkEnd w:id="0"/>
      <w:r w:rsidR="007C2CCC" w:rsidRPr="008D0D20">
        <w:t>»</w:t>
      </w:r>
    </w:p>
    <w:p w:rsidR="00CA5B67" w:rsidRPr="008D0D20" w:rsidRDefault="00CA5B67" w:rsidP="00794B8A">
      <w:pPr>
        <w:pStyle w:val="400"/>
        <w:shd w:val="clear" w:color="auto" w:fill="auto"/>
        <w:spacing w:before="0" w:after="0" w:line="240" w:lineRule="auto"/>
        <w:ind w:firstLine="709"/>
        <w:jc w:val="center"/>
      </w:pPr>
    </w:p>
    <w:p w:rsidR="0083672D" w:rsidRPr="008D0D20" w:rsidRDefault="00711A10" w:rsidP="00171421">
      <w:pPr>
        <w:pStyle w:val="200"/>
        <w:keepNext/>
        <w:keepLines/>
        <w:numPr>
          <w:ilvl w:val="0"/>
          <w:numId w:val="6"/>
        </w:numPr>
        <w:shd w:val="clear" w:color="auto" w:fill="auto"/>
        <w:tabs>
          <w:tab w:val="left" w:pos="3618"/>
        </w:tabs>
        <w:spacing w:before="0" w:after="0" w:line="240" w:lineRule="auto"/>
      </w:pPr>
      <w:r w:rsidRPr="008D0D20">
        <w:rPr>
          <w:rStyle w:val="24"/>
          <w:b/>
          <w:bCs/>
        </w:rPr>
        <w:t>Общие положения</w:t>
      </w:r>
    </w:p>
    <w:p w:rsidR="00CA5B67" w:rsidRPr="008D0D20" w:rsidRDefault="00CA5B67" w:rsidP="00794B8A">
      <w:pPr>
        <w:pStyle w:val="200"/>
        <w:keepNext/>
        <w:keepLines/>
        <w:shd w:val="clear" w:color="auto" w:fill="auto"/>
        <w:tabs>
          <w:tab w:val="left" w:pos="2574"/>
        </w:tabs>
        <w:spacing w:before="0" w:after="0" w:line="240" w:lineRule="auto"/>
        <w:ind w:firstLine="709"/>
        <w:jc w:val="both"/>
        <w:rPr>
          <w:rStyle w:val="24"/>
        </w:rPr>
      </w:pPr>
    </w:p>
    <w:p w:rsidR="0083672D" w:rsidRPr="008D0D20" w:rsidRDefault="00711A10" w:rsidP="005A23EB">
      <w:pPr>
        <w:pStyle w:val="200"/>
        <w:keepNext/>
        <w:keepLines/>
        <w:shd w:val="clear" w:color="auto" w:fill="auto"/>
        <w:tabs>
          <w:tab w:val="left" w:pos="2574"/>
        </w:tabs>
        <w:spacing w:before="0" w:after="0" w:line="240" w:lineRule="auto"/>
        <w:ind w:left="2584" w:firstLine="0"/>
        <w:jc w:val="both"/>
        <w:rPr>
          <w:rStyle w:val="24"/>
        </w:rPr>
      </w:pPr>
      <w:r w:rsidRPr="008D0D20">
        <w:rPr>
          <w:rStyle w:val="24"/>
          <w:b/>
          <w:bCs/>
        </w:rPr>
        <w:t>1.1.</w:t>
      </w:r>
      <w:r w:rsidR="007C2CCC" w:rsidRPr="008D0D20">
        <w:rPr>
          <w:rStyle w:val="24"/>
          <w:b/>
          <w:bCs/>
        </w:rPr>
        <w:t>Предмет регулирования регламента</w:t>
      </w:r>
    </w:p>
    <w:p w:rsidR="00CA5B67" w:rsidRPr="008D0D20" w:rsidRDefault="00CA5B67" w:rsidP="00CA5B67">
      <w:pPr>
        <w:pStyle w:val="200"/>
        <w:keepNext/>
        <w:keepLines/>
        <w:shd w:val="clear" w:color="auto" w:fill="auto"/>
        <w:tabs>
          <w:tab w:val="left" w:pos="2574"/>
        </w:tabs>
        <w:spacing w:before="0" w:after="0" w:line="240" w:lineRule="auto"/>
        <w:ind w:left="2584" w:firstLine="0"/>
        <w:jc w:val="both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680"/>
        </w:tabs>
        <w:spacing w:line="240" w:lineRule="auto"/>
        <w:ind w:firstLine="709"/>
        <w:jc w:val="both"/>
      </w:pPr>
      <w:r w:rsidRPr="008D0D20">
        <w:t>1.1.1.</w:t>
      </w:r>
      <w:r w:rsidRPr="008D0D20">
        <w:tab/>
        <w:t xml:space="preserve">Административный регламент </w:t>
      </w:r>
      <w:r w:rsidR="0087752D" w:rsidRPr="008D0D20">
        <w:t xml:space="preserve">Отдела образования и по делам молодежи </w:t>
      </w:r>
      <w:r w:rsidR="008A4B50" w:rsidRPr="008D0D20">
        <w:t xml:space="preserve"> администрации </w:t>
      </w:r>
      <w:r w:rsidR="0087752D" w:rsidRPr="008D0D20">
        <w:t xml:space="preserve">Параньгинского муниципального района </w:t>
      </w:r>
      <w:r w:rsidRPr="008D0D20">
        <w:t xml:space="preserve"> предоставления </w:t>
      </w:r>
      <w:r w:rsidR="0087752D" w:rsidRPr="008D0D20">
        <w:t>муниципальной</w:t>
      </w:r>
      <w:r w:rsidRPr="008D0D20">
        <w:t xml:space="preserve"> услуги «Прием в </w:t>
      </w:r>
      <w:r w:rsidR="0087752D" w:rsidRPr="008D0D20">
        <w:t>муниципальные</w:t>
      </w:r>
      <w:r w:rsidRPr="008D0D20">
        <w:t xml:space="preserve"> образовательные организации </w:t>
      </w:r>
      <w:r w:rsidR="0087752D" w:rsidRPr="008D0D20">
        <w:t>Парань</w:t>
      </w:r>
      <w:r w:rsidR="00CF531D">
        <w:t>гинского муниципального района</w:t>
      </w:r>
      <w:r w:rsidRPr="008D0D20">
        <w:t xml:space="preserve">, реализующие дополнительные общеобразовательные программы» (далее - Административный регламент) регулирует отношения, возникающие в связи с предоставлением </w:t>
      </w:r>
      <w:r w:rsidR="0087752D" w:rsidRPr="008D0D20">
        <w:t>муниципальной</w:t>
      </w:r>
      <w:r w:rsidRPr="008D0D20">
        <w:t xml:space="preserve"> услуги «Прием в </w:t>
      </w:r>
      <w:r w:rsidR="0087752D" w:rsidRPr="008D0D20">
        <w:t>муниципальные образовательные организации Параньгинского муниципального ра</w:t>
      </w:r>
      <w:r w:rsidR="00CF531D">
        <w:t>йона</w:t>
      </w:r>
      <w:r w:rsidRPr="008D0D20">
        <w:t>, реализующие дополнительны</w:t>
      </w:r>
      <w:r w:rsidR="002F2CAA" w:rsidRPr="008D0D20">
        <w:t>е общеобразовательные программы</w:t>
      </w:r>
      <w:r w:rsidRPr="008D0D20">
        <w:t xml:space="preserve">» (далее - </w:t>
      </w:r>
      <w:r w:rsidR="0087752D" w:rsidRPr="008D0D20">
        <w:t>муниципальна</w:t>
      </w:r>
      <w:r w:rsidRPr="008D0D20">
        <w:t xml:space="preserve">я услуга) образовательными организациями </w:t>
      </w:r>
      <w:r w:rsidR="0087752D" w:rsidRPr="008D0D20">
        <w:t>Парань</w:t>
      </w:r>
      <w:r w:rsidR="00CF531D">
        <w:t>гинского муниципального района</w:t>
      </w:r>
      <w:r w:rsidRPr="008D0D20">
        <w:t xml:space="preserve">, реализующими дополнительные общеобразовательные программы, находящиеся в ведении </w:t>
      </w:r>
      <w:r w:rsidR="007B0C6E" w:rsidRPr="008D0D20">
        <w:rPr>
          <w:color w:val="auto"/>
        </w:rPr>
        <w:t xml:space="preserve">Отдела образования и по делам молодежи </w:t>
      </w:r>
      <w:r w:rsidR="008A4B50" w:rsidRPr="008D0D20">
        <w:rPr>
          <w:color w:val="auto"/>
        </w:rPr>
        <w:t xml:space="preserve">администрации </w:t>
      </w:r>
      <w:r w:rsidR="007B0C6E" w:rsidRPr="008D0D20">
        <w:rPr>
          <w:color w:val="auto"/>
        </w:rPr>
        <w:t>Параньгинского муниципального района</w:t>
      </w:r>
      <w:r w:rsidR="007B0C6E" w:rsidRPr="008D0D20">
        <w:t xml:space="preserve">  </w:t>
      </w:r>
      <w:r w:rsidR="00171421" w:rsidRPr="008D0D20">
        <w:t xml:space="preserve">Республики Марий Эл </w:t>
      </w:r>
      <w:r w:rsidRPr="008D0D20">
        <w:t>(далее - Организации)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75"/>
        </w:tabs>
        <w:spacing w:line="240" w:lineRule="auto"/>
        <w:ind w:firstLine="709"/>
        <w:jc w:val="both"/>
      </w:pPr>
      <w:r w:rsidRPr="008D0D20">
        <w:t>1.1.2.</w:t>
      </w:r>
      <w:r w:rsidRPr="008D0D20">
        <w:tab/>
        <w:t xml:space="preserve">Настоящий Административный регламент устанавливает порядок предоставления </w:t>
      </w:r>
      <w:r w:rsidR="007B0C6E" w:rsidRPr="008D0D20">
        <w:t>муниципальной</w:t>
      </w:r>
      <w:r w:rsidRPr="008D0D20">
        <w:t xml:space="preserve"> у</w:t>
      </w:r>
      <w:r w:rsidR="007B0C6E" w:rsidRPr="008D0D20">
        <w:t>слуги, стандарт предоставления муниципальной</w:t>
      </w:r>
      <w:r w:rsidRPr="008D0D20">
        <w:t xml:space="preserve"> услуги, состав, последовательность и сроки выполнения административных процедур по предоставлению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муниципальной</w:t>
      </w:r>
      <w:r w:rsidR="007C2CCC" w:rsidRPr="008D0D20">
        <w:t xml:space="preserve">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Республики Марий Эл (далее - МФЦ), формы контроля за предоставлением государственной услуги, досудебный (внесудебный) порядок обжалования решений и действий (бездействия) работников Организации (ее работников), МФЦ, работников МФЦ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  <w:r w:rsidRPr="008D0D20">
        <w:lastRenderedPageBreak/>
        <w:t>1.1.3.</w:t>
      </w:r>
      <w:r w:rsidRPr="008D0D20">
        <w:tab/>
        <w:t>Термины и определения, используемые в настоящем Административном регламенте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ИС - информационная система «Навигатор дополнительного образования детей Республики Марий Эл», расположенная в информационно-коммуникационной сети «Интернет» по адресу: </w:t>
      </w:r>
      <w:r w:rsidRPr="008D0D20">
        <w:rPr>
          <w:rStyle w:val="22"/>
        </w:rPr>
        <w:t>https</w:t>
      </w:r>
      <w:r w:rsidRPr="008D0D20">
        <w:rPr>
          <w:rStyle w:val="22"/>
        </w:rPr>
        <w:t xml:space="preserve"> </w:t>
      </w:r>
      <w:r w:rsidRPr="008D0D20">
        <w:rPr>
          <w:rStyle w:val="22"/>
          <w:lang w:bidi="ru-RU"/>
        </w:rPr>
        <w:t>://р 12.навигатор.дети</w:t>
      </w:r>
      <w:r w:rsidRPr="008D0D20">
        <w:t>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ЕАИС ДО -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</w:t>
      </w:r>
      <w:r w:rsidRPr="008D0D20">
        <w:t>ием в регионах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ЕПГУ - федеральная государственная информационная система, обеспечивающая предоставление в электронной форме государственных и муниципальных услуг, расположенная в информационно</w:t>
      </w:r>
      <w:r w:rsidRPr="008D0D20">
        <w:softHyphen/>
        <w:t xml:space="preserve">коммуникационной сети «Интернет» по адресу: </w:t>
      </w:r>
      <w:hyperlink r:id="rId9" w:history="1">
        <w:r w:rsidRPr="008D0D20">
          <w:rPr>
            <w:rStyle w:val="a3"/>
          </w:rPr>
          <w:t>www.gosuslugi.ru</w:t>
        </w:r>
      </w:hyperlink>
      <w:r w:rsidRPr="008D0D20">
        <w:rPr>
          <w:lang w:eastAsia="en-US" w:bidi="en-US"/>
        </w:rPr>
        <w:t>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РПГУ - региональная государственная информационная система, обеспечивающая предоставление в электронной форме государственных и муниципальных услуг на территории Республики Марий Эл, расположенная в информационно-ком</w:t>
      </w:r>
      <w:r w:rsidRPr="008D0D20">
        <w:t xml:space="preserve">муникационной сети «Интернет» по адресу: </w:t>
      </w:r>
      <w:hyperlink r:id="rId10" w:history="1">
        <w:r w:rsidRPr="008D0D20">
          <w:rPr>
            <w:rStyle w:val="a3"/>
          </w:rPr>
          <w:t>www.gosuslugi.ru/r/mari-el</w:t>
        </w:r>
      </w:hyperlink>
      <w:r w:rsidRPr="008D0D20">
        <w:rPr>
          <w:lang w:eastAsia="en-US" w:bidi="en-US"/>
        </w:rPr>
        <w:t>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ЕСИА - федеральная государственная информационная система «Единая система идентификации и аутентификации в инфраструктуре, обеспечивающей</w:t>
      </w:r>
      <w:r w:rsidRPr="008D0D20">
        <w:t xml:space="preserve">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личный кабинет - сервис ЕПГУ, позволяющий лицу, обратившемуся за государственной услугой, получ</w:t>
      </w:r>
      <w:r w:rsidRPr="008D0D20">
        <w:t>ать информацию о ходе обработки запросов, поданных посредством ЕПГУ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сновной набор - период основного комплектования групп обучающихся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дополнительный набор - период дополнительного комплектования групп обучающихся при наличии свободных мест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3038"/>
          <w:tab w:val="left" w:pos="5951"/>
          <w:tab w:val="left" w:pos="8265"/>
        </w:tabs>
        <w:spacing w:line="240" w:lineRule="auto"/>
        <w:ind w:firstLine="709"/>
        <w:jc w:val="both"/>
      </w:pPr>
      <w:r w:rsidRPr="008D0D20">
        <w:t>система ПФ Д</w:t>
      </w:r>
      <w:r w:rsidRPr="008D0D20">
        <w:t>ОД - система перс</w:t>
      </w:r>
      <w:r w:rsidR="008D6CE3" w:rsidRPr="008D0D20">
        <w:t xml:space="preserve">онифицированного финансирования </w:t>
      </w:r>
      <w:r w:rsidRPr="008D0D20">
        <w:t>дополнительного</w:t>
      </w:r>
      <w:r w:rsidRPr="008D0D20">
        <w:tab/>
        <w:t>образования</w:t>
      </w:r>
      <w:r w:rsidRPr="008D0D20">
        <w:tab/>
        <w:t>детей,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функционирующая на территории Республики Марий Эл на основании постановления Правительства Республики Марий Эл от 26 февраля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2021 г. № 81 «О внедрении целевой модели развит</w:t>
      </w:r>
      <w:r w:rsidRPr="008D0D20">
        <w:t>ия региональной системы дополнительного образования детей, системы персонифицированного финансирования дополнительного образования детей в Республике Марий Эл»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сертификат дополнительного образования - электронная реестровая запись о включении обучающегося</w:t>
      </w:r>
      <w:r w:rsidRPr="008D0D20">
        <w:t xml:space="preserve"> (обладателя сертификата) в систему ПФ ДОД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</w:t>
      </w:r>
      <w:r w:rsidRPr="008D0D20">
        <w:t>ом Республики Марий Эл, а также правовыми актами органов местного самоуправления.</w:t>
      </w:r>
    </w:p>
    <w:p w:rsidR="008D6CE3" w:rsidRPr="008D0D20" w:rsidRDefault="008D6CE3" w:rsidP="00794B8A">
      <w:pPr>
        <w:pStyle w:val="200"/>
        <w:keepNext/>
        <w:keepLines/>
        <w:shd w:val="clear" w:color="auto" w:fill="auto"/>
        <w:tabs>
          <w:tab w:val="left" w:pos="3906"/>
        </w:tabs>
        <w:spacing w:before="0" w:after="0" w:line="240" w:lineRule="auto"/>
        <w:ind w:firstLine="709"/>
        <w:jc w:val="both"/>
      </w:pPr>
    </w:p>
    <w:p w:rsidR="0083672D" w:rsidRPr="008D0D20" w:rsidRDefault="00711A10" w:rsidP="00CF531D">
      <w:pPr>
        <w:pStyle w:val="200"/>
        <w:keepNext/>
        <w:keepLines/>
        <w:numPr>
          <w:ilvl w:val="1"/>
          <w:numId w:val="6"/>
        </w:numPr>
        <w:shd w:val="clear" w:color="auto" w:fill="auto"/>
        <w:tabs>
          <w:tab w:val="left" w:pos="3906"/>
        </w:tabs>
        <w:spacing w:before="0" w:after="0" w:line="240" w:lineRule="auto"/>
        <w:jc w:val="both"/>
      </w:pPr>
      <w:r w:rsidRPr="008D0D20">
        <w:t>Круг заявителей</w:t>
      </w:r>
    </w:p>
    <w:p w:rsidR="008D6CE3" w:rsidRPr="008D0D20" w:rsidRDefault="008D6CE3" w:rsidP="00794B8A">
      <w:pPr>
        <w:pStyle w:val="200"/>
        <w:keepNext/>
        <w:keepLines/>
        <w:shd w:val="clear" w:color="auto" w:fill="auto"/>
        <w:tabs>
          <w:tab w:val="left" w:pos="3906"/>
        </w:tabs>
        <w:spacing w:before="0" w:after="0" w:line="240" w:lineRule="auto"/>
        <w:ind w:firstLine="709"/>
        <w:jc w:val="both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718"/>
        </w:tabs>
        <w:spacing w:line="240" w:lineRule="auto"/>
        <w:ind w:firstLine="709"/>
        <w:jc w:val="both"/>
      </w:pPr>
      <w:r w:rsidRPr="008D0D20">
        <w:t>1.2.1.</w:t>
      </w:r>
      <w:r w:rsidRPr="008D0D20">
        <w:tab/>
        <w:t>Лицам</w:t>
      </w:r>
      <w:r w:rsidR="007B0C6E" w:rsidRPr="008D0D20">
        <w:t>и, имеющими право на получение муниципальной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2466"/>
        </w:tabs>
        <w:spacing w:line="240" w:lineRule="auto"/>
        <w:ind w:firstLine="709"/>
        <w:jc w:val="both"/>
      </w:pPr>
      <w:r w:rsidRPr="008D0D20">
        <w:t>услуги, являются граждане Российской Федерации, иностранные граждане и лица без гражданства либо и</w:t>
      </w:r>
      <w:r w:rsidR="005B5480" w:rsidRPr="008D0D20">
        <w:t>х уполномоченные представители,</w:t>
      </w:r>
      <w:r w:rsidR="00924F26" w:rsidRPr="008D0D20">
        <w:t xml:space="preserve"> </w:t>
      </w:r>
      <w:r w:rsidRPr="008D0D20">
        <w:t>обратившиеся в Организацию с запросом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о предоставлении </w:t>
      </w:r>
      <w:r w:rsidR="007B0C6E" w:rsidRPr="008D0D20">
        <w:t>муниципальной</w:t>
      </w:r>
      <w:r w:rsidRPr="008D0D20">
        <w:t xml:space="preserve"> услуги (далее - заявители)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718"/>
        </w:tabs>
        <w:spacing w:line="240" w:lineRule="auto"/>
        <w:ind w:firstLine="709"/>
        <w:jc w:val="both"/>
      </w:pPr>
      <w:r w:rsidRPr="008D0D20">
        <w:t>1.2.2.</w:t>
      </w:r>
      <w:r w:rsidRPr="008D0D20">
        <w:tab/>
        <w:t>Категории заявителей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лица, достигшие возраста 14 лет, являющиеся кандидатами на получение </w:t>
      </w:r>
      <w:r w:rsidR="00342FC4" w:rsidRPr="008D0D20">
        <w:t>муниципальной</w:t>
      </w:r>
      <w:r w:rsidRPr="008D0D20">
        <w:t xml:space="preserve"> услуги)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2466"/>
        </w:tabs>
        <w:spacing w:line="240" w:lineRule="auto"/>
        <w:ind w:firstLine="709"/>
        <w:jc w:val="both"/>
      </w:pPr>
      <w:r w:rsidRPr="008D0D20">
        <w:t>родител</w:t>
      </w:r>
      <w:r w:rsidRPr="008D0D20">
        <w:t>и</w:t>
      </w:r>
      <w:r w:rsidRPr="008D0D20">
        <w:tab/>
        <w:t>(законные представители) несовершеннолетних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(от 5 до 18 лет) лиц, являющихся кандидатами на получение </w:t>
      </w:r>
      <w:r w:rsidR="00CC19D0" w:rsidRPr="008D0D20">
        <w:t>муниципальной</w:t>
      </w:r>
      <w:r w:rsidRPr="008D0D20">
        <w:t xml:space="preserve"> услуги.</w:t>
      </w:r>
    </w:p>
    <w:p w:rsidR="008D6CE3" w:rsidRPr="008D0D20" w:rsidRDefault="008D6CE3" w:rsidP="00794B8A">
      <w:pPr>
        <w:pStyle w:val="20"/>
        <w:shd w:val="clear" w:color="auto" w:fill="auto"/>
        <w:spacing w:line="240" w:lineRule="auto"/>
        <w:ind w:firstLine="709"/>
        <w:jc w:val="both"/>
      </w:pPr>
    </w:p>
    <w:p w:rsidR="0083672D" w:rsidRPr="008D0D20" w:rsidRDefault="00711A10" w:rsidP="00794B8A">
      <w:pPr>
        <w:pStyle w:val="200"/>
        <w:keepNext/>
        <w:keepLines/>
        <w:shd w:val="clear" w:color="auto" w:fill="auto"/>
        <w:tabs>
          <w:tab w:val="left" w:pos="1226"/>
        </w:tabs>
        <w:spacing w:before="0" w:after="0" w:line="240" w:lineRule="auto"/>
        <w:ind w:firstLine="709"/>
        <w:jc w:val="both"/>
      </w:pPr>
      <w:r w:rsidRPr="008D0D20">
        <w:t>1.3.</w:t>
      </w:r>
      <w:r w:rsidRPr="008D0D20">
        <w:tab/>
        <w:t>Требования к порядку информирования о предоставлении</w:t>
      </w:r>
    </w:p>
    <w:p w:rsidR="0083672D" w:rsidRPr="008D0D20" w:rsidRDefault="00711A10" w:rsidP="00794B8A">
      <w:pPr>
        <w:pStyle w:val="200"/>
        <w:keepNext/>
        <w:keepLines/>
        <w:shd w:val="clear" w:color="auto" w:fill="auto"/>
        <w:spacing w:before="0" w:after="0" w:line="240" w:lineRule="auto"/>
        <w:ind w:firstLine="709"/>
      </w:pPr>
      <w:r w:rsidRPr="008D0D20">
        <w:t>муниципальной</w:t>
      </w:r>
      <w:r w:rsidR="007C2CCC" w:rsidRPr="008D0D20">
        <w:t xml:space="preserve"> услуги</w:t>
      </w:r>
    </w:p>
    <w:p w:rsidR="008D6CE3" w:rsidRPr="008D0D20" w:rsidRDefault="008D6CE3" w:rsidP="00794B8A">
      <w:pPr>
        <w:pStyle w:val="200"/>
        <w:keepNext/>
        <w:keepLines/>
        <w:shd w:val="clear" w:color="auto" w:fill="auto"/>
        <w:spacing w:before="0" w:after="0"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718"/>
        </w:tabs>
        <w:spacing w:line="240" w:lineRule="auto"/>
        <w:ind w:firstLine="709"/>
        <w:jc w:val="both"/>
      </w:pPr>
      <w:r w:rsidRPr="008D0D20">
        <w:t>1.3.1.</w:t>
      </w:r>
      <w:r w:rsidRPr="008D0D20">
        <w:tab/>
        <w:t>Прием заявителей по вопросу предоставления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2735"/>
          <w:tab w:val="left" w:pos="4132"/>
          <w:tab w:val="left" w:pos="6590"/>
          <w:tab w:val="left" w:pos="7358"/>
        </w:tabs>
        <w:spacing w:line="240" w:lineRule="auto"/>
        <w:ind w:firstLine="709"/>
        <w:jc w:val="both"/>
      </w:pPr>
      <w:r w:rsidRPr="008D0D20">
        <w:t>муниципальной</w:t>
      </w:r>
      <w:r w:rsidR="007C2CCC" w:rsidRPr="008D0D20">
        <w:tab/>
        <w:t>услуги</w:t>
      </w:r>
      <w:r w:rsidR="007C2CCC" w:rsidRPr="008D0D20">
        <w:tab/>
        <w:t>осуществляется</w:t>
      </w:r>
      <w:r w:rsidR="007C2CCC" w:rsidRPr="008D0D20">
        <w:tab/>
        <w:t>в</w:t>
      </w:r>
      <w:r w:rsidR="007C2CCC" w:rsidRPr="008D0D20">
        <w:tab/>
        <w:t>соответствии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с организационно-распорядительным документом Организаци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738"/>
        </w:tabs>
        <w:spacing w:line="240" w:lineRule="auto"/>
        <w:ind w:firstLine="709"/>
        <w:jc w:val="both"/>
      </w:pPr>
      <w:r w:rsidRPr="008D0D20">
        <w:t>1.3.2.</w:t>
      </w:r>
      <w:r w:rsidRPr="008D0D20">
        <w:tab/>
        <w:t>На официальном сайте Организации в информационно</w:t>
      </w:r>
      <w:r w:rsidRPr="008D0D20">
        <w:softHyphen/>
        <w:t>телекоммуникационной сети «Интернет» (далее - сеть Интернет), ЕПГУ, РПГУ, информационном с</w:t>
      </w:r>
      <w:r w:rsidRPr="008D0D20">
        <w:t>тенде, МФЦ обязательному размещению подлежит следующая справочная информация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олное наименование, место нахождения, режим и график работы Организации (ее структурных подразделений)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2735"/>
          <w:tab w:val="left" w:pos="6590"/>
          <w:tab w:val="left" w:pos="7358"/>
        </w:tabs>
        <w:spacing w:line="240" w:lineRule="auto"/>
        <w:ind w:firstLine="709"/>
        <w:jc w:val="both"/>
      </w:pPr>
      <w:r w:rsidRPr="008D0D20">
        <w:t>справочные</w:t>
      </w:r>
      <w:r w:rsidRPr="008D0D20">
        <w:tab/>
        <w:t>телефоны Организации</w:t>
      </w:r>
      <w:r w:rsidRPr="008D0D20">
        <w:tab/>
        <w:t>(ее</w:t>
      </w:r>
      <w:r w:rsidRPr="008D0D20">
        <w:tab/>
        <w:t>структурных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одразделений)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адрес </w:t>
      </w:r>
      <w:r w:rsidRPr="008D0D20">
        <w:t>официального сайта Организации, а также адрес электронной почты и (или) формы обратной связи Организации в сети Интернет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t>4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95"/>
        </w:tabs>
        <w:spacing w:line="240" w:lineRule="auto"/>
        <w:ind w:firstLine="709"/>
        <w:jc w:val="both"/>
      </w:pPr>
      <w:r w:rsidRPr="008D0D20">
        <w:t>1.3.3.</w:t>
      </w:r>
      <w:r w:rsidRPr="008D0D20">
        <w:tab/>
        <w:t>Обязательному размещению на официальном сайте Организации, ЕГПУ, РПГУ подлежит перечень нормативных правовых актов, регулирую</w:t>
      </w:r>
      <w:r w:rsidRPr="008D0D20">
        <w:t xml:space="preserve">щих предоставление </w:t>
      </w:r>
      <w:r w:rsidR="007A00B4" w:rsidRPr="008D0D20">
        <w:t>муниципальной</w:t>
      </w:r>
      <w:r w:rsidRPr="008D0D20">
        <w:t xml:space="preserve"> услуги (с указанием их реквизитов и источников официального опубликования)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95"/>
        </w:tabs>
        <w:spacing w:line="240" w:lineRule="auto"/>
        <w:ind w:firstLine="709"/>
        <w:jc w:val="both"/>
      </w:pPr>
      <w:r w:rsidRPr="008D0D20">
        <w:t>1.3.4.</w:t>
      </w:r>
      <w:r w:rsidRPr="008D0D20">
        <w:tab/>
        <w:t>Размещение и актуализацию справочной информации на официальном сайте Организации обеспечивает Организация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Размещение и актуализацию справоч</w:t>
      </w:r>
      <w:r w:rsidRPr="008D0D20">
        <w:t>ной информации на ЕПГУ обеспечивает уполномоченное на ведение ЕПГУ должностное лицо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Размещение и актуализацию справочной информации на РПГУ обеспечивает уполномоченное на ведение РПГУ должностное лицо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95"/>
        </w:tabs>
        <w:spacing w:line="240" w:lineRule="auto"/>
        <w:ind w:firstLine="709"/>
        <w:jc w:val="both"/>
      </w:pPr>
      <w:r w:rsidRPr="008D0D20">
        <w:t>1.3.5.</w:t>
      </w:r>
      <w:r w:rsidRPr="008D0D20">
        <w:tab/>
        <w:t>Информирование заявителей по вопросам предоста</w:t>
      </w:r>
      <w:r w:rsidRPr="008D0D20">
        <w:t xml:space="preserve">вления </w:t>
      </w:r>
      <w:r w:rsidR="007A00B4" w:rsidRPr="008D0D20">
        <w:t>муниципальной</w:t>
      </w:r>
      <w:r w:rsidRPr="008D0D20">
        <w:t xml:space="preserve"> услуги и услуг, которые являются необходимыми и обязательными для предоставления </w:t>
      </w:r>
      <w:r w:rsidR="007A00B4" w:rsidRPr="008D0D20">
        <w:t>муниципальной</w:t>
      </w:r>
      <w:r w:rsidRPr="008D0D20">
        <w:t xml:space="preserve"> услуги, сведений о ходе предоставления указанных услуг осуществляется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lastRenderedPageBreak/>
        <w:t>путем размещения информации на официальном сайте Организации, а также</w:t>
      </w:r>
      <w:r w:rsidRPr="008D0D20">
        <w:t xml:space="preserve"> на ЕПГУ и РПГУ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работником Организации (ее структурного подразделения) при непосредственном обращении заявителя в Организацию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утем публикации информационных материалов в средствах массовой информаци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путем размещения брошюр, буклетов и других печатных </w:t>
      </w:r>
      <w:r w:rsidRPr="008D0D20">
        <w:t>материалов 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осредством телефонной и факсимильной связ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осредством ответов на письменные и устные</w:t>
      </w:r>
      <w:r w:rsidRPr="008D0D20">
        <w:t xml:space="preserve"> обращения заявителей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95"/>
        </w:tabs>
        <w:spacing w:line="240" w:lineRule="auto"/>
        <w:ind w:firstLine="709"/>
        <w:jc w:val="both"/>
      </w:pPr>
      <w:r w:rsidRPr="008D0D20">
        <w:t>1.3.6.</w:t>
      </w:r>
      <w:r w:rsidRPr="008D0D20">
        <w:tab/>
        <w:t xml:space="preserve">На официальном сайте Организации, на ЕПГУ, РПГУ в целях информирования заявителей по вопросам предоставления </w:t>
      </w:r>
      <w:r w:rsidR="007A00B4" w:rsidRPr="008D0D20">
        <w:t>муниципальной</w:t>
      </w:r>
      <w:r w:rsidRPr="008D0D20">
        <w:t xml:space="preserve"> услуги размещается следующая информация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исчерпывающий перечень документов, необходимых для предоставле</w:t>
      </w:r>
      <w:r w:rsidRPr="008D0D20">
        <w:t xml:space="preserve">ния </w:t>
      </w:r>
      <w:r w:rsidR="00B40D33" w:rsidRPr="008D0D20">
        <w:t>муниципальной</w:t>
      </w:r>
      <w:r w:rsidRPr="008D0D20"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перечень лиц, имеющих право на получение </w:t>
      </w:r>
      <w:r w:rsidR="00B40D33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срок предоставления </w:t>
      </w:r>
      <w:r w:rsidR="00B40D33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результаты предоставления </w:t>
      </w:r>
      <w:r w:rsidR="00B40D33" w:rsidRPr="008D0D20">
        <w:t>муниципальной</w:t>
      </w:r>
      <w:r w:rsidRPr="008D0D20">
        <w:t xml:space="preserve"> услуги, порядок представления документа, являющегося результатом предоставления </w:t>
      </w:r>
      <w:r w:rsidR="00B40D33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left"/>
      </w:pPr>
      <w:r w:rsidRPr="008D0D20">
        <w:t xml:space="preserve">исчерпывающий перечень оснований </w:t>
      </w:r>
      <w:r w:rsidR="00794B8A" w:rsidRPr="008D0D20">
        <w:t>для отказа в приеме документов,</w:t>
      </w:r>
      <w:r w:rsidR="002F2CAA" w:rsidRPr="008D0D20">
        <w:t xml:space="preserve"> </w:t>
      </w:r>
      <w:r w:rsidRPr="008D0D20">
        <w:t xml:space="preserve">необходимых для предоставления </w:t>
      </w:r>
      <w:r w:rsidR="00B40D33" w:rsidRPr="008D0D20">
        <w:t>муниципальной</w:t>
      </w:r>
      <w:r w:rsidRPr="008D0D20">
        <w:t xml:space="preserve"> услуги, </w:t>
      </w:r>
      <w:r w:rsidR="00B40D33" w:rsidRPr="008D0D20">
        <w:t xml:space="preserve"> </w:t>
      </w:r>
      <w:r w:rsidRPr="008D0D20">
        <w:t xml:space="preserve">а также основания для приостановления или отказа в предоставлении </w:t>
      </w:r>
      <w:r w:rsidR="00B40D33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информация о праве на досудебное (внесудебное) обжалование действий (бездействия) и решений, принятых (осуществляе</w:t>
      </w:r>
      <w:r w:rsidRPr="008D0D20">
        <w:t>мых) в ходе предоставл</w:t>
      </w:r>
      <w:r w:rsidR="00B40D33" w:rsidRPr="008D0D20">
        <w:t>ения 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формы запросов (заявлений, уведомлений, сообщений), используемые при предоставлении </w:t>
      </w:r>
      <w:r w:rsidR="00B40D33" w:rsidRPr="008D0D20">
        <w:t>муниципальной</w:t>
      </w:r>
      <w:r w:rsidRPr="008D0D20">
        <w:t xml:space="preserve"> услуг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93"/>
        </w:tabs>
        <w:spacing w:line="240" w:lineRule="auto"/>
        <w:ind w:firstLine="709"/>
        <w:jc w:val="both"/>
      </w:pPr>
      <w:r w:rsidRPr="008D0D20">
        <w:t>1.3.7.</w:t>
      </w:r>
      <w:r w:rsidRPr="008D0D20">
        <w:tab/>
        <w:t xml:space="preserve">Информация по вопросам предоставления </w:t>
      </w:r>
      <w:r w:rsidR="00B40D33" w:rsidRPr="008D0D20">
        <w:t xml:space="preserve">муниципальной </w:t>
      </w:r>
      <w:r w:rsidRPr="008D0D20">
        <w:t>услуги и услуг, которые являются необходим</w:t>
      </w:r>
      <w:r w:rsidRPr="008D0D20">
        <w:t xml:space="preserve">ыми и обязательными для предоставления </w:t>
      </w:r>
      <w:r w:rsidR="00B40D33" w:rsidRPr="008D0D20">
        <w:t>муниципальной</w:t>
      </w:r>
      <w:r w:rsidRPr="008D0D20">
        <w:t xml:space="preserve"> услуги, сведения о ходе предоставления указанных услуг предоставляются бесплатно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93"/>
        </w:tabs>
        <w:spacing w:line="240" w:lineRule="auto"/>
        <w:ind w:firstLine="709"/>
        <w:jc w:val="both"/>
      </w:pPr>
      <w:r w:rsidRPr="008D0D20">
        <w:t>1.3.8.</w:t>
      </w:r>
      <w:r w:rsidRPr="008D0D20">
        <w:tab/>
        <w:t>На официальном сайте Организации дополнительно размещаются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олное наименование и почтовый адрес Организации (ее с</w:t>
      </w:r>
      <w:r w:rsidRPr="008D0D20">
        <w:t>труктурных подразделений)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номера телефонов</w:t>
      </w:r>
      <w:r w:rsidR="002F2CAA" w:rsidRPr="008D0D20">
        <w:t xml:space="preserve"> </w:t>
      </w:r>
      <w:r w:rsidR="00A96E07">
        <w:t>–</w:t>
      </w:r>
      <w:r w:rsidR="002F2CAA" w:rsidRPr="008D0D20">
        <w:t xml:space="preserve"> </w:t>
      </w:r>
      <w:r w:rsidRPr="008D0D20">
        <w:t>авто</w:t>
      </w:r>
      <w:r w:rsidR="00A96E07">
        <w:t>-</w:t>
      </w:r>
      <w:r w:rsidRPr="008D0D20">
        <w:t>информаторов (при наличии), справочные номера телефонов Организации (ее структурных подразделений)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режим работы Организации (ее структурных подразделений), график работы работников Организации (ее структу</w:t>
      </w:r>
      <w:r w:rsidRPr="008D0D20">
        <w:t>рных подразделений)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выдержки из нормативных правовых актов, содержащие нормы, </w:t>
      </w:r>
      <w:r w:rsidRPr="008D0D20">
        <w:lastRenderedPageBreak/>
        <w:t xml:space="preserve">регулирующие деятельность Организации по предоставлению </w:t>
      </w:r>
      <w:r w:rsidR="00B40D33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перечень лиц, имеющих право на получение </w:t>
      </w:r>
      <w:r w:rsidR="00B40D33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формы запросов (заявлений, уведомлен</w:t>
      </w:r>
      <w:r w:rsidRPr="008D0D20">
        <w:t xml:space="preserve">ий, сообщений), используемые при предоставлении </w:t>
      </w:r>
      <w:r w:rsidR="00646809" w:rsidRPr="008D0D20">
        <w:t>муниципальной</w:t>
      </w:r>
      <w:r w:rsidRPr="008D0D20">
        <w:t xml:space="preserve"> услуги, образцы и инструкции по заполнению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порядок и способы предварительной записи по вопросам предоставления </w:t>
      </w:r>
      <w:r w:rsidR="00646809" w:rsidRPr="008D0D20">
        <w:t>муниципальной услуги, получения 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текст настоящего Администрат</w:t>
      </w:r>
      <w:r w:rsidRPr="008D0D20">
        <w:t>ивного регламента с приложениям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краткое описание порядка предоставления </w:t>
      </w:r>
      <w:r w:rsidR="00092E66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орядок обжалования решений, действий или бездействия работников Организации (ее структурных подразделений)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информация о возможности участия заявителей в оценк</w:t>
      </w:r>
      <w:r w:rsidRPr="008D0D20">
        <w:t xml:space="preserve">е качества предоставления </w:t>
      </w:r>
      <w:r w:rsidR="00092E66" w:rsidRPr="008D0D20">
        <w:t>муниципальной</w:t>
      </w:r>
      <w:r w:rsidRPr="008D0D20">
        <w:t xml:space="preserve">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3"/>
        </w:tabs>
        <w:spacing w:line="240" w:lineRule="auto"/>
        <w:ind w:firstLine="709"/>
        <w:jc w:val="both"/>
      </w:pPr>
      <w:r w:rsidRPr="008D0D20">
        <w:t>1.3.9.</w:t>
      </w:r>
      <w:r w:rsidRPr="008D0D20">
        <w:tab/>
      </w:r>
      <w:r w:rsidRPr="008D0D20">
        <w:t xml:space="preserve">При информировании о порядке предоставления </w:t>
      </w:r>
      <w:r w:rsidR="00092E66" w:rsidRPr="008D0D20">
        <w:t>муниципальной</w:t>
      </w:r>
      <w:r w:rsidRPr="008D0D20">
        <w:t xml:space="preserve"> услуги по телефону работник Организации, приняв вызов по телефону, представляется: называет фамилию, имя, отчество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 </w:t>
      </w:r>
      <w:r w:rsidR="007C2CCC" w:rsidRPr="008D0D20">
        <w:t>(при наличии), должность, наименование Организации (ее структурного подразделения)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Организации, способы предварительной записи для приема по вопросу предоставления </w:t>
      </w:r>
      <w:r w:rsidR="00092E66" w:rsidRPr="008D0D20">
        <w:t>муниципальной</w:t>
      </w:r>
      <w:r w:rsidRPr="008D0D20">
        <w:t xml:space="preserve"> услуги, требования к письменному обращению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Информирование по телефону о порядке предоставления </w:t>
      </w:r>
      <w:r w:rsidR="00092E66" w:rsidRPr="008D0D20">
        <w:t>муниципальной</w:t>
      </w:r>
      <w:r w:rsidRPr="008D0D20">
        <w:t xml:space="preserve"> услуги осуществляется в соответствии с режимом и графиком работы Организации (ее структурных подразделений)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Во время разговора работники </w:t>
      </w:r>
      <w:r w:rsidRPr="008D0D20">
        <w:t>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и невозможности ответить на поставленные заявителем вопросы телефонный звонок переадресовывается (переводится) на др</w:t>
      </w:r>
      <w:r w:rsidRPr="008D0D20">
        <w:t>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14"/>
        </w:tabs>
        <w:spacing w:line="240" w:lineRule="auto"/>
        <w:ind w:firstLine="709"/>
        <w:jc w:val="both"/>
      </w:pPr>
      <w:r w:rsidRPr="008D0D20">
        <w:t>1.3.10.</w:t>
      </w:r>
      <w:r w:rsidRPr="008D0D20">
        <w:tab/>
        <w:t>При ответах на телефонные звонки и устные обращения по вопросам предоставления государствен</w:t>
      </w:r>
      <w:r w:rsidRPr="008D0D20">
        <w:t>ной услуги работником Организации (ее структурного подразделения) заявителю сообщается информация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о перечне лиц, имеющих право на получение </w:t>
      </w:r>
      <w:r w:rsidR="00092E66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о нормативных правовых актах, регулирующих вопросы предоставления </w:t>
      </w:r>
      <w:r w:rsidR="00092E66" w:rsidRPr="008D0D20">
        <w:t>муниципальной</w:t>
      </w:r>
      <w:r w:rsidRPr="008D0D20">
        <w:t xml:space="preserve"> услуги (наиме</w:t>
      </w:r>
      <w:r w:rsidRPr="008D0D20">
        <w:t>нование, дата и номер принятия нормативного правового акта)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о перечне документов, необходимых для получения </w:t>
      </w:r>
      <w:r w:rsidR="00092E66" w:rsidRPr="008D0D20">
        <w:t>муниципальной</w:t>
      </w:r>
      <w:r w:rsidRPr="008D0D20">
        <w:t xml:space="preserve"> </w:t>
      </w:r>
      <w:r w:rsidRPr="008D0D20">
        <w:lastRenderedPageBreak/>
        <w:t>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о сроках предоставления </w:t>
      </w:r>
      <w:r w:rsidR="00A81CD2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об основаниях для отказа в приеме документов, необходимых для предоставления </w:t>
      </w:r>
      <w:r w:rsidR="00A81CD2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left"/>
      </w:pPr>
      <w:r w:rsidRPr="008D0D20">
        <w:t xml:space="preserve">об основаниях для приостановления предоставления </w:t>
      </w:r>
      <w:r w:rsidR="00D741D1" w:rsidRPr="008D0D20">
        <w:t>муниципальной</w:t>
      </w:r>
      <w:r w:rsidR="004C5E68" w:rsidRPr="008D0D20">
        <w:t xml:space="preserve"> </w:t>
      </w:r>
      <w:r w:rsidRPr="008D0D20">
        <w:t xml:space="preserve">услуги, отказа в предоставлении </w:t>
      </w:r>
      <w:r w:rsidR="00D741D1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о месте размещения на ЕПГУ, РПГУ, официальном сайте Организации информации по вопросам предоставления </w:t>
      </w:r>
      <w:r w:rsidR="00D741D1" w:rsidRPr="008D0D20">
        <w:t xml:space="preserve">муниципальной </w:t>
      </w:r>
      <w:r w:rsidRPr="008D0D20">
        <w:t>усл</w:t>
      </w:r>
      <w:r w:rsidRPr="008D0D20">
        <w:t>уг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14"/>
        </w:tabs>
        <w:spacing w:line="240" w:lineRule="auto"/>
        <w:ind w:firstLine="709"/>
        <w:jc w:val="both"/>
      </w:pPr>
      <w:r w:rsidRPr="008D0D20">
        <w:t>1.3.11.</w:t>
      </w:r>
      <w:r w:rsidRPr="008D0D20">
        <w:tab/>
        <w:t xml:space="preserve">Информирование о порядке предоставления </w:t>
      </w:r>
      <w:r w:rsidR="00D741D1" w:rsidRPr="008D0D20">
        <w:t>муниципальной</w:t>
      </w:r>
      <w:r w:rsidRPr="008D0D20">
        <w:t xml:space="preserve"> услуги осуществляется также по единому номеру телефона поддержки ЕПГУ 8 800 100-70-10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14"/>
        </w:tabs>
        <w:spacing w:line="240" w:lineRule="auto"/>
        <w:ind w:firstLine="709"/>
        <w:jc w:val="both"/>
      </w:pPr>
      <w:r w:rsidRPr="008D0D20">
        <w:t>1.3.12.</w:t>
      </w:r>
      <w:r w:rsidRPr="008D0D20">
        <w:tab/>
        <w:t xml:space="preserve">Организация разрабатывает информационные материалы по порядку предоставления </w:t>
      </w:r>
      <w:r w:rsidR="00D741D1" w:rsidRPr="008D0D20">
        <w:t>муниципальной</w:t>
      </w:r>
      <w:r w:rsidRPr="008D0D20">
        <w:t xml:space="preserve"> усл</w:t>
      </w:r>
      <w:r w:rsidRPr="008D0D20">
        <w:t>уги - памятки,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инструкции, брошюры, макеты и размещает их на официальном сайте Организации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рганизация обеспечивает своевременную актуализацию информационных материалов, указанных в абзаце первом пункта 1.3.12 настоящего Административного регламента, на о</w:t>
      </w:r>
      <w:r w:rsidRPr="008D0D20">
        <w:t>фициальном сайте Организаци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19"/>
        </w:tabs>
        <w:spacing w:line="240" w:lineRule="auto"/>
        <w:ind w:firstLine="709"/>
        <w:jc w:val="both"/>
      </w:pPr>
      <w:r w:rsidRPr="008D0D20">
        <w:t>1.3.13.</w:t>
      </w:r>
      <w:r w:rsidRPr="008D0D20">
        <w:tab/>
        <w:t xml:space="preserve">Доступ к информации о сроках и порядке предоставления </w:t>
      </w:r>
      <w:r w:rsidR="00D741D1" w:rsidRPr="008D0D20">
        <w:t>муниципальной</w:t>
      </w:r>
      <w:r w:rsidRPr="008D0D20"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</w:t>
      </w:r>
      <w:r w:rsidRPr="008D0D20">
        <w:t>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10"/>
        </w:tabs>
        <w:spacing w:line="240" w:lineRule="auto"/>
        <w:ind w:firstLine="709"/>
        <w:jc w:val="both"/>
      </w:pPr>
      <w:r w:rsidRPr="008D0D20">
        <w:t>1.3.14.</w:t>
      </w:r>
      <w:r w:rsidRPr="008D0D20">
        <w:tab/>
        <w:t xml:space="preserve">Консультирование по вопросам предоставления </w:t>
      </w:r>
      <w:r w:rsidR="00D741D1" w:rsidRPr="008D0D20">
        <w:t>муниципальной</w:t>
      </w:r>
      <w:r w:rsidRPr="008D0D20">
        <w:t xml:space="preserve"> услуги работниками Организации (ее структурных по</w:t>
      </w:r>
      <w:r w:rsidRPr="008D0D20">
        <w:t>дразделений) осуществляется бесплатно.</w:t>
      </w:r>
    </w:p>
    <w:p w:rsidR="00794B8A" w:rsidRPr="008D0D20" w:rsidRDefault="00794B8A" w:rsidP="00794B8A">
      <w:pPr>
        <w:pStyle w:val="200"/>
        <w:keepNext/>
        <w:keepLines/>
        <w:shd w:val="clear" w:color="auto" w:fill="auto"/>
        <w:tabs>
          <w:tab w:val="left" w:pos="1629"/>
        </w:tabs>
        <w:spacing w:before="0" w:after="0" w:line="240" w:lineRule="auto"/>
        <w:ind w:firstLine="709"/>
        <w:jc w:val="both"/>
      </w:pPr>
    </w:p>
    <w:p w:rsidR="0083672D" w:rsidRPr="008D0D20" w:rsidRDefault="00711A10" w:rsidP="00794B8A">
      <w:pPr>
        <w:pStyle w:val="200"/>
        <w:keepNext/>
        <w:keepLines/>
        <w:shd w:val="clear" w:color="auto" w:fill="auto"/>
        <w:tabs>
          <w:tab w:val="left" w:pos="1629"/>
        </w:tabs>
        <w:spacing w:before="0" w:after="0" w:line="240" w:lineRule="auto"/>
        <w:ind w:firstLine="709"/>
        <w:jc w:val="both"/>
      </w:pPr>
      <w:r w:rsidRPr="008D0D20">
        <w:t>II.</w:t>
      </w:r>
      <w:r w:rsidRPr="008D0D20">
        <w:tab/>
        <w:t xml:space="preserve">Стандарт предоставления </w:t>
      </w:r>
      <w:r w:rsidR="00D741D1" w:rsidRPr="008D0D20">
        <w:t>муниципальной</w:t>
      </w:r>
      <w:r w:rsidRPr="008D0D20">
        <w:t xml:space="preserve"> услуги</w:t>
      </w:r>
    </w:p>
    <w:p w:rsidR="00794B8A" w:rsidRPr="008D0D20" w:rsidRDefault="00794B8A" w:rsidP="00794B8A">
      <w:pPr>
        <w:pStyle w:val="200"/>
        <w:keepNext/>
        <w:keepLines/>
        <w:shd w:val="clear" w:color="auto" w:fill="auto"/>
        <w:tabs>
          <w:tab w:val="left" w:pos="1629"/>
        </w:tabs>
        <w:spacing w:before="0" w:after="0" w:line="240" w:lineRule="auto"/>
        <w:ind w:firstLine="709"/>
        <w:jc w:val="both"/>
      </w:pPr>
    </w:p>
    <w:p w:rsidR="0083672D" w:rsidRPr="008D0D20" w:rsidRDefault="00711A10" w:rsidP="00794B8A">
      <w:pPr>
        <w:pStyle w:val="200"/>
        <w:keepNext/>
        <w:keepLines/>
        <w:shd w:val="clear" w:color="auto" w:fill="auto"/>
        <w:tabs>
          <w:tab w:val="left" w:pos="2423"/>
        </w:tabs>
        <w:spacing w:before="0" w:after="0" w:line="240" w:lineRule="auto"/>
        <w:ind w:firstLine="709"/>
        <w:jc w:val="both"/>
      </w:pPr>
      <w:r>
        <w:t xml:space="preserve">2.1. </w:t>
      </w:r>
      <w:r w:rsidR="007C2CCC" w:rsidRPr="008D0D20">
        <w:t xml:space="preserve">Наименование </w:t>
      </w:r>
      <w:r w:rsidR="00D741D1" w:rsidRPr="008D0D20">
        <w:t>муниципальной</w:t>
      </w:r>
      <w:r w:rsidR="007C2CCC" w:rsidRPr="008D0D20">
        <w:t xml:space="preserve"> услуги</w:t>
      </w:r>
    </w:p>
    <w:p w:rsidR="008D6CE3" w:rsidRPr="008D0D20" w:rsidRDefault="008D6CE3" w:rsidP="00794B8A">
      <w:pPr>
        <w:pStyle w:val="200"/>
        <w:keepNext/>
        <w:keepLines/>
        <w:shd w:val="clear" w:color="auto" w:fill="auto"/>
        <w:tabs>
          <w:tab w:val="left" w:pos="2423"/>
        </w:tabs>
        <w:spacing w:before="0" w:after="0" w:line="240" w:lineRule="auto"/>
        <w:ind w:firstLine="709"/>
        <w:jc w:val="both"/>
      </w:pPr>
    </w:p>
    <w:p w:rsidR="00794B8A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Прием в </w:t>
      </w:r>
      <w:r w:rsidR="005F0E8E" w:rsidRPr="008D0D20">
        <w:t>муниципальные</w:t>
      </w:r>
      <w:r w:rsidRPr="008D0D20">
        <w:t xml:space="preserve"> образовательные организации </w:t>
      </w:r>
      <w:r w:rsidR="005F0E8E" w:rsidRPr="008D0D20">
        <w:t>Параньгинского муниципального района</w:t>
      </w:r>
      <w:r w:rsidRPr="008D0D20">
        <w:t xml:space="preserve">, реализующие дополнительные </w:t>
      </w:r>
      <w:r w:rsidRPr="008D0D20">
        <w:t>общеобразовательные программы</w:t>
      </w:r>
      <w:r w:rsidR="000D2FBC">
        <w:t>.</w:t>
      </w:r>
    </w:p>
    <w:p w:rsidR="000D2FBC" w:rsidRPr="008D0D20" w:rsidRDefault="000D2FBC" w:rsidP="00794B8A">
      <w:pPr>
        <w:pStyle w:val="20"/>
        <w:shd w:val="clear" w:color="auto" w:fill="auto"/>
        <w:spacing w:line="240" w:lineRule="auto"/>
        <w:ind w:firstLine="709"/>
        <w:jc w:val="both"/>
      </w:pPr>
    </w:p>
    <w:p w:rsidR="0083672D" w:rsidRPr="008D0D20" w:rsidRDefault="00711A10" w:rsidP="00794B8A">
      <w:pPr>
        <w:pStyle w:val="200"/>
        <w:keepNext/>
        <w:keepLines/>
        <w:shd w:val="clear" w:color="auto" w:fill="auto"/>
        <w:tabs>
          <w:tab w:val="left" w:pos="1163"/>
        </w:tabs>
        <w:spacing w:before="0" w:after="0" w:line="240" w:lineRule="auto"/>
        <w:ind w:firstLine="709"/>
        <w:jc w:val="left"/>
      </w:pPr>
      <w:r w:rsidRPr="008D0D20">
        <w:t>2.2.</w:t>
      </w:r>
      <w:r w:rsidRPr="008D0D20">
        <w:tab/>
        <w:t xml:space="preserve">Наименование органа исполнительной власти Республики Марий Эл, предоставляющего </w:t>
      </w:r>
      <w:r w:rsidR="005F0E8E" w:rsidRPr="008D0D20">
        <w:t>муниципальную</w:t>
      </w:r>
      <w:r w:rsidRPr="008D0D20">
        <w:t xml:space="preserve"> услугу</w:t>
      </w:r>
    </w:p>
    <w:p w:rsidR="00794B8A" w:rsidRPr="008D0D20" w:rsidRDefault="00794B8A" w:rsidP="00794B8A">
      <w:pPr>
        <w:pStyle w:val="200"/>
        <w:keepNext/>
        <w:keepLines/>
        <w:shd w:val="clear" w:color="auto" w:fill="auto"/>
        <w:tabs>
          <w:tab w:val="left" w:pos="1163"/>
        </w:tabs>
        <w:spacing w:before="0" w:after="0" w:line="240" w:lineRule="auto"/>
        <w:ind w:firstLine="709"/>
        <w:jc w:val="left"/>
      </w:pPr>
    </w:p>
    <w:p w:rsidR="00C629B5" w:rsidRPr="008D0D20" w:rsidRDefault="00711A10" w:rsidP="00C629B5">
      <w:pPr>
        <w:pStyle w:val="20"/>
        <w:shd w:val="clear" w:color="auto" w:fill="auto"/>
        <w:tabs>
          <w:tab w:val="left" w:pos="1675"/>
        </w:tabs>
        <w:spacing w:line="240" w:lineRule="auto"/>
        <w:ind w:firstLine="709"/>
        <w:jc w:val="both"/>
      </w:pPr>
      <w:r w:rsidRPr="008D0D20">
        <w:t>2.2.1.</w:t>
      </w:r>
      <w:r w:rsidRPr="008D0D20">
        <w:tab/>
      </w:r>
      <w:r w:rsidR="004C5E68" w:rsidRPr="008D0D20">
        <w:t>Муниципальная</w:t>
      </w:r>
      <w:r w:rsidRPr="008D0D20">
        <w:t xml:space="preserve"> услуга предоставляется через Отдел образования и по делам молодежи администрации Параньгинского</w:t>
      </w:r>
      <w:r w:rsidRPr="008D0D20">
        <w:t xml:space="preserve"> муниципального района Республики Марий Эл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0"/>
        </w:tabs>
        <w:spacing w:line="240" w:lineRule="auto"/>
        <w:ind w:firstLine="709"/>
        <w:jc w:val="both"/>
      </w:pPr>
      <w:r w:rsidRPr="008D0D20">
        <w:t>2.2.2.</w:t>
      </w:r>
      <w:r w:rsidRPr="008D0D20">
        <w:tab/>
        <w:t xml:space="preserve">Организация обеспечивает предоставление </w:t>
      </w:r>
      <w:r w:rsidR="00D60531" w:rsidRPr="008D0D20">
        <w:t>муниципальной</w:t>
      </w:r>
      <w:r w:rsidRPr="008D0D20">
        <w:t xml:space="preserve"> </w:t>
      </w:r>
      <w:r w:rsidRPr="008D0D20">
        <w:lastRenderedPageBreak/>
        <w:t>услуги в электронной форме посредством ЕПГУ, РПГУ, в МФЦ, также путем подачи заявки посредством ИС, по выбору заявителя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75"/>
        </w:tabs>
        <w:spacing w:line="240" w:lineRule="auto"/>
        <w:ind w:firstLine="709"/>
        <w:jc w:val="both"/>
      </w:pPr>
      <w:r w:rsidRPr="008D0D20">
        <w:t>2.2.3.</w:t>
      </w:r>
      <w:r w:rsidRPr="008D0D20">
        <w:tab/>
        <w:t>Предоставление бесплатн</w:t>
      </w:r>
      <w:r w:rsidRPr="008D0D20">
        <w:t>ого доступа к ЕПГУ либо РПГУ для подачи запросов, документов, информации, необходимых для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получения </w:t>
      </w:r>
      <w:r w:rsidR="00D60531" w:rsidRPr="008D0D20">
        <w:t>муниципальной</w:t>
      </w:r>
      <w:r w:rsidRPr="008D0D20">
        <w:t xml:space="preserve"> услуги в электронной форме, осуществляется в любом МФЦ в пределах территории Республики Марий Эл по выбору заявителя независимо от его места ж</w:t>
      </w:r>
      <w:r w:rsidRPr="008D0D20">
        <w:t>ительства или места пребывания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75"/>
        </w:tabs>
        <w:spacing w:line="240" w:lineRule="auto"/>
        <w:ind w:firstLine="709"/>
        <w:jc w:val="both"/>
      </w:pPr>
      <w:r w:rsidRPr="008D0D20">
        <w:t>2.2.4.</w:t>
      </w:r>
      <w:r w:rsidRPr="008D0D20">
        <w:tab/>
        <w:t xml:space="preserve">Непосредственное предоставление </w:t>
      </w:r>
      <w:r w:rsidR="00D60531" w:rsidRPr="008D0D20">
        <w:t>муниципальной</w:t>
      </w:r>
      <w:r w:rsidRPr="008D0D20">
        <w:t xml:space="preserve"> услуги осуществляет Организация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2226"/>
        </w:tabs>
        <w:spacing w:line="240" w:lineRule="auto"/>
        <w:ind w:firstLine="709"/>
        <w:jc w:val="both"/>
      </w:pPr>
      <w:r w:rsidRPr="008D0D20">
        <w:t>2.2.5. В</w:t>
      </w:r>
      <w:r w:rsidRPr="008D0D20">
        <w:tab/>
        <w:t xml:space="preserve">целях предоставления </w:t>
      </w:r>
      <w:r w:rsidR="00924F26" w:rsidRPr="008D0D20">
        <w:t>муниципальной</w:t>
      </w:r>
      <w:r w:rsidRPr="008D0D20">
        <w:t xml:space="preserve"> услуги Организация взаимодействует с органами </w:t>
      </w:r>
      <w:r w:rsidR="00D60531" w:rsidRPr="008D0D20">
        <w:t>муниципальной</w:t>
      </w:r>
      <w:r w:rsidRPr="008D0D20">
        <w:t xml:space="preserve"> власти </w:t>
      </w:r>
      <w:r w:rsidR="00D60531" w:rsidRPr="008D0D20">
        <w:t>Параньгинского муниципального района</w:t>
      </w:r>
      <w:r w:rsidRPr="008D0D20">
        <w:t xml:space="preserve">, ответственными за предоставление государственной услуги на территории </w:t>
      </w:r>
      <w:r w:rsidR="002D186B" w:rsidRPr="008D0D20">
        <w:t xml:space="preserve">Параньгинского муниципального района </w:t>
      </w:r>
      <w:r w:rsidRPr="008D0D20">
        <w:t>Республики Марий Эл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0"/>
        </w:tabs>
        <w:spacing w:line="240" w:lineRule="auto"/>
        <w:ind w:firstLine="709"/>
        <w:jc w:val="both"/>
      </w:pPr>
      <w:r w:rsidRPr="008D0D20">
        <w:t>2.2.6.</w:t>
      </w:r>
      <w:r w:rsidRPr="008D0D20">
        <w:tab/>
        <w:t>Организация не вправе требовать от заявителя осуществления действий, в том числе согласований, необходимых для</w:t>
      </w:r>
      <w:r w:rsidRPr="008D0D20">
        <w:t xml:space="preserve">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</w:t>
      </w:r>
      <w:r w:rsidRPr="008D0D20">
        <w:t>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794B8A" w:rsidRPr="008D0D20" w:rsidRDefault="00794B8A" w:rsidP="00794B8A">
      <w:pPr>
        <w:pStyle w:val="200"/>
        <w:keepNext/>
        <w:keepLines/>
        <w:shd w:val="clear" w:color="auto" w:fill="auto"/>
        <w:tabs>
          <w:tab w:val="left" w:pos="943"/>
        </w:tabs>
        <w:spacing w:before="0" w:after="0" w:line="240" w:lineRule="auto"/>
        <w:ind w:firstLine="709"/>
        <w:jc w:val="both"/>
        <w:rPr>
          <w:rStyle w:val="24"/>
        </w:rPr>
      </w:pPr>
    </w:p>
    <w:p w:rsidR="0083672D" w:rsidRPr="008D0D20" w:rsidRDefault="00711A10" w:rsidP="00794B8A">
      <w:pPr>
        <w:pStyle w:val="200"/>
        <w:keepNext/>
        <w:keepLines/>
        <w:shd w:val="clear" w:color="auto" w:fill="auto"/>
        <w:tabs>
          <w:tab w:val="left" w:pos="943"/>
        </w:tabs>
        <w:spacing w:before="0" w:after="0" w:line="240" w:lineRule="auto"/>
        <w:ind w:firstLine="709"/>
        <w:rPr>
          <w:rStyle w:val="24"/>
        </w:rPr>
      </w:pPr>
      <w:r w:rsidRPr="008D0D20">
        <w:rPr>
          <w:rStyle w:val="24"/>
          <w:b/>
          <w:bCs/>
        </w:rPr>
        <w:t>2.3.</w:t>
      </w:r>
      <w:r w:rsidRPr="008D0D20">
        <w:tab/>
      </w:r>
      <w:r w:rsidRPr="008D0D20">
        <w:rPr>
          <w:rStyle w:val="24"/>
          <w:b/>
          <w:bCs/>
        </w:rPr>
        <w:t xml:space="preserve">Описание результата предоставления </w:t>
      </w:r>
      <w:r w:rsidR="00D60531" w:rsidRPr="008D0D20">
        <w:t>муниципальной</w:t>
      </w:r>
      <w:r w:rsidR="00D60531" w:rsidRPr="008D0D20">
        <w:rPr>
          <w:rStyle w:val="24"/>
          <w:b/>
          <w:bCs/>
        </w:rPr>
        <w:t xml:space="preserve"> </w:t>
      </w:r>
      <w:r w:rsidRPr="008D0D20">
        <w:rPr>
          <w:rStyle w:val="24"/>
          <w:b/>
          <w:bCs/>
        </w:rPr>
        <w:t>услуги</w:t>
      </w:r>
    </w:p>
    <w:p w:rsidR="00794B8A" w:rsidRPr="008D0D20" w:rsidRDefault="00794B8A" w:rsidP="00794B8A">
      <w:pPr>
        <w:pStyle w:val="200"/>
        <w:keepNext/>
        <w:keepLines/>
        <w:shd w:val="clear" w:color="auto" w:fill="auto"/>
        <w:tabs>
          <w:tab w:val="left" w:pos="943"/>
        </w:tabs>
        <w:spacing w:before="0" w:after="0" w:line="240" w:lineRule="auto"/>
        <w:ind w:firstLine="709"/>
        <w:jc w:val="both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680"/>
        </w:tabs>
        <w:spacing w:line="240" w:lineRule="auto"/>
        <w:ind w:firstLine="709"/>
        <w:jc w:val="both"/>
      </w:pPr>
      <w:r w:rsidRPr="008D0D20">
        <w:t>2.3.1.</w:t>
      </w:r>
      <w:r w:rsidRPr="008D0D20">
        <w:tab/>
        <w:t xml:space="preserve">Результатом предоставления </w:t>
      </w:r>
      <w:r w:rsidR="00D60531" w:rsidRPr="008D0D20">
        <w:t>муниципальной</w:t>
      </w:r>
      <w:r w:rsidRPr="008D0D20">
        <w:t xml:space="preserve"> услуги является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решение о предоставлении </w:t>
      </w:r>
      <w:r w:rsidR="00D60531" w:rsidRPr="008D0D20">
        <w:t>муниципальной</w:t>
      </w:r>
      <w:r w:rsidRPr="008D0D20">
        <w:t xml:space="preserve"> услуги в виде электронной записи в Личном кабинете заявителя в ИС или на ЕПГУ, или на РПГУ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решение об отказе в предоставлении </w:t>
      </w:r>
      <w:r w:rsidR="00D60531" w:rsidRPr="008D0D20">
        <w:t>муниципальной</w:t>
      </w:r>
      <w:r w:rsidRPr="008D0D20">
        <w:t xml:space="preserve"> услуги, при наличии оснований для отказа в предоставлении </w:t>
      </w:r>
      <w:r w:rsidR="00D60531" w:rsidRPr="008D0D20">
        <w:t>муниципальной</w:t>
      </w:r>
      <w:r w:rsidRPr="008D0D20">
        <w:t xml:space="preserve"> услуги, указанных в пункте 2.9.2 настоящего Административного регламента, которое оформляется в соответствии с приложением № 3 к настоящему Административному регламенту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  <w:r w:rsidRPr="008D0D20">
        <w:t>2.3.2.</w:t>
      </w:r>
      <w:r w:rsidRPr="008D0D20">
        <w:tab/>
        <w:t>Резуль</w:t>
      </w:r>
      <w:r w:rsidRPr="008D0D20">
        <w:t xml:space="preserve">тат предоставления </w:t>
      </w:r>
      <w:r w:rsidR="00D60531" w:rsidRPr="008D0D20">
        <w:t>муниципальной</w:t>
      </w:r>
      <w:r w:rsidRPr="008D0D20">
        <w:t xml:space="preserve">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результата при обращении за предоставлением </w:t>
      </w:r>
      <w:r w:rsidR="00D60531" w:rsidRPr="008D0D20">
        <w:t>муниципальной</w:t>
      </w:r>
      <w:r w:rsidRPr="008D0D20">
        <w:t xml:space="preserve"> услуги посредс</w:t>
      </w:r>
      <w:r w:rsidRPr="008D0D20">
        <w:t xml:space="preserve">твом ЕПГУ, либо в личном кабинете заявителя на РПГУ при обращении за предоставлением </w:t>
      </w:r>
      <w:r w:rsidR="00D60531" w:rsidRPr="008D0D20">
        <w:t>муниципальной</w:t>
      </w:r>
      <w:r w:rsidRPr="008D0D20">
        <w:t xml:space="preserve"> услуги посредством РПГУ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Результат предоставления </w:t>
      </w:r>
      <w:r w:rsidR="00D60531" w:rsidRPr="008D0D20">
        <w:t>муниципальной</w:t>
      </w:r>
      <w:r w:rsidRPr="008D0D20">
        <w:t xml:space="preserve"> услуги независимо от принятого решения оформляется в виде изменения статуса электронной запис</w:t>
      </w:r>
      <w:r w:rsidRPr="008D0D20">
        <w:t>и в Личном кабинете заявителя в ИС в день</w:t>
      </w:r>
      <w:r w:rsidR="00D60531" w:rsidRPr="008D0D20">
        <w:t xml:space="preserve"> </w:t>
      </w:r>
      <w:r w:rsidRPr="008D0D20">
        <w:t xml:space="preserve">формирования результата при обращении за предоставлением </w:t>
      </w:r>
      <w:r w:rsidR="00D60531" w:rsidRPr="008D0D20">
        <w:t xml:space="preserve">муниципальной </w:t>
      </w:r>
      <w:r w:rsidRPr="008D0D20">
        <w:t>услуги посредством ИС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lastRenderedPageBreak/>
        <w:t xml:space="preserve">Результат предоставления </w:t>
      </w:r>
      <w:r w:rsidR="00320745" w:rsidRPr="008D0D20">
        <w:t>муниципальной</w:t>
      </w:r>
      <w:r w:rsidRPr="008D0D20">
        <w:t xml:space="preserve"> услуги независимо от принятого решения оформляется в виде уведомления об изменени</w:t>
      </w:r>
      <w:r w:rsidRPr="008D0D20">
        <w:t xml:space="preserve">и статуса электронной записи, которое направляется заявителю на указанный им контактный адрес электронной почты при обращении за предоставлением </w:t>
      </w:r>
      <w:r w:rsidR="00320745" w:rsidRPr="008D0D20">
        <w:t>муниципальной</w:t>
      </w:r>
      <w:r w:rsidRPr="008D0D20">
        <w:t xml:space="preserve"> услуги в Организацию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  <w:r w:rsidRPr="008D0D20">
        <w:t>2.3.3.</w:t>
      </w:r>
      <w:r w:rsidRPr="008D0D20">
        <w:tab/>
        <w:t xml:space="preserve">Решение о предоставлении </w:t>
      </w:r>
      <w:r w:rsidR="00320745" w:rsidRPr="008D0D20">
        <w:t>муниципальной</w:t>
      </w:r>
      <w:r w:rsidRPr="008D0D20">
        <w:t xml:space="preserve"> услуги направляется заявителю</w:t>
      </w:r>
      <w:r w:rsidRPr="008D0D20">
        <w:t xml:space="preserve"> после осуществления сверки оригиналов документов (без необходимости для заявителя подачи в организацию дополнительных форм в бумажном или электронном виде), необходимых для предоставления </w:t>
      </w:r>
      <w:r w:rsidR="00320745" w:rsidRPr="008D0D20">
        <w:t>муниципальной</w:t>
      </w:r>
      <w:r w:rsidRPr="008D0D20">
        <w:t xml:space="preserve"> услуги, с данными, указанными в запросе, которая осущ</w:t>
      </w:r>
      <w:r w:rsidRPr="008D0D20">
        <w:t>ествляется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и необходимости проведения вступительных (приемных) испытаний - в течение 4 (четырех) рабочих дней со дня прохождения вступительных (приемных) испытаний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и отсутствии необходимости проведения вступительных (приемных) испытаний - в течение 4</w:t>
      </w:r>
      <w:r w:rsidRPr="008D0D20">
        <w:t xml:space="preserve"> (трех) рабочих дней со дня издания приказа о зачислении на обучение по дополнительным общеобразовательным программам, программам спортивной подготовки по форме, установленной Организацией, либо в день подписания договора об образовании на обучение по допо</w:t>
      </w:r>
      <w:r w:rsidRPr="008D0D20">
        <w:t>лнительным общеобразовательным программам в рамках системы ПФ ДОД по форме в соответствии с приложением № 7 к настоящему Административному регламенту (далее - договор)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0"/>
        </w:tabs>
        <w:spacing w:line="240" w:lineRule="auto"/>
        <w:ind w:firstLine="709"/>
        <w:jc w:val="both"/>
      </w:pPr>
      <w:r w:rsidRPr="008D0D20">
        <w:t>2.3.4.</w:t>
      </w:r>
      <w:r w:rsidRPr="008D0D20">
        <w:tab/>
        <w:t xml:space="preserve">Сведения о предоставлении </w:t>
      </w:r>
      <w:r w:rsidR="00320745" w:rsidRPr="008D0D20">
        <w:t>муниципальной</w:t>
      </w:r>
      <w:r w:rsidRPr="008D0D20">
        <w:t xml:space="preserve"> услуги в течение одного рабочего дня под</w:t>
      </w:r>
      <w:r w:rsidRPr="008D0D20">
        <w:t xml:space="preserve">лежат обязательному размещению в ИС, а также на ЕПГУ либо РПГУ, в случае, если заявление о предоставлении </w:t>
      </w:r>
      <w:r w:rsidR="00320745" w:rsidRPr="008D0D20">
        <w:t>муниципальной</w:t>
      </w:r>
      <w:r w:rsidRPr="008D0D20">
        <w:t xml:space="preserve"> услуги подано посредством ЕПГУ либо РПГУ.</w:t>
      </w:r>
    </w:p>
    <w:p w:rsidR="00794B8A" w:rsidRPr="008D0D20" w:rsidRDefault="00794B8A" w:rsidP="00794B8A">
      <w:pPr>
        <w:pStyle w:val="20"/>
        <w:shd w:val="clear" w:color="auto" w:fill="auto"/>
        <w:tabs>
          <w:tab w:val="left" w:pos="1680"/>
        </w:tabs>
        <w:spacing w:line="240" w:lineRule="auto"/>
        <w:ind w:firstLine="709"/>
        <w:jc w:val="both"/>
      </w:pPr>
    </w:p>
    <w:p w:rsidR="0083672D" w:rsidRPr="008D0D20" w:rsidRDefault="00711A10" w:rsidP="00794B8A">
      <w:pPr>
        <w:pStyle w:val="200"/>
        <w:keepNext/>
        <w:keepLines/>
        <w:shd w:val="clear" w:color="auto" w:fill="auto"/>
        <w:tabs>
          <w:tab w:val="left" w:pos="1968"/>
        </w:tabs>
        <w:spacing w:before="0" w:after="0" w:line="240" w:lineRule="auto"/>
        <w:ind w:firstLine="709"/>
        <w:jc w:val="both"/>
      </w:pPr>
      <w:r w:rsidRPr="008D0D20">
        <w:t>2.4.</w:t>
      </w:r>
      <w:r w:rsidRPr="008D0D20">
        <w:tab/>
        <w:t xml:space="preserve">Срок предоставления </w:t>
      </w:r>
      <w:r w:rsidR="00320745" w:rsidRPr="008D0D20">
        <w:t>муниципальной</w:t>
      </w:r>
      <w:r w:rsidRPr="008D0D20">
        <w:t xml:space="preserve"> услуги</w:t>
      </w:r>
    </w:p>
    <w:p w:rsidR="00794B8A" w:rsidRPr="008D0D20" w:rsidRDefault="00794B8A" w:rsidP="00794B8A">
      <w:pPr>
        <w:pStyle w:val="200"/>
        <w:keepNext/>
        <w:keepLines/>
        <w:shd w:val="clear" w:color="auto" w:fill="auto"/>
        <w:tabs>
          <w:tab w:val="left" w:pos="1968"/>
        </w:tabs>
        <w:spacing w:before="0" w:after="0" w:line="240" w:lineRule="auto"/>
        <w:ind w:firstLine="709"/>
        <w:jc w:val="both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  <w:r w:rsidRPr="008D0D20">
        <w:t>2.4.1.</w:t>
      </w:r>
      <w:r w:rsidRPr="008D0D20">
        <w:tab/>
        <w:t xml:space="preserve">Срок предоставления </w:t>
      </w:r>
      <w:r w:rsidR="00320745" w:rsidRPr="008D0D20">
        <w:t xml:space="preserve">муниципальной </w:t>
      </w:r>
      <w:r w:rsidRPr="008D0D20">
        <w:t>услуги составляет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и необходимости проведения вступительных (приемных)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испытаний - не более 45 (сорока пяти) рабочих дней со дня регистрации запроса о предоставлении </w:t>
      </w:r>
      <w:r w:rsidR="00320745" w:rsidRPr="008D0D20">
        <w:t>муниципальной</w:t>
      </w:r>
      <w:r w:rsidRPr="008D0D20">
        <w:t xml:space="preserve"> услуги в Организаци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и отсутствии необходимости проведения вступительны</w:t>
      </w:r>
      <w:r w:rsidRPr="008D0D20">
        <w:t xml:space="preserve">х (приемных) испытаний - не более 7 (семи) рабочих дней со дня регистрации запроса о предоставлении </w:t>
      </w:r>
      <w:r w:rsidR="00EB2A2B" w:rsidRPr="008D0D20">
        <w:t>муниципальной</w:t>
      </w:r>
      <w:r w:rsidRPr="008D0D20">
        <w:t xml:space="preserve"> услуги в Организаци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  <w:r w:rsidRPr="008D0D20">
        <w:t>2.4.2.</w:t>
      </w:r>
      <w:r w:rsidRPr="008D0D20">
        <w:tab/>
        <w:t xml:space="preserve">Решение о предоставлении </w:t>
      </w:r>
      <w:r w:rsidR="00EB2A2B" w:rsidRPr="008D0D20">
        <w:t>муниципальной</w:t>
      </w:r>
      <w:r w:rsidRPr="008D0D20">
        <w:t xml:space="preserve"> услуги либо решение об отказе в предоставлении </w:t>
      </w:r>
      <w:r w:rsidR="00EB2A2B" w:rsidRPr="008D0D20">
        <w:t>муниципальной</w:t>
      </w:r>
      <w:r w:rsidRPr="008D0D20">
        <w:t xml:space="preserve"> услуги направ</w:t>
      </w:r>
      <w:r w:rsidRPr="008D0D20">
        <w:t>ляется заявителю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при необходимости проведения вступительных (приемных) испытаний - в срок не более 45 (сорока пяти) рабочих дней со дня регистрации запроса о предоставлении </w:t>
      </w:r>
      <w:r w:rsidR="00EB2A2B" w:rsidRPr="008D0D20">
        <w:t>муниципальной</w:t>
      </w:r>
      <w:r w:rsidRPr="008D0D20">
        <w:t xml:space="preserve"> услуги в Организаци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и отсутствии необходимости проведения вступи</w:t>
      </w:r>
      <w:r w:rsidRPr="008D0D20">
        <w:t xml:space="preserve">тельных </w:t>
      </w:r>
      <w:r w:rsidRPr="008D0D20">
        <w:lastRenderedPageBreak/>
        <w:t xml:space="preserve">(приемных) испытаний - в срок не более 7 (семи) рабочих дней со дня регистрации запроса о предоставлении </w:t>
      </w:r>
      <w:r w:rsidR="00EB2A2B" w:rsidRPr="008D0D20">
        <w:t>муниципальной</w:t>
      </w:r>
      <w:r w:rsidRPr="008D0D20">
        <w:t xml:space="preserve"> услуги в Организаци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  <w:r w:rsidRPr="008D0D20">
        <w:t>2.4.3.</w:t>
      </w:r>
      <w:r w:rsidRPr="008D0D20">
        <w:tab/>
        <w:t xml:space="preserve">Периоды обращения за предоставлением </w:t>
      </w:r>
      <w:r w:rsidR="00EB2A2B" w:rsidRPr="008D0D20">
        <w:t xml:space="preserve">муниципальной </w:t>
      </w:r>
      <w:r w:rsidRPr="008D0D20">
        <w:t>услуги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муниципальной</w:t>
      </w:r>
      <w:r w:rsidR="007C2CCC" w:rsidRPr="008D0D20">
        <w:t xml:space="preserve"> услуга предоставляется в период с 1 января по 31 декабря текущего года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муниципальной</w:t>
      </w:r>
      <w:r w:rsidR="007C2CCC" w:rsidRPr="008D0D20">
        <w:t xml:space="preserve"> услуга в отношении программ, реализуемых в рамках системы ПФ ДОД, предоставляется Организациями в период с 1 января по 30 ноября текущего года.</w:t>
      </w:r>
    </w:p>
    <w:p w:rsidR="00794B8A" w:rsidRPr="008D0D20" w:rsidRDefault="00794B8A" w:rsidP="00794B8A">
      <w:pPr>
        <w:pStyle w:val="200"/>
        <w:keepNext/>
        <w:keepLines/>
        <w:shd w:val="clear" w:color="auto" w:fill="auto"/>
        <w:tabs>
          <w:tab w:val="left" w:pos="943"/>
        </w:tabs>
        <w:spacing w:before="0" w:after="0" w:line="240" w:lineRule="auto"/>
        <w:ind w:firstLine="709"/>
        <w:jc w:val="both"/>
      </w:pPr>
    </w:p>
    <w:p w:rsidR="0083672D" w:rsidRPr="008D0D20" w:rsidRDefault="00711A10" w:rsidP="00794B8A">
      <w:pPr>
        <w:pStyle w:val="200"/>
        <w:keepNext/>
        <w:keepLines/>
        <w:shd w:val="clear" w:color="auto" w:fill="auto"/>
        <w:tabs>
          <w:tab w:val="left" w:pos="943"/>
        </w:tabs>
        <w:spacing w:before="0" w:after="0" w:line="240" w:lineRule="auto"/>
        <w:ind w:firstLine="709"/>
      </w:pPr>
      <w:r w:rsidRPr="008D0D20">
        <w:t>2.5.</w:t>
      </w:r>
      <w:r w:rsidRPr="008D0D20">
        <w:tab/>
        <w:t xml:space="preserve">Нормативные правовые акты, регулирующие </w:t>
      </w:r>
      <w:r w:rsidRPr="008D0D20">
        <w:t>предоставление</w:t>
      </w:r>
      <w:r w:rsidR="00794B8A" w:rsidRPr="008D0D20">
        <w:t xml:space="preserve"> </w:t>
      </w:r>
      <w:r w:rsidR="00EB2A2B" w:rsidRPr="008D0D20">
        <w:t>муниципальной</w:t>
      </w:r>
      <w:r w:rsidRPr="008D0D20">
        <w:t xml:space="preserve"> услуги</w:t>
      </w:r>
    </w:p>
    <w:p w:rsidR="00794B8A" w:rsidRPr="008D0D20" w:rsidRDefault="00794B8A" w:rsidP="00794B8A">
      <w:pPr>
        <w:pStyle w:val="200"/>
        <w:keepNext/>
        <w:keepLines/>
        <w:shd w:val="clear" w:color="auto" w:fill="auto"/>
        <w:tabs>
          <w:tab w:val="left" w:pos="943"/>
        </w:tabs>
        <w:spacing w:before="0" w:after="0"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  <w:r w:rsidRPr="008D0D20">
        <w:t>2.5.1.</w:t>
      </w:r>
      <w:r w:rsidRPr="008D0D20">
        <w:tab/>
        <w:t>Актуальный перечень нормативных правовых акто</w:t>
      </w:r>
      <w:r w:rsidR="004070E4" w:rsidRPr="008D0D20">
        <w:t>в, регулирующих предоставление муниципальной</w:t>
      </w:r>
      <w:r w:rsidRPr="008D0D20">
        <w:t xml:space="preserve"> услуги (с указанием их реквизитов и источников официального опубликования), размещен на официальном сайте Организаци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75"/>
        </w:tabs>
        <w:spacing w:line="240" w:lineRule="auto"/>
        <w:ind w:firstLine="709"/>
        <w:jc w:val="both"/>
      </w:pPr>
      <w:r w:rsidRPr="008D0D20">
        <w:t>2.5</w:t>
      </w:r>
      <w:r w:rsidRPr="008D0D20">
        <w:t>.2.</w:t>
      </w:r>
      <w:r w:rsidRPr="008D0D20">
        <w:tab/>
        <w:t xml:space="preserve">Перечень нормативных правовых актов, регулирующих предоставление </w:t>
      </w:r>
      <w:r w:rsidR="005256C1" w:rsidRPr="008D0D20">
        <w:t>муниципальной</w:t>
      </w:r>
      <w:r w:rsidRPr="008D0D20">
        <w:t xml:space="preserve"> услуги, указан в приложении № 1 к настоящему Административному регламенту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  <w:r w:rsidRPr="008D0D20">
        <w:t>2.5.3.</w:t>
      </w:r>
      <w:r w:rsidRPr="008D0D20">
        <w:tab/>
        <w:t xml:space="preserve">Перечень нормативных правовых актов, регулирующих предоставление </w:t>
      </w:r>
      <w:r w:rsidR="005256C1" w:rsidRPr="008D0D20">
        <w:t>муниципальной</w:t>
      </w:r>
      <w:r w:rsidRPr="008D0D20">
        <w:t xml:space="preserve"> услуги (с ук</w:t>
      </w:r>
      <w:r w:rsidRPr="008D0D20">
        <w:t>азанием их реквизитов и источников официального опубликования), размещен на ЕПГУ, РПГУ.</w:t>
      </w:r>
    </w:p>
    <w:p w:rsidR="00794B8A" w:rsidRPr="008D0D20" w:rsidRDefault="00794B8A" w:rsidP="00794B8A">
      <w:pPr>
        <w:pStyle w:val="400"/>
        <w:shd w:val="clear" w:color="auto" w:fill="auto"/>
        <w:tabs>
          <w:tab w:val="left" w:pos="1416"/>
        </w:tabs>
        <w:spacing w:before="0" w:after="0" w:line="240" w:lineRule="auto"/>
        <w:ind w:firstLine="709"/>
      </w:pPr>
    </w:p>
    <w:p w:rsidR="0083672D" w:rsidRPr="008D0D20" w:rsidRDefault="00711A10" w:rsidP="00794B8A">
      <w:pPr>
        <w:pStyle w:val="400"/>
        <w:shd w:val="clear" w:color="auto" w:fill="auto"/>
        <w:tabs>
          <w:tab w:val="left" w:pos="1416"/>
        </w:tabs>
        <w:spacing w:before="0" w:after="0" w:line="240" w:lineRule="auto"/>
        <w:ind w:firstLine="709"/>
        <w:jc w:val="center"/>
      </w:pPr>
      <w:r w:rsidRPr="008D0D20">
        <w:t>2.6.</w:t>
      </w:r>
      <w:r w:rsidRPr="008D0D20">
        <w:tab/>
      </w:r>
      <w:r w:rsidRPr="008D0D20"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256C1" w:rsidRPr="008D0D20">
        <w:t>муниципальной</w:t>
      </w:r>
      <w:r w:rsidRPr="008D0D20">
        <w:t xml:space="preserve"> услуги и услуг, которые являются не</w:t>
      </w:r>
      <w:r w:rsidRPr="008D0D20">
        <w:t xml:space="preserve">обходимыми и обязательными для предоставления </w:t>
      </w:r>
      <w:r w:rsidR="005256C1" w:rsidRPr="008D0D20">
        <w:t>муниципальной</w:t>
      </w:r>
      <w:r w:rsidRPr="008D0D20"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D6CE3" w:rsidRPr="008D0D20" w:rsidRDefault="008D6CE3" w:rsidP="00794B8A">
      <w:pPr>
        <w:pStyle w:val="400"/>
        <w:shd w:val="clear" w:color="auto" w:fill="auto"/>
        <w:tabs>
          <w:tab w:val="left" w:pos="1416"/>
        </w:tabs>
        <w:spacing w:before="0" w:after="0" w:line="240" w:lineRule="auto"/>
        <w:ind w:firstLine="709"/>
        <w:jc w:val="center"/>
      </w:pPr>
    </w:p>
    <w:p w:rsidR="00794B8A" w:rsidRPr="008D0D20" w:rsidRDefault="00794B8A" w:rsidP="00794B8A">
      <w:pPr>
        <w:pStyle w:val="400"/>
        <w:shd w:val="clear" w:color="auto" w:fill="auto"/>
        <w:tabs>
          <w:tab w:val="left" w:pos="1416"/>
        </w:tabs>
        <w:spacing w:before="0" w:after="0"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680"/>
        </w:tabs>
        <w:spacing w:line="240" w:lineRule="auto"/>
        <w:ind w:firstLine="709"/>
        <w:jc w:val="both"/>
      </w:pPr>
      <w:r w:rsidRPr="008D0D20">
        <w:t>2.6.1.</w:t>
      </w:r>
      <w:r w:rsidRPr="008D0D20">
        <w:tab/>
      </w:r>
      <w:r w:rsidRPr="008D0D20">
        <w:t xml:space="preserve">Перечень документов, необходимых для предоставления </w:t>
      </w:r>
      <w:r w:rsidR="0028583A" w:rsidRPr="008D0D20">
        <w:t>муниципальной</w:t>
      </w:r>
      <w:r w:rsidRPr="008D0D20">
        <w:t xml:space="preserve"> услуги, подлежащих представлению заявителем, независимо от категории и основания для обращения за предоставлением </w:t>
      </w:r>
      <w:r w:rsidR="0028583A" w:rsidRPr="008D0D20">
        <w:t>муниципальной</w:t>
      </w:r>
      <w:r w:rsidRPr="008D0D20">
        <w:t xml:space="preserve"> услуги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запрос о предоставлении </w:t>
      </w:r>
      <w:r w:rsidR="0028583A" w:rsidRPr="008D0D20">
        <w:t>муниципальной</w:t>
      </w:r>
      <w:r w:rsidRPr="008D0D20">
        <w:t xml:space="preserve"> услуги по форме,</w:t>
      </w:r>
      <w:r w:rsidRPr="008D0D20">
        <w:t xml:space="preserve"> приведенной в приложении № 2 к настоящему Административному регламенту (далее - запрос)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left"/>
      </w:pPr>
      <w:r w:rsidRPr="008D0D20">
        <w:t xml:space="preserve">документ, удостоверяющий личность кандидата на обучение; документ, удостоверяющий личность заявителя в случае обращения за предоставлением </w:t>
      </w:r>
      <w:r w:rsidR="0028583A" w:rsidRPr="008D0D20">
        <w:t>муниципальной</w:t>
      </w:r>
      <w:r w:rsidRPr="008D0D20">
        <w:t xml:space="preserve"> услуги законн</w:t>
      </w:r>
      <w:r w:rsidRPr="008D0D20">
        <w:t>ого представителя несовершеннолетнего лица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документ, подтверждающий полномочия представителя заявителя, в </w:t>
      </w:r>
      <w:r w:rsidRPr="008D0D20">
        <w:lastRenderedPageBreak/>
        <w:t xml:space="preserve">случае обращения за предоставлением </w:t>
      </w:r>
      <w:r w:rsidR="0028583A" w:rsidRPr="008D0D20">
        <w:t>муниципальной</w:t>
      </w:r>
      <w:r w:rsidRPr="008D0D20">
        <w:t xml:space="preserve"> услуги представителя заявителя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документы об отсутствии медицинских противопоказаний для занятий от</w:t>
      </w:r>
      <w:r w:rsidRPr="008D0D20">
        <w:t>дельными видами искусства, физической культуры и спорта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</w:t>
      </w:r>
      <w:r w:rsidRPr="008D0D20">
        <w:t>НИЛС кандидата на обучение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в случае обращ</w:t>
      </w:r>
      <w:r w:rsidRPr="008D0D20">
        <w:t xml:space="preserve">ения за предоставлением </w:t>
      </w:r>
      <w:r w:rsidR="0028583A" w:rsidRPr="008D0D20">
        <w:t>муниципальной</w:t>
      </w:r>
      <w:r w:rsidRPr="008D0D20">
        <w:t xml:space="preserve"> услуги законного представителя несовершеннолетнего лица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75"/>
        </w:tabs>
        <w:spacing w:line="240" w:lineRule="auto"/>
        <w:ind w:firstLine="709"/>
        <w:jc w:val="both"/>
      </w:pPr>
      <w:r w:rsidRPr="008D0D20">
        <w:t>2.6.2.</w:t>
      </w:r>
      <w:r w:rsidRPr="008D0D20">
        <w:tab/>
        <w:t xml:space="preserve">Перечень документов, необходимых для предоставления </w:t>
      </w:r>
      <w:r w:rsidR="0028583A" w:rsidRPr="008D0D20">
        <w:t xml:space="preserve">муниципальной </w:t>
      </w:r>
      <w:r w:rsidRPr="008D0D20">
        <w:t xml:space="preserve">услуги, подлежащих представлению заявителем при подаче запроса на предоставление </w:t>
      </w:r>
      <w:r w:rsidR="0028583A" w:rsidRPr="008D0D20">
        <w:t>муниципальной</w:t>
      </w:r>
      <w:r w:rsidRPr="008D0D20">
        <w:t xml:space="preserve"> услуги посредством ЕПГУ либо РПГУ (сведения о документах заполняются в поля электронной формы на ЕПГУ либо РПГУ)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запрос о предоставлении </w:t>
      </w:r>
      <w:r w:rsidR="0028583A" w:rsidRPr="008D0D20">
        <w:t>муниципальной</w:t>
      </w:r>
      <w:r w:rsidRPr="008D0D20">
        <w:t xml:space="preserve"> услуги по форме, приведенной в приложении № 2 к настоящему Административному регламенту (далее - </w:t>
      </w:r>
      <w:r w:rsidRPr="008D0D20">
        <w:t>запрос)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сведения о документе, удостоверяющем личность кандидата на обучение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сведения о документе, удостоверяющем личность заявителя в случае обращения за предоставлением </w:t>
      </w:r>
      <w:r w:rsidR="0028583A" w:rsidRPr="008D0D20">
        <w:t>муниципальной</w:t>
      </w:r>
      <w:r w:rsidRPr="008D0D20">
        <w:t xml:space="preserve"> услуги законного представителя несовершеннолетнего лица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сведения о документе, подтверждающем полномочия представителя заявителя, в случае обращения за предоставлением </w:t>
      </w:r>
      <w:r w:rsidR="0028583A" w:rsidRPr="008D0D20">
        <w:t>муниципальной</w:t>
      </w:r>
      <w:r w:rsidRPr="008D0D20">
        <w:t xml:space="preserve"> услуги представителя заявителя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сведения о документах об отсутствии медицинских противопоказаний для занятий отдельными видами иску</w:t>
      </w:r>
      <w:r w:rsidRPr="008D0D20">
        <w:t>сства, физической культуры и спорта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сведения о номере СНИЛС кандидата на обучение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сведения о номере СНИЛС заявителя в случае обращения за предоставлением </w:t>
      </w:r>
      <w:r w:rsidR="0028583A" w:rsidRPr="008D0D20">
        <w:t>муниципальной</w:t>
      </w:r>
      <w:r w:rsidRPr="008D0D20">
        <w:t xml:space="preserve"> услуги законного представителя несовершеннолетнего лица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75"/>
        </w:tabs>
        <w:spacing w:line="240" w:lineRule="auto"/>
        <w:ind w:firstLine="709"/>
        <w:jc w:val="both"/>
      </w:pPr>
      <w:r w:rsidRPr="008D0D20">
        <w:t>2.6.3.</w:t>
      </w:r>
      <w:r w:rsidRPr="008D0D20">
        <w:tab/>
        <w:t xml:space="preserve">Описание требований к </w:t>
      </w:r>
      <w:r w:rsidRPr="008D0D20">
        <w:t>документам и формам представления в зависимости от способа обращения приведено в приложении № 8 к настоящему Административному регламенту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  <w:r w:rsidRPr="008D0D20">
        <w:t>2.6.4.</w:t>
      </w:r>
      <w:r w:rsidRPr="008D0D20">
        <w:tab/>
        <w:t xml:space="preserve">В случае если для предоставления </w:t>
      </w:r>
      <w:r w:rsidR="0028583A" w:rsidRPr="008D0D20">
        <w:t>муниципальной</w:t>
      </w:r>
      <w:r w:rsidRPr="008D0D20">
        <w:t xml:space="preserve"> услуги необходима обработка персональных данных лица, не являющ</w:t>
      </w:r>
      <w:r w:rsidRPr="008D0D20">
        <w:t xml:space="preserve">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28583A" w:rsidRPr="008D0D20">
        <w:t>муниципальной</w:t>
      </w:r>
      <w:r w:rsidRPr="008D0D20">
        <w:t xml:space="preserve"> услуги заявитель дополнительно представляет доку</w:t>
      </w:r>
      <w:r w:rsidRPr="008D0D20">
        <w:t xml:space="preserve">менты, подтверждающие получение согласия указанного лица или его законного представителя на </w:t>
      </w:r>
      <w:r w:rsidRPr="008D0D20">
        <w:lastRenderedPageBreak/>
        <w:t>обработку персональных данных указанного лица. Документы, подтверждающие получение согласия, могут быть представлены, в том числе, в форме электронного документа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75"/>
        </w:tabs>
        <w:spacing w:line="240" w:lineRule="auto"/>
        <w:ind w:firstLine="709"/>
        <w:jc w:val="both"/>
      </w:pPr>
      <w:r w:rsidRPr="008D0D20">
        <w:t>2</w:t>
      </w:r>
      <w:r w:rsidRPr="008D0D20">
        <w:t>.6.5.</w:t>
      </w:r>
      <w:r w:rsidRPr="008D0D20">
        <w:tab/>
        <w:t>Документы из перечня, установленного пунктами 2.6.1, 2.6.2 и 2.6.4 настоящего Административного регламента, составленные на иностранном языке, подлежат переводу на русский язык. Верность перевода, подлинность подписи переводчика свидетельствуются в п</w:t>
      </w:r>
      <w:r w:rsidRPr="008D0D20">
        <w:t>орядке, установленном законодательством Российской Федерации о нотариате, либо удостоверяются апостилем в соответствии с Конвенцией, отменяющей требование легализации иностранных официальных документов, заключенной в г. Гааге 5 октября 1961 года.</w:t>
      </w:r>
    </w:p>
    <w:p w:rsidR="00794B8A" w:rsidRPr="008D0D20" w:rsidRDefault="00794B8A" w:rsidP="00794B8A">
      <w:pPr>
        <w:pStyle w:val="20"/>
        <w:shd w:val="clear" w:color="auto" w:fill="auto"/>
        <w:tabs>
          <w:tab w:val="left" w:pos="1675"/>
        </w:tabs>
        <w:spacing w:line="240" w:lineRule="auto"/>
        <w:ind w:firstLine="709"/>
        <w:jc w:val="both"/>
      </w:pPr>
    </w:p>
    <w:p w:rsidR="0083672D" w:rsidRPr="008D0D20" w:rsidRDefault="00711A10" w:rsidP="00794B8A">
      <w:pPr>
        <w:pStyle w:val="400"/>
        <w:shd w:val="clear" w:color="auto" w:fill="auto"/>
        <w:tabs>
          <w:tab w:val="left" w:pos="1501"/>
        </w:tabs>
        <w:spacing w:before="0" w:after="0" w:line="240" w:lineRule="auto"/>
        <w:ind w:firstLine="709"/>
        <w:jc w:val="center"/>
      </w:pPr>
      <w:r w:rsidRPr="008D0D20">
        <w:t>2.7.</w:t>
      </w:r>
      <w:r w:rsidRPr="008D0D20">
        <w:tab/>
      </w:r>
      <w:r w:rsidRPr="008D0D20">
        <w:t>Исч</w:t>
      </w:r>
      <w:r w:rsidRPr="008D0D20">
        <w:t xml:space="preserve">ерпывающий перечень документов, необходимых в соответствии с нормативными правовыми актами для предоставления </w:t>
      </w:r>
      <w:r w:rsidR="004B3BCD" w:rsidRPr="008D0D20">
        <w:t>муниципальной</w:t>
      </w:r>
      <w:r w:rsidRPr="008D0D20">
        <w:t xml:space="preserve"> услуги, которые находятся в распоряжении </w:t>
      </w:r>
      <w:r w:rsidR="004B3BCD" w:rsidRPr="008D0D20">
        <w:t>муниципальных</w:t>
      </w:r>
      <w:r w:rsidRPr="008D0D20">
        <w:t xml:space="preserve"> органов, органов местного самоуправления и иных организаций, участвующих в пр</w:t>
      </w:r>
      <w:r w:rsidRPr="008D0D20">
        <w:t xml:space="preserve">едоставлении </w:t>
      </w:r>
      <w:r w:rsidR="002D7686" w:rsidRPr="008D0D20">
        <w:t>муниципальной</w:t>
      </w:r>
      <w:r w:rsidRPr="008D0D20">
        <w:t xml:space="preserve">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</w:p>
    <w:p w:rsidR="00794B8A" w:rsidRPr="008D0D20" w:rsidRDefault="00794B8A" w:rsidP="00794B8A">
      <w:pPr>
        <w:pStyle w:val="400"/>
        <w:shd w:val="clear" w:color="auto" w:fill="auto"/>
        <w:tabs>
          <w:tab w:val="left" w:pos="1501"/>
        </w:tabs>
        <w:spacing w:before="0" w:after="0" w:line="240" w:lineRule="auto"/>
        <w:ind w:firstLine="709"/>
        <w:jc w:val="center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  <w:r w:rsidRPr="008D0D20">
        <w:t>2.7.1.</w:t>
      </w:r>
      <w:r w:rsidRPr="008D0D20">
        <w:tab/>
        <w:t>Организация в порядке межведомственного информационного взаимодействия в ц</w:t>
      </w:r>
      <w:r w:rsidRPr="008D0D20">
        <w:t xml:space="preserve">елях представления и получения документов и информации для предоставления </w:t>
      </w:r>
      <w:r w:rsidR="002D7686" w:rsidRPr="008D0D20">
        <w:t>муниципальной</w:t>
      </w:r>
      <w:r w:rsidRPr="008D0D20">
        <w:t xml:space="preserve"> услуги, запрашивает (в случае, если результатом предоставления </w:t>
      </w:r>
      <w:r w:rsidR="002D7686" w:rsidRPr="008D0D20">
        <w:t>муниципальной</w:t>
      </w:r>
      <w:r w:rsidRPr="008D0D20">
        <w:t xml:space="preserve"> услуги является решение о предоставлении </w:t>
      </w:r>
      <w:r w:rsidR="002D7686" w:rsidRPr="008D0D20">
        <w:t>муниципальной</w:t>
      </w:r>
      <w:r w:rsidRPr="008D0D20">
        <w:t xml:space="preserve"> услуги в виде электронной записи в Л</w:t>
      </w:r>
      <w:r w:rsidRPr="008D0D20">
        <w:t xml:space="preserve">ичном кабинете заявителя в ИС или на ЕПГУ, или на РПГУ) у организаций, реализующих дополнительные общеобразовательные программы, на территории </w:t>
      </w:r>
      <w:r w:rsidR="002D7686" w:rsidRPr="008D0D20">
        <w:t>Параньгинского муниципального района</w:t>
      </w:r>
      <w:r w:rsidR="002D186B" w:rsidRPr="008D0D20">
        <w:t xml:space="preserve"> Республики Марий Эл</w:t>
      </w:r>
      <w:r w:rsidRPr="008D0D20">
        <w:t>, данные сертификата дополнительного образования, выданно</w:t>
      </w:r>
      <w:r w:rsidRPr="008D0D20">
        <w:t>го ранее кандидату на обучение по дополнительным общеобразовательным программам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0"/>
        </w:tabs>
        <w:spacing w:line="240" w:lineRule="auto"/>
        <w:ind w:firstLine="709"/>
        <w:jc w:val="both"/>
      </w:pPr>
      <w:r w:rsidRPr="008D0D20">
        <w:t>2.7.2.</w:t>
      </w:r>
      <w:r w:rsidRPr="008D0D20">
        <w:tab/>
        <w:t xml:space="preserve">Непредставление (несвоевременное представление) организациями, реализующими дополнительные общеобразовательные программы, на территории </w:t>
      </w:r>
      <w:r w:rsidR="00D10BF5" w:rsidRPr="008D0D20">
        <w:t>Параньгинского муниципального района</w:t>
      </w:r>
      <w:r w:rsidR="002D186B" w:rsidRPr="008D0D20">
        <w:t xml:space="preserve"> Республики Марий Эл</w:t>
      </w:r>
      <w:r w:rsidRPr="008D0D20">
        <w:t xml:space="preserve">, по межведомственному информационному запросу документов и информации, не может являться основанием для отказа в предоставлении заявителю </w:t>
      </w:r>
      <w:r w:rsidR="00D10BF5" w:rsidRPr="008D0D20">
        <w:t>муниципальной</w:t>
      </w:r>
      <w:r w:rsidRPr="008D0D20">
        <w:t xml:space="preserve"> услуг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75"/>
        </w:tabs>
        <w:spacing w:line="240" w:lineRule="auto"/>
        <w:ind w:firstLine="709"/>
        <w:jc w:val="both"/>
      </w:pPr>
      <w:r w:rsidRPr="008D0D20">
        <w:t>2.7.3.</w:t>
      </w:r>
      <w:r w:rsidRPr="008D0D20">
        <w:tab/>
        <w:t>Должностное лицо и (или) работник организаций,</w:t>
      </w:r>
      <w:r w:rsidRPr="008D0D20">
        <w:t xml:space="preserve"> указанных в пункте 2.7.2 настоящего Административного регламента, не представившие (несвоевременно представившие) запрошенные и находящиеся в их распоряжении документ или информацию, подлежат административной (статья 19.7 Кодекса об административных право</w:t>
      </w:r>
      <w:r w:rsidRPr="008D0D20">
        <w:t>нарушениях), дисциплинарной или иной ответственности в соответствии с законодательством Российской Федераци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  <w:r w:rsidRPr="008D0D20">
        <w:t>2.7.4.</w:t>
      </w:r>
      <w:r w:rsidRPr="008D0D20">
        <w:tab/>
        <w:t xml:space="preserve">Документ, указанный в пункте 2.7.1 настоящего </w:t>
      </w:r>
      <w:r w:rsidRPr="008D0D20">
        <w:lastRenderedPageBreak/>
        <w:t>Административного регламента, может быть представлен заявителем самостоятельно по собственной</w:t>
      </w:r>
      <w:r w:rsidRPr="008D0D20">
        <w:t xml:space="preserve"> инициативе. Непредставление заявителем указанного документа не является основанием для отказа заявителю в предоставлении </w:t>
      </w:r>
      <w:r w:rsidR="00D10BF5" w:rsidRPr="008D0D20">
        <w:t>муниципальной</w:t>
      </w:r>
      <w:r w:rsidRPr="008D0D20">
        <w:t xml:space="preserve"> услуг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  <w:r w:rsidRPr="008D0D20">
        <w:t>2.7.5.</w:t>
      </w:r>
      <w:r w:rsidRPr="008D0D20">
        <w:tab/>
        <w:t>Заявитель по собственной инициативе представляет документ, указанный в пункте 2.7.1 настоящего Администра</w:t>
      </w:r>
      <w:r w:rsidRPr="008D0D20">
        <w:t>тивного регламента, в зависимости от выбранного заявителем способа подачи документов на получение государственной услуги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в МФЦ при обр</w:t>
      </w:r>
      <w:r w:rsidR="00180444" w:rsidRPr="008D0D20">
        <w:t xml:space="preserve">ащении заявителя за получением муниципальной </w:t>
      </w:r>
      <w:r w:rsidRPr="008D0D20">
        <w:t>услуги посредством МФЦ в соответствии с пунктом 2.14.7 настоящего Администра</w:t>
      </w:r>
      <w:r w:rsidRPr="008D0D20">
        <w:t>тивного регламента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в Организацию при обращении заявителя за получением </w:t>
      </w:r>
      <w:r w:rsidR="00DD2DB9" w:rsidRPr="008D0D20">
        <w:t>муниципальной</w:t>
      </w:r>
      <w:r w:rsidRPr="008D0D20">
        <w:t xml:space="preserve"> услуги в соответствии с пунктом 2.14.8 настоящего Административного регламента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0"/>
        </w:tabs>
        <w:spacing w:line="240" w:lineRule="auto"/>
        <w:ind w:firstLine="709"/>
        <w:jc w:val="both"/>
      </w:pPr>
      <w:r w:rsidRPr="008D0D20">
        <w:t>2.7.6.</w:t>
      </w:r>
      <w:r w:rsidRPr="008D0D20">
        <w:tab/>
        <w:t xml:space="preserve">В соответствии с частью 1 статьи 7 Федерального закона от 27 июля 2010 г. № 210-ФЗ </w:t>
      </w:r>
      <w:r w:rsidRPr="008D0D20">
        <w:t>«Об организации предоставления государственных и муниципальных услуг» Организация не вправе требовать от заявителя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</w:t>
      </w:r>
      <w:r w:rsidRPr="008D0D20">
        <w:t xml:space="preserve">овыми актами, регулирующими отношения, возникающие в связи с предоставлением </w:t>
      </w:r>
      <w:r w:rsidR="005F5837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5F5837" w:rsidRPr="008D0D20">
        <w:t>муниципальной</w:t>
      </w:r>
      <w:r w:rsidRPr="008D0D20">
        <w:t xml:space="preserve"> услуги, которые находятся в распоряжении </w:t>
      </w:r>
      <w:r w:rsidR="002D186B" w:rsidRPr="008D0D20">
        <w:t>Отдела образования и по делам молодежи администрации Параньгинского муниципального района республики Марий Эл участвующего</w:t>
      </w:r>
      <w:r w:rsidR="005F5837" w:rsidRPr="008D0D20">
        <w:t xml:space="preserve"> в предоставлении муниципальной</w:t>
      </w:r>
      <w:r w:rsidRPr="008D0D20">
        <w:t xml:space="preserve"> услуги, предусмотренных частью 1 статьи 1 Федерального закон</w:t>
      </w:r>
      <w:r w:rsidRPr="008D0D20">
        <w:t xml:space="preserve">а от 27 июля 2010 г. № 210-ФЗ «Об организации предоставления государственных и муниципальных услуг», государственных и муниципальных услуг, в соответствии с нормативными правовыми актами Российской Федерации, нормативными правовыми актами Республики Марий </w:t>
      </w:r>
      <w:r w:rsidRPr="008D0D20">
        <w:t>Эл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, перечень документов. Заявител</w:t>
      </w:r>
      <w:r w:rsidRPr="008D0D20">
        <w:t>ь вправе представить указанные документы и информацию по собственной инициативе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F5837" w:rsidRPr="008D0D20">
        <w:t>муниципальной</w:t>
      </w:r>
      <w:r w:rsidRPr="008D0D20">
        <w:t xml:space="preserve"> услуги, либо в предоставлении государственной услуги, за исключением случаев, предусмотренных пунктом 4 части 1 статьи 7 Федерального закона № 210-ФЗ;</w:t>
      </w:r>
    </w:p>
    <w:p w:rsidR="005B5480" w:rsidRDefault="005B5480" w:rsidP="00794B8A">
      <w:pPr>
        <w:pStyle w:val="400"/>
        <w:shd w:val="clear" w:color="auto" w:fill="auto"/>
        <w:tabs>
          <w:tab w:val="left" w:pos="1766"/>
        </w:tabs>
        <w:spacing w:before="0" w:after="0" w:line="240" w:lineRule="auto"/>
        <w:ind w:firstLine="709"/>
        <w:jc w:val="center"/>
        <w:rPr>
          <w:b w:val="0"/>
          <w:bCs w:val="0"/>
        </w:rPr>
      </w:pPr>
    </w:p>
    <w:p w:rsidR="000D2FBC" w:rsidRDefault="000D2FBC" w:rsidP="00794B8A">
      <w:pPr>
        <w:pStyle w:val="400"/>
        <w:shd w:val="clear" w:color="auto" w:fill="auto"/>
        <w:tabs>
          <w:tab w:val="left" w:pos="1766"/>
        </w:tabs>
        <w:spacing w:before="0" w:after="0" w:line="240" w:lineRule="auto"/>
        <w:ind w:firstLine="709"/>
        <w:jc w:val="center"/>
        <w:rPr>
          <w:b w:val="0"/>
          <w:bCs w:val="0"/>
        </w:rPr>
      </w:pPr>
    </w:p>
    <w:p w:rsidR="000D2FBC" w:rsidRPr="008D0D20" w:rsidRDefault="000D2FBC" w:rsidP="00794B8A">
      <w:pPr>
        <w:pStyle w:val="400"/>
        <w:shd w:val="clear" w:color="auto" w:fill="auto"/>
        <w:tabs>
          <w:tab w:val="left" w:pos="1766"/>
        </w:tabs>
        <w:spacing w:before="0" w:after="0" w:line="240" w:lineRule="auto"/>
        <w:ind w:firstLine="709"/>
        <w:jc w:val="center"/>
      </w:pPr>
    </w:p>
    <w:p w:rsidR="0083672D" w:rsidRPr="008D0D20" w:rsidRDefault="00711A10" w:rsidP="00794B8A">
      <w:pPr>
        <w:pStyle w:val="400"/>
        <w:shd w:val="clear" w:color="auto" w:fill="auto"/>
        <w:tabs>
          <w:tab w:val="left" w:pos="1766"/>
        </w:tabs>
        <w:spacing w:before="0" w:after="0" w:line="240" w:lineRule="auto"/>
        <w:ind w:firstLine="709"/>
        <w:jc w:val="center"/>
      </w:pPr>
      <w:r w:rsidRPr="008D0D20">
        <w:lastRenderedPageBreak/>
        <w:t>2.8.</w:t>
      </w:r>
      <w:r w:rsidRPr="008D0D20">
        <w:tab/>
      </w:r>
      <w:r w:rsidRPr="008D0D20">
        <w:t xml:space="preserve">Исчерпывающий перечень оснований для отказа в приеме документов, необходимых для предоставления </w:t>
      </w:r>
      <w:r w:rsidR="005F5837" w:rsidRPr="008D0D20">
        <w:t>муниципальной</w:t>
      </w:r>
      <w:r w:rsidRPr="008D0D20">
        <w:t xml:space="preserve"> услуги</w:t>
      </w:r>
    </w:p>
    <w:p w:rsidR="00794B8A" w:rsidRPr="008D0D20" w:rsidRDefault="00794B8A" w:rsidP="00794B8A">
      <w:pPr>
        <w:pStyle w:val="400"/>
        <w:shd w:val="clear" w:color="auto" w:fill="auto"/>
        <w:tabs>
          <w:tab w:val="left" w:pos="1766"/>
        </w:tabs>
        <w:spacing w:before="0" w:after="0"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675"/>
        </w:tabs>
        <w:spacing w:line="240" w:lineRule="auto"/>
        <w:ind w:firstLine="709"/>
        <w:jc w:val="both"/>
      </w:pPr>
      <w:r w:rsidRPr="008D0D20">
        <w:t>2.8.1.</w:t>
      </w:r>
      <w:r w:rsidRPr="008D0D20">
        <w:tab/>
        <w:t xml:space="preserve">Основаниями для отказа в приеме документов, необходимых для предоставления </w:t>
      </w:r>
      <w:r w:rsidR="005F5837" w:rsidRPr="008D0D20">
        <w:t xml:space="preserve">муниципальной </w:t>
      </w:r>
      <w:r w:rsidRPr="008D0D20">
        <w:t>услуги, являются: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82"/>
        </w:tabs>
        <w:spacing w:line="240" w:lineRule="auto"/>
        <w:ind w:firstLine="709"/>
        <w:jc w:val="both"/>
      </w:pPr>
      <w:r w:rsidRPr="008D0D20">
        <w:t>а)</w:t>
      </w:r>
      <w:r w:rsidRPr="008D0D20">
        <w:tab/>
        <w:t>запрос направлен адре</w:t>
      </w:r>
      <w:r w:rsidRPr="008D0D20">
        <w:t>сату не по принадлежности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1"/>
        </w:tabs>
        <w:spacing w:line="240" w:lineRule="auto"/>
        <w:ind w:firstLine="709"/>
        <w:jc w:val="both"/>
      </w:pPr>
      <w:r w:rsidRPr="008D0D20">
        <w:t>б)</w:t>
      </w:r>
      <w:r w:rsidRPr="008D0D20">
        <w:tab/>
        <w:t xml:space="preserve">заявителем представлен неполный комплект документов, необходимых для предоставления </w:t>
      </w:r>
      <w:r w:rsidR="005F5837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01"/>
        </w:tabs>
        <w:spacing w:line="240" w:lineRule="auto"/>
        <w:ind w:firstLine="709"/>
        <w:jc w:val="both"/>
      </w:pPr>
      <w:r w:rsidRPr="008D0D20">
        <w:t>в)</w:t>
      </w:r>
      <w:r w:rsidRPr="008D0D20">
        <w:tab/>
        <w:t xml:space="preserve">документы, необходимые для предоставления </w:t>
      </w:r>
      <w:r w:rsidR="005F5837" w:rsidRPr="008D0D20">
        <w:t>муниципальной</w:t>
      </w:r>
      <w:r w:rsidRPr="008D0D20">
        <w:t xml:space="preserve"> услуги, утратили силу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1"/>
        </w:tabs>
        <w:spacing w:line="240" w:lineRule="auto"/>
        <w:ind w:firstLine="709"/>
        <w:jc w:val="both"/>
      </w:pPr>
      <w:r w:rsidRPr="008D0D20">
        <w:t>г)</w:t>
      </w:r>
      <w:r w:rsidRPr="008D0D20">
        <w:tab/>
        <w:t>документы содержат подчистки и испр</w:t>
      </w:r>
      <w:r w:rsidRPr="008D0D20">
        <w:t>авления текста, не заверенные в порядке, установленном законодательством Российской Федерации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01"/>
        </w:tabs>
        <w:spacing w:line="240" w:lineRule="auto"/>
        <w:ind w:firstLine="709"/>
        <w:jc w:val="both"/>
      </w:pPr>
      <w:r w:rsidRPr="008D0D20">
        <w:t>д)</w:t>
      </w:r>
      <w:r w:rsidRPr="008D0D20">
        <w:tab/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5F5837" w:rsidRPr="008D0D20">
        <w:t xml:space="preserve">муниципальной </w:t>
      </w:r>
      <w:r w:rsidRPr="008D0D20">
        <w:t>услуги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06"/>
        </w:tabs>
        <w:spacing w:line="240" w:lineRule="auto"/>
        <w:ind w:firstLine="709"/>
        <w:jc w:val="both"/>
      </w:pPr>
      <w:r w:rsidRPr="008D0D20">
        <w:t>е)</w:t>
      </w:r>
      <w:r w:rsidRPr="008D0D20">
        <w:tab/>
        <w:t xml:space="preserve">некорректное заполнение обязательных полей в форме интерактивного запроса на ЕПГУ или РПГУ (отсутствие заполнения, недостоверное, неполное либо неправильное, несоответствующее требованиям, установленным настоящим Административным </w:t>
      </w:r>
      <w:r w:rsidRPr="008D0D20">
        <w:t>регламентом)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46"/>
        </w:tabs>
        <w:spacing w:line="240" w:lineRule="auto"/>
        <w:ind w:firstLine="709"/>
        <w:jc w:val="both"/>
      </w:pPr>
      <w:r w:rsidRPr="008D0D20">
        <w:t>ж)</w:t>
      </w:r>
      <w:r w:rsidRPr="008D0D20">
        <w:tab/>
        <w:t>подача запроса и иных документов в электронной форме, подписанных с использованием электронной подписи (далее - ЭП), не принадлежащей заявителю или представителю заявителя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51"/>
        </w:tabs>
        <w:spacing w:line="240" w:lineRule="auto"/>
        <w:ind w:firstLine="709"/>
        <w:jc w:val="both"/>
      </w:pPr>
      <w:r w:rsidRPr="008D0D20">
        <w:t>з)</w:t>
      </w:r>
      <w:r w:rsidRPr="008D0D20">
        <w:tab/>
        <w:t>поступление запроса, аналогичного ранее зарегистрированному зап</w:t>
      </w:r>
      <w:r w:rsidRPr="008D0D20">
        <w:t xml:space="preserve">росу, срок предоставления </w:t>
      </w:r>
      <w:r w:rsidR="005F5837" w:rsidRPr="008D0D20">
        <w:t>муниципальной</w:t>
      </w:r>
      <w:r w:rsidRPr="008D0D20">
        <w:t xml:space="preserve"> услуги по которому не истек на момент поступления такого запроса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2"/>
        </w:tabs>
        <w:spacing w:line="240" w:lineRule="auto"/>
        <w:ind w:firstLine="709"/>
        <w:jc w:val="both"/>
      </w:pPr>
      <w:r w:rsidRPr="008D0D20">
        <w:t>2.8.2.</w:t>
      </w:r>
      <w:r w:rsidRPr="008D0D20">
        <w:tab/>
        <w:t xml:space="preserve">При обращении через ЕПГУ или РПГУ решение об отказе в приеме документов, необходимых для предоставления </w:t>
      </w:r>
      <w:r w:rsidR="005F5837" w:rsidRPr="008D0D20">
        <w:t>муниципальной</w:t>
      </w:r>
      <w:r w:rsidRPr="008D0D20">
        <w:t xml:space="preserve"> услуги, оформляется по фо</w:t>
      </w:r>
      <w:r w:rsidRPr="008D0D20">
        <w:t>рме, приведенной в приложении № 4 к настоящему Административному регламенту, в виде электронного документа направляется в личный кабинет заявителя на ЕПГУ или РПГУ не позднее первого рабочего дня, следующего за днем подачи запроса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7"/>
        </w:tabs>
        <w:spacing w:line="240" w:lineRule="auto"/>
        <w:ind w:firstLine="709"/>
        <w:jc w:val="both"/>
      </w:pPr>
      <w:r w:rsidRPr="008D0D20">
        <w:t>2.8.3.</w:t>
      </w:r>
      <w:r w:rsidRPr="008D0D20">
        <w:tab/>
        <w:t>Выдача решения об</w:t>
      </w:r>
      <w:r w:rsidRPr="008D0D20">
        <w:t xml:space="preserve"> отказе в приеме документов,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3105"/>
          <w:tab w:val="right" w:pos="9004"/>
        </w:tabs>
        <w:spacing w:line="240" w:lineRule="auto"/>
        <w:ind w:firstLine="709"/>
        <w:jc w:val="both"/>
      </w:pPr>
      <w:r w:rsidRPr="008D0D20">
        <w:t xml:space="preserve">необходимых для предоставления </w:t>
      </w:r>
      <w:r w:rsidR="005F5837" w:rsidRPr="008D0D20">
        <w:t>муниципальной</w:t>
      </w:r>
      <w:r w:rsidRPr="008D0D20">
        <w:t xml:space="preserve"> услуги, в случае обращения заявителя в Организацию или в МФЦ в иных формах, предусмотренных законодательством Российской Федерации, устанавливается</w:t>
      </w:r>
      <w:r w:rsidRPr="008D0D20">
        <w:tab/>
        <w:t>организационно-распорядительным</w:t>
      </w:r>
      <w:r w:rsidRPr="008D0D20">
        <w:tab/>
        <w:t>ак</w:t>
      </w:r>
      <w:r w:rsidRPr="008D0D20">
        <w:t>том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рганизации, который размещается на сайте Организации, а также нормативным правовым актом органа исполнительной власти Республики Марий Эл, регулирующим деятельность МФЦ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77"/>
        </w:tabs>
        <w:spacing w:line="240" w:lineRule="auto"/>
        <w:ind w:firstLine="709"/>
        <w:jc w:val="both"/>
      </w:pPr>
      <w:r w:rsidRPr="008D0D20">
        <w:t>2.8.4.</w:t>
      </w:r>
      <w:r w:rsidRPr="008D0D20">
        <w:tab/>
        <w:t xml:space="preserve">Отказ в приеме документов, необходимых для предоставления </w:t>
      </w:r>
      <w:r w:rsidR="005F5837" w:rsidRPr="008D0D20">
        <w:t>муниципальной</w:t>
      </w:r>
      <w:r w:rsidRPr="008D0D20">
        <w:t xml:space="preserve"> услуги, не препятствует повторному обращению заявителя в Организацию или в МФЦ за предоставлением </w:t>
      </w:r>
      <w:r w:rsidR="005F5837" w:rsidRPr="008D0D20">
        <w:t xml:space="preserve">муниципальной </w:t>
      </w:r>
      <w:r w:rsidRPr="008D0D20">
        <w:t>услуги.</w:t>
      </w:r>
    </w:p>
    <w:p w:rsidR="00794B8A" w:rsidRPr="008D0D20" w:rsidRDefault="00794B8A" w:rsidP="00794B8A">
      <w:pPr>
        <w:pStyle w:val="20"/>
        <w:shd w:val="clear" w:color="auto" w:fill="auto"/>
        <w:tabs>
          <w:tab w:val="left" w:pos="1677"/>
        </w:tabs>
        <w:spacing w:line="240" w:lineRule="auto"/>
        <w:ind w:firstLine="709"/>
        <w:jc w:val="both"/>
      </w:pPr>
    </w:p>
    <w:p w:rsidR="0083672D" w:rsidRPr="008D0D20" w:rsidRDefault="00711A10" w:rsidP="00794B8A">
      <w:pPr>
        <w:pStyle w:val="200"/>
        <w:keepNext/>
        <w:keepLines/>
        <w:shd w:val="clear" w:color="auto" w:fill="auto"/>
        <w:tabs>
          <w:tab w:val="left" w:pos="1065"/>
        </w:tabs>
        <w:spacing w:before="0" w:after="0" w:line="240" w:lineRule="auto"/>
        <w:ind w:firstLine="709"/>
        <w:jc w:val="left"/>
      </w:pPr>
      <w:r w:rsidRPr="008D0D20">
        <w:lastRenderedPageBreak/>
        <w:t>2.9.</w:t>
      </w:r>
      <w:r w:rsidRPr="008D0D20">
        <w:tab/>
        <w:t xml:space="preserve">Исчерпывающий перечень оснований для приостановления или отказа в предоставлении </w:t>
      </w:r>
      <w:r w:rsidR="005F5837" w:rsidRPr="008D0D20">
        <w:t>муниципальной</w:t>
      </w:r>
      <w:r w:rsidRPr="008D0D20">
        <w:t xml:space="preserve"> услуги</w:t>
      </w:r>
    </w:p>
    <w:p w:rsidR="00794B8A" w:rsidRPr="008D0D20" w:rsidRDefault="00794B8A" w:rsidP="00794B8A">
      <w:pPr>
        <w:pStyle w:val="200"/>
        <w:keepNext/>
        <w:keepLines/>
        <w:shd w:val="clear" w:color="auto" w:fill="auto"/>
        <w:tabs>
          <w:tab w:val="left" w:pos="1065"/>
        </w:tabs>
        <w:spacing w:before="0" w:after="0" w:line="240" w:lineRule="auto"/>
        <w:ind w:firstLine="709"/>
        <w:jc w:val="left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677"/>
        </w:tabs>
        <w:spacing w:line="240" w:lineRule="auto"/>
        <w:ind w:firstLine="709"/>
        <w:jc w:val="both"/>
      </w:pPr>
      <w:r w:rsidRPr="008D0D20">
        <w:t>2.9.1.</w:t>
      </w:r>
      <w:r w:rsidRPr="008D0D20">
        <w:tab/>
        <w:t>Основания для приос</w:t>
      </w:r>
      <w:r w:rsidRPr="008D0D20">
        <w:t xml:space="preserve">тановления предоставления </w:t>
      </w:r>
      <w:r w:rsidR="005F5837" w:rsidRPr="008D0D20">
        <w:t>муниципальной</w:t>
      </w:r>
      <w:r w:rsidRPr="008D0D20">
        <w:t xml:space="preserve"> услуги отсутствуют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7"/>
        </w:tabs>
        <w:spacing w:line="240" w:lineRule="auto"/>
        <w:ind w:firstLine="709"/>
        <w:jc w:val="both"/>
      </w:pPr>
      <w:r w:rsidRPr="008D0D20">
        <w:t>2.9.2.</w:t>
      </w:r>
      <w:r w:rsidRPr="008D0D20">
        <w:tab/>
        <w:t xml:space="preserve">Основаниями для отказа в предоставлении </w:t>
      </w:r>
      <w:r w:rsidR="005F5837" w:rsidRPr="008D0D20">
        <w:t xml:space="preserve">муниципальной </w:t>
      </w:r>
      <w:r w:rsidRPr="008D0D20">
        <w:t>услуги являются: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74"/>
        </w:tabs>
        <w:spacing w:line="240" w:lineRule="auto"/>
        <w:ind w:firstLine="709"/>
        <w:jc w:val="both"/>
      </w:pPr>
      <w:r w:rsidRPr="008D0D20">
        <w:t>а)</w:t>
      </w:r>
      <w:r w:rsidRPr="008D0D20">
        <w:tab/>
        <w:t>наличие противоречивых сведений в запросе и приложенных к нему документах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3"/>
        </w:tabs>
        <w:spacing w:line="240" w:lineRule="auto"/>
        <w:ind w:firstLine="709"/>
        <w:jc w:val="both"/>
      </w:pPr>
      <w:r w:rsidRPr="008D0D20">
        <w:t>б)</w:t>
      </w:r>
      <w:r w:rsidRPr="008D0D20">
        <w:tab/>
        <w:t xml:space="preserve">несоответствие категории заявителя </w:t>
      </w:r>
      <w:r w:rsidRPr="008D0D20">
        <w:t>кругу лиц, указанных в подразделе 1.2 настоящего Административного регламента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8"/>
        </w:tabs>
        <w:spacing w:line="240" w:lineRule="auto"/>
        <w:ind w:firstLine="709"/>
        <w:jc w:val="both"/>
      </w:pPr>
      <w:r w:rsidRPr="008D0D20">
        <w:t>в)</w:t>
      </w:r>
      <w:r w:rsidRPr="008D0D20">
        <w:tab/>
        <w:t>несоответствие документов, указанных в подразделе 2.6 настоящего Административного регламента, по форме или содержанию требованиям законодательства Российской Федерации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3"/>
        </w:tabs>
        <w:spacing w:line="240" w:lineRule="auto"/>
        <w:ind w:firstLine="709"/>
        <w:jc w:val="both"/>
      </w:pPr>
      <w:r w:rsidRPr="008D0D20">
        <w:t>г)</w:t>
      </w:r>
      <w:r w:rsidRPr="008D0D20">
        <w:tab/>
      </w:r>
      <w:r w:rsidRPr="008D0D20">
        <w:t>запрос подан лицом, не имеющим полномочий представлять интересы заявителя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07"/>
        </w:tabs>
        <w:spacing w:line="240" w:lineRule="auto"/>
        <w:ind w:firstLine="709"/>
        <w:jc w:val="both"/>
      </w:pPr>
      <w:r w:rsidRPr="008D0D20">
        <w:t>д)</w:t>
      </w:r>
      <w:r w:rsidRPr="008D0D20">
        <w:tab/>
        <w:t>отзыв запроса по инициативе заявителя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72"/>
        </w:tabs>
        <w:spacing w:line="240" w:lineRule="auto"/>
        <w:ind w:firstLine="709"/>
        <w:jc w:val="both"/>
      </w:pPr>
      <w:r w:rsidRPr="008D0D20">
        <w:t>е)</w:t>
      </w:r>
      <w:r w:rsidRPr="008D0D20">
        <w:tab/>
        <w:t>наличие медицинских противопоказаний для освоения программ по отдельным видам искусства, физической культуры и спорта, программ спортивн</w:t>
      </w:r>
      <w:r w:rsidRPr="008D0D20">
        <w:t>ой подготовки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38"/>
        </w:tabs>
        <w:spacing w:line="240" w:lineRule="auto"/>
        <w:ind w:firstLine="709"/>
        <w:jc w:val="both"/>
      </w:pPr>
      <w:r w:rsidRPr="008D0D20">
        <w:t>ж)</w:t>
      </w:r>
      <w:r w:rsidRPr="008D0D20">
        <w:tab/>
        <w:t>отсутствие свободных мест в Организации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49"/>
        </w:tabs>
        <w:spacing w:line="240" w:lineRule="auto"/>
        <w:ind w:firstLine="709"/>
        <w:jc w:val="both"/>
      </w:pPr>
      <w:r w:rsidRPr="008D0D20">
        <w:t>з)</w:t>
      </w:r>
      <w:r w:rsidRPr="008D0D20">
        <w:tab/>
        <w:t>неявка в Организацию в течение 4 (четырех) рабочих дней после получения уведомления о необходимости личного посещения для заключения договора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54"/>
        </w:tabs>
        <w:spacing w:line="240" w:lineRule="auto"/>
        <w:ind w:firstLine="709"/>
        <w:jc w:val="both"/>
      </w:pPr>
      <w:r w:rsidRPr="008D0D20">
        <w:t>и)</w:t>
      </w:r>
      <w:r w:rsidRPr="008D0D20">
        <w:tab/>
        <w:t>доступный остаток обеспечения сертификата дополн</w:t>
      </w:r>
      <w:r w:rsidRPr="008D0D20">
        <w:t>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49"/>
        </w:tabs>
        <w:spacing w:line="240" w:lineRule="auto"/>
        <w:ind w:firstLine="709"/>
        <w:jc w:val="both"/>
      </w:pPr>
      <w:r w:rsidRPr="008D0D20">
        <w:t>к)</w:t>
      </w:r>
      <w:r w:rsidRPr="008D0D20">
        <w:tab/>
        <w:t xml:space="preserve">неявка на прохождение вступительных </w:t>
      </w:r>
      <w:r w:rsidRPr="008D0D20">
        <w:t>(приемных) испытаний в Организацию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54"/>
        </w:tabs>
        <w:spacing w:line="240" w:lineRule="auto"/>
        <w:ind w:firstLine="709"/>
        <w:jc w:val="both"/>
      </w:pPr>
      <w:r w:rsidRPr="008D0D20">
        <w:t>л)</w:t>
      </w:r>
      <w:r w:rsidRPr="008D0D20">
        <w:tab/>
        <w:t>непредставление оригиналов документов, сведения о которых указаны заявителем в электронной форме запроса на ЕПГУ или РПГУ, в день проведения вступительных (приемных) испытаний в Организации либо в случае отсутствия не</w:t>
      </w:r>
      <w:r w:rsidRPr="008D0D20">
        <w:t>обходимости проведения вступительных (приемных) испытаний в день подписания договора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44"/>
        </w:tabs>
        <w:spacing w:line="240" w:lineRule="auto"/>
        <w:ind w:firstLine="709"/>
        <w:jc w:val="both"/>
      </w:pPr>
      <w:r w:rsidRPr="008D0D20">
        <w:t>м)</w:t>
      </w:r>
      <w:r w:rsidRPr="008D0D20">
        <w:tab/>
        <w:t>несоответствие оригиналов документов сведениям, указанным в электронной форме запроса на ЕПГУ или РПГУ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49"/>
        </w:tabs>
        <w:spacing w:line="240" w:lineRule="auto"/>
        <w:ind w:firstLine="709"/>
        <w:jc w:val="both"/>
      </w:pPr>
      <w:r w:rsidRPr="008D0D20">
        <w:t>н)</w:t>
      </w:r>
      <w:r w:rsidRPr="008D0D20">
        <w:tab/>
        <w:t>отрицательные результаты вступительных (приемных) испытаний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54"/>
        </w:tabs>
        <w:spacing w:line="240" w:lineRule="auto"/>
        <w:ind w:firstLine="709"/>
        <w:jc w:val="both"/>
      </w:pPr>
      <w:r w:rsidRPr="008D0D20">
        <w:t>о)</w:t>
      </w:r>
      <w:r w:rsidRPr="008D0D20">
        <w:tab/>
        <w:t>несоответствие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  <w:r w:rsidRPr="008D0D20">
        <w:t>2.9.3.</w:t>
      </w:r>
      <w:r w:rsidRPr="008D0D20">
        <w:tab/>
        <w:t xml:space="preserve">Заявитель вправе отказаться от получения </w:t>
      </w:r>
      <w:r w:rsidR="005F5837" w:rsidRPr="008D0D20">
        <w:t>муниципальной</w:t>
      </w:r>
      <w:r w:rsidRPr="008D0D20">
        <w:t xml:space="preserve"> услуги на основании з</w:t>
      </w:r>
      <w:r w:rsidRPr="008D0D20">
        <w:t xml:space="preserve">аявления, написанного в свободной форме, направив по адресу электронной почты или обратившись в Организацию или в МФЦ, а </w:t>
      </w:r>
      <w:r w:rsidRPr="008D0D20">
        <w:lastRenderedPageBreak/>
        <w:t xml:space="preserve">также посредством ЕПГУ или РПГУ в Личном кабинете. На основании поступившего заявления об отказе от предоставления </w:t>
      </w:r>
      <w:r w:rsidR="005F5837" w:rsidRPr="008D0D20">
        <w:t>муниципальной</w:t>
      </w:r>
      <w:r w:rsidRPr="008D0D20">
        <w:t xml:space="preserve"> услуги</w:t>
      </w:r>
      <w:r w:rsidRPr="008D0D20">
        <w:t xml:space="preserve"> работником Организации, сотрудником МФЦ принимается решение об отказе в предоставлении </w:t>
      </w:r>
      <w:r w:rsidR="005F5837" w:rsidRPr="008D0D20">
        <w:t>муниципальной</w:t>
      </w:r>
      <w:r w:rsidRPr="008D0D20">
        <w:t xml:space="preserve"> услуги. Факт отка</w:t>
      </w:r>
      <w:r w:rsidR="005F5837" w:rsidRPr="008D0D20">
        <w:t>за заявителя от предоставления муниципальной</w:t>
      </w:r>
      <w:r w:rsidRPr="008D0D20">
        <w:t xml:space="preserve"> услуги с приложением заявления и решения об отказе в предоставлении </w:t>
      </w:r>
      <w:r w:rsidR="005F5837" w:rsidRPr="008D0D20">
        <w:t>муниципальной</w:t>
      </w:r>
      <w:r w:rsidRPr="008D0D20">
        <w:t xml:space="preserve"> услуги фик</w:t>
      </w:r>
      <w:r w:rsidRPr="008D0D20">
        <w:t xml:space="preserve">сируется в ИС. Отказ от предоставления </w:t>
      </w:r>
      <w:r w:rsidR="005F5837" w:rsidRPr="008D0D20">
        <w:t>муниципальной</w:t>
      </w:r>
      <w:r w:rsidRPr="008D0D20">
        <w:t xml:space="preserve"> услуги не препятствует повторному обращению заявителя в Организацию за предоставлением </w:t>
      </w:r>
      <w:r w:rsidR="005F5837" w:rsidRPr="008D0D20">
        <w:t>муниципальной</w:t>
      </w:r>
      <w:r w:rsidRPr="008D0D20">
        <w:t xml:space="preserve"> услуг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75"/>
        </w:tabs>
        <w:spacing w:line="240" w:lineRule="auto"/>
        <w:ind w:firstLine="709"/>
        <w:jc w:val="both"/>
      </w:pPr>
      <w:r w:rsidRPr="008D0D20">
        <w:t>2.9.4.</w:t>
      </w:r>
      <w:r w:rsidRPr="008D0D20">
        <w:tab/>
        <w:t>Заявитель вправе повторно обратиться в Организацию с запросом после устранения основани</w:t>
      </w:r>
      <w:r w:rsidRPr="008D0D20">
        <w:t>й, указанных в пункте 2.9.2 настоящего Административного регламента.</w:t>
      </w:r>
    </w:p>
    <w:p w:rsidR="005F5837" w:rsidRPr="008D0D20" w:rsidRDefault="005F5837" w:rsidP="00794B8A">
      <w:pPr>
        <w:pStyle w:val="400"/>
        <w:shd w:val="clear" w:color="auto" w:fill="auto"/>
        <w:tabs>
          <w:tab w:val="left" w:pos="1754"/>
        </w:tabs>
        <w:spacing w:before="0" w:after="0" w:line="240" w:lineRule="auto"/>
        <w:ind w:firstLine="709"/>
      </w:pPr>
    </w:p>
    <w:p w:rsidR="0083672D" w:rsidRPr="008D0D20" w:rsidRDefault="00711A10" w:rsidP="00F50FE6">
      <w:pPr>
        <w:pStyle w:val="400"/>
        <w:shd w:val="clear" w:color="auto" w:fill="auto"/>
        <w:tabs>
          <w:tab w:val="left" w:pos="1754"/>
        </w:tabs>
        <w:spacing w:before="0" w:after="0" w:line="240" w:lineRule="auto"/>
        <w:ind w:firstLine="709"/>
        <w:jc w:val="center"/>
        <w:rPr>
          <w:rStyle w:val="24"/>
        </w:rPr>
      </w:pPr>
      <w:r w:rsidRPr="008D0D20">
        <w:t>2.10.</w:t>
      </w:r>
      <w:r w:rsidRPr="008D0D20">
        <w:tab/>
      </w:r>
      <w:r w:rsidRPr="008D0D20">
        <w:t>Перечень услуг, которые являются необходимыми и об</w:t>
      </w:r>
      <w:r w:rsidR="005F5837" w:rsidRPr="008D0D20">
        <w:t>язательными для предоставления муниципальной</w:t>
      </w:r>
      <w:r w:rsidRPr="008D0D20">
        <w:t xml:space="preserve"> услуги, в том числе сведения о документе (документах), выдаваемом (выдаваемых) организациями, участвующими в предоставлении</w:t>
      </w:r>
      <w:r w:rsidR="00F50FE6" w:rsidRPr="008D0D20">
        <w:t xml:space="preserve"> </w:t>
      </w:r>
      <w:r w:rsidR="005F5837" w:rsidRPr="008D0D20">
        <w:t>муниципальной</w:t>
      </w:r>
      <w:r w:rsidRPr="008D0D20">
        <w:rPr>
          <w:rStyle w:val="24"/>
          <w:b/>
          <w:bCs/>
        </w:rPr>
        <w:t xml:space="preserve"> услуги</w:t>
      </w:r>
    </w:p>
    <w:p w:rsidR="00794B8A" w:rsidRPr="008D0D20" w:rsidRDefault="00794B8A" w:rsidP="00794B8A">
      <w:pPr>
        <w:pStyle w:val="200"/>
        <w:keepNext/>
        <w:keepLines/>
        <w:shd w:val="clear" w:color="auto" w:fill="auto"/>
        <w:spacing w:before="0" w:after="0"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Услуги, которые являются необходимыми и обязательными для предоставления </w:t>
      </w:r>
      <w:r w:rsidR="005F5837" w:rsidRPr="008D0D20">
        <w:t>муниципальной</w:t>
      </w:r>
      <w:r w:rsidRPr="008D0D20">
        <w:t xml:space="preserve"> услуги, отсутствуют.</w:t>
      </w:r>
    </w:p>
    <w:p w:rsidR="00794B8A" w:rsidRPr="008D0D20" w:rsidRDefault="00794B8A" w:rsidP="00794B8A">
      <w:pPr>
        <w:pStyle w:val="20"/>
        <w:shd w:val="clear" w:color="auto" w:fill="auto"/>
        <w:spacing w:line="240" w:lineRule="auto"/>
        <w:ind w:firstLine="709"/>
        <w:jc w:val="both"/>
      </w:pPr>
    </w:p>
    <w:p w:rsidR="0083672D" w:rsidRPr="008D0D20" w:rsidRDefault="00711A10" w:rsidP="00794B8A">
      <w:pPr>
        <w:pStyle w:val="200"/>
        <w:keepNext/>
        <w:keepLines/>
        <w:shd w:val="clear" w:color="auto" w:fill="auto"/>
        <w:tabs>
          <w:tab w:val="left" w:pos="1322"/>
        </w:tabs>
        <w:spacing w:before="0" w:after="0" w:line="240" w:lineRule="auto"/>
        <w:ind w:firstLine="709"/>
        <w:jc w:val="both"/>
      </w:pPr>
      <w:r w:rsidRPr="008D0D20">
        <w:t>2.11.</w:t>
      </w:r>
      <w:r w:rsidRPr="008D0D20">
        <w:tab/>
        <w:t xml:space="preserve">Порядок, размер и основания взимания </w:t>
      </w:r>
      <w:r w:rsidR="005F5837" w:rsidRPr="008D0D20">
        <w:t>муниципальной</w:t>
      </w:r>
    </w:p>
    <w:p w:rsidR="0083672D" w:rsidRPr="008D0D20" w:rsidRDefault="00711A10" w:rsidP="00794B8A">
      <w:pPr>
        <w:pStyle w:val="200"/>
        <w:keepNext/>
        <w:keepLines/>
        <w:shd w:val="clear" w:color="auto" w:fill="auto"/>
        <w:spacing w:before="0" w:after="0" w:line="240" w:lineRule="auto"/>
        <w:ind w:firstLine="709"/>
      </w:pPr>
      <w:r w:rsidRPr="008D0D20">
        <w:t>пошлины или иной платы, взимаемой за предоставление</w:t>
      </w:r>
      <w:r w:rsidRPr="008D0D20">
        <w:br/>
      </w:r>
      <w:r w:rsidR="005F5837" w:rsidRPr="008D0D20">
        <w:t>муниципальной</w:t>
      </w:r>
      <w:r w:rsidRPr="008D0D20">
        <w:t xml:space="preserve"> услуги</w:t>
      </w:r>
    </w:p>
    <w:p w:rsidR="00794B8A" w:rsidRPr="008D0D20" w:rsidRDefault="00794B8A" w:rsidP="00794B8A">
      <w:pPr>
        <w:pStyle w:val="200"/>
        <w:keepNext/>
        <w:keepLines/>
        <w:shd w:val="clear" w:color="auto" w:fill="auto"/>
        <w:spacing w:before="0" w:after="0"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Муниципальная</w:t>
      </w:r>
      <w:r w:rsidR="007C2CCC" w:rsidRPr="008D0D20">
        <w:t xml:space="preserve"> услуга предоставляется без взимания </w:t>
      </w:r>
      <w:r w:rsidRPr="008D0D20">
        <w:t>муниципальной</w:t>
      </w:r>
      <w:r w:rsidR="007C2CCC" w:rsidRPr="008D0D20">
        <w:t xml:space="preserve"> пошлины или иной платы, взимаемой за предоставление </w:t>
      </w:r>
      <w:r w:rsidRPr="008D0D20">
        <w:t>муниципальной</w:t>
      </w:r>
      <w:r w:rsidR="007C2CCC" w:rsidRPr="008D0D20">
        <w:t xml:space="preserve"> услуги, за исключением случаев превышения стоимости обучения по дополнительной образовательной программе, установленной Организацией, доступного остатка обеспечения сертификата дополнительного образования.</w:t>
      </w:r>
    </w:p>
    <w:p w:rsidR="00794B8A" w:rsidRPr="008D0D20" w:rsidRDefault="00794B8A" w:rsidP="00794B8A">
      <w:pPr>
        <w:pStyle w:val="400"/>
        <w:shd w:val="clear" w:color="auto" w:fill="auto"/>
        <w:tabs>
          <w:tab w:val="left" w:pos="2004"/>
        </w:tabs>
        <w:spacing w:before="0" w:after="0" w:line="240" w:lineRule="auto"/>
        <w:ind w:firstLine="709"/>
      </w:pPr>
    </w:p>
    <w:p w:rsidR="00AD06B0" w:rsidRPr="008D0D20" w:rsidRDefault="00AD06B0" w:rsidP="00794B8A">
      <w:pPr>
        <w:pStyle w:val="400"/>
        <w:shd w:val="clear" w:color="auto" w:fill="auto"/>
        <w:tabs>
          <w:tab w:val="left" w:pos="2004"/>
        </w:tabs>
        <w:spacing w:before="0" w:after="0" w:line="240" w:lineRule="auto"/>
        <w:ind w:firstLine="709"/>
        <w:jc w:val="center"/>
      </w:pPr>
    </w:p>
    <w:p w:rsidR="00AD06B0" w:rsidRPr="008D0D20" w:rsidRDefault="00AD06B0" w:rsidP="00794B8A">
      <w:pPr>
        <w:pStyle w:val="400"/>
        <w:shd w:val="clear" w:color="auto" w:fill="auto"/>
        <w:tabs>
          <w:tab w:val="left" w:pos="2004"/>
        </w:tabs>
        <w:spacing w:before="0" w:after="0" w:line="240" w:lineRule="auto"/>
        <w:ind w:firstLine="709"/>
        <w:jc w:val="center"/>
      </w:pPr>
    </w:p>
    <w:p w:rsidR="0083672D" w:rsidRPr="008D0D20" w:rsidRDefault="00711A10" w:rsidP="00794B8A">
      <w:pPr>
        <w:pStyle w:val="400"/>
        <w:shd w:val="clear" w:color="auto" w:fill="auto"/>
        <w:tabs>
          <w:tab w:val="left" w:pos="2004"/>
        </w:tabs>
        <w:spacing w:before="0" w:after="0" w:line="240" w:lineRule="auto"/>
        <w:ind w:firstLine="709"/>
        <w:jc w:val="center"/>
      </w:pPr>
      <w:r w:rsidRPr="008D0D20">
        <w:t>2.12.</w:t>
      </w:r>
      <w:r w:rsidRPr="008D0D20">
        <w:tab/>
      </w:r>
      <w:r w:rsidRPr="008D0D20"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5F5837" w:rsidRPr="008D0D20">
        <w:t>муниципальной</w:t>
      </w:r>
      <w:r w:rsidRPr="008D0D20">
        <w:t xml:space="preserve"> услуги</w:t>
      </w:r>
    </w:p>
    <w:p w:rsidR="00794B8A" w:rsidRPr="008D0D20" w:rsidRDefault="00794B8A" w:rsidP="00794B8A">
      <w:pPr>
        <w:pStyle w:val="400"/>
        <w:shd w:val="clear" w:color="auto" w:fill="auto"/>
        <w:tabs>
          <w:tab w:val="left" w:pos="2004"/>
        </w:tabs>
        <w:spacing w:before="0" w:after="0"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Плата за предоставление услуг, которые являются необходимыми и обязательными для предоставления </w:t>
      </w:r>
      <w:r w:rsidR="005F5837" w:rsidRPr="008D0D20">
        <w:t>муниципальной</w:t>
      </w:r>
      <w:r w:rsidRPr="008D0D20">
        <w:t xml:space="preserve"> услуги, не взимается.</w:t>
      </w:r>
    </w:p>
    <w:p w:rsidR="00794B8A" w:rsidRPr="008D0D20" w:rsidRDefault="00794B8A" w:rsidP="00794B8A">
      <w:pPr>
        <w:pStyle w:val="20"/>
        <w:shd w:val="clear" w:color="auto" w:fill="auto"/>
        <w:spacing w:line="240" w:lineRule="auto"/>
        <w:ind w:firstLine="709"/>
        <w:jc w:val="both"/>
      </w:pPr>
    </w:p>
    <w:p w:rsidR="0083672D" w:rsidRPr="008D0D20" w:rsidRDefault="00711A10" w:rsidP="00794B8A">
      <w:pPr>
        <w:pStyle w:val="400"/>
        <w:shd w:val="clear" w:color="auto" w:fill="auto"/>
        <w:tabs>
          <w:tab w:val="left" w:pos="1018"/>
        </w:tabs>
        <w:spacing w:before="0" w:after="0" w:line="240" w:lineRule="auto"/>
        <w:ind w:firstLine="709"/>
        <w:jc w:val="center"/>
      </w:pPr>
      <w:r w:rsidRPr="008D0D20">
        <w:t>2.13.</w:t>
      </w:r>
      <w:r w:rsidRPr="008D0D20">
        <w:tab/>
        <w:t xml:space="preserve">Максимальный срок ожидания в очереди при подаче запроса о предоставлении </w:t>
      </w:r>
      <w:r w:rsidR="005F5837" w:rsidRPr="008D0D20">
        <w:t>муниципальной</w:t>
      </w:r>
      <w:r w:rsidRPr="008D0D20">
        <w:t xml:space="preserve"> услуги, услуги, предоставляемой организацией, участвующей в предоставлении </w:t>
      </w:r>
      <w:r w:rsidR="005F5837" w:rsidRPr="008D0D20">
        <w:t>муниципальной</w:t>
      </w:r>
      <w:r w:rsidRPr="008D0D20">
        <w:t xml:space="preserve"> услуги, и при получении результата предост</w:t>
      </w:r>
      <w:r w:rsidRPr="008D0D20">
        <w:t>авления таких услуг</w:t>
      </w:r>
    </w:p>
    <w:p w:rsidR="00AD06B0" w:rsidRPr="008D0D20" w:rsidRDefault="00AD06B0" w:rsidP="00794B8A">
      <w:pPr>
        <w:pStyle w:val="400"/>
        <w:shd w:val="clear" w:color="auto" w:fill="auto"/>
        <w:tabs>
          <w:tab w:val="left" w:pos="1018"/>
        </w:tabs>
        <w:spacing w:before="0" w:after="0" w:line="240" w:lineRule="auto"/>
        <w:ind w:firstLine="709"/>
        <w:jc w:val="center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829"/>
        </w:tabs>
        <w:spacing w:line="240" w:lineRule="auto"/>
        <w:ind w:firstLine="709"/>
        <w:jc w:val="both"/>
      </w:pPr>
      <w:r w:rsidRPr="008D0D20">
        <w:t>2.13.1.</w:t>
      </w:r>
      <w:r w:rsidRPr="008D0D20">
        <w:tab/>
        <w:t xml:space="preserve">Максимальный срок ожидания заявителем в очереди при личной подаче запроса и необходимых документов на предоставление </w:t>
      </w:r>
      <w:r w:rsidR="005F5837" w:rsidRPr="008D0D20">
        <w:t>муниципальной</w:t>
      </w:r>
      <w:r w:rsidRPr="008D0D20">
        <w:t xml:space="preserve"> услуги не должен превышать 15 минут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29"/>
        </w:tabs>
        <w:spacing w:line="240" w:lineRule="auto"/>
        <w:ind w:firstLine="709"/>
        <w:jc w:val="both"/>
      </w:pPr>
      <w:r w:rsidRPr="008D0D20">
        <w:t>2.13.2.</w:t>
      </w:r>
      <w:r w:rsidRPr="008D0D20">
        <w:tab/>
        <w:t>Максимальный срок ожидания заявителем в очереди для</w:t>
      </w:r>
      <w:r w:rsidRPr="008D0D20">
        <w:t xml:space="preserve"> получения решения о предоставлении </w:t>
      </w:r>
      <w:r w:rsidR="005F5837" w:rsidRPr="008D0D20">
        <w:t>муниципальной</w:t>
      </w:r>
      <w:r w:rsidRPr="008D0D20">
        <w:t xml:space="preserve"> услуги либо об отказе в ее предоставлении не должен превышать 15 минут.</w:t>
      </w:r>
    </w:p>
    <w:p w:rsidR="005F5837" w:rsidRPr="008D0D20" w:rsidRDefault="005F5837" w:rsidP="00794B8A">
      <w:pPr>
        <w:pStyle w:val="200"/>
        <w:keepNext/>
        <w:keepLines/>
        <w:shd w:val="clear" w:color="auto" w:fill="auto"/>
        <w:tabs>
          <w:tab w:val="left" w:pos="1923"/>
        </w:tabs>
        <w:spacing w:before="0" w:after="0" w:line="240" w:lineRule="auto"/>
        <w:ind w:firstLine="709"/>
        <w:jc w:val="left"/>
      </w:pPr>
    </w:p>
    <w:p w:rsidR="0083672D" w:rsidRPr="008D0D20" w:rsidRDefault="00711A10" w:rsidP="00794B8A">
      <w:pPr>
        <w:pStyle w:val="200"/>
        <w:keepNext/>
        <w:keepLines/>
        <w:shd w:val="clear" w:color="auto" w:fill="auto"/>
        <w:tabs>
          <w:tab w:val="left" w:pos="1923"/>
        </w:tabs>
        <w:spacing w:before="0" w:after="0" w:line="240" w:lineRule="auto"/>
        <w:ind w:firstLine="709"/>
      </w:pPr>
      <w:r w:rsidRPr="008D0D20">
        <w:t>2.14.</w:t>
      </w:r>
      <w:r w:rsidRPr="008D0D20">
        <w:tab/>
        <w:t xml:space="preserve">Срок и порядок регистрации запроса заявителя о предоставлении </w:t>
      </w:r>
      <w:r w:rsidR="005F5837" w:rsidRPr="008D0D20">
        <w:t>муниципальной</w:t>
      </w:r>
      <w:r w:rsidRPr="008D0D20">
        <w:t xml:space="preserve"> услуги и услуги, предоставляемой организацией, участвующей в предоставлении</w:t>
      </w:r>
      <w:r w:rsidR="00794B8A" w:rsidRPr="008D0D20">
        <w:t xml:space="preserve"> </w:t>
      </w:r>
      <w:r w:rsidR="005F5837" w:rsidRPr="008D0D20">
        <w:t>муниципальной</w:t>
      </w:r>
      <w:r w:rsidRPr="008D0D20">
        <w:t xml:space="preserve"> услуги, в том числе в электронной форме</w:t>
      </w:r>
    </w:p>
    <w:p w:rsidR="00794B8A" w:rsidRPr="008D0D20" w:rsidRDefault="00794B8A" w:rsidP="00794B8A">
      <w:pPr>
        <w:pStyle w:val="200"/>
        <w:keepNext/>
        <w:keepLines/>
        <w:shd w:val="clear" w:color="auto" w:fill="auto"/>
        <w:tabs>
          <w:tab w:val="left" w:pos="1923"/>
        </w:tabs>
        <w:spacing w:before="0" w:after="0"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820"/>
        </w:tabs>
        <w:spacing w:line="240" w:lineRule="auto"/>
        <w:ind w:firstLine="709"/>
        <w:jc w:val="both"/>
      </w:pPr>
      <w:r w:rsidRPr="008D0D20">
        <w:t>2</w:t>
      </w:r>
      <w:r w:rsidR="005F5837" w:rsidRPr="008D0D20">
        <w:t>.14.1.</w:t>
      </w:r>
      <w:r w:rsidR="005F5837" w:rsidRPr="008D0D20">
        <w:tab/>
        <w:t>Запрос о предоставлении муниципальной</w:t>
      </w:r>
      <w:r w:rsidRPr="008D0D20">
        <w:t xml:space="preserve"> услуги, поданный в электронной форме посредством ЕПГУ либо РПГУ до 16.00 рабоч</w:t>
      </w:r>
      <w:r w:rsidRPr="008D0D20">
        <w:t>его дня, регистрируется в Организации в день его подачи. Запрос, поданный посредством ЕПГУ либо РПГУ после 16.00 рабочего дня либо в нерабочий день, регистрируется в Организации на следующий рабочий день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05"/>
        </w:tabs>
        <w:spacing w:line="240" w:lineRule="auto"/>
        <w:ind w:firstLine="709"/>
        <w:jc w:val="both"/>
      </w:pPr>
      <w:r w:rsidRPr="008D0D20">
        <w:t>2.14.2.</w:t>
      </w:r>
      <w:r w:rsidRPr="008D0D20">
        <w:tab/>
        <w:t>Запрос, поданный в иных формах, предусмотре</w:t>
      </w:r>
      <w:r w:rsidRPr="008D0D20">
        <w:t>нных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2817"/>
          <w:tab w:val="left" w:pos="4646"/>
          <w:tab w:val="left" w:pos="6892"/>
        </w:tabs>
        <w:spacing w:line="240" w:lineRule="auto"/>
        <w:ind w:firstLine="709"/>
        <w:jc w:val="both"/>
      </w:pPr>
      <w:r w:rsidRPr="008D0D20">
        <w:t>законодательством Российской Федерации, регистрируется в Организации</w:t>
      </w:r>
      <w:r w:rsidRPr="008D0D20">
        <w:tab/>
        <w:t>в порядке,</w:t>
      </w:r>
      <w:r w:rsidRPr="008D0D20">
        <w:tab/>
        <w:t>установленном</w:t>
      </w:r>
      <w:r w:rsidRPr="008D0D20">
        <w:tab/>
        <w:t>организационно</w:t>
      </w:r>
      <w:r w:rsidRPr="008D0D20">
        <w:softHyphen/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распорядительным актом Организаци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05"/>
          <w:tab w:val="left" w:pos="4405"/>
          <w:tab w:val="left" w:pos="7107"/>
        </w:tabs>
        <w:spacing w:line="240" w:lineRule="auto"/>
        <w:ind w:firstLine="709"/>
        <w:jc w:val="both"/>
      </w:pPr>
      <w:r w:rsidRPr="008D0D20">
        <w:t>2.14.3.</w:t>
      </w:r>
      <w:r w:rsidRPr="008D0D20">
        <w:tab/>
        <w:t>Организация</w:t>
      </w:r>
      <w:r w:rsidRPr="008D0D20">
        <w:tab/>
        <w:t>обеспечивает</w:t>
      </w:r>
      <w:r w:rsidRPr="008D0D20">
        <w:tab/>
        <w:t>предоставление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государственной услуги посредством ЕГПУ или РПГУ, а также</w:t>
      </w:r>
      <w:r w:rsidRPr="008D0D20">
        <w:t xml:space="preserve"> в иных формах по выбору заявителя в соответствии с Федеральным законом от 27 июля 2010 г. № 210-ФЗ «Об организации предоставления государственных и муниципальных услуг»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20"/>
        </w:tabs>
        <w:spacing w:line="240" w:lineRule="auto"/>
        <w:ind w:firstLine="709"/>
        <w:jc w:val="both"/>
      </w:pPr>
      <w:r w:rsidRPr="008D0D20">
        <w:t>2.14.4.</w:t>
      </w:r>
      <w:r w:rsidRPr="008D0D20">
        <w:tab/>
        <w:t>При обр</w:t>
      </w:r>
      <w:r w:rsidR="005F5837" w:rsidRPr="008D0D20">
        <w:t>ащении заявителя за получением муниципальной</w:t>
      </w:r>
      <w:r w:rsidRPr="008D0D20">
        <w:t xml:space="preserve"> услуги посредством ЕПГУ: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78"/>
        </w:tabs>
        <w:spacing w:line="240" w:lineRule="auto"/>
        <w:ind w:firstLine="709"/>
        <w:jc w:val="both"/>
      </w:pPr>
      <w:r w:rsidRPr="008D0D20">
        <w:t>а)</w:t>
      </w:r>
      <w:r w:rsidRPr="008D0D20">
        <w:tab/>
        <w:t>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</w:t>
      </w:r>
      <w:r w:rsidRPr="008D0D20">
        <w:t>я подписанным простой электронной подписью заявителя, представителя заявителя, уполномоченного на подписание запроса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82"/>
        </w:tabs>
        <w:spacing w:line="240" w:lineRule="auto"/>
        <w:ind w:firstLine="709"/>
        <w:jc w:val="both"/>
      </w:pPr>
      <w:r w:rsidRPr="008D0D20">
        <w:t>б)</w:t>
      </w:r>
      <w:r w:rsidRPr="008D0D20">
        <w:tab/>
        <w:t>заполненный запрос отправляется заявителем в Организацию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7"/>
        </w:tabs>
        <w:spacing w:line="240" w:lineRule="auto"/>
        <w:ind w:firstLine="709"/>
        <w:jc w:val="both"/>
      </w:pPr>
      <w:r w:rsidRPr="008D0D20">
        <w:t>в)</w:t>
      </w:r>
      <w:r w:rsidRPr="008D0D20">
        <w:tab/>
        <w:t>отправленные документы поступают в Организацию путём размещения в ИС, инте</w:t>
      </w:r>
      <w:r w:rsidRPr="008D0D20">
        <w:t>грированной с ЕАИС ДО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87"/>
        </w:tabs>
        <w:spacing w:line="240" w:lineRule="auto"/>
        <w:ind w:firstLine="709"/>
        <w:jc w:val="both"/>
      </w:pPr>
      <w:r w:rsidRPr="008D0D20">
        <w:t>г)</w:t>
      </w:r>
      <w:r w:rsidRPr="008D0D20">
        <w:tab/>
        <w:t>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ЕПГУ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87"/>
        </w:tabs>
        <w:spacing w:line="240" w:lineRule="auto"/>
        <w:ind w:firstLine="709"/>
        <w:jc w:val="both"/>
      </w:pPr>
      <w:r w:rsidRPr="008D0D20">
        <w:t>д)</w:t>
      </w:r>
      <w:r w:rsidRPr="008D0D20">
        <w:tab/>
        <w:t xml:space="preserve">в случае необходимости проведения приемных (вступительных) </w:t>
      </w:r>
      <w:r w:rsidRPr="008D0D20">
        <w:t>испытаний в Организации заявителю в течение 7 (семи) рабочих дней со дня регистрации запроса в Организации в Личный кабинет на ЕПГУ направляется уведомление о дате, месте и времени проведения вступительных (приемных) испытаний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7"/>
        </w:tabs>
        <w:spacing w:line="240" w:lineRule="auto"/>
        <w:ind w:firstLine="709"/>
        <w:jc w:val="both"/>
      </w:pPr>
      <w:r w:rsidRPr="008D0D20">
        <w:lastRenderedPageBreak/>
        <w:t>е)</w:t>
      </w:r>
      <w:r w:rsidRPr="008D0D20">
        <w:tab/>
        <w:t>информация о дате, времен</w:t>
      </w:r>
      <w:r w:rsidRPr="008D0D20">
        <w:t>и и месте проведения вступительных (приемных) испытаний размещается на информационном стенде и официальном сайте Организации не позднее, чем за 3 (три) рабочих дня до дня проведения вступительных (приемных) испытаний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44"/>
        </w:tabs>
        <w:spacing w:line="240" w:lineRule="auto"/>
        <w:ind w:firstLine="709"/>
        <w:jc w:val="both"/>
      </w:pPr>
      <w:r w:rsidRPr="008D0D20">
        <w:t>ж)</w:t>
      </w:r>
      <w:r w:rsidRPr="008D0D20">
        <w:tab/>
        <w:t>для прохождения приемных (вступител</w:t>
      </w:r>
      <w:r w:rsidRPr="008D0D20">
        <w:t>ьных) испытаний заявитель предоставляет в Организацию оригиналы документов, сведения о которых указаны в запросе, ранее направленном заявителем посредством ЕПГУ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49"/>
        </w:tabs>
        <w:spacing w:line="240" w:lineRule="auto"/>
        <w:ind w:firstLine="709"/>
        <w:jc w:val="both"/>
      </w:pPr>
      <w:r>
        <w:t xml:space="preserve">з) </w:t>
      </w:r>
      <w:r w:rsidR="007C2CCC" w:rsidRPr="008D0D20">
        <w:t xml:space="preserve">в случае отсутствия оснований для отказа в предоставлении </w:t>
      </w:r>
      <w:r w:rsidR="005F5837" w:rsidRPr="008D0D20">
        <w:t>муниципальной</w:t>
      </w:r>
      <w:r w:rsidR="007C2CCC" w:rsidRPr="008D0D20">
        <w:t xml:space="preserve"> услуги, указанных в пункте 2.9.2 настоящего Административного регламента, и в течение 4 (четырех) рабочих дней после проведения вступительных (приемных) испытаний в Личный кабинет на ЕПГУ направляется уведомление о предоставлении </w:t>
      </w:r>
      <w:r w:rsidR="005F5837" w:rsidRPr="008D0D20">
        <w:t>муниципальной</w:t>
      </w:r>
      <w:r w:rsidR="007C2CCC" w:rsidRPr="008D0D20">
        <w:t xml:space="preserve"> услуги в соответствии с абзацем вторым пункта 2.3.3 настоящего Административного регламента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58"/>
        </w:tabs>
        <w:spacing w:line="240" w:lineRule="auto"/>
        <w:ind w:firstLine="709"/>
        <w:jc w:val="both"/>
      </w:pPr>
      <w:r w:rsidRPr="008D0D20">
        <w:t>и)</w:t>
      </w:r>
      <w:r w:rsidRPr="008D0D20">
        <w:tab/>
        <w:t>в случае отсутствия необходимости проведения приемных (вступительных) испытаний в Организации заявителю в течение 4 (четырех) рабочих дней со дня регистрации запроса в Орг</w:t>
      </w:r>
      <w:r w:rsidRPr="008D0D20">
        <w:t>анизации в Личный кабинет на ЕПГУ направляется уведомление о необходимости в течение 4 (четырех) рабочих дней подписания договора посредством функционала Личного кабинета на ЕПГУ в соответствии с абзацем третьим пункта 2.3.3 настоящего Административного ре</w:t>
      </w:r>
      <w:r w:rsidRPr="008D0D20">
        <w:t>гламента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19"/>
        </w:tabs>
        <w:spacing w:line="240" w:lineRule="auto"/>
        <w:ind w:firstLine="709"/>
        <w:jc w:val="both"/>
      </w:pPr>
      <w:r w:rsidRPr="008D0D20">
        <w:t>2.14.5.</w:t>
      </w:r>
      <w:r w:rsidRPr="008D0D20">
        <w:tab/>
        <w:t xml:space="preserve">При обращении заявителя за получением </w:t>
      </w:r>
      <w:r w:rsidR="005F5837" w:rsidRPr="008D0D20">
        <w:t>муниципальной</w:t>
      </w:r>
      <w:r w:rsidRPr="008D0D20">
        <w:t xml:space="preserve"> услуги посредством РПГУ: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82"/>
        </w:tabs>
        <w:spacing w:line="240" w:lineRule="auto"/>
        <w:ind w:firstLine="709"/>
        <w:jc w:val="both"/>
      </w:pPr>
      <w:r w:rsidRPr="008D0D20">
        <w:t>а)</w:t>
      </w:r>
      <w:r w:rsidRPr="008D0D20">
        <w:tab/>
        <w:t>заявитель авторизуется на РПГУ посредством подтвержденной учетной записи в ЕСИА, затем заполняет запрос в электронном виде с использованием интерактивной форм</w:t>
      </w:r>
      <w:r w:rsidRPr="008D0D20">
        <w:t>ы. При авторизации посредством подтвержденной учетной записи в ЕСИА запрос считается подписанным простой электронной подписью заявителя, представителя заявителя, уполномоченного на подписание запроса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81"/>
        </w:tabs>
        <w:spacing w:line="240" w:lineRule="auto"/>
        <w:ind w:firstLine="709"/>
        <w:jc w:val="both"/>
      </w:pPr>
      <w:r w:rsidRPr="008D0D20">
        <w:t>б)</w:t>
      </w:r>
      <w:r w:rsidRPr="008D0D20">
        <w:tab/>
        <w:t xml:space="preserve">заполненный запрос отправляется заявителем в </w:t>
      </w:r>
      <w:r w:rsidRPr="008D0D20">
        <w:t>Организацию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01"/>
        </w:tabs>
        <w:spacing w:line="240" w:lineRule="auto"/>
        <w:ind w:firstLine="709"/>
        <w:jc w:val="both"/>
      </w:pPr>
      <w:r w:rsidRPr="008D0D20">
        <w:t>в)</w:t>
      </w:r>
      <w:r w:rsidRPr="008D0D20">
        <w:tab/>
        <w:t>отправленные документы поступают в Организацию путем размещения в интегрированной с РПГУ ИС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86"/>
        </w:tabs>
        <w:spacing w:line="240" w:lineRule="auto"/>
        <w:ind w:firstLine="709"/>
        <w:jc w:val="both"/>
      </w:pPr>
      <w:r w:rsidRPr="008D0D20">
        <w:t>г)</w:t>
      </w:r>
      <w:r w:rsidRPr="008D0D20">
        <w:tab/>
        <w:t>заявитель уведомляется о получении Организацией запроса и документов в день его подачи посредством изменения статуса запроса в Личном кабинете з</w:t>
      </w:r>
      <w:r w:rsidRPr="008D0D20">
        <w:t>аявителя на РПГУ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1"/>
        </w:tabs>
        <w:spacing w:line="240" w:lineRule="auto"/>
        <w:ind w:firstLine="709"/>
        <w:jc w:val="both"/>
      </w:pPr>
      <w:r w:rsidRPr="008D0D20">
        <w:t>д)</w:t>
      </w:r>
      <w:r w:rsidRPr="008D0D20">
        <w:tab/>
        <w:t>в случае необходимости проведения приемных (вступительных) испытаний в Организации заявителю в течение 7 (семи) рабочих дней со дня регистрации запроса в Организации в Личный кабинет на РПГУ направляется уведомление о дате, месте и вре</w:t>
      </w:r>
      <w:r w:rsidRPr="008D0D20">
        <w:t>мени проведения вступительных (приемных) испытаний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20"/>
        </w:tabs>
        <w:spacing w:line="240" w:lineRule="auto"/>
        <w:ind w:firstLine="709"/>
        <w:jc w:val="both"/>
      </w:pPr>
      <w:r w:rsidRPr="008D0D20">
        <w:t>е)</w:t>
      </w:r>
      <w:r w:rsidRPr="008D0D20">
        <w:tab/>
        <w:t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три) рабочих дня до дня прове</w:t>
      </w:r>
      <w:r w:rsidRPr="008D0D20">
        <w:t>дения вступительных (приемных) испытаний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49"/>
        </w:tabs>
        <w:spacing w:line="240" w:lineRule="auto"/>
        <w:ind w:firstLine="709"/>
        <w:jc w:val="both"/>
      </w:pPr>
      <w:r w:rsidRPr="008D0D20">
        <w:t>ж)</w:t>
      </w:r>
      <w:r w:rsidRPr="008D0D20">
        <w:tab/>
        <w:t xml:space="preserve">для прохождения приемных (вступительных) испытаний </w:t>
      </w:r>
      <w:r w:rsidRPr="008D0D20">
        <w:lastRenderedPageBreak/>
        <w:t>заявитель представляет в Организацию оригиналы документов, сведения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 которых указаны в запросе, ранее направленном заявителем посредством РПГУ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62"/>
        </w:tabs>
        <w:spacing w:line="240" w:lineRule="auto"/>
        <w:ind w:firstLine="709"/>
        <w:jc w:val="both"/>
      </w:pPr>
      <w:r w:rsidRPr="008D0D20">
        <w:t>з)</w:t>
      </w:r>
      <w:r w:rsidRPr="008D0D20">
        <w:tab/>
      </w:r>
      <w:r w:rsidRPr="008D0D20">
        <w:t xml:space="preserve">в случае отсутствия оснований для отказа в предоставлении </w:t>
      </w:r>
      <w:r w:rsidR="005F5837" w:rsidRPr="008D0D20">
        <w:t>муниципальной</w:t>
      </w:r>
      <w:r w:rsidRPr="008D0D20">
        <w:t xml:space="preserve"> услуги, указанных в пункте 2.9.2 настоящего Административного регламента, и в течение 4 (четырех) рабочих дней после проведения вступительных (приемных) испытаний в Личный кабинет на Р</w:t>
      </w:r>
      <w:r w:rsidRPr="008D0D20">
        <w:t>ПГУ направляетс</w:t>
      </w:r>
      <w:r w:rsidR="005F5837" w:rsidRPr="008D0D20">
        <w:t>я уведомление о предоставлении муниципальной</w:t>
      </w:r>
      <w:r w:rsidRPr="008D0D20">
        <w:t xml:space="preserve"> услуги в соответствии с абзацем вторым пункта 2.3.3 настоящего Административного регламента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15"/>
        </w:tabs>
        <w:spacing w:line="240" w:lineRule="auto"/>
        <w:ind w:firstLine="709"/>
        <w:jc w:val="both"/>
      </w:pPr>
      <w:r w:rsidRPr="008D0D20">
        <w:t>и)</w:t>
      </w:r>
      <w:r w:rsidRPr="008D0D20">
        <w:tab/>
        <w:t>в случае отсутствия необходимости проведения приемных (вступительных) испытаний в Организации заявит</w:t>
      </w:r>
      <w:r w:rsidRPr="008D0D20">
        <w:t>елю в течение 4 (четырех) рабочих дней со дня регистрации запроса в Личный кабинет на РПГУ направляется уведомление о необходимости посетить Организацию для представления оригиналов документов и подписания договора в соответствии с абзацем третьим пункта 2</w:t>
      </w:r>
      <w:r w:rsidRPr="008D0D20">
        <w:t>.3.3 настоящего Административного регламента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19"/>
        </w:tabs>
        <w:spacing w:line="240" w:lineRule="auto"/>
        <w:ind w:firstLine="709"/>
        <w:jc w:val="both"/>
      </w:pPr>
      <w:r w:rsidRPr="008D0D20">
        <w:t>2.14.6.</w:t>
      </w:r>
      <w:r w:rsidRPr="008D0D20">
        <w:tab/>
        <w:t xml:space="preserve">При обращении заявителя за получением </w:t>
      </w:r>
      <w:r w:rsidR="005F5837" w:rsidRPr="008D0D20">
        <w:t>муниципальной</w:t>
      </w:r>
      <w:r w:rsidRPr="008D0D20">
        <w:t xml:space="preserve"> услуги посредством ИС: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72"/>
        </w:tabs>
        <w:spacing w:line="240" w:lineRule="auto"/>
        <w:ind w:firstLine="709"/>
        <w:jc w:val="both"/>
      </w:pPr>
      <w:r w:rsidRPr="008D0D20">
        <w:t>а)</w:t>
      </w:r>
      <w:r w:rsidRPr="008D0D20">
        <w:tab/>
        <w:t>заявитель авторизуется в ИС, затем заполняет запрос в электронном виде с использованием специальной интерактивной формы. При</w:t>
      </w:r>
      <w:r w:rsidRPr="008D0D20">
        <w:t xml:space="preserve"> авторизации в ИС запрос считается подписанным простой ЭП заявителя, представителя заявителя, уполномоченного на подписание запроса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81"/>
        </w:tabs>
        <w:spacing w:line="240" w:lineRule="auto"/>
        <w:ind w:firstLine="709"/>
        <w:jc w:val="both"/>
      </w:pPr>
      <w:r w:rsidRPr="008D0D20">
        <w:t>б)</w:t>
      </w:r>
      <w:r w:rsidRPr="008D0D20">
        <w:tab/>
        <w:t>заполненный запрос отправляется заявителем в Организацию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06"/>
        </w:tabs>
        <w:spacing w:line="240" w:lineRule="auto"/>
        <w:ind w:firstLine="709"/>
        <w:jc w:val="both"/>
      </w:pPr>
      <w:r w:rsidRPr="008D0D20">
        <w:t>в)</w:t>
      </w:r>
      <w:r w:rsidRPr="008D0D20">
        <w:tab/>
        <w:t>заявитель уведомляется о получении Организацией запроса и д</w:t>
      </w:r>
      <w:r w:rsidRPr="008D0D20">
        <w:t>окументов в день его подачи посредством изменения статуса запроса в ИС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6"/>
        </w:tabs>
        <w:spacing w:line="240" w:lineRule="auto"/>
        <w:ind w:firstLine="709"/>
        <w:jc w:val="both"/>
      </w:pPr>
      <w:r w:rsidRPr="008D0D20">
        <w:t>г)</w:t>
      </w:r>
      <w:r w:rsidRPr="008D0D20">
        <w:tab/>
        <w:t xml:space="preserve">в случае необходимости проведения вступительных (приемных) испытаний в Организации заявителю в течение 7 (семи) рабочих дней со дня регистрации запроса в Организации на электронную </w:t>
      </w:r>
      <w:r w:rsidRPr="008D0D20">
        <w:t>почту заявителя, указанную при регистрации в ИС, направляется уведомление о дате, месте и времени проведения вступительных (приемных) испытаний по форме, приведенной в приложении № 5 к настоящему Административному регламенту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06"/>
        </w:tabs>
        <w:spacing w:line="240" w:lineRule="auto"/>
        <w:ind w:firstLine="709"/>
        <w:jc w:val="both"/>
      </w:pPr>
      <w:r w:rsidRPr="008D0D20">
        <w:t>д)</w:t>
      </w:r>
      <w:r w:rsidRPr="008D0D20">
        <w:tab/>
        <w:t xml:space="preserve">информация о дате, времени </w:t>
      </w:r>
      <w:r w:rsidRPr="008D0D20">
        <w:t>и месте проведения вступительных (приемных) испытаний размещается на информационном стенде и официальном сайте Организации не позднее, чем за 3 (три) рабочих дня до дня проведения вступительных (приемных) испытаний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06"/>
        </w:tabs>
        <w:spacing w:line="240" w:lineRule="auto"/>
        <w:ind w:firstLine="709"/>
        <w:jc w:val="both"/>
      </w:pPr>
      <w:r w:rsidRPr="008D0D20">
        <w:t>е)</w:t>
      </w:r>
      <w:r w:rsidRPr="008D0D20">
        <w:tab/>
        <w:t>для прохождения вступительных (приемн</w:t>
      </w:r>
      <w:r w:rsidRPr="008D0D20">
        <w:t>ых) испытаний заявитель представляет в Организацию оригиналы документов, сведения о которых указаны в запросе, ранее направленном заявителем посредством ИС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49"/>
        </w:tabs>
        <w:spacing w:line="240" w:lineRule="auto"/>
        <w:ind w:firstLine="709"/>
        <w:jc w:val="both"/>
      </w:pPr>
      <w:r w:rsidRPr="008D0D20">
        <w:t>ж)</w:t>
      </w:r>
      <w:r w:rsidRPr="008D0D20">
        <w:tab/>
        <w:t xml:space="preserve">в случае отсутствия оснований для отказа в предоставлении </w:t>
      </w:r>
      <w:r w:rsidR="005F5837" w:rsidRPr="008D0D20">
        <w:t>муниципальной</w:t>
      </w:r>
      <w:r w:rsidRPr="008D0D20">
        <w:t xml:space="preserve"> услуги, указанных в пунк</w:t>
      </w:r>
      <w:r w:rsidRPr="008D0D20">
        <w:t>те 2.9.2 настоящего Административного регламента, и в течение 4 (четырех) рабочих дней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после проведения вступительных (приемных) испытаний на </w:t>
      </w:r>
      <w:r w:rsidRPr="008D0D20">
        <w:lastRenderedPageBreak/>
        <w:t>электронную почту заявителя, указанную при регистрации в ИС, направляется уведомление по форме, приведенной в прил</w:t>
      </w:r>
      <w:r w:rsidRPr="008D0D20">
        <w:t>ожении № 6 к настоящему Административному регламенту, о необходимости в течение 4 (четырех) рабочих дней посетить Организацию для заключения договора в соответствии с абзацем третьим пункта 2.3.3 настоящего Административного регламента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10"/>
        </w:tabs>
        <w:spacing w:line="240" w:lineRule="auto"/>
        <w:ind w:firstLine="709"/>
        <w:jc w:val="both"/>
      </w:pPr>
      <w:r w:rsidRPr="008D0D20">
        <w:t>и)</w:t>
      </w:r>
      <w:r w:rsidRPr="008D0D20">
        <w:tab/>
        <w:t>случае отсутстви</w:t>
      </w:r>
      <w:r w:rsidRPr="008D0D20">
        <w:t>я необходимости проведения вступительных (приемных) испытаний в Организации заявителю в течение 4 (четырех) рабочих дней со дня регистрации запроса в Организации на электронную почту заявителя, указанную при регистрации в ИС, направляется уведомление по фо</w:t>
      </w:r>
      <w:r w:rsidRPr="008D0D20">
        <w:t>рме, приведенной в приложении № 6 к настоящему Административному регламенту, о необходимости посетить Организацию для представления оригиналов документов и подписания договора в соответствии с абзацем третьим пункта 2.3.3 настоящего Административного регла</w:t>
      </w:r>
      <w:r w:rsidRPr="008D0D20">
        <w:t>мента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24"/>
        </w:tabs>
        <w:spacing w:line="240" w:lineRule="auto"/>
        <w:ind w:firstLine="709"/>
        <w:jc w:val="both"/>
      </w:pPr>
      <w:r w:rsidRPr="008D0D20">
        <w:t>2.14.7.</w:t>
      </w:r>
      <w:r w:rsidRPr="008D0D20">
        <w:tab/>
        <w:t xml:space="preserve">При обращении заявителя за получением </w:t>
      </w:r>
      <w:r w:rsidR="005F5837" w:rsidRPr="008D0D20">
        <w:t xml:space="preserve">муниципальной </w:t>
      </w:r>
      <w:r w:rsidRPr="008D0D20">
        <w:t>услуги посредством МФЦ: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82"/>
        </w:tabs>
        <w:spacing w:line="240" w:lineRule="auto"/>
        <w:ind w:firstLine="709"/>
        <w:jc w:val="both"/>
      </w:pPr>
      <w:r w:rsidRPr="008D0D20">
        <w:t>а)</w:t>
      </w:r>
      <w:r w:rsidRPr="008D0D20">
        <w:tab/>
        <w:t>заявитель обращается в МФЦ, где представляет пакет документов, предусмотренных пунктами 2.6.1 и 2.6.4 настоящего Административного регламента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6"/>
        </w:tabs>
        <w:spacing w:line="240" w:lineRule="auto"/>
        <w:ind w:firstLine="709"/>
        <w:jc w:val="both"/>
      </w:pPr>
      <w:r w:rsidRPr="008D0D20">
        <w:t>б)</w:t>
      </w:r>
      <w:r w:rsidRPr="008D0D20">
        <w:tab/>
        <w:t>заявление о пред</w:t>
      </w:r>
      <w:r w:rsidRPr="008D0D20">
        <w:t xml:space="preserve">оставлении </w:t>
      </w:r>
      <w:r w:rsidR="005F5837" w:rsidRPr="008D0D20">
        <w:t>муниципальной</w:t>
      </w:r>
      <w:r w:rsidRPr="008D0D20">
        <w:t xml:space="preserve"> услуги заполняется на основании сведений, указанных в документах, представленных заявителем, и распечатывается работником МФЦ, подписывается заявителем в присутствии работника МФЦ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6"/>
        </w:tabs>
        <w:spacing w:line="240" w:lineRule="auto"/>
        <w:ind w:firstLine="709"/>
        <w:jc w:val="both"/>
      </w:pPr>
      <w:r w:rsidRPr="008D0D20">
        <w:t>в)</w:t>
      </w:r>
      <w:r w:rsidRPr="008D0D20">
        <w:tab/>
        <w:t xml:space="preserve">в случае наличия оснований, предусмотренных </w:t>
      </w:r>
      <w:r w:rsidRPr="008D0D20">
        <w:t>пунктом 2.8.1 настоящего Административного регламента, работником МФЦ заявителю выдается решение об отказе в приеме заявления и документов с указанием оснований для отказа в срок, не позднее 30 минут с момента получения от заявителя (представителя заявител</w:t>
      </w:r>
      <w:r w:rsidRPr="008D0D20">
        <w:t>я) заявления и документов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01"/>
        </w:tabs>
        <w:spacing w:line="240" w:lineRule="auto"/>
        <w:ind w:firstLine="709"/>
        <w:jc w:val="both"/>
      </w:pPr>
      <w:r w:rsidRPr="008D0D20">
        <w:t>г)</w:t>
      </w:r>
      <w:r w:rsidRPr="008D0D20">
        <w:tab/>
        <w:t xml:space="preserve">при отсутствии оснований для отказа в приеме документов работник МФЦ принимает у заявителя документы, необходимые для предоставления </w:t>
      </w:r>
      <w:r w:rsidR="005F5837" w:rsidRPr="008D0D20">
        <w:t>муниципальной</w:t>
      </w:r>
      <w:r w:rsidRPr="008D0D20">
        <w:t xml:space="preserve"> услуги, и подписанное заявителем или представителем заявителя в присутствии раб</w:t>
      </w:r>
      <w:r w:rsidRPr="008D0D20">
        <w:t xml:space="preserve">отника МФЦ заявление о предоставлении </w:t>
      </w:r>
      <w:r w:rsidR="005F5837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01"/>
        </w:tabs>
        <w:spacing w:line="240" w:lineRule="auto"/>
        <w:ind w:firstLine="709"/>
        <w:jc w:val="both"/>
      </w:pPr>
      <w:r w:rsidRPr="008D0D20">
        <w:t>д)</w:t>
      </w:r>
      <w:r w:rsidRPr="008D0D20">
        <w:tab/>
        <w:t>работник МФЦ выдает заявителю выписку из электронного журнала регистрации обращений, которая содержит опись о приеме заявления, документов с указанием их перечня и количества листов, регистраци</w:t>
      </w:r>
      <w:r w:rsidRPr="008D0D20">
        <w:t xml:space="preserve">онного номера заявления, даты получения документов от заявителя и плановой даты готовности результата предоставления </w:t>
      </w:r>
      <w:r w:rsidR="005F5837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01"/>
        </w:tabs>
        <w:spacing w:line="240" w:lineRule="auto"/>
        <w:ind w:firstLine="709"/>
        <w:jc w:val="both"/>
      </w:pPr>
      <w:r w:rsidRPr="008D0D20">
        <w:t>е)</w:t>
      </w:r>
      <w:r w:rsidRPr="008D0D20">
        <w:tab/>
        <w:t>работник МФЦ сканирует представленные заявителем документы и формирует электронное дело в модуле Единой информацио</w:t>
      </w:r>
      <w:r w:rsidRPr="008D0D20">
        <w:t>нной системы оказания услуг, установленной в МФЦ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 </w:t>
      </w:r>
      <w:r w:rsidR="007C2CCC" w:rsidRPr="008D0D20">
        <w:t>(далее - Модуль МФЦ ЕИС ОУ). Электронное дело (заявление, прилагаемые к нему документы, выписка) поступает из Модуля МФЦ ЕИС ОУ в ИС в день его формирования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44"/>
        </w:tabs>
        <w:spacing w:line="240" w:lineRule="auto"/>
        <w:ind w:firstLine="709"/>
        <w:jc w:val="both"/>
      </w:pPr>
      <w:r w:rsidRPr="008D0D20">
        <w:lastRenderedPageBreak/>
        <w:t>ж)</w:t>
      </w:r>
      <w:r w:rsidRPr="008D0D20">
        <w:tab/>
        <w:t>заявитель уведомляется о получении Организаци</w:t>
      </w:r>
      <w:r w:rsidRPr="008D0D20">
        <w:t>ей заявления и документов в день его подачи работником МФЦ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49"/>
        </w:tabs>
        <w:spacing w:line="240" w:lineRule="auto"/>
        <w:ind w:firstLine="709"/>
        <w:jc w:val="both"/>
      </w:pPr>
      <w:r w:rsidRPr="008D0D20">
        <w:t>з)</w:t>
      </w:r>
      <w:r w:rsidRPr="008D0D20">
        <w:tab/>
        <w:t>в случае необходимости проведения вступительных (приемных) испытаний в Организации заявителю в течение 7 (семи) рабочих дней со дня регистрации заявления и документов в Организации на адрес эле</w:t>
      </w:r>
      <w:r w:rsidRPr="008D0D20">
        <w:t>ктронной почты и (или) мобильный телефон заявителя работником МФЦ направляется уведомление о дате, месте и времени проведения вступительных (приемных) испытаний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54"/>
        </w:tabs>
        <w:spacing w:line="240" w:lineRule="auto"/>
        <w:ind w:firstLine="709"/>
        <w:jc w:val="both"/>
      </w:pPr>
      <w:r w:rsidRPr="008D0D20">
        <w:t>и)</w:t>
      </w:r>
      <w:r w:rsidRPr="008D0D20">
        <w:tab/>
        <w:t>информация о дате, времени и месте проведения вступительных (приемных) испытаний размещаетс</w:t>
      </w:r>
      <w:r w:rsidRPr="008D0D20">
        <w:t>я на информационном стенде и официальном сайте Организации не позднее, чем за 3 (три) рабочих дня до дня проведения вступительных (приемных) испытаний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54"/>
        </w:tabs>
        <w:spacing w:line="240" w:lineRule="auto"/>
        <w:ind w:firstLine="709"/>
        <w:jc w:val="both"/>
      </w:pPr>
      <w:r w:rsidRPr="008D0D20">
        <w:t>к)</w:t>
      </w:r>
      <w:r w:rsidRPr="008D0D20">
        <w:tab/>
        <w:t xml:space="preserve">для прохождения вступительных (приемных) испытаний заявитель представляет в Организацию оригиналы </w:t>
      </w:r>
      <w:r w:rsidRPr="008D0D20">
        <w:t>документов, сведения о которых указаны в заявлении, ранее поданном заявителем в МФЦ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54"/>
        </w:tabs>
        <w:spacing w:line="240" w:lineRule="auto"/>
        <w:ind w:firstLine="709"/>
        <w:jc w:val="both"/>
      </w:pPr>
      <w:r w:rsidRPr="008D0D20">
        <w:t>л)</w:t>
      </w:r>
      <w:r w:rsidRPr="008D0D20">
        <w:tab/>
        <w:t xml:space="preserve">в случае отсутствия оснований для отказа в предоставлении </w:t>
      </w:r>
      <w:r w:rsidR="00342AB6" w:rsidRPr="008D0D20">
        <w:t>муниципальной</w:t>
      </w:r>
      <w:r w:rsidRPr="008D0D20">
        <w:t xml:space="preserve"> услуги, указанных в пункте 2.9.2 настоящего Административного регламента, и в течение 4 (четырех</w:t>
      </w:r>
      <w:r w:rsidRPr="008D0D20">
        <w:t xml:space="preserve">) рабочих дней после проведения вступительных (приемных) испытаний на адрес электронной почты и (или) мобильного телефона заявителя работником МФЦ направляется уведомление о предоставлении </w:t>
      </w:r>
      <w:r w:rsidR="00EB70B0" w:rsidRPr="008D0D20">
        <w:t>муниципальной</w:t>
      </w:r>
      <w:r w:rsidRPr="008D0D20">
        <w:t xml:space="preserve"> услуги в соответствии с абзацем вторым пункта 2.3.3 н</w:t>
      </w:r>
      <w:r w:rsidRPr="008D0D20">
        <w:t>астоящего Административного регламента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54"/>
        </w:tabs>
        <w:spacing w:line="240" w:lineRule="auto"/>
        <w:ind w:firstLine="709"/>
        <w:jc w:val="both"/>
      </w:pPr>
      <w:r w:rsidRPr="008D0D20">
        <w:t>м)</w:t>
      </w:r>
      <w:r w:rsidRPr="008D0D20">
        <w:tab/>
        <w:t>в случае отсутствия необходимости проведения вступительных (приемных) испытаний в Организации заявителю в течение 4 (четырех) рабочих дней со дня регистрации заявления и документов в Организации на адрес электронн</w:t>
      </w:r>
      <w:r w:rsidRPr="008D0D20">
        <w:t>ой почты и (или) мобильный телефон заявителя работником МФЦ направляется уведомление о необходимости посетить Организацию для представления оригиналов документов и подписания договора в соответствии с абзацем третьим пункта 2.3.3 настоящего Административно</w:t>
      </w:r>
      <w:r w:rsidRPr="008D0D20">
        <w:t>го регламента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24"/>
        </w:tabs>
        <w:spacing w:line="240" w:lineRule="auto"/>
        <w:ind w:firstLine="709"/>
        <w:jc w:val="both"/>
      </w:pPr>
      <w:r w:rsidRPr="008D0D20">
        <w:t>2.14.8.</w:t>
      </w:r>
      <w:r w:rsidRPr="008D0D20">
        <w:tab/>
        <w:t xml:space="preserve">При обращении заявителя за получением </w:t>
      </w:r>
      <w:r w:rsidR="000F061D" w:rsidRPr="008D0D20">
        <w:t>муниципальной</w:t>
      </w:r>
      <w:r w:rsidRPr="008D0D20">
        <w:t xml:space="preserve"> услуги в Организацию: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72"/>
        </w:tabs>
        <w:spacing w:line="240" w:lineRule="auto"/>
        <w:ind w:firstLine="709"/>
        <w:jc w:val="both"/>
      </w:pPr>
      <w:r w:rsidRPr="008D0D20">
        <w:t>а)</w:t>
      </w:r>
      <w:r w:rsidRPr="008D0D20">
        <w:tab/>
        <w:t xml:space="preserve">для получения </w:t>
      </w:r>
      <w:r w:rsidR="00980E8A" w:rsidRPr="008D0D20">
        <w:t>муниципальной</w:t>
      </w:r>
      <w:r w:rsidRPr="008D0D20">
        <w:t xml:space="preserve"> услуги заявитель обращается в Организацию, где предоставляет пакет документов, предусмотренных пунктами 2.6.1 и 2.6.4 настоящего Административного регламента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6"/>
        </w:tabs>
        <w:spacing w:line="240" w:lineRule="auto"/>
        <w:ind w:firstLine="709"/>
        <w:jc w:val="both"/>
      </w:pPr>
      <w:r w:rsidRPr="008D0D20">
        <w:t>б)</w:t>
      </w:r>
      <w:r w:rsidRPr="008D0D20">
        <w:tab/>
        <w:t xml:space="preserve">заявление о предоставлении </w:t>
      </w:r>
      <w:r w:rsidR="00980E8A" w:rsidRPr="008D0D20">
        <w:t>муниципальной</w:t>
      </w:r>
      <w:r w:rsidRPr="008D0D20">
        <w:t xml:space="preserve"> услуги заполняется на основании сведений, указанных </w:t>
      </w:r>
      <w:r w:rsidRPr="008D0D20">
        <w:t>в документах, представленных заявителем, и распечатывается работником Организации, подписывается заявителем в присутствии работника организации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86"/>
        </w:tabs>
        <w:spacing w:line="240" w:lineRule="auto"/>
        <w:ind w:firstLine="709"/>
        <w:jc w:val="both"/>
      </w:pPr>
      <w:r w:rsidRPr="008D0D20">
        <w:t>в)</w:t>
      </w:r>
      <w:r w:rsidRPr="008D0D20">
        <w:tab/>
        <w:t>в случае наличия оснований, предусмотренных подразделом 2.8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4084"/>
          <w:tab w:val="left" w:pos="5850"/>
        </w:tabs>
        <w:spacing w:line="240" w:lineRule="auto"/>
        <w:ind w:firstLine="709"/>
        <w:jc w:val="both"/>
      </w:pPr>
      <w:r w:rsidRPr="008D0D20">
        <w:t>настоящего Административного регламента, работни</w:t>
      </w:r>
      <w:r w:rsidRPr="008D0D20">
        <w:t>ком Организации заявителю сообщается об отказе в приеме документов с указанием оснований для отказа в срок не позднее 30 минут с момента получения от заявителя (представителя заявителя) документов. Решение об отказе в приеме документов, необходимых для пре</w:t>
      </w:r>
      <w:r w:rsidRPr="008D0D20">
        <w:t xml:space="preserve">доставления </w:t>
      </w:r>
      <w:r w:rsidR="004C5FD7" w:rsidRPr="008D0D20">
        <w:t xml:space="preserve">муниципальной </w:t>
      </w:r>
      <w:r w:rsidR="00794B8A" w:rsidRPr="008D0D20">
        <w:lastRenderedPageBreak/>
        <w:t xml:space="preserve">услуги, составляется </w:t>
      </w:r>
      <w:r w:rsidRPr="008D0D20">
        <w:t>по форме согласно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иложению № 4 к настоящему Административному регламенту, подписывается работником Организации и выдается заявителю в бумажной форме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86"/>
        </w:tabs>
        <w:spacing w:line="240" w:lineRule="auto"/>
        <w:ind w:firstLine="709"/>
        <w:jc w:val="both"/>
      </w:pPr>
      <w:r w:rsidRPr="008D0D20">
        <w:t>г)</w:t>
      </w:r>
      <w:r w:rsidRPr="008D0D20">
        <w:tab/>
        <w:t>при отсутствии оснований для отказа в приеме заявления</w:t>
      </w:r>
      <w:r w:rsidRPr="008D0D20">
        <w:t xml:space="preserve"> работник Организации принимает у заявителя документы, необходимые для предоставления </w:t>
      </w:r>
      <w:r w:rsidR="00BE49DD" w:rsidRPr="008D0D20">
        <w:t xml:space="preserve">муниципальной </w:t>
      </w:r>
      <w:r w:rsidRPr="008D0D20">
        <w:t xml:space="preserve">услуги, и подписанное заявителем или представителем заявителя в присутствии работника Организации заявление о предоставлении </w:t>
      </w:r>
      <w:r w:rsidR="00BE49DD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6"/>
        </w:tabs>
        <w:spacing w:line="240" w:lineRule="auto"/>
        <w:ind w:firstLine="709"/>
        <w:jc w:val="both"/>
      </w:pPr>
      <w:r w:rsidRPr="008D0D20">
        <w:t>д)</w:t>
      </w:r>
      <w:r w:rsidRPr="008D0D20">
        <w:tab/>
        <w:t>работн</w:t>
      </w:r>
      <w:r w:rsidRPr="008D0D20">
        <w:t>ик Организации выдает заявителю расписку о получении документов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</w:t>
      </w:r>
      <w:r w:rsidRPr="008D0D20">
        <w:t xml:space="preserve">овности результата предоставления </w:t>
      </w:r>
      <w:r w:rsidR="00BE49DD" w:rsidRPr="008D0D20">
        <w:t>муниципальной</w:t>
      </w:r>
      <w:r w:rsidRPr="008D0D20">
        <w:t xml:space="preserve"> услуг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14"/>
        </w:tabs>
        <w:spacing w:line="240" w:lineRule="auto"/>
        <w:ind w:firstLine="709"/>
        <w:jc w:val="both"/>
      </w:pPr>
      <w:r w:rsidRPr="008D0D20">
        <w:t>2.14.9.</w:t>
      </w:r>
      <w:r w:rsidRPr="008D0D20">
        <w:tab/>
        <w:t xml:space="preserve">Выбор заявителем способа подачи запроса и документов, необходимых для получения </w:t>
      </w:r>
      <w:r w:rsidR="003602B9" w:rsidRPr="008D0D20">
        <w:t>муниципальной</w:t>
      </w:r>
      <w:r w:rsidRPr="008D0D20">
        <w:t xml:space="preserve"> услуги, осуществляется в соответствии с законодательством Российский Федераци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963"/>
        </w:tabs>
        <w:spacing w:line="240" w:lineRule="auto"/>
        <w:ind w:firstLine="709"/>
        <w:jc w:val="both"/>
      </w:pPr>
      <w:r w:rsidRPr="008D0D20">
        <w:t>2.14.10.</w:t>
      </w:r>
      <w:r w:rsidRPr="008D0D20">
        <w:tab/>
        <w:t xml:space="preserve">Порядок </w:t>
      </w:r>
      <w:r w:rsidRPr="008D0D20">
        <w:t>приема документов, необходимых для</w:t>
      </w:r>
      <w:r w:rsidR="003602B9" w:rsidRPr="008D0D20">
        <w:t xml:space="preserve"> </w:t>
      </w:r>
      <w:r w:rsidRPr="008D0D20">
        <w:t xml:space="preserve">предоставления </w:t>
      </w:r>
      <w:r w:rsidR="003602B9" w:rsidRPr="008D0D20">
        <w:t>муниципальной</w:t>
      </w:r>
      <w:r w:rsidRPr="008D0D20">
        <w:t xml:space="preserve"> услуги, в иных формах в соответствии с Федеральным законом от 27 июля 2010 г. № 210-ФЗ «Об организации предоставления</w:t>
      </w:r>
      <w:r w:rsidRPr="008D0D20">
        <w:tab/>
        <w:t>государственных и муниципальных</w:t>
      </w:r>
      <w:r w:rsidRPr="008D0D20">
        <w:tab/>
        <w:t>услуг»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3105"/>
          <w:tab w:val="left" w:pos="8111"/>
        </w:tabs>
        <w:spacing w:line="240" w:lineRule="auto"/>
        <w:ind w:firstLine="709"/>
        <w:jc w:val="both"/>
      </w:pPr>
      <w:r w:rsidRPr="008D0D20">
        <w:t>устанавливается</w:t>
      </w:r>
      <w:r w:rsidRPr="008D0D20">
        <w:tab/>
        <w:t>организационно-расп</w:t>
      </w:r>
      <w:r w:rsidRPr="008D0D20">
        <w:t>орядительным</w:t>
      </w:r>
      <w:r w:rsidRPr="008D0D20">
        <w:tab/>
        <w:t>актом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рганизации, который размещается на сайте Организации.</w:t>
      </w:r>
    </w:p>
    <w:p w:rsidR="00794B8A" w:rsidRPr="008D0D20" w:rsidRDefault="00794B8A" w:rsidP="00794B8A">
      <w:pPr>
        <w:pStyle w:val="400"/>
        <w:shd w:val="clear" w:color="auto" w:fill="auto"/>
        <w:tabs>
          <w:tab w:val="left" w:pos="1473"/>
        </w:tabs>
        <w:spacing w:before="0" w:after="0" w:line="240" w:lineRule="auto"/>
        <w:ind w:firstLine="709"/>
      </w:pPr>
    </w:p>
    <w:p w:rsidR="0083672D" w:rsidRPr="008D0D20" w:rsidRDefault="00711A10" w:rsidP="003352A1">
      <w:pPr>
        <w:pStyle w:val="400"/>
        <w:shd w:val="clear" w:color="auto" w:fill="auto"/>
        <w:tabs>
          <w:tab w:val="left" w:pos="1473"/>
        </w:tabs>
        <w:spacing w:before="0" w:after="0" w:line="240" w:lineRule="auto"/>
        <w:ind w:firstLine="709"/>
        <w:jc w:val="center"/>
        <w:rPr>
          <w:rStyle w:val="24"/>
        </w:rPr>
      </w:pPr>
      <w:r w:rsidRPr="008D0D20">
        <w:t>2.15.</w:t>
      </w:r>
      <w:r w:rsidRPr="008D0D20">
        <w:tab/>
      </w:r>
      <w:r w:rsidRPr="008D0D20">
        <w:t>Требования к помещен</w:t>
      </w:r>
      <w:r w:rsidR="0073276B" w:rsidRPr="008D0D20">
        <w:t>иям, в которых предоставляется муниципальной</w:t>
      </w:r>
      <w:r w:rsidRPr="008D0D20">
        <w:t xml:space="preserve"> услуга, к залу ожидания, местам для заполнения запросов о предоставлении </w:t>
      </w:r>
      <w:r w:rsidR="0073276B" w:rsidRPr="008D0D20">
        <w:t>муниципальной</w:t>
      </w:r>
      <w:r w:rsidRPr="008D0D20"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3276B" w:rsidRPr="008D0D20">
        <w:t>муниципальной</w:t>
      </w:r>
      <w:r w:rsidRPr="008D0D20">
        <w:t xml:space="preserve"> услуги, размещению и оформлению визуальной, текстовой и мультимедийной информации о порядке</w:t>
      </w:r>
      <w:r w:rsidR="003352A1" w:rsidRPr="008D0D20">
        <w:t xml:space="preserve"> </w:t>
      </w:r>
      <w:r w:rsidRPr="008D0D20">
        <w:t xml:space="preserve">предоставления такой услуги, в </w:t>
      </w:r>
      <w:r w:rsidRPr="008D0D20">
        <w:t>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r w:rsidR="003352A1" w:rsidRPr="008D0D20">
        <w:t xml:space="preserve"> </w:t>
      </w:r>
      <w:r w:rsidRPr="008D0D20">
        <w:rPr>
          <w:rStyle w:val="24"/>
          <w:b/>
          <w:bCs/>
        </w:rPr>
        <w:t>инвалидов</w:t>
      </w:r>
    </w:p>
    <w:p w:rsidR="003352A1" w:rsidRPr="008D0D20" w:rsidRDefault="003352A1" w:rsidP="00794B8A">
      <w:pPr>
        <w:pStyle w:val="200"/>
        <w:keepNext/>
        <w:keepLines/>
        <w:shd w:val="clear" w:color="auto" w:fill="auto"/>
        <w:spacing w:before="0" w:after="0"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824"/>
        </w:tabs>
        <w:spacing w:line="240" w:lineRule="auto"/>
        <w:ind w:firstLine="709"/>
        <w:jc w:val="both"/>
      </w:pPr>
      <w:r w:rsidRPr="008D0D20">
        <w:t>2.15.1.</w:t>
      </w:r>
      <w:r w:rsidRPr="008D0D20">
        <w:tab/>
        <w:t xml:space="preserve">Организация, МФЦ при предоставлении </w:t>
      </w:r>
      <w:r w:rsidR="00A47CD0" w:rsidRPr="008D0D20">
        <w:t xml:space="preserve">муниципальной </w:t>
      </w:r>
      <w:r w:rsidRPr="008D0D20">
        <w:t xml:space="preserve">услуги создают условия инвалидам и другим </w:t>
      </w:r>
      <w:r w:rsidRPr="008D0D20">
        <w:t>мало</w:t>
      </w:r>
      <w:r w:rsidR="008A66F1">
        <w:t xml:space="preserve"> </w:t>
      </w:r>
      <w:r w:rsidRPr="008D0D20">
        <w:t>мобильным группам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населения для беспрепятственного доступа к помещениям, в которых предоставляется </w:t>
      </w:r>
      <w:r w:rsidR="009C53A4" w:rsidRPr="008D0D20">
        <w:t>муниципальная</w:t>
      </w:r>
      <w:r w:rsidRPr="008D0D20">
        <w:t xml:space="preserve"> услуга, и беспрепятственного их передвижения в указанных помещениях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3296"/>
          <w:tab w:val="left" w:pos="7006"/>
        </w:tabs>
        <w:spacing w:line="240" w:lineRule="auto"/>
        <w:ind w:firstLine="709"/>
        <w:jc w:val="both"/>
      </w:pPr>
      <w:r w:rsidRPr="008D0D20">
        <w:t>Предоставление</w:t>
      </w:r>
      <w:r w:rsidRPr="008D0D20">
        <w:tab/>
      </w:r>
      <w:r w:rsidR="009C53A4" w:rsidRPr="008D0D20">
        <w:t xml:space="preserve">муниципальной </w:t>
      </w:r>
      <w:r w:rsidRPr="008D0D20">
        <w:t xml:space="preserve"> услуги</w:t>
      </w:r>
      <w:r w:rsidRPr="008D0D20">
        <w:tab/>
        <w:t>осуществляется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в специально выде</w:t>
      </w:r>
      <w:r w:rsidRPr="008D0D20">
        <w:t>ленных для этой цели помещениях, которые располагаются, по возможности, на нижних этажах зданий и имеют отдельный вход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3296"/>
          <w:tab w:val="left" w:pos="7006"/>
        </w:tabs>
        <w:spacing w:line="240" w:lineRule="auto"/>
        <w:ind w:firstLine="709"/>
        <w:jc w:val="both"/>
      </w:pPr>
      <w:r w:rsidRPr="008D0D20">
        <w:t>Помещения, в</w:t>
      </w:r>
      <w:r w:rsidRPr="008D0D20">
        <w:tab/>
        <w:t>которых осуществляется</w:t>
      </w:r>
      <w:r w:rsidRPr="008D0D20">
        <w:tab/>
        <w:t>предоставление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муниципальной</w:t>
      </w:r>
      <w:r w:rsidR="007C2CCC" w:rsidRPr="008D0D20">
        <w:t xml:space="preserve"> услуги, должны обеспечивать свободный доступ к ним </w:t>
      </w:r>
      <w:r w:rsidR="007C2CCC" w:rsidRPr="008D0D20">
        <w:lastRenderedPageBreak/>
        <w:t>и к предоставляемым в них услугам инвалидам и другим мало</w:t>
      </w:r>
      <w:r w:rsidR="008A66F1">
        <w:t xml:space="preserve"> </w:t>
      </w:r>
      <w:r w:rsidR="007C2CCC" w:rsidRPr="008D0D20">
        <w:t>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14"/>
        </w:tabs>
        <w:spacing w:line="240" w:lineRule="auto"/>
        <w:ind w:firstLine="709"/>
        <w:jc w:val="both"/>
      </w:pPr>
      <w:r w:rsidRPr="008D0D20">
        <w:t>2.15.2.</w:t>
      </w:r>
      <w:r w:rsidRPr="008D0D20">
        <w:tab/>
        <w:t xml:space="preserve">Здания, в которых осуществляется предоставление </w:t>
      </w:r>
      <w:r w:rsidR="009C53A4" w:rsidRPr="008D0D20">
        <w:t>муниципальной</w:t>
      </w:r>
      <w:r w:rsidRPr="008D0D20">
        <w:t xml:space="preserve"> услуги, должны быть оснащены следующими специальными приспособлениями и оборудованием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специальными указателями около строящихся и ремонтируемых объектов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звуковой сигнализацией у светофоров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телефонами-автоматами или иными средствами связи, доступными дл</w:t>
      </w:r>
      <w:r w:rsidRPr="008D0D20">
        <w:t>я инвалидов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санитарно-гигиеническими помещениям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андусами и поручнями у лестниц при входах в здание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андусами при входах в здания, пандусами или подъемными пандусами или подъемными устройствами у лестниц на лифтовых площадках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средствами дублирования н</w:t>
      </w:r>
      <w:r w:rsidRPr="008D0D20">
        <w:t>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="008A66F1">
        <w:t xml:space="preserve"> </w:t>
      </w:r>
      <w:r w:rsidRPr="008D0D20">
        <w:softHyphen/>
        <w:t>точечным шрифтом Брайля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19"/>
        </w:tabs>
        <w:spacing w:line="240" w:lineRule="auto"/>
        <w:ind w:firstLine="709"/>
        <w:jc w:val="both"/>
      </w:pPr>
      <w:r w:rsidRPr="008D0D20">
        <w:t>2.15.3.</w:t>
      </w:r>
      <w:r w:rsidRPr="008D0D20">
        <w:tab/>
      </w:r>
      <w:r w:rsidRPr="008D0D20"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</w:t>
      </w:r>
      <w:r w:rsidRPr="008D0D20">
        <w:rPr>
          <w:lang w:val="en-US" w:eastAsia="en-US" w:bidi="en-US"/>
        </w:rPr>
        <w:t>I</w:t>
      </w:r>
      <w:r w:rsidRPr="008D0D20">
        <w:rPr>
          <w:lang w:eastAsia="en-US" w:bidi="en-US"/>
        </w:rPr>
        <w:t xml:space="preserve">, </w:t>
      </w:r>
      <w:r w:rsidRPr="008D0D20">
        <w:t>II групп, а также инвалидами III группы в поряд</w:t>
      </w:r>
      <w:r w:rsidRPr="008D0D20">
        <w:t>ке, установленном законодательством Российской Федерации, и транспортных средств, перевозящих таких инвалидов и (или) детей- инвалидов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19"/>
        </w:tabs>
        <w:spacing w:line="240" w:lineRule="auto"/>
        <w:ind w:firstLine="709"/>
        <w:jc w:val="both"/>
      </w:pPr>
      <w:r w:rsidRPr="008D0D20">
        <w:t>2.15.4.</w:t>
      </w:r>
      <w:r w:rsidRPr="008D0D20">
        <w:tab/>
        <w:t xml:space="preserve">Помещения МФЦ, в которых осуществляется предоставление </w:t>
      </w:r>
      <w:r w:rsidR="009C53A4" w:rsidRPr="008D0D20">
        <w:t>муниципальной</w:t>
      </w:r>
      <w:r w:rsidRPr="008D0D20">
        <w:t xml:space="preserve"> услуги, должны соответствовать требованиям,</w:t>
      </w:r>
      <w:r w:rsidRPr="008D0D20">
        <w:t xml:space="preserve"> установленным постановлением Правительства</w:t>
      </w:r>
      <w:r w:rsidR="009C53A4" w:rsidRPr="008D0D20">
        <w:t xml:space="preserve"> </w:t>
      </w:r>
      <w:r w:rsidRPr="008D0D20">
        <w:t>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24"/>
        </w:tabs>
        <w:spacing w:line="240" w:lineRule="auto"/>
        <w:ind w:firstLine="709"/>
        <w:jc w:val="both"/>
      </w:pPr>
      <w:r w:rsidRPr="008D0D20">
        <w:t>2.15.5.</w:t>
      </w:r>
      <w:r w:rsidRPr="008D0D20">
        <w:tab/>
        <w:t>Места ожидания и приема</w:t>
      </w:r>
      <w:r w:rsidRPr="008D0D20">
        <w:t xml:space="preserve"> заявителей должны быть оборудованы стульями, столами (стойками). Количество мест ожидания определяется исходя из фактической нагрузки и возможностей для их размещения в здании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Места ожидания должны соответствовать комфортным условиям для заявителей и опт</w:t>
      </w:r>
      <w:r w:rsidRPr="008D0D20">
        <w:t>имальным условиям работы работников Организации, МФЦ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14"/>
        </w:tabs>
        <w:spacing w:line="240" w:lineRule="auto"/>
        <w:ind w:firstLine="709"/>
        <w:jc w:val="both"/>
      </w:pPr>
      <w:r w:rsidRPr="008D0D20">
        <w:t>2.15.6.</w:t>
      </w:r>
      <w:r w:rsidRPr="008D0D20">
        <w:tab/>
        <w:t xml:space="preserve">В помещениях, в которых осуществляется предоставление </w:t>
      </w:r>
      <w:r w:rsidR="009C53A4" w:rsidRPr="008D0D20">
        <w:t>муниципальной</w:t>
      </w:r>
      <w:r w:rsidRPr="008D0D20"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lastRenderedPageBreak/>
        <w:t>беспр</w:t>
      </w:r>
      <w:r w:rsidRPr="008D0D20">
        <w:t xml:space="preserve">епятственный доступ к помещениям Организации, МФЦ, где предоставляется </w:t>
      </w:r>
      <w:r w:rsidR="009C53A4" w:rsidRPr="008D0D20">
        <w:t>муниципальная</w:t>
      </w:r>
      <w:r w:rsidRPr="008D0D20">
        <w:t xml:space="preserve"> услуга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возможность самостоятельного или с помощью работников организации, МФЦ передвижения по территории, на которой расположены помещения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возможность посадки в транспор</w:t>
      </w:r>
      <w:r w:rsidRPr="008D0D20">
        <w:t>тное средство и высадки из него перед входом в помещения, в том числе с использованием кресла-коляски и при необходимости с помощью работников Организации, МФЦ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оснащение помещения специальным оборудованием для удобства и комфорта инвалидов для возможного </w:t>
      </w:r>
      <w:r w:rsidRPr="008D0D20">
        <w:t>кратковременного отдыха в сидячем положении при нахождении в помещени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10"/>
        </w:tabs>
        <w:spacing w:line="240" w:lineRule="auto"/>
        <w:ind w:firstLine="709"/>
        <w:jc w:val="both"/>
      </w:pPr>
      <w:r w:rsidRPr="008D0D20">
        <w:t>2.15.7.</w:t>
      </w:r>
      <w:r w:rsidRPr="008D0D20">
        <w:tab/>
        <w:t xml:space="preserve">Предоставление </w:t>
      </w:r>
      <w:r w:rsidR="009C53A4" w:rsidRPr="008D0D20">
        <w:t>муниципальной</w:t>
      </w:r>
      <w:r w:rsidRPr="008D0D20">
        <w:t xml:space="preserve"> услуги осу</w:t>
      </w:r>
      <w:r w:rsidRPr="008D0D20">
        <w:t>ществляется в специально оборудованных помещениях, обеспечивающих беспрепятственный доступ заявителей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рабочие места работников, осуществляющих предоставление </w:t>
      </w:r>
      <w:r w:rsidR="009C53A4" w:rsidRPr="008D0D20">
        <w:t>муниципальной</w:t>
      </w:r>
      <w:r w:rsidRPr="008D0D20">
        <w:t xml:space="preserve"> услуги, оснащаются настенными вывесками или настольными табличками с указанием фами</w:t>
      </w:r>
      <w:r w:rsidRPr="008D0D20">
        <w:t>лии, имени, отчества и должности специалиста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рабочее место каждого работника Организации, МФЦ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информа</w:t>
      </w:r>
      <w:r w:rsidRPr="008D0D20">
        <w:t>ционный стенд должен содержать образец заполнения соответствующего заявления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оборудуется место для оформления заявителями документов, в том числе приспособлениями, обеспечивающими возможность приема заявки для предоставления </w:t>
      </w:r>
      <w:r w:rsidR="009C53A4" w:rsidRPr="008D0D20">
        <w:t>муниципальной</w:t>
      </w:r>
      <w:r w:rsidRPr="008D0D20">
        <w:t xml:space="preserve"> услуги от инвалидов (включая инвалидов, использующих кресла-коляски и собак-проводников)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38"/>
        </w:tabs>
        <w:spacing w:line="240" w:lineRule="auto"/>
        <w:ind w:firstLine="709"/>
        <w:jc w:val="both"/>
      </w:pPr>
      <w:r w:rsidRPr="008D0D20">
        <w:t>2.15.8.</w:t>
      </w:r>
      <w:r w:rsidRPr="008D0D20">
        <w:tab/>
        <w:t>Места для информирования оборудуются визуальной, текстовой информацией, размещаемой на информационных стендах, обновляемой по мере изменения действующего зак</w:t>
      </w:r>
      <w:r w:rsidRPr="008D0D20">
        <w:t xml:space="preserve">онодательства, регулирующего предоставление </w:t>
      </w:r>
      <w:r w:rsidR="009C53A4" w:rsidRPr="008D0D20">
        <w:t>муниципальной</w:t>
      </w:r>
      <w:r w:rsidRPr="008D0D20">
        <w:t xml:space="preserve"> услуги, и изменения справочных сведений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Стенды должны содержать следующую информацию о процедуре предоставления </w:t>
      </w:r>
      <w:r w:rsidR="009C53A4" w:rsidRPr="008D0D20">
        <w:t>муниципальной</w:t>
      </w:r>
      <w:r w:rsidRPr="008D0D20">
        <w:t xml:space="preserve"> услуги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еречень нормативных правовых актов, регулирующих предоставлени</w:t>
      </w:r>
      <w:r w:rsidRPr="008D0D20">
        <w:t xml:space="preserve">е </w:t>
      </w:r>
      <w:r w:rsidR="009C53A4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left"/>
      </w:pPr>
      <w:r w:rsidRPr="008D0D20">
        <w:t xml:space="preserve">перечень лиц, имеющих право на получение </w:t>
      </w:r>
      <w:r w:rsidR="009C53A4" w:rsidRPr="008D0D20">
        <w:t xml:space="preserve">муниципальной </w:t>
      </w:r>
      <w:r w:rsidRPr="008D0D20">
        <w:t xml:space="preserve">услуги; срок предоставления </w:t>
      </w:r>
      <w:r w:rsidR="009C53A4" w:rsidRPr="008D0D20">
        <w:t>муниципальной</w:t>
      </w:r>
      <w:r w:rsidRPr="008D0D20">
        <w:t xml:space="preserve"> услуги; перечень документов, необходимых для предоставления </w:t>
      </w:r>
      <w:r w:rsidR="009C53A4" w:rsidRPr="008D0D20">
        <w:t>муниципальной</w:t>
      </w:r>
      <w:r w:rsidRPr="008D0D20">
        <w:t xml:space="preserve"> услуги, формы запросов (заявлений, уведомлений, сообщений), и</w:t>
      </w:r>
      <w:r w:rsidRPr="008D0D20">
        <w:t xml:space="preserve">спользуемые при предоставлении </w:t>
      </w:r>
      <w:r w:rsidR="009C53A4" w:rsidRPr="008D0D20">
        <w:t xml:space="preserve">муниципальной </w:t>
      </w:r>
      <w:r w:rsidRPr="008D0D20">
        <w:t>услуги, а также образцы их заполнения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результаты предоставления </w:t>
      </w:r>
      <w:r w:rsidR="009C53A4" w:rsidRPr="008D0D20">
        <w:t>муниципальной</w:t>
      </w:r>
      <w:r w:rsidRPr="008D0D20">
        <w:t xml:space="preserve"> услуги, порядок </w:t>
      </w:r>
      <w:r w:rsidRPr="008D0D20">
        <w:lastRenderedPageBreak/>
        <w:t xml:space="preserve">представления документа, являющегося результатом предоставления </w:t>
      </w:r>
      <w:r w:rsidR="009C53A4" w:rsidRPr="008D0D20">
        <w:t xml:space="preserve">муниципальной </w:t>
      </w:r>
      <w:r w:rsidRPr="008D0D20">
        <w:t>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исчерпывающий перечень основан</w:t>
      </w:r>
      <w:r w:rsidRPr="008D0D20">
        <w:t xml:space="preserve">ий для отказа в приеме документов, необходимых для предоставления </w:t>
      </w:r>
      <w:r w:rsidR="009C53A4" w:rsidRPr="008D0D20">
        <w:t>муниципальной</w:t>
      </w:r>
      <w:r w:rsidRPr="008D0D20">
        <w:t xml:space="preserve"> услуги, а также основания для приостановления или отказа в предоставлении </w:t>
      </w:r>
      <w:r w:rsidR="009C53A4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информация о праве на досудебное (внесудебное) обжалование действий (бездействия</w:t>
      </w:r>
      <w:r w:rsidRPr="008D0D20">
        <w:t xml:space="preserve">) и решений, принятых (осуществляемых) в ходе предоставления </w:t>
      </w:r>
      <w:r w:rsidR="009C53A4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текст Административного регламента.</w:t>
      </w:r>
    </w:p>
    <w:p w:rsidR="003352A1" w:rsidRPr="008D0D20" w:rsidRDefault="003352A1" w:rsidP="00794B8A">
      <w:pPr>
        <w:pStyle w:val="20"/>
        <w:shd w:val="clear" w:color="auto" w:fill="auto"/>
        <w:spacing w:line="240" w:lineRule="auto"/>
        <w:ind w:firstLine="709"/>
        <w:jc w:val="both"/>
      </w:pPr>
    </w:p>
    <w:p w:rsidR="0083672D" w:rsidRPr="008D0D20" w:rsidRDefault="00711A10" w:rsidP="003352A1">
      <w:pPr>
        <w:pStyle w:val="400"/>
        <w:shd w:val="clear" w:color="auto" w:fill="auto"/>
        <w:tabs>
          <w:tab w:val="left" w:pos="1090"/>
        </w:tabs>
        <w:spacing w:before="0" w:after="0" w:line="240" w:lineRule="auto"/>
        <w:ind w:firstLine="709"/>
        <w:jc w:val="center"/>
      </w:pPr>
      <w:r w:rsidRPr="008D0D20">
        <w:t>2.16.</w:t>
      </w:r>
      <w:r w:rsidRPr="008D0D20">
        <w:tab/>
        <w:t xml:space="preserve">Показатели доступности и качества </w:t>
      </w:r>
      <w:r w:rsidR="00FA4014" w:rsidRPr="008D0D20">
        <w:t>муниципальной</w:t>
      </w:r>
      <w:r w:rsidRPr="008D0D20">
        <w:t xml:space="preserve"> услуги, в том числе количество взаимодействий заявителя с должностными лицами при </w:t>
      </w:r>
      <w:r w:rsidRPr="008D0D20">
        <w:t xml:space="preserve">предоставлении </w:t>
      </w:r>
      <w:r w:rsidR="00FA4014" w:rsidRPr="008D0D20">
        <w:t>муниципальной</w:t>
      </w:r>
      <w:r w:rsidRPr="008D0D20">
        <w:t xml:space="preserve"> услуги и их продолжительность, возможность получения информации о ходе предоставления </w:t>
      </w:r>
      <w:r w:rsidR="00FA4014" w:rsidRPr="008D0D20">
        <w:t>муниципальной</w:t>
      </w:r>
      <w:r w:rsidRPr="008D0D20"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FA4014" w:rsidRPr="008D0D20">
        <w:t>муниципальной</w:t>
      </w:r>
      <w:r w:rsidRPr="008D0D20">
        <w:t xml:space="preserve"> услуги в МФЦ (в том числе в полном объеме), в любом территориальном подразделении органа, предоставляющего </w:t>
      </w:r>
      <w:r w:rsidR="00FA4014" w:rsidRPr="008D0D20">
        <w:t xml:space="preserve">муниципальную </w:t>
      </w:r>
      <w:r w:rsidRPr="008D0D20">
        <w:t>услугу, по</w:t>
      </w:r>
      <w:r w:rsidRPr="008D0D20">
        <w:t xml:space="preserve"> выбору заявителя (экстерриториальный принцип),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</w:t>
      </w:r>
    </w:p>
    <w:p w:rsidR="003352A1" w:rsidRPr="008D0D20" w:rsidRDefault="003352A1" w:rsidP="003352A1">
      <w:pPr>
        <w:pStyle w:val="400"/>
        <w:shd w:val="clear" w:color="auto" w:fill="auto"/>
        <w:tabs>
          <w:tab w:val="left" w:pos="1090"/>
        </w:tabs>
        <w:spacing w:before="0" w:after="0" w:line="240" w:lineRule="auto"/>
        <w:ind w:firstLine="709"/>
        <w:jc w:val="center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814"/>
        </w:tabs>
        <w:spacing w:line="240" w:lineRule="auto"/>
        <w:ind w:firstLine="709"/>
        <w:jc w:val="both"/>
      </w:pPr>
      <w:r w:rsidRPr="008D0D20">
        <w:t>2.16.1.</w:t>
      </w:r>
      <w:r w:rsidRPr="008D0D20">
        <w:tab/>
        <w:t>Оценка доступности и качества предоставле</w:t>
      </w:r>
      <w:r w:rsidRPr="008D0D20">
        <w:t xml:space="preserve">ния </w:t>
      </w:r>
      <w:r w:rsidR="00222707" w:rsidRPr="008D0D20">
        <w:t>муниципальной</w:t>
      </w:r>
      <w:r w:rsidRPr="008D0D20">
        <w:t xml:space="preserve"> услуги должна осуществляться по следующим показателям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степень информированности граждан о порядке предоставления </w:t>
      </w:r>
      <w:r w:rsidR="00222707" w:rsidRPr="008D0D20">
        <w:t>муниципальной</w:t>
      </w:r>
      <w:r w:rsidRPr="008D0D20">
        <w:t xml:space="preserve"> услуги (доступность информации о </w:t>
      </w:r>
      <w:r w:rsidR="00222707" w:rsidRPr="008D0D20">
        <w:t>муниципальной</w:t>
      </w:r>
      <w:r w:rsidRPr="008D0D20">
        <w:t xml:space="preserve"> услуге, возможность выбора способа получения информации)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возможность выбора заявителем форм предоставления государственной услуги, в том числе в электронной форме посредством ЕПГУ или РПГУ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обеспечение бесплатного доступа к ЕПГУ или РПГУ для подачи запросов, документов, информации, необходимых для получения </w:t>
      </w:r>
      <w:r w:rsidR="00222707" w:rsidRPr="008D0D20">
        <w:t>муниципальной</w:t>
      </w:r>
      <w:r w:rsidRPr="008D0D20">
        <w:t xml:space="preserve"> услуги в электронной форме, в любом МФЦ в пределах территории Республики Марий Эл по выбору заявителя независимо от его места жительства или места пребывания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доступность обращения за предоставлением </w:t>
      </w:r>
      <w:r w:rsidR="00222707" w:rsidRPr="008D0D20">
        <w:t>муниципальной</w:t>
      </w:r>
      <w:r w:rsidRPr="008D0D20">
        <w:t xml:space="preserve"> услуги, в том числе для инвалидо</w:t>
      </w:r>
      <w:r w:rsidRPr="008D0D20">
        <w:t>в и других маломобильных групп населения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соблюдение установленного времени ожидания в очереди при подаче запроса и при получении результата предоставления </w:t>
      </w:r>
      <w:r w:rsidR="00222707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соблюдение сроков предоставления </w:t>
      </w:r>
      <w:r w:rsidR="00222707" w:rsidRPr="008D0D20">
        <w:t>муниципальной</w:t>
      </w:r>
      <w:r w:rsidRPr="008D0D20">
        <w:t xml:space="preserve"> услуги и сроков выполнения адми</w:t>
      </w:r>
      <w:r w:rsidRPr="008D0D20">
        <w:t xml:space="preserve">нистративных процедур при предоставлении </w:t>
      </w:r>
      <w:r w:rsidR="00222707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отсутствие обоснованных жалоб со стороны заявителей по результатам предоставления </w:t>
      </w:r>
      <w:r w:rsidR="00222707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предоставление возможности получения информации о ходе </w:t>
      </w:r>
      <w:r w:rsidRPr="008D0D20">
        <w:lastRenderedPageBreak/>
        <w:t xml:space="preserve">предоставления </w:t>
      </w:r>
      <w:r w:rsidR="00222707" w:rsidRPr="008D0D20">
        <w:t>муниципальной</w:t>
      </w:r>
      <w:r w:rsidRPr="008D0D20">
        <w:t xml:space="preserve"> услуг</w:t>
      </w:r>
      <w:r w:rsidRPr="008D0D20">
        <w:t>и, в том числе с использованием ЕПГУ или РПГУ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10"/>
        </w:tabs>
        <w:spacing w:line="240" w:lineRule="auto"/>
        <w:ind w:firstLine="709"/>
        <w:jc w:val="both"/>
      </w:pPr>
      <w:r w:rsidRPr="008D0D20">
        <w:t>2.16.2.</w:t>
      </w:r>
      <w:r w:rsidRPr="008D0D20">
        <w:tab/>
        <w:t xml:space="preserve">В целях предоставления </w:t>
      </w:r>
      <w:r w:rsidR="00222707" w:rsidRPr="008D0D20">
        <w:t>муниципальной</w:t>
      </w:r>
      <w:r w:rsidRPr="008D0D20">
        <w:t xml:space="preserve"> услуги, консультаций и информирования о ходе предоставления </w:t>
      </w:r>
      <w:r w:rsidR="00222707" w:rsidRPr="008D0D20">
        <w:t>муниципальной</w:t>
      </w:r>
      <w:r w:rsidRPr="008D0D20">
        <w:t xml:space="preserve"> услуги осуществляется прием заявителей по предварительной записи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Запись на прием проводит</w:t>
      </w:r>
      <w:r w:rsidRPr="008D0D20">
        <w:t>ся при личном обращении заявителя или с использованием средств телефонной связи, а также через информационно-телекоммуникационную сеть «Интернет», в том числе через официальный сайт Организаци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14"/>
        </w:tabs>
        <w:spacing w:line="240" w:lineRule="auto"/>
        <w:ind w:firstLine="709"/>
        <w:jc w:val="both"/>
      </w:pPr>
      <w:r w:rsidRPr="008D0D20">
        <w:t>2.16.3.</w:t>
      </w:r>
      <w:r w:rsidRPr="008D0D20">
        <w:tab/>
        <w:t>Организация предоставления услуги в МФЦ осуществляетс</w:t>
      </w:r>
      <w:r w:rsidRPr="008D0D20">
        <w:t>я в соответствии с соглашением о взаимодействии между МФЦ и Организацией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бесплатный доступ заявителей к РПГУ для обеспечения возможности получения услуги в электронной форме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едставление интересов заявителей при взаимодействии с Организацией, предоставл</w:t>
      </w:r>
      <w:r w:rsidRPr="008D0D20">
        <w:t>яющей услугу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ием и регистрация заявления и документов, необходимых для предоставления услуги (в случае подачи документов на бумажном носителе в окно к оператору)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составление на основании комплексного запроса заявлений на предоставление конкретных услуг</w:t>
      </w:r>
      <w:r w:rsidRPr="008D0D20">
        <w:t>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услуг, указанных в комплексном запросе, направление указанных заявлений и комплектов документов в орган</w:t>
      </w:r>
      <w:r w:rsidRPr="008D0D20">
        <w:t>ы, Организацию, предоставляющие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ередача принятых от заявителя заявления и документов (в случае подачи документов на бумажном носителе в окно к оператору) посредством Модуля МФЦ ЕИС ОУ в ЕИС ДОП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выдача заявителю результата предоставления услуги в </w:t>
      </w:r>
      <w:r w:rsidRPr="008D0D20">
        <w:t>форме электронного экземпляра на бумажном носителе в сроки, установленные соглашением о взаимодействи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информирование заявителей о порядке предоставления услуги, в том числе посредством комплексного запроса, в МФЦ, о ходе выполнения запросов о предоставле</w:t>
      </w:r>
      <w:r w:rsidRPr="008D0D20">
        <w:t>нии услуги, комплексных запросов, а также по иным вопросам, связанным с предоставлением услуги, а также консультирование заявителей о порядке предоставления услуги в МФЦ (в случае подачи документов и выдачи результата на бумажном носителе)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24"/>
        </w:tabs>
        <w:spacing w:line="240" w:lineRule="auto"/>
        <w:ind w:firstLine="709"/>
        <w:jc w:val="both"/>
      </w:pPr>
      <w:r w:rsidRPr="008D0D20">
        <w:t>2.16.4.</w:t>
      </w:r>
      <w:r w:rsidRPr="008D0D20">
        <w:tab/>
      </w:r>
      <w:r w:rsidRPr="008D0D20">
        <w:t>Информирование и консультирование заявителей о порядке предоставления услуги, ходе рассмотрения запросов о предоставлении услуги, а также по иным вопросам, связанным с предоставлением услуги, в МФЦ осуществляется бесплатно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14"/>
        </w:tabs>
        <w:spacing w:line="240" w:lineRule="auto"/>
        <w:ind w:firstLine="709"/>
        <w:jc w:val="both"/>
      </w:pPr>
      <w:r w:rsidRPr="008D0D20">
        <w:t>2.16.5.</w:t>
      </w:r>
      <w:r w:rsidRPr="008D0D20">
        <w:tab/>
        <w:t>В МФЦ исключается взаимо</w:t>
      </w:r>
      <w:r w:rsidRPr="008D0D20">
        <w:t>действие заявителя с должностными лицами Организации, предоставляющими услугу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2.16.6. При предоставлении услуги в МФЦ (в том числе при выдаче результата предоставления услуги в форме экземпляра электронного документа на бумажном носителе) работникам МФЦ з</w:t>
      </w:r>
      <w:r w:rsidRPr="008D0D20">
        <w:t xml:space="preserve">апрещается требовать </w:t>
      </w:r>
      <w:r w:rsidRPr="008D0D20">
        <w:lastRenderedPageBreak/>
        <w:t>от заявителя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</w:t>
      </w:r>
      <w:r w:rsidRPr="008D0D20">
        <w:t>сударственной или муниципальной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</w:t>
      </w:r>
      <w:r w:rsidRPr="008D0D20">
        <w:t>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</w:t>
      </w:r>
      <w:r w:rsidRPr="008D0D20">
        <w:t>и актами Российской Федерации, нормативными правовыми</w:t>
      </w:r>
      <w:r w:rsidR="00222707" w:rsidRPr="008D0D20">
        <w:t xml:space="preserve"> </w:t>
      </w:r>
      <w:r w:rsidRPr="008D0D20">
        <w:t>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</w:t>
      </w:r>
      <w:r w:rsidRPr="008D0D20">
        <w:t>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существления действий, в том числе согласований, необходимых для получения государстве</w:t>
      </w:r>
      <w:r w:rsidRPr="008D0D20">
        <w:t>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№ 210-</w:t>
      </w:r>
      <w:r w:rsidRPr="008D0D20">
        <w:t>ФЗ «Об организации предоставления государственных и муниципальных услуг», и получения документов и информации, предоставляемых в результате предоставления таких услуг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едставления документов и информации, отсутствие и (или) недостоверность которых не ука</w:t>
      </w:r>
      <w:r w:rsidRPr="008D0D20">
        <w:t>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</w:t>
      </w:r>
      <w:r w:rsidRPr="008D0D20">
        <w:t xml:space="preserve">и 7 Федерального закона от 27 июля 2010 г. № 210-ФЗ «Об организации предоставления государственных и муниципальных услуг». Данное положение в части первоначального отказа в предоставлении государственной или муниципальной услуги применяется в случае, если </w:t>
      </w:r>
      <w:r w:rsidRPr="008D0D20">
        <w:t>на многофункциональный центр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. № 210-ФЗ «Об организации предоставл</w:t>
      </w:r>
      <w:r w:rsidRPr="008D0D20">
        <w:t>ения государственных и муниципальных услуг»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14"/>
        </w:tabs>
        <w:spacing w:line="240" w:lineRule="auto"/>
        <w:ind w:firstLine="709"/>
        <w:jc w:val="both"/>
      </w:pPr>
      <w:r w:rsidRPr="008D0D20">
        <w:t>2.16.7.</w:t>
      </w:r>
      <w:r w:rsidRPr="008D0D20">
        <w:tab/>
        <w:t>При предоставлении услуги в соответствии с соглашением о взаимодействии работники МФЦ обязаны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предоставлять на основании запросов и обращений органов </w:t>
      </w:r>
      <w:r w:rsidRPr="008D0D20">
        <w:lastRenderedPageBreak/>
        <w:t>государственной власти Российской Федерации, органов</w:t>
      </w:r>
      <w:r w:rsidRPr="008D0D20">
        <w:t xml:space="preserve">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услуги в МФЦ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беспечивать защиту информации, доступ к которой огра</w:t>
      </w:r>
      <w:r w:rsidRPr="008D0D20">
        <w:t>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и приеме запросов о предоставлении услуги и выдаче документов устанавливать личность заявителя на основании документа, у</w:t>
      </w:r>
      <w:r w:rsidRPr="008D0D20">
        <w:t>достоверяющего личность заявителя, в соответствии</w:t>
      </w:r>
      <w:r w:rsidR="00222707" w:rsidRPr="008D0D20">
        <w:t xml:space="preserve"> </w:t>
      </w:r>
      <w:r w:rsidRPr="008D0D20">
        <w:t>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соблюдать требования соглашений о </w:t>
      </w:r>
      <w:r w:rsidRPr="008D0D20">
        <w:t>взаимодействии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4199"/>
          <w:tab w:val="left" w:pos="7972"/>
        </w:tabs>
        <w:spacing w:line="240" w:lineRule="auto"/>
        <w:ind w:firstLine="709"/>
        <w:jc w:val="both"/>
      </w:pPr>
      <w:r w:rsidRPr="008D0D20">
        <w:t>осуществлять взаимодействие с Организацией, предоставляющей услугу в соответствии с соглашениями о взаимодействии, иными нормативными правовыми</w:t>
      </w:r>
      <w:r w:rsidRPr="008D0D20">
        <w:tab/>
        <w:t>актами, регулирующими</w:t>
      </w:r>
      <w:r w:rsidRPr="008D0D20">
        <w:tab/>
        <w:t>порядок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едоставления услуги, настоящим Административным регламентом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10"/>
        </w:tabs>
        <w:spacing w:line="240" w:lineRule="auto"/>
        <w:ind w:firstLine="709"/>
        <w:jc w:val="both"/>
      </w:pPr>
      <w:r w:rsidRPr="008D0D20">
        <w:t>2.16.8.</w:t>
      </w:r>
      <w:r w:rsidRPr="008D0D20">
        <w:tab/>
        <w:t>При реализации своих функций в соответствии с соглашениями о взаимодействии МФЦ обязан: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82"/>
        </w:tabs>
        <w:spacing w:line="240" w:lineRule="auto"/>
        <w:ind w:firstLine="709"/>
        <w:jc w:val="both"/>
      </w:pPr>
      <w:r w:rsidRPr="008D0D20">
        <w:t>а)</w:t>
      </w:r>
      <w:r w:rsidRPr="008D0D20">
        <w:tab/>
        <w:t>предоставлять на основании запросов и обращений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4199"/>
          <w:tab w:val="left" w:pos="7972"/>
        </w:tabs>
        <w:spacing w:line="240" w:lineRule="auto"/>
        <w:ind w:firstLine="709"/>
        <w:jc w:val="both"/>
      </w:pPr>
      <w:r w:rsidRPr="008D0D20">
        <w:t>федеральных государственных органов и их территориальных органов, органов государственных</w:t>
      </w:r>
      <w:r w:rsidRPr="008D0D20">
        <w:tab/>
        <w:t>внебюджетных фондов</w:t>
      </w:r>
      <w:r w:rsidRPr="008D0D20">
        <w:t>,</w:t>
      </w:r>
      <w:r w:rsidRPr="008D0D20">
        <w:tab/>
        <w:t>органов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государственной власти Республики Марий Эл, органов местного самоуправления, физических и юридических лиц необходимые сведения по вопросам, относящимся к установленной сфере деятельности МФЦ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1"/>
        </w:tabs>
        <w:spacing w:line="240" w:lineRule="auto"/>
        <w:ind w:firstLine="709"/>
        <w:jc w:val="both"/>
      </w:pPr>
      <w:r w:rsidRPr="008D0D20">
        <w:t>б)</w:t>
      </w:r>
      <w:r w:rsidRPr="008D0D20">
        <w:tab/>
        <w:t>обеспечивать защиту информации, доступ к которой ог</w:t>
      </w:r>
      <w:r w:rsidRPr="008D0D20">
        <w:t>раничен в соответствии с федеральным законом, а также соблюдать режим обработки и использования персональных данных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6"/>
        </w:tabs>
        <w:spacing w:line="240" w:lineRule="auto"/>
        <w:ind w:firstLine="709"/>
        <w:jc w:val="both"/>
      </w:pPr>
      <w:r w:rsidRPr="008D0D20">
        <w:t>в)</w:t>
      </w:r>
      <w:r w:rsidRPr="008D0D20">
        <w:tab/>
        <w:t xml:space="preserve">при приеме запросов о предоставлении услуги либо комплексных запросов и выдаче документов устанавливать личность заявителя на основании </w:t>
      </w:r>
      <w:r w:rsidRPr="008D0D20">
        <w:t>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</w:t>
      </w:r>
      <w:r w:rsidRPr="008D0D20">
        <w:t>х оригиналам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01"/>
        </w:tabs>
        <w:spacing w:line="240" w:lineRule="auto"/>
        <w:ind w:firstLine="709"/>
        <w:jc w:val="both"/>
      </w:pPr>
      <w:r w:rsidRPr="008D0D20">
        <w:t>г)</w:t>
      </w:r>
      <w:r w:rsidRPr="008D0D20">
        <w:tab/>
        <w:t>соблюдать требования соглашений о взаимодействии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01"/>
        </w:tabs>
        <w:spacing w:line="240" w:lineRule="auto"/>
        <w:ind w:firstLine="709"/>
        <w:jc w:val="both"/>
      </w:pPr>
      <w:r w:rsidRPr="008D0D20">
        <w:t>д)</w:t>
      </w:r>
      <w:r w:rsidRPr="008D0D20">
        <w:tab/>
        <w:t xml:space="preserve">осуществлять взаимодействие с Организацией, предоставляющей услугу в соответствии с соглашениями о взаимодействии, иными нормативными правовыми актами, регулирующими порядок </w:t>
      </w:r>
      <w:r w:rsidRPr="008D0D20">
        <w:t>предоставления услуги, настоящим Административным регламентом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24"/>
        </w:tabs>
        <w:spacing w:line="240" w:lineRule="auto"/>
        <w:ind w:firstLine="709"/>
        <w:jc w:val="both"/>
      </w:pPr>
      <w:r w:rsidRPr="008D0D20">
        <w:t>2.16.9.</w:t>
      </w:r>
      <w:r w:rsidRPr="008D0D20">
        <w:tab/>
        <w:t>МФЦ, его работники несут ответственность, установленную законодательством Российской Федерации, в случае подачи документов заявителем и выдаче результата на бумажном носителе в МФЦ: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82"/>
        </w:tabs>
        <w:spacing w:line="240" w:lineRule="auto"/>
        <w:ind w:firstLine="709"/>
        <w:jc w:val="both"/>
      </w:pPr>
      <w:r w:rsidRPr="008D0D20">
        <w:t>а)</w:t>
      </w:r>
      <w:r w:rsidRPr="008D0D20">
        <w:tab/>
      </w:r>
      <w:r w:rsidRPr="008D0D20">
        <w:t xml:space="preserve">за полноту передаваемых Организации, предоставляющей услугу, запросов о предоставлении услуги и их соответствие передаваемых </w:t>
      </w:r>
      <w:r w:rsidRPr="008D0D20">
        <w:lastRenderedPageBreak/>
        <w:t>заявителем в МФЦ сведениям, иных документов, принятых от заявителя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1"/>
        </w:tabs>
        <w:spacing w:line="240" w:lineRule="auto"/>
        <w:ind w:firstLine="709"/>
        <w:jc w:val="both"/>
      </w:pPr>
      <w:r w:rsidRPr="008D0D20">
        <w:t>б)</w:t>
      </w:r>
      <w:r w:rsidRPr="008D0D20">
        <w:tab/>
        <w:t xml:space="preserve">за полноту и соответствие комплексному запросу передаваемых </w:t>
      </w:r>
      <w:r w:rsidRPr="008D0D20">
        <w:t>Организации, предоставляющей услугу, составленных на основании комплексного запроса, иных документов, информации и (или) сведений,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необходимых для предоставления услуг, указанных в комплексном запросе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82"/>
        </w:tabs>
        <w:spacing w:line="240" w:lineRule="auto"/>
        <w:ind w:firstLine="709"/>
        <w:jc w:val="both"/>
      </w:pPr>
      <w:r w:rsidRPr="008D0D20">
        <w:t>в)</w:t>
      </w:r>
      <w:r w:rsidRPr="008D0D20">
        <w:tab/>
        <w:t>за своевременную передачу Организации, предоставляю</w:t>
      </w:r>
      <w:r w:rsidRPr="008D0D20">
        <w:t>щей услугу, запросов о предоставлении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в МФ</w:t>
      </w:r>
      <w:r w:rsidRPr="008D0D20">
        <w:t>Ц Организацией, предоставляющей услугу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86"/>
        </w:tabs>
        <w:spacing w:line="240" w:lineRule="auto"/>
        <w:ind w:firstLine="709"/>
        <w:jc w:val="both"/>
      </w:pPr>
      <w:r w:rsidRPr="008D0D20">
        <w:t>г)</w:t>
      </w:r>
      <w:r w:rsidRPr="008D0D20">
        <w:tab/>
        <w:t xml:space="preserve"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законодательством Российской </w:t>
      </w:r>
      <w:r w:rsidRPr="008D0D20">
        <w:t>Федераци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963"/>
        </w:tabs>
        <w:spacing w:line="240" w:lineRule="auto"/>
        <w:ind w:firstLine="709"/>
        <w:jc w:val="both"/>
      </w:pPr>
      <w:r w:rsidRPr="008D0D20">
        <w:t>2.16.10.</w:t>
      </w:r>
      <w:r w:rsidRPr="008D0D20">
        <w:tab/>
        <w:t>Вред, причиненный физическим лицам в результате ненадлежащего исполнения либо неисполнения МФЦ и его работниками порядка предоставления услуги, установленного Административным регламентом и иными нормативными правовыми актами Российской</w:t>
      </w:r>
      <w:r w:rsidRPr="008D0D20">
        <w:t xml:space="preserve"> Федерации, нормативными правовыми актами Республики Марий Эл, возмещается МФЦ в соответствии с законодательством Российской Федераци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963"/>
        </w:tabs>
        <w:spacing w:line="240" w:lineRule="auto"/>
        <w:ind w:firstLine="709"/>
        <w:jc w:val="both"/>
      </w:pPr>
      <w:r w:rsidRPr="008D0D20">
        <w:t>2.16.11.</w:t>
      </w:r>
      <w:r w:rsidRPr="008D0D20">
        <w:tab/>
        <w:t>За нарушение работниками МФЦ порядка предоставления услуги, повлекшее не</w:t>
      </w:r>
      <w:r w:rsidR="008A66F1">
        <w:t xml:space="preserve"> </w:t>
      </w:r>
      <w:r w:rsidRPr="008D0D20">
        <w:t xml:space="preserve">предоставление услуги заявителю либо </w:t>
      </w:r>
      <w:r w:rsidRPr="008D0D20">
        <w:t>предоставление услуги заявителю с нарушением сроков, установленных настоящим Административным регламентом, предусмотрена административная ответственность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954"/>
        </w:tabs>
        <w:spacing w:line="240" w:lineRule="auto"/>
        <w:ind w:firstLine="709"/>
        <w:jc w:val="both"/>
      </w:pPr>
      <w:r w:rsidRPr="008D0D20">
        <w:t>2.16.12.</w:t>
      </w:r>
      <w:r w:rsidRPr="008D0D20">
        <w:tab/>
        <w:t>Стандарт организации деятельности МФЦ в Республике Марий Эл утвержден постановлением Правите</w:t>
      </w:r>
      <w:r w:rsidRPr="008D0D20">
        <w:t>льства Республики Марий Эл от 19 марта 2020 г. № 79 «Об утверждении стандарта обслуживания заявителей в многофункциональных центрах предоставления государственных и муниципальных услуг в Республике Марий Эл»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963"/>
        </w:tabs>
        <w:spacing w:line="240" w:lineRule="auto"/>
        <w:ind w:firstLine="709"/>
        <w:jc w:val="both"/>
      </w:pPr>
      <w:r w:rsidRPr="008D0D20">
        <w:t>2.16.13.</w:t>
      </w:r>
      <w:r w:rsidRPr="008D0D20">
        <w:tab/>
        <w:t xml:space="preserve">Взаимодействие заявителя с работником </w:t>
      </w:r>
      <w:r w:rsidRPr="008D0D20">
        <w:t xml:space="preserve">Организации, работником МФЦ при предоставлении </w:t>
      </w:r>
      <w:r w:rsidR="00222707" w:rsidRPr="008D0D20">
        <w:t>муниципальной</w:t>
      </w:r>
      <w:r w:rsidRPr="008D0D20">
        <w:t xml:space="preserve"> услуги осуществляется два раза - при представлении в Организацию, МФЦ заявления со всеми необходимыми документами и при получении результата предоставления </w:t>
      </w:r>
      <w:r w:rsidR="00222707" w:rsidRPr="008D0D20">
        <w:t>муниципальной</w:t>
      </w:r>
      <w:r w:rsidRPr="008D0D20">
        <w:t xml:space="preserve"> услуги заявителем непосре</w:t>
      </w:r>
      <w:r w:rsidRPr="008D0D20">
        <w:t>дственно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963"/>
        </w:tabs>
        <w:spacing w:line="240" w:lineRule="auto"/>
        <w:ind w:firstLine="709"/>
        <w:jc w:val="both"/>
      </w:pPr>
      <w:r w:rsidRPr="008D0D20">
        <w:t>2.16.14.</w:t>
      </w:r>
      <w:r w:rsidRPr="008D0D20">
        <w:tab/>
        <w:t xml:space="preserve">В случае направления заявления посредством ЕПГУ или РПГУ взаимодействие заявителя с работником Организации осуществляется два раза - при представлении в Организацию необходимых документов для получения </w:t>
      </w:r>
      <w:r w:rsidR="00222707" w:rsidRPr="008D0D20">
        <w:t>муниципальной</w:t>
      </w:r>
      <w:r w:rsidRPr="008D0D20">
        <w:t xml:space="preserve"> услуги и при получени</w:t>
      </w:r>
      <w:r w:rsidRPr="008D0D20">
        <w:t xml:space="preserve">и результата предоставления </w:t>
      </w:r>
      <w:r w:rsidR="00222707" w:rsidRPr="008D0D20">
        <w:t>муниципальной</w:t>
      </w:r>
      <w:r w:rsidRPr="008D0D20">
        <w:t xml:space="preserve"> услуги заявителем непосредственно, либо один раз - в случае получения результата предоставления </w:t>
      </w:r>
      <w:r w:rsidR="00222707" w:rsidRPr="008D0D20">
        <w:t xml:space="preserve">муниципальной </w:t>
      </w:r>
      <w:r w:rsidRPr="008D0D20">
        <w:t>услуги посредством ЕПГУ либо РПГУ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949"/>
        </w:tabs>
        <w:spacing w:line="240" w:lineRule="auto"/>
        <w:ind w:firstLine="709"/>
        <w:jc w:val="both"/>
      </w:pPr>
      <w:r w:rsidRPr="008D0D20">
        <w:t>2.16.15.</w:t>
      </w:r>
      <w:r w:rsidRPr="008D0D20">
        <w:tab/>
        <w:t xml:space="preserve">Продолжительность одного взаимодействия заявителя с </w:t>
      </w:r>
      <w:r w:rsidRPr="008D0D20">
        <w:lastRenderedPageBreak/>
        <w:t>работник</w:t>
      </w:r>
      <w:r w:rsidRPr="008D0D20">
        <w:t xml:space="preserve">ом Организации при предоставлении </w:t>
      </w:r>
      <w:r w:rsidR="00222707" w:rsidRPr="008D0D20">
        <w:t>муниципальной</w:t>
      </w:r>
      <w:r w:rsidRPr="008D0D20">
        <w:t xml:space="preserve"> услуги не превышает 15 минут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963"/>
        </w:tabs>
        <w:spacing w:line="240" w:lineRule="auto"/>
        <w:ind w:firstLine="709"/>
        <w:jc w:val="both"/>
      </w:pPr>
      <w:r w:rsidRPr="008D0D20">
        <w:t>2.16.16.</w:t>
      </w:r>
      <w:r w:rsidRPr="008D0D20">
        <w:tab/>
        <w:t xml:space="preserve">Информация о возможности получения сведений о ходе предоставления </w:t>
      </w:r>
      <w:r w:rsidR="00222707" w:rsidRPr="008D0D20">
        <w:t>муниципальной</w:t>
      </w:r>
      <w:r w:rsidRPr="008D0D20">
        <w:t xml:space="preserve"> услуги, в том числе с использованием информационно-коммуникационных технологий, представл</w:t>
      </w:r>
      <w:r w:rsidRPr="008D0D20">
        <w:t>ена подпунктах «д» и «з» пункта 2.17.2 настоящего Административного регламента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949"/>
        </w:tabs>
        <w:spacing w:line="240" w:lineRule="auto"/>
        <w:ind w:firstLine="709"/>
        <w:jc w:val="both"/>
      </w:pPr>
      <w:r w:rsidRPr="008D0D20">
        <w:t>2.16.17.</w:t>
      </w:r>
      <w:r w:rsidRPr="008D0D20">
        <w:tab/>
        <w:t xml:space="preserve">Возможность получения </w:t>
      </w:r>
      <w:r w:rsidR="00222707" w:rsidRPr="008D0D20">
        <w:t>муниципальной</w:t>
      </w:r>
      <w:r w:rsidRPr="008D0D20">
        <w:t xml:space="preserve"> услуги в любой Организации по выбору заявителя (экстерриториальный принцип) отсутствует.</w:t>
      </w:r>
    </w:p>
    <w:p w:rsidR="003352A1" w:rsidRPr="008D0D20" w:rsidRDefault="003352A1" w:rsidP="00794B8A">
      <w:pPr>
        <w:pStyle w:val="20"/>
        <w:shd w:val="clear" w:color="auto" w:fill="auto"/>
        <w:tabs>
          <w:tab w:val="left" w:pos="1949"/>
        </w:tabs>
        <w:spacing w:line="240" w:lineRule="auto"/>
        <w:ind w:firstLine="709"/>
        <w:jc w:val="both"/>
      </w:pPr>
    </w:p>
    <w:p w:rsidR="0083672D" w:rsidRPr="008D0D20" w:rsidRDefault="00711A10" w:rsidP="003352A1">
      <w:pPr>
        <w:pStyle w:val="400"/>
        <w:shd w:val="clear" w:color="auto" w:fill="auto"/>
        <w:tabs>
          <w:tab w:val="left" w:pos="1312"/>
        </w:tabs>
        <w:spacing w:before="0" w:after="0" w:line="240" w:lineRule="auto"/>
        <w:ind w:firstLine="709"/>
        <w:jc w:val="center"/>
      </w:pPr>
      <w:r w:rsidRPr="008D0D20">
        <w:t>2.17.</w:t>
      </w:r>
      <w:r w:rsidRPr="008D0D20">
        <w:tab/>
        <w:t>Иные требования, в том числе учитыв</w:t>
      </w:r>
      <w:r w:rsidRPr="008D0D20">
        <w:t xml:space="preserve">ающие особенности предоставления </w:t>
      </w:r>
      <w:r w:rsidR="00222707" w:rsidRPr="008D0D20">
        <w:t xml:space="preserve">муниципальной </w:t>
      </w:r>
      <w:r w:rsidRPr="008D0D20">
        <w:t xml:space="preserve">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</w:t>
      </w:r>
      <w:r w:rsidR="00222707" w:rsidRPr="008D0D20">
        <w:t>муниципальной</w:t>
      </w:r>
      <w:r w:rsidRPr="008D0D20">
        <w:t xml:space="preserve"> услуги в электронной форме</w:t>
      </w:r>
    </w:p>
    <w:p w:rsidR="003352A1" w:rsidRPr="008D0D20" w:rsidRDefault="003352A1" w:rsidP="00794B8A">
      <w:pPr>
        <w:pStyle w:val="400"/>
        <w:shd w:val="clear" w:color="auto" w:fill="auto"/>
        <w:tabs>
          <w:tab w:val="left" w:pos="1312"/>
        </w:tabs>
        <w:spacing w:before="0" w:after="0"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850"/>
        </w:tabs>
        <w:spacing w:line="240" w:lineRule="auto"/>
        <w:ind w:firstLine="709"/>
        <w:jc w:val="both"/>
      </w:pPr>
      <w:r w:rsidRPr="008D0D20">
        <w:t>2.17.1.</w:t>
      </w:r>
      <w:r w:rsidRPr="008D0D20">
        <w:tab/>
      </w:r>
      <w:r w:rsidRPr="008D0D20">
        <w:t xml:space="preserve">В целях предоставления </w:t>
      </w:r>
      <w:r w:rsidR="00222707" w:rsidRPr="008D0D20">
        <w:t>муниципальной</w:t>
      </w:r>
      <w:r w:rsidRPr="008D0D20">
        <w:t xml:space="preserve"> услуги в электронной форме с использованием ЕПГУ или РПГУ заявителем заполняется электронная форма запроса в карточке </w:t>
      </w:r>
      <w:r w:rsidR="00222707" w:rsidRPr="008D0D20">
        <w:t>муниципальной</w:t>
      </w:r>
      <w:r w:rsidRPr="008D0D20">
        <w:t xml:space="preserve"> услуги на ЕПГУ или РПГУ с указанием сведений из документов, необходимых для предоставле</w:t>
      </w:r>
      <w:r w:rsidRPr="008D0D20">
        <w:t xml:space="preserve">ния </w:t>
      </w:r>
      <w:r w:rsidR="00222707" w:rsidRPr="008D0D20">
        <w:t>муниципальной</w:t>
      </w:r>
      <w:r w:rsidRPr="008D0D20">
        <w:t xml:space="preserve"> услуги и указанных в пункте 2.6.1 настоящего Административного регламента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50"/>
        </w:tabs>
        <w:spacing w:line="240" w:lineRule="auto"/>
        <w:ind w:firstLine="709"/>
        <w:jc w:val="both"/>
      </w:pPr>
      <w:r w:rsidRPr="008D0D20">
        <w:t>2.17.2.</w:t>
      </w:r>
      <w:r w:rsidRPr="008D0D20">
        <w:tab/>
        <w:t xml:space="preserve">При предоставлении </w:t>
      </w:r>
      <w:r w:rsidR="00222707" w:rsidRPr="008D0D20">
        <w:t>муниципальной</w:t>
      </w:r>
      <w:r w:rsidRPr="008D0D20">
        <w:t xml:space="preserve"> услуги в электронной форме осуществляются: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82"/>
        </w:tabs>
        <w:spacing w:line="240" w:lineRule="auto"/>
        <w:ind w:firstLine="709"/>
        <w:jc w:val="both"/>
      </w:pPr>
      <w:r w:rsidRPr="008D0D20">
        <w:t>а)</w:t>
      </w:r>
      <w:r w:rsidRPr="008D0D20">
        <w:tab/>
      </w:r>
      <w:r w:rsidRPr="008D0D20">
        <w:t xml:space="preserve">предоставление в порядке, установленном настоящим Административным регламентом, информации заявителю и обеспечение доступа заявителя к сведениям о </w:t>
      </w:r>
      <w:r w:rsidR="00222707" w:rsidRPr="008D0D20">
        <w:t>муниципальной</w:t>
      </w:r>
      <w:r w:rsidRPr="008D0D20">
        <w:t xml:space="preserve"> услуге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1"/>
        </w:tabs>
        <w:spacing w:line="240" w:lineRule="auto"/>
        <w:ind w:firstLine="709"/>
        <w:jc w:val="both"/>
      </w:pPr>
      <w:r w:rsidRPr="008D0D20">
        <w:t>б)</w:t>
      </w:r>
      <w:r w:rsidRPr="008D0D20">
        <w:tab/>
        <w:t xml:space="preserve">подача запроса и иных документов, необходимых для предоставления </w:t>
      </w:r>
      <w:r w:rsidR="00222707" w:rsidRPr="008D0D20">
        <w:t>муниципальной</w:t>
      </w:r>
      <w:r w:rsidRPr="008D0D20">
        <w:t xml:space="preserve"> услуг</w:t>
      </w:r>
      <w:r w:rsidRPr="008D0D20">
        <w:t>и, в Организацию с использованием ЕПГУ или РГПУ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1"/>
        </w:tabs>
        <w:spacing w:line="240" w:lineRule="auto"/>
        <w:ind w:firstLine="709"/>
        <w:jc w:val="both"/>
      </w:pPr>
      <w:r w:rsidRPr="008D0D20">
        <w:t>в)</w:t>
      </w:r>
      <w:r w:rsidRPr="008D0D20">
        <w:tab/>
        <w:t xml:space="preserve">поступление запроса и документов, необходимых для предоставления </w:t>
      </w:r>
      <w:r w:rsidR="00222707" w:rsidRPr="008D0D20">
        <w:t>муниципальной</w:t>
      </w:r>
      <w:r w:rsidRPr="008D0D20">
        <w:t xml:space="preserve"> услуги, в интегрированную с ЕАИС ДО или РПГУ ИС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6"/>
        </w:tabs>
        <w:spacing w:line="240" w:lineRule="auto"/>
        <w:ind w:firstLine="709"/>
        <w:jc w:val="both"/>
      </w:pPr>
      <w:r w:rsidRPr="008D0D20">
        <w:t>г)</w:t>
      </w:r>
      <w:r w:rsidRPr="008D0D20">
        <w:tab/>
        <w:t>обработка и регистрация запроса и документов, необходимых для предоставле</w:t>
      </w:r>
      <w:r w:rsidRPr="008D0D20">
        <w:t xml:space="preserve">ния </w:t>
      </w:r>
      <w:r w:rsidR="00222707" w:rsidRPr="008D0D20">
        <w:t>муниципальной</w:t>
      </w:r>
      <w:r w:rsidRPr="008D0D20">
        <w:t xml:space="preserve"> услуги, в ИС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1"/>
        </w:tabs>
        <w:spacing w:line="240" w:lineRule="auto"/>
        <w:ind w:firstLine="709"/>
        <w:jc w:val="both"/>
      </w:pPr>
      <w:r w:rsidRPr="008D0D20">
        <w:t>д)</w:t>
      </w:r>
      <w:r w:rsidRPr="008D0D20">
        <w:tab/>
        <w:t xml:space="preserve">получение заявителем уведомлений о ходе предоставлении </w:t>
      </w:r>
      <w:r w:rsidR="00222707" w:rsidRPr="008D0D20">
        <w:t>муниципальной</w:t>
      </w:r>
      <w:r w:rsidRPr="008D0D20">
        <w:t xml:space="preserve"> услуги в Личном кабинете на ЕПГУ или РПГУ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6"/>
        </w:tabs>
        <w:spacing w:line="240" w:lineRule="auto"/>
        <w:ind w:firstLine="709"/>
        <w:jc w:val="both"/>
      </w:pPr>
      <w:r w:rsidRPr="008D0D20">
        <w:t>е)</w:t>
      </w:r>
      <w:r w:rsidRPr="008D0D20">
        <w:tab/>
        <w:t xml:space="preserve">взаимодействие Организации и иных организаций, предоставляющих </w:t>
      </w:r>
      <w:r w:rsidR="00222707" w:rsidRPr="008D0D20">
        <w:t>муниципальные</w:t>
      </w:r>
      <w:r w:rsidRPr="008D0D20">
        <w:t xml:space="preserve"> услуги, участвующих в предост</w:t>
      </w:r>
      <w:r w:rsidRPr="008D0D20">
        <w:t xml:space="preserve">авлении </w:t>
      </w:r>
      <w:r w:rsidR="00222707" w:rsidRPr="008D0D20">
        <w:t>муниципальной</w:t>
      </w:r>
      <w:r w:rsidRPr="008D0D20">
        <w:t xml:space="preserve"> услуги и указанных в подразделах 2.2 и 2.7 настоящего Административного регламента,</w:t>
      </w:r>
      <w:r w:rsidR="00222707" w:rsidRPr="008D0D20">
        <w:t xml:space="preserve"> </w:t>
      </w:r>
      <w:r w:rsidRPr="008D0D20">
        <w:t>посредством системы электронного межведомственного информационного взаимодействия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44"/>
        </w:tabs>
        <w:spacing w:line="240" w:lineRule="auto"/>
        <w:ind w:firstLine="709"/>
        <w:jc w:val="both"/>
      </w:pPr>
      <w:r w:rsidRPr="008D0D20">
        <w:t>ж)</w:t>
      </w:r>
      <w:r w:rsidRPr="008D0D20">
        <w:tab/>
        <w:t>возможность оплаты государственной пошлины, иной платы за предос</w:t>
      </w:r>
      <w:r w:rsidRPr="008D0D20">
        <w:t xml:space="preserve">тавление </w:t>
      </w:r>
      <w:r w:rsidR="00222707" w:rsidRPr="008D0D20">
        <w:t>муниципальной</w:t>
      </w:r>
      <w:r w:rsidRPr="008D0D20">
        <w:t xml:space="preserve"> услуги посредством электронных сервисов на ЕПГУ или РПГУ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44"/>
        </w:tabs>
        <w:spacing w:line="240" w:lineRule="auto"/>
        <w:ind w:firstLine="709"/>
        <w:jc w:val="both"/>
      </w:pPr>
      <w:r w:rsidRPr="008D0D20">
        <w:t>з)</w:t>
      </w:r>
      <w:r w:rsidRPr="008D0D20">
        <w:tab/>
        <w:t xml:space="preserve">получение заявителем сведений о ходе предоставления </w:t>
      </w:r>
      <w:r w:rsidR="00222707" w:rsidRPr="008D0D20">
        <w:lastRenderedPageBreak/>
        <w:t>муниципальной</w:t>
      </w:r>
      <w:r w:rsidRPr="008D0D20">
        <w:t xml:space="preserve"> услуги посредством информационного сервиса «Узнать статус Заявления»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54"/>
        </w:tabs>
        <w:spacing w:line="240" w:lineRule="auto"/>
        <w:ind w:firstLine="709"/>
        <w:jc w:val="both"/>
      </w:pPr>
      <w:r w:rsidRPr="008D0D20">
        <w:t>и)</w:t>
      </w:r>
      <w:r w:rsidRPr="008D0D20">
        <w:tab/>
      </w:r>
      <w:r w:rsidRPr="008D0D20">
        <w:t xml:space="preserve">получение заявителем результата предоставления </w:t>
      </w:r>
      <w:r w:rsidR="00222707" w:rsidRPr="008D0D20">
        <w:t>муниципальной</w:t>
      </w:r>
      <w:r w:rsidRPr="008D0D20">
        <w:t xml:space="preserve"> услуги в Личном кабинете на ЕПГУ или РПГУ в виде электронного документа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54"/>
        </w:tabs>
        <w:spacing w:line="240" w:lineRule="auto"/>
        <w:ind w:firstLine="709"/>
        <w:jc w:val="both"/>
      </w:pPr>
      <w:r w:rsidRPr="008D0D20">
        <w:t>к)</w:t>
      </w:r>
      <w:r w:rsidRPr="008D0D20">
        <w:tab/>
        <w:t>направление жалобы на решения, действия (бездействие) Организации, работников Организации в порядке, установленном в ра</w:t>
      </w:r>
      <w:r w:rsidRPr="008D0D20">
        <w:t xml:space="preserve">зделе V настоящего Административного регламента. В случае подачи запроса на предоставление </w:t>
      </w:r>
      <w:r w:rsidR="00222707" w:rsidRPr="008D0D20">
        <w:t>муниципальной</w:t>
      </w:r>
      <w:r w:rsidRPr="008D0D20">
        <w:t xml:space="preserve"> услуги посредством ЕПГУ или РПГУ, заявитель имеет право на обжалование результата оказания услуги через ИС «Досудебное обжалование»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19"/>
        </w:tabs>
        <w:spacing w:line="240" w:lineRule="auto"/>
        <w:ind w:firstLine="709"/>
        <w:jc w:val="both"/>
      </w:pPr>
      <w:r w:rsidRPr="008D0D20">
        <w:t>2.17.3.</w:t>
      </w:r>
      <w:r w:rsidRPr="008D0D20">
        <w:tab/>
        <w:t>Требования</w:t>
      </w:r>
      <w:r w:rsidRPr="008D0D20">
        <w:t xml:space="preserve">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, утверждены постановлением Правительства Российской Федерации от 7 июля 2011 г. № 553 «О порядке оф</w:t>
      </w:r>
      <w:r w:rsidRPr="008D0D20">
        <w:t>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10"/>
        </w:tabs>
        <w:spacing w:line="240" w:lineRule="auto"/>
        <w:ind w:firstLine="709"/>
        <w:jc w:val="both"/>
      </w:pPr>
      <w:r w:rsidRPr="008D0D20">
        <w:t>2.17.4.</w:t>
      </w:r>
      <w:r w:rsidRPr="008D0D20">
        <w:tab/>
        <w:t>Электронные документы представляются в следующих форматах: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82"/>
        </w:tabs>
        <w:spacing w:line="240" w:lineRule="auto"/>
        <w:ind w:firstLine="709"/>
        <w:jc w:val="both"/>
      </w:pPr>
      <w:r w:rsidRPr="008D0D20">
        <w:t>а)</w:t>
      </w:r>
      <w:r w:rsidRPr="008D0D20">
        <w:tab/>
      </w:r>
      <w:r w:rsidRPr="008D0D20">
        <w:rPr>
          <w:lang w:val="en-US" w:eastAsia="en-US" w:bidi="en-US"/>
        </w:rPr>
        <w:t>xml</w:t>
      </w:r>
      <w:r w:rsidRPr="008D0D20">
        <w:rPr>
          <w:lang w:eastAsia="en-US" w:bidi="en-US"/>
        </w:rPr>
        <w:t xml:space="preserve"> </w:t>
      </w:r>
      <w:r w:rsidRPr="008D0D20">
        <w:t>- для формализованн</w:t>
      </w:r>
      <w:r w:rsidRPr="008D0D20">
        <w:t>ых документов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1"/>
        </w:tabs>
        <w:spacing w:line="240" w:lineRule="auto"/>
        <w:ind w:firstLine="709"/>
        <w:jc w:val="both"/>
      </w:pPr>
      <w:r w:rsidRPr="008D0D20">
        <w:t>б)</w:t>
      </w:r>
      <w:r w:rsidRPr="008D0D20">
        <w:tab/>
      </w:r>
      <w:r w:rsidRPr="008D0D20">
        <w:rPr>
          <w:lang w:val="en-US" w:eastAsia="en-US" w:bidi="en-US"/>
        </w:rPr>
        <w:t>doc</w:t>
      </w:r>
      <w:r w:rsidRPr="008D0D20">
        <w:rPr>
          <w:lang w:eastAsia="en-US" w:bidi="en-US"/>
        </w:rPr>
        <w:t xml:space="preserve">, </w:t>
      </w:r>
      <w:r w:rsidRPr="008D0D20">
        <w:rPr>
          <w:lang w:val="en-US" w:eastAsia="en-US" w:bidi="en-US"/>
        </w:rPr>
        <w:t>docx</w:t>
      </w:r>
      <w:r w:rsidRPr="008D0D20">
        <w:rPr>
          <w:lang w:eastAsia="en-US" w:bidi="en-US"/>
        </w:rPr>
        <w:t xml:space="preserve">, </w:t>
      </w:r>
      <w:r w:rsidRPr="008D0D20">
        <w:rPr>
          <w:lang w:val="en-US" w:eastAsia="en-US" w:bidi="en-US"/>
        </w:rPr>
        <w:t>odt</w:t>
      </w:r>
      <w:r w:rsidRPr="008D0D20">
        <w:rPr>
          <w:lang w:eastAsia="en-US" w:bidi="en-US"/>
        </w:rPr>
        <w:t xml:space="preserve"> </w:t>
      </w:r>
      <w:r w:rsidRPr="008D0D20"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01"/>
        </w:tabs>
        <w:spacing w:line="240" w:lineRule="auto"/>
        <w:ind w:firstLine="709"/>
        <w:jc w:val="both"/>
      </w:pPr>
      <w:r w:rsidRPr="008D0D20">
        <w:t>в)</w:t>
      </w:r>
      <w:r w:rsidRPr="008D0D20">
        <w:tab/>
      </w:r>
      <w:r w:rsidRPr="008D0D20">
        <w:rPr>
          <w:lang w:val="en-US" w:eastAsia="en-US" w:bidi="en-US"/>
        </w:rPr>
        <w:t>xls</w:t>
      </w:r>
      <w:r w:rsidRPr="008D0D20">
        <w:rPr>
          <w:lang w:eastAsia="en-US" w:bidi="en-US"/>
        </w:rPr>
        <w:t xml:space="preserve">, </w:t>
      </w:r>
      <w:r w:rsidRPr="008D0D20">
        <w:rPr>
          <w:lang w:val="en-US" w:eastAsia="en-US" w:bidi="en-US"/>
        </w:rPr>
        <w:t>xlsx</w:t>
      </w:r>
      <w:r w:rsidRPr="008D0D20">
        <w:rPr>
          <w:lang w:eastAsia="en-US" w:bidi="en-US"/>
        </w:rPr>
        <w:t xml:space="preserve">, </w:t>
      </w:r>
      <w:r w:rsidRPr="008D0D20">
        <w:rPr>
          <w:lang w:val="en-US" w:eastAsia="en-US" w:bidi="en-US"/>
        </w:rPr>
        <w:t>ods</w:t>
      </w:r>
      <w:r w:rsidRPr="008D0D20">
        <w:rPr>
          <w:lang w:eastAsia="en-US" w:bidi="en-US"/>
        </w:rPr>
        <w:t xml:space="preserve"> </w:t>
      </w:r>
      <w:r w:rsidRPr="008D0D20">
        <w:t>- для документов, содержащих расчеты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1"/>
        </w:tabs>
        <w:spacing w:line="240" w:lineRule="auto"/>
        <w:ind w:firstLine="709"/>
        <w:jc w:val="both"/>
      </w:pPr>
      <w:r w:rsidRPr="008D0D20">
        <w:t>г)</w:t>
      </w:r>
      <w:r w:rsidRPr="008D0D20">
        <w:tab/>
      </w:r>
      <w:r w:rsidRPr="008D0D20">
        <w:rPr>
          <w:lang w:val="en-US" w:eastAsia="en-US" w:bidi="en-US"/>
        </w:rPr>
        <w:t>pdf</w:t>
      </w:r>
      <w:r w:rsidRPr="008D0D20">
        <w:rPr>
          <w:lang w:eastAsia="en-US" w:bidi="en-US"/>
        </w:rPr>
        <w:t xml:space="preserve">, </w:t>
      </w:r>
      <w:r w:rsidRPr="008D0D20">
        <w:rPr>
          <w:lang w:val="en-US" w:eastAsia="en-US" w:bidi="en-US"/>
        </w:rPr>
        <w:t>jpg</w:t>
      </w:r>
      <w:r w:rsidRPr="008D0D20">
        <w:rPr>
          <w:lang w:eastAsia="en-US" w:bidi="en-US"/>
        </w:rPr>
        <w:t xml:space="preserve">, </w:t>
      </w:r>
      <w:r w:rsidRPr="008D0D20">
        <w:rPr>
          <w:lang w:val="en-US" w:eastAsia="en-US" w:bidi="en-US"/>
        </w:rPr>
        <w:t>jpeg</w:t>
      </w:r>
      <w:r w:rsidRPr="008D0D20">
        <w:rPr>
          <w:lang w:eastAsia="en-US" w:bidi="en-US"/>
        </w:rPr>
        <w:t xml:space="preserve"> </w:t>
      </w:r>
      <w:r w:rsidRPr="008D0D20">
        <w:t>- для докум</w:t>
      </w:r>
      <w:r w:rsidRPr="008D0D20">
        <w:t>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14"/>
        </w:tabs>
        <w:spacing w:line="240" w:lineRule="auto"/>
        <w:ind w:firstLine="709"/>
        <w:jc w:val="both"/>
      </w:pPr>
      <w:r w:rsidRPr="008D0D20">
        <w:t>2.17.5.</w:t>
      </w:r>
      <w:r w:rsidRPr="008D0D20">
        <w:tab/>
      </w:r>
      <w:r w:rsidRPr="008D0D20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8D0D20">
        <w:rPr>
          <w:lang w:val="en-US" w:eastAsia="en-US" w:bidi="en-US"/>
        </w:rPr>
        <w:t>dpi</w:t>
      </w:r>
      <w:r w:rsidRPr="008D0D20">
        <w:rPr>
          <w:lang w:eastAsia="en-US" w:bidi="en-US"/>
        </w:rPr>
        <w:t xml:space="preserve"> </w:t>
      </w:r>
      <w:r w:rsidRPr="008D0D20">
        <w:t>(масштаб 1:1) с испо</w:t>
      </w:r>
      <w:r w:rsidRPr="008D0D20">
        <w:t>льзованием следующих режимов: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72"/>
        </w:tabs>
        <w:spacing w:line="240" w:lineRule="auto"/>
        <w:ind w:firstLine="709"/>
        <w:jc w:val="both"/>
      </w:pPr>
      <w:r w:rsidRPr="008D0D20">
        <w:t>а)</w:t>
      </w:r>
      <w:r w:rsidRPr="008D0D20">
        <w:tab/>
        <w:t>«черно-белый» (при отсутствии в документе графических изображений и (или) цветного текста)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1"/>
        </w:tabs>
        <w:spacing w:line="240" w:lineRule="auto"/>
        <w:ind w:firstLine="709"/>
        <w:jc w:val="both"/>
      </w:pPr>
      <w:r w:rsidRPr="008D0D20">
        <w:t>б)</w:t>
      </w:r>
      <w:r w:rsidRPr="008D0D20"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77"/>
        </w:tabs>
        <w:spacing w:line="240" w:lineRule="auto"/>
        <w:ind w:firstLine="709"/>
        <w:jc w:val="both"/>
      </w:pPr>
      <w:r w:rsidRPr="008D0D20">
        <w:t>в)</w:t>
      </w:r>
      <w:r w:rsidRPr="008D0D20">
        <w:tab/>
        <w:t xml:space="preserve">«цветной» </w:t>
      </w:r>
      <w:r w:rsidRPr="008D0D20">
        <w:t>или «режим полной цветопередачи» (при наличии в документе цветных графических изображений либо цветного текста)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77"/>
        </w:tabs>
        <w:spacing w:line="240" w:lineRule="auto"/>
        <w:ind w:firstLine="709"/>
        <w:jc w:val="both"/>
      </w:pPr>
      <w:r w:rsidRPr="008D0D20">
        <w:t>г)</w:t>
      </w:r>
      <w:r w:rsidRPr="008D0D20">
        <w:tab/>
        <w:t>сохранение всех аутентичных признаков подлинности, а именно: графической подписи лица, печати, углового штампа бланка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6"/>
        </w:tabs>
        <w:spacing w:line="240" w:lineRule="auto"/>
        <w:ind w:firstLine="709"/>
        <w:jc w:val="both"/>
      </w:pPr>
      <w:r w:rsidRPr="008D0D20">
        <w:t>д)</w:t>
      </w:r>
      <w:r w:rsidRPr="008D0D20">
        <w:tab/>
        <w:t xml:space="preserve">количество файлов </w:t>
      </w:r>
      <w:r w:rsidRPr="008D0D20">
        <w:t>должно соответствовать количеству документов, каждый из которых содержит текстовую и (или) графическую информацию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24"/>
        </w:tabs>
        <w:spacing w:line="240" w:lineRule="auto"/>
        <w:ind w:firstLine="709"/>
        <w:jc w:val="both"/>
      </w:pPr>
      <w:r w:rsidRPr="008D0D20">
        <w:t>2.17.6.</w:t>
      </w:r>
      <w:r w:rsidRPr="008D0D20">
        <w:tab/>
        <w:t>Электронные документы должны обеспечивать: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72"/>
        </w:tabs>
        <w:spacing w:line="240" w:lineRule="auto"/>
        <w:ind w:firstLine="709"/>
        <w:jc w:val="both"/>
      </w:pPr>
      <w:r w:rsidRPr="008D0D20">
        <w:lastRenderedPageBreak/>
        <w:t>а)</w:t>
      </w:r>
      <w:r w:rsidRPr="008D0D20">
        <w:tab/>
        <w:t>возможность идентифицировать документ и количество листов в документе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6"/>
        </w:tabs>
        <w:spacing w:line="240" w:lineRule="auto"/>
        <w:ind w:firstLine="709"/>
        <w:jc w:val="both"/>
      </w:pPr>
      <w:r w:rsidRPr="008D0D20">
        <w:t>б)</w:t>
      </w:r>
      <w:r w:rsidRPr="008D0D20">
        <w:tab/>
        <w:t>возможность п</w:t>
      </w:r>
      <w:r w:rsidRPr="008D0D20">
        <w:t>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6"/>
        </w:tabs>
        <w:spacing w:line="240" w:lineRule="auto"/>
        <w:ind w:firstLine="709"/>
        <w:jc w:val="both"/>
      </w:pPr>
      <w:r w:rsidRPr="008D0D20">
        <w:t>в)</w:t>
      </w:r>
      <w:r w:rsidRPr="008D0D20">
        <w:tab/>
        <w:t>содержать оглавление, соответствующее смыслу и содержанию документа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1"/>
        </w:tabs>
        <w:spacing w:line="240" w:lineRule="auto"/>
        <w:ind w:firstLine="709"/>
        <w:jc w:val="both"/>
      </w:pPr>
      <w:r w:rsidRPr="008D0D20">
        <w:t>г)</w:t>
      </w:r>
      <w:r w:rsidRPr="008D0D20">
        <w:tab/>
        <w:t xml:space="preserve">для документов, содержащих </w:t>
      </w:r>
      <w:r w:rsidRPr="008D0D20">
        <w:t>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19"/>
        </w:tabs>
        <w:spacing w:line="240" w:lineRule="auto"/>
        <w:ind w:firstLine="709"/>
        <w:jc w:val="both"/>
      </w:pPr>
      <w:r w:rsidRPr="008D0D20">
        <w:t>2.17.7.</w:t>
      </w:r>
      <w:r w:rsidRPr="008D0D20">
        <w:tab/>
        <w:t xml:space="preserve">Документы, подлежащие представлению в форматах </w:t>
      </w:r>
      <w:r w:rsidRPr="008D0D20">
        <w:rPr>
          <w:lang w:val="en-US" w:eastAsia="en-US" w:bidi="en-US"/>
        </w:rPr>
        <w:t>xls</w:t>
      </w:r>
      <w:r w:rsidRPr="008D0D20">
        <w:rPr>
          <w:lang w:eastAsia="en-US" w:bidi="en-US"/>
        </w:rPr>
        <w:t xml:space="preserve">, </w:t>
      </w:r>
      <w:r w:rsidRPr="008D0D20">
        <w:rPr>
          <w:lang w:val="en-US" w:eastAsia="en-US" w:bidi="en-US"/>
        </w:rPr>
        <w:t>xlsx</w:t>
      </w:r>
      <w:r w:rsidRPr="008D0D20">
        <w:rPr>
          <w:lang w:eastAsia="en-US" w:bidi="en-US"/>
        </w:rPr>
        <w:t xml:space="preserve"> </w:t>
      </w:r>
      <w:r w:rsidRPr="008D0D20">
        <w:t xml:space="preserve">или </w:t>
      </w:r>
      <w:r w:rsidRPr="008D0D20">
        <w:rPr>
          <w:lang w:val="en-US" w:eastAsia="en-US" w:bidi="en-US"/>
        </w:rPr>
        <w:t>ods</w:t>
      </w:r>
      <w:r w:rsidRPr="008D0D20">
        <w:rPr>
          <w:lang w:eastAsia="en-US" w:bidi="en-US"/>
        </w:rPr>
        <w:t xml:space="preserve">, </w:t>
      </w:r>
      <w:r w:rsidRPr="008D0D20">
        <w:t xml:space="preserve">формируются </w:t>
      </w:r>
      <w:r w:rsidRPr="008D0D20">
        <w:t>в виде отдельного электронного документа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Максимально допустимый размер прикрепленного пакета документов не должен превышать 10 ГБ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38"/>
        </w:tabs>
        <w:spacing w:line="240" w:lineRule="auto"/>
        <w:ind w:firstLine="709"/>
        <w:jc w:val="both"/>
      </w:pPr>
      <w:r w:rsidRPr="008D0D20">
        <w:t>2.17.8.</w:t>
      </w:r>
      <w:r w:rsidRPr="008D0D20">
        <w:tab/>
        <w:t>В случае, предусмотренном пунктом 2.1 Правил определения видов электронной подписи, использование которых допускаетс</w:t>
      </w:r>
      <w:r w:rsidRPr="008D0D20">
        <w:t>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</w:t>
      </w:r>
      <w:r w:rsidRPr="008D0D20">
        <w:t>ственных и муниципальных услуг» при обращении за получением государственной услуги в электронной форме в случае, если идентификация и аутентификация заявителя - физического лица осуществляются с использованием единой системы идентификации и аутентификации,</w:t>
      </w:r>
      <w:r w:rsidRPr="008D0D20">
        <w:t xml:space="preserve"> предусмотрено право заявителя - физического лица использовать простую электронную подпись при обращении в электронной форме за получением </w:t>
      </w:r>
      <w:r w:rsidR="00261C42" w:rsidRPr="008D0D20">
        <w:t>муниципальной</w:t>
      </w:r>
      <w:r w:rsidRPr="008D0D20">
        <w:t xml:space="preserve"> услуги при условии, что при выдаче ключа простой электронной подписи личность физического лица установл</w:t>
      </w:r>
      <w:r w:rsidRPr="008D0D20">
        <w:t>ена при личном приеме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34"/>
        </w:tabs>
        <w:spacing w:line="240" w:lineRule="auto"/>
        <w:ind w:firstLine="709"/>
        <w:jc w:val="both"/>
      </w:pPr>
      <w:r w:rsidRPr="008D0D20">
        <w:t>2.17.9.</w:t>
      </w:r>
      <w:r w:rsidRPr="008D0D20">
        <w:tab/>
        <w:t>Предоставление государственной услуги в МФЦ осуществляется в соответствии со статьей 15 Федерального закона от 27 июля 2010 г. № 210-ФЗ «Об организации предоставления государственных и муниципальных услуг» и постановлением Пр</w:t>
      </w:r>
      <w:r w:rsidRPr="008D0D20">
        <w:t>авительства Российской Федерации от 22 декабря 2012 г. № 1376 «Об утверждении Правил организации деятельности</w:t>
      </w:r>
      <w:r w:rsidR="00261C42" w:rsidRPr="008D0D20">
        <w:t xml:space="preserve"> </w:t>
      </w:r>
      <w:r w:rsidRPr="008D0D20">
        <w:t>многофункциональных центров предоставления государственных и муниципальных услуг»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995"/>
        </w:tabs>
        <w:spacing w:line="240" w:lineRule="auto"/>
        <w:ind w:firstLine="709"/>
        <w:jc w:val="both"/>
      </w:pPr>
      <w:r w:rsidRPr="008D0D20">
        <w:t>2.17.10.</w:t>
      </w:r>
      <w:r w:rsidRPr="008D0D20">
        <w:tab/>
        <w:t>Иные требования, в том числе учитывающие особенности п</w:t>
      </w:r>
      <w:r w:rsidRPr="008D0D20">
        <w:t xml:space="preserve">редоставления </w:t>
      </w:r>
      <w:r w:rsidR="00261C42" w:rsidRPr="008D0D20">
        <w:t>муниципальной</w:t>
      </w:r>
      <w:r w:rsidRPr="008D0D20">
        <w:t xml:space="preserve"> услуги через МФЦ и особенности предоставления </w:t>
      </w:r>
      <w:r w:rsidR="00261C42" w:rsidRPr="008D0D20">
        <w:t>муниципальной</w:t>
      </w:r>
      <w:r w:rsidRPr="008D0D20">
        <w:t xml:space="preserve"> услуги в электронной форме, не предъявляются.</w:t>
      </w:r>
    </w:p>
    <w:p w:rsidR="003352A1" w:rsidRPr="008D0D20" w:rsidRDefault="003352A1" w:rsidP="00794B8A">
      <w:pPr>
        <w:pStyle w:val="20"/>
        <w:shd w:val="clear" w:color="auto" w:fill="auto"/>
        <w:tabs>
          <w:tab w:val="left" w:pos="1995"/>
        </w:tabs>
        <w:spacing w:line="240" w:lineRule="auto"/>
        <w:ind w:firstLine="709"/>
        <w:jc w:val="both"/>
      </w:pPr>
    </w:p>
    <w:p w:rsidR="0083672D" w:rsidRPr="008D0D20" w:rsidRDefault="00711A10" w:rsidP="005B5480">
      <w:pPr>
        <w:pStyle w:val="400"/>
        <w:shd w:val="clear" w:color="auto" w:fill="auto"/>
        <w:tabs>
          <w:tab w:val="left" w:pos="1803"/>
        </w:tabs>
        <w:spacing w:before="0" w:after="0" w:line="240" w:lineRule="auto"/>
        <w:ind w:firstLine="709"/>
        <w:jc w:val="center"/>
      </w:pPr>
      <w:r w:rsidRPr="008D0D20">
        <w:t>III.</w:t>
      </w:r>
      <w:r w:rsidRPr="008D0D20">
        <w:tab/>
      </w:r>
      <w:r w:rsidRPr="008D0D20"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</w:t>
      </w:r>
      <w:r w:rsidRPr="008D0D20">
        <w:lastRenderedPageBreak/>
        <w:t>выполнения администрати</w:t>
      </w:r>
      <w:r w:rsidRPr="008D0D20">
        <w:t>вных процедур</w:t>
      </w:r>
      <w:r w:rsidR="005B5480" w:rsidRPr="008D0D20">
        <w:t xml:space="preserve"> </w:t>
      </w:r>
      <w:r w:rsidRPr="008D0D20">
        <w:t>(действий) в МФЦ</w:t>
      </w:r>
    </w:p>
    <w:p w:rsidR="003352A1" w:rsidRPr="008D0D20" w:rsidRDefault="003352A1" w:rsidP="00794B8A">
      <w:pPr>
        <w:pStyle w:val="200"/>
        <w:keepNext/>
        <w:keepLines/>
        <w:shd w:val="clear" w:color="auto" w:fill="auto"/>
        <w:spacing w:before="0" w:after="0" w:line="240" w:lineRule="auto"/>
        <w:ind w:firstLine="709"/>
      </w:pPr>
    </w:p>
    <w:p w:rsidR="0083672D" w:rsidRPr="008D0D20" w:rsidRDefault="00711A10" w:rsidP="003352A1">
      <w:pPr>
        <w:pStyle w:val="200"/>
        <w:keepNext/>
        <w:keepLines/>
        <w:shd w:val="clear" w:color="auto" w:fill="auto"/>
        <w:tabs>
          <w:tab w:val="left" w:pos="1755"/>
        </w:tabs>
        <w:spacing w:before="0" w:after="0" w:line="240" w:lineRule="auto"/>
        <w:ind w:firstLine="709"/>
      </w:pPr>
      <w:r w:rsidRPr="008D0D20">
        <w:t>3.1.</w:t>
      </w:r>
      <w:r w:rsidRPr="008D0D20">
        <w:tab/>
        <w:t xml:space="preserve">Перечень административных процедур (действий) при предоставлении </w:t>
      </w:r>
      <w:r w:rsidR="00261C42" w:rsidRPr="008D0D20">
        <w:t xml:space="preserve">муниципальной </w:t>
      </w:r>
      <w:r w:rsidRPr="008D0D20">
        <w:t>услуги</w:t>
      </w:r>
    </w:p>
    <w:p w:rsidR="003352A1" w:rsidRPr="008D0D20" w:rsidRDefault="003352A1" w:rsidP="003352A1">
      <w:pPr>
        <w:pStyle w:val="200"/>
        <w:keepNext/>
        <w:keepLines/>
        <w:shd w:val="clear" w:color="auto" w:fill="auto"/>
        <w:tabs>
          <w:tab w:val="left" w:pos="1755"/>
        </w:tabs>
        <w:spacing w:before="0" w:after="0"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3.1.1 Перечень административных процедур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прием и регистрация запроса и документов, необходимых для предоставления </w:t>
      </w:r>
      <w:r w:rsidR="00261C42" w:rsidRPr="008D0D20">
        <w:t>муниципальной</w:t>
      </w:r>
      <w:r w:rsidRPr="008D0D20">
        <w:t xml:space="preserve"> усл</w:t>
      </w:r>
      <w:r w:rsidRPr="008D0D20">
        <w:t>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формирование и направление межведомственных информационных запросов в органы (организации)</w:t>
      </w:r>
      <w:r w:rsidR="00261C42" w:rsidRPr="008D0D20">
        <w:t>, участвующие в предоставлении 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рассмотрение документов и принятие предварительного решения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оведение вступительных (приемных) испытаний (</w:t>
      </w:r>
      <w:r w:rsidRPr="008D0D20">
        <w:t>при необходимости)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принятие решения о предоставлении (об отказе в предоставлении) </w:t>
      </w:r>
      <w:r w:rsidR="00261C42" w:rsidRPr="008D0D20">
        <w:t>муниципальной</w:t>
      </w:r>
      <w:r w:rsidRPr="008D0D20">
        <w:t xml:space="preserve"> услуги и оформление результата предоставления </w:t>
      </w:r>
      <w:r w:rsidR="00261C42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2116"/>
          <w:tab w:val="right" w:pos="5644"/>
          <w:tab w:val="center" w:pos="6878"/>
          <w:tab w:val="right" w:pos="8991"/>
        </w:tabs>
        <w:spacing w:line="240" w:lineRule="auto"/>
        <w:ind w:firstLine="709"/>
        <w:jc w:val="both"/>
      </w:pPr>
      <w:r w:rsidRPr="008D0D20">
        <w:t>выдача</w:t>
      </w:r>
      <w:r w:rsidRPr="008D0D20">
        <w:tab/>
        <w:t>результата</w:t>
      </w:r>
      <w:r w:rsidRPr="008D0D20">
        <w:tab/>
        <w:t>предоставления</w:t>
      </w:r>
      <w:r w:rsidRPr="008D0D20">
        <w:tab/>
      </w:r>
      <w:r w:rsidR="00261C42" w:rsidRPr="008D0D20">
        <w:t xml:space="preserve">муниципальной  </w:t>
      </w:r>
      <w:r w:rsidRPr="008D0D20">
        <w:t>услуги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заявителю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712"/>
        </w:tabs>
        <w:spacing w:line="240" w:lineRule="auto"/>
        <w:ind w:firstLine="709"/>
        <w:jc w:val="both"/>
      </w:pPr>
      <w:r w:rsidRPr="008D0D20">
        <w:t>3.1.2.</w:t>
      </w:r>
      <w:r w:rsidRPr="008D0D20">
        <w:tab/>
        <w:t xml:space="preserve">Каждая </w:t>
      </w:r>
      <w:r w:rsidRPr="008D0D20">
        <w:t>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№ 9 к настоящему Административному регламенту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716"/>
        </w:tabs>
        <w:spacing w:line="240" w:lineRule="auto"/>
        <w:ind w:firstLine="709"/>
        <w:jc w:val="both"/>
      </w:pPr>
      <w:r w:rsidRPr="008D0D20">
        <w:t>3.1.3.</w:t>
      </w:r>
      <w:r w:rsidRPr="008D0D20">
        <w:tab/>
        <w:t>Исправление допуще</w:t>
      </w:r>
      <w:r w:rsidRPr="008D0D20">
        <w:t>нных опечаток и ошибок в документах,</w:t>
      </w:r>
    </w:p>
    <w:p w:rsidR="0083672D" w:rsidRPr="008D0D20" w:rsidRDefault="00711A10" w:rsidP="005B5480">
      <w:pPr>
        <w:pStyle w:val="20"/>
        <w:shd w:val="clear" w:color="auto" w:fill="auto"/>
        <w:tabs>
          <w:tab w:val="left" w:pos="2116"/>
          <w:tab w:val="right" w:pos="5644"/>
          <w:tab w:val="center" w:pos="6878"/>
          <w:tab w:val="right" w:pos="8991"/>
        </w:tabs>
        <w:spacing w:line="240" w:lineRule="auto"/>
        <w:ind w:firstLine="709"/>
        <w:jc w:val="both"/>
      </w:pPr>
      <w:r w:rsidRPr="008D0D20">
        <w:t>выдан</w:t>
      </w:r>
      <w:r w:rsidR="005B5480" w:rsidRPr="008D0D20">
        <w:t>ных в результате</w:t>
      </w:r>
      <w:r w:rsidR="005B5480" w:rsidRPr="008D0D20">
        <w:tab/>
        <w:t xml:space="preserve">предоставления </w:t>
      </w:r>
      <w:r w:rsidR="00261C42" w:rsidRPr="008D0D20">
        <w:t>муниципальной</w:t>
      </w:r>
      <w:r w:rsidR="005B5480" w:rsidRPr="008D0D20">
        <w:t xml:space="preserve"> </w:t>
      </w:r>
      <w:r w:rsidRPr="008D0D20">
        <w:t>услуги,</w:t>
      </w:r>
      <w:r w:rsidR="005B5480" w:rsidRPr="008D0D20">
        <w:t xml:space="preserve"> </w:t>
      </w:r>
      <w:r w:rsidRPr="008D0D20">
        <w:t>осуществляется в следующем порядке: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2116"/>
          <w:tab w:val="right" w:pos="5644"/>
          <w:tab w:val="center" w:pos="6878"/>
          <w:tab w:val="right" w:pos="8991"/>
        </w:tabs>
        <w:spacing w:line="240" w:lineRule="auto"/>
        <w:ind w:firstLine="709"/>
        <w:jc w:val="both"/>
      </w:pPr>
      <w:r w:rsidRPr="008D0D20">
        <w:t>1. Заявитель при обнаружении опечаток и ошибок в документах, выданных в</w:t>
      </w:r>
      <w:r w:rsidRPr="008D0D20">
        <w:tab/>
        <w:t>результате</w:t>
      </w:r>
      <w:r w:rsidRPr="008D0D20">
        <w:tab/>
        <w:t>предоставления</w:t>
      </w:r>
      <w:r w:rsidRPr="008D0D20">
        <w:tab/>
      </w:r>
      <w:r w:rsidR="00261C42" w:rsidRPr="008D0D20">
        <w:t>муниципальной</w:t>
      </w:r>
      <w:r w:rsidRPr="008D0D20">
        <w:tab/>
        <w:t>услуги,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бра</w:t>
      </w:r>
      <w:r w:rsidRPr="008D0D20">
        <w:t>щается в Организацию (лично, по почте, электронной почте) с заявлением о необходимости исправления опечаток и ошибок, которое содержит их описание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9"/>
        </w:tabs>
        <w:spacing w:line="240" w:lineRule="auto"/>
        <w:ind w:firstLine="709"/>
        <w:jc w:val="both"/>
      </w:pPr>
      <w:r w:rsidRPr="008D0D20">
        <w:t>2.</w:t>
      </w:r>
      <w:r w:rsidRPr="008D0D20">
        <w:tab/>
        <w:t>Организация обеспечивает устранение опечаток и ошибок в документах, являющихся результатом предоставления</w:t>
      </w:r>
      <w:r w:rsidRPr="008D0D20">
        <w:t xml:space="preserve"> </w:t>
      </w:r>
      <w:r w:rsidR="00261C42" w:rsidRPr="008D0D20">
        <w:t xml:space="preserve">муниципальной </w:t>
      </w:r>
      <w:r w:rsidRPr="008D0D20">
        <w:t>услуг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9"/>
        </w:tabs>
        <w:spacing w:line="240" w:lineRule="auto"/>
        <w:ind w:firstLine="709"/>
        <w:jc w:val="both"/>
      </w:pPr>
      <w:r w:rsidRPr="008D0D20">
        <w:t>3.</w:t>
      </w:r>
      <w:r w:rsidRPr="008D0D20">
        <w:tab/>
        <w:t>Срок устранения опечаток и ошибок не должен превышать 5 (пяти) рабочих дней со дня регистрации заявления, указанного в подпункте 1 пункта 3.1.3 настоящего Административного регламента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04"/>
        </w:tabs>
        <w:spacing w:line="240" w:lineRule="auto"/>
        <w:ind w:firstLine="709"/>
        <w:jc w:val="both"/>
      </w:pPr>
      <w:r w:rsidRPr="008D0D20">
        <w:t>4.</w:t>
      </w:r>
      <w:r w:rsidRPr="008D0D20">
        <w:tab/>
        <w:t xml:space="preserve">При самостоятельном выявлении работником </w:t>
      </w:r>
      <w:r w:rsidRPr="008D0D20">
        <w:t>Организации допущенных им технических ошибок (описка, опечатка и прочее) и принятии решения о необходимости их устранения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заявитель уведомляется о необходимости переоформления выданных документов, в том числе посредством направления почтового отправления </w:t>
      </w:r>
      <w:r w:rsidRPr="008D0D20">
        <w:t>по адресу, указанному в запросе, не позднее следующего дня со дня обнаружения ошибок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исправление технических ошибок осуществляется в течение 5 (пяти) рабочих дней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722"/>
        </w:tabs>
        <w:spacing w:line="240" w:lineRule="auto"/>
        <w:ind w:firstLine="709"/>
        <w:jc w:val="both"/>
      </w:pPr>
      <w:r w:rsidRPr="008D0D20">
        <w:lastRenderedPageBreak/>
        <w:t>3.1.4.</w:t>
      </w:r>
      <w:r w:rsidRPr="008D0D20">
        <w:tab/>
        <w:t xml:space="preserve">Исправление технических ошибок в выданных в результате предоставления </w:t>
      </w:r>
      <w:r w:rsidR="005743DF" w:rsidRPr="008D0D20">
        <w:t>муниципальной</w:t>
      </w:r>
      <w:r w:rsidRPr="008D0D20">
        <w:t xml:space="preserve"> </w:t>
      </w:r>
      <w:r w:rsidRPr="008D0D20">
        <w:t xml:space="preserve">услуги документах не влечет за собой приостановление или прекращение оказания </w:t>
      </w:r>
      <w:r w:rsidR="005743DF" w:rsidRPr="008D0D20">
        <w:t>муниципальной</w:t>
      </w:r>
      <w:r w:rsidRPr="008D0D20">
        <w:t xml:space="preserve"> услуг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731"/>
        </w:tabs>
        <w:spacing w:line="240" w:lineRule="auto"/>
        <w:ind w:firstLine="709"/>
        <w:jc w:val="both"/>
      </w:pPr>
      <w:r w:rsidRPr="008D0D20">
        <w:t>3.1.5.</w:t>
      </w:r>
      <w:r w:rsidRPr="008D0D20">
        <w:tab/>
        <w:t xml:space="preserve">Организация предоставления услуги в МФЦ, особенности выполнения административных процедур (действий) представлены в пунктах 2.16.3 - 2.16.13, 2.17.9 </w:t>
      </w:r>
      <w:r w:rsidRPr="008D0D20">
        <w:t>настоящего Административного регламента.</w:t>
      </w:r>
    </w:p>
    <w:p w:rsidR="003352A1" w:rsidRPr="008D0D20" w:rsidRDefault="003352A1" w:rsidP="00794B8A">
      <w:pPr>
        <w:pStyle w:val="200"/>
        <w:keepNext/>
        <w:keepLines/>
        <w:shd w:val="clear" w:color="auto" w:fill="auto"/>
        <w:tabs>
          <w:tab w:val="left" w:pos="1070"/>
        </w:tabs>
        <w:spacing w:before="0" w:after="0" w:line="240" w:lineRule="auto"/>
        <w:ind w:firstLine="709"/>
        <w:jc w:val="both"/>
      </w:pPr>
    </w:p>
    <w:p w:rsidR="0083672D" w:rsidRPr="008D0D20" w:rsidRDefault="00711A10" w:rsidP="00794B8A">
      <w:pPr>
        <w:pStyle w:val="200"/>
        <w:keepNext/>
        <w:keepLines/>
        <w:shd w:val="clear" w:color="auto" w:fill="auto"/>
        <w:tabs>
          <w:tab w:val="left" w:pos="1070"/>
        </w:tabs>
        <w:spacing w:before="0" w:after="0" w:line="240" w:lineRule="auto"/>
        <w:ind w:firstLine="709"/>
        <w:jc w:val="both"/>
      </w:pPr>
      <w:r w:rsidRPr="008D0D20">
        <w:t>3.2.</w:t>
      </w:r>
      <w:r w:rsidRPr="008D0D20">
        <w:tab/>
        <w:t>Способы получения заявителем результатов предоставления</w:t>
      </w:r>
    </w:p>
    <w:p w:rsidR="0083672D" w:rsidRPr="008D0D20" w:rsidRDefault="00711A10" w:rsidP="00794B8A">
      <w:pPr>
        <w:pStyle w:val="200"/>
        <w:keepNext/>
        <w:keepLines/>
        <w:shd w:val="clear" w:color="auto" w:fill="auto"/>
        <w:spacing w:before="0" w:after="0" w:line="240" w:lineRule="auto"/>
        <w:ind w:firstLine="709"/>
      </w:pPr>
      <w:r w:rsidRPr="008D0D20">
        <w:t>муниципальной</w:t>
      </w:r>
      <w:r w:rsidR="007C2CCC" w:rsidRPr="008D0D20">
        <w:t xml:space="preserve"> услуги</w:t>
      </w:r>
    </w:p>
    <w:p w:rsidR="003352A1" w:rsidRPr="008D0D20" w:rsidRDefault="003352A1" w:rsidP="00794B8A">
      <w:pPr>
        <w:pStyle w:val="200"/>
        <w:keepNext/>
        <w:keepLines/>
        <w:shd w:val="clear" w:color="auto" w:fill="auto"/>
        <w:spacing w:before="0" w:after="0"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726"/>
        </w:tabs>
        <w:spacing w:line="240" w:lineRule="auto"/>
        <w:ind w:firstLine="709"/>
        <w:jc w:val="both"/>
      </w:pPr>
      <w:r w:rsidRPr="008D0D20">
        <w:t>3.2.1.</w:t>
      </w:r>
      <w:r w:rsidRPr="008D0D20">
        <w:tab/>
        <w:t xml:space="preserve">Заявитель уведомляется о ходе рассмотрения и готовности результата предоставления государственной услуги следующими </w:t>
      </w:r>
      <w:r w:rsidRPr="008D0D20">
        <w:t>способами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личного кабинета на ЕПГУ, РПГУ и в ИС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о электронной почте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717"/>
        </w:tabs>
        <w:spacing w:line="240" w:lineRule="auto"/>
        <w:ind w:firstLine="709"/>
        <w:jc w:val="both"/>
      </w:pPr>
      <w:r w:rsidRPr="008D0D20">
        <w:t>3.2.2.</w:t>
      </w:r>
      <w:r w:rsidRPr="008D0D20">
        <w:tab/>
        <w:t xml:space="preserve">Заявитель может самостоятельно получить информацию о ходе рассмотрения и готовности результата предоставления </w:t>
      </w:r>
      <w:r w:rsidR="005743DF" w:rsidRPr="008D0D20">
        <w:t>муниципальной</w:t>
      </w:r>
      <w:r w:rsidRPr="008D0D20">
        <w:t xml:space="preserve"> услуги посредством: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28"/>
        </w:tabs>
        <w:spacing w:line="240" w:lineRule="auto"/>
        <w:ind w:firstLine="709"/>
        <w:jc w:val="both"/>
      </w:pPr>
      <w:r w:rsidRPr="008D0D20">
        <w:t>а)</w:t>
      </w:r>
      <w:r w:rsidRPr="008D0D20">
        <w:tab/>
        <w:t>личного кабинета на ЕПГУ или Р</w:t>
      </w:r>
      <w:r w:rsidRPr="008D0D20">
        <w:t>ПГУ, и в ИС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23"/>
        </w:tabs>
        <w:spacing w:line="240" w:lineRule="auto"/>
        <w:ind w:firstLine="709"/>
        <w:jc w:val="both"/>
      </w:pPr>
      <w:r w:rsidRPr="008D0D20">
        <w:t>б)</w:t>
      </w:r>
      <w:r w:rsidRPr="008D0D20">
        <w:tab/>
        <w:t>по бесплатному единому номеру телефона поддержки ЕПГУ 8 800 100-70-10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47"/>
        </w:tabs>
        <w:spacing w:line="240" w:lineRule="auto"/>
        <w:ind w:firstLine="709"/>
        <w:jc w:val="both"/>
      </w:pPr>
      <w:r w:rsidRPr="008D0D20">
        <w:t>в)</w:t>
      </w:r>
      <w:r w:rsidRPr="008D0D20">
        <w:tab/>
        <w:t>в МФЦ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47"/>
        </w:tabs>
        <w:spacing w:line="240" w:lineRule="auto"/>
        <w:ind w:firstLine="709"/>
        <w:jc w:val="both"/>
      </w:pPr>
      <w:r w:rsidRPr="008D0D20">
        <w:t>г)</w:t>
      </w:r>
      <w:r w:rsidRPr="008D0D20">
        <w:tab/>
        <w:t>в Службе технической поддержки ИС 8 836 238-22-35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731"/>
        </w:tabs>
        <w:spacing w:line="240" w:lineRule="auto"/>
        <w:ind w:firstLine="709"/>
        <w:jc w:val="both"/>
      </w:pPr>
      <w:r w:rsidRPr="008D0D20">
        <w:t>3.2.3.</w:t>
      </w:r>
      <w:r w:rsidRPr="008D0D20">
        <w:tab/>
        <w:t>Способы получения результата государственной услуги: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942"/>
        </w:tabs>
        <w:spacing w:line="240" w:lineRule="auto"/>
        <w:ind w:firstLine="709"/>
        <w:jc w:val="both"/>
      </w:pPr>
      <w:r w:rsidRPr="008D0D20">
        <w:t>3.2.3.1.</w:t>
      </w:r>
      <w:r w:rsidRPr="008D0D20">
        <w:tab/>
        <w:t>В Личном кабинете на ЕПГУ или РПГУ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Результат предоставления </w:t>
      </w:r>
      <w:r w:rsidR="005743DF" w:rsidRPr="008D0D20">
        <w:t>муниципальной</w:t>
      </w:r>
      <w:r w:rsidRPr="008D0D20">
        <w:t xml:space="preserve"> услуги независимо от принятого решения направляется заявителю в Личный кабинет на ЕПГУ или РПГУ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В случае принятия предварительного решения о предоставлении </w:t>
      </w:r>
      <w:r w:rsidR="005743DF" w:rsidRPr="008D0D20">
        <w:t>муниципальной</w:t>
      </w:r>
      <w:r w:rsidRPr="008D0D20">
        <w:t xml:space="preserve"> услуги заявителю направляется уведомление в Ли</w:t>
      </w:r>
      <w:r w:rsidRPr="008D0D20">
        <w:t>чный кабинет на ЕПГУ или РПГУ: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82"/>
        </w:tabs>
        <w:spacing w:line="240" w:lineRule="auto"/>
        <w:ind w:firstLine="709"/>
        <w:jc w:val="both"/>
      </w:pPr>
      <w:r w:rsidRPr="008D0D20">
        <w:t>а)</w:t>
      </w:r>
      <w:r w:rsidRPr="008D0D20">
        <w:tab/>
        <w:t>о необходимости явиться на вступительные (приемные) испытания с оригиналами документов для сверки со сведениями, указанными заявителем в запросе, направленном посредством ЕПГУ или РПГУ в Организацию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6"/>
        </w:tabs>
        <w:spacing w:line="240" w:lineRule="auto"/>
        <w:ind w:firstLine="709"/>
        <w:jc w:val="both"/>
      </w:pPr>
      <w:r w:rsidRPr="008D0D20">
        <w:t>б)</w:t>
      </w:r>
      <w:r w:rsidRPr="008D0D20">
        <w:tab/>
        <w:t>в случае отсутствия</w:t>
      </w:r>
      <w:r w:rsidRPr="008D0D20">
        <w:t xml:space="preserve"> необходимости приемных (вступительных) испытаний явиться для подписания договора в соответствии с абзацем третьим пункта 2.3.3 настоящего Административного регламента с оригиналами документов для сверки со сведениями, ранее указанными заявителем в запросе</w:t>
      </w:r>
      <w:r w:rsidRPr="008D0D20">
        <w:t>, направленном посредством ЕПГУ или РПГУ в Организацию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76"/>
        </w:tabs>
        <w:spacing w:line="240" w:lineRule="auto"/>
        <w:ind w:firstLine="709"/>
        <w:jc w:val="both"/>
      </w:pPr>
      <w:r w:rsidRPr="008D0D20">
        <w:rPr>
          <w:lang w:eastAsia="en-US" w:bidi="en-US"/>
        </w:rPr>
        <w:t>3.2.3.2.</w:t>
      </w:r>
      <w:r w:rsidRPr="008D0D20">
        <w:rPr>
          <w:lang w:eastAsia="en-US" w:bidi="en-US"/>
        </w:rPr>
        <w:tab/>
      </w:r>
      <w:r w:rsidRPr="008D0D20">
        <w:t>В Личном кабинете заявителя в ИС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Результат предоставления </w:t>
      </w:r>
      <w:r w:rsidR="005743DF" w:rsidRPr="008D0D20">
        <w:t>муниципальной</w:t>
      </w:r>
      <w:r w:rsidRPr="008D0D20">
        <w:t xml:space="preserve"> услуги независимо от принятого решения направляется заявителю в Личный кабинет в ИС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В случае принятия предварительного решения о предоставлении </w:t>
      </w:r>
      <w:r w:rsidR="005743DF" w:rsidRPr="008D0D20">
        <w:t>муниципальной</w:t>
      </w:r>
      <w:r w:rsidRPr="008D0D20">
        <w:t xml:space="preserve"> услуги заявителю направляется уведомление на </w:t>
      </w:r>
      <w:r w:rsidRPr="008D0D20">
        <w:lastRenderedPageBreak/>
        <w:t>электронную почту заявителя, указанную при регистрации в ИС: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82"/>
        </w:tabs>
        <w:spacing w:line="240" w:lineRule="auto"/>
        <w:ind w:firstLine="709"/>
        <w:jc w:val="both"/>
      </w:pPr>
      <w:r w:rsidRPr="008D0D20">
        <w:t>а)</w:t>
      </w:r>
      <w:r w:rsidRPr="008D0D20">
        <w:tab/>
        <w:t>о необходимости явиться на вступительные (приемные) испытания с оригинала</w:t>
      </w:r>
      <w:r w:rsidRPr="008D0D20">
        <w:t>ми документов для сверки со сведениями, указанными заявителем в запросе, направленном посредством ИС в Организацию, по форме, приведенной в приложении № 5 к настоящему Административному регламенту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01"/>
        </w:tabs>
        <w:spacing w:line="240" w:lineRule="auto"/>
        <w:ind w:firstLine="709"/>
        <w:jc w:val="both"/>
      </w:pPr>
      <w:r w:rsidRPr="008D0D20">
        <w:t>б)</w:t>
      </w:r>
      <w:r w:rsidRPr="008D0D20">
        <w:tab/>
        <w:t xml:space="preserve">в случае отсутствия необходимости вступительных </w:t>
      </w:r>
      <w:r w:rsidRPr="008D0D20">
        <w:t>(приемных) испытаний явиться для подписания договора в соответствии с абзацем третьим пункта 2.3.3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ИС</w:t>
      </w:r>
      <w:r w:rsidRPr="008D0D20">
        <w:t xml:space="preserve"> в Организацию, по форме, приведенной в приложении № 6 к настоящему Административному регламенту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86"/>
        </w:tabs>
        <w:spacing w:line="240" w:lineRule="auto"/>
        <w:ind w:firstLine="709"/>
        <w:jc w:val="both"/>
      </w:pPr>
      <w:r w:rsidRPr="008D0D20">
        <w:rPr>
          <w:lang w:eastAsia="en-US" w:bidi="en-US"/>
        </w:rPr>
        <w:t>3.2.3.3.</w:t>
      </w:r>
      <w:r w:rsidRPr="008D0D20">
        <w:rPr>
          <w:lang w:eastAsia="en-US" w:bidi="en-US"/>
        </w:rPr>
        <w:tab/>
      </w:r>
      <w:r w:rsidRPr="008D0D20">
        <w:t xml:space="preserve">В МФЦ на бумажном носителе (если результат предоставления </w:t>
      </w:r>
      <w:r w:rsidR="005743DF" w:rsidRPr="008D0D20">
        <w:t>муниципальной</w:t>
      </w:r>
      <w:r w:rsidRPr="008D0D20">
        <w:t xml:space="preserve"> услуги был заявлен в личном кабинете на РПГУ)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В любом МФЦ заявителю обеспече</w:t>
      </w:r>
      <w:r w:rsidRPr="008D0D20">
        <w:t>на возможность получения результата предоставления услуги в форме электронного документа на бумажном носителе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В этом случае работником МФЦ распечатывается из Модуля МФЦ ЕИС ОУ результат предоставления услуги на бумажном носителе, заверяется подписью уполн</w:t>
      </w:r>
      <w:r w:rsidRPr="008D0D20">
        <w:t>омоченного работника МФЦ и печатью МФЦ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86"/>
        </w:tabs>
        <w:spacing w:line="240" w:lineRule="auto"/>
        <w:ind w:firstLine="709"/>
        <w:jc w:val="both"/>
      </w:pPr>
      <w:r w:rsidRPr="008D0D20">
        <w:rPr>
          <w:lang w:eastAsia="en-US" w:bidi="en-US"/>
        </w:rPr>
        <w:t>3.2.3.4.</w:t>
      </w:r>
      <w:r w:rsidRPr="008D0D20">
        <w:rPr>
          <w:lang w:eastAsia="en-US" w:bidi="en-US"/>
        </w:rPr>
        <w:tab/>
      </w:r>
      <w:r w:rsidRPr="008D0D20">
        <w:t>В Организации в виде выписки из приказа о зачислении на обучение по дополнительным общеобразовательным программам, программам спортивной подготовки по форме, установленной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рганизацией, в случае получения до</w:t>
      </w:r>
      <w:r w:rsidRPr="008D0D20">
        <w:t>говора на бумажном носителе в день подписания договора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  <w:r w:rsidRPr="008D0D20">
        <w:t>3.2.4.</w:t>
      </w:r>
      <w:r w:rsidRPr="008D0D20">
        <w:tab/>
        <w:t xml:space="preserve">Выдача (направление) результата предоставления </w:t>
      </w:r>
      <w:r w:rsidR="005743DF" w:rsidRPr="008D0D20">
        <w:t>муниципальной</w:t>
      </w:r>
      <w:r w:rsidRPr="008D0D20">
        <w:t xml:space="preserve"> услуги в иных формах, предусмотренных законодательством Российской Федерации, по выбору заявителя, осуществляется в порядке, предусм</w:t>
      </w:r>
      <w:r w:rsidRPr="008D0D20">
        <w:t>отренном организационно</w:t>
      </w:r>
      <w:r w:rsidRPr="008D0D20">
        <w:softHyphen/>
        <w:t>распорядительным актом Организации.</w:t>
      </w:r>
    </w:p>
    <w:p w:rsidR="003352A1" w:rsidRPr="008D0D20" w:rsidRDefault="003352A1" w:rsidP="00794B8A">
      <w:pPr>
        <w:pStyle w:val="200"/>
        <w:keepNext/>
        <w:keepLines/>
        <w:shd w:val="clear" w:color="auto" w:fill="auto"/>
        <w:tabs>
          <w:tab w:val="left" w:pos="980"/>
        </w:tabs>
        <w:spacing w:before="0" w:after="0" w:line="240" w:lineRule="auto"/>
        <w:ind w:firstLine="709"/>
        <w:jc w:val="both"/>
      </w:pPr>
    </w:p>
    <w:p w:rsidR="0083672D" w:rsidRPr="008D0D20" w:rsidRDefault="00711A10" w:rsidP="003352A1">
      <w:pPr>
        <w:pStyle w:val="200"/>
        <w:keepNext/>
        <w:keepLines/>
        <w:shd w:val="clear" w:color="auto" w:fill="auto"/>
        <w:tabs>
          <w:tab w:val="left" w:pos="980"/>
        </w:tabs>
        <w:spacing w:before="0" w:after="0" w:line="240" w:lineRule="auto"/>
        <w:ind w:firstLine="709"/>
      </w:pPr>
      <w:r w:rsidRPr="008D0D20">
        <w:t>IV.</w:t>
      </w:r>
      <w:r w:rsidRPr="008D0D20">
        <w:tab/>
        <w:t xml:space="preserve">Формы контроля за предоставлением </w:t>
      </w:r>
      <w:r w:rsidR="005743DF" w:rsidRPr="008D0D20">
        <w:t>муниципальной</w:t>
      </w:r>
      <w:r w:rsidRPr="008D0D20">
        <w:t xml:space="preserve"> услуги</w:t>
      </w:r>
    </w:p>
    <w:p w:rsidR="003352A1" w:rsidRPr="008D0D20" w:rsidRDefault="003352A1" w:rsidP="003352A1">
      <w:pPr>
        <w:pStyle w:val="200"/>
        <w:keepNext/>
        <w:keepLines/>
        <w:shd w:val="clear" w:color="auto" w:fill="auto"/>
        <w:tabs>
          <w:tab w:val="left" w:pos="980"/>
        </w:tabs>
        <w:spacing w:before="0" w:after="0" w:line="240" w:lineRule="auto"/>
        <w:ind w:firstLine="709"/>
      </w:pPr>
    </w:p>
    <w:p w:rsidR="0083672D" w:rsidRPr="008D0D20" w:rsidRDefault="00711A10" w:rsidP="003352A1">
      <w:pPr>
        <w:pStyle w:val="400"/>
        <w:shd w:val="clear" w:color="auto" w:fill="auto"/>
        <w:tabs>
          <w:tab w:val="left" w:pos="1047"/>
        </w:tabs>
        <w:spacing w:before="0" w:after="0" w:line="240" w:lineRule="auto"/>
        <w:ind w:firstLine="709"/>
        <w:jc w:val="center"/>
      </w:pPr>
      <w:r w:rsidRPr="008D0D20">
        <w:t>4.1.</w:t>
      </w:r>
      <w:r w:rsidRPr="008D0D20">
        <w:tab/>
        <w:t>Порядок осуществления текущего контроля за</w:t>
      </w:r>
      <w:r w:rsidRPr="008D0D20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8A4B50" w:rsidRPr="008D0D20">
        <w:t>муниципальной</w:t>
      </w:r>
      <w:r w:rsidRPr="008D0D20">
        <w:t xml:space="preserve"> услуги, а также принятием ими решений</w:t>
      </w:r>
    </w:p>
    <w:p w:rsidR="003352A1" w:rsidRPr="008D0D20" w:rsidRDefault="003352A1" w:rsidP="00794B8A">
      <w:pPr>
        <w:pStyle w:val="400"/>
        <w:shd w:val="clear" w:color="auto" w:fill="auto"/>
        <w:tabs>
          <w:tab w:val="left" w:pos="1047"/>
        </w:tabs>
        <w:spacing w:before="0" w:after="0"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680"/>
        </w:tabs>
        <w:spacing w:line="240" w:lineRule="auto"/>
        <w:ind w:firstLine="709"/>
        <w:jc w:val="both"/>
      </w:pPr>
      <w:r w:rsidRPr="008D0D20">
        <w:t>4.1.1.</w:t>
      </w:r>
      <w:r w:rsidRPr="008D0D20">
        <w:tab/>
        <w:t xml:space="preserve">Текущий контроль за соблюдением и </w:t>
      </w:r>
      <w:r w:rsidRPr="008D0D20">
        <w:t xml:space="preserve">исполнением ответственными работниками Организаци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8A4B50" w:rsidRPr="008D0D20">
        <w:t>муниципальной</w:t>
      </w:r>
      <w:r w:rsidRPr="008D0D20">
        <w:t xml:space="preserve"> услуги, а </w:t>
      </w:r>
      <w:r w:rsidRPr="008D0D20">
        <w:lastRenderedPageBreak/>
        <w:t>также принятия ими решений осуществляется в порядке,</w:t>
      </w:r>
      <w:r w:rsidRPr="008D0D20">
        <w:t xml:space="preserve"> установленном организационно-распорядительным актом Организации, который включает порядок выявления и устранения нарушений прав заявителей, рассмотрения, принятия решений и подготовки ответов на обращения заявителей, содержащих жалобы на решения, действия</w:t>
      </w:r>
      <w:r w:rsidRPr="008D0D20">
        <w:t xml:space="preserve"> (бездействие) работников Организаци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75"/>
        </w:tabs>
        <w:spacing w:line="240" w:lineRule="auto"/>
        <w:ind w:firstLine="709"/>
        <w:jc w:val="both"/>
      </w:pPr>
      <w:r w:rsidRPr="008D0D20">
        <w:t>4.1.2.</w:t>
      </w:r>
      <w:r w:rsidRPr="008D0D20">
        <w:tab/>
        <w:t xml:space="preserve">Требованиями к порядку и формам текущего контроля за предоставлением </w:t>
      </w:r>
      <w:r w:rsidR="008A4B50" w:rsidRPr="008D0D20">
        <w:t>муниципальной</w:t>
      </w:r>
      <w:r w:rsidRPr="008D0D20">
        <w:t xml:space="preserve"> услуги являются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независимость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тщательность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0"/>
        </w:tabs>
        <w:spacing w:line="240" w:lineRule="auto"/>
        <w:ind w:firstLine="709"/>
        <w:jc w:val="both"/>
      </w:pPr>
      <w:r w:rsidRPr="008D0D20">
        <w:t>4.1.3.</w:t>
      </w:r>
      <w:r w:rsidRPr="008D0D20">
        <w:tab/>
        <w:t>Независимость текущего контроля заключается в том, что работник Организаци</w:t>
      </w:r>
      <w:r w:rsidRPr="008D0D20">
        <w:t xml:space="preserve">и, уполномоченный на его осуществление, не находится в служебной зависимости от работника Организации, участвующего в предоставлении </w:t>
      </w:r>
      <w:r w:rsidR="008A4B50" w:rsidRPr="008D0D20">
        <w:t>муниципальной</w:t>
      </w:r>
      <w:r w:rsidRPr="008D0D20">
        <w:t xml:space="preserve"> услуги, в том числе не имеет близкого родства или свойства (родители, супруги, дети, братья, сестры, а также </w:t>
      </w:r>
      <w:r w:rsidRPr="008D0D20">
        <w:t>братья, сестры, родители, дети супругов и супруги детей) с ним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Работники Организации, осуществляющие текущий контроль за предоставлением </w:t>
      </w:r>
      <w:r w:rsidR="008A4B50" w:rsidRPr="008D0D20">
        <w:t>муниципальной</w:t>
      </w:r>
      <w:r w:rsidRPr="008D0D20">
        <w:t xml:space="preserve"> услуги, обязаны принимать меры по предотвращению конфликта интересов при предоставлении государственной </w:t>
      </w:r>
      <w:r w:rsidRPr="008D0D20">
        <w:t>услуг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75"/>
        </w:tabs>
        <w:spacing w:line="240" w:lineRule="auto"/>
        <w:ind w:firstLine="709"/>
        <w:jc w:val="both"/>
      </w:pPr>
      <w:r w:rsidRPr="008D0D20">
        <w:t>4.1.4.</w:t>
      </w:r>
      <w:r w:rsidRPr="008D0D20">
        <w:tab/>
        <w:t>Тщательность осуществления текуще</w:t>
      </w:r>
      <w:r w:rsidR="008A4B50" w:rsidRPr="008D0D20">
        <w:t>го контроля за предоставлением муниципальной</w:t>
      </w:r>
      <w:r w:rsidRPr="008D0D20">
        <w:t xml:space="preserve"> услуги состоит в исполнении</w:t>
      </w:r>
      <w:r w:rsidR="008A4B50" w:rsidRPr="008D0D20">
        <w:t xml:space="preserve"> </w:t>
      </w:r>
      <w:r w:rsidRPr="008D0D20">
        <w:t>работниками Организации обязанностей, предусмотренных подразделом 4.1 настоящего Административного регламента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75"/>
        </w:tabs>
        <w:spacing w:line="240" w:lineRule="auto"/>
        <w:ind w:firstLine="709"/>
        <w:jc w:val="both"/>
      </w:pPr>
      <w:r w:rsidRPr="008D0D20">
        <w:t>4.1.5.</w:t>
      </w:r>
      <w:r w:rsidRPr="008D0D20">
        <w:tab/>
        <w:t xml:space="preserve">Для текущего </w:t>
      </w:r>
      <w:r w:rsidRPr="008D0D20">
        <w:t>контроля используются заявление и документы, представленные заявителем, устная и письменная информация работников Организаци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  <w:r w:rsidRPr="008D0D20">
        <w:t>4.1.6.</w:t>
      </w:r>
      <w:r w:rsidRPr="008D0D20">
        <w:tab/>
        <w:t>В ходе текущего контроля проверяется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соблюдение сроков исполнения административных процедур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оследовательность исполнени</w:t>
      </w:r>
      <w:r w:rsidRPr="008D0D20">
        <w:t>я административных процедур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авомерность принятия решения о предоставлении (отказе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в предоставлении) </w:t>
      </w:r>
      <w:r w:rsidR="008A4B50" w:rsidRPr="008D0D20">
        <w:t>муниципальной</w:t>
      </w:r>
      <w:r w:rsidRPr="008D0D20">
        <w:t xml:space="preserve"> услуг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75"/>
        </w:tabs>
        <w:spacing w:line="240" w:lineRule="auto"/>
        <w:ind w:firstLine="709"/>
        <w:jc w:val="both"/>
      </w:pPr>
      <w:r w:rsidRPr="008D0D20">
        <w:t>4.1.7.</w:t>
      </w:r>
      <w:r w:rsidRPr="008D0D20">
        <w:tab/>
        <w:t>О случаях и причинах нарушения сроков, последовательности и содержания административных процедур (действий) работники органи</w:t>
      </w:r>
      <w:r w:rsidRPr="008D0D20">
        <w:t xml:space="preserve">зации немедленно информируют руководителя Организации, руководителя структурного подразделения Организации, осуществляющего полномочия по предоставлению </w:t>
      </w:r>
      <w:r w:rsidR="008A4B50" w:rsidRPr="008D0D20">
        <w:t>муниципальной</w:t>
      </w:r>
      <w:r w:rsidRPr="008D0D20">
        <w:t xml:space="preserve"> услуги, а также предпринимают срочные меры по устранению нарушений.</w:t>
      </w:r>
    </w:p>
    <w:p w:rsidR="003352A1" w:rsidRPr="008D0D20" w:rsidRDefault="003352A1" w:rsidP="00794B8A">
      <w:pPr>
        <w:pStyle w:val="20"/>
        <w:shd w:val="clear" w:color="auto" w:fill="auto"/>
        <w:tabs>
          <w:tab w:val="left" w:pos="1675"/>
        </w:tabs>
        <w:spacing w:line="240" w:lineRule="auto"/>
        <w:ind w:firstLine="709"/>
        <w:jc w:val="both"/>
      </w:pPr>
    </w:p>
    <w:p w:rsidR="0083672D" w:rsidRPr="008D0D20" w:rsidRDefault="00711A10" w:rsidP="003352A1">
      <w:pPr>
        <w:pStyle w:val="400"/>
        <w:shd w:val="clear" w:color="auto" w:fill="auto"/>
        <w:tabs>
          <w:tab w:val="left" w:pos="1620"/>
        </w:tabs>
        <w:spacing w:before="0" w:after="0" w:line="240" w:lineRule="auto"/>
        <w:ind w:firstLine="709"/>
        <w:jc w:val="center"/>
      </w:pPr>
      <w:r w:rsidRPr="008D0D20">
        <w:t>4.2.</w:t>
      </w:r>
      <w:r w:rsidRPr="008D0D20">
        <w:tab/>
      </w:r>
      <w:r w:rsidRPr="008D0D20">
        <w:t xml:space="preserve">Порядок и периодичность осуществления плановых и внеплановых проверок полноты и качества предоставления </w:t>
      </w:r>
      <w:r w:rsidR="008A4B50" w:rsidRPr="008D0D20">
        <w:t>муниципальной</w:t>
      </w:r>
      <w:r w:rsidRPr="008D0D20">
        <w:t xml:space="preserve"> услуги, в том числе порядок и формы контроля за полнотой и качеством предоставления </w:t>
      </w:r>
      <w:r w:rsidR="008A4B50" w:rsidRPr="008D0D20">
        <w:t xml:space="preserve">муниципальной </w:t>
      </w:r>
      <w:r w:rsidRPr="008D0D20">
        <w:t>услуги</w:t>
      </w:r>
    </w:p>
    <w:p w:rsidR="003352A1" w:rsidRPr="008D0D20" w:rsidRDefault="003352A1" w:rsidP="003352A1">
      <w:pPr>
        <w:pStyle w:val="400"/>
        <w:shd w:val="clear" w:color="auto" w:fill="auto"/>
        <w:tabs>
          <w:tab w:val="left" w:pos="1620"/>
        </w:tabs>
        <w:spacing w:before="0" w:after="0" w:line="240" w:lineRule="auto"/>
        <w:ind w:firstLine="709"/>
        <w:jc w:val="center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675"/>
        </w:tabs>
        <w:spacing w:line="240" w:lineRule="auto"/>
        <w:ind w:firstLine="709"/>
        <w:jc w:val="both"/>
      </w:pPr>
      <w:r w:rsidRPr="008D0D20">
        <w:t>4.2.1.</w:t>
      </w:r>
      <w:r w:rsidRPr="008D0D20">
        <w:tab/>
        <w:t>Контроль за полнотой и ка</w:t>
      </w:r>
      <w:r w:rsidRPr="008D0D20">
        <w:t xml:space="preserve">чеством предоставления </w:t>
      </w:r>
      <w:r w:rsidR="008A4B50" w:rsidRPr="008D0D20">
        <w:lastRenderedPageBreak/>
        <w:t xml:space="preserve">муниципальной </w:t>
      </w:r>
      <w:r w:rsidRPr="008D0D20">
        <w:t>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</w:t>
      </w:r>
      <w:r w:rsidRPr="008D0D20">
        <w:t xml:space="preserve"> жалобы на решения, действия (бездействие) работников Организации, должностных лиц, ответственных за организацию работы по предоставлению государственной услуги, а также руководителей структурного подразделения Организации, осуществляющего полномочия по пр</w:t>
      </w:r>
      <w:r w:rsidRPr="008D0D20">
        <w:t xml:space="preserve">едоставлению </w:t>
      </w:r>
      <w:r w:rsidR="008A4B50" w:rsidRPr="008D0D20">
        <w:t>муниципальной</w:t>
      </w:r>
      <w:r w:rsidRPr="008D0D20">
        <w:t xml:space="preserve"> услуг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75"/>
        </w:tabs>
        <w:spacing w:line="240" w:lineRule="auto"/>
        <w:ind w:firstLine="709"/>
        <w:jc w:val="both"/>
      </w:pPr>
      <w:r w:rsidRPr="008D0D20">
        <w:t>4.2.2.</w:t>
      </w:r>
      <w:r w:rsidRPr="008D0D20"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8A4B50" w:rsidRPr="008D0D20">
        <w:t>муниципальной</w:t>
      </w:r>
      <w:r w:rsidRPr="008D0D20">
        <w:t xml:space="preserve"> услуги устанавливается организационно</w:t>
      </w:r>
      <w:r w:rsidRPr="008D0D20">
        <w:softHyphen/>
      </w:r>
      <w:r w:rsidR="005B5480" w:rsidRPr="008D0D20">
        <w:t xml:space="preserve"> </w:t>
      </w:r>
      <w:r w:rsidRPr="008D0D20">
        <w:t>распорядительным актом Организаци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  <w:r w:rsidRPr="008D0D20">
        <w:t>4.2.3.</w:t>
      </w:r>
      <w:r w:rsidRPr="008D0D20">
        <w:tab/>
        <w:t>Проверки могут</w:t>
      </w:r>
      <w:r w:rsidRPr="008D0D20">
        <w:t xml:space="preserve"> быть плановыми и внеплановыми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лановая проверка осуществляется на основании полугодовых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или годовых планов проверок полноты и качества предоставления </w:t>
      </w:r>
      <w:r w:rsidR="008A4B50" w:rsidRPr="008D0D20">
        <w:t>муниципальной</w:t>
      </w:r>
      <w:r w:rsidRPr="008D0D20">
        <w:t xml:space="preserve"> услуги, утверждаемых руководителем Организации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Внеплановая проверка проводится по инициат</w:t>
      </w:r>
      <w:r w:rsidRPr="008D0D20">
        <w:t xml:space="preserve">иве руководителя Организации, должностного лица Организации, ответственного за организацию работы по предоставлению </w:t>
      </w:r>
      <w:r w:rsidR="008A4B50" w:rsidRPr="008D0D20">
        <w:t>муниципальной</w:t>
      </w:r>
      <w:r w:rsidRPr="008D0D20">
        <w:t xml:space="preserve"> услуги,</w:t>
      </w:r>
      <w:r w:rsidR="008A4B50" w:rsidRPr="008D0D20">
        <w:t xml:space="preserve"> </w:t>
      </w:r>
      <w:r w:rsidRPr="008D0D20">
        <w:t xml:space="preserve">а также руководителя структурного подразделения Организации, осуществляющего полномочия по предоставлению </w:t>
      </w:r>
      <w:r w:rsidR="008A4B50" w:rsidRPr="008D0D20">
        <w:t xml:space="preserve">муниципальной </w:t>
      </w:r>
      <w:r w:rsidRPr="008D0D20">
        <w:t>услуги. Внеплановая проверка проводится также по конкретному обращению заявителя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98"/>
        </w:tabs>
        <w:spacing w:line="240" w:lineRule="auto"/>
        <w:ind w:firstLine="709"/>
        <w:jc w:val="both"/>
      </w:pPr>
      <w:r w:rsidRPr="008D0D20">
        <w:t>4.2.4.</w:t>
      </w:r>
      <w:r w:rsidRPr="008D0D20">
        <w:tab/>
        <w:t>В ходе проверок оценивается: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2577"/>
          <w:tab w:val="left" w:pos="3623"/>
          <w:tab w:val="left" w:pos="4046"/>
          <w:tab w:val="left" w:pos="5020"/>
          <w:tab w:val="left" w:pos="7324"/>
        </w:tabs>
        <w:spacing w:line="240" w:lineRule="auto"/>
        <w:ind w:firstLine="709"/>
        <w:jc w:val="both"/>
      </w:pPr>
      <w:r w:rsidRPr="008D0D20">
        <w:t xml:space="preserve">знание работниками Организации, должностными лицами, ответственными за организацию работы по предоставлению </w:t>
      </w:r>
      <w:r w:rsidR="008A4B50" w:rsidRPr="008D0D20">
        <w:t>муниципальной</w:t>
      </w:r>
      <w:r w:rsidR="003352A1" w:rsidRPr="008D0D20">
        <w:t xml:space="preserve"> услуги, а также </w:t>
      </w:r>
      <w:r w:rsidRPr="008D0D20">
        <w:t>руководителями</w:t>
      </w:r>
      <w:r w:rsidRPr="008D0D20">
        <w:tab/>
        <w:t>структурного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подразделения Организации, осуществляющего полномочия по предоставлению </w:t>
      </w:r>
      <w:r w:rsidR="008A4B50" w:rsidRPr="008D0D20">
        <w:t>муниципальной</w:t>
      </w:r>
      <w:r w:rsidRPr="008D0D20">
        <w:t xml:space="preserve"> услуги, требований Административного регламента и действующих нормативных правовых актов, устанавливающих требования к предос</w:t>
      </w:r>
      <w:r w:rsidRPr="008D0D20">
        <w:t xml:space="preserve">тавлению </w:t>
      </w:r>
      <w:r w:rsidR="008A4B50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2577"/>
          <w:tab w:val="left" w:pos="3623"/>
          <w:tab w:val="left" w:pos="4046"/>
          <w:tab w:val="left" w:pos="5020"/>
          <w:tab w:val="left" w:pos="7324"/>
        </w:tabs>
        <w:spacing w:line="240" w:lineRule="auto"/>
        <w:ind w:firstLine="709"/>
        <w:jc w:val="both"/>
      </w:pPr>
      <w:r w:rsidRPr="008D0D20">
        <w:t xml:space="preserve">соблюдение работниками Организации, должностными лицами, ответственными за организацию работы по предоставлению </w:t>
      </w:r>
      <w:r w:rsidR="008A4B50" w:rsidRPr="008D0D20">
        <w:t>муниципальной</w:t>
      </w:r>
      <w:r w:rsidR="003352A1" w:rsidRPr="008D0D20">
        <w:t xml:space="preserve"> услуги, а также руководителями </w:t>
      </w:r>
      <w:r w:rsidRPr="008D0D20">
        <w:t>структурного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одразделения Организации, осуществляющего полномочия п</w:t>
      </w:r>
      <w:r w:rsidRPr="008D0D20">
        <w:t xml:space="preserve">о предоставлению </w:t>
      </w:r>
      <w:r w:rsidR="008A4B50" w:rsidRPr="008D0D20">
        <w:t>муниципальной</w:t>
      </w:r>
      <w:r w:rsidRPr="008D0D20">
        <w:t xml:space="preserve"> услуги, сроков и последовательности исполнения административных процедур, а также правомерность принятия решения о предоставлении (отказе в предоставлении) </w:t>
      </w:r>
      <w:r w:rsidR="008A4B50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последовательность исполнения административных </w:t>
      </w:r>
      <w:r w:rsidRPr="008D0D20">
        <w:t>процедур и административных действий в целях выявления и устранения избыточных, дублирующих административных процедур и снижения административных барьеров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сроки исполнения административных процедур в целях выявления возможности их сокращения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своевременно</w:t>
      </w:r>
      <w:r w:rsidRPr="008D0D20">
        <w:t>сть информирования за</w:t>
      </w:r>
      <w:r w:rsidR="008A4B50" w:rsidRPr="008D0D20">
        <w:t>явителей о ходе предоставления 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lastRenderedPageBreak/>
        <w:t>устранение нарушений и недостатков, выявленных в ходе предыдущей проверк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703"/>
        </w:tabs>
        <w:spacing w:line="240" w:lineRule="auto"/>
        <w:ind w:firstLine="709"/>
        <w:jc w:val="both"/>
      </w:pPr>
      <w:r w:rsidRPr="008D0D20">
        <w:t>4.2.5.</w:t>
      </w:r>
      <w:r w:rsidRPr="008D0D20">
        <w:tab/>
        <w:t>Проверка осуществляется на основании приказа руководителя Организации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иказ руководителя Организац</w:t>
      </w:r>
      <w:r w:rsidRPr="008D0D20">
        <w:t>ии о проведении проверки содержит: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95"/>
        </w:tabs>
        <w:spacing w:line="240" w:lineRule="auto"/>
        <w:ind w:firstLine="709"/>
        <w:jc w:val="both"/>
      </w:pPr>
      <w:r w:rsidRPr="008D0D20">
        <w:t>1)</w:t>
      </w:r>
      <w:r w:rsidRPr="008D0D20">
        <w:tab/>
        <w:t>наименование Организации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19"/>
        </w:tabs>
        <w:spacing w:line="240" w:lineRule="auto"/>
        <w:ind w:firstLine="709"/>
        <w:jc w:val="both"/>
      </w:pPr>
      <w:r w:rsidRPr="008D0D20">
        <w:t>2)</w:t>
      </w:r>
      <w:r w:rsidRPr="008D0D20">
        <w:tab/>
        <w:t xml:space="preserve">фамилии, имена, отчества, должности специалистов или должностных лиц, уполномоченных на проведение проверки (в случае если проверка осуществляется комиссией, то определяется ее состав и </w:t>
      </w:r>
      <w:r w:rsidRPr="008D0D20">
        <w:t>порядок принятия решений)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19"/>
        </w:tabs>
        <w:spacing w:line="240" w:lineRule="auto"/>
        <w:ind w:firstLine="709"/>
        <w:jc w:val="both"/>
      </w:pPr>
      <w:r w:rsidRPr="008D0D20">
        <w:t>3)</w:t>
      </w:r>
      <w:r w:rsidRPr="008D0D20">
        <w:tab/>
        <w:t>цели, задачи, предмет проверки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19"/>
        </w:tabs>
        <w:spacing w:line="240" w:lineRule="auto"/>
        <w:ind w:firstLine="709"/>
        <w:jc w:val="both"/>
      </w:pPr>
      <w:r w:rsidRPr="008D0D20">
        <w:t>4)</w:t>
      </w:r>
      <w:r w:rsidRPr="008D0D20">
        <w:tab/>
        <w:t>правовые основания проведения проверки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19"/>
        </w:tabs>
        <w:spacing w:line="240" w:lineRule="auto"/>
        <w:ind w:firstLine="709"/>
        <w:jc w:val="both"/>
      </w:pPr>
      <w:r w:rsidRPr="008D0D20">
        <w:t>5)</w:t>
      </w:r>
      <w:r w:rsidRPr="008D0D20">
        <w:tab/>
        <w:t>даты начала и окончания проведения проверки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19"/>
        </w:tabs>
        <w:spacing w:line="240" w:lineRule="auto"/>
        <w:ind w:firstLine="709"/>
        <w:jc w:val="both"/>
      </w:pPr>
      <w:r w:rsidRPr="008D0D20">
        <w:t>6)</w:t>
      </w:r>
      <w:r w:rsidRPr="008D0D20">
        <w:tab/>
        <w:t>срок подготовки акта проверк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94"/>
        </w:tabs>
        <w:spacing w:line="240" w:lineRule="auto"/>
        <w:ind w:firstLine="709"/>
        <w:jc w:val="both"/>
      </w:pPr>
      <w:r w:rsidRPr="008D0D20">
        <w:t>4.2.6.</w:t>
      </w:r>
      <w:r w:rsidRPr="008D0D20">
        <w:tab/>
      </w:r>
      <w:r w:rsidRPr="008D0D20">
        <w:t xml:space="preserve">Работники Организации, должностные лица, ответственные за организацию работы по предоставлению </w:t>
      </w:r>
      <w:r w:rsidR="008A4B50" w:rsidRPr="008D0D20">
        <w:t>муниципальной</w:t>
      </w:r>
      <w:r w:rsidRPr="008D0D20">
        <w:t xml:space="preserve"> услуги, а также руководители структурного подразделения Организации, осуществляющего полномочия по предоставлению </w:t>
      </w:r>
      <w:r w:rsidR="008A4B50" w:rsidRPr="008D0D20">
        <w:t>муниципальной</w:t>
      </w:r>
      <w:r w:rsidRPr="008D0D20">
        <w:t xml:space="preserve"> услуги, участвовавш</w:t>
      </w:r>
      <w:r w:rsidRPr="008D0D20">
        <w:t xml:space="preserve">ие в предоставлении </w:t>
      </w:r>
      <w:r w:rsidR="008A4B50" w:rsidRPr="008D0D20">
        <w:t>муниципальной</w:t>
      </w:r>
      <w:r w:rsidRPr="008D0D20">
        <w:t xml:space="preserve"> услуги, не могут быть уполномочены на проведение проверки (в случае если проверка осуществляется комиссией, то не могут входить в ее состав)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  <w:r w:rsidRPr="008D0D20">
        <w:t>4.2.7.</w:t>
      </w:r>
      <w:r w:rsidRPr="008D0D20">
        <w:tab/>
        <w:t>Результаты проверки оформляются в акте, в котором отмечаются выявленные н</w:t>
      </w:r>
      <w:r w:rsidRPr="008D0D20">
        <w:t>едостатки и предложения по их устранению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Акт подписывают должностные лица, уполномоченные на проведение проверки (либо председатель, члены и секретарь комиссии)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оверяемые лица под роспись знакомятся с актом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  <w:r w:rsidRPr="008D0D20">
        <w:t>4.2.8.</w:t>
      </w:r>
      <w:r w:rsidRPr="008D0D20">
        <w:tab/>
        <w:t>При выявлении в ходе проверок нарушен</w:t>
      </w:r>
      <w:r w:rsidRPr="008D0D20">
        <w:t xml:space="preserve">ий исполнения положений законодательства Российской Федерации, Республики Марий Эл, включая положения настоящего Административного регламента, устанавливающих требования к предоставлению </w:t>
      </w:r>
      <w:r w:rsidR="008A4B50" w:rsidRPr="008D0D20">
        <w:t>муниципальной</w:t>
      </w:r>
      <w:r w:rsidRPr="008D0D20">
        <w:t xml:space="preserve"> услуги, в том числе по жалобам на решения и (или) дейст</w:t>
      </w:r>
      <w:r w:rsidRPr="008D0D20">
        <w:t>вия (бездействие) работников Организации, принимаются меры по устранению таких нарушений.</w:t>
      </w:r>
    </w:p>
    <w:p w:rsidR="003352A1" w:rsidRPr="008D0D20" w:rsidRDefault="003352A1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</w:p>
    <w:p w:rsidR="0083672D" w:rsidRPr="008D0D20" w:rsidRDefault="00711A10" w:rsidP="003352A1">
      <w:pPr>
        <w:pStyle w:val="200"/>
        <w:keepNext/>
        <w:keepLines/>
        <w:shd w:val="clear" w:color="auto" w:fill="auto"/>
        <w:tabs>
          <w:tab w:val="left" w:pos="1018"/>
        </w:tabs>
        <w:spacing w:before="0" w:after="0" w:line="240" w:lineRule="auto"/>
        <w:ind w:firstLine="709"/>
      </w:pPr>
      <w:r w:rsidRPr="008D0D20">
        <w:t>4.3.</w:t>
      </w:r>
      <w:r w:rsidRPr="008D0D20">
        <w:tab/>
        <w:t>Ответственность должностных лиц Организации за решения</w:t>
      </w:r>
    </w:p>
    <w:p w:rsidR="0083672D" w:rsidRPr="008D0D20" w:rsidRDefault="00711A10" w:rsidP="003352A1">
      <w:pPr>
        <w:pStyle w:val="400"/>
        <w:shd w:val="clear" w:color="auto" w:fill="auto"/>
        <w:spacing w:before="0" w:after="0" w:line="240" w:lineRule="auto"/>
        <w:ind w:firstLine="709"/>
        <w:jc w:val="center"/>
      </w:pPr>
      <w:r w:rsidRPr="008D0D20">
        <w:t>и действия (бездействие), принимаемые (осуществляемые)</w:t>
      </w:r>
      <w:r w:rsidRPr="008D0D20">
        <w:br/>
        <w:t xml:space="preserve">ими в ходе предоставления </w:t>
      </w:r>
      <w:r w:rsidR="008A4B50" w:rsidRPr="008D0D20">
        <w:t>муниципальной</w:t>
      </w:r>
      <w:r w:rsidRPr="008D0D20">
        <w:t xml:space="preserve"> услуги</w:t>
      </w:r>
    </w:p>
    <w:p w:rsidR="003352A1" w:rsidRPr="008D0D20" w:rsidRDefault="003352A1" w:rsidP="003352A1">
      <w:pPr>
        <w:pStyle w:val="400"/>
        <w:shd w:val="clear" w:color="auto" w:fill="auto"/>
        <w:spacing w:before="0" w:after="0" w:line="240" w:lineRule="auto"/>
        <w:ind w:firstLine="709"/>
        <w:jc w:val="center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665"/>
          <w:tab w:val="left" w:pos="4294"/>
          <w:tab w:val="left" w:pos="7035"/>
        </w:tabs>
        <w:spacing w:line="240" w:lineRule="auto"/>
        <w:ind w:firstLine="709"/>
        <w:jc w:val="both"/>
      </w:pPr>
      <w:r w:rsidRPr="008D0D20">
        <w:t>4.3.1.</w:t>
      </w:r>
      <w:r w:rsidRPr="008D0D20">
        <w:tab/>
        <w:t>Работниками</w:t>
      </w:r>
      <w:r w:rsidRPr="008D0D20">
        <w:tab/>
        <w:t>Организации,</w:t>
      </w:r>
      <w:r w:rsidRPr="008D0D20">
        <w:tab/>
        <w:t>ответственными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за предоставление </w:t>
      </w:r>
      <w:r w:rsidR="00F1199F" w:rsidRPr="008D0D20">
        <w:t>муниципальной</w:t>
      </w:r>
      <w:r w:rsidRPr="008D0D20">
        <w:t xml:space="preserve"> услуги, а также за соблюдение порядка предоставления </w:t>
      </w:r>
      <w:r w:rsidR="00F1199F" w:rsidRPr="008D0D20">
        <w:t>муниципальной</w:t>
      </w:r>
      <w:r w:rsidRPr="008D0D20">
        <w:t xml:space="preserve"> услуги, являются руководитель Организации, руководитель структурного подразделения Организации, непосредственн</w:t>
      </w:r>
      <w:r w:rsidRPr="008D0D20">
        <w:t xml:space="preserve">о предоставляющие </w:t>
      </w:r>
      <w:r w:rsidR="00F1199F" w:rsidRPr="008D0D20">
        <w:t>муниципальной</w:t>
      </w:r>
      <w:r w:rsidRPr="008D0D20">
        <w:t xml:space="preserve"> услугу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94"/>
        </w:tabs>
        <w:spacing w:line="240" w:lineRule="auto"/>
        <w:ind w:firstLine="709"/>
        <w:jc w:val="both"/>
      </w:pPr>
      <w:r w:rsidRPr="008D0D20">
        <w:t>4.3.2.</w:t>
      </w:r>
      <w:r w:rsidRPr="008D0D20">
        <w:tab/>
        <w:t xml:space="preserve">Должностные лица, указанные в подпункте 4.3.1 настоящего Административного регламента, при предоставлении </w:t>
      </w:r>
      <w:r w:rsidR="00F1199F" w:rsidRPr="008D0D20">
        <w:t>муниципальной</w:t>
      </w:r>
      <w:r w:rsidRPr="008D0D20">
        <w:t xml:space="preserve"> услуги обязаны соблюдать условия конфиденциальности информации, </w:t>
      </w:r>
      <w:r w:rsidRPr="008D0D20">
        <w:lastRenderedPageBreak/>
        <w:t>доступ к которой ограниче</w:t>
      </w:r>
      <w:r w:rsidRPr="008D0D20">
        <w:t>н в соответствии с законодательством Российской Федерации и Республики Марий Эл или составляет служебную или иную тайну, охраняемую в соответствии с законодательством Российской Федерации и Республики Марий Эл, и несут за это ответственность, установленную</w:t>
      </w:r>
      <w:r w:rsidRPr="008D0D20">
        <w:t xml:space="preserve"> законодательством Российской Федерации и Республики Марий Эл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  <w:r w:rsidRPr="008D0D20">
        <w:t>4.3.3.</w:t>
      </w:r>
      <w:r w:rsidRPr="008D0D20">
        <w:tab/>
        <w:t>По результатам проведенных мониторинга и проверок, в случае выявления неправомерных решений, действий (бездействия) работников Организации и фактов нарушения прав и законных интересов за</w:t>
      </w:r>
      <w:r w:rsidRPr="008D0D20">
        <w:t>явителей, работники Организации несут ответственность в соответствии с законодательством Российской Федерации.</w:t>
      </w:r>
    </w:p>
    <w:p w:rsidR="003352A1" w:rsidRPr="008D0D20" w:rsidRDefault="003352A1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</w:p>
    <w:p w:rsidR="0083672D" w:rsidRPr="008D0D20" w:rsidRDefault="00711A10" w:rsidP="003352A1">
      <w:pPr>
        <w:pStyle w:val="400"/>
        <w:shd w:val="clear" w:color="auto" w:fill="auto"/>
        <w:tabs>
          <w:tab w:val="left" w:pos="878"/>
        </w:tabs>
        <w:spacing w:before="0" w:after="0" w:line="240" w:lineRule="auto"/>
        <w:ind w:firstLine="709"/>
        <w:jc w:val="center"/>
      </w:pPr>
      <w:r w:rsidRPr="008D0D20">
        <w:t>4.4.</w:t>
      </w:r>
      <w:r w:rsidRPr="008D0D20">
        <w:tab/>
        <w:t xml:space="preserve">Положения, характеризующие требования к порядку и формам контроля за предоставлением </w:t>
      </w:r>
      <w:r w:rsidR="0027427F" w:rsidRPr="008D0D20">
        <w:t>муниципальной</w:t>
      </w:r>
      <w:r w:rsidRPr="008D0D20">
        <w:t xml:space="preserve"> услуги, в том числе со стороны граждан, </w:t>
      </w:r>
      <w:r w:rsidRPr="008D0D20">
        <w:t>их объединений и организаций</w:t>
      </w:r>
    </w:p>
    <w:p w:rsidR="003352A1" w:rsidRPr="008D0D20" w:rsidRDefault="003352A1" w:rsidP="003352A1">
      <w:pPr>
        <w:pStyle w:val="400"/>
        <w:shd w:val="clear" w:color="auto" w:fill="auto"/>
        <w:tabs>
          <w:tab w:val="left" w:pos="878"/>
        </w:tabs>
        <w:spacing w:before="0" w:after="0" w:line="240" w:lineRule="auto"/>
        <w:ind w:firstLine="709"/>
        <w:jc w:val="center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675"/>
        </w:tabs>
        <w:spacing w:line="240" w:lineRule="auto"/>
        <w:ind w:firstLine="709"/>
        <w:jc w:val="both"/>
      </w:pPr>
      <w:r w:rsidRPr="008D0D20">
        <w:t>4.4.1.</w:t>
      </w:r>
      <w:r w:rsidRPr="008D0D20">
        <w:tab/>
        <w:t xml:space="preserve">Контроль за предоставлением </w:t>
      </w:r>
      <w:r w:rsidR="0027427F" w:rsidRPr="008D0D20">
        <w:t>муниципальной</w:t>
      </w:r>
      <w:r w:rsidRPr="008D0D20">
        <w:t xml:space="preserve"> услуги осуществляется в порядке и формах, предусмотренными подразделами 4.1 и 4.2 настоящего Административного регламента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  <w:r w:rsidRPr="008D0D20">
        <w:t>4.4.2.</w:t>
      </w:r>
      <w:r w:rsidRPr="008D0D20">
        <w:tab/>
      </w:r>
      <w:r w:rsidRPr="008D0D20">
        <w:t xml:space="preserve">Граждане, их объединения и организации для осуществления контроля за предоставлением </w:t>
      </w:r>
      <w:r w:rsidR="0027427F" w:rsidRPr="008D0D20">
        <w:t>муниципальной</w:t>
      </w:r>
      <w:r w:rsidRPr="008D0D20">
        <w:t xml:space="preserve"> услуги с целью соблюдения порядка ее предоставления имеют право направлять в органы исполнительной власти Республики Марий Эл, ответственные за предоставлени</w:t>
      </w:r>
      <w:r w:rsidRPr="008D0D20">
        <w:t xml:space="preserve">е государственной услуги на территории Республики Марий Эл, жалобы на нарушение работниками Организации порядка предоставления </w:t>
      </w:r>
      <w:r w:rsidR="0027427F" w:rsidRPr="008D0D20">
        <w:t>муниципальной</w:t>
      </w:r>
      <w:r w:rsidRPr="008D0D20">
        <w:t xml:space="preserve"> услуги, повлекшее ее не</w:t>
      </w:r>
      <w:r w:rsidR="008A66F1">
        <w:t xml:space="preserve"> </w:t>
      </w:r>
      <w:r w:rsidRPr="008D0D20">
        <w:t>предоставление или предоставление с нарушением срока, установленного настоящим Администрати</w:t>
      </w:r>
      <w:r w:rsidRPr="008D0D20">
        <w:t>вным регламентом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Граждане, их объединения и организации для осуществления контроля за предоставлением </w:t>
      </w:r>
      <w:r w:rsidR="00AE0EE1" w:rsidRPr="008D0D20">
        <w:t>муниципальной</w:t>
      </w:r>
      <w:r w:rsidRPr="008D0D20">
        <w:t xml:space="preserve"> услуги имеют право направлять в Организацию индивидуальные и коллективные обращения с предложениями по совершенствованию порядка предоставл</w:t>
      </w:r>
      <w:r w:rsidRPr="008D0D20">
        <w:t xml:space="preserve">ения </w:t>
      </w:r>
      <w:r w:rsidR="00AE0EE1" w:rsidRPr="008D0D20">
        <w:t>муниципальной</w:t>
      </w:r>
      <w:r w:rsidRPr="008D0D20">
        <w:t xml:space="preserve"> услуги, а также жалобы и заявления на действия (бездействие) работников Организации и принятые ими решения, связанные с предоставлением </w:t>
      </w:r>
      <w:r w:rsidR="00AE0EE1" w:rsidRPr="008D0D20">
        <w:t>муниципальной</w:t>
      </w:r>
      <w:r w:rsidRPr="008D0D20">
        <w:t xml:space="preserve"> услуг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  <w:r w:rsidRPr="008D0D20">
        <w:t>4.4.3.</w:t>
      </w:r>
      <w:r w:rsidRPr="008D0D20">
        <w:tab/>
        <w:t xml:space="preserve">Контроль за предоставлением </w:t>
      </w:r>
      <w:r w:rsidR="00AE0EE1" w:rsidRPr="008D0D20">
        <w:t>муниципальной</w:t>
      </w:r>
      <w:r w:rsidRPr="008D0D20">
        <w:t xml:space="preserve"> услуги, в том числе со стороны</w:t>
      </w:r>
      <w:r w:rsidRPr="008D0D20">
        <w:t xml:space="preserve"> граждан, их объединений и организаций, осуществляется посредством открытости деятельности Организации при предоставлении </w:t>
      </w:r>
      <w:r w:rsidR="00AE0EE1" w:rsidRPr="008D0D20">
        <w:t>муниципальной</w:t>
      </w:r>
      <w:r w:rsidRPr="008D0D20">
        <w:t xml:space="preserve"> услуги, получения полной, актуальной и достоверной информации о порядке предоставления </w:t>
      </w:r>
      <w:r w:rsidR="00AE0EE1" w:rsidRPr="008D0D20">
        <w:t xml:space="preserve">муниципальной </w:t>
      </w:r>
      <w:r w:rsidRPr="008D0D20">
        <w:t>услуги и возможност</w:t>
      </w:r>
      <w:r w:rsidRPr="008D0D20">
        <w:t xml:space="preserve">и досудебного рассмотрения обращений (жалоб) в процессе получения </w:t>
      </w:r>
      <w:r w:rsidR="00AE0EE1" w:rsidRPr="008D0D20">
        <w:t>муниципальной</w:t>
      </w:r>
      <w:r w:rsidRPr="008D0D20">
        <w:t xml:space="preserve"> услуги.</w:t>
      </w:r>
    </w:p>
    <w:p w:rsidR="003352A1" w:rsidRPr="008D0D20" w:rsidRDefault="003352A1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</w:p>
    <w:p w:rsidR="0083672D" w:rsidRPr="008D0D20" w:rsidRDefault="00711A10" w:rsidP="003352A1">
      <w:pPr>
        <w:pStyle w:val="400"/>
        <w:shd w:val="clear" w:color="auto" w:fill="auto"/>
        <w:tabs>
          <w:tab w:val="left" w:pos="1642"/>
        </w:tabs>
        <w:spacing w:before="0" w:after="0" w:line="240" w:lineRule="auto"/>
        <w:ind w:firstLine="709"/>
        <w:jc w:val="center"/>
      </w:pPr>
      <w:r w:rsidRPr="008D0D20">
        <w:t>V.</w:t>
      </w:r>
      <w:r w:rsidRPr="008D0D20">
        <w:tab/>
        <w:t>Досудебный (внесудебный) порядок обжалования решений и действий (бездействия) Организации, а также работников Организации</w:t>
      </w:r>
    </w:p>
    <w:p w:rsidR="003352A1" w:rsidRPr="008D0D20" w:rsidRDefault="003352A1" w:rsidP="003352A1">
      <w:pPr>
        <w:pStyle w:val="400"/>
        <w:shd w:val="clear" w:color="auto" w:fill="auto"/>
        <w:tabs>
          <w:tab w:val="left" w:pos="1642"/>
        </w:tabs>
        <w:spacing w:before="0" w:after="0" w:line="240" w:lineRule="auto"/>
        <w:ind w:firstLine="709"/>
        <w:jc w:val="center"/>
      </w:pPr>
    </w:p>
    <w:p w:rsidR="0083672D" w:rsidRPr="008D0D20" w:rsidRDefault="00711A10" w:rsidP="003352A1">
      <w:pPr>
        <w:pStyle w:val="400"/>
        <w:shd w:val="clear" w:color="auto" w:fill="auto"/>
        <w:tabs>
          <w:tab w:val="left" w:pos="1603"/>
        </w:tabs>
        <w:spacing w:before="0" w:after="0" w:line="240" w:lineRule="auto"/>
        <w:ind w:firstLine="709"/>
        <w:jc w:val="center"/>
      </w:pPr>
      <w:r w:rsidRPr="008D0D20">
        <w:t>5.1.</w:t>
      </w:r>
      <w:r w:rsidRPr="008D0D20">
        <w:tab/>
      </w:r>
      <w:r w:rsidRPr="008D0D20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AE0EE1" w:rsidRPr="008D0D20">
        <w:t>муниципальной</w:t>
      </w:r>
      <w:r w:rsidRPr="008D0D20">
        <w:t xml:space="preserve"> услуги</w:t>
      </w:r>
    </w:p>
    <w:p w:rsidR="003352A1" w:rsidRPr="008D0D20" w:rsidRDefault="003352A1" w:rsidP="003352A1">
      <w:pPr>
        <w:pStyle w:val="400"/>
        <w:shd w:val="clear" w:color="auto" w:fill="auto"/>
        <w:tabs>
          <w:tab w:val="left" w:pos="1603"/>
        </w:tabs>
        <w:spacing w:before="0" w:after="0" w:line="240" w:lineRule="auto"/>
        <w:ind w:firstLine="709"/>
        <w:jc w:val="center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670"/>
        </w:tabs>
        <w:spacing w:line="240" w:lineRule="auto"/>
        <w:ind w:firstLine="709"/>
        <w:jc w:val="both"/>
      </w:pPr>
      <w:r w:rsidRPr="008D0D20">
        <w:t>5.1.1.</w:t>
      </w:r>
      <w:r w:rsidRPr="008D0D20">
        <w:tab/>
        <w:t>Заявитель имеет право на досудебное (внесудебное) о</w:t>
      </w:r>
      <w:r w:rsidRPr="008D0D20">
        <w:t xml:space="preserve">бжалование действий (бездействия) и (или) решений, принятых (осуществляемых) в ходе представления </w:t>
      </w:r>
      <w:r w:rsidR="00AE0EE1" w:rsidRPr="008D0D20">
        <w:t>муниципальной</w:t>
      </w:r>
      <w:r w:rsidRPr="008D0D20">
        <w:t xml:space="preserve"> услуги, Организацией, работниками Организации (далее - жалоба)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В случае, когда жалоба подается через представителя заявителя, в качестве </w:t>
      </w:r>
      <w:r w:rsidRPr="008D0D20">
        <w:t>документа, подтверждающего 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 (для физических лиц)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70"/>
        </w:tabs>
        <w:spacing w:line="240" w:lineRule="auto"/>
        <w:ind w:firstLine="709"/>
        <w:jc w:val="both"/>
      </w:pPr>
      <w:r w:rsidRPr="008D0D20">
        <w:t>5.1.2.</w:t>
      </w:r>
      <w:r w:rsidRPr="008D0D20">
        <w:tab/>
        <w:t>Заявитель может обратиться с жалоб</w:t>
      </w:r>
      <w:r w:rsidRPr="008D0D20">
        <w:t>ой по основаниям и в порядке, предусмотренным постановлением Правительства Республики Марий Эл от 16 января 2019 г. № 3 «Об утверждении Порядка подачи и рассмотрения жалоб на решения и действия (бездействие) органов исполнительной власти Республики Марий Э</w:t>
      </w:r>
      <w:r w:rsidRPr="008D0D20">
        <w:t>л и их должностных лиц, государственных гражданских служащих Республики Марий Эл в органах исполнительной власти Республики Марий Эл, многофункциональных центров предоставления государственных и муниципальных услуг и их работников»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75"/>
        </w:tabs>
        <w:spacing w:line="240" w:lineRule="auto"/>
        <w:ind w:firstLine="709"/>
        <w:jc w:val="both"/>
      </w:pPr>
      <w:r w:rsidRPr="008D0D20">
        <w:t>5.1.3.</w:t>
      </w:r>
      <w:r w:rsidRPr="008D0D20">
        <w:tab/>
        <w:t xml:space="preserve">Заявитель может </w:t>
      </w:r>
      <w:r w:rsidRPr="008D0D20">
        <w:t>обратиться с жалобой, в том числе в следующих случаях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нарушение срока регистрации запроса о предоставлении </w:t>
      </w:r>
      <w:r w:rsidR="00C4485C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left"/>
      </w:pPr>
      <w:r w:rsidRPr="008D0D20">
        <w:t xml:space="preserve">нарушение срока предоставления </w:t>
      </w:r>
      <w:r w:rsidR="00C4485C" w:rsidRPr="008D0D20">
        <w:t>муниципальной</w:t>
      </w:r>
      <w:r w:rsidRPr="008D0D20">
        <w:t xml:space="preserve"> услуги; требование у заявителя документов или информации либо осуществления дейст</w:t>
      </w:r>
      <w:r w:rsidRPr="008D0D20">
        <w:t xml:space="preserve">вий, представление или осуществление которых не предусмотрено законодательством Российской Федерации, Республики Марий Эл для предоставления </w:t>
      </w:r>
      <w:r w:rsidR="00FF7D3F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отказ в приеме документов, предоставление которых предусмотрено законодательством Российской </w:t>
      </w:r>
      <w:r w:rsidRPr="008D0D20">
        <w:t xml:space="preserve">Федерации, Республики Марий Эл для предоставления </w:t>
      </w:r>
      <w:r w:rsidR="00FF7D3F" w:rsidRPr="008D0D20">
        <w:t>муниципальной</w:t>
      </w:r>
      <w:r w:rsidRPr="008D0D20">
        <w:t xml:space="preserve"> услуги, у заявителя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отказ в предоставлении </w:t>
      </w:r>
      <w:r w:rsidR="00136867" w:rsidRPr="008D0D20">
        <w:t>муниципальной</w:t>
      </w:r>
      <w:r w:rsidRPr="008D0D20">
        <w:t xml:space="preserve"> услуги, если основания отказа не предусмотрены законодательством Российской Федерации, Республики Марий Эл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требование с заявителя при</w:t>
      </w:r>
      <w:r w:rsidRPr="008D0D20">
        <w:t xml:space="preserve"> предоставлении </w:t>
      </w:r>
      <w:r w:rsidR="00136867" w:rsidRPr="008D0D20">
        <w:t>муниципальной</w:t>
      </w:r>
      <w:r w:rsidRPr="008D0D20">
        <w:t xml:space="preserve"> услуги платы, не предусмотренной законодательством Российской Федерации, Республики Марий Эл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отказ Организации, работника Организации в исправлении допущенных опечаток и ошибок в выданных в результате предоставления </w:t>
      </w:r>
      <w:r w:rsidR="00136867" w:rsidRPr="008D0D20">
        <w:t>муниципальной</w:t>
      </w:r>
      <w:r w:rsidRPr="008D0D20">
        <w:t xml:space="preserve"> услуги документах либо нарушение срока таких исправлений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lastRenderedPageBreak/>
        <w:t xml:space="preserve">нарушение срока или порядка выдачи документов по результатам предоставления </w:t>
      </w:r>
      <w:r w:rsidR="00136867" w:rsidRPr="008D0D20">
        <w:t>муниципальной</w:t>
      </w:r>
      <w:r w:rsidRPr="008D0D20">
        <w:t xml:space="preserve"> услуг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приостановление предоставления </w:t>
      </w:r>
      <w:r w:rsidR="00136867" w:rsidRPr="008D0D20">
        <w:t>муниципальной</w:t>
      </w:r>
      <w:r w:rsidRPr="008D0D20">
        <w:t xml:space="preserve"> услуги, если основания приостановления не предусмо</w:t>
      </w:r>
      <w:r w:rsidRPr="008D0D20">
        <w:t>трены законодательством Российской Федерации, Республики Марий Эл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требование у заявителя при предоставлении </w:t>
      </w:r>
      <w:r w:rsidR="00136867" w:rsidRPr="008D0D20">
        <w:t>муниципальной</w:t>
      </w:r>
      <w:r w:rsidRPr="008D0D20">
        <w:t xml:space="preserve"> услуги документов или информации, отсутствие и (или) недостоверность которых не указывались при первоначальном отказе</w:t>
      </w:r>
      <w:r w:rsidR="00136867" w:rsidRPr="008D0D20">
        <w:t xml:space="preserve"> </w:t>
      </w:r>
      <w:r w:rsidRPr="008D0D20">
        <w:t>в приеме докуме</w:t>
      </w:r>
      <w:r w:rsidRPr="008D0D20">
        <w:t xml:space="preserve">нтов, необходимых для предоставления </w:t>
      </w:r>
      <w:r w:rsidR="00136867" w:rsidRPr="008D0D20">
        <w:t>муниципальной</w:t>
      </w:r>
      <w:r w:rsidRPr="008D0D20">
        <w:t xml:space="preserve"> услуги, либо в предоставлении </w:t>
      </w:r>
      <w:r w:rsidR="00136867" w:rsidRPr="008D0D20">
        <w:t>муниципальной</w:t>
      </w:r>
      <w:r w:rsidRPr="008D0D20">
        <w:t xml:space="preserve"> услуги, за исключением случаев, указанных в абзаце четвертом подпункта 2.7.6 настоящего Административного регламента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0"/>
        </w:tabs>
        <w:spacing w:line="240" w:lineRule="auto"/>
        <w:ind w:firstLine="709"/>
        <w:jc w:val="both"/>
      </w:pPr>
      <w:r w:rsidRPr="008D0D20">
        <w:t>5.1.4.</w:t>
      </w:r>
      <w:r w:rsidRPr="008D0D20">
        <w:tab/>
        <w:t>Жалоба должна содержать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наименовани</w:t>
      </w:r>
      <w:r w:rsidRPr="008D0D20">
        <w:t>е Организации, указание на работника Организации, решения и действия (бездействие) которых обжалуются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фамилию, имя, отчество (при наличии), сведения о месте жительства заявителя - физического лица, а также номер (номера) контактного телефона, адрес </w:t>
      </w:r>
      <w:r w:rsidRPr="008D0D20">
        <w:t>(адреса) электронной почты (при наличии) и почтовый адрес, по которым должен быть направлен ответ заявителю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сведения об обжалуемых решениях и действиях (бездействии) Организации, работника Организаци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доводы, на основании которых заявитель не согласен с </w:t>
      </w:r>
      <w:r w:rsidRPr="008D0D20">
        <w:t>решением и действием (бездействием) Организации, работника Организации. Заявителем могут быть представлены документы (при наличии), подтверждающие доводы заявителя, либо их копи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75"/>
        </w:tabs>
        <w:spacing w:line="240" w:lineRule="auto"/>
        <w:ind w:firstLine="709"/>
        <w:jc w:val="both"/>
      </w:pPr>
      <w:r w:rsidRPr="008D0D20">
        <w:t>5.1.5.</w:t>
      </w:r>
      <w:r w:rsidRPr="008D0D20">
        <w:tab/>
        <w:t xml:space="preserve">Жалоба подается в письменной форме на бумажном носителе, в том числе </w:t>
      </w:r>
      <w:r w:rsidRPr="008D0D20">
        <w:t>на личном приеме заявителя, по почте либо в электронной форме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и подаче жалобы в электронном в</w:t>
      </w:r>
      <w:r w:rsidRPr="008D0D20">
        <w:t>иде документ, указанный в абзаце втором пункта 5.1.1 настоящего Административного регламента, может быть представлен в форме электронного документа, подписанного простой ЭП уполномоченного лица. При этом документ, удостоверяющий личность, не требуется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75"/>
        </w:tabs>
        <w:spacing w:line="240" w:lineRule="auto"/>
        <w:ind w:firstLine="709"/>
        <w:jc w:val="both"/>
      </w:pPr>
      <w:r w:rsidRPr="008D0D20">
        <w:t>5.1</w:t>
      </w:r>
      <w:r w:rsidRPr="008D0D20">
        <w:t>.6.</w:t>
      </w:r>
      <w:r w:rsidRPr="008D0D20">
        <w:tab/>
        <w:t>В электронной форме жалоба может быть подана заявителем посредством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фициального сайта органа государственной власти Республики Марий Эл, ответственного за предоставление государственной услуги на территории Республики Марий Эл, в информационно</w:t>
      </w:r>
      <w:r w:rsidRPr="008D0D20">
        <w:softHyphen/>
        <w:t>телеко</w:t>
      </w:r>
      <w:r w:rsidRPr="008D0D20">
        <w:t>ммуникационной сети «Интернет»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фициального сайта Организации в информационно</w:t>
      </w:r>
      <w:r w:rsidRPr="008D0D20">
        <w:softHyphen/>
        <w:t>телекоммуникационной сети «Интернет»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ЕПГУ, РПГУ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федеральной государственной информационной системы, </w:t>
      </w:r>
      <w:r w:rsidRPr="008D0D20">
        <w:lastRenderedPageBreak/>
        <w:t xml:space="preserve">обеспечивающей процесс досудебного (внесудебного) обжалования решений и </w:t>
      </w:r>
      <w:r w:rsidRPr="008D0D20">
        <w:t>действий (бездействия), совершенных при предоставлении государственных и муниципальных услуг.</w:t>
      </w:r>
    </w:p>
    <w:p w:rsidR="0083672D" w:rsidRPr="008D0D20" w:rsidRDefault="00711A10" w:rsidP="005B5480">
      <w:pPr>
        <w:pStyle w:val="20"/>
        <w:shd w:val="clear" w:color="auto" w:fill="auto"/>
        <w:tabs>
          <w:tab w:val="left" w:pos="1675"/>
        </w:tabs>
        <w:spacing w:line="240" w:lineRule="auto"/>
        <w:ind w:firstLine="709"/>
        <w:jc w:val="both"/>
      </w:pPr>
      <w:r w:rsidRPr="008D0D20">
        <w:t>5.1.7.</w:t>
      </w:r>
      <w:r w:rsidRPr="008D0D20">
        <w:tab/>
      </w:r>
      <w:r w:rsidR="00DA7A79" w:rsidRPr="008D0D20">
        <w:t>В Отделе образования и по делам молодежи администрации Параньгинского муниципального района</w:t>
      </w:r>
      <w:r w:rsidRPr="008D0D20">
        <w:t xml:space="preserve">, ответственном за предоставление </w:t>
      </w:r>
      <w:r w:rsidR="005B5480" w:rsidRPr="008D0D20">
        <w:t xml:space="preserve">муниципальной </w:t>
      </w:r>
      <w:r w:rsidRPr="008D0D20">
        <w:t>услуги</w:t>
      </w:r>
      <w:r w:rsidR="005B5480" w:rsidRPr="008D0D20">
        <w:t xml:space="preserve"> </w:t>
      </w:r>
      <w:r w:rsidRPr="008D0D20">
        <w:t>на террит</w:t>
      </w:r>
      <w:r w:rsidRPr="008D0D20">
        <w:t xml:space="preserve">ории </w:t>
      </w:r>
      <w:r w:rsidR="00DA7A79" w:rsidRPr="008D0D20">
        <w:t xml:space="preserve">Параньгинского муниципального района </w:t>
      </w:r>
      <w:r w:rsidRPr="008D0D20">
        <w:t>Республики Марий Эл, определяются работники, которые обеспечивают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ием и регистрацию жалоб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направление жалоб в уполномоченные на их рассмотрение Организацию, органы исполнительной власти Республики Марий Эл, отв</w:t>
      </w:r>
      <w:r w:rsidRPr="008D0D20">
        <w:t>етственные за предоставление государственной услуги на территории Республики Марий Эл, в соответствии с пунктом 5.2.1 настоящего Административного регламента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рассмотрение жалоб в соответствии с требованиями законодательства Российской Федерации.</w:t>
      </w:r>
    </w:p>
    <w:p w:rsidR="0083672D" w:rsidRPr="008D0D20" w:rsidRDefault="00711A10" w:rsidP="005B5480">
      <w:pPr>
        <w:pStyle w:val="20"/>
        <w:shd w:val="clear" w:color="auto" w:fill="auto"/>
        <w:tabs>
          <w:tab w:val="left" w:pos="1680"/>
        </w:tabs>
        <w:spacing w:line="240" w:lineRule="auto"/>
        <w:ind w:firstLine="709"/>
        <w:jc w:val="both"/>
      </w:pPr>
      <w:r w:rsidRPr="008D0D20">
        <w:t>5.1.8.</w:t>
      </w:r>
      <w:r w:rsidRPr="008D0D20">
        <w:tab/>
        <w:t>По</w:t>
      </w:r>
      <w:r w:rsidRPr="008D0D20">
        <w:t xml:space="preserve"> результатам рассмотрения жалобы </w:t>
      </w:r>
      <w:r w:rsidR="00DA7A79" w:rsidRPr="008D0D20">
        <w:t>Отдел образования и по делам молодежи администрации Параньгинского муниципального района</w:t>
      </w:r>
      <w:r w:rsidR="005B5480" w:rsidRPr="008D0D20">
        <w:t xml:space="preserve">, </w:t>
      </w:r>
      <w:r w:rsidRPr="008D0D20">
        <w:t>ответственный</w:t>
      </w:r>
      <w:r w:rsidR="005B5480" w:rsidRPr="008D0D20">
        <w:t xml:space="preserve"> </w:t>
      </w:r>
      <w:r w:rsidRPr="008D0D20">
        <w:t xml:space="preserve">за предоставление </w:t>
      </w:r>
      <w:r w:rsidR="005B5480" w:rsidRPr="008D0D20">
        <w:t xml:space="preserve">муниципальной </w:t>
      </w:r>
      <w:r w:rsidRPr="008D0D20">
        <w:t xml:space="preserve"> услуги на территории</w:t>
      </w:r>
      <w:r w:rsidR="00DA7A79" w:rsidRPr="008D0D20">
        <w:t xml:space="preserve"> Параньгинского муниципального района</w:t>
      </w:r>
      <w:r w:rsidRPr="008D0D20">
        <w:t xml:space="preserve"> Республики Марий Эл, принима</w:t>
      </w:r>
      <w:r w:rsidRPr="008D0D20">
        <w:t>ют одно из следующих решений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36867" w:rsidRPr="008D0D20">
        <w:t xml:space="preserve">муниципальной </w:t>
      </w:r>
      <w:r w:rsidRPr="008D0D20">
        <w:t>услуги документах, возврата заявителю денежных средств, взиман</w:t>
      </w:r>
      <w:r w:rsidRPr="008D0D20">
        <w:t>ие которых не предусмотрено законодательством Российской Федераци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в удовлетворении жалобы отказывается по основаниям, предусмотренным пунктом 5.1.15 настоящего Административного регламента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0"/>
        </w:tabs>
        <w:spacing w:line="240" w:lineRule="auto"/>
        <w:ind w:firstLine="709"/>
        <w:jc w:val="both"/>
      </w:pPr>
      <w:r w:rsidRPr="008D0D20">
        <w:t>5.1.9.</w:t>
      </w:r>
      <w:r w:rsidRPr="008D0D20">
        <w:tab/>
        <w:t>При удовлетворении жалобы Организация, орган</w:t>
      </w:r>
    </w:p>
    <w:p w:rsidR="0083672D" w:rsidRPr="008D0D20" w:rsidRDefault="00711A10" w:rsidP="003352A1">
      <w:pPr>
        <w:pStyle w:val="20"/>
        <w:shd w:val="clear" w:color="auto" w:fill="auto"/>
        <w:tabs>
          <w:tab w:val="left" w:pos="2442"/>
          <w:tab w:val="left" w:pos="3561"/>
          <w:tab w:val="left" w:pos="5308"/>
          <w:tab w:val="left" w:pos="6422"/>
          <w:tab w:val="left" w:pos="7190"/>
        </w:tabs>
        <w:spacing w:line="240" w:lineRule="auto"/>
        <w:ind w:firstLine="709"/>
        <w:jc w:val="both"/>
      </w:pPr>
      <w:r w:rsidRPr="008D0D20">
        <w:t>И</w:t>
      </w:r>
      <w:r w:rsidR="007C2CCC" w:rsidRPr="008D0D20">
        <w:t>сполнитель</w:t>
      </w:r>
      <w:r w:rsidRPr="008D0D20">
        <w:t>ной власти Республики</w:t>
      </w:r>
      <w:r w:rsidRPr="008D0D20">
        <w:tab/>
        <w:t>Марий</w:t>
      </w:r>
      <w:r w:rsidRPr="008D0D20">
        <w:tab/>
        <w:t xml:space="preserve">Эл, </w:t>
      </w:r>
      <w:r w:rsidR="007C2CCC" w:rsidRPr="008D0D20">
        <w:t>ответственный</w:t>
      </w:r>
      <w:r w:rsidRPr="008D0D20">
        <w:t xml:space="preserve"> </w:t>
      </w:r>
      <w:r w:rsidR="007C2CCC" w:rsidRPr="008D0D20">
        <w:t xml:space="preserve">за предоставление </w:t>
      </w:r>
      <w:r w:rsidR="00136867" w:rsidRPr="008D0D20">
        <w:t>муниципальной</w:t>
      </w:r>
      <w:r w:rsidR="007C2CCC" w:rsidRPr="008D0D20">
        <w:t xml:space="preserve"> услуги на территории </w:t>
      </w:r>
      <w:r w:rsidR="00DA7A79" w:rsidRPr="008D0D20">
        <w:t>Параньгинского муниципального района</w:t>
      </w:r>
      <w:r w:rsidR="00DA7A79" w:rsidRPr="008D0D20">
        <w:rPr>
          <w:color w:val="FF0000"/>
        </w:rPr>
        <w:t xml:space="preserve"> </w:t>
      </w:r>
      <w:r w:rsidR="007C2CCC" w:rsidRPr="008D0D20">
        <w:rPr>
          <w:color w:val="FF0000"/>
        </w:rPr>
        <w:t>Республики Марий Эл</w:t>
      </w:r>
      <w:r w:rsidR="007C2CCC" w:rsidRPr="008D0D20">
        <w:t>, принимаю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24"/>
        </w:tabs>
        <w:spacing w:line="240" w:lineRule="auto"/>
        <w:ind w:firstLine="709"/>
        <w:jc w:val="both"/>
      </w:pPr>
      <w:r w:rsidRPr="008D0D20">
        <w:t>5.1.10.</w:t>
      </w:r>
      <w:r w:rsidRPr="008D0D20">
        <w:tab/>
        <w:t>Не позднее дня, следующего за днем принятия решения, указанного в пункте 5.1.8 настоящего Ад</w:t>
      </w:r>
      <w:r w:rsidRPr="008D0D20">
        <w:t>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24"/>
        </w:tabs>
        <w:spacing w:line="240" w:lineRule="auto"/>
        <w:ind w:firstLine="709"/>
        <w:jc w:val="both"/>
      </w:pPr>
      <w:r w:rsidRPr="008D0D20">
        <w:t>5.1.11.</w:t>
      </w:r>
      <w:r w:rsidRPr="008D0D20">
        <w:tab/>
        <w:t>Ответ по результатам рассмотрения жалобы подписывается уполномоченным на рассмо</w:t>
      </w:r>
      <w:r w:rsidRPr="008D0D20">
        <w:t xml:space="preserve">трение жалобы работником Организации, уполномоченным должностным лицом органа исполнительной власти Республики Марий Эл, ответственного за предоставление </w:t>
      </w:r>
      <w:r w:rsidR="00136867" w:rsidRPr="008D0D20">
        <w:t>муниципальной</w:t>
      </w:r>
      <w:r w:rsidRPr="008D0D20">
        <w:t xml:space="preserve"> </w:t>
      </w:r>
      <w:r w:rsidRPr="008D0D20">
        <w:lastRenderedPageBreak/>
        <w:t xml:space="preserve">услуги на территории </w:t>
      </w:r>
      <w:r w:rsidR="002D186B" w:rsidRPr="008D0D20">
        <w:t xml:space="preserve">Параньгинского муниципального район </w:t>
      </w:r>
      <w:r w:rsidRPr="008D0D20">
        <w:t>Республики Марий Эл, соответств</w:t>
      </w:r>
      <w:r w:rsidRPr="008D0D20">
        <w:t>енно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14"/>
        </w:tabs>
        <w:spacing w:line="240" w:lineRule="auto"/>
        <w:ind w:firstLine="709"/>
        <w:jc w:val="both"/>
      </w:pPr>
      <w:r w:rsidRPr="008D0D20">
        <w:t>5.1.12.</w:t>
      </w:r>
      <w:r w:rsidRPr="008D0D20">
        <w:tab/>
        <w:t>В случае признания жалобы подлежащей удовлетворению в ответе заявителю д</w:t>
      </w:r>
      <w:r w:rsidRPr="008D0D20">
        <w:t xml:space="preserve">ается информация о действиях, осуществляемых Организацией, в целях незамедлительного устранения выявленных нарушений при оказании </w:t>
      </w:r>
      <w:r w:rsidR="00EA7DDE" w:rsidRPr="008D0D20">
        <w:t>муниципальной</w:t>
      </w:r>
      <w:r w:rsidRPr="008D0D20">
        <w:t xml:space="preserve"> услуги, а также приносятся извинения за доставленные неудобства и указывается информация о дальнейших действиях,</w:t>
      </w:r>
      <w:r w:rsidRPr="008D0D20">
        <w:t xml:space="preserve"> которые необходимо совершить заявителю в целях получения </w:t>
      </w:r>
      <w:r w:rsidR="00EA7DDE" w:rsidRPr="008D0D20">
        <w:t>муниципальной</w:t>
      </w:r>
      <w:r w:rsidRPr="008D0D20">
        <w:t xml:space="preserve"> услуг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2310"/>
        </w:tabs>
        <w:spacing w:line="240" w:lineRule="auto"/>
        <w:ind w:firstLine="709"/>
        <w:jc w:val="both"/>
      </w:pPr>
      <w:r w:rsidRPr="008D0D20">
        <w:t>5.1.13. В</w:t>
      </w:r>
      <w:r w:rsidRPr="008D0D20">
        <w:tab/>
        <w:t>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</w:t>
      </w:r>
      <w:r w:rsidRPr="008D0D20">
        <w:t>дке обжалования принятого решения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2310"/>
          <w:tab w:val="left" w:pos="3426"/>
        </w:tabs>
        <w:spacing w:line="240" w:lineRule="auto"/>
        <w:ind w:firstLine="709"/>
        <w:jc w:val="both"/>
      </w:pPr>
      <w:r w:rsidRPr="008D0D20">
        <w:t>5.1.14. В</w:t>
      </w:r>
      <w:r w:rsidRPr="008D0D20">
        <w:tab/>
        <w:t>ответе</w:t>
      </w:r>
      <w:r w:rsidRPr="008D0D20">
        <w:tab/>
        <w:t>по результатам рассмотрения жалобы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left"/>
      </w:pPr>
      <w:r w:rsidRPr="008D0D20">
        <w:t>указываются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тдел образования и по делам молодежи администрации Параньгинского муниципального района,</w:t>
      </w:r>
      <w:r w:rsidR="007C2CCC" w:rsidRPr="008D0D20">
        <w:t xml:space="preserve"> ответственного за предоставление </w:t>
      </w:r>
      <w:r w:rsidR="005B5480" w:rsidRPr="008D0D20">
        <w:t>муниципальной</w:t>
      </w:r>
      <w:r w:rsidR="007C2CCC" w:rsidRPr="008D0D20">
        <w:t xml:space="preserve"> услуги на территории</w:t>
      </w:r>
      <w:r w:rsidRPr="008D0D20">
        <w:t xml:space="preserve"> Параньгинского муниципального района</w:t>
      </w:r>
      <w:r w:rsidR="007C2CCC" w:rsidRPr="008D0D20">
        <w:t xml:space="preserve"> Республики Марий Эл, рассмотревших жалобу, должность, фамилия, имя, отчество (при наличии) должностного лица и (или) работника, принявшего решение по жалобе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номер, дата, место принятия решения, вк</w:t>
      </w:r>
      <w:r w:rsidRPr="008D0D20">
        <w:t>лючая сведения о должностном лице, работнике, решение или действие (бездействие) которого обжалуется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фамилия, имя, отчество (при наличии) или наименование заявителя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снования для принятия решения по жалобе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инятое по жалобе решение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в случае если жалоб</w:t>
      </w:r>
      <w:r w:rsidRPr="008D0D20">
        <w:t>а признана обоснованной - сроки устранения выявленных нарушений, в том числе срок предоставления результата государственной услуги, а также информация, указанная в пункте 5.1.12 настоящего Административного регламента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информация о порядке обжалования прин</w:t>
      </w:r>
      <w:r w:rsidRPr="008D0D20">
        <w:t>ятого по жалобе решения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19"/>
        </w:tabs>
        <w:spacing w:line="240" w:lineRule="auto"/>
        <w:ind w:firstLine="709"/>
        <w:jc w:val="both"/>
      </w:pPr>
      <w:r w:rsidRPr="008D0D20">
        <w:t>5.1.15.</w:t>
      </w:r>
      <w:r w:rsidRPr="008D0D20">
        <w:tab/>
      </w:r>
      <w:r w:rsidR="00DA7A79" w:rsidRPr="008D0D20">
        <w:t>Отдел образования и по делам молодежи администрации Параньгинского муниципального района,</w:t>
      </w:r>
      <w:r w:rsidRPr="008D0D20">
        <w:t xml:space="preserve"> ответственный за предоставление </w:t>
      </w:r>
      <w:r w:rsidR="00EA7DDE" w:rsidRPr="008D0D20">
        <w:t>муниципальной</w:t>
      </w:r>
      <w:r w:rsidRPr="008D0D20">
        <w:t xml:space="preserve"> услуги на территории</w:t>
      </w:r>
      <w:r w:rsidR="00DA7A79" w:rsidRPr="008D0D20">
        <w:t xml:space="preserve"> Параньгинского муниципального района</w:t>
      </w:r>
      <w:r w:rsidRPr="008D0D20">
        <w:t xml:space="preserve"> Республики Марий Эл, отказыва</w:t>
      </w:r>
      <w:r w:rsidRPr="008D0D20">
        <w:t>ет в удовлетворении жалобы в случаях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одачи жалобы лицом, полномочия которого не подтверждены в порядке, установленном законодательство</w:t>
      </w:r>
      <w:r w:rsidRPr="008D0D20">
        <w:t>м Российской Федераци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наличия решения по жалобе, принятого ранее в соответствии с требованиями законодательства Российской Федерации в отношении того </w:t>
      </w:r>
      <w:r w:rsidRPr="008D0D20">
        <w:lastRenderedPageBreak/>
        <w:t>же заявителя и по тому же предмету жалобы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26"/>
        </w:tabs>
        <w:spacing w:line="240" w:lineRule="auto"/>
        <w:ind w:firstLine="709"/>
        <w:jc w:val="both"/>
      </w:pPr>
      <w:r w:rsidRPr="008D0D20">
        <w:t>5.1.16.</w:t>
      </w:r>
      <w:r w:rsidRPr="008D0D20">
        <w:tab/>
      </w:r>
      <w:r w:rsidR="00DA7A79" w:rsidRPr="008D0D20">
        <w:t xml:space="preserve">Отдел образования и по делам молодежи администрации Параньгинского муниципального района Республики Марий Эл, </w:t>
      </w:r>
      <w:r w:rsidRPr="008D0D20">
        <w:t xml:space="preserve">ответственный за предоставление </w:t>
      </w:r>
      <w:r w:rsidR="00EA7DDE" w:rsidRPr="008D0D20">
        <w:t>муниципальной</w:t>
      </w:r>
      <w:r w:rsidRPr="008D0D20">
        <w:t xml:space="preserve"> услуги на территории </w:t>
      </w:r>
      <w:r w:rsidR="00DA7A79" w:rsidRPr="008D0D20">
        <w:t xml:space="preserve">Параньгинского муниципального района </w:t>
      </w:r>
      <w:r w:rsidRPr="008D0D20">
        <w:t>Республики Марий Эл, вправе оставить жалобу без ответа в случаях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наличия в жалобе нецензурных </w:t>
      </w:r>
      <w:r w:rsidRPr="008D0D20">
        <w:t>либо оскорбительных выражений, угроз жизни, здоровью и имуществу должностного лица, работника, а также членов его семь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тсутствия возможности прочитать какую-либо часть текста жалобы, фамилию, имя, отчество (при наличии) и (или) почтовый адрес заявителя,</w:t>
      </w:r>
      <w:r w:rsidRPr="008D0D20">
        <w:t xml:space="preserve"> указанные в жалобе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26"/>
        </w:tabs>
        <w:spacing w:line="240" w:lineRule="auto"/>
        <w:ind w:firstLine="709"/>
        <w:jc w:val="both"/>
      </w:pPr>
      <w:r w:rsidRPr="008D0D20">
        <w:t>5.1.17.</w:t>
      </w:r>
      <w:r w:rsidRPr="008D0D20">
        <w:tab/>
      </w:r>
      <w:r w:rsidR="009600C7" w:rsidRPr="008D0D20">
        <w:t>Отдел образования и по делам молодежи администрации Параньгинского муниципального района Республики Марий Эл</w:t>
      </w:r>
      <w:r w:rsidRPr="008D0D20">
        <w:t xml:space="preserve">, ответственный за предоставление </w:t>
      </w:r>
      <w:r w:rsidR="00EA7DDE" w:rsidRPr="008D0D20">
        <w:t>муниципальной</w:t>
      </w:r>
      <w:r w:rsidRPr="008D0D20">
        <w:t xml:space="preserve"> услуги на территории Республики Марий Эл, сообщает заявителю об оставле</w:t>
      </w:r>
      <w:r w:rsidRPr="008D0D20">
        <w:t>нии жалобы без ответа в течение 3 (трех) рабочих дней со дня регистрации жалобы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21"/>
        </w:tabs>
        <w:spacing w:line="240" w:lineRule="auto"/>
        <w:ind w:firstLine="709"/>
        <w:jc w:val="both"/>
      </w:pPr>
      <w:r w:rsidRPr="008D0D20">
        <w:t>5.1.18.</w:t>
      </w:r>
      <w:r w:rsidRPr="008D0D20">
        <w:tab/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26"/>
          <w:tab w:val="left" w:pos="2298"/>
          <w:tab w:val="left" w:pos="3206"/>
          <w:tab w:val="left" w:pos="5082"/>
          <w:tab w:val="left" w:pos="6263"/>
          <w:tab w:val="left" w:pos="6959"/>
          <w:tab w:val="left" w:pos="7511"/>
        </w:tabs>
        <w:spacing w:line="240" w:lineRule="auto"/>
        <w:ind w:firstLine="709"/>
        <w:jc w:val="both"/>
      </w:pPr>
      <w:r w:rsidRPr="008D0D20">
        <w:t>5.1.19.</w:t>
      </w:r>
      <w:r w:rsidRPr="008D0D20">
        <w:tab/>
        <w:t>В</w:t>
      </w:r>
      <w:r w:rsidRPr="008D0D20">
        <w:tab/>
        <w:t>случае</w:t>
      </w:r>
      <w:r w:rsidRPr="008D0D20">
        <w:tab/>
        <w:t>установления</w:t>
      </w:r>
      <w:r w:rsidRPr="008D0D20">
        <w:tab/>
        <w:t>в ходе</w:t>
      </w:r>
      <w:r w:rsidRPr="008D0D20">
        <w:tab/>
        <w:t>или</w:t>
      </w:r>
      <w:r w:rsidRPr="008D0D20">
        <w:tab/>
        <w:t>по</w:t>
      </w:r>
      <w:r w:rsidRPr="008D0D20">
        <w:tab/>
        <w:t>результатам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5290"/>
        </w:tabs>
        <w:spacing w:line="240" w:lineRule="auto"/>
        <w:ind w:firstLine="709"/>
        <w:jc w:val="both"/>
      </w:pPr>
      <w:r w:rsidRPr="008D0D20">
        <w:t>рассмотрения жалобы признаков</w:t>
      </w:r>
      <w:r w:rsidRPr="008D0D20">
        <w:tab/>
        <w:t>состава административного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 или работник, уп</w:t>
      </w:r>
      <w:r w:rsidRPr="008D0D20">
        <w:t>олномоченный на рассмотрение жалоб, незамедлительно направляет имеющиеся материалы в органы прокуратуры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26"/>
          <w:tab w:val="left" w:pos="2298"/>
          <w:tab w:val="left" w:pos="3206"/>
          <w:tab w:val="left" w:pos="5082"/>
          <w:tab w:val="left" w:pos="6263"/>
          <w:tab w:val="left" w:pos="6959"/>
          <w:tab w:val="left" w:pos="7511"/>
        </w:tabs>
        <w:spacing w:line="240" w:lineRule="auto"/>
        <w:ind w:firstLine="709"/>
        <w:jc w:val="both"/>
      </w:pPr>
      <w:r w:rsidRPr="008D0D20">
        <w:t>5.1.20.</w:t>
      </w:r>
      <w:r w:rsidRPr="008D0D20">
        <w:tab/>
        <w:t>В</w:t>
      </w:r>
      <w:r w:rsidRPr="008D0D20">
        <w:tab/>
        <w:t>случае</w:t>
      </w:r>
      <w:r w:rsidRPr="008D0D20">
        <w:tab/>
        <w:t>установления</w:t>
      </w:r>
      <w:r w:rsidRPr="008D0D20">
        <w:tab/>
        <w:t>в ходе</w:t>
      </w:r>
      <w:r w:rsidRPr="008D0D20">
        <w:tab/>
        <w:t>или</w:t>
      </w:r>
      <w:r w:rsidRPr="008D0D20">
        <w:tab/>
        <w:t>по</w:t>
      </w:r>
      <w:r w:rsidRPr="008D0D20">
        <w:tab/>
        <w:t>результатам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5290"/>
        </w:tabs>
        <w:spacing w:line="240" w:lineRule="auto"/>
        <w:ind w:firstLine="709"/>
        <w:jc w:val="both"/>
      </w:pPr>
      <w:r w:rsidRPr="008D0D20">
        <w:t>рассмотрения жалобы признаков</w:t>
      </w:r>
      <w:r w:rsidRPr="008D0D20">
        <w:tab/>
        <w:t>состава административного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5290"/>
        </w:tabs>
        <w:spacing w:line="240" w:lineRule="auto"/>
        <w:ind w:firstLine="709"/>
        <w:jc w:val="both"/>
      </w:pPr>
      <w:r w:rsidRPr="008D0D20">
        <w:t>правонарушения, предусмотренного статье</w:t>
      </w:r>
      <w:r w:rsidRPr="008D0D20">
        <w:t>й 5.63 Кодекса Российской Федерации об административных правонарушениях, должностное лицо или работник, уполномоченный</w:t>
      </w:r>
      <w:r w:rsidRPr="008D0D20">
        <w:tab/>
        <w:t>на рассмотрение жалоб,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незамедлительно направляет имеющиеся материалы в органы прокуратуры и одновременно в орган исполнительной власти Р</w:t>
      </w:r>
      <w:r w:rsidRPr="008D0D20">
        <w:t xml:space="preserve">еспублики Марий Эл, ответственный за предоставление </w:t>
      </w:r>
      <w:r w:rsidR="005606A2" w:rsidRPr="008D0D20">
        <w:t>муниципальной</w:t>
      </w:r>
      <w:r w:rsidRPr="008D0D20">
        <w:t xml:space="preserve"> услуги на территории</w:t>
      </w:r>
      <w:r w:rsidR="009600C7" w:rsidRPr="008D0D20">
        <w:t xml:space="preserve"> Параньгинского муниципального района</w:t>
      </w:r>
      <w:r w:rsidRPr="008D0D20">
        <w:t xml:space="preserve"> Республики Марий Эл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26"/>
        </w:tabs>
        <w:spacing w:line="240" w:lineRule="auto"/>
        <w:ind w:firstLine="709"/>
        <w:jc w:val="both"/>
      </w:pPr>
      <w:r w:rsidRPr="008D0D20">
        <w:t>5.1.21.</w:t>
      </w:r>
      <w:r w:rsidRPr="008D0D20">
        <w:tab/>
        <w:t>Организация обеспечивает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снащение мест приема жалоб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информирование заявителей о порядке обжалования решений и действий (бездействия) Организации, работников Организации посредством размещения информации на стендах в местах предоставления </w:t>
      </w:r>
      <w:r w:rsidR="00FB662F" w:rsidRPr="008D0D20">
        <w:t>муниципальной</w:t>
      </w:r>
      <w:r w:rsidRPr="008D0D20">
        <w:t xml:space="preserve"> услуг, на официальных сайтах Организации, ЕПГУ, РПГУ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консультирование заявителей о порядке обжалования решений и действий (бездействия) Организации, работников Организации, в том числе по телефону, электронной почте, при личном приеме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824"/>
          <w:tab w:val="left" w:pos="7355"/>
        </w:tabs>
        <w:spacing w:line="240" w:lineRule="auto"/>
        <w:ind w:firstLine="709"/>
        <w:jc w:val="both"/>
      </w:pPr>
      <w:r w:rsidRPr="008D0D20">
        <w:t>5.1.22.</w:t>
      </w:r>
      <w:r w:rsidRPr="008D0D20">
        <w:tab/>
        <w:t xml:space="preserve">Сведения о содержании жалоб подлежат размещению в </w:t>
      </w:r>
      <w:r w:rsidRPr="008D0D20">
        <w:lastRenderedPageBreak/>
        <w:t>федеральной гос</w:t>
      </w:r>
      <w:r w:rsidRPr="008D0D20">
        <w:t>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</w:t>
      </w:r>
      <w:r w:rsidRPr="008D0D20">
        <w:tab/>
        <w:t>соответствии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6652"/>
          <w:tab w:val="left" w:pos="7355"/>
        </w:tabs>
        <w:spacing w:line="240" w:lineRule="auto"/>
        <w:ind w:firstLine="709"/>
        <w:jc w:val="both"/>
      </w:pPr>
      <w:r w:rsidRPr="008D0D20">
        <w:t>с требованиями Положения о федеральной</w:t>
      </w:r>
      <w:r w:rsidRPr="008D0D20">
        <w:t xml:space="preserve">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</w:t>
      </w:r>
      <w:r w:rsidRPr="008D0D20">
        <w:t>ской Федерации от 20 ноября 2012 г. № 1198</w:t>
      </w:r>
      <w:r w:rsidRPr="008D0D20">
        <w:tab/>
        <w:t>«О</w:t>
      </w:r>
      <w:r w:rsidRPr="008D0D20">
        <w:tab/>
        <w:t>федеральной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</w:t>
      </w:r>
      <w:r w:rsidRPr="008D0D20">
        <w:t xml:space="preserve"> услуг».</w:t>
      </w:r>
    </w:p>
    <w:p w:rsidR="003352A1" w:rsidRPr="008D0D20" w:rsidRDefault="003352A1" w:rsidP="00794B8A">
      <w:pPr>
        <w:pStyle w:val="400"/>
        <w:shd w:val="clear" w:color="auto" w:fill="auto"/>
        <w:spacing w:before="0" w:after="0" w:line="240" w:lineRule="auto"/>
        <w:ind w:firstLine="709"/>
        <w:jc w:val="center"/>
      </w:pPr>
    </w:p>
    <w:p w:rsidR="0083672D" w:rsidRPr="008D0D20" w:rsidRDefault="00711A10" w:rsidP="00794B8A">
      <w:pPr>
        <w:pStyle w:val="400"/>
        <w:shd w:val="clear" w:color="auto" w:fill="auto"/>
        <w:spacing w:before="0" w:after="0" w:line="240" w:lineRule="auto"/>
        <w:ind w:firstLine="709"/>
        <w:jc w:val="center"/>
      </w:pPr>
      <w:r w:rsidRPr="008D0D20">
        <w:t>5.2. Органы государственной власти, организации</w:t>
      </w:r>
      <w:r w:rsidRPr="008D0D20">
        <w:br/>
        <w:t>и уполномоченные на рассмотрение жалобы лица, которым может</w:t>
      </w:r>
      <w:r w:rsidRPr="008D0D20">
        <w:br/>
        <w:t>быть направлена жалоба заявителя в досудебном (внесудебном)</w:t>
      </w:r>
    </w:p>
    <w:p w:rsidR="0083672D" w:rsidRPr="008D0D20" w:rsidRDefault="00711A10" w:rsidP="00794B8A">
      <w:pPr>
        <w:pStyle w:val="200"/>
        <w:keepNext/>
        <w:keepLines/>
        <w:shd w:val="clear" w:color="auto" w:fill="auto"/>
        <w:spacing w:before="0" w:after="0" w:line="240" w:lineRule="auto"/>
        <w:ind w:firstLine="709"/>
      </w:pPr>
      <w:r w:rsidRPr="008D0D20">
        <w:t>П</w:t>
      </w:r>
      <w:r w:rsidR="007C2CCC" w:rsidRPr="008D0D20">
        <w:t>орядке</w:t>
      </w:r>
    </w:p>
    <w:p w:rsidR="003352A1" w:rsidRPr="008D0D20" w:rsidRDefault="003352A1" w:rsidP="00794B8A">
      <w:pPr>
        <w:pStyle w:val="200"/>
        <w:keepNext/>
        <w:keepLines/>
        <w:shd w:val="clear" w:color="auto" w:fill="auto"/>
        <w:spacing w:before="0" w:after="0"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680"/>
        </w:tabs>
        <w:spacing w:line="240" w:lineRule="auto"/>
        <w:ind w:firstLine="709"/>
        <w:jc w:val="both"/>
      </w:pPr>
      <w:r w:rsidRPr="008D0D20">
        <w:t>5.2.1.</w:t>
      </w:r>
      <w:r w:rsidRPr="008D0D20">
        <w:tab/>
        <w:t xml:space="preserve">Жалоба подается в Организацию, предоставившую </w:t>
      </w:r>
      <w:r w:rsidR="00223275" w:rsidRPr="008D0D20">
        <w:t>муниципальную</w:t>
      </w:r>
      <w:r w:rsidRPr="008D0D20">
        <w:t xml:space="preserve"> ус</w:t>
      </w:r>
      <w:r w:rsidRPr="008D0D20">
        <w:t>лугу, порядок предоставления которой был нарушен вследствие решений и действий (бездействия) Организации, работника Организации, и рассматривается Организацией в порядке, установленном законодательством Российской Федерации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Жалобу на решения и действия (бездействие) Организации подается в орган исполнительной власти Республики Марий Эл, ответственный за предоставление </w:t>
      </w:r>
      <w:r w:rsidR="00223275" w:rsidRPr="008D0D20">
        <w:t>муниципальной</w:t>
      </w:r>
      <w:r w:rsidRPr="008D0D20">
        <w:t xml:space="preserve"> услуги на территории </w:t>
      </w:r>
      <w:r w:rsidR="009600C7" w:rsidRPr="008D0D20">
        <w:t xml:space="preserve">Параньгинского муниципального района </w:t>
      </w:r>
      <w:r w:rsidRPr="008D0D20">
        <w:t>Республики Марий Эл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70"/>
        </w:tabs>
        <w:spacing w:line="240" w:lineRule="auto"/>
        <w:ind w:firstLine="709"/>
        <w:jc w:val="both"/>
      </w:pPr>
      <w:r w:rsidRPr="008D0D20">
        <w:t>5.2.2.</w:t>
      </w:r>
      <w:r w:rsidRPr="008D0D20">
        <w:tab/>
        <w:t>Прием жало</w:t>
      </w:r>
      <w:r w:rsidRPr="008D0D20">
        <w:t>б в письменной форме на бумажном носителе осуществляется Организацией в месте, где заявите</w:t>
      </w:r>
      <w:r w:rsidR="00223275" w:rsidRPr="008D0D20">
        <w:t>ль подавал запрос на получение муниципальной</w:t>
      </w:r>
      <w:r w:rsidRPr="008D0D20">
        <w:t xml:space="preserve"> услуги, нарушение порядка которой обжалуется, либо в месте, где заявителем получен результат указанной </w:t>
      </w:r>
      <w:r w:rsidR="00223275" w:rsidRPr="008D0D20">
        <w:t>муниципальной</w:t>
      </w:r>
      <w:r w:rsidRPr="008D0D20">
        <w:t xml:space="preserve"> услу</w:t>
      </w:r>
      <w:r w:rsidRPr="008D0D20">
        <w:t>ги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Прием жалоб в письменной форме на бумажном носителе осуществляется органом исполнительной власти Республики Марий Эл, ответственным за предоставление государственной услуги на территории Республики Марий Эл, по месту его нахождения. Время приема жалоб </w:t>
      </w:r>
      <w:r w:rsidRPr="008D0D20">
        <w:t xml:space="preserve">должно совпадать со временем работы указанного органа исполнительной власти Республики Марий Эл, ответственного за предоставление </w:t>
      </w:r>
      <w:r w:rsidR="00223275" w:rsidRPr="008D0D20">
        <w:t>муниципальной</w:t>
      </w:r>
      <w:r w:rsidRPr="008D0D20">
        <w:t xml:space="preserve"> услуги на территории Республики Марий Эл, по месту его нахождения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0"/>
        </w:tabs>
        <w:spacing w:line="240" w:lineRule="auto"/>
        <w:ind w:firstLine="709"/>
        <w:jc w:val="both"/>
      </w:pPr>
      <w:r w:rsidRPr="008D0D20">
        <w:t>5.2.3.</w:t>
      </w:r>
      <w:r w:rsidRPr="008D0D20">
        <w:tab/>
        <w:t>Жалоба, поступившая в Организацию, орг</w:t>
      </w:r>
      <w:r w:rsidRPr="008D0D20">
        <w:t xml:space="preserve">ан исполнительной власти Республики Марий Эл, ответственный за предоставление </w:t>
      </w:r>
      <w:r w:rsidR="00223275" w:rsidRPr="008D0D20">
        <w:t>муниципальной</w:t>
      </w:r>
      <w:r w:rsidRPr="008D0D20">
        <w:t xml:space="preserve"> услуги на территории Республики Марий Эл, подлежит регистрации не позднее следующего рабочего дня со дня ее поступления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0"/>
        </w:tabs>
        <w:spacing w:line="240" w:lineRule="auto"/>
        <w:ind w:firstLine="709"/>
        <w:jc w:val="both"/>
      </w:pPr>
      <w:r w:rsidRPr="008D0D20">
        <w:lastRenderedPageBreak/>
        <w:t>5.2.4.</w:t>
      </w:r>
      <w:r w:rsidRPr="008D0D20">
        <w:tab/>
        <w:t xml:space="preserve">Жалоба рассматривается в течение 15 </w:t>
      </w:r>
      <w:r w:rsidRPr="008D0D20">
        <w:t>(пятнадцати) рабочих дней со дня ее регистрации (если более короткие сроки рассмотрения жалобы не установлены Организацией, органом исполнительной власти Республики Марий Эл, ответственным за предост</w:t>
      </w:r>
      <w:r w:rsidR="00223275" w:rsidRPr="008D0D20">
        <w:t>авление муниципальной</w:t>
      </w:r>
      <w:r w:rsidRPr="008D0D20">
        <w:t xml:space="preserve"> услуги на территории Республики Мар</w:t>
      </w:r>
      <w:r w:rsidRPr="008D0D20">
        <w:t>ий Эл)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  <w:r w:rsidRPr="008D0D20">
        <w:t>5.2.5.</w:t>
      </w:r>
      <w:r w:rsidRPr="008D0D20">
        <w:tab/>
        <w:t>В случае обжалования отказа Организации,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</w:t>
      </w:r>
      <w:r w:rsidRPr="008D0D20">
        <w:t>тривается в течение 5 (пяти) рабочих дней со дня ее регистрации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В случае если жалоба подана заявителем в Организацию, в компетенцию которой не входит принятие решения по жалобе, в течение 3 (трех) рабочих дней со дня регистрации такой жалобы она направляе</w:t>
      </w:r>
      <w:r w:rsidRPr="008D0D20">
        <w:t>тся в уполномоченный на ее рассмотрение государственный орган, о чем в письменной форме информируется заявитель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3352A1" w:rsidRPr="008D0D20" w:rsidRDefault="003352A1" w:rsidP="00794B8A">
      <w:pPr>
        <w:pStyle w:val="200"/>
        <w:keepNext/>
        <w:keepLines/>
        <w:shd w:val="clear" w:color="auto" w:fill="auto"/>
        <w:tabs>
          <w:tab w:val="left" w:pos="1318"/>
        </w:tabs>
        <w:spacing w:before="0" w:after="0" w:line="240" w:lineRule="auto"/>
        <w:ind w:firstLine="709"/>
        <w:jc w:val="left"/>
      </w:pPr>
    </w:p>
    <w:p w:rsidR="0083672D" w:rsidRPr="008D0D20" w:rsidRDefault="00711A10" w:rsidP="00794B8A">
      <w:pPr>
        <w:pStyle w:val="200"/>
        <w:keepNext/>
        <w:keepLines/>
        <w:shd w:val="clear" w:color="auto" w:fill="auto"/>
        <w:tabs>
          <w:tab w:val="left" w:pos="1318"/>
        </w:tabs>
        <w:spacing w:before="0" w:after="0" w:line="240" w:lineRule="auto"/>
        <w:ind w:firstLine="709"/>
        <w:jc w:val="left"/>
      </w:pPr>
      <w:r w:rsidRPr="008D0D20">
        <w:t>5.3.</w:t>
      </w:r>
      <w:r w:rsidRPr="008D0D20">
        <w:tab/>
        <w:t>Спосо</w:t>
      </w:r>
      <w:r w:rsidRPr="008D0D20">
        <w:t>бы информирования заявителей о порядке подачи и рассмотрения жалобы, в том числе с использованием</w:t>
      </w:r>
    </w:p>
    <w:p w:rsidR="0083672D" w:rsidRPr="008D0D20" w:rsidRDefault="00711A10" w:rsidP="00794B8A">
      <w:pPr>
        <w:pStyle w:val="200"/>
        <w:keepNext/>
        <w:keepLines/>
        <w:shd w:val="clear" w:color="auto" w:fill="auto"/>
        <w:spacing w:before="0" w:after="0" w:line="240" w:lineRule="auto"/>
        <w:ind w:firstLine="709"/>
      </w:pPr>
      <w:r w:rsidRPr="008D0D20">
        <w:t>ЕПГУ и РПГУ</w:t>
      </w:r>
    </w:p>
    <w:p w:rsidR="003352A1" w:rsidRPr="008D0D20" w:rsidRDefault="003352A1" w:rsidP="00794B8A">
      <w:pPr>
        <w:pStyle w:val="200"/>
        <w:keepNext/>
        <w:keepLines/>
        <w:shd w:val="clear" w:color="auto" w:fill="auto"/>
        <w:spacing w:before="0" w:after="0"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  <w:r w:rsidRPr="008D0D20">
        <w:t>5.3.1.</w:t>
      </w:r>
      <w:r w:rsidRPr="008D0D20">
        <w:tab/>
        <w:t xml:space="preserve">Заявители информируются о порядке подачи и рассмотрении жалобы, в том числе с использованием ЕПГУ, РПГУ способами, предусмотренными </w:t>
      </w:r>
      <w:r w:rsidRPr="008D0D20">
        <w:t>подразделом 1.3 настоящего Административного регламента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685"/>
        </w:tabs>
        <w:spacing w:line="240" w:lineRule="auto"/>
        <w:ind w:firstLine="709"/>
        <w:jc w:val="both"/>
      </w:pPr>
      <w:r w:rsidRPr="008D0D20">
        <w:t>5.3.2.</w:t>
      </w:r>
      <w:r w:rsidRPr="008D0D20">
        <w:tab/>
        <w:t>Информация, указанная в разделе V настоящего Административного регламента, подлежит обязательному размещению на ЕПГУ, РПГУ, официальном сайте Организации, а также в федеральной государственной</w:t>
      </w:r>
      <w:r w:rsidRPr="008D0D20">
        <w:t xml:space="preserve"> информационной системе «Федеральный реестр государственных и муниципальных услуг (функций)», государственной информационной системе Республики Марий Эл «Реестр государственных и муниципальных услуг (функций) Республики Марий Эл».</w:t>
      </w:r>
    </w:p>
    <w:p w:rsidR="00223275" w:rsidRPr="008D0D20" w:rsidRDefault="00223275" w:rsidP="00794B8A">
      <w:pPr>
        <w:pStyle w:val="400"/>
        <w:shd w:val="clear" w:color="auto" w:fill="auto"/>
        <w:tabs>
          <w:tab w:val="left" w:pos="1295"/>
        </w:tabs>
        <w:spacing w:before="0" w:after="0" w:line="240" w:lineRule="auto"/>
        <w:ind w:firstLine="709"/>
      </w:pPr>
    </w:p>
    <w:p w:rsidR="0083672D" w:rsidRPr="008D0D20" w:rsidRDefault="00711A10" w:rsidP="003352A1">
      <w:pPr>
        <w:pStyle w:val="400"/>
        <w:shd w:val="clear" w:color="auto" w:fill="auto"/>
        <w:tabs>
          <w:tab w:val="left" w:pos="1295"/>
        </w:tabs>
        <w:spacing w:before="0" w:after="0" w:line="240" w:lineRule="auto"/>
        <w:ind w:firstLine="709"/>
        <w:jc w:val="center"/>
      </w:pPr>
      <w:r w:rsidRPr="008D0D20">
        <w:t>5.4.</w:t>
      </w:r>
      <w:r w:rsidRPr="008D0D20">
        <w:tab/>
        <w:t>Перечень нормативны</w:t>
      </w:r>
      <w:r w:rsidRPr="008D0D20">
        <w:t>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</w:p>
    <w:p w:rsidR="003352A1" w:rsidRPr="008D0D20" w:rsidRDefault="003352A1" w:rsidP="00794B8A">
      <w:pPr>
        <w:pStyle w:val="400"/>
        <w:shd w:val="clear" w:color="auto" w:fill="auto"/>
        <w:tabs>
          <w:tab w:val="left" w:pos="1295"/>
        </w:tabs>
        <w:spacing w:before="0" w:after="0"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  <w:sectPr w:rsidR="0083672D" w:rsidRPr="008D0D20">
          <w:type w:val="continuous"/>
          <w:pgSz w:w="11900" w:h="16840"/>
          <w:pgMar w:top="749" w:right="951" w:bottom="1219" w:left="1772" w:header="0" w:footer="3" w:gutter="0"/>
          <w:cols w:space="720"/>
          <w:noEndnote/>
          <w:docGrid w:linePitch="360"/>
        </w:sectPr>
      </w:pPr>
      <w:r w:rsidRPr="008D0D20">
        <w:t>Досудебный (внесудебный) порядок обжалования действий (бездействия) и (или) решений, п</w:t>
      </w:r>
      <w:r w:rsidRPr="008D0D20">
        <w:t>ринятых в ходе представления государственной услуги, осуществляется с соблюдением требований Федерального закона от 27 июля 2010 г. № 210-ФЗ «Об организации предоставления государственных и муниципальных услуг» в порядке, установленном законодательством Ро</w:t>
      </w:r>
      <w:r w:rsidRPr="008D0D20">
        <w:t>ссийской Федерации и Республики Марий Эл.</w:t>
      </w:r>
    </w:p>
    <w:p w:rsidR="0083672D" w:rsidRPr="008D0D20" w:rsidRDefault="0083672D" w:rsidP="00794B8A">
      <w:pPr>
        <w:ind w:firstLine="709"/>
        <w:rPr>
          <w:sz w:val="19"/>
          <w:szCs w:val="19"/>
        </w:rPr>
      </w:pPr>
    </w:p>
    <w:p w:rsidR="0083672D" w:rsidRPr="008D0D20" w:rsidRDefault="0083672D" w:rsidP="00794B8A">
      <w:pPr>
        <w:ind w:firstLine="709"/>
        <w:rPr>
          <w:sz w:val="19"/>
          <w:szCs w:val="19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  <w:sectPr w:rsidR="0083672D" w:rsidRPr="008D0D20">
          <w:pgSz w:w="11900" w:h="16840"/>
          <w:pgMar w:top="749" w:right="0" w:bottom="1219" w:left="0" w:header="0" w:footer="3" w:gutter="0"/>
          <w:cols w:space="720"/>
          <w:noEndnote/>
          <w:docGrid w:linePitch="360"/>
        </w:sectPr>
      </w:pPr>
    </w:p>
    <w:p w:rsidR="0083672D" w:rsidRPr="008D0D20" w:rsidRDefault="00711A10" w:rsidP="003352A1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t>ПРИЛОЖЕНИЕ № 1</w:t>
      </w:r>
    </w:p>
    <w:p w:rsidR="00DE7437" w:rsidRPr="008D0D20" w:rsidRDefault="00DE7437" w:rsidP="003352A1">
      <w:pPr>
        <w:pStyle w:val="20"/>
        <w:shd w:val="clear" w:color="auto" w:fill="auto"/>
        <w:spacing w:line="240" w:lineRule="auto"/>
        <w:ind w:firstLine="709"/>
        <w:jc w:val="right"/>
      </w:pPr>
    </w:p>
    <w:p w:rsidR="0083672D" w:rsidRPr="008D0D20" w:rsidRDefault="00711A10" w:rsidP="003352A1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t>к Административному</w:t>
      </w:r>
      <w:r w:rsidRPr="008D0D20">
        <w:br/>
        <w:t>регламенту предоставления</w:t>
      </w:r>
      <w:r w:rsidRPr="008D0D20">
        <w:br/>
      </w:r>
      <w:r w:rsidR="00223275" w:rsidRPr="008D0D20">
        <w:t>муниципальной</w:t>
      </w:r>
      <w:r w:rsidRPr="008D0D20">
        <w:t xml:space="preserve"> услуги</w:t>
      </w:r>
      <w:r w:rsidRPr="008D0D20">
        <w:br/>
        <w:t xml:space="preserve">«Прием в </w:t>
      </w:r>
      <w:r w:rsidR="000F2718" w:rsidRPr="008D0D20">
        <w:t>муниципальные</w:t>
      </w:r>
      <w:r w:rsidRPr="008D0D20">
        <w:br/>
        <w:t>образовательные организации</w:t>
      </w:r>
      <w:r w:rsidRPr="008D0D20">
        <w:br/>
      </w:r>
      <w:r w:rsidR="000F2718" w:rsidRPr="008D0D20">
        <w:t>Параньгинского муниципального района</w:t>
      </w:r>
      <w:r w:rsidRPr="008D0D20">
        <w:t>,</w:t>
      </w:r>
      <w:r w:rsidRPr="008D0D20">
        <w:br/>
        <w:t xml:space="preserve">реализующие </w:t>
      </w:r>
      <w:r w:rsidRPr="008D0D20">
        <w:t>дополнительные</w:t>
      </w:r>
      <w:r w:rsidRPr="008D0D20">
        <w:br/>
        <w:t>общеобразовательные</w:t>
      </w:r>
      <w:r w:rsidRPr="008D0D20">
        <w:br/>
        <w:t>программы»</w:t>
      </w:r>
    </w:p>
    <w:p w:rsidR="003352A1" w:rsidRPr="008D0D20" w:rsidRDefault="003352A1" w:rsidP="00794B8A">
      <w:pPr>
        <w:pStyle w:val="200"/>
        <w:keepNext/>
        <w:keepLines/>
        <w:shd w:val="clear" w:color="auto" w:fill="auto"/>
        <w:spacing w:before="0" w:after="0" w:line="240" w:lineRule="auto"/>
        <w:ind w:firstLine="709"/>
      </w:pPr>
    </w:p>
    <w:p w:rsidR="0083672D" w:rsidRPr="008D0D20" w:rsidRDefault="00711A10" w:rsidP="00794B8A">
      <w:pPr>
        <w:pStyle w:val="200"/>
        <w:keepNext/>
        <w:keepLines/>
        <w:shd w:val="clear" w:color="auto" w:fill="auto"/>
        <w:spacing w:before="0" w:after="0" w:line="240" w:lineRule="auto"/>
        <w:ind w:firstLine="709"/>
      </w:pPr>
      <w:r w:rsidRPr="008D0D20">
        <w:t>П Е Р Е Ч Е Н Ь</w:t>
      </w:r>
    </w:p>
    <w:p w:rsidR="003352A1" w:rsidRPr="008D0D20" w:rsidRDefault="003352A1" w:rsidP="00794B8A">
      <w:pPr>
        <w:pStyle w:val="200"/>
        <w:keepNext/>
        <w:keepLines/>
        <w:shd w:val="clear" w:color="auto" w:fill="auto"/>
        <w:spacing w:before="0" w:after="0" w:line="240" w:lineRule="auto"/>
        <w:ind w:firstLine="709"/>
      </w:pPr>
    </w:p>
    <w:p w:rsidR="0083672D" w:rsidRPr="008D0D20" w:rsidRDefault="00711A10" w:rsidP="003352A1">
      <w:pPr>
        <w:pStyle w:val="200"/>
        <w:keepNext/>
        <w:keepLines/>
        <w:shd w:val="clear" w:color="auto" w:fill="auto"/>
        <w:spacing w:before="0" w:after="0" w:line="240" w:lineRule="auto"/>
        <w:ind w:firstLine="709"/>
      </w:pPr>
      <w:r w:rsidRPr="008D0D20">
        <w:t>нормативных правовых актов, регулирующих предоставление</w:t>
      </w:r>
    </w:p>
    <w:p w:rsidR="0083672D" w:rsidRPr="008D0D20" w:rsidRDefault="00711A10" w:rsidP="003352A1">
      <w:pPr>
        <w:pStyle w:val="400"/>
        <w:shd w:val="clear" w:color="auto" w:fill="auto"/>
        <w:spacing w:before="0" w:after="0" w:line="240" w:lineRule="auto"/>
        <w:ind w:firstLine="709"/>
        <w:jc w:val="center"/>
      </w:pPr>
      <w:r w:rsidRPr="008D0D20">
        <w:t>муниципальной</w:t>
      </w:r>
      <w:r w:rsidR="007C2CCC" w:rsidRPr="008D0D20">
        <w:t xml:space="preserve"> услуги</w:t>
      </w:r>
    </w:p>
    <w:p w:rsidR="0083672D" w:rsidRPr="008D0D20" w:rsidRDefault="00711A10" w:rsidP="003352A1">
      <w:pPr>
        <w:pStyle w:val="20"/>
        <w:shd w:val="clear" w:color="auto" w:fill="auto"/>
        <w:spacing w:line="240" w:lineRule="auto"/>
        <w:ind w:firstLine="709"/>
      </w:pPr>
      <w:r w:rsidRPr="008D0D20">
        <w:t>(с указанием их реквизитов и источников официального опубликования)</w:t>
      </w:r>
    </w:p>
    <w:p w:rsidR="003352A1" w:rsidRPr="008D0D20" w:rsidRDefault="003352A1" w:rsidP="003352A1">
      <w:pPr>
        <w:pStyle w:val="20"/>
        <w:shd w:val="clear" w:color="auto" w:fill="auto"/>
        <w:spacing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259"/>
        </w:tabs>
        <w:spacing w:line="240" w:lineRule="auto"/>
        <w:ind w:firstLine="709"/>
        <w:jc w:val="both"/>
      </w:pPr>
      <w:r w:rsidRPr="008D0D20">
        <w:t>1.</w:t>
      </w:r>
      <w:r w:rsidRPr="008D0D20">
        <w:tab/>
        <w:t xml:space="preserve">Конституция Российской Федерации, принятая </w:t>
      </w:r>
      <w:r w:rsidRPr="008D0D20">
        <w:t>всенародным голосованием 12.12.1993 («Российская газета», № 237, 25.12.1993)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69"/>
        </w:tabs>
        <w:spacing w:line="240" w:lineRule="auto"/>
        <w:ind w:firstLine="709"/>
        <w:jc w:val="both"/>
      </w:pPr>
      <w:r w:rsidRPr="008D0D20">
        <w:t>2.</w:t>
      </w:r>
      <w:r w:rsidRPr="008D0D20">
        <w:tab/>
        <w:t xml:space="preserve">Конвенция о правах ребенка, одобренная Генеральной Ассамблеей ООН 20.11.1989 («Сборник международных договоров СССР», выпуск </w:t>
      </w:r>
      <w:r w:rsidRPr="008D0D20">
        <w:rPr>
          <w:lang w:val="en-US" w:eastAsia="en-US" w:bidi="en-US"/>
        </w:rPr>
        <w:t>XLVI</w:t>
      </w:r>
      <w:r w:rsidRPr="008D0D20">
        <w:rPr>
          <w:lang w:eastAsia="en-US" w:bidi="en-US"/>
        </w:rPr>
        <w:t xml:space="preserve">, </w:t>
      </w:r>
      <w:r w:rsidRPr="008D0D20">
        <w:t>1993)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64"/>
        </w:tabs>
        <w:spacing w:line="240" w:lineRule="auto"/>
        <w:ind w:firstLine="709"/>
        <w:jc w:val="both"/>
      </w:pPr>
      <w:r w:rsidRPr="008D0D20">
        <w:t>3.</w:t>
      </w:r>
      <w:r w:rsidRPr="008D0D20">
        <w:tab/>
      </w:r>
      <w:r w:rsidRPr="008D0D20">
        <w:t xml:space="preserve">Федеральный закон от 29.12.2012 № 273-ФЗ «Об образовании в Российской Федерации» (Официальный интернет-портал правовой информации </w:t>
      </w:r>
      <w:hyperlink r:id="rId11" w:history="1">
        <w:r w:rsidRPr="008D0D20">
          <w:rPr>
            <w:rStyle w:val="a3"/>
            <w:lang w:val="en-US" w:eastAsia="en-US" w:bidi="en-US"/>
          </w:rPr>
          <w:t>http</w:t>
        </w:r>
        <w:r w:rsidRPr="008D0D20">
          <w:rPr>
            <w:rStyle w:val="a3"/>
            <w:lang w:eastAsia="en-US" w:bidi="en-US"/>
          </w:rPr>
          <w:t>://</w:t>
        </w:r>
        <w:r w:rsidRPr="008D0D20">
          <w:rPr>
            <w:rStyle w:val="a3"/>
            <w:lang w:val="en-US" w:eastAsia="en-US" w:bidi="en-US"/>
          </w:rPr>
          <w:t>www</w:t>
        </w:r>
        <w:r w:rsidRPr="008D0D20">
          <w:rPr>
            <w:rStyle w:val="a3"/>
            <w:lang w:eastAsia="en-US" w:bidi="en-US"/>
          </w:rPr>
          <w:t>.</w:t>
        </w:r>
        <w:r w:rsidRPr="008D0D20">
          <w:rPr>
            <w:rStyle w:val="a3"/>
            <w:lang w:val="en-US" w:eastAsia="en-US" w:bidi="en-US"/>
          </w:rPr>
          <w:t>pravo</w:t>
        </w:r>
        <w:r w:rsidRPr="008D0D20">
          <w:rPr>
            <w:rStyle w:val="a3"/>
            <w:lang w:eastAsia="en-US" w:bidi="en-US"/>
          </w:rPr>
          <w:t>.</w:t>
        </w:r>
        <w:r w:rsidRPr="008D0D20">
          <w:rPr>
            <w:rStyle w:val="a3"/>
            <w:lang w:val="en-US" w:eastAsia="en-US" w:bidi="en-US"/>
          </w:rPr>
          <w:t>gov</w:t>
        </w:r>
        <w:r w:rsidRPr="008D0D20">
          <w:rPr>
            <w:rStyle w:val="a3"/>
            <w:lang w:eastAsia="en-US" w:bidi="en-US"/>
          </w:rPr>
          <w:t>.</w:t>
        </w:r>
        <w:r w:rsidRPr="008D0D20">
          <w:rPr>
            <w:rStyle w:val="a3"/>
            <w:lang w:val="en-US" w:eastAsia="en-US" w:bidi="en-US"/>
          </w:rPr>
          <w:t>ru</w:t>
        </w:r>
      </w:hyperlink>
      <w:r w:rsidRPr="008D0D20">
        <w:rPr>
          <w:lang w:eastAsia="en-US" w:bidi="en-US"/>
        </w:rPr>
        <w:t xml:space="preserve">, </w:t>
      </w:r>
      <w:r w:rsidRPr="008D0D20">
        <w:t>30.12.2012, «Собрание законодательства Российской Федерации»,</w:t>
      </w:r>
      <w:r w:rsidRPr="008D0D20">
        <w:t xml:space="preserve"> 31.12.2012, № 53 (ч. 1), ст. 7598, «Российская газета», № 303, 31.12.2012)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74"/>
        </w:tabs>
        <w:spacing w:line="240" w:lineRule="auto"/>
        <w:ind w:firstLine="709"/>
        <w:jc w:val="both"/>
      </w:pPr>
      <w:r w:rsidRPr="008D0D20">
        <w:t>4.</w:t>
      </w:r>
      <w:r w:rsidRPr="008D0D20">
        <w:tab/>
        <w:t>Федеральный закон от 04.12.2007 № 329-ФЗ «О физической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511"/>
        </w:tabs>
        <w:spacing w:line="240" w:lineRule="auto"/>
        <w:ind w:firstLine="709"/>
        <w:jc w:val="both"/>
      </w:pPr>
      <w:r w:rsidRPr="008D0D20">
        <w:t>культуре и спорте в Российской Федерации» («Российская газета», № 276,</w:t>
      </w:r>
      <w:r w:rsidRPr="008D0D20">
        <w:tab/>
        <w:t>08.12.2007, «Собрание законодательства Российской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Федерации», 10.12.2007, № 50, ст. 6242, «Парламентская газета», № 178-180, 14.12.2007)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64"/>
        </w:tabs>
        <w:spacing w:line="240" w:lineRule="auto"/>
        <w:ind w:firstLine="709"/>
        <w:jc w:val="both"/>
      </w:pPr>
      <w:r w:rsidRPr="008D0D20">
        <w:t>5.</w:t>
      </w:r>
      <w:r w:rsidRPr="008D0D20">
        <w:tab/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</w:t>
      </w:r>
      <w:r w:rsidRPr="008D0D20">
        <w:t>ации», 06.10.2003, № 40, ст. 3822, «Парламентская газета», № 186, 08.10.2003, «Российская газета», № 202, 08.10.2003)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74"/>
        </w:tabs>
        <w:spacing w:line="240" w:lineRule="auto"/>
        <w:ind w:firstLine="709"/>
        <w:jc w:val="both"/>
      </w:pPr>
      <w:r w:rsidRPr="008D0D20">
        <w:t>6.</w:t>
      </w:r>
      <w:r w:rsidRPr="008D0D20">
        <w:tab/>
        <w:t>Федеральный закон от 02.05.2006 № 59-ФЗ «О порядке</w:t>
      </w:r>
    </w:p>
    <w:p w:rsidR="0083672D" w:rsidRPr="008D0D20" w:rsidRDefault="00711A10" w:rsidP="003352A1">
      <w:pPr>
        <w:pStyle w:val="20"/>
        <w:shd w:val="clear" w:color="auto" w:fill="auto"/>
        <w:tabs>
          <w:tab w:val="left" w:pos="3570"/>
        </w:tabs>
        <w:spacing w:line="240" w:lineRule="auto"/>
        <w:ind w:firstLine="709"/>
        <w:jc w:val="both"/>
      </w:pPr>
      <w:r w:rsidRPr="008D0D20">
        <w:t>рассмотрения обращений граждан Российской Федерации» («Российская газета», № 95, 05</w:t>
      </w:r>
      <w:r w:rsidRPr="008D0D20">
        <w:t>.05.2006, «Собрание законодательства Российской Федерации», 08.05.2006</w:t>
      </w:r>
      <w:r w:rsidRPr="008D0D20">
        <w:tab/>
        <w:t>№ 19, ст. 2060, «Парламентская газета»,</w:t>
      </w:r>
      <w:r w:rsidR="003352A1" w:rsidRPr="008D0D20">
        <w:t xml:space="preserve"> </w:t>
      </w:r>
      <w:r w:rsidRPr="008D0D20">
        <w:t>№ 70-71, 11.05.2006)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lastRenderedPageBreak/>
        <w:t>2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86"/>
        </w:tabs>
        <w:spacing w:line="240" w:lineRule="auto"/>
        <w:ind w:firstLine="709"/>
        <w:jc w:val="both"/>
      </w:pPr>
      <w:r w:rsidRPr="008D0D20">
        <w:t>7.</w:t>
      </w:r>
      <w:r w:rsidRPr="008D0D20">
        <w:tab/>
        <w:t>Федеральный закон от 27.07.2006 № 152-ФЗ «О персональных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6028"/>
        </w:tabs>
        <w:spacing w:line="240" w:lineRule="auto"/>
        <w:ind w:firstLine="709"/>
        <w:jc w:val="both"/>
      </w:pPr>
      <w:r w:rsidRPr="008D0D20">
        <w:t>данных» («Российская газета», № 165,</w:t>
      </w:r>
      <w:r w:rsidRPr="008D0D20">
        <w:tab/>
        <w:t>29.07.2006, «Собрание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законодательства Российской Федерации», 31.07.2006, № 31 (1 ч.), ст. 3451, «Парламентская газета», № 126-127, 03.08.2006)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86"/>
        </w:tabs>
        <w:spacing w:line="240" w:lineRule="auto"/>
        <w:ind w:firstLine="709"/>
        <w:jc w:val="both"/>
      </w:pPr>
      <w:r w:rsidRPr="008D0D20">
        <w:t>8.</w:t>
      </w:r>
      <w:r w:rsidRPr="008D0D20">
        <w:tab/>
        <w:t xml:space="preserve">Федеральный закон от 25.07.2002 № 115-ФЗ «О правовом положении иностранных граждан в Российской Федерации» («Собрание </w:t>
      </w:r>
      <w:r w:rsidRPr="008D0D20">
        <w:t>законодательства Российской Федерации», 29.07.2002, № 30, ст. 3032, «Российская газета», № 140, 31.07.2002, «Парламентская газета», № 144, 31.07.2002)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86"/>
        </w:tabs>
        <w:spacing w:line="240" w:lineRule="auto"/>
        <w:ind w:firstLine="709"/>
        <w:jc w:val="both"/>
      </w:pPr>
      <w:r w:rsidRPr="008D0D20">
        <w:t>9.</w:t>
      </w:r>
      <w:r w:rsidRPr="008D0D20">
        <w:tab/>
        <w:t xml:space="preserve">«Семейный кодекс Российской Федерации» от 29.12.1995 № 223-ФЗ («Собрание законодательства Российской </w:t>
      </w:r>
      <w:r w:rsidRPr="008D0D20">
        <w:t>Федерации», 01.01.1996, № 1, ст. 16, «Российская газета», № 17, 27.01.1996)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406"/>
        </w:tabs>
        <w:spacing w:line="240" w:lineRule="auto"/>
        <w:ind w:firstLine="709"/>
        <w:jc w:val="both"/>
      </w:pPr>
      <w:r w:rsidRPr="008D0D20">
        <w:t>10.</w:t>
      </w:r>
      <w:r w:rsidRPr="008D0D20">
        <w:tab/>
        <w:t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</w:t>
      </w:r>
      <w:r w:rsidRPr="008D0D20">
        <w:t>тификации в инфраструктуре, обеспечивающей информационно</w:t>
      </w:r>
      <w:r w:rsidRPr="008D0D20">
        <w:softHyphen/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» (Официальный интернет-портал правовой информации </w:t>
      </w:r>
      <w:hyperlink r:id="rId12" w:history="1">
        <w:r w:rsidRPr="008D0D20">
          <w:rPr>
            <w:rStyle w:val="a3"/>
            <w:lang w:val="en-US" w:eastAsia="en-US" w:bidi="en-US"/>
          </w:rPr>
          <w:t>http</w:t>
        </w:r>
        <w:r w:rsidRPr="008D0D20">
          <w:rPr>
            <w:rStyle w:val="a3"/>
            <w:lang w:eastAsia="en-US" w:bidi="en-US"/>
          </w:rPr>
          <w:t>://</w:t>
        </w:r>
        <w:r w:rsidRPr="008D0D20">
          <w:rPr>
            <w:rStyle w:val="a3"/>
            <w:lang w:val="en-US" w:eastAsia="en-US" w:bidi="en-US"/>
          </w:rPr>
          <w:t>www</w:t>
        </w:r>
        <w:r w:rsidRPr="008D0D20">
          <w:rPr>
            <w:rStyle w:val="a3"/>
            <w:lang w:eastAsia="en-US" w:bidi="en-US"/>
          </w:rPr>
          <w:t>.</w:t>
        </w:r>
        <w:r w:rsidRPr="008D0D20">
          <w:rPr>
            <w:rStyle w:val="a3"/>
            <w:lang w:val="en-US" w:eastAsia="en-US" w:bidi="en-US"/>
          </w:rPr>
          <w:t>pravo</w:t>
        </w:r>
        <w:r w:rsidRPr="008D0D20">
          <w:rPr>
            <w:rStyle w:val="a3"/>
            <w:lang w:eastAsia="en-US" w:bidi="en-US"/>
          </w:rPr>
          <w:t>.</w:t>
        </w:r>
        <w:r w:rsidRPr="008D0D20">
          <w:rPr>
            <w:rStyle w:val="a3"/>
            <w:lang w:val="en-US" w:eastAsia="en-US" w:bidi="en-US"/>
          </w:rPr>
          <w:t>gov</w:t>
        </w:r>
        <w:r w:rsidRPr="008D0D20">
          <w:rPr>
            <w:rStyle w:val="a3"/>
            <w:lang w:eastAsia="en-US" w:bidi="en-US"/>
          </w:rPr>
          <w:t>.</w:t>
        </w:r>
        <w:r w:rsidRPr="008D0D20">
          <w:rPr>
            <w:rStyle w:val="a3"/>
            <w:lang w:val="en-US" w:eastAsia="en-US" w:bidi="en-US"/>
          </w:rPr>
          <w:t>ru</w:t>
        </w:r>
      </w:hyperlink>
      <w:r w:rsidRPr="008D0D20">
        <w:rPr>
          <w:lang w:eastAsia="en-US" w:bidi="en-US"/>
        </w:rPr>
        <w:t xml:space="preserve">, </w:t>
      </w:r>
      <w:r w:rsidRPr="008D0D20">
        <w:t>20.07.2013, «Собрание законодательства Российской Федерации», 29.07.2013, № 30 (часть II), ст. 4108)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97"/>
        </w:tabs>
        <w:spacing w:line="240" w:lineRule="auto"/>
        <w:ind w:firstLine="709"/>
        <w:jc w:val="both"/>
      </w:pPr>
      <w:r w:rsidRPr="008D0D20">
        <w:t>11.</w:t>
      </w:r>
      <w:r w:rsidRPr="008D0D20">
        <w:tab/>
        <w:t>Постановление Правительства Российской Федерации от 28.11.2011 № 977 «О федеральной госуда</w:t>
      </w:r>
      <w:r w:rsidRPr="008D0D20">
        <w:t>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</w:t>
      </w:r>
      <w:r w:rsidRPr="008D0D20">
        <w:t>ктронной форме» («Собрание законодательства Российской Федерации», 05.12.2011, № 49 (ч. 5), ст. 7284»)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82"/>
        </w:tabs>
        <w:spacing w:line="240" w:lineRule="auto"/>
        <w:ind w:firstLine="709"/>
        <w:jc w:val="both"/>
      </w:pPr>
      <w:r w:rsidRPr="008D0D20">
        <w:t>12.</w:t>
      </w:r>
      <w:r w:rsidRPr="008D0D20">
        <w:tab/>
        <w:t>Приказ Министерства просвещения Российской Федерации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2363"/>
        </w:tabs>
        <w:spacing w:line="240" w:lineRule="auto"/>
        <w:ind w:firstLine="709"/>
        <w:jc w:val="both"/>
      </w:pPr>
      <w:r w:rsidRPr="008D0D20">
        <w:t>от 09.11.2018</w:t>
      </w:r>
      <w:r w:rsidRPr="008D0D20">
        <w:tab/>
        <w:t>№ 196 «Об утверждении Порядка организации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и осуществления образовательной деятельности по дополнительным общеобразовательным программам» (Официальный интернет-портал правовой информации </w:t>
      </w:r>
      <w:hyperlink r:id="rId13" w:history="1">
        <w:r w:rsidRPr="008D0D20">
          <w:rPr>
            <w:rStyle w:val="a3"/>
            <w:lang w:val="en-US" w:eastAsia="en-US" w:bidi="en-US"/>
          </w:rPr>
          <w:t>http</w:t>
        </w:r>
        <w:r w:rsidRPr="008D0D20">
          <w:rPr>
            <w:rStyle w:val="a3"/>
            <w:lang w:eastAsia="en-US" w:bidi="en-US"/>
          </w:rPr>
          <w:t>://</w:t>
        </w:r>
        <w:r w:rsidRPr="008D0D20">
          <w:rPr>
            <w:rStyle w:val="a3"/>
            <w:lang w:val="en-US" w:eastAsia="en-US" w:bidi="en-US"/>
          </w:rPr>
          <w:t>www</w:t>
        </w:r>
        <w:r w:rsidRPr="008D0D20">
          <w:rPr>
            <w:rStyle w:val="a3"/>
            <w:lang w:eastAsia="en-US" w:bidi="en-US"/>
          </w:rPr>
          <w:t>.</w:t>
        </w:r>
        <w:r w:rsidRPr="008D0D20">
          <w:rPr>
            <w:rStyle w:val="a3"/>
            <w:lang w:val="en-US" w:eastAsia="en-US" w:bidi="en-US"/>
          </w:rPr>
          <w:t>pravo</w:t>
        </w:r>
        <w:r w:rsidRPr="008D0D20">
          <w:rPr>
            <w:rStyle w:val="a3"/>
            <w:lang w:eastAsia="en-US" w:bidi="en-US"/>
          </w:rPr>
          <w:t>.</w:t>
        </w:r>
        <w:r w:rsidRPr="008D0D20">
          <w:rPr>
            <w:rStyle w:val="a3"/>
            <w:lang w:val="en-US" w:eastAsia="en-US" w:bidi="en-US"/>
          </w:rPr>
          <w:t>gov</w:t>
        </w:r>
        <w:r w:rsidRPr="008D0D20">
          <w:rPr>
            <w:rStyle w:val="a3"/>
            <w:lang w:eastAsia="en-US" w:bidi="en-US"/>
          </w:rPr>
          <w:t>.</w:t>
        </w:r>
        <w:r w:rsidRPr="008D0D20">
          <w:rPr>
            <w:rStyle w:val="a3"/>
            <w:lang w:val="en-US" w:eastAsia="en-US" w:bidi="en-US"/>
          </w:rPr>
          <w:t>ru</w:t>
        </w:r>
      </w:hyperlink>
      <w:r w:rsidRPr="008D0D20">
        <w:rPr>
          <w:lang w:eastAsia="en-US" w:bidi="en-US"/>
        </w:rPr>
        <w:t xml:space="preserve">, </w:t>
      </w:r>
      <w:r w:rsidRPr="008D0D20">
        <w:t>30.11.2018)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97"/>
        </w:tabs>
        <w:spacing w:line="240" w:lineRule="auto"/>
        <w:ind w:firstLine="709"/>
        <w:jc w:val="both"/>
      </w:pPr>
      <w:r w:rsidRPr="008D0D20">
        <w:t>13.</w:t>
      </w:r>
      <w:r w:rsidRPr="008D0D20">
        <w:tab/>
        <w:t>Приказ Министерства культуры Р</w:t>
      </w:r>
      <w:r w:rsidRPr="008D0D20">
        <w:t>оссийской Федерации от 14.08.2013 № 1145 «Об утверждении порядка приема на обучение по дополнительным предпрофессиональным программам в области искусств» («Российская газета», № 24, 05.02.2014)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82"/>
        </w:tabs>
        <w:spacing w:line="240" w:lineRule="auto"/>
        <w:ind w:firstLine="709"/>
        <w:jc w:val="both"/>
      </w:pPr>
      <w:r w:rsidRPr="008D0D20">
        <w:t>14.</w:t>
      </w:r>
      <w:r w:rsidRPr="008D0D20">
        <w:tab/>
        <w:t>Постановление Правительства Республики Марий Эл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2363"/>
        </w:tabs>
        <w:spacing w:line="240" w:lineRule="auto"/>
        <w:ind w:firstLine="709"/>
        <w:jc w:val="both"/>
      </w:pPr>
      <w:r w:rsidRPr="008D0D20">
        <w:t>от 26.02.</w:t>
      </w:r>
      <w:r w:rsidRPr="008D0D20">
        <w:t>2021</w:t>
      </w:r>
      <w:r w:rsidRPr="008D0D20">
        <w:tab/>
        <w:t>№ 81 «О внедрении целевой модели развития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региональной системы дополнительного образования детей, системы персонифицированного финансирования дополнительного образования детей в Республике Марий Эл»;</w:t>
      </w:r>
    </w:p>
    <w:p w:rsidR="003352A1" w:rsidRPr="008D0D20" w:rsidRDefault="003352A1" w:rsidP="00794B8A">
      <w:pPr>
        <w:pStyle w:val="20"/>
        <w:shd w:val="clear" w:color="auto" w:fill="auto"/>
        <w:spacing w:line="240" w:lineRule="auto"/>
        <w:ind w:firstLine="709"/>
        <w:jc w:val="both"/>
      </w:pPr>
    </w:p>
    <w:p w:rsidR="003352A1" w:rsidRPr="008D0D20" w:rsidRDefault="003352A1" w:rsidP="00794B8A">
      <w:pPr>
        <w:pStyle w:val="20"/>
        <w:shd w:val="clear" w:color="auto" w:fill="auto"/>
        <w:spacing w:line="240" w:lineRule="auto"/>
        <w:ind w:firstLine="709"/>
        <w:jc w:val="both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lastRenderedPageBreak/>
        <w:t>3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462"/>
        </w:tabs>
        <w:spacing w:line="240" w:lineRule="auto"/>
        <w:ind w:firstLine="709"/>
        <w:jc w:val="both"/>
      </w:pPr>
      <w:r w:rsidRPr="008D0D20">
        <w:t>15.</w:t>
      </w:r>
      <w:r w:rsidRPr="008D0D20">
        <w:tab/>
        <w:t>Приказ Министерства молодежной политики, сп</w:t>
      </w:r>
      <w:r w:rsidRPr="008D0D20">
        <w:t>орта и туризма Республики Марий Эл от 25.06.2018 № 205 «Об утверждении Порядка приема лиц в физкультурно-спортивные организации, созданные Республикой Марий Эл или муниципальными образованиями и осуществляющие спортивную подготовку»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462"/>
          <w:tab w:val="left" w:pos="3475"/>
          <w:tab w:val="right" w:pos="7157"/>
          <w:tab w:val="right" w:pos="8362"/>
          <w:tab w:val="right" w:pos="9000"/>
        </w:tabs>
        <w:spacing w:line="240" w:lineRule="auto"/>
        <w:ind w:firstLine="709"/>
        <w:jc w:val="both"/>
      </w:pPr>
      <w:r w:rsidRPr="008D0D20">
        <w:t>16.</w:t>
      </w:r>
      <w:r w:rsidRPr="008D0D20">
        <w:tab/>
        <w:t>Постановление</w:t>
      </w:r>
      <w:r w:rsidRPr="008D0D20">
        <w:tab/>
      </w:r>
      <w:r w:rsidRPr="008D0D20">
        <w:t>Правительства</w:t>
      </w:r>
      <w:r w:rsidRPr="008D0D20">
        <w:tab/>
        <w:t>Республики</w:t>
      </w:r>
      <w:r w:rsidRPr="008D0D20">
        <w:tab/>
        <w:t>Марий</w:t>
      </w:r>
      <w:r w:rsidRPr="008D0D20">
        <w:tab/>
        <w:t>Эл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т 27.08.2010 № 231 «Вопросы Министерства образования и науки Республики Марий Эл»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462"/>
          <w:tab w:val="left" w:pos="3475"/>
          <w:tab w:val="right" w:pos="7157"/>
          <w:tab w:val="right" w:pos="8362"/>
          <w:tab w:val="right" w:pos="9000"/>
        </w:tabs>
        <w:spacing w:line="240" w:lineRule="auto"/>
        <w:ind w:firstLine="709"/>
        <w:jc w:val="both"/>
      </w:pPr>
      <w:r w:rsidRPr="008D0D20">
        <w:t>17.</w:t>
      </w:r>
      <w:r w:rsidRPr="008D0D20">
        <w:tab/>
        <w:t>Постановление</w:t>
      </w:r>
      <w:r w:rsidRPr="008D0D20">
        <w:tab/>
        <w:t>Правительства</w:t>
      </w:r>
      <w:r w:rsidRPr="008D0D20">
        <w:tab/>
        <w:t>Республики</w:t>
      </w:r>
      <w:r w:rsidRPr="008D0D20">
        <w:tab/>
        <w:t>Марий</w:t>
      </w:r>
      <w:r w:rsidRPr="008D0D20">
        <w:tab/>
        <w:t>Эл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т 15.11.2012 № 418 «Об утверждении Положения о Министерстве культуры, печати и по дел</w:t>
      </w:r>
      <w:r w:rsidRPr="008D0D20">
        <w:t>ам национальностей Республики Марий Эл»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462"/>
          <w:tab w:val="left" w:pos="3475"/>
          <w:tab w:val="right" w:pos="7157"/>
          <w:tab w:val="right" w:pos="8362"/>
          <w:tab w:val="right" w:pos="9000"/>
        </w:tabs>
        <w:spacing w:line="240" w:lineRule="auto"/>
        <w:ind w:firstLine="709"/>
        <w:jc w:val="both"/>
      </w:pPr>
      <w:r w:rsidRPr="008D0D20">
        <w:t>18.</w:t>
      </w:r>
      <w:r w:rsidRPr="008D0D20">
        <w:tab/>
        <w:t>Постановление</w:t>
      </w:r>
      <w:r w:rsidRPr="008D0D20">
        <w:tab/>
        <w:t>Правительства</w:t>
      </w:r>
      <w:r w:rsidRPr="008D0D20">
        <w:tab/>
        <w:t>Республики</w:t>
      </w:r>
      <w:r w:rsidRPr="008D0D20">
        <w:tab/>
        <w:t>Марий</w:t>
      </w:r>
      <w:r w:rsidRPr="008D0D20">
        <w:tab/>
        <w:t>Эл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т 16.01.2018 № 7 «Вопросы Министерства молодежной политики, спорта и туризма Республики Марий Эл»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462"/>
        </w:tabs>
        <w:spacing w:line="240" w:lineRule="auto"/>
        <w:ind w:firstLine="709"/>
        <w:jc w:val="both"/>
      </w:pPr>
      <w:r w:rsidRPr="008D0D20">
        <w:t>19.</w:t>
      </w:r>
      <w:r w:rsidRPr="008D0D20">
        <w:tab/>
        <w:t>Устав Организации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486"/>
        </w:tabs>
        <w:spacing w:line="240" w:lineRule="auto"/>
        <w:ind w:firstLine="709"/>
        <w:jc w:val="both"/>
        <w:sectPr w:rsidR="0083672D" w:rsidRPr="008D0D20">
          <w:type w:val="continuous"/>
          <w:pgSz w:w="11900" w:h="16840"/>
          <w:pgMar w:top="749" w:right="951" w:bottom="1219" w:left="1772" w:header="0" w:footer="3" w:gutter="0"/>
          <w:cols w:space="720"/>
          <w:noEndnote/>
          <w:docGrid w:linePitch="360"/>
        </w:sectPr>
      </w:pPr>
      <w:r w:rsidRPr="008D0D20">
        <w:t>20.</w:t>
      </w:r>
      <w:r w:rsidRPr="008D0D20">
        <w:tab/>
        <w:t>Локальные прав</w:t>
      </w:r>
      <w:r w:rsidRPr="008D0D20">
        <w:t>овые акты Организации.</w:t>
      </w:r>
    </w:p>
    <w:p w:rsidR="00563138" w:rsidRPr="008D0D20" w:rsidRDefault="00711A10" w:rsidP="003352A1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lastRenderedPageBreak/>
        <w:t>ПРИЛОЖЕНИЕ № 2</w:t>
      </w:r>
    </w:p>
    <w:p w:rsidR="00DE7437" w:rsidRPr="008D0D20" w:rsidRDefault="00DE7437" w:rsidP="003352A1">
      <w:pPr>
        <w:pStyle w:val="20"/>
        <w:shd w:val="clear" w:color="auto" w:fill="auto"/>
        <w:spacing w:line="240" w:lineRule="auto"/>
        <w:ind w:firstLine="709"/>
        <w:jc w:val="right"/>
      </w:pPr>
    </w:p>
    <w:p w:rsidR="007C1DE8" w:rsidRPr="008D0D20" w:rsidRDefault="00711A10" w:rsidP="003352A1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t>к Административному</w:t>
      </w:r>
      <w:r w:rsidRPr="008D0D20">
        <w:br/>
        <w:t>регламенту предоставления</w:t>
      </w:r>
      <w:r w:rsidRPr="008D0D20">
        <w:br/>
        <w:t>муниципальной услуги</w:t>
      </w:r>
      <w:r w:rsidRPr="008D0D20">
        <w:br/>
        <w:t>«Прием в муниципальные</w:t>
      </w:r>
      <w:r w:rsidRPr="008D0D20">
        <w:br/>
        <w:t>образовательные организации</w:t>
      </w:r>
      <w:r w:rsidRPr="008D0D20">
        <w:br/>
        <w:t>Параньгинского муниципального района,</w:t>
      </w:r>
      <w:r w:rsidRPr="008D0D20">
        <w:br/>
        <w:t>реализующие дополнительные</w:t>
      </w:r>
      <w:r w:rsidRPr="008D0D20">
        <w:br/>
        <w:t>общеобразовательные</w:t>
      </w:r>
      <w:r w:rsidRPr="008D0D20">
        <w:br/>
        <w:t>программы»</w:t>
      </w:r>
    </w:p>
    <w:p w:rsidR="003352A1" w:rsidRPr="008D0D20" w:rsidRDefault="003352A1" w:rsidP="003352A1">
      <w:pPr>
        <w:pStyle w:val="20"/>
        <w:shd w:val="clear" w:color="auto" w:fill="auto"/>
        <w:spacing w:line="240" w:lineRule="auto"/>
        <w:ind w:firstLine="709"/>
        <w:jc w:val="right"/>
      </w:pPr>
    </w:p>
    <w:p w:rsidR="0083672D" w:rsidRPr="008D0D20" w:rsidRDefault="00711A10" w:rsidP="003352A1">
      <w:pPr>
        <w:pStyle w:val="20"/>
        <w:shd w:val="clear" w:color="auto" w:fill="auto"/>
        <w:spacing w:line="240" w:lineRule="auto"/>
        <w:ind w:firstLine="709"/>
      </w:pPr>
      <w:r w:rsidRPr="008D0D20">
        <w:t xml:space="preserve">Форма запроса о предоставлении </w:t>
      </w:r>
      <w:r w:rsidR="007C1DE8" w:rsidRPr="008D0D20">
        <w:t>муниципальной</w:t>
      </w:r>
      <w:r w:rsidRPr="008D0D20">
        <w:t xml:space="preserve"> услуги</w:t>
      </w:r>
    </w:p>
    <w:p w:rsidR="003352A1" w:rsidRPr="008D0D20" w:rsidRDefault="00711A10" w:rsidP="00300097">
      <w:pPr>
        <w:pStyle w:val="20"/>
        <w:shd w:val="clear" w:color="auto" w:fill="auto"/>
        <w:tabs>
          <w:tab w:val="left" w:pos="6977"/>
        </w:tabs>
        <w:spacing w:line="240" w:lineRule="auto"/>
        <w:ind w:firstLine="709"/>
        <w:jc w:val="right"/>
      </w:pPr>
      <w:r w:rsidRPr="008D0D20">
        <w:t>______________________________</w:t>
      </w:r>
    </w:p>
    <w:p w:rsidR="00300097" w:rsidRPr="008D0D20" w:rsidRDefault="00711A10" w:rsidP="003352A1">
      <w:pPr>
        <w:pStyle w:val="8"/>
        <w:shd w:val="clear" w:color="auto" w:fill="auto"/>
        <w:spacing w:before="0" w:after="0" w:line="240" w:lineRule="auto"/>
        <w:ind w:firstLine="709"/>
        <w:jc w:val="right"/>
      </w:pPr>
      <w:r w:rsidRPr="008D0D20">
        <w:t>(наименование Организации)</w:t>
      </w:r>
    </w:p>
    <w:p w:rsidR="00300097" w:rsidRPr="008D0D20" w:rsidRDefault="00711A10" w:rsidP="00300097">
      <w:pPr>
        <w:pStyle w:val="20"/>
        <w:shd w:val="clear" w:color="auto" w:fill="auto"/>
        <w:tabs>
          <w:tab w:val="left" w:pos="6977"/>
        </w:tabs>
        <w:spacing w:line="240" w:lineRule="auto"/>
        <w:ind w:firstLine="709"/>
        <w:jc w:val="right"/>
      </w:pPr>
      <w:r w:rsidRPr="008D0D20">
        <w:t>______________________________</w:t>
      </w:r>
    </w:p>
    <w:p w:rsidR="00300097" w:rsidRPr="008D0D20" w:rsidRDefault="00300097" w:rsidP="003352A1">
      <w:pPr>
        <w:pStyle w:val="8"/>
        <w:shd w:val="clear" w:color="auto" w:fill="auto"/>
        <w:spacing w:before="0" w:after="0" w:line="240" w:lineRule="auto"/>
        <w:ind w:firstLine="709"/>
        <w:jc w:val="right"/>
      </w:pPr>
    </w:p>
    <w:p w:rsidR="00300097" w:rsidRPr="008D0D20" w:rsidRDefault="00711A10" w:rsidP="003352A1">
      <w:pPr>
        <w:pStyle w:val="8"/>
        <w:shd w:val="clear" w:color="auto" w:fill="auto"/>
        <w:spacing w:before="0" w:after="0" w:line="240" w:lineRule="auto"/>
        <w:ind w:firstLine="709"/>
        <w:jc w:val="right"/>
      </w:pPr>
      <w:r w:rsidRPr="008D0D20">
        <w:t>Ф.И.О. (наименование) заявителя (представителя заявителя)</w:t>
      </w:r>
    </w:p>
    <w:p w:rsidR="00300097" w:rsidRPr="008D0D20" w:rsidRDefault="00711A10" w:rsidP="00300097">
      <w:pPr>
        <w:pStyle w:val="20"/>
        <w:shd w:val="clear" w:color="auto" w:fill="auto"/>
        <w:tabs>
          <w:tab w:val="left" w:pos="6977"/>
        </w:tabs>
        <w:spacing w:line="240" w:lineRule="auto"/>
        <w:ind w:firstLine="709"/>
        <w:jc w:val="right"/>
      </w:pPr>
      <w:r w:rsidRPr="008D0D20">
        <w:t>______________________________</w:t>
      </w:r>
    </w:p>
    <w:p w:rsidR="00300097" w:rsidRPr="008D0D20" w:rsidRDefault="00711A10" w:rsidP="003352A1">
      <w:pPr>
        <w:pStyle w:val="8"/>
        <w:shd w:val="clear" w:color="auto" w:fill="auto"/>
        <w:spacing w:before="0" w:after="0" w:line="240" w:lineRule="auto"/>
        <w:ind w:firstLine="709"/>
        <w:jc w:val="right"/>
      </w:pPr>
      <w:r w:rsidRPr="008D0D20">
        <w:br/>
        <w:t>почтовый адрес (при необ</w:t>
      </w:r>
      <w:r w:rsidRPr="008D0D20">
        <w:t>ходимости</w:t>
      </w:r>
    </w:p>
    <w:p w:rsidR="00300097" w:rsidRPr="008D0D20" w:rsidRDefault="00711A10" w:rsidP="00300097">
      <w:pPr>
        <w:pStyle w:val="20"/>
        <w:shd w:val="clear" w:color="auto" w:fill="auto"/>
        <w:tabs>
          <w:tab w:val="left" w:pos="6977"/>
        </w:tabs>
        <w:spacing w:line="240" w:lineRule="auto"/>
        <w:ind w:firstLine="709"/>
        <w:jc w:val="right"/>
      </w:pPr>
      <w:r w:rsidRPr="008D0D20">
        <w:t>______________________________</w:t>
      </w:r>
    </w:p>
    <w:p w:rsidR="00300097" w:rsidRPr="008D0D20" w:rsidRDefault="00711A10" w:rsidP="003352A1">
      <w:pPr>
        <w:pStyle w:val="8"/>
        <w:shd w:val="clear" w:color="auto" w:fill="auto"/>
        <w:spacing w:before="0" w:after="0" w:line="240" w:lineRule="auto"/>
        <w:ind w:firstLine="709"/>
        <w:jc w:val="right"/>
      </w:pPr>
      <w:r w:rsidRPr="008D0D20">
        <w:br/>
        <w:t>(контактный телефон)</w:t>
      </w:r>
    </w:p>
    <w:p w:rsidR="00300097" w:rsidRPr="008D0D20" w:rsidRDefault="00711A10" w:rsidP="00300097">
      <w:pPr>
        <w:pStyle w:val="20"/>
        <w:shd w:val="clear" w:color="auto" w:fill="auto"/>
        <w:tabs>
          <w:tab w:val="left" w:pos="6977"/>
        </w:tabs>
        <w:spacing w:line="240" w:lineRule="auto"/>
        <w:ind w:firstLine="709"/>
        <w:jc w:val="right"/>
      </w:pPr>
      <w:r w:rsidRPr="008D0D20">
        <w:t>______________________________</w:t>
      </w:r>
    </w:p>
    <w:p w:rsidR="00300097" w:rsidRPr="008D0D20" w:rsidRDefault="00711A10" w:rsidP="003352A1">
      <w:pPr>
        <w:pStyle w:val="8"/>
        <w:shd w:val="clear" w:color="auto" w:fill="auto"/>
        <w:spacing w:before="0" w:after="0" w:line="240" w:lineRule="auto"/>
        <w:ind w:firstLine="709"/>
        <w:jc w:val="right"/>
      </w:pPr>
      <w:r w:rsidRPr="008D0D20">
        <w:br/>
        <w:t>(адрес электронной почты)</w:t>
      </w:r>
    </w:p>
    <w:p w:rsidR="00300097" w:rsidRPr="008D0D20" w:rsidRDefault="00711A10" w:rsidP="00300097">
      <w:pPr>
        <w:pStyle w:val="20"/>
        <w:shd w:val="clear" w:color="auto" w:fill="auto"/>
        <w:tabs>
          <w:tab w:val="left" w:pos="6977"/>
        </w:tabs>
        <w:spacing w:line="240" w:lineRule="auto"/>
        <w:ind w:firstLine="709"/>
        <w:jc w:val="right"/>
      </w:pPr>
      <w:r w:rsidRPr="008D0D20">
        <w:t>______________________________</w:t>
      </w:r>
    </w:p>
    <w:p w:rsidR="00300097" w:rsidRPr="008D0D20" w:rsidRDefault="00711A10" w:rsidP="003352A1">
      <w:pPr>
        <w:pStyle w:val="8"/>
        <w:shd w:val="clear" w:color="auto" w:fill="auto"/>
        <w:spacing w:before="0" w:after="0" w:line="240" w:lineRule="auto"/>
        <w:ind w:firstLine="709"/>
        <w:jc w:val="right"/>
      </w:pPr>
      <w:r w:rsidRPr="008D0D20">
        <w:br/>
        <w:t>(реквизиты документа, удостоверяющего личность)</w:t>
      </w:r>
    </w:p>
    <w:p w:rsidR="00300097" w:rsidRPr="008D0D20" w:rsidRDefault="00711A10" w:rsidP="00300097">
      <w:pPr>
        <w:pStyle w:val="20"/>
        <w:shd w:val="clear" w:color="auto" w:fill="auto"/>
        <w:tabs>
          <w:tab w:val="left" w:pos="6977"/>
        </w:tabs>
        <w:spacing w:line="240" w:lineRule="auto"/>
        <w:ind w:firstLine="709"/>
        <w:jc w:val="right"/>
      </w:pPr>
      <w:r w:rsidRPr="008D0D20">
        <w:t>______________________________</w:t>
      </w:r>
    </w:p>
    <w:p w:rsidR="0083672D" w:rsidRPr="008D0D20" w:rsidRDefault="00711A10" w:rsidP="003352A1">
      <w:pPr>
        <w:pStyle w:val="8"/>
        <w:shd w:val="clear" w:color="auto" w:fill="auto"/>
        <w:spacing w:before="0" w:after="0" w:line="240" w:lineRule="auto"/>
        <w:ind w:firstLine="709"/>
        <w:jc w:val="right"/>
      </w:pPr>
      <w:r w:rsidRPr="008D0D20">
        <w:br/>
        <w:t>(реквизиты документа, п</w:t>
      </w:r>
      <w:r w:rsidRPr="008D0D20">
        <w:t>одтверждающего полномочия</w:t>
      </w:r>
      <w:r w:rsidRPr="008D0D20">
        <w:br/>
        <w:t>представителя Заявителя)</w:t>
      </w:r>
    </w:p>
    <w:p w:rsidR="003352A1" w:rsidRPr="008D0D20" w:rsidRDefault="003352A1" w:rsidP="003352A1">
      <w:pPr>
        <w:pStyle w:val="8"/>
        <w:shd w:val="clear" w:color="auto" w:fill="auto"/>
        <w:spacing w:before="0" w:after="0" w:line="240" w:lineRule="auto"/>
        <w:ind w:firstLine="709"/>
        <w:jc w:val="right"/>
      </w:pPr>
    </w:p>
    <w:p w:rsidR="003352A1" w:rsidRPr="008D0D20" w:rsidRDefault="003352A1" w:rsidP="003352A1">
      <w:pPr>
        <w:pStyle w:val="8"/>
        <w:shd w:val="clear" w:color="auto" w:fill="auto"/>
        <w:spacing w:before="0" w:after="0" w:line="240" w:lineRule="auto"/>
        <w:ind w:firstLine="709"/>
        <w:jc w:val="right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Прошу предоставить </w:t>
      </w:r>
      <w:r w:rsidR="007C1DE8" w:rsidRPr="008D0D20">
        <w:t>муниципальн</w:t>
      </w:r>
      <w:r w:rsidR="00563138" w:rsidRPr="008D0D20">
        <w:t>ую</w:t>
      </w:r>
      <w:r w:rsidRPr="008D0D20">
        <w:t xml:space="preserve"> услугу «Прием в </w:t>
      </w:r>
      <w:r w:rsidR="00EE1AB2" w:rsidRPr="008D0D20">
        <w:t>муниципальные</w:t>
      </w:r>
      <w:r w:rsidRPr="008D0D20">
        <w:t xml:space="preserve"> образовательные организации </w:t>
      </w:r>
      <w:r w:rsidR="00EE1AB2" w:rsidRPr="008D0D20">
        <w:t>Параньгинского муниципального района</w:t>
      </w:r>
      <w:r w:rsidRPr="008D0D20">
        <w:t>, реализующие дополнительные общеобразовательные программы» в целях обучения</w:t>
      </w:r>
    </w:p>
    <w:p w:rsidR="00300097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____________________________________________________________</w:t>
      </w:r>
    </w:p>
    <w:p w:rsidR="0083672D" w:rsidRPr="008D0D20" w:rsidRDefault="00711A10" w:rsidP="00794B8A">
      <w:pPr>
        <w:pStyle w:val="8"/>
        <w:shd w:val="clear" w:color="auto" w:fill="auto"/>
        <w:spacing w:before="0" w:after="0" w:line="240" w:lineRule="auto"/>
        <w:ind w:firstLine="709"/>
      </w:pPr>
      <w:r w:rsidRPr="008D0D20">
        <w:t>(фамилия, имя, отчество (при наличии) ребенка) - обязательное поле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left"/>
      </w:pPr>
      <w:r w:rsidRPr="008D0D20">
        <w:t>н</w:t>
      </w:r>
      <w:r w:rsidR="007C2CCC" w:rsidRPr="008D0D20">
        <w:t>а</w:t>
      </w:r>
      <w:r w:rsidRPr="008D0D20">
        <w:t>__________________________________________________________</w:t>
      </w:r>
    </w:p>
    <w:p w:rsidR="0083672D" w:rsidRPr="008D0D20" w:rsidRDefault="00711A10" w:rsidP="00794B8A">
      <w:pPr>
        <w:pStyle w:val="8"/>
        <w:shd w:val="clear" w:color="auto" w:fill="auto"/>
        <w:spacing w:before="0" w:after="0" w:line="240" w:lineRule="auto"/>
        <w:ind w:firstLine="709"/>
      </w:pPr>
      <w:r w:rsidRPr="008D0D20">
        <w:t>(программа, специальность, отделение) - обязательное поле</w:t>
      </w:r>
    </w:p>
    <w:p w:rsidR="003352A1" w:rsidRPr="008D0D20" w:rsidRDefault="003352A1" w:rsidP="00794B8A">
      <w:pPr>
        <w:pStyle w:val="20"/>
        <w:shd w:val="clear" w:color="auto" w:fill="auto"/>
        <w:spacing w:line="240" w:lineRule="auto"/>
        <w:ind w:firstLine="709"/>
        <w:jc w:val="both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С устав</w:t>
      </w:r>
      <w:r w:rsidRPr="008D0D20">
        <w:t>ом Организации, лицензией на право ведения образовательной деятельности, свидетельством о государственной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аккредитации, дополнительными образовательными программами, программами спортивной подготовки, правилами поведения, правилами </w:t>
      </w:r>
      <w:r w:rsidRPr="008D0D20">
        <w:lastRenderedPageBreak/>
        <w:t>отчисления, режимом рабо</w:t>
      </w:r>
      <w:r w:rsidRPr="008D0D20">
        <w:t>ты Организации ознакомлен(а)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leader="underscore" w:pos="8816"/>
        </w:tabs>
        <w:spacing w:line="240" w:lineRule="auto"/>
        <w:ind w:firstLine="709"/>
        <w:jc w:val="both"/>
      </w:pPr>
      <w:r w:rsidRPr="008D0D20">
        <w:t>Я,</w:t>
      </w:r>
      <w:r w:rsidRPr="008D0D20">
        <w:tab/>
        <w:t>,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EE1AB2" w:rsidRPr="008D0D20">
        <w:t>муниципальной</w:t>
      </w:r>
      <w:r w:rsidRPr="008D0D20">
        <w:t xml:space="preserve"> услуги «Прием в </w:t>
      </w:r>
      <w:r w:rsidR="00EE1AB2" w:rsidRPr="008D0D20">
        <w:t xml:space="preserve">муниципальные </w:t>
      </w:r>
      <w:r w:rsidRPr="008D0D20">
        <w:t xml:space="preserve">образовательные организации </w:t>
      </w:r>
      <w:r w:rsidR="00EE1AB2" w:rsidRPr="008D0D20">
        <w:t>Параньгинского муниципального района</w:t>
      </w:r>
      <w:r w:rsidRPr="008D0D20">
        <w:t>, реализующие дополнительные общеобразовательные программы». Отзыв настоящего согласия в случаях, предусмотренных Федеральным законом от 27.07.2006 № 152-ФЗ «О</w:t>
      </w:r>
      <w:r w:rsidRPr="008D0D20">
        <w:t xml:space="preserve"> персональных данных», осуществляется на основании моего заявления, поданного в Организацию.</w:t>
      </w:r>
    </w:p>
    <w:p w:rsidR="0083672D" w:rsidRPr="008D0D20" w:rsidRDefault="00711A10" w:rsidP="00300097">
      <w:pPr>
        <w:pStyle w:val="20"/>
        <w:shd w:val="clear" w:color="auto" w:fill="auto"/>
        <w:spacing w:line="240" w:lineRule="auto"/>
        <w:ind w:firstLine="709"/>
        <w:jc w:val="left"/>
      </w:pPr>
      <w:r w:rsidRPr="008D0D20">
        <w:t xml:space="preserve">К </w:t>
      </w:r>
      <w:r w:rsidR="007C2CCC" w:rsidRPr="008D0D20">
        <w:t>запросу прилагаю:</w:t>
      </w:r>
      <w:r w:rsidRPr="008D0D20">
        <w:t>________________________________________________________________________________________________________________________________________________</w:t>
      </w:r>
      <w:r w:rsidRPr="008D0D20">
        <w:t>__________________________________________</w:t>
      </w:r>
    </w:p>
    <w:p w:rsidR="0083672D" w:rsidRPr="008D0D20" w:rsidRDefault="00711A10" w:rsidP="00794B8A">
      <w:pPr>
        <w:pStyle w:val="8"/>
        <w:shd w:val="clear" w:color="auto" w:fill="auto"/>
        <w:spacing w:before="0" w:after="0" w:line="240" w:lineRule="auto"/>
        <w:ind w:firstLine="709"/>
      </w:pPr>
      <w:r w:rsidRPr="008D0D20">
        <w:t>(указывается перечень документов, предоставляемых заявителем)</w:t>
      </w:r>
    </w:p>
    <w:p w:rsidR="00300097" w:rsidRPr="008D0D20" w:rsidRDefault="00300097" w:rsidP="00794B8A">
      <w:pPr>
        <w:pStyle w:val="8"/>
        <w:shd w:val="clear" w:color="auto" w:fill="auto"/>
        <w:tabs>
          <w:tab w:val="left" w:pos="4221"/>
          <w:tab w:val="left" w:pos="6818"/>
        </w:tabs>
        <w:spacing w:before="0" w:after="0" w:line="240" w:lineRule="auto"/>
        <w:ind w:firstLine="709"/>
        <w:jc w:val="both"/>
      </w:pPr>
    </w:p>
    <w:p w:rsidR="00300097" w:rsidRPr="008D0D20" w:rsidRDefault="00300097" w:rsidP="00794B8A">
      <w:pPr>
        <w:pStyle w:val="8"/>
        <w:shd w:val="clear" w:color="auto" w:fill="auto"/>
        <w:tabs>
          <w:tab w:val="left" w:pos="4221"/>
          <w:tab w:val="left" w:pos="6818"/>
        </w:tabs>
        <w:spacing w:before="0" w:after="0" w:line="240" w:lineRule="auto"/>
        <w:ind w:firstLine="709"/>
        <w:jc w:val="both"/>
      </w:pPr>
    </w:p>
    <w:p w:rsidR="00300097" w:rsidRPr="008D0D20" w:rsidRDefault="00300097" w:rsidP="00794B8A">
      <w:pPr>
        <w:pStyle w:val="8"/>
        <w:shd w:val="clear" w:color="auto" w:fill="auto"/>
        <w:tabs>
          <w:tab w:val="left" w:pos="4221"/>
          <w:tab w:val="left" w:pos="6818"/>
        </w:tabs>
        <w:spacing w:before="0" w:after="0" w:line="240" w:lineRule="auto"/>
        <w:ind w:firstLine="709"/>
        <w:jc w:val="both"/>
      </w:pPr>
    </w:p>
    <w:p w:rsidR="00300097" w:rsidRPr="008D0D20" w:rsidRDefault="00711A10" w:rsidP="00300097">
      <w:pPr>
        <w:pStyle w:val="8"/>
        <w:shd w:val="clear" w:color="auto" w:fill="auto"/>
        <w:tabs>
          <w:tab w:val="left" w:pos="4221"/>
          <w:tab w:val="left" w:pos="6818"/>
        </w:tabs>
        <w:spacing w:before="0" w:after="0" w:line="240" w:lineRule="auto"/>
        <w:ind w:firstLine="709"/>
        <w:jc w:val="both"/>
      </w:pPr>
      <w:r w:rsidRPr="008D0D20">
        <w:t>__________________________                          ________________</w:t>
      </w:r>
      <w:r w:rsidRPr="008D0D20">
        <w:tab/>
        <w:t>___________________________</w:t>
      </w:r>
    </w:p>
    <w:p w:rsidR="00300097" w:rsidRPr="008D0D20" w:rsidRDefault="00300097" w:rsidP="00794B8A">
      <w:pPr>
        <w:pStyle w:val="8"/>
        <w:shd w:val="clear" w:color="auto" w:fill="auto"/>
        <w:tabs>
          <w:tab w:val="left" w:pos="4221"/>
          <w:tab w:val="left" w:pos="6818"/>
        </w:tabs>
        <w:spacing w:before="0" w:after="0" w:line="240" w:lineRule="auto"/>
        <w:ind w:firstLine="709"/>
        <w:jc w:val="both"/>
      </w:pPr>
    </w:p>
    <w:p w:rsidR="0083672D" w:rsidRPr="008D0D20" w:rsidRDefault="00711A10" w:rsidP="00794B8A">
      <w:pPr>
        <w:pStyle w:val="8"/>
        <w:shd w:val="clear" w:color="auto" w:fill="auto"/>
        <w:tabs>
          <w:tab w:val="left" w:pos="4221"/>
          <w:tab w:val="left" w:pos="6818"/>
        </w:tabs>
        <w:spacing w:before="0" w:after="0" w:line="240" w:lineRule="auto"/>
        <w:ind w:firstLine="709"/>
        <w:jc w:val="both"/>
      </w:pPr>
      <w:r w:rsidRPr="008D0D20">
        <w:t>Заявитель</w:t>
      </w:r>
      <w:r w:rsidRPr="008D0D20">
        <w:tab/>
        <w:t>Подпись</w:t>
      </w:r>
      <w:r w:rsidRPr="008D0D20">
        <w:tab/>
        <w:t>Расшифровка подписи</w:t>
      </w:r>
    </w:p>
    <w:p w:rsidR="0083672D" w:rsidRPr="008D0D20" w:rsidRDefault="00711A10" w:rsidP="00794B8A">
      <w:pPr>
        <w:pStyle w:val="8"/>
        <w:shd w:val="clear" w:color="auto" w:fill="auto"/>
        <w:spacing w:before="0" w:after="0" w:line="240" w:lineRule="auto"/>
        <w:ind w:firstLine="709"/>
        <w:jc w:val="left"/>
      </w:pPr>
      <w:r w:rsidRPr="008D0D20">
        <w:t>(представитель заявителя)</w:t>
      </w:r>
    </w:p>
    <w:p w:rsidR="00300097" w:rsidRPr="008D0D20" w:rsidRDefault="00300097" w:rsidP="00794B8A">
      <w:pPr>
        <w:pStyle w:val="8"/>
        <w:shd w:val="clear" w:color="auto" w:fill="auto"/>
        <w:spacing w:before="0" w:after="0" w:line="240" w:lineRule="auto"/>
        <w:ind w:firstLine="709"/>
        <w:jc w:val="left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777"/>
          <w:tab w:val="left" w:pos="2457"/>
        </w:tabs>
        <w:spacing w:line="240" w:lineRule="auto"/>
        <w:ind w:firstLine="709"/>
        <w:jc w:val="both"/>
        <w:sectPr w:rsidR="0083672D" w:rsidRPr="008D0D20">
          <w:pgSz w:w="11900" w:h="16840"/>
          <w:pgMar w:top="1097" w:right="951" w:bottom="1755" w:left="1772" w:header="0" w:footer="3" w:gutter="0"/>
          <w:cols w:space="720"/>
          <w:noEndnote/>
          <w:docGrid w:linePitch="360"/>
        </w:sectPr>
      </w:pPr>
      <w:r w:rsidRPr="008D0D20">
        <w:t xml:space="preserve">«     » «    </w:t>
      </w:r>
      <w:r w:rsidRPr="008D0D20">
        <w:tab/>
        <w:t xml:space="preserve">     » </w:t>
      </w:r>
      <w:r w:rsidR="007C2CCC" w:rsidRPr="008D0D20">
        <w:t>20</w:t>
      </w:r>
      <w:r w:rsidRPr="008D0D20">
        <w:t>___</w:t>
      </w:r>
      <w:r w:rsidR="007C2CCC" w:rsidRPr="008D0D20">
        <w:t xml:space="preserve"> г.</w:t>
      </w:r>
    </w:p>
    <w:p w:rsidR="0083672D" w:rsidRPr="008D0D20" w:rsidRDefault="0083672D" w:rsidP="00794B8A">
      <w:pPr>
        <w:ind w:firstLine="709"/>
        <w:rPr>
          <w:sz w:val="19"/>
          <w:szCs w:val="19"/>
        </w:rPr>
      </w:pPr>
    </w:p>
    <w:p w:rsidR="0083672D" w:rsidRPr="008D0D20" w:rsidRDefault="0083672D" w:rsidP="00794B8A">
      <w:pPr>
        <w:ind w:firstLine="709"/>
        <w:rPr>
          <w:sz w:val="19"/>
          <w:szCs w:val="19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  <w:sectPr w:rsidR="0083672D" w:rsidRPr="008D0D20">
          <w:pgSz w:w="11900" w:h="16840"/>
          <w:pgMar w:top="690" w:right="0" w:bottom="1216" w:left="0" w:header="0" w:footer="3" w:gutter="0"/>
          <w:cols w:space="720"/>
          <w:noEndnote/>
          <w:docGrid w:linePitch="360"/>
        </w:sectPr>
      </w:pPr>
    </w:p>
    <w:p w:rsidR="0083672D" w:rsidRPr="008D0D20" w:rsidRDefault="00711A10" w:rsidP="003352A1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t>ПРИЛОЖЕНИЕ № 3</w:t>
      </w:r>
    </w:p>
    <w:p w:rsidR="00DE7437" w:rsidRPr="008D0D20" w:rsidRDefault="00DE7437" w:rsidP="003352A1">
      <w:pPr>
        <w:pStyle w:val="20"/>
        <w:shd w:val="clear" w:color="auto" w:fill="auto"/>
        <w:spacing w:line="240" w:lineRule="auto"/>
        <w:ind w:firstLine="709"/>
        <w:jc w:val="right"/>
      </w:pPr>
    </w:p>
    <w:p w:rsidR="003474BD" w:rsidRPr="008D0D20" w:rsidRDefault="00711A10" w:rsidP="003352A1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t>к Административному</w:t>
      </w:r>
      <w:r w:rsidRPr="008D0D20">
        <w:br/>
        <w:t>регламенту предоставления</w:t>
      </w:r>
      <w:r w:rsidRPr="008D0D20">
        <w:br/>
        <w:t>муниципальной услуги</w:t>
      </w:r>
      <w:r w:rsidRPr="008D0D20">
        <w:br/>
        <w:t>«Прием в муниципальные</w:t>
      </w:r>
      <w:r w:rsidRPr="008D0D20">
        <w:br/>
        <w:t>образовательные организации</w:t>
      </w:r>
      <w:r w:rsidRPr="008D0D20">
        <w:br/>
        <w:t>Параньгинского</w:t>
      </w:r>
      <w:r w:rsidRPr="008D0D20">
        <w:t xml:space="preserve"> муниципального района,</w:t>
      </w:r>
      <w:r w:rsidRPr="008D0D20">
        <w:br/>
        <w:t>реализующие дополнительные</w:t>
      </w:r>
      <w:r w:rsidRPr="008D0D20">
        <w:br/>
        <w:t>общеобразовательные</w:t>
      </w:r>
      <w:r w:rsidRPr="008D0D20">
        <w:br/>
        <w:t>программы»</w:t>
      </w:r>
    </w:p>
    <w:p w:rsidR="003352A1" w:rsidRPr="008D0D20" w:rsidRDefault="003352A1" w:rsidP="003352A1">
      <w:pPr>
        <w:pStyle w:val="20"/>
        <w:shd w:val="clear" w:color="auto" w:fill="auto"/>
        <w:spacing w:line="240" w:lineRule="auto"/>
        <w:ind w:firstLine="709"/>
        <w:jc w:val="right"/>
      </w:pPr>
    </w:p>
    <w:p w:rsidR="0083672D" w:rsidRPr="008D0D20" w:rsidRDefault="00711A10" w:rsidP="003352A1">
      <w:pPr>
        <w:pStyle w:val="20"/>
        <w:shd w:val="clear" w:color="auto" w:fill="auto"/>
        <w:spacing w:line="240" w:lineRule="auto"/>
        <w:ind w:firstLine="709"/>
      </w:pPr>
      <w:r w:rsidRPr="008D0D20">
        <w:t xml:space="preserve">Форма решения об отказе в предоставлении </w:t>
      </w:r>
      <w:r w:rsidR="003474BD" w:rsidRPr="008D0D20">
        <w:t>муниципальной</w:t>
      </w:r>
      <w:r w:rsidRPr="008D0D20">
        <w:t xml:space="preserve"> услуги</w:t>
      </w:r>
    </w:p>
    <w:p w:rsidR="003352A1" w:rsidRPr="008D0D20" w:rsidRDefault="00711A10" w:rsidP="003352A1">
      <w:pPr>
        <w:pStyle w:val="8"/>
        <w:shd w:val="clear" w:color="auto" w:fill="auto"/>
        <w:spacing w:before="0" w:after="0" w:line="240" w:lineRule="auto"/>
        <w:ind w:firstLine="709"/>
      </w:pPr>
      <w:r w:rsidRPr="008D0D20">
        <w:t>(оформляется на официальном бланке организации)</w:t>
      </w:r>
    </w:p>
    <w:p w:rsidR="003352A1" w:rsidRPr="008D0D20" w:rsidRDefault="003352A1" w:rsidP="003352A1">
      <w:pPr>
        <w:pStyle w:val="20"/>
        <w:shd w:val="clear" w:color="auto" w:fill="auto"/>
        <w:spacing w:line="240" w:lineRule="auto"/>
        <w:ind w:firstLine="709"/>
      </w:pPr>
    </w:p>
    <w:p w:rsidR="00407C7B" w:rsidRPr="008D0D20" w:rsidRDefault="00711A10" w:rsidP="00407C7B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t>___________________________________</w:t>
      </w:r>
    </w:p>
    <w:p w:rsidR="00407C7B" w:rsidRPr="008D0D20" w:rsidRDefault="00711A10" w:rsidP="00407C7B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t>__________________________</w:t>
      </w:r>
      <w:r w:rsidRPr="008D0D20">
        <w:t>_________</w:t>
      </w:r>
    </w:p>
    <w:p w:rsidR="00407C7B" w:rsidRPr="008D0D20" w:rsidRDefault="00711A10" w:rsidP="00407C7B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t>___________________________________</w:t>
      </w:r>
    </w:p>
    <w:p w:rsidR="0083672D" w:rsidRPr="008D0D20" w:rsidRDefault="00711A10" w:rsidP="003352A1">
      <w:pPr>
        <w:pStyle w:val="8"/>
        <w:shd w:val="clear" w:color="auto" w:fill="auto"/>
        <w:spacing w:before="0" w:after="0" w:line="240" w:lineRule="auto"/>
        <w:ind w:firstLine="709"/>
        <w:jc w:val="right"/>
      </w:pPr>
      <w:r w:rsidRPr="008D0D20">
        <w:t xml:space="preserve"> </w:t>
      </w:r>
      <w:r w:rsidR="007C2CCC" w:rsidRPr="008D0D20">
        <w:t>(фамилия, имя, отчество физического лица)</w:t>
      </w:r>
    </w:p>
    <w:p w:rsidR="003352A1" w:rsidRPr="008D0D20" w:rsidRDefault="003352A1" w:rsidP="00794B8A">
      <w:pPr>
        <w:pStyle w:val="20"/>
        <w:shd w:val="clear" w:color="auto" w:fill="auto"/>
        <w:spacing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</w:pPr>
      <w:r w:rsidRPr="008D0D20">
        <w:t>РЕШЕНИЕ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</w:pPr>
      <w:r w:rsidRPr="008D0D20">
        <w:t xml:space="preserve">об отказе в предоставлении </w:t>
      </w:r>
      <w:r w:rsidR="003474BD" w:rsidRPr="008D0D20">
        <w:t>муниципальной</w:t>
      </w:r>
      <w:r w:rsidRPr="008D0D20">
        <w:t xml:space="preserve"> услуги</w:t>
      </w:r>
    </w:p>
    <w:p w:rsidR="003352A1" w:rsidRPr="008D0D20" w:rsidRDefault="003352A1" w:rsidP="00794B8A">
      <w:pPr>
        <w:pStyle w:val="20"/>
        <w:shd w:val="clear" w:color="auto" w:fill="auto"/>
        <w:spacing w:line="240" w:lineRule="auto"/>
        <w:ind w:firstLine="709"/>
      </w:pPr>
    </w:p>
    <w:p w:rsidR="003352A1" w:rsidRPr="008D0D20" w:rsidRDefault="003352A1" w:rsidP="00794B8A">
      <w:pPr>
        <w:pStyle w:val="20"/>
        <w:shd w:val="clear" w:color="auto" w:fill="auto"/>
        <w:spacing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Организация (полное наименование организации) приняла решение об отказе в предоставлении </w:t>
      </w:r>
      <w:r w:rsidR="003474BD" w:rsidRPr="008D0D20">
        <w:t>муниципальной</w:t>
      </w:r>
      <w:r w:rsidRPr="008D0D20">
        <w:t xml:space="preserve"> услуги «</w:t>
      </w:r>
      <w:r w:rsidR="003474BD" w:rsidRPr="008D0D20">
        <w:t>Прием в муниципальные образовательные организации Параньгинского муниципального района</w:t>
      </w:r>
      <w:r w:rsidRPr="008D0D20">
        <w:t>, реализующие дополнительные общеобразовательные программы»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7"/>
        <w:gridCol w:w="3965"/>
        <w:gridCol w:w="3662"/>
      </w:tblGrid>
      <w:tr w:rsidR="0083159A">
        <w:trPr>
          <w:trHeight w:hRule="exact" w:val="869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№</w:t>
            </w:r>
          </w:p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пункт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Наименование основания для отказа в соответствии</w:t>
            </w:r>
          </w:p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с Административным регламентом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Разъяснение</w:t>
            </w:r>
            <w:r w:rsidRPr="008D0D20">
              <w:rPr>
                <w:rStyle w:val="211pt"/>
              </w:rPr>
              <w:t xml:space="preserve"> оснований отказа в предоставлении государственной услуги</w:t>
            </w:r>
          </w:p>
        </w:tc>
      </w:tr>
      <w:tr w:rsidR="0083159A">
        <w:trPr>
          <w:trHeight w:hRule="exact" w:val="288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</w:tr>
      <w:tr w:rsidR="0083159A">
        <w:trPr>
          <w:trHeight w:hRule="exact" w:val="1949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одпункт «а» пункта 2.9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Указать исчерпывающий перечень противоречий между запросом и приложенными к нему </w:t>
            </w:r>
            <w:r w:rsidRPr="008D0D20">
              <w:rPr>
                <w:rStyle w:val="211pt"/>
              </w:rPr>
              <w:t>документами.</w:t>
            </w:r>
          </w:p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Например, запрос содержит сведения о 2008 годе рождения ребенка, а данные свидетельства</w:t>
            </w:r>
          </w:p>
        </w:tc>
      </w:tr>
    </w:tbl>
    <w:p w:rsidR="0083672D" w:rsidRPr="008D0D20" w:rsidRDefault="0083672D" w:rsidP="00794B8A">
      <w:pPr>
        <w:framePr w:w="9024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3352A1" w:rsidRPr="008D0D20" w:rsidRDefault="003352A1" w:rsidP="00794B8A">
      <w:pPr>
        <w:pStyle w:val="20"/>
        <w:shd w:val="clear" w:color="auto" w:fill="auto"/>
        <w:spacing w:line="240" w:lineRule="auto"/>
        <w:ind w:firstLine="709"/>
        <w:jc w:val="right"/>
      </w:pPr>
    </w:p>
    <w:p w:rsidR="003352A1" w:rsidRPr="008D0D20" w:rsidRDefault="003352A1" w:rsidP="00794B8A">
      <w:pPr>
        <w:pStyle w:val="20"/>
        <w:shd w:val="clear" w:color="auto" w:fill="auto"/>
        <w:spacing w:line="240" w:lineRule="auto"/>
        <w:ind w:firstLine="709"/>
        <w:jc w:val="right"/>
      </w:pPr>
    </w:p>
    <w:p w:rsidR="003352A1" w:rsidRPr="008D0D20" w:rsidRDefault="003352A1" w:rsidP="00794B8A">
      <w:pPr>
        <w:pStyle w:val="20"/>
        <w:shd w:val="clear" w:color="auto" w:fill="auto"/>
        <w:spacing w:line="240" w:lineRule="auto"/>
        <w:ind w:firstLine="709"/>
        <w:jc w:val="right"/>
      </w:pPr>
    </w:p>
    <w:p w:rsidR="003352A1" w:rsidRPr="008D0D20" w:rsidRDefault="003352A1" w:rsidP="00794B8A">
      <w:pPr>
        <w:pStyle w:val="20"/>
        <w:shd w:val="clear" w:color="auto" w:fill="auto"/>
        <w:spacing w:line="240" w:lineRule="auto"/>
        <w:ind w:firstLine="709"/>
        <w:jc w:val="right"/>
      </w:pPr>
    </w:p>
    <w:p w:rsidR="00D83BB4" w:rsidRPr="008D0D20" w:rsidRDefault="00D83BB4" w:rsidP="00D83BB4">
      <w:pPr>
        <w:pStyle w:val="20"/>
        <w:shd w:val="clear" w:color="auto" w:fill="auto"/>
        <w:spacing w:line="240" w:lineRule="auto"/>
        <w:jc w:val="left"/>
      </w:pPr>
    </w:p>
    <w:p w:rsidR="0083672D" w:rsidRPr="008D0D20" w:rsidRDefault="00711A10" w:rsidP="00D83BB4">
      <w:pPr>
        <w:pStyle w:val="20"/>
        <w:shd w:val="clear" w:color="auto" w:fill="auto"/>
        <w:spacing w:line="240" w:lineRule="auto"/>
        <w:jc w:val="right"/>
      </w:pPr>
      <w:r w:rsidRPr="008D0D20">
        <w:t>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7"/>
        <w:gridCol w:w="3965"/>
        <w:gridCol w:w="3662"/>
      </w:tblGrid>
      <w:tr w:rsidR="0083159A">
        <w:trPr>
          <w:trHeight w:hRule="exact" w:val="288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lastRenderedPageBreak/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</w:tr>
      <w:tr w:rsidR="0083159A">
        <w:trPr>
          <w:trHeight w:hRule="exact" w:val="1666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9024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9024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о рождении - 2009. В этом случае необходимо указать: «Данные о дате рождения ребенка в запросе и свидетельстве о рождении различаются»</w:t>
            </w:r>
          </w:p>
        </w:tc>
      </w:tr>
      <w:tr w:rsidR="0083159A">
        <w:trPr>
          <w:trHeight w:hRule="exact" w:val="1114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 xml:space="preserve">подпункт </w:t>
            </w:r>
            <w:r w:rsidRPr="008D0D20">
              <w:rPr>
                <w:rStyle w:val="211pt1pt"/>
              </w:rPr>
              <w:t>«б»</w:t>
            </w:r>
            <w:r w:rsidRPr="008D0D20">
              <w:rPr>
                <w:rStyle w:val="211pt"/>
              </w:rPr>
              <w:t xml:space="preserve"> пункта 2.9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Несоответствие категории заявителя кругу лиц, указанных в подразделе 1.2 Административного регламент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ать основания такого вывода</w:t>
            </w:r>
          </w:p>
        </w:tc>
      </w:tr>
      <w:tr w:rsidR="0083159A">
        <w:trPr>
          <w:trHeight w:hRule="exact" w:val="175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одпункт «в» пункта 2.9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 xml:space="preserve">Несоответствие документов, указанных в подразделе 2.6 </w:t>
            </w:r>
            <w:r w:rsidRPr="008D0D20">
              <w:rPr>
                <w:rStyle w:val="211pt"/>
              </w:rPr>
              <w:t>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ать исчерпывающий перечень документов и нарушений применительно к каждому документу</w:t>
            </w:r>
          </w:p>
        </w:tc>
      </w:tr>
      <w:tr w:rsidR="0083159A">
        <w:trPr>
          <w:trHeight w:hRule="exact" w:val="84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одпункт «г» пункта 2.9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Запрос подан лицом, не имеющим </w:t>
            </w:r>
            <w:r w:rsidRPr="008D0D20">
              <w:rPr>
                <w:rStyle w:val="211pt"/>
              </w:rPr>
              <w:t>полномочий представлять интересы заявителя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ать основания такого вывода</w:t>
            </w:r>
          </w:p>
        </w:tc>
      </w:tr>
      <w:tr w:rsidR="0083159A">
        <w:trPr>
          <w:trHeight w:hRule="exact" w:val="835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одпункт «д» пункта 2.9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Отзыв запроса по инициативе заявителя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Указать реквизиты заявления об отказе от предоставления </w:t>
            </w:r>
            <w:r w:rsidR="007B1AC3" w:rsidRPr="008D0D20">
              <w:t xml:space="preserve"> </w:t>
            </w:r>
            <w:r w:rsidR="007B1AC3" w:rsidRPr="008D0D20">
              <w:rPr>
                <w:sz w:val="22"/>
                <w:szCs w:val="22"/>
              </w:rPr>
              <w:t>муниципальной</w:t>
            </w:r>
            <w:r w:rsidR="007B1AC3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>услуги</w:t>
            </w:r>
          </w:p>
        </w:tc>
      </w:tr>
      <w:tr w:rsidR="0083159A">
        <w:trPr>
          <w:trHeight w:hRule="exact" w:val="1392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одпункт «е» пункта 2.9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Наличие </w:t>
            </w:r>
            <w:r w:rsidRPr="008D0D20">
              <w:rPr>
                <w:rStyle w:val="211pt"/>
              </w:rPr>
              <w:t>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ать на перечень противопоказаний</w:t>
            </w:r>
          </w:p>
        </w:tc>
      </w:tr>
      <w:tr w:rsidR="0083159A">
        <w:trPr>
          <w:trHeight w:hRule="exact" w:val="1114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одпункт</w:t>
            </w:r>
          </w:p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«ж»</w:t>
            </w:r>
          </w:p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ункта</w:t>
            </w:r>
          </w:p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2.9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Отсутствие свободных мест в Организац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9024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</w:tr>
      <w:tr w:rsidR="0083159A">
        <w:trPr>
          <w:trHeight w:hRule="exact" w:val="138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одпункт «з» пункта 2.9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Неявка в </w:t>
            </w:r>
            <w:r w:rsidRPr="008D0D20">
              <w:rPr>
                <w:rStyle w:val="211pt"/>
              </w:rPr>
              <w:t>Организацию в течение 4 рабочих дней после получения уведомления о необходимости личного посещения для заключения договора об образован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9024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</w:tr>
      <w:tr w:rsidR="0083159A">
        <w:trPr>
          <w:trHeight w:hRule="exact" w:val="2496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одпункт «и» пункта 2.9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</w:t>
            </w:r>
            <w:r w:rsidRPr="008D0D20">
              <w:rPr>
                <w:rStyle w:val="211pt"/>
              </w:rPr>
              <w:t>ограмме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83159A">
        <w:trPr>
          <w:trHeight w:hRule="exact" w:val="845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одпункт «к» пункта 2.9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9024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</w:tr>
    </w:tbl>
    <w:p w:rsidR="0083672D" w:rsidRPr="008D0D20" w:rsidRDefault="0083672D" w:rsidP="00794B8A">
      <w:pPr>
        <w:framePr w:w="9024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300097" w:rsidRPr="008D0D20" w:rsidRDefault="00300097" w:rsidP="00794B8A">
      <w:pPr>
        <w:pStyle w:val="20"/>
        <w:shd w:val="clear" w:color="auto" w:fill="auto"/>
        <w:spacing w:line="240" w:lineRule="auto"/>
        <w:ind w:firstLine="709"/>
        <w:jc w:val="right"/>
      </w:pPr>
    </w:p>
    <w:p w:rsidR="00300097" w:rsidRPr="008D0D20" w:rsidRDefault="00300097" w:rsidP="00794B8A">
      <w:pPr>
        <w:pStyle w:val="20"/>
        <w:shd w:val="clear" w:color="auto" w:fill="auto"/>
        <w:spacing w:line="240" w:lineRule="auto"/>
        <w:ind w:firstLine="709"/>
        <w:jc w:val="right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t>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7"/>
        <w:gridCol w:w="3965"/>
        <w:gridCol w:w="3662"/>
      </w:tblGrid>
      <w:tr w:rsidR="0083159A">
        <w:trPr>
          <w:trHeight w:hRule="exact" w:val="288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lastRenderedPageBreak/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</w:tr>
      <w:tr w:rsidR="0083159A">
        <w:trPr>
          <w:trHeight w:hRule="exact" w:val="3048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одпункт «л» пункта 2.9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Непредставление оригиналов </w:t>
            </w:r>
            <w:r w:rsidRPr="008D0D20">
              <w:rPr>
                <w:rStyle w:val="211pt"/>
              </w:rPr>
              <w:t>документов, сведения о которых указаны заявителем в электронной форме запроса на ЕПГУ или Р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</w:t>
            </w:r>
            <w:r w:rsidRPr="008D0D20">
              <w:rPr>
                <w:rStyle w:val="211pt"/>
              </w:rPr>
              <w:t>одписания договор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ать на перечень не</w:t>
            </w:r>
            <w:r w:rsidR="008E7102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>представленных оригиналов документов</w:t>
            </w:r>
          </w:p>
        </w:tc>
      </w:tr>
      <w:tr w:rsidR="0083159A">
        <w:trPr>
          <w:trHeight w:hRule="exact" w:val="414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одпункт «м» пункта 2.9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Несоответствие оригиналов документов сведениям, указанным в электронной форме запроса на ЕПГУ или РПГУ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ать исчерпывающий перечень противоречий меж</w:t>
            </w:r>
            <w:r w:rsidRPr="008D0D20">
              <w:rPr>
                <w:rStyle w:val="211pt"/>
              </w:rPr>
              <w:t>ду запросом и оригиналами документов.</w:t>
            </w:r>
          </w:p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Например, запрос содержит сведения о номере свидетельства о рождении ребенка </w:t>
            </w:r>
            <w:r w:rsidRPr="008D0D20">
              <w:rPr>
                <w:rStyle w:val="211pt"/>
                <w:lang w:val="en-US" w:eastAsia="en-US" w:bidi="en-US"/>
              </w:rPr>
              <w:t>III</w:t>
            </w:r>
            <w:r w:rsidRPr="008D0D20">
              <w:rPr>
                <w:rStyle w:val="211pt"/>
              </w:rPr>
              <w:t xml:space="preserve">-МЮ № 712901, а оригинал свидетельства о рождении - </w:t>
            </w:r>
            <w:r w:rsidRPr="008D0D20">
              <w:rPr>
                <w:rStyle w:val="211pt"/>
                <w:lang w:val="en-US" w:eastAsia="en-US" w:bidi="en-US"/>
              </w:rPr>
              <w:t>III</w:t>
            </w:r>
            <w:r w:rsidRPr="008D0D20">
              <w:rPr>
                <w:rStyle w:val="211pt"/>
              </w:rPr>
              <w:t>-МЮ № 562901. В этом случае необходимо указать: «Данные о серии (номере) свидетельс</w:t>
            </w:r>
            <w:r w:rsidRPr="008D0D20">
              <w:rPr>
                <w:rStyle w:val="211pt"/>
              </w:rPr>
              <w:t>тва о рождении ребенка в запросе и представленном оригинале документа различаются»</w:t>
            </w:r>
          </w:p>
        </w:tc>
      </w:tr>
      <w:tr w:rsidR="0083159A">
        <w:trPr>
          <w:trHeight w:hRule="exact" w:val="1392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одпункт «н» пункта 2.9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Отрицательные результаты вступительных (приемных) испытаний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Указать, какие вступительные (приемные) испытания не пройдены с полученными </w:t>
            </w:r>
            <w:r w:rsidRPr="008D0D20">
              <w:rPr>
                <w:rStyle w:val="211pt"/>
              </w:rPr>
              <w:t>результатами и требуемыми показателями</w:t>
            </w:r>
          </w:p>
        </w:tc>
      </w:tr>
      <w:tr w:rsidR="0083159A">
        <w:trPr>
          <w:trHeight w:hRule="exact" w:val="5261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одпункт «о» пункта 2.9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Указать исчерпывающий</w:t>
            </w:r>
            <w:r w:rsidRPr="008D0D20">
              <w:rPr>
                <w:rStyle w:val="211pt"/>
              </w:rPr>
              <w:t xml:space="preserve"> перечень противоречий между документами, представленными заявителем, и данными межведомственного информационного взаимодействия.</w:t>
            </w:r>
          </w:p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Например, номер СНИЛС ребенка, полученный в порядке межведомственного информационного взаимодействия, не соответствует предста</w:t>
            </w:r>
            <w:r w:rsidRPr="008D0D20">
              <w:rPr>
                <w:rStyle w:val="211pt"/>
              </w:rPr>
              <w:t>вленному заявителем.</w:t>
            </w:r>
          </w:p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В этом случае необходимо указать: «Данные о СНИЛС ребенка не соответствуют полученным в результате межведомственного</w:t>
            </w:r>
          </w:p>
        </w:tc>
      </w:tr>
    </w:tbl>
    <w:p w:rsidR="0083672D" w:rsidRPr="008D0D20" w:rsidRDefault="0083672D" w:rsidP="00794B8A">
      <w:pPr>
        <w:framePr w:w="9024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711A10" w:rsidP="00794B8A">
      <w:pPr>
        <w:ind w:firstLine="709"/>
        <w:rPr>
          <w:sz w:val="2"/>
          <w:szCs w:val="2"/>
        </w:rPr>
      </w:pPr>
      <w:r w:rsidRPr="008D0D20">
        <w:br w:type="page"/>
      </w:r>
    </w:p>
    <w:p w:rsidR="00300097" w:rsidRPr="008D0D20" w:rsidRDefault="00300097" w:rsidP="00794B8A">
      <w:pPr>
        <w:pStyle w:val="20"/>
        <w:shd w:val="clear" w:color="auto" w:fill="auto"/>
        <w:spacing w:line="240" w:lineRule="auto"/>
        <w:ind w:firstLine="709"/>
        <w:jc w:val="both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>
        <w:pict>
          <v:shape id="_x0000_s1026" type="#_x0000_t202" style="position:absolute;left:0;text-align:left;margin-left:.05pt;margin-top:-109.2pt;width:451.2pt;height:.05pt;z-index:-251657216;mso-wrap-distance-left:5pt;mso-wrap-distance-right:5pt;mso-position-horizontal-relative:margin" filled="f" stroked="f">
            <v:textbox style="mso-fit-shape-to-text:t" inset="0,0,0,0">
              <w:txbxContent>
                <w:p w:rsidR="00171421" w:rsidRDefault="00171421">
                  <w:pPr>
                    <w:pStyle w:val="af"/>
                    <w:shd w:val="clear" w:color="auto" w:fill="auto"/>
                    <w:spacing w:line="280" w:lineRule="exact"/>
                    <w:rPr>
                      <w:rStyle w:val="Exact"/>
                    </w:rPr>
                  </w:pPr>
                </w:p>
                <w:p w:rsidR="00171421" w:rsidRDefault="00171421">
                  <w:pPr>
                    <w:pStyle w:val="af"/>
                    <w:shd w:val="clear" w:color="auto" w:fill="auto"/>
                    <w:spacing w:line="280" w:lineRule="exact"/>
                    <w:rPr>
                      <w:rStyle w:val="Exact"/>
                    </w:rPr>
                  </w:pPr>
                </w:p>
                <w:p w:rsidR="00171421" w:rsidRDefault="00711A10" w:rsidP="00300097">
                  <w:pPr>
                    <w:pStyle w:val="af"/>
                    <w:shd w:val="clear" w:color="auto" w:fill="auto"/>
                    <w:spacing w:line="280" w:lineRule="exact"/>
                    <w:jc w:val="right"/>
                  </w:pPr>
                  <w:r>
                    <w:rPr>
                      <w:rStyle w:val="Exact"/>
                    </w:rPr>
                    <w:t>4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97"/>
                    <w:gridCol w:w="3965"/>
                    <w:gridCol w:w="3662"/>
                  </w:tblGrid>
                  <w:tr w:rsidR="0083159A">
                    <w:trPr>
                      <w:trHeight w:hRule="exact" w:val="288"/>
                      <w:jc w:val="center"/>
                    </w:trPr>
                    <w:tc>
                      <w:tcPr>
                        <w:tcW w:w="139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171421" w:rsidRDefault="00711A10">
                        <w:pPr>
                          <w:pStyle w:val="20"/>
                          <w:shd w:val="clear" w:color="auto" w:fill="auto"/>
                          <w:spacing w:line="220" w:lineRule="exact"/>
                        </w:pPr>
                        <w:r>
                          <w:rPr>
                            <w:rStyle w:val="211pt"/>
                          </w:rPr>
                          <w:t>1</w:t>
                        </w:r>
                      </w:p>
                    </w:tc>
                    <w:tc>
                      <w:tcPr>
                        <w:tcW w:w="396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171421" w:rsidRDefault="00711A10">
                        <w:pPr>
                          <w:pStyle w:val="20"/>
                          <w:shd w:val="clear" w:color="auto" w:fill="auto"/>
                          <w:spacing w:line="220" w:lineRule="exact"/>
                        </w:pPr>
                        <w:r>
                          <w:rPr>
                            <w:rStyle w:val="211pt"/>
                          </w:rPr>
                          <w:t>2</w:t>
                        </w:r>
                      </w:p>
                    </w:tc>
                    <w:tc>
                      <w:tcPr>
                        <w:tcW w:w="366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71421" w:rsidRDefault="00711A10">
                        <w:pPr>
                          <w:pStyle w:val="20"/>
                          <w:shd w:val="clear" w:color="auto" w:fill="auto"/>
                          <w:spacing w:line="220" w:lineRule="exact"/>
                        </w:pPr>
                        <w:r>
                          <w:rPr>
                            <w:rStyle w:val="211pt"/>
                          </w:rPr>
                          <w:t>3</w:t>
                        </w:r>
                      </w:p>
                    </w:tc>
                  </w:tr>
                  <w:tr w:rsidR="0083159A">
                    <w:trPr>
                      <w:trHeight w:hRule="exact" w:val="859"/>
                      <w:jc w:val="center"/>
                    </w:trPr>
                    <w:tc>
                      <w:tcPr>
                        <w:tcW w:w="1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71421" w:rsidRDefault="00171421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9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71421" w:rsidRDefault="00171421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6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1421" w:rsidRDefault="00711A10">
                        <w:pPr>
                          <w:pStyle w:val="20"/>
                          <w:shd w:val="clear" w:color="auto" w:fill="auto"/>
                          <w:spacing w:after="60" w:line="220" w:lineRule="exact"/>
                          <w:jc w:val="left"/>
                        </w:pPr>
                        <w:r>
                          <w:rPr>
                            <w:rStyle w:val="211pt"/>
                          </w:rPr>
                          <w:t>информационного</w:t>
                        </w:r>
                      </w:p>
                      <w:p w:rsidR="00171421" w:rsidRDefault="00711A10">
                        <w:pPr>
                          <w:pStyle w:val="20"/>
                          <w:shd w:val="clear" w:color="auto" w:fill="auto"/>
                          <w:spacing w:before="60" w:line="220" w:lineRule="exact"/>
                          <w:jc w:val="left"/>
                        </w:pPr>
                        <w:r>
                          <w:rPr>
                            <w:rStyle w:val="211pt"/>
                          </w:rPr>
                          <w:t>взаимодействия»</w:t>
                        </w:r>
                      </w:p>
                    </w:tc>
                  </w:tr>
                </w:tbl>
                <w:p w:rsidR="00171421" w:rsidRDefault="00171421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7C2CCC" w:rsidRPr="008D0D20">
        <w:t xml:space="preserve">Вы вправе повторно обратиться в Организацию с запросом о предоставлении государственной услуги после устранения указанных оснований для отказа в предоставлении </w:t>
      </w:r>
      <w:r w:rsidR="00580C5A" w:rsidRPr="008D0D20">
        <w:t>муниципальной</w:t>
      </w:r>
      <w:r w:rsidR="007C2CCC" w:rsidRPr="008D0D20">
        <w:t xml:space="preserve"> услуги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Данный отказ может быть обжалован в досудебном порядке путем направления ж</w:t>
      </w:r>
      <w:r w:rsidRPr="008D0D20">
        <w:t>алобы в порядке, установленном в разделе V Административного регламента, а также в судебном порядке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Дополнительно информируем:</w:t>
      </w:r>
    </w:p>
    <w:p w:rsidR="0008321B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softHyphen/>
      </w:r>
      <w:r w:rsidRPr="008D0D20">
        <w:softHyphen/>
      </w:r>
      <w:r w:rsidRPr="008D0D20">
        <w:softHyphen/>
      </w:r>
      <w:r w:rsidRPr="008D0D20">
        <w:softHyphen/>
      </w:r>
      <w:r w:rsidRPr="008D0D20">
        <w:softHyphen/>
      </w:r>
      <w:r w:rsidRPr="008D0D20">
        <w:softHyphen/>
      </w:r>
      <w:r w:rsidRPr="008D0D20">
        <w:softHyphen/>
        <w:t>___________________________________________________________</w:t>
      </w:r>
    </w:p>
    <w:p w:rsidR="0008321B" w:rsidRPr="008D0D20" w:rsidRDefault="00711A10" w:rsidP="00794B8A">
      <w:pPr>
        <w:pStyle w:val="8"/>
        <w:shd w:val="clear" w:color="auto" w:fill="auto"/>
        <w:spacing w:before="0" w:after="0" w:line="240" w:lineRule="auto"/>
        <w:ind w:firstLine="709"/>
      </w:pPr>
      <w:r w:rsidRPr="008D0D20">
        <w:t>(указывается информация, необходимая для устранения оснований</w:t>
      </w:r>
      <w:r w:rsidRPr="008D0D20">
        <w:t xml:space="preserve"> отказа в предоставлении ____________________________________________________________________________________________________государственной</w:t>
      </w:r>
      <w:r w:rsidRPr="008D0D20">
        <w:br/>
        <w:t>____________________________________________________________________________________________________услуги, а также</w:t>
      </w:r>
      <w:r w:rsidRPr="008D0D20">
        <w:t xml:space="preserve"> иная дополнительная информация при наличии)</w:t>
      </w:r>
    </w:p>
    <w:p w:rsidR="0008321B" w:rsidRPr="008D0D20" w:rsidRDefault="00711A10" w:rsidP="0008321B">
      <w:pPr>
        <w:tabs>
          <w:tab w:val="left" w:pos="7783"/>
        </w:tabs>
      </w:pPr>
      <w:r w:rsidRPr="008D0D20">
        <w:tab/>
      </w:r>
    </w:p>
    <w:p w:rsidR="0083672D" w:rsidRPr="008D0D20" w:rsidRDefault="00711A10" w:rsidP="0008321B">
      <w:pPr>
        <w:tabs>
          <w:tab w:val="left" w:pos="5606"/>
        </w:tabs>
      </w:pPr>
      <w:r w:rsidRPr="008D0D20">
        <w:tab/>
        <w:t>____________________________</w:t>
      </w:r>
    </w:p>
    <w:p w:rsidR="0008321B" w:rsidRPr="008D0D20" w:rsidRDefault="0008321B" w:rsidP="00794B8A">
      <w:pPr>
        <w:pStyle w:val="20"/>
        <w:shd w:val="clear" w:color="auto" w:fill="auto"/>
        <w:tabs>
          <w:tab w:val="left" w:pos="562"/>
          <w:tab w:val="left" w:pos="2314"/>
        </w:tabs>
        <w:spacing w:line="240" w:lineRule="auto"/>
        <w:ind w:firstLine="709"/>
        <w:jc w:val="left"/>
      </w:pPr>
    </w:p>
    <w:p w:rsidR="0008321B" w:rsidRPr="008D0D20" w:rsidRDefault="00711A10" w:rsidP="00794B8A">
      <w:pPr>
        <w:pStyle w:val="20"/>
        <w:shd w:val="clear" w:color="auto" w:fill="auto"/>
        <w:tabs>
          <w:tab w:val="left" w:pos="562"/>
          <w:tab w:val="left" w:pos="2314"/>
        </w:tabs>
        <w:spacing w:line="240" w:lineRule="auto"/>
        <w:ind w:firstLine="709"/>
        <w:jc w:val="left"/>
      </w:pPr>
      <w:r>
        <w:pict>
          <v:shape id="_x0000_s1027" type="#_x0000_t202" style="position:absolute;left:0;text-align:left;margin-left:286.8pt;margin-top:12.75pt;width:130.3pt;height:12pt;z-index:-251656192;mso-wrap-distance-left:5pt;mso-wrap-distance-top:7.7pt;mso-wrap-distance-right:34.1pt;mso-wrap-distance-bottom:8.4pt;mso-position-horizontal-relative:margin" filled="f" stroked="f">
            <v:textbox style="mso-fit-shape-to-text:t" inset="0,0,0,0">
              <w:txbxContent>
                <w:p w:rsidR="00171421" w:rsidRDefault="00711A10">
                  <w:pPr>
                    <w:pStyle w:val="8"/>
                    <w:shd w:val="clear" w:color="auto" w:fill="auto"/>
                    <w:spacing w:before="0" w:after="0" w:line="180" w:lineRule="exact"/>
                    <w:jc w:val="left"/>
                  </w:pPr>
                  <w:r>
                    <w:rPr>
                      <w:rStyle w:val="8Exact"/>
                    </w:rPr>
                    <w:t>(подпись, расшифровка подписи)</w:t>
                  </w:r>
                </w:p>
              </w:txbxContent>
            </v:textbox>
            <w10:wrap type="topAndBottom" anchorx="margin"/>
          </v:shape>
        </w:pict>
      </w:r>
      <w:r w:rsidR="007C2CCC" w:rsidRPr="008D0D20">
        <w:t>Уполномоченный работник Организации</w:t>
      </w:r>
    </w:p>
    <w:p w:rsidR="0008321B" w:rsidRPr="008D0D20" w:rsidRDefault="0008321B" w:rsidP="00794B8A">
      <w:pPr>
        <w:pStyle w:val="20"/>
        <w:shd w:val="clear" w:color="auto" w:fill="auto"/>
        <w:tabs>
          <w:tab w:val="left" w:pos="562"/>
          <w:tab w:val="left" w:pos="2314"/>
        </w:tabs>
        <w:spacing w:line="240" w:lineRule="auto"/>
        <w:ind w:firstLine="709"/>
        <w:jc w:val="left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562"/>
          <w:tab w:val="left" w:pos="2314"/>
        </w:tabs>
        <w:spacing w:line="240" w:lineRule="auto"/>
        <w:ind w:firstLine="709"/>
        <w:jc w:val="left"/>
        <w:sectPr w:rsidR="0083672D" w:rsidRPr="008D0D20">
          <w:type w:val="continuous"/>
          <w:pgSz w:w="11900" w:h="16840"/>
          <w:pgMar w:top="690" w:right="1013" w:bottom="1216" w:left="1863" w:header="0" w:footer="3" w:gutter="0"/>
          <w:cols w:space="720"/>
          <w:noEndnote/>
          <w:docGrid w:linePitch="360"/>
        </w:sectPr>
      </w:pPr>
      <w:r w:rsidRPr="008D0D20">
        <w:t xml:space="preserve">«___» </w:t>
      </w:r>
      <w:r w:rsidR="007C2CCC" w:rsidRPr="008D0D20">
        <w:t xml:space="preserve"> «</w:t>
      </w:r>
      <w:r w:rsidRPr="008D0D20">
        <w:t>____________</w:t>
      </w:r>
      <w:r w:rsidR="007C2CCC" w:rsidRPr="008D0D20">
        <w:t>»</w:t>
      </w:r>
      <w:r w:rsidR="007C2CCC" w:rsidRPr="008D0D20">
        <w:tab/>
        <w:t xml:space="preserve">20 </w:t>
      </w:r>
      <w:r w:rsidRPr="008D0D20">
        <w:t>___</w:t>
      </w:r>
      <w:r w:rsidR="007C2CCC" w:rsidRPr="008D0D20">
        <w:t>г.</w:t>
      </w:r>
    </w:p>
    <w:p w:rsidR="0083672D" w:rsidRPr="008D0D20" w:rsidRDefault="0083672D" w:rsidP="00794B8A">
      <w:pPr>
        <w:ind w:firstLine="709"/>
        <w:rPr>
          <w:sz w:val="19"/>
          <w:szCs w:val="19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  <w:sectPr w:rsidR="0083672D" w:rsidRPr="008D0D20">
          <w:pgSz w:w="11900" w:h="16840"/>
          <w:pgMar w:top="773" w:right="0" w:bottom="1553" w:left="0" w:header="0" w:footer="3" w:gutter="0"/>
          <w:cols w:space="720"/>
          <w:noEndnote/>
          <w:docGrid w:linePitch="360"/>
        </w:sectPr>
      </w:pPr>
    </w:p>
    <w:p w:rsidR="0083672D" w:rsidRPr="008D0D20" w:rsidRDefault="00711A10" w:rsidP="007B00AF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t>ПРИЛОЖЕНИЕ № 4</w:t>
      </w:r>
    </w:p>
    <w:p w:rsidR="00DE7437" w:rsidRPr="008D0D20" w:rsidRDefault="00DE7437" w:rsidP="007B00AF">
      <w:pPr>
        <w:pStyle w:val="20"/>
        <w:shd w:val="clear" w:color="auto" w:fill="auto"/>
        <w:spacing w:line="240" w:lineRule="auto"/>
        <w:ind w:firstLine="709"/>
        <w:jc w:val="right"/>
      </w:pPr>
    </w:p>
    <w:p w:rsidR="00DD744D" w:rsidRPr="008D0D20" w:rsidRDefault="00711A10" w:rsidP="007B00AF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t xml:space="preserve">к </w:t>
      </w:r>
      <w:r w:rsidRPr="008D0D20">
        <w:t>Административному</w:t>
      </w:r>
      <w:r w:rsidRPr="008D0D20">
        <w:br/>
        <w:t>регламенту предоставления</w:t>
      </w:r>
      <w:r w:rsidRPr="008D0D20">
        <w:br/>
        <w:t>муниципальной услуги</w:t>
      </w:r>
      <w:r w:rsidRPr="008D0D20">
        <w:br/>
        <w:t>«Прием в муниципальные</w:t>
      </w:r>
      <w:r w:rsidRPr="008D0D20">
        <w:br/>
        <w:t>образовательные организации</w:t>
      </w:r>
      <w:r w:rsidRPr="008D0D20">
        <w:br/>
        <w:t>Параньгинского муниципального района,</w:t>
      </w:r>
      <w:r w:rsidRPr="008D0D20">
        <w:br/>
        <w:t>реализующие дополнительные</w:t>
      </w:r>
      <w:r w:rsidRPr="008D0D20">
        <w:br/>
        <w:t>общеобразовательные</w:t>
      </w:r>
      <w:r w:rsidRPr="008D0D20">
        <w:br/>
        <w:t>программы»</w:t>
      </w:r>
    </w:p>
    <w:p w:rsidR="005B5480" w:rsidRPr="008D0D20" w:rsidRDefault="005B5480" w:rsidP="007B00AF">
      <w:pPr>
        <w:pStyle w:val="20"/>
        <w:shd w:val="clear" w:color="auto" w:fill="auto"/>
        <w:spacing w:line="240" w:lineRule="auto"/>
        <w:ind w:firstLine="709"/>
        <w:jc w:val="right"/>
      </w:pPr>
    </w:p>
    <w:p w:rsidR="0083672D" w:rsidRPr="008D0D20" w:rsidRDefault="00711A10" w:rsidP="007B00AF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t>Форма решения об отказе в приеме документов</w:t>
      </w:r>
      <w:r w:rsidRPr="008D0D20">
        <w:t>, необходимых</w:t>
      </w:r>
      <w:r w:rsidRPr="008D0D20">
        <w:br/>
        <w:t xml:space="preserve">для предоставления </w:t>
      </w:r>
      <w:r w:rsidR="00580C5A" w:rsidRPr="008D0D20">
        <w:t>муниципальной</w:t>
      </w:r>
      <w:r w:rsidRPr="008D0D20">
        <w:t xml:space="preserve"> услуги</w:t>
      </w:r>
    </w:p>
    <w:p w:rsidR="0083672D" w:rsidRPr="008D0D20" w:rsidRDefault="00711A10" w:rsidP="00794B8A">
      <w:pPr>
        <w:pStyle w:val="8"/>
        <w:shd w:val="clear" w:color="auto" w:fill="auto"/>
        <w:spacing w:before="0" w:after="0" w:line="240" w:lineRule="auto"/>
        <w:ind w:firstLine="709"/>
      </w:pPr>
      <w:r w:rsidRPr="008D0D20">
        <w:t>(оформляется на официальном бланке организации)</w:t>
      </w:r>
    </w:p>
    <w:p w:rsidR="007B00AF" w:rsidRPr="008D0D20" w:rsidRDefault="007B00AF" w:rsidP="00794B8A">
      <w:pPr>
        <w:pStyle w:val="8"/>
        <w:shd w:val="clear" w:color="auto" w:fill="auto"/>
        <w:spacing w:before="0" w:after="0" w:line="240" w:lineRule="auto"/>
        <w:ind w:firstLine="709"/>
      </w:pPr>
    </w:p>
    <w:p w:rsidR="007B00AF" w:rsidRPr="008D0D20" w:rsidRDefault="00711A10" w:rsidP="007B00AF">
      <w:pPr>
        <w:pStyle w:val="8"/>
        <w:shd w:val="clear" w:color="auto" w:fill="auto"/>
        <w:spacing w:before="0" w:after="0" w:line="240" w:lineRule="auto"/>
        <w:ind w:firstLine="709"/>
        <w:jc w:val="right"/>
      </w:pPr>
      <w:r w:rsidRPr="008D0D20">
        <w:t>_________________________________</w:t>
      </w:r>
    </w:p>
    <w:p w:rsidR="007B00AF" w:rsidRPr="008D0D20" w:rsidRDefault="00711A10" w:rsidP="007B00AF">
      <w:pPr>
        <w:pStyle w:val="8"/>
        <w:shd w:val="clear" w:color="auto" w:fill="auto"/>
        <w:spacing w:before="0" w:after="0" w:line="240" w:lineRule="auto"/>
        <w:ind w:firstLine="709"/>
        <w:jc w:val="right"/>
      </w:pPr>
      <w:r w:rsidRPr="008D0D20">
        <w:t xml:space="preserve"> _________________________________</w:t>
      </w:r>
    </w:p>
    <w:p w:rsidR="007B00AF" w:rsidRPr="008D0D20" w:rsidRDefault="00711A10" w:rsidP="007B00AF">
      <w:pPr>
        <w:pStyle w:val="8"/>
        <w:shd w:val="clear" w:color="auto" w:fill="auto"/>
        <w:spacing w:before="0" w:after="0" w:line="240" w:lineRule="auto"/>
        <w:ind w:firstLine="709"/>
        <w:jc w:val="right"/>
      </w:pPr>
      <w:r w:rsidRPr="008D0D20">
        <w:t xml:space="preserve"> _________________________________</w:t>
      </w:r>
    </w:p>
    <w:p w:rsidR="0083672D" w:rsidRPr="008D0D20" w:rsidRDefault="00711A10" w:rsidP="007B00AF">
      <w:pPr>
        <w:pStyle w:val="8"/>
        <w:shd w:val="clear" w:color="auto" w:fill="auto"/>
        <w:spacing w:before="0" w:after="0" w:line="240" w:lineRule="auto"/>
        <w:ind w:firstLine="709"/>
        <w:jc w:val="right"/>
      </w:pPr>
      <w:r w:rsidRPr="008D0D20">
        <w:t xml:space="preserve"> </w:t>
      </w:r>
      <w:r w:rsidR="007C2CCC" w:rsidRPr="008D0D20">
        <w:t>(фамилия, имя, отчество физического лица)</w:t>
      </w:r>
    </w:p>
    <w:p w:rsidR="007B00AF" w:rsidRPr="008D0D20" w:rsidRDefault="007B00AF" w:rsidP="00794B8A">
      <w:pPr>
        <w:pStyle w:val="20"/>
        <w:shd w:val="clear" w:color="auto" w:fill="auto"/>
        <w:spacing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</w:pPr>
      <w:r w:rsidRPr="008D0D20">
        <w:t>РЕШЕНИЕ</w:t>
      </w:r>
    </w:p>
    <w:p w:rsidR="007B00AF" w:rsidRPr="008D0D20" w:rsidRDefault="007B00AF" w:rsidP="00794B8A">
      <w:pPr>
        <w:pStyle w:val="20"/>
        <w:shd w:val="clear" w:color="auto" w:fill="auto"/>
        <w:spacing w:line="240" w:lineRule="auto"/>
        <w:ind w:firstLine="709"/>
      </w:pPr>
    </w:p>
    <w:p w:rsidR="0083672D" w:rsidRPr="008D0D20" w:rsidRDefault="00711A10" w:rsidP="007B00AF">
      <w:pPr>
        <w:pStyle w:val="20"/>
        <w:shd w:val="clear" w:color="auto" w:fill="auto"/>
        <w:spacing w:line="240" w:lineRule="auto"/>
        <w:ind w:firstLine="709"/>
      </w:pPr>
      <w:r w:rsidRPr="008D0D20">
        <w:t>об отказе в приеме документов, необходимых для предоставления</w:t>
      </w:r>
      <w:r w:rsidRPr="008D0D20">
        <w:br/>
      </w:r>
      <w:r w:rsidR="00580C5A" w:rsidRPr="008D0D20">
        <w:t>муниципальной</w:t>
      </w:r>
      <w:r w:rsidRPr="008D0D20">
        <w:t xml:space="preserve"> услуги «Прием в </w:t>
      </w:r>
      <w:r w:rsidR="00580C5A" w:rsidRPr="008D0D20">
        <w:t>муниципальной</w:t>
      </w:r>
      <w:r w:rsidRPr="008D0D20">
        <w:t xml:space="preserve"> образовательные</w:t>
      </w:r>
      <w:r w:rsidRPr="008D0D20">
        <w:br/>
        <w:t xml:space="preserve">организации </w:t>
      </w:r>
      <w:r w:rsidR="00580C5A" w:rsidRPr="008D0D20">
        <w:t>Параньгинского муниципального района</w:t>
      </w:r>
      <w:r w:rsidR="007B00AF" w:rsidRPr="008D0D20">
        <w:t xml:space="preserve">, реализующие дополнительные </w:t>
      </w:r>
      <w:r w:rsidRPr="008D0D20">
        <w:t>общеобразовательн</w:t>
      </w:r>
      <w:r w:rsidR="007B00AF" w:rsidRPr="008D0D20">
        <w:t>ые программы</w:t>
      </w:r>
      <w:r w:rsidRPr="008D0D20">
        <w:t>»</w:t>
      </w:r>
    </w:p>
    <w:p w:rsidR="007B00AF" w:rsidRPr="008D0D20" w:rsidRDefault="007B00AF" w:rsidP="007B00AF">
      <w:pPr>
        <w:pStyle w:val="20"/>
        <w:shd w:val="clear" w:color="auto" w:fill="auto"/>
        <w:spacing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В приеме докумен</w:t>
      </w:r>
      <w:r w:rsidRPr="008D0D20">
        <w:t xml:space="preserve">тов, необходимых для предоставления </w:t>
      </w:r>
      <w:r w:rsidR="00580C5A" w:rsidRPr="008D0D20">
        <w:t>муниципальной</w:t>
      </w:r>
      <w:r w:rsidRPr="008D0D20">
        <w:t xml:space="preserve"> услуги «</w:t>
      </w:r>
      <w:r w:rsidR="00580C5A" w:rsidRPr="008D0D20">
        <w:t>Прием в муниципальной образовательные</w:t>
      </w:r>
      <w:r w:rsidR="00580C5A" w:rsidRPr="008D0D20">
        <w:br/>
        <w:t xml:space="preserve">организации Параньгинского муниципального района </w:t>
      </w:r>
      <w:r w:rsidRPr="008D0D20">
        <w:t>, реализующие дополнительные общеобразовательные программы», Вам отказано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3970"/>
        <w:gridCol w:w="3518"/>
      </w:tblGrid>
      <w:tr w:rsidR="0083159A">
        <w:trPr>
          <w:trHeight w:hRule="exact" w:val="869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№ пункт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Наименование основания для отказа в соответствии с</w:t>
            </w:r>
          </w:p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Административным регламентом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Разъяснение оснований отказа в приеме документов</w:t>
            </w:r>
          </w:p>
        </w:tc>
      </w:tr>
      <w:tr w:rsidR="0083159A">
        <w:trPr>
          <w:trHeight w:hRule="exact" w:val="28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</w:tr>
      <w:tr w:rsidR="0083159A">
        <w:trPr>
          <w:trHeight w:hRule="exact" w:val="111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подпункт «а» пункта 2.8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Запрос направлен адресату не по принадлежно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Указать какая организация предоставляет </w:t>
            </w:r>
            <w:r w:rsidRPr="008D0D20">
              <w:rPr>
                <w:rStyle w:val="211pt"/>
              </w:rPr>
              <w:t>услугу, указать информацию о месте нахождении</w:t>
            </w:r>
          </w:p>
        </w:tc>
      </w:tr>
      <w:tr w:rsidR="0083159A">
        <w:trPr>
          <w:trHeight w:hRule="exact" w:val="112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подпункт «б» пункта 2.8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Заявителем представлен неполный комплект документов, необходимых для предоставления </w:t>
            </w:r>
            <w:r w:rsidR="00580C5A" w:rsidRPr="008D0D20">
              <w:t xml:space="preserve"> </w:t>
            </w:r>
            <w:r w:rsidR="00580C5A" w:rsidRPr="008D0D20">
              <w:rPr>
                <w:sz w:val="22"/>
                <w:szCs w:val="22"/>
              </w:rPr>
              <w:t>муниципальной</w:t>
            </w:r>
            <w:r w:rsidR="00580C5A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 xml:space="preserve"> услуг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Указать исчерпывающий перечень документов, непредставленный заявителем</w:t>
            </w:r>
          </w:p>
        </w:tc>
      </w:tr>
    </w:tbl>
    <w:p w:rsidR="0083672D" w:rsidRPr="008D0D20" w:rsidRDefault="0083672D" w:rsidP="00794B8A">
      <w:pPr>
        <w:framePr w:w="9024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711A10" w:rsidP="00794B8A">
      <w:pPr>
        <w:ind w:firstLine="709"/>
        <w:rPr>
          <w:sz w:val="2"/>
          <w:szCs w:val="2"/>
        </w:rPr>
      </w:pPr>
      <w:r w:rsidRPr="008D0D20">
        <w:br w:type="page"/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lastRenderedPageBreak/>
        <w:t>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3970"/>
        <w:gridCol w:w="3518"/>
      </w:tblGrid>
      <w:tr w:rsidR="0083159A">
        <w:trPr>
          <w:trHeight w:hRule="exact" w:val="28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</w:tr>
      <w:tr w:rsidR="0083159A">
        <w:trPr>
          <w:trHeight w:hRule="exact" w:val="84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подпункт «в» пункта 2.8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Документы, необходимые для предоставления </w:t>
            </w:r>
            <w:r w:rsidR="007F43CB" w:rsidRPr="008D0D20">
              <w:rPr>
                <w:sz w:val="22"/>
                <w:szCs w:val="22"/>
              </w:rPr>
              <w:t xml:space="preserve"> муниципальной</w:t>
            </w:r>
            <w:r w:rsidR="007F43CB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 xml:space="preserve"> услуги, утратили силу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ать основания такого вывода</w:t>
            </w:r>
          </w:p>
        </w:tc>
      </w:tr>
      <w:tr w:rsidR="0083159A">
        <w:trPr>
          <w:trHeight w:hRule="exact" w:val="221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подпункт «г» пункта 2.8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Документы содержат подчистки и исправления текста, не заверенные в порядке, </w:t>
            </w:r>
            <w:r w:rsidRPr="008D0D20">
              <w:rPr>
                <w:rStyle w:val="211pt"/>
              </w:rPr>
              <w:t>установленном законодательством Российской Федераци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ать исчерпывающий перечень документов, содержащих подчистки и исправления текста, не заверенные в порядке, установленном</w:t>
            </w:r>
          </w:p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законодательством Российской Федерации</w:t>
            </w:r>
          </w:p>
        </w:tc>
      </w:tr>
      <w:tr w:rsidR="0083159A">
        <w:trPr>
          <w:trHeight w:hRule="exact" w:val="1939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подпункт «д» пункта 2.8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7F43CB" w:rsidRPr="008D0D20">
              <w:rPr>
                <w:sz w:val="22"/>
                <w:szCs w:val="22"/>
              </w:rPr>
              <w:t xml:space="preserve"> муниципальной</w:t>
            </w:r>
            <w:r w:rsidR="007F43CB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 xml:space="preserve"> услуг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ать исчерпывающий перечень документов, содержащих повреждения</w:t>
            </w:r>
          </w:p>
        </w:tc>
      </w:tr>
      <w:tr w:rsidR="0083159A">
        <w:trPr>
          <w:trHeight w:hRule="exact" w:val="221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подпункт</w:t>
            </w:r>
            <w:r w:rsidRPr="008D0D20">
              <w:rPr>
                <w:rStyle w:val="211pt"/>
              </w:rPr>
              <w:t xml:space="preserve"> «е» пункта 2.8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Некорректное заполнение обязательных полей в форме интерактивного запроса на ЕПГУ или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а</w:t>
            </w:r>
            <w:r w:rsidRPr="008D0D20">
              <w:rPr>
                <w:rStyle w:val="211pt"/>
              </w:rPr>
              <w:t>ть обязательные поля запроса, не заполненные заявителем, либо заполненные не в полном объеме, либо с нарушением требований, установленных Административным регламентом</w:t>
            </w:r>
          </w:p>
        </w:tc>
      </w:tr>
      <w:tr w:rsidR="0083159A">
        <w:trPr>
          <w:trHeight w:hRule="exact" w:val="139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подпункт «ж» пункта 2.8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Подача запроса и иных документов в электронной форме, </w:t>
            </w:r>
            <w:r w:rsidRPr="008D0D20">
              <w:rPr>
                <w:rStyle w:val="211pt"/>
              </w:rPr>
              <w:t>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Указать исчерпывающий перечень электронных образов документов, несоответствующих указанному критерию</w:t>
            </w:r>
          </w:p>
        </w:tc>
      </w:tr>
      <w:tr w:rsidR="0083159A">
        <w:trPr>
          <w:trHeight w:hRule="exact" w:val="1675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подпункт «з» пункта 2.8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Поступление запроса, аналогичного ранее зарегистрированному запросу, срок предоставления </w:t>
            </w:r>
            <w:r w:rsidR="007F43CB" w:rsidRPr="008D0D20">
              <w:rPr>
                <w:sz w:val="22"/>
                <w:szCs w:val="22"/>
              </w:rPr>
              <w:t xml:space="preserve"> муниципальной</w:t>
            </w:r>
            <w:r w:rsidR="007F43CB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9024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ать реквизиты ранее поданного аналогичного запроса</w:t>
            </w:r>
          </w:p>
        </w:tc>
      </w:tr>
    </w:tbl>
    <w:p w:rsidR="0083672D" w:rsidRPr="008D0D20" w:rsidRDefault="0083672D" w:rsidP="00794B8A">
      <w:pPr>
        <w:framePr w:w="9024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left"/>
      </w:pPr>
      <w:r w:rsidRPr="008D0D20">
        <w:t>Дополнительно информируем:</w:t>
      </w:r>
      <w:r w:rsidR="007B00AF" w:rsidRPr="008D0D20">
        <w:t>___________________________________________________________________________________________________________________________________________________________________________________</w:t>
      </w:r>
    </w:p>
    <w:p w:rsidR="0083672D" w:rsidRPr="008D0D20" w:rsidRDefault="00711A10" w:rsidP="007B00AF">
      <w:pPr>
        <w:pStyle w:val="8"/>
        <w:shd w:val="clear" w:color="auto" w:fill="auto"/>
        <w:spacing w:before="0" w:after="0" w:line="240" w:lineRule="auto"/>
        <w:ind w:firstLine="709"/>
      </w:pPr>
      <w:r w:rsidRPr="008D0D20">
        <w:t>(указывается информация, необходимая для устранения оснований отказа в</w:t>
      </w:r>
      <w:r w:rsidR="007B00AF" w:rsidRPr="008D0D20">
        <w:t xml:space="preserve"> приеме документов, необходимых </w:t>
      </w:r>
      <w:r w:rsidRPr="008D0D20">
        <w:t xml:space="preserve">для предоставления </w:t>
      </w:r>
      <w:r w:rsidR="007F43CB" w:rsidRPr="008D0D20">
        <w:t>муниципальной</w:t>
      </w:r>
      <w:r w:rsidRPr="008D0D20">
        <w:t xml:space="preserve"> услуги, а также иная дополнительная информация при наличии)</w:t>
      </w:r>
    </w:p>
    <w:p w:rsidR="007B00AF" w:rsidRPr="008D0D20" w:rsidRDefault="00711A10" w:rsidP="007B00AF">
      <w:pPr>
        <w:tabs>
          <w:tab w:val="left" w:pos="6429"/>
        </w:tabs>
        <w:jc w:val="right"/>
      </w:pPr>
      <w:r w:rsidRPr="008D0D20">
        <w:t>____________________________</w:t>
      </w:r>
    </w:p>
    <w:p w:rsidR="007B00AF" w:rsidRPr="008D0D20" w:rsidRDefault="00711A10" w:rsidP="00794B8A">
      <w:pPr>
        <w:pStyle w:val="20"/>
        <w:shd w:val="clear" w:color="auto" w:fill="auto"/>
        <w:tabs>
          <w:tab w:val="left" w:pos="562"/>
          <w:tab w:val="left" w:pos="2453"/>
        </w:tabs>
        <w:spacing w:line="240" w:lineRule="auto"/>
        <w:ind w:firstLine="709"/>
        <w:jc w:val="left"/>
      </w:pPr>
      <w:r>
        <w:pict>
          <v:shape id="_x0000_s1028" type="#_x0000_t202" style="position:absolute;left:0;text-align:left;margin-left:312.95pt;margin-top:12.5pt;width:120.7pt;height:11.75pt;z-index:-251655168;mso-wrap-distance-left:5pt;mso-wrap-distance-top:7.7pt;mso-wrap-distance-right:17.5pt;mso-wrap-distance-bottom:8.4pt;mso-position-horizontal-relative:margin" filled="f" stroked="f">
            <v:textbox style="mso-fit-shape-to-text:t" inset="0,0,0,0">
              <w:txbxContent>
                <w:p w:rsidR="00171421" w:rsidRDefault="00711A10">
                  <w:pPr>
                    <w:pStyle w:val="8"/>
                    <w:shd w:val="clear" w:color="auto" w:fill="auto"/>
                    <w:spacing w:before="0" w:after="0" w:line="180" w:lineRule="exact"/>
                    <w:jc w:val="left"/>
                  </w:pPr>
                  <w:r>
                    <w:rPr>
                      <w:rStyle w:val="8Exact"/>
                    </w:rPr>
                    <w:t>(подпись, фамилия, инициалы)</w:t>
                  </w:r>
                </w:p>
              </w:txbxContent>
            </v:textbox>
            <w10:wrap type="topAndBottom" anchorx="margin"/>
          </v:shape>
        </w:pict>
      </w:r>
      <w:r w:rsidR="007C2CCC" w:rsidRPr="008D0D20">
        <w:t xml:space="preserve">Уполномоченное должностное лицо организации 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562"/>
          <w:tab w:val="left" w:pos="2453"/>
        </w:tabs>
        <w:spacing w:line="240" w:lineRule="auto"/>
        <w:ind w:firstLine="709"/>
        <w:jc w:val="left"/>
      </w:pPr>
      <w:r w:rsidRPr="008D0D20">
        <w:t xml:space="preserve">«    » </w:t>
      </w:r>
      <w:r w:rsidR="007C2CCC" w:rsidRPr="008D0D20">
        <w:t>«</w:t>
      </w:r>
      <w:r w:rsidR="007C2CCC" w:rsidRPr="008D0D20">
        <w:tab/>
      </w:r>
      <w:r w:rsidRPr="008D0D20">
        <w:t xml:space="preserve">   </w:t>
      </w:r>
      <w:r w:rsidR="007C2CCC" w:rsidRPr="008D0D20">
        <w:t>»</w:t>
      </w:r>
      <w:r w:rsidR="007C2CCC" w:rsidRPr="008D0D20">
        <w:tab/>
      </w:r>
      <w:r w:rsidRPr="008D0D20">
        <w:t xml:space="preserve">  </w:t>
      </w:r>
      <w:r w:rsidR="007C2CCC" w:rsidRPr="008D0D20">
        <w:t>20</w:t>
      </w:r>
      <w:r w:rsidRPr="008D0D20">
        <w:t>___</w:t>
      </w:r>
      <w:r w:rsidR="007C2CCC" w:rsidRPr="008D0D20">
        <w:t xml:space="preserve"> г.</w:t>
      </w:r>
      <w:r w:rsidR="007C2CCC" w:rsidRPr="008D0D20">
        <w:br w:type="page"/>
      </w:r>
    </w:p>
    <w:p w:rsidR="0083672D" w:rsidRPr="008D0D20" w:rsidRDefault="00711A10" w:rsidP="009456AF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lastRenderedPageBreak/>
        <w:t>ПРИЛОЖЕНИЕ № 5</w:t>
      </w:r>
    </w:p>
    <w:p w:rsidR="00DE7437" w:rsidRPr="008D0D20" w:rsidRDefault="00DE7437" w:rsidP="009456AF">
      <w:pPr>
        <w:pStyle w:val="20"/>
        <w:shd w:val="clear" w:color="auto" w:fill="auto"/>
        <w:spacing w:line="240" w:lineRule="auto"/>
        <w:ind w:firstLine="709"/>
        <w:jc w:val="right"/>
      </w:pPr>
    </w:p>
    <w:p w:rsidR="00DD744D" w:rsidRPr="008D0D20" w:rsidRDefault="00711A10" w:rsidP="009456AF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t>к Административному</w:t>
      </w:r>
      <w:r w:rsidRPr="008D0D20">
        <w:br/>
        <w:t>регламенту предоставления</w:t>
      </w:r>
      <w:r w:rsidRPr="008D0D20">
        <w:br/>
        <w:t>муниципальной услуги</w:t>
      </w:r>
      <w:r w:rsidRPr="008D0D20">
        <w:br/>
        <w:t>«Прием в муниципальные</w:t>
      </w:r>
      <w:r w:rsidRPr="008D0D20">
        <w:br/>
        <w:t>образовательные организации</w:t>
      </w:r>
      <w:r w:rsidRPr="008D0D20">
        <w:br/>
        <w:t>Параньгинского муниципального района,</w:t>
      </w:r>
      <w:r w:rsidRPr="008D0D20">
        <w:br/>
        <w:t>реализующие дополнительные</w:t>
      </w:r>
      <w:r w:rsidRPr="008D0D20">
        <w:br/>
        <w:t>общеобразовательные</w:t>
      </w:r>
      <w:r w:rsidRPr="008D0D20">
        <w:br/>
        <w:t>программы»</w:t>
      </w:r>
    </w:p>
    <w:p w:rsidR="009456AF" w:rsidRPr="008D0D20" w:rsidRDefault="009456AF" w:rsidP="00794B8A">
      <w:pPr>
        <w:pStyle w:val="20"/>
        <w:shd w:val="clear" w:color="auto" w:fill="auto"/>
        <w:spacing w:line="240" w:lineRule="auto"/>
        <w:ind w:firstLine="709"/>
        <w:jc w:val="both"/>
      </w:pPr>
    </w:p>
    <w:p w:rsidR="00B650F9" w:rsidRPr="008D0D20" w:rsidRDefault="00B650F9" w:rsidP="00794B8A">
      <w:pPr>
        <w:pStyle w:val="20"/>
        <w:shd w:val="clear" w:color="auto" w:fill="auto"/>
        <w:spacing w:line="240" w:lineRule="auto"/>
        <w:ind w:firstLine="709"/>
        <w:jc w:val="both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Форма уведомления о назн</w:t>
      </w:r>
      <w:r w:rsidRPr="008D0D20">
        <w:t>ачении приемных (вступительных)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</w:pPr>
      <w:r w:rsidRPr="008D0D20">
        <w:t>и</w:t>
      </w:r>
      <w:r w:rsidR="007C2CCC" w:rsidRPr="008D0D20">
        <w:t>спытаний</w:t>
      </w:r>
    </w:p>
    <w:p w:rsidR="00B650F9" w:rsidRPr="008D0D20" w:rsidRDefault="00B650F9" w:rsidP="00794B8A">
      <w:pPr>
        <w:pStyle w:val="20"/>
        <w:shd w:val="clear" w:color="auto" w:fill="auto"/>
        <w:spacing w:line="240" w:lineRule="auto"/>
        <w:ind w:firstLine="709"/>
      </w:pPr>
    </w:p>
    <w:p w:rsidR="009456AF" w:rsidRPr="008D0D20" w:rsidRDefault="009456AF" w:rsidP="00794B8A">
      <w:pPr>
        <w:pStyle w:val="20"/>
        <w:shd w:val="clear" w:color="auto" w:fill="auto"/>
        <w:spacing w:line="240" w:lineRule="auto"/>
        <w:ind w:firstLine="709"/>
      </w:pPr>
    </w:p>
    <w:p w:rsidR="009456AF" w:rsidRPr="008D0D20" w:rsidRDefault="00711A10" w:rsidP="009456AF">
      <w:pPr>
        <w:pStyle w:val="8"/>
        <w:shd w:val="clear" w:color="auto" w:fill="auto"/>
        <w:spacing w:before="0" w:after="0" w:line="240" w:lineRule="auto"/>
        <w:ind w:firstLine="709"/>
        <w:jc w:val="right"/>
      </w:pPr>
      <w:r w:rsidRPr="008D0D20">
        <w:t>______________________________________</w:t>
      </w:r>
    </w:p>
    <w:p w:rsidR="009456AF" w:rsidRPr="008D0D20" w:rsidRDefault="00711A10" w:rsidP="009456AF">
      <w:pPr>
        <w:pStyle w:val="8"/>
        <w:shd w:val="clear" w:color="auto" w:fill="auto"/>
        <w:spacing w:before="0" w:after="0" w:line="240" w:lineRule="auto"/>
        <w:ind w:firstLine="709"/>
        <w:jc w:val="right"/>
      </w:pPr>
      <w:r w:rsidRPr="008D0D20">
        <w:t xml:space="preserve"> (фамилия, имя, отчество физического лица)</w:t>
      </w:r>
    </w:p>
    <w:p w:rsidR="009456AF" w:rsidRPr="008D0D20" w:rsidRDefault="00711A10" w:rsidP="009456AF">
      <w:pPr>
        <w:pStyle w:val="8"/>
        <w:shd w:val="clear" w:color="auto" w:fill="auto"/>
        <w:spacing w:before="0" w:after="0" w:line="240" w:lineRule="auto"/>
        <w:ind w:firstLine="709"/>
        <w:jc w:val="right"/>
      </w:pPr>
      <w:r w:rsidRPr="008D0D20">
        <w:t xml:space="preserve">______________________________________ </w:t>
      </w:r>
    </w:p>
    <w:p w:rsidR="009456AF" w:rsidRPr="008D0D20" w:rsidRDefault="00711A10" w:rsidP="009456AF">
      <w:pPr>
        <w:pStyle w:val="8"/>
        <w:shd w:val="clear" w:color="auto" w:fill="auto"/>
        <w:spacing w:before="0" w:after="0" w:line="240" w:lineRule="auto"/>
        <w:ind w:firstLine="709"/>
        <w:jc w:val="right"/>
      </w:pPr>
      <w:r w:rsidRPr="008D0D20">
        <w:t xml:space="preserve">______________________________________ </w:t>
      </w:r>
    </w:p>
    <w:p w:rsidR="0083672D" w:rsidRPr="008D0D20" w:rsidRDefault="0083672D" w:rsidP="009456AF">
      <w:pPr>
        <w:pStyle w:val="8"/>
        <w:shd w:val="clear" w:color="auto" w:fill="auto"/>
        <w:spacing w:before="0" w:after="0" w:line="240" w:lineRule="auto"/>
        <w:ind w:firstLine="709"/>
        <w:jc w:val="right"/>
      </w:pPr>
    </w:p>
    <w:p w:rsidR="00B650F9" w:rsidRPr="008D0D20" w:rsidRDefault="00B650F9" w:rsidP="00794B8A">
      <w:pPr>
        <w:pStyle w:val="20"/>
        <w:shd w:val="clear" w:color="auto" w:fill="auto"/>
        <w:tabs>
          <w:tab w:val="left" w:leader="underscore" w:pos="8598"/>
        </w:tabs>
        <w:spacing w:line="240" w:lineRule="auto"/>
        <w:ind w:firstLine="709"/>
        <w:jc w:val="both"/>
      </w:pPr>
    </w:p>
    <w:p w:rsidR="0083672D" w:rsidRPr="008D0D20" w:rsidRDefault="00711A10" w:rsidP="00794B8A">
      <w:pPr>
        <w:pStyle w:val="20"/>
        <w:shd w:val="clear" w:color="auto" w:fill="auto"/>
        <w:tabs>
          <w:tab w:val="left" w:leader="underscore" w:pos="8598"/>
        </w:tabs>
        <w:spacing w:line="240" w:lineRule="auto"/>
        <w:ind w:firstLine="709"/>
        <w:jc w:val="both"/>
      </w:pPr>
      <w:r w:rsidRPr="008D0D20">
        <w:t>Настоящим уве</w:t>
      </w:r>
      <w:r w:rsidR="00B650F9" w:rsidRPr="008D0D20">
        <w:t>домляем Вас о том, что кандидат________________________________________________________</w:t>
      </w:r>
    </w:p>
    <w:p w:rsidR="0083672D" w:rsidRPr="008D0D20" w:rsidRDefault="00711A10" w:rsidP="00B650F9">
      <w:pPr>
        <w:pStyle w:val="8"/>
        <w:shd w:val="clear" w:color="auto" w:fill="auto"/>
        <w:spacing w:before="0" w:after="0" w:line="240" w:lineRule="auto"/>
        <w:ind w:firstLine="709"/>
      </w:pPr>
      <w:r w:rsidRPr="008D0D20">
        <w:t>(Ф.И.О. кандидата)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leader="underscore" w:pos="5386"/>
        </w:tabs>
        <w:spacing w:line="240" w:lineRule="auto"/>
        <w:ind w:firstLine="709"/>
        <w:jc w:val="both"/>
      </w:pPr>
      <w:r w:rsidRPr="008D0D20">
        <w:t>на зачисление по запросу №</w:t>
      </w:r>
      <w:r w:rsidRPr="008D0D20">
        <w:tab/>
        <w:t xml:space="preserve"> допущен к прохождению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leader="underscore" w:pos="3317"/>
          <w:tab w:val="left" w:leader="underscore" w:pos="7723"/>
        </w:tabs>
        <w:spacing w:line="240" w:lineRule="auto"/>
        <w:ind w:firstLine="709"/>
        <w:jc w:val="both"/>
      </w:pPr>
      <w:r w:rsidRPr="008D0D20">
        <w:t>вступительных (приемных) испытаний. Дата приемных (вступительных) исп</w:t>
      </w:r>
      <w:r w:rsidR="00B650F9" w:rsidRPr="008D0D20">
        <w:t xml:space="preserve">ытаний: </w:t>
      </w:r>
      <w:r w:rsidR="00B650F9" w:rsidRPr="008D0D20">
        <w:tab/>
        <w:t xml:space="preserve">, время проведения: </w:t>
      </w:r>
      <w:r w:rsidR="00B650F9" w:rsidRPr="008D0D20">
        <w:tab/>
        <w:t xml:space="preserve">, </w:t>
      </w:r>
      <w:r w:rsidRPr="008D0D20">
        <w:t>адрес:</w:t>
      </w:r>
      <w:r w:rsidR="00B650F9" w:rsidRPr="008D0D20">
        <w:t>___________________________________________________________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Для прохождения приемных (вступительных) испытаний необходимо предоставить оригиналы документов: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062"/>
        </w:tabs>
        <w:spacing w:line="240" w:lineRule="auto"/>
        <w:ind w:firstLine="709"/>
        <w:jc w:val="both"/>
      </w:pPr>
      <w:r w:rsidRPr="008D0D20">
        <w:t>1.</w:t>
      </w:r>
      <w:r w:rsidRPr="008D0D20">
        <w:tab/>
        <w:t>Документ, удостоверяющий личность заявителя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056"/>
        </w:tabs>
        <w:spacing w:line="240" w:lineRule="auto"/>
        <w:ind w:firstLine="709"/>
        <w:jc w:val="both"/>
      </w:pPr>
      <w:r w:rsidRPr="008D0D20">
        <w:t>2.</w:t>
      </w:r>
      <w:r w:rsidRPr="008D0D20">
        <w:tab/>
        <w:t xml:space="preserve">Документы об отсутствии медицинских противопоказаний для </w:t>
      </w:r>
      <w:r w:rsidRPr="008D0D20">
        <w:t>занятий отдельными видами искусства, физической культурой и спортом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056"/>
        </w:tabs>
        <w:spacing w:line="240" w:lineRule="auto"/>
        <w:ind w:firstLine="709"/>
        <w:jc w:val="both"/>
      </w:pPr>
      <w:r w:rsidRPr="008D0D20">
        <w:t>3.</w:t>
      </w:r>
      <w:r w:rsidRPr="008D0D20">
        <w:tab/>
        <w:t xml:space="preserve">Документ, удостоверяющий личность представителя заявителя, в случае обращения за предоставлением </w:t>
      </w:r>
      <w:r w:rsidR="00E42D49" w:rsidRPr="008D0D20">
        <w:t>муниципаль</w:t>
      </w:r>
      <w:r w:rsidRPr="008D0D20">
        <w:t>ной услуги представителя заявителя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083"/>
        </w:tabs>
        <w:spacing w:line="240" w:lineRule="auto"/>
        <w:ind w:firstLine="709"/>
        <w:jc w:val="both"/>
      </w:pPr>
      <w:r w:rsidRPr="008D0D20">
        <w:t>4.</w:t>
      </w:r>
      <w:r w:rsidRPr="008D0D20">
        <w:tab/>
        <w:t>Документ, удостоверяющий полномочия пр</w:t>
      </w:r>
      <w:r w:rsidRPr="008D0D20">
        <w:t xml:space="preserve">едставителя заявителя, в случае обращения за предоставлением </w:t>
      </w:r>
      <w:r w:rsidR="00E42D49" w:rsidRPr="008D0D20">
        <w:t xml:space="preserve">муниципальной </w:t>
      </w:r>
      <w:r w:rsidRPr="008D0D20">
        <w:t>услуги представителя заявителя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074"/>
        </w:tabs>
        <w:spacing w:line="240" w:lineRule="auto"/>
        <w:ind w:firstLine="709"/>
        <w:jc w:val="both"/>
      </w:pPr>
      <w:r w:rsidRPr="008D0D20">
        <w:t>5.</w:t>
      </w:r>
      <w:r w:rsidRPr="008D0D20">
        <w:tab/>
        <w:t>Копию свидетельства о рождении кандидата на обучение или копия паспорта кандидата на обучение (при наличии)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В случае неявки для прохождения вступ</w:t>
      </w:r>
      <w:r w:rsidRPr="008D0D20">
        <w:t xml:space="preserve">ительных (приемных) испытаний в назначенную дату либо несоответствия поступающего критериям отбора при прохождении приемных (вступительных) </w:t>
      </w:r>
      <w:r w:rsidRPr="008D0D20">
        <w:lastRenderedPageBreak/>
        <w:t>испытаний, Ваш запрос будет переведен в статус «Отказано», место будет предоставлено следующему заявителю в очереди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leader="underscore" w:pos="8107"/>
        </w:tabs>
        <w:spacing w:line="240" w:lineRule="auto"/>
        <w:ind w:firstLine="709"/>
        <w:jc w:val="both"/>
      </w:pPr>
      <w:r w:rsidRPr="008D0D20">
        <w:t>Уполномоченный работник организации</w:t>
      </w:r>
      <w:r w:rsidR="00B650F9" w:rsidRPr="008D0D20">
        <w:t>________________________</w:t>
      </w:r>
    </w:p>
    <w:p w:rsidR="0083672D" w:rsidRPr="008D0D20" w:rsidRDefault="00711A10" w:rsidP="00B650F9">
      <w:pPr>
        <w:pStyle w:val="8"/>
        <w:shd w:val="clear" w:color="auto" w:fill="auto"/>
        <w:spacing w:before="0" w:after="0" w:line="240" w:lineRule="auto"/>
        <w:ind w:firstLine="709"/>
        <w:jc w:val="right"/>
      </w:pPr>
      <w:r w:rsidRPr="008D0D20">
        <w:t>(подпись, фамилия, инициалы)</w:t>
      </w:r>
    </w:p>
    <w:p w:rsidR="00B650F9" w:rsidRPr="008D0D20" w:rsidRDefault="00B650F9" w:rsidP="00794B8A">
      <w:pPr>
        <w:pStyle w:val="20"/>
        <w:shd w:val="clear" w:color="auto" w:fill="auto"/>
        <w:tabs>
          <w:tab w:val="left" w:pos="557"/>
          <w:tab w:val="left" w:pos="2170"/>
        </w:tabs>
        <w:spacing w:line="240" w:lineRule="auto"/>
        <w:ind w:firstLine="709"/>
        <w:jc w:val="both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557"/>
          <w:tab w:val="left" w:pos="2170"/>
        </w:tabs>
        <w:spacing w:line="240" w:lineRule="auto"/>
        <w:ind w:firstLine="709"/>
        <w:jc w:val="both"/>
        <w:sectPr w:rsidR="0083672D" w:rsidRPr="008D0D20">
          <w:type w:val="continuous"/>
          <w:pgSz w:w="11900" w:h="16840"/>
          <w:pgMar w:top="773" w:right="1012" w:bottom="1553" w:left="1864" w:header="0" w:footer="3" w:gutter="0"/>
          <w:cols w:space="720"/>
          <w:noEndnote/>
          <w:docGrid w:linePitch="360"/>
        </w:sectPr>
      </w:pPr>
      <w:r w:rsidRPr="008D0D20">
        <w:t xml:space="preserve">«   » </w:t>
      </w:r>
      <w:r w:rsidR="007C2CCC" w:rsidRPr="008D0D20">
        <w:t>«</w:t>
      </w:r>
      <w:r w:rsidRPr="008D0D20">
        <w:t xml:space="preserve">            </w:t>
      </w:r>
      <w:r w:rsidRPr="008D0D20">
        <w:tab/>
        <w:t xml:space="preserve">» </w:t>
      </w:r>
      <w:r w:rsidR="007C2CCC" w:rsidRPr="008D0D20">
        <w:t>20</w:t>
      </w:r>
      <w:r w:rsidRPr="008D0D20">
        <w:t>___</w:t>
      </w:r>
      <w:r w:rsidR="007C2CCC" w:rsidRPr="008D0D20">
        <w:t xml:space="preserve"> г.</w:t>
      </w:r>
    </w:p>
    <w:p w:rsidR="0083672D" w:rsidRPr="008D0D20" w:rsidRDefault="00711A10" w:rsidP="00784E1B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lastRenderedPageBreak/>
        <w:t>ПРИЛОЖЕНИЕ № 6</w:t>
      </w:r>
    </w:p>
    <w:p w:rsidR="00DE7437" w:rsidRPr="008D0D20" w:rsidRDefault="00DE7437" w:rsidP="00784E1B">
      <w:pPr>
        <w:pStyle w:val="20"/>
        <w:shd w:val="clear" w:color="auto" w:fill="auto"/>
        <w:spacing w:line="240" w:lineRule="auto"/>
        <w:ind w:firstLine="709"/>
        <w:jc w:val="right"/>
      </w:pPr>
    </w:p>
    <w:p w:rsidR="00DD744D" w:rsidRPr="008D0D20" w:rsidRDefault="00711A10" w:rsidP="00784E1B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t>к Административному</w:t>
      </w:r>
      <w:r w:rsidRPr="008D0D20">
        <w:br/>
        <w:t>регламенту предоставления</w:t>
      </w:r>
      <w:r w:rsidRPr="008D0D20">
        <w:br/>
        <w:t>муниципальной услуги</w:t>
      </w:r>
      <w:r w:rsidRPr="008D0D20">
        <w:br/>
        <w:t>«Прием в муниципальные</w:t>
      </w:r>
      <w:r w:rsidRPr="008D0D20">
        <w:br/>
      </w:r>
      <w:r w:rsidRPr="008D0D20">
        <w:t>образовательные организации</w:t>
      </w:r>
      <w:r w:rsidRPr="008D0D20">
        <w:br/>
        <w:t>Параньгинского муниципального района,</w:t>
      </w:r>
      <w:r w:rsidRPr="008D0D20">
        <w:br/>
        <w:t>реализующие дополнительные</w:t>
      </w:r>
      <w:r w:rsidRPr="008D0D20">
        <w:br/>
        <w:t>общеобразовательные</w:t>
      </w:r>
      <w:r w:rsidRPr="008D0D20">
        <w:br/>
        <w:t>программы»</w:t>
      </w:r>
    </w:p>
    <w:p w:rsidR="00784E1B" w:rsidRPr="008D0D20" w:rsidRDefault="00784E1B" w:rsidP="00794B8A">
      <w:pPr>
        <w:pStyle w:val="20"/>
        <w:shd w:val="clear" w:color="auto" w:fill="auto"/>
        <w:spacing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</w:pPr>
      <w:r w:rsidRPr="008D0D20">
        <w:t>Форма уведомления о посещении орга</w:t>
      </w:r>
      <w:r w:rsidR="00784E1B" w:rsidRPr="008D0D20">
        <w:t xml:space="preserve">низации для подписания договора </w:t>
      </w:r>
      <w:r w:rsidRPr="008D0D20">
        <w:t>об образовании на обучение по доп</w:t>
      </w:r>
      <w:r w:rsidR="00784E1B" w:rsidRPr="008D0D20">
        <w:t xml:space="preserve">олнительным общеобразовательным </w:t>
      </w:r>
      <w:r w:rsidRPr="008D0D20">
        <w:t>программам</w:t>
      </w:r>
    </w:p>
    <w:p w:rsidR="0083672D" w:rsidRPr="008D0D20" w:rsidRDefault="00711A10" w:rsidP="00794B8A">
      <w:pPr>
        <w:pStyle w:val="8"/>
        <w:shd w:val="clear" w:color="auto" w:fill="auto"/>
        <w:spacing w:before="0" w:after="0" w:line="240" w:lineRule="auto"/>
        <w:ind w:firstLine="709"/>
      </w:pPr>
      <w:r w:rsidRPr="008D0D20">
        <w:t>(оформляется на официальном бланке организации)</w:t>
      </w:r>
    </w:p>
    <w:p w:rsidR="00784E1B" w:rsidRPr="008D0D20" w:rsidRDefault="00784E1B" w:rsidP="00794B8A">
      <w:pPr>
        <w:pStyle w:val="8"/>
        <w:shd w:val="clear" w:color="auto" w:fill="auto"/>
        <w:spacing w:before="0" w:after="0" w:line="240" w:lineRule="auto"/>
        <w:ind w:firstLine="709"/>
      </w:pPr>
    </w:p>
    <w:p w:rsidR="00784E1B" w:rsidRPr="008D0D20" w:rsidRDefault="00784E1B" w:rsidP="00794B8A">
      <w:pPr>
        <w:pStyle w:val="8"/>
        <w:shd w:val="clear" w:color="auto" w:fill="auto"/>
        <w:spacing w:before="0" w:after="0" w:line="240" w:lineRule="auto"/>
        <w:ind w:firstLine="709"/>
      </w:pPr>
    </w:p>
    <w:p w:rsidR="00784E1B" w:rsidRPr="008D0D20" w:rsidRDefault="00711A10" w:rsidP="00784E1B">
      <w:pPr>
        <w:pStyle w:val="8"/>
        <w:shd w:val="clear" w:color="auto" w:fill="auto"/>
        <w:spacing w:before="0" w:after="0" w:line="240" w:lineRule="auto"/>
        <w:ind w:firstLine="709"/>
        <w:jc w:val="right"/>
      </w:pPr>
      <w:r w:rsidRPr="008D0D20">
        <w:t>___________________________________</w:t>
      </w:r>
    </w:p>
    <w:p w:rsidR="00784E1B" w:rsidRPr="008D0D20" w:rsidRDefault="00711A10" w:rsidP="00784E1B">
      <w:pPr>
        <w:pStyle w:val="8"/>
        <w:shd w:val="clear" w:color="auto" w:fill="auto"/>
        <w:spacing w:before="0" w:after="0" w:line="240" w:lineRule="auto"/>
        <w:ind w:firstLine="709"/>
        <w:jc w:val="right"/>
      </w:pPr>
      <w:r w:rsidRPr="008D0D20">
        <w:t xml:space="preserve"> ___________________________________</w:t>
      </w:r>
    </w:p>
    <w:p w:rsidR="00784E1B" w:rsidRPr="008D0D20" w:rsidRDefault="00711A10" w:rsidP="00784E1B">
      <w:pPr>
        <w:pStyle w:val="8"/>
        <w:shd w:val="clear" w:color="auto" w:fill="auto"/>
        <w:spacing w:before="0" w:after="0" w:line="240" w:lineRule="auto"/>
        <w:ind w:firstLine="709"/>
        <w:jc w:val="right"/>
      </w:pPr>
      <w:r w:rsidRPr="008D0D20">
        <w:t xml:space="preserve"> ___________________________________</w:t>
      </w:r>
    </w:p>
    <w:p w:rsidR="0083672D" w:rsidRPr="008D0D20" w:rsidRDefault="00711A10" w:rsidP="00784E1B">
      <w:pPr>
        <w:pStyle w:val="8"/>
        <w:shd w:val="clear" w:color="auto" w:fill="auto"/>
        <w:spacing w:before="0" w:after="0" w:line="240" w:lineRule="auto"/>
        <w:ind w:firstLine="709"/>
        <w:jc w:val="right"/>
      </w:pPr>
      <w:r w:rsidRPr="008D0D20">
        <w:t>(фамилия, имя, отчество физического лица)</w:t>
      </w:r>
    </w:p>
    <w:p w:rsidR="00784E1B" w:rsidRPr="008D0D20" w:rsidRDefault="00784E1B" w:rsidP="00794B8A">
      <w:pPr>
        <w:pStyle w:val="20"/>
        <w:shd w:val="clear" w:color="auto" w:fill="auto"/>
        <w:spacing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</w:pPr>
      <w:r w:rsidRPr="008D0D20">
        <w:t>Уведомление</w:t>
      </w:r>
      <w:r w:rsidR="00784E1B" w:rsidRPr="008D0D20">
        <w:t xml:space="preserve"> </w:t>
      </w:r>
    </w:p>
    <w:p w:rsidR="00784E1B" w:rsidRPr="008D0D20" w:rsidRDefault="00784E1B" w:rsidP="00784E1B">
      <w:pPr>
        <w:pStyle w:val="20"/>
        <w:shd w:val="clear" w:color="auto" w:fill="auto"/>
        <w:tabs>
          <w:tab w:val="left" w:pos="552"/>
          <w:tab w:val="left" w:pos="2443"/>
        </w:tabs>
        <w:spacing w:line="240" w:lineRule="auto"/>
        <w:jc w:val="both"/>
      </w:pPr>
    </w:p>
    <w:p w:rsidR="0083672D" w:rsidRPr="008D0D20" w:rsidRDefault="00711A10" w:rsidP="00784E1B">
      <w:pPr>
        <w:pStyle w:val="20"/>
        <w:shd w:val="clear" w:color="auto" w:fill="auto"/>
        <w:tabs>
          <w:tab w:val="left" w:pos="552"/>
          <w:tab w:val="left" w:pos="2443"/>
        </w:tabs>
        <w:spacing w:line="240" w:lineRule="auto"/>
        <w:jc w:val="both"/>
      </w:pPr>
      <w:r>
        <w:pict>
          <v:shape id="_x0000_s1029" type="#_x0000_t202" style="position:absolute;left:0;text-align:left;margin-left:321.1pt;margin-top:-1.85pt;width:15.6pt;height:16.9pt;z-index:-251654144;mso-wrap-distance-left:153.6pt;mso-wrap-distance-right:5pt;mso-position-horizontal-relative:margin" filled="f" stroked="f">
            <v:textbox style="mso-fit-shape-to-text:t" inset="0,0,0,0">
              <w:txbxContent>
                <w:p w:rsidR="00171421" w:rsidRDefault="00711A10">
                  <w:pPr>
                    <w:pStyle w:val="20"/>
                    <w:shd w:val="clear" w:color="auto" w:fill="auto"/>
                    <w:spacing w:line="280" w:lineRule="exact"/>
                    <w:jc w:val="left"/>
                  </w:pPr>
                  <w:r>
                    <w:rPr>
                      <w:rStyle w:val="2Exact"/>
                    </w:rPr>
                    <w:t>№</w:t>
                  </w:r>
                </w:p>
              </w:txbxContent>
            </v:textbox>
            <w10:wrap type="square" side="left" anchorx="margin"/>
          </v:shape>
        </w:pict>
      </w:r>
      <w:r w:rsidR="00784E1B" w:rsidRPr="008D0D20">
        <w:t>«  »                 » 20____г.</w:t>
      </w:r>
      <w:r w:rsidR="00784E1B" w:rsidRPr="008D0D20">
        <w:tab/>
      </w:r>
    </w:p>
    <w:p w:rsidR="00784E1B" w:rsidRPr="008D0D20" w:rsidRDefault="00711A10" w:rsidP="00794B8A">
      <w:pPr>
        <w:pStyle w:val="8"/>
        <w:shd w:val="clear" w:color="auto" w:fill="auto"/>
        <w:spacing w:before="0" w:after="0" w:line="240" w:lineRule="auto"/>
        <w:ind w:firstLine="709"/>
      </w:pPr>
      <w:r w:rsidRPr="008D0D20">
        <w:t>_____________________________________________________________________________________________</w:t>
      </w:r>
    </w:p>
    <w:p w:rsidR="0083672D" w:rsidRPr="008D0D20" w:rsidRDefault="00711A10" w:rsidP="00794B8A">
      <w:pPr>
        <w:pStyle w:val="8"/>
        <w:shd w:val="clear" w:color="auto" w:fill="auto"/>
        <w:spacing w:before="0" w:after="0" w:line="240" w:lineRule="auto"/>
        <w:ind w:firstLine="709"/>
      </w:pPr>
      <w:r w:rsidRPr="008D0D20">
        <w:t>(наименование организации)</w:t>
      </w:r>
    </w:p>
    <w:p w:rsidR="00784E1B" w:rsidRPr="008D0D20" w:rsidRDefault="00784E1B" w:rsidP="00794B8A">
      <w:pPr>
        <w:pStyle w:val="20"/>
        <w:shd w:val="clear" w:color="auto" w:fill="auto"/>
        <w:tabs>
          <w:tab w:val="left" w:leader="underscore" w:pos="7810"/>
        </w:tabs>
        <w:spacing w:line="240" w:lineRule="auto"/>
        <w:ind w:firstLine="709"/>
        <w:jc w:val="both"/>
      </w:pPr>
    </w:p>
    <w:p w:rsidR="0083672D" w:rsidRPr="008D0D20" w:rsidRDefault="00711A10" w:rsidP="00794B8A">
      <w:pPr>
        <w:pStyle w:val="20"/>
        <w:shd w:val="clear" w:color="auto" w:fill="auto"/>
        <w:tabs>
          <w:tab w:val="left" w:leader="underscore" w:pos="7810"/>
        </w:tabs>
        <w:spacing w:line="240" w:lineRule="auto"/>
        <w:ind w:firstLine="709"/>
        <w:jc w:val="both"/>
      </w:pPr>
      <w:r w:rsidRPr="008D0D20">
        <w:t>По итогам рассмотрения запроса____________________________________________________________</w:t>
      </w:r>
    </w:p>
    <w:p w:rsidR="0083672D" w:rsidRPr="008D0D20" w:rsidRDefault="00711A10" w:rsidP="00794B8A">
      <w:pPr>
        <w:pStyle w:val="8"/>
        <w:shd w:val="clear" w:color="auto" w:fill="auto"/>
        <w:spacing w:before="0" w:after="0" w:line="240" w:lineRule="auto"/>
        <w:ind w:firstLine="709"/>
      </w:pPr>
      <w:r w:rsidRPr="008D0D20">
        <w:t>(фамилия, имя, отчество,</w:t>
      </w:r>
    </w:p>
    <w:p w:rsidR="00784E1B" w:rsidRPr="008D0D20" w:rsidRDefault="00784E1B" w:rsidP="00784E1B">
      <w:pPr>
        <w:pStyle w:val="8"/>
        <w:shd w:val="clear" w:color="auto" w:fill="auto"/>
        <w:spacing w:before="0" w:after="0" w:line="240" w:lineRule="auto"/>
        <w:ind w:firstLine="709"/>
        <w:jc w:val="left"/>
      </w:pPr>
    </w:p>
    <w:p w:rsidR="00784E1B" w:rsidRPr="008D0D20" w:rsidRDefault="00711A10" w:rsidP="00784E1B">
      <w:pPr>
        <w:pStyle w:val="8"/>
        <w:shd w:val="clear" w:color="auto" w:fill="auto"/>
        <w:spacing w:before="0" w:after="0" w:line="240" w:lineRule="auto"/>
        <w:ind w:firstLine="709"/>
        <w:jc w:val="left"/>
      </w:pPr>
      <w:r w:rsidRPr="008D0D20">
        <w:t>_______</w:t>
      </w:r>
      <w:r w:rsidRPr="008D0D20">
        <w:t>_________________________________________________________________________________________</w:t>
      </w:r>
    </w:p>
    <w:p w:rsidR="0083672D" w:rsidRPr="008D0D20" w:rsidRDefault="00711A10" w:rsidP="00794B8A">
      <w:pPr>
        <w:pStyle w:val="8"/>
        <w:shd w:val="clear" w:color="auto" w:fill="auto"/>
        <w:spacing w:before="0" w:after="0" w:line="240" w:lineRule="auto"/>
        <w:ind w:firstLine="709"/>
      </w:pPr>
      <w:r w:rsidRPr="008D0D20">
        <w:t>место жительства заявителя)</w:t>
      </w:r>
    </w:p>
    <w:p w:rsidR="00DB7374" w:rsidRPr="008D0D20" w:rsidRDefault="00711A10" w:rsidP="00794B8A">
      <w:pPr>
        <w:pStyle w:val="20"/>
        <w:shd w:val="clear" w:color="auto" w:fill="auto"/>
        <w:tabs>
          <w:tab w:val="left" w:leader="underscore" w:pos="8578"/>
        </w:tabs>
        <w:spacing w:line="240" w:lineRule="auto"/>
        <w:ind w:firstLine="709"/>
        <w:jc w:val="both"/>
      </w:pPr>
      <w:r>
        <w:pict>
          <v:shape id="_x0000_s1030" type="#_x0000_t202" style="position:absolute;left:0;text-align:left;margin-left:365.9pt;margin-top:60.75pt;width:84.7pt;height:9pt;z-index:-251653120;mso-wrap-distance-left:5pt;mso-wrap-distance-right:48.25pt;mso-wrap-distance-bottom:20pt;mso-position-horizontal-relative:margin" filled="f" stroked="f">
            <v:textbox style="mso-fit-shape-to-text:t" inset="0,0,0,0">
              <w:txbxContent>
                <w:p w:rsidR="00171421" w:rsidRDefault="00711A10">
                  <w:pPr>
                    <w:pStyle w:val="8"/>
                    <w:shd w:val="clear" w:color="auto" w:fill="auto"/>
                    <w:spacing w:before="0" w:after="0" w:line="180" w:lineRule="exact"/>
                    <w:jc w:val="left"/>
                  </w:pPr>
                  <w:r>
                    <w:rPr>
                      <w:rStyle w:val="8Exact"/>
                    </w:rPr>
                    <w:t>(фамилия, инициалы)</w:t>
                  </w:r>
                </w:p>
              </w:txbxContent>
            </v:textbox>
            <w10:wrap type="topAndBottom" anchorx="margin"/>
          </v:shape>
        </w:pict>
      </w:r>
      <w:r w:rsidR="007C2CCC" w:rsidRPr="008D0D20">
        <w:t xml:space="preserve">принято решение о предоставлении </w:t>
      </w:r>
      <w:r w:rsidR="00E42D49" w:rsidRPr="008D0D20">
        <w:t>муниципальной</w:t>
      </w:r>
      <w:r w:rsidR="007C2CCC" w:rsidRPr="008D0D20">
        <w:t xml:space="preserve"> услуги «Прием в </w:t>
      </w:r>
      <w:r w:rsidR="00E42D49" w:rsidRPr="008D0D20">
        <w:t>муниципальные</w:t>
      </w:r>
      <w:r w:rsidR="007C2CCC" w:rsidRPr="008D0D20">
        <w:t xml:space="preserve"> образовательные организации </w:t>
      </w:r>
      <w:r w:rsidR="00E42D49" w:rsidRPr="008D0D20">
        <w:t>Параньгинского муниципального района</w:t>
      </w:r>
      <w:r w:rsidR="007C2CCC" w:rsidRPr="008D0D20">
        <w:t xml:space="preserve">, реализующие дополнительные </w:t>
      </w:r>
      <w:r w:rsidR="00DB7374" w:rsidRPr="008D0D20">
        <w:t>__________________</w:t>
      </w:r>
    </w:p>
    <w:p w:rsidR="00E42D49" w:rsidRPr="008D0D20" w:rsidRDefault="00711A10" w:rsidP="00DB7374">
      <w:pPr>
        <w:pStyle w:val="20"/>
        <w:shd w:val="clear" w:color="auto" w:fill="auto"/>
        <w:tabs>
          <w:tab w:val="left" w:leader="underscore" w:pos="8578"/>
        </w:tabs>
        <w:spacing w:line="240" w:lineRule="auto"/>
        <w:jc w:val="both"/>
      </w:pPr>
      <w:r w:rsidRPr="008D0D20">
        <w:t xml:space="preserve">общеобразовательные программы» </w:t>
      </w:r>
      <w:r w:rsidRPr="008D0D20">
        <w:tab/>
        <w:t>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leader="underscore" w:pos="8578"/>
        </w:tabs>
        <w:spacing w:line="240" w:lineRule="auto"/>
        <w:ind w:firstLine="709"/>
        <w:jc w:val="both"/>
      </w:pPr>
      <w:r w:rsidRPr="008D0D20">
        <w:t>Для заключения с Организацией, осуществляющей образовательную деятельность по дополнительным общеобразовательным программам (далее - Орган</w:t>
      </w:r>
      <w:r w:rsidRPr="008D0D20">
        <w:t xml:space="preserve">изацией) договора об образовании необходимо в течение 4 (четырех) </w:t>
      </w:r>
      <w:r w:rsidRPr="008D0D20">
        <w:lastRenderedPageBreak/>
        <w:t>рабочих дней в часы приема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leader="underscore" w:pos="3086"/>
        </w:tabs>
        <w:spacing w:line="240" w:lineRule="auto"/>
        <w:ind w:firstLine="709"/>
        <w:jc w:val="both"/>
      </w:pPr>
      <w:r w:rsidRPr="008D0D20">
        <w:tab/>
        <w:t xml:space="preserve"> посетить Организацию и предоставить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ригиналы документов: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114"/>
        </w:tabs>
        <w:spacing w:line="240" w:lineRule="auto"/>
        <w:ind w:firstLine="709"/>
        <w:jc w:val="both"/>
      </w:pPr>
      <w:r w:rsidRPr="008D0D20">
        <w:t>1.</w:t>
      </w:r>
      <w:r w:rsidRPr="008D0D20">
        <w:tab/>
        <w:t>Документ, удостоверяющий личность заявителя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093"/>
        </w:tabs>
        <w:spacing w:line="240" w:lineRule="auto"/>
        <w:ind w:firstLine="709"/>
        <w:jc w:val="both"/>
      </w:pPr>
      <w:r w:rsidRPr="008D0D20">
        <w:t>2.</w:t>
      </w:r>
      <w:r w:rsidRPr="008D0D20">
        <w:tab/>
        <w:t xml:space="preserve">Свидетельство о рождении несовершеннолетнего либо </w:t>
      </w:r>
      <w:r w:rsidRPr="008D0D20">
        <w:t>документ, удостоверяющий личность несовершеннолетнего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093"/>
        </w:tabs>
        <w:spacing w:line="240" w:lineRule="auto"/>
        <w:ind w:firstLine="709"/>
        <w:jc w:val="both"/>
      </w:pPr>
      <w:r w:rsidRPr="008D0D20">
        <w:t>3.</w:t>
      </w:r>
      <w:r w:rsidRPr="008D0D20">
        <w:tab/>
        <w:t>Медицинская справка об отсутствии противопоказаний для занятий отдельными видами искусства и спорта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088"/>
        </w:tabs>
        <w:spacing w:line="240" w:lineRule="auto"/>
        <w:ind w:firstLine="709"/>
        <w:jc w:val="both"/>
      </w:pPr>
      <w:r w:rsidRPr="008D0D20">
        <w:t>4.</w:t>
      </w:r>
      <w:r w:rsidRPr="008D0D20">
        <w:tab/>
        <w:t>Документ, удостоверяющий личность представителя заявителя, в случае обращения за предоставлени</w:t>
      </w:r>
      <w:r w:rsidRPr="008D0D20">
        <w:t xml:space="preserve">ем </w:t>
      </w:r>
      <w:r w:rsidR="008409F7" w:rsidRPr="008D0D20">
        <w:t>муниципальной</w:t>
      </w:r>
      <w:r w:rsidRPr="008D0D20">
        <w:t xml:space="preserve"> услуги представителя заявителя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102"/>
        </w:tabs>
        <w:spacing w:line="240" w:lineRule="auto"/>
        <w:ind w:firstLine="709"/>
        <w:jc w:val="both"/>
      </w:pPr>
      <w:r w:rsidRPr="008D0D20">
        <w:t>5.</w:t>
      </w:r>
      <w:r w:rsidRPr="008D0D20">
        <w:tab/>
        <w:t xml:space="preserve">Документ, удостоверяющий полномочия представителя заявителя, в случае обращения за предоставлением </w:t>
      </w:r>
      <w:r w:rsidR="008409F7" w:rsidRPr="008D0D20">
        <w:t>муниципальной</w:t>
      </w:r>
      <w:r w:rsidRPr="008D0D20">
        <w:t xml:space="preserve"> услуги представителя заявителя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leader="underscore" w:pos="8198"/>
        </w:tabs>
        <w:spacing w:line="240" w:lineRule="auto"/>
        <w:ind w:firstLine="709"/>
        <w:jc w:val="both"/>
      </w:pPr>
      <w:r w:rsidRPr="008D0D20">
        <w:t>Уполномоченный работник Организации</w:t>
      </w:r>
      <w:r w:rsidRPr="008D0D20">
        <w:tab/>
      </w:r>
    </w:p>
    <w:p w:rsidR="0083672D" w:rsidRPr="008D0D20" w:rsidRDefault="00711A10" w:rsidP="00DB7374">
      <w:pPr>
        <w:pStyle w:val="8"/>
        <w:shd w:val="clear" w:color="auto" w:fill="auto"/>
        <w:spacing w:before="0" w:after="0" w:line="240" w:lineRule="auto"/>
        <w:ind w:firstLine="709"/>
        <w:jc w:val="right"/>
        <w:sectPr w:rsidR="0083672D" w:rsidRPr="008D0D20" w:rsidSect="00784E1B">
          <w:pgSz w:w="11900" w:h="16840"/>
          <w:pgMar w:top="1097" w:right="1095" w:bottom="2465" w:left="1418" w:header="0" w:footer="3" w:gutter="0"/>
          <w:cols w:space="720"/>
          <w:noEndnote/>
          <w:docGrid w:linePitch="360"/>
        </w:sectPr>
      </w:pPr>
      <w:r w:rsidRPr="008D0D20">
        <w:t>(подпись, фамилия, инициалы)</w:t>
      </w:r>
    </w:p>
    <w:p w:rsidR="0083672D" w:rsidRPr="008D0D20" w:rsidRDefault="0083672D" w:rsidP="00794B8A">
      <w:pPr>
        <w:ind w:firstLine="709"/>
        <w:rPr>
          <w:sz w:val="19"/>
          <w:szCs w:val="19"/>
        </w:rPr>
      </w:pPr>
    </w:p>
    <w:p w:rsidR="0083672D" w:rsidRPr="008D0D20" w:rsidRDefault="0083672D" w:rsidP="00794B8A">
      <w:pPr>
        <w:ind w:firstLine="709"/>
        <w:rPr>
          <w:sz w:val="19"/>
          <w:szCs w:val="19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  <w:sectPr w:rsidR="0083672D" w:rsidRPr="008D0D20">
          <w:pgSz w:w="11900" w:h="16840"/>
          <w:pgMar w:top="734" w:right="0" w:bottom="1113" w:left="0" w:header="0" w:footer="3" w:gutter="0"/>
          <w:cols w:space="720"/>
          <w:noEndnote/>
          <w:docGrid w:linePitch="360"/>
        </w:sectPr>
      </w:pPr>
    </w:p>
    <w:p w:rsidR="0083672D" w:rsidRPr="008D0D20" w:rsidRDefault="00711A10" w:rsidP="00DB7374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t>ПРИЛОЖЕНИЕ № 7</w:t>
      </w:r>
    </w:p>
    <w:p w:rsidR="00DE7437" w:rsidRPr="008D0D20" w:rsidRDefault="00DE7437" w:rsidP="00DB7374">
      <w:pPr>
        <w:pStyle w:val="20"/>
        <w:shd w:val="clear" w:color="auto" w:fill="auto"/>
        <w:spacing w:line="240" w:lineRule="auto"/>
        <w:ind w:firstLine="709"/>
        <w:jc w:val="right"/>
      </w:pPr>
    </w:p>
    <w:p w:rsidR="00DD744D" w:rsidRPr="008D0D20" w:rsidRDefault="00711A10" w:rsidP="00DB7374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t>к Административному</w:t>
      </w:r>
      <w:r w:rsidRPr="008D0D20">
        <w:br/>
        <w:t>регламенту предоставления</w:t>
      </w:r>
      <w:r w:rsidRPr="008D0D20">
        <w:br/>
        <w:t>муниципальной услуги</w:t>
      </w:r>
      <w:r w:rsidRPr="008D0D20">
        <w:br/>
        <w:t>«Прием в муниципальные</w:t>
      </w:r>
      <w:r w:rsidRPr="008D0D20">
        <w:br/>
        <w:t>образовательные организации</w:t>
      </w:r>
      <w:r w:rsidRPr="008D0D20">
        <w:br/>
        <w:t>Параньгинского муниципального района,</w:t>
      </w:r>
      <w:r w:rsidRPr="008D0D20">
        <w:br/>
      </w:r>
      <w:r w:rsidRPr="008D0D20">
        <w:t>реализующие дополнительные</w:t>
      </w:r>
      <w:r w:rsidRPr="008D0D20">
        <w:br/>
        <w:t>общеобразовательные</w:t>
      </w:r>
      <w:r w:rsidRPr="008D0D20">
        <w:br/>
        <w:t>программы»</w:t>
      </w:r>
    </w:p>
    <w:p w:rsidR="00DB7374" w:rsidRPr="008D0D20" w:rsidRDefault="00DB7374" w:rsidP="00794B8A">
      <w:pPr>
        <w:pStyle w:val="20"/>
        <w:shd w:val="clear" w:color="auto" w:fill="auto"/>
        <w:spacing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</w:pPr>
      <w:r w:rsidRPr="008D0D20">
        <w:t>Форма договора об образовании</w:t>
      </w:r>
      <w:r w:rsidRPr="008D0D20">
        <w:br/>
        <w:t>по дополнительным общеобразовательным программам</w:t>
      </w:r>
      <w:r w:rsidRPr="008D0D20">
        <w:br/>
        <w:t>в рамках персонифицированного финансирования дополнительного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</w:pPr>
      <w:r w:rsidRPr="008D0D20">
        <w:t>образования детей</w:t>
      </w:r>
    </w:p>
    <w:p w:rsidR="00DB7374" w:rsidRPr="008D0D20" w:rsidRDefault="00DB7374" w:rsidP="00794B8A">
      <w:pPr>
        <w:pStyle w:val="20"/>
        <w:shd w:val="clear" w:color="auto" w:fill="auto"/>
        <w:spacing w:line="240" w:lineRule="auto"/>
        <w:ind w:firstLine="709"/>
      </w:pPr>
    </w:p>
    <w:p w:rsidR="0083672D" w:rsidRPr="008D0D20" w:rsidRDefault="00711A10" w:rsidP="00DE7437">
      <w:pPr>
        <w:pStyle w:val="20"/>
        <w:shd w:val="clear" w:color="auto" w:fill="auto"/>
        <w:tabs>
          <w:tab w:val="left" w:pos="701"/>
          <w:tab w:val="left" w:pos="2587"/>
        </w:tabs>
        <w:spacing w:line="240" w:lineRule="auto"/>
        <w:jc w:val="both"/>
      </w:pPr>
      <w:r>
        <w:pict>
          <v:shape id="_x0000_s1031" type="#_x0000_t202" style="position:absolute;left:0;text-align:left;margin-left:331.7pt;margin-top:-1.6pt;width:15.6pt;height:16.9pt;z-index:-251652096;mso-wrap-distance-left:157.2pt;mso-wrap-distance-right:5pt;mso-position-horizontal-relative:margin" filled="f" stroked="f">
            <v:textbox style="mso-fit-shape-to-text:t" inset="0,0,0,0">
              <w:txbxContent>
                <w:p w:rsidR="00171421" w:rsidRDefault="00711A10">
                  <w:pPr>
                    <w:pStyle w:val="20"/>
                    <w:shd w:val="clear" w:color="auto" w:fill="auto"/>
                    <w:spacing w:line="280" w:lineRule="exact"/>
                    <w:jc w:val="left"/>
                  </w:pPr>
                  <w:r>
                    <w:rPr>
                      <w:rStyle w:val="2Exact"/>
                    </w:rPr>
                    <w:t>№</w:t>
                  </w:r>
                </w:p>
              </w:txbxContent>
            </v:textbox>
            <w10:wrap type="square" side="left" anchorx="margin"/>
          </v:shape>
        </w:pict>
      </w:r>
      <w:r w:rsidR="007C2CCC" w:rsidRPr="008D0D20">
        <w:t>«</w:t>
      </w:r>
      <w:r w:rsidR="007C2CCC" w:rsidRPr="008D0D20">
        <w:tab/>
        <w:t>»</w:t>
      </w:r>
      <w:r w:rsidR="007C2CCC" w:rsidRPr="008D0D20">
        <w:tab/>
        <w:t>20</w:t>
      </w:r>
      <w:r w:rsidR="00DE7437" w:rsidRPr="008D0D20">
        <w:t>_</w:t>
      </w:r>
      <w:r w:rsidR="007C2CCC" w:rsidRPr="008D0D20">
        <w:t xml:space="preserve"> г.</w:t>
      </w:r>
    </w:p>
    <w:p w:rsidR="00DB7374" w:rsidRPr="008D0D20" w:rsidRDefault="00DB7374" w:rsidP="00794B8A">
      <w:pPr>
        <w:pStyle w:val="20"/>
        <w:shd w:val="clear" w:color="auto" w:fill="auto"/>
        <w:tabs>
          <w:tab w:val="left" w:leader="underscore" w:pos="8632"/>
        </w:tabs>
        <w:spacing w:line="240" w:lineRule="auto"/>
        <w:ind w:firstLine="709"/>
        <w:jc w:val="both"/>
      </w:pPr>
    </w:p>
    <w:p w:rsidR="0083672D" w:rsidRPr="008D0D20" w:rsidRDefault="00711A10" w:rsidP="00794B8A">
      <w:pPr>
        <w:pStyle w:val="20"/>
        <w:shd w:val="clear" w:color="auto" w:fill="auto"/>
        <w:tabs>
          <w:tab w:val="left" w:leader="underscore" w:pos="8632"/>
        </w:tabs>
        <w:spacing w:line="240" w:lineRule="auto"/>
        <w:ind w:firstLine="709"/>
        <w:jc w:val="both"/>
      </w:pPr>
      <w:r w:rsidRPr="008D0D20">
        <w:t>Настоящий документ, р</w:t>
      </w:r>
      <w:r w:rsidRPr="008D0D20">
        <w:t>азмещенный в Автоматизированной информационной системе «Навигатор дополнительного образования детей Республики Марий Эл» (далее - АИС «Навигатор») по адресу Ы^://р12.навигатор.дети, является предложением (офертой)</w:t>
      </w:r>
      <w:r w:rsidRPr="008D0D20">
        <w:tab/>
      </w:r>
    </w:p>
    <w:p w:rsidR="0083672D" w:rsidRPr="008D0D20" w:rsidRDefault="00711A10" w:rsidP="00794B8A">
      <w:pPr>
        <w:pStyle w:val="8"/>
        <w:shd w:val="clear" w:color="auto" w:fill="auto"/>
        <w:spacing w:before="0" w:after="0" w:line="240" w:lineRule="auto"/>
        <w:ind w:firstLine="709"/>
      </w:pPr>
      <w:r w:rsidRPr="008D0D20">
        <w:t xml:space="preserve">(полное наименование организации, </w:t>
      </w:r>
      <w:r w:rsidRPr="008D0D20">
        <w:t>осуществляющей образовательную деятельность по дополнительным</w:t>
      </w:r>
      <w:r w:rsidRPr="008D0D20">
        <w:br/>
        <w:t>общеобразовательным программам)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leader="underscore" w:pos="2136"/>
          <w:tab w:val="left" w:leader="underscore" w:pos="8632"/>
        </w:tabs>
        <w:spacing w:line="240" w:lineRule="auto"/>
        <w:ind w:firstLine="709"/>
        <w:jc w:val="both"/>
      </w:pPr>
      <w:r w:rsidRPr="008D0D20">
        <w:t xml:space="preserve">(далее - Организация), действующей на </w:t>
      </w:r>
      <w:r w:rsidR="00DB7374" w:rsidRPr="008D0D20">
        <w:t>основании лицензии №</w:t>
      </w:r>
      <w:r w:rsidR="00DB7374" w:rsidRPr="008D0D20">
        <w:tab/>
        <w:t>, выданной______________________________________________________</w:t>
      </w:r>
      <w:r w:rsidRPr="008D0D20">
        <w:t>,</w:t>
      </w:r>
    </w:p>
    <w:p w:rsidR="0083672D" w:rsidRPr="008D0D20" w:rsidRDefault="00711A10" w:rsidP="00794B8A">
      <w:pPr>
        <w:pStyle w:val="8"/>
        <w:shd w:val="clear" w:color="auto" w:fill="auto"/>
        <w:spacing w:before="0" w:after="0" w:line="240" w:lineRule="auto"/>
        <w:ind w:firstLine="709"/>
        <w:jc w:val="left"/>
      </w:pPr>
      <w:r w:rsidRPr="008D0D20">
        <w:t>(кем, когда)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leader="underscore" w:pos="8632"/>
        </w:tabs>
        <w:spacing w:line="240" w:lineRule="auto"/>
        <w:ind w:firstLine="709"/>
        <w:jc w:val="both"/>
      </w:pPr>
      <w:r w:rsidRPr="008D0D20">
        <w:t>в лице директора Организ</w:t>
      </w:r>
      <w:r w:rsidRPr="008D0D20">
        <w:t>ации</w:t>
      </w:r>
      <w:r w:rsidRPr="008D0D20">
        <w:tab/>
        <w:t>,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действующего на основании Устава, именуемого в дальнейшем</w:t>
      </w:r>
    </w:p>
    <w:p w:rsidR="0083672D" w:rsidRPr="008D0D20" w:rsidRDefault="00711A10" w:rsidP="00DB7374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«Исполнитель», заключить Договор об образовании по дополнительным</w:t>
      </w:r>
      <w:r w:rsidR="00DB7374" w:rsidRPr="008D0D20">
        <w:t xml:space="preserve"> </w:t>
      </w:r>
      <w:r w:rsidRPr="008D0D20">
        <w:t>общеобразовательным программам в рамках персонифицированного</w:t>
      </w:r>
      <w:r w:rsidR="00DB7374" w:rsidRPr="008D0D20">
        <w:t xml:space="preserve"> </w:t>
      </w:r>
      <w:r w:rsidRPr="008D0D20">
        <w:t>финансирования дополнительного образования детей (далее - Догово</w:t>
      </w:r>
      <w:r w:rsidRPr="008D0D20">
        <w:t>р) с</w:t>
      </w:r>
      <w:r w:rsidR="00DB7374" w:rsidRPr="008D0D20">
        <w:t>__________________________________________________________</w:t>
      </w:r>
      <w:r w:rsidRPr="008D0D20">
        <w:t>,</w:t>
      </w:r>
    </w:p>
    <w:p w:rsidR="0083672D" w:rsidRPr="008D0D20" w:rsidRDefault="00711A10" w:rsidP="00794B8A">
      <w:pPr>
        <w:pStyle w:val="8"/>
        <w:shd w:val="clear" w:color="auto" w:fill="auto"/>
        <w:spacing w:before="0" w:after="0" w:line="240" w:lineRule="auto"/>
        <w:ind w:firstLine="709"/>
        <w:jc w:val="left"/>
      </w:pPr>
      <w:r w:rsidRPr="008D0D20">
        <w:t>(Ф.И.О. родителя (законного представителя) несовершеннолетнего)</w:t>
      </w:r>
    </w:p>
    <w:p w:rsidR="00DB7374" w:rsidRPr="008D0D20" w:rsidRDefault="00DB7374" w:rsidP="00794B8A">
      <w:pPr>
        <w:pStyle w:val="8"/>
        <w:shd w:val="clear" w:color="auto" w:fill="auto"/>
        <w:spacing w:before="0" w:after="0" w:line="240" w:lineRule="auto"/>
        <w:ind w:firstLine="709"/>
        <w:jc w:val="left"/>
      </w:pPr>
    </w:p>
    <w:p w:rsidR="0083672D" w:rsidRPr="008D0D20" w:rsidRDefault="00711A10" w:rsidP="00794B8A">
      <w:pPr>
        <w:pStyle w:val="20"/>
        <w:shd w:val="clear" w:color="auto" w:fill="auto"/>
        <w:tabs>
          <w:tab w:val="left" w:leader="underscore" w:pos="8632"/>
        </w:tabs>
        <w:spacing w:line="240" w:lineRule="auto"/>
        <w:ind w:firstLine="709"/>
        <w:jc w:val="both"/>
      </w:pPr>
      <w:r>
        <w:pict>
          <v:shape id="_x0000_s1032" type="#_x0000_t202" style="position:absolute;left:0;text-align:left;margin-left:275pt;margin-top:28.1pt;width:160.8pt;height:9pt;z-index:-251651072;mso-wrap-distance-left:5pt;mso-wrap-distance-right:22.8pt;mso-wrap-distance-bottom:20pt;mso-position-horizontal-relative:margin" filled="f" stroked="f">
            <v:textbox style="mso-fit-shape-to-text:t" inset="0,0,0,0">
              <w:txbxContent>
                <w:p w:rsidR="00171421" w:rsidRDefault="00711A10">
                  <w:pPr>
                    <w:pStyle w:val="8"/>
                    <w:shd w:val="clear" w:color="auto" w:fill="auto"/>
                    <w:spacing w:before="0" w:after="0" w:line="180" w:lineRule="exact"/>
                    <w:jc w:val="left"/>
                  </w:pPr>
                  <w:r>
                    <w:rPr>
                      <w:rStyle w:val="8Exact"/>
                    </w:rPr>
                    <w:t>(Ф.И.О. лица, зачисляемого на обучение)</w:t>
                  </w:r>
                </w:p>
              </w:txbxContent>
            </v:textbox>
            <w10:wrap type="topAndBottom" anchorx="margin"/>
          </v:shape>
        </w:pict>
      </w:r>
      <w:r w:rsidR="007C2CCC" w:rsidRPr="008D0D20">
        <w:t>именуе</w:t>
      </w:r>
      <w:r w:rsidR="00DB7374" w:rsidRPr="008D0D20">
        <w:t>мого в дальнейшем «Заказчик», и_______________________</w:t>
      </w:r>
      <w:r w:rsidR="007C2CCC" w:rsidRPr="008D0D20">
        <w:t>,</w:t>
      </w:r>
      <w:r w:rsidR="007C2CCC" w:rsidRPr="008D0D20">
        <w:br w:type="page"/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lastRenderedPageBreak/>
        <w:t>именуемый</w:t>
      </w:r>
      <w:r w:rsidRPr="008D0D20">
        <w:t xml:space="preserve"> в дальнейшем «Обучающийся», совместно именуемые «Стороны».</w:t>
      </w:r>
    </w:p>
    <w:p w:rsidR="007B1FA2" w:rsidRPr="008D0D20" w:rsidRDefault="007B1FA2" w:rsidP="00794B8A">
      <w:pPr>
        <w:pStyle w:val="20"/>
        <w:shd w:val="clear" w:color="auto" w:fill="auto"/>
        <w:spacing w:line="240" w:lineRule="auto"/>
        <w:ind w:firstLine="709"/>
        <w:jc w:val="both"/>
      </w:pPr>
    </w:p>
    <w:p w:rsidR="0083672D" w:rsidRPr="008D0D20" w:rsidRDefault="00711A10" w:rsidP="00DE7437">
      <w:pPr>
        <w:pStyle w:val="20"/>
        <w:shd w:val="clear" w:color="auto" w:fill="auto"/>
        <w:tabs>
          <w:tab w:val="left" w:pos="3523"/>
        </w:tabs>
        <w:spacing w:line="240" w:lineRule="auto"/>
        <w:ind w:left="3529"/>
        <w:jc w:val="left"/>
      </w:pPr>
      <w:r w:rsidRPr="008D0D20">
        <w:t>1.</w:t>
      </w:r>
      <w:r w:rsidR="007C2CCC" w:rsidRPr="008D0D20">
        <w:t>Предмет договора</w:t>
      </w:r>
    </w:p>
    <w:p w:rsidR="007B1FA2" w:rsidRPr="008D0D20" w:rsidRDefault="007B1FA2" w:rsidP="00DE7437">
      <w:pPr>
        <w:pStyle w:val="20"/>
        <w:shd w:val="clear" w:color="auto" w:fill="auto"/>
        <w:tabs>
          <w:tab w:val="left" w:pos="3523"/>
        </w:tabs>
        <w:spacing w:line="240" w:lineRule="auto"/>
        <w:ind w:left="3529"/>
        <w:jc w:val="left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249"/>
        </w:tabs>
        <w:spacing w:line="240" w:lineRule="auto"/>
        <w:ind w:firstLine="709"/>
        <w:jc w:val="both"/>
      </w:pPr>
      <w:r w:rsidRPr="008D0D20">
        <w:t>1.1.</w:t>
      </w:r>
      <w:r w:rsidRPr="008D0D20">
        <w:tab/>
        <w:t>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</w:t>
      </w:r>
      <w:r w:rsidRPr="008D0D20">
        <w:t>речисленных действий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заполнение формы записи на обучение по выбранной дополнительной общеобразовательной программе (части дополнительной общеобразовательной программы) посредством АИС «Навигатор»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знакомление с условиями оферты в АИС «Навигатор» по адрес</w:t>
      </w:r>
      <w:r w:rsidRPr="008D0D20">
        <w:t>у Ы^://р12.навигатор.дети.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выражение согласия на получение образовательных услуг по дополнительной общеобразовательной программе (части дополнительной общеобразовательной программы) в рамках персонифицированного финансирования дополнительного образования </w:t>
      </w:r>
      <w:r w:rsidRPr="008D0D20">
        <w:t>детей посредством нажатия кнопки «Записаться»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54"/>
        </w:tabs>
        <w:spacing w:line="240" w:lineRule="auto"/>
        <w:ind w:firstLine="709"/>
        <w:jc w:val="both"/>
      </w:pPr>
      <w:r w:rsidRPr="008D0D20">
        <w:t>1.2.</w:t>
      </w:r>
      <w:r w:rsidRPr="008D0D20">
        <w:tab/>
        <w:t>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</w:t>
      </w:r>
      <w:r w:rsidRPr="008D0D20">
        <w:t>анного финансирования дополнительного образования детей в Республике Марий Эл, утвержденным приказом Министерства образования и науки Республики Марий Эл от 22 марта 2021 г. № 263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249"/>
        </w:tabs>
        <w:spacing w:line="240" w:lineRule="auto"/>
        <w:ind w:firstLine="709"/>
        <w:jc w:val="both"/>
      </w:pPr>
      <w:r w:rsidRPr="008D0D20">
        <w:t>1.3.</w:t>
      </w:r>
      <w:r w:rsidRPr="008D0D20">
        <w:tab/>
        <w:t>По настоящему Договору Исполнитель обязуется оказать Обучающемуся обра</w:t>
      </w:r>
      <w:r w:rsidRPr="008D0D20">
        <w:t xml:space="preserve">зовательную услугу по обучению по дополнительной общеобразовательной программе (части дополнительной общеобразовательной программы) в рамках системы персонифицированного финансирования дополнительного образования детей в Республике Марий Эл в соответствии </w:t>
      </w:r>
      <w:r w:rsidRPr="008D0D20">
        <w:t>с Правилами персонифицированного финансирования дополнительного образования детей в Республике Марий Эл, утвержденными приказом Министерства образования и науки Республики Марий Эл от 22 марта 2021 г. № 263, Федеральным законом от 29 декабря 2012 г. № 273-</w:t>
      </w:r>
      <w:r w:rsidRPr="008D0D20">
        <w:t>ФЗ «Об образовании в Российской Федерации», Федеральным законом от 24 июля 1998 г. №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7B1FA2" w:rsidRPr="008D0D20" w:rsidRDefault="007B1FA2" w:rsidP="00794B8A">
      <w:pPr>
        <w:pStyle w:val="20"/>
        <w:shd w:val="clear" w:color="auto" w:fill="auto"/>
        <w:tabs>
          <w:tab w:val="left" w:pos="1249"/>
        </w:tabs>
        <w:spacing w:line="240" w:lineRule="auto"/>
        <w:ind w:firstLine="709"/>
        <w:jc w:val="both"/>
      </w:pPr>
    </w:p>
    <w:p w:rsidR="0083672D" w:rsidRPr="008D0D20" w:rsidRDefault="00711A10" w:rsidP="007B1FA2">
      <w:pPr>
        <w:pStyle w:val="20"/>
        <w:shd w:val="clear" w:color="auto" w:fill="auto"/>
        <w:tabs>
          <w:tab w:val="left" w:pos="2915"/>
        </w:tabs>
        <w:spacing w:line="240" w:lineRule="auto"/>
        <w:ind w:firstLine="709"/>
      </w:pPr>
      <w:r w:rsidRPr="008D0D20">
        <w:t>2.</w:t>
      </w:r>
      <w:r w:rsidR="007C2CCC" w:rsidRPr="008D0D20">
        <w:t>Права и обязанности Сторон</w:t>
      </w:r>
    </w:p>
    <w:p w:rsidR="007B1FA2" w:rsidRPr="008D0D20" w:rsidRDefault="007B1FA2" w:rsidP="00794B8A">
      <w:pPr>
        <w:pStyle w:val="20"/>
        <w:shd w:val="clear" w:color="auto" w:fill="auto"/>
        <w:tabs>
          <w:tab w:val="left" w:pos="2915"/>
        </w:tabs>
        <w:spacing w:line="240" w:lineRule="auto"/>
        <w:ind w:firstLine="709"/>
        <w:jc w:val="both"/>
      </w:pPr>
    </w:p>
    <w:p w:rsidR="0083672D" w:rsidRPr="008D0D20" w:rsidRDefault="00711A10" w:rsidP="00794B8A">
      <w:pPr>
        <w:pStyle w:val="20"/>
        <w:shd w:val="clear" w:color="auto" w:fill="auto"/>
        <w:tabs>
          <w:tab w:val="left" w:pos="1301"/>
        </w:tabs>
        <w:spacing w:line="240" w:lineRule="auto"/>
        <w:ind w:firstLine="709"/>
        <w:jc w:val="both"/>
      </w:pPr>
      <w:r w:rsidRPr="008D0D20">
        <w:t>2.1.</w:t>
      </w:r>
      <w:r w:rsidRPr="008D0D20">
        <w:tab/>
        <w:t>Исполнитель обязан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предоставлять возможность Заказчику ознакомиться с Уставом Организации, дополнительными общеобразовательными программами, лицензией на осуществление образовательной деятельности, другими </w:t>
      </w:r>
      <w:r w:rsidRPr="008D0D20">
        <w:lastRenderedPageBreak/>
        <w:t>документами, регламентирующими осуществление обр</w:t>
      </w:r>
      <w:r w:rsidRPr="008D0D20">
        <w:t>азовательной деятельности Организацией;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2850"/>
          <w:tab w:val="left" w:pos="5593"/>
          <w:tab w:val="right" w:pos="8809"/>
        </w:tabs>
        <w:spacing w:line="240" w:lineRule="auto"/>
        <w:ind w:firstLine="709"/>
        <w:jc w:val="both"/>
      </w:pPr>
      <w:r w:rsidRPr="008D0D20">
        <w:t>зачислить</w:t>
      </w:r>
      <w:r w:rsidRPr="008D0D20">
        <w:tab/>
        <w:t>Обучающегося</w:t>
      </w:r>
      <w:r w:rsidRPr="008D0D20">
        <w:tab/>
        <w:t>на</w:t>
      </w:r>
      <w:r w:rsidRPr="008D0D20">
        <w:tab/>
        <w:t>дополнительную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leader="underscore" w:pos="8690"/>
        </w:tabs>
        <w:spacing w:line="240" w:lineRule="auto"/>
        <w:ind w:firstLine="709"/>
        <w:jc w:val="both"/>
      </w:pPr>
      <w:r w:rsidRPr="008D0D20">
        <w:t>общеобразовательную программу (отдельную часть дополнительной общеобразовательной программы)</w:t>
      </w:r>
      <w:r w:rsidRPr="008D0D20">
        <w:tab/>
      </w:r>
    </w:p>
    <w:p w:rsidR="0083672D" w:rsidRPr="008D0D20" w:rsidRDefault="00711A10" w:rsidP="00794B8A">
      <w:pPr>
        <w:pStyle w:val="8"/>
        <w:shd w:val="clear" w:color="auto" w:fill="auto"/>
        <w:spacing w:before="0" w:after="0" w:line="240" w:lineRule="auto"/>
        <w:ind w:firstLine="709"/>
        <w:jc w:val="left"/>
      </w:pPr>
      <w:r w:rsidRPr="008D0D20">
        <w:t>(наименование образовательной программы,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leader="underscore" w:pos="8690"/>
        </w:tabs>
        <w:spacing w:line="240" w:lineRule="auto"/>
        <w:ind w:firstLine="709"/>
        <w:jc w:val="both"/>
      </w:pPr>
      <w:r w:rsidRPr="008D0D20">
        <w:tab/>
        <w:t>,</w:t>
      </w:r>
    </w:p>
    <w:p w:rsidR="0083672D" w:rsidRPr="008D0D20" w:rsidRDefault="00711A10" w:rsidP="00794B8A">
      <w:pPr>
        <w:pStyle w:val="8"/>
        <w:shd w:val="clear" w:color="auto" w:fill="auto"/>
        <w:spacing w:before="0" w:after="0" w:line="240" w:lineRule="auto"/>
        <w:ind w:firstLine="709"/>
      </w:pPr>
      <w:r w:rsidRPr="008D0D20">
        <w:t>части общеобразовательной программы)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leader="underscore" w:pos="4810"/>
        </w:tabs>
        <w:spacing w:line="240" w:lineRule="auto"/>
        <w:ind w:firstLine="709"/>
        <w:jc w:val="both"/>
      </w:pPr>
      <w:r w:rsidRPr="008D0D20">
        <w:t>форма обучения</w:t>
      </w:r>
      <w:r w:rsidRPr="008D0D20">
        <w:tab/>
        <w:t>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беспечивать защиту прав Обучающегося в соответствии с законодательством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</w:t>
      </w:r>
      <w:r w:rsidRPr="008D0D20">
        <w:t>еского развития личности, всестороннего развития его способностей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беспечивать, в пре</w:t>
      </w:r>
      <w:r w:rsidRPr="008D0D20">
        <w:t>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</w:t>
      </w:r>
      <w:r w:rsidRPr="008D0D20">
        <w:t xml:space="preserve"> процессу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гарантировать предоставление образовательной услуги в полном объеме согласно учебному плану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едоставлять Заказчику возможность ознакомления с ходом и содержанием образовательного процесса и итогами освоения программы Обучающимся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осуществлять </w:t>
      </w:r>
      <w:r w:rsidRPr="008D0D20">
        <w:t>подготовку к участию Обучающегося в соревнованиях, конкурсах и олимпиадах различного уровня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сохранять место за Обучающимся в случае его болезни, лечения, карантина и других случаях пропуска занятий по уважительной причине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направить в адрес Заказчика увед</w:t>
      </w:r>
      <w:r w:rsidRPr="008D0D20">
        <w:t>омление о возникновении обстоятельств, препятствующих оказанию услуги в очной форме, в течение двух рабочих дней после их возникновения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01"/>
        </w:tabs>
        <w:spacing w:line="240" w:lineRule="auto"/>
        <w:ind w:firstLine="709"/>
        <w:jc w:val="both"/>
      </w:pPr>
      <w:r w:rsidRPr="008D0D20">
        <w:t>2.2.</w:t>
      </w:r>
      <w:r w:rsidRPr="008D0D20">
        <w:tab/>
        <w:t>Исполнитель вправе:</w:t>
      </w:r>
    </w:p>
    <w:p w:rsidR="0083672D" w:rsidRPr="008D0D20" w:rsidRDefault="00711A10" w:rsidP="00C24575">
      <w:pPr>
        <w:pStyle w:val="20"/>
        <w:shd w:val="clear" w:color="auto" w:fill="auto"/>
        <w:spacing w:line="240" w:lineRule="auto"/>
        <w:ind w:firstLine="709"/>
        <w:jc w:val="left"/>
      </w:pPr>
      <w:r w:rsidRPr="008D0D20">
        <w:t>определять программу развития О</w:t>
      </w:r>
      <w:r w:rsidR="00C24575" w:rsidRPr="008D0D20">
        <w:t xml:space="preserve">рганизации, содержание, формы и </w:t>
      </w:r>
      <w:r w:rsidRPr="008D0D20">
        <w:t xml:space="preserve">методы образовательной работы, </w:t>
      </w:r>
      <w:r w:rsidRPr="008D0D20">
        <w:t>корре</w:t>
      </w:r>
      <w:r w:rsidR="00C24575" w:rsidRPr="008D0D20">
        <w:t xml:space="preserve">ктировать учебный план, выбирать </w:t>
      </w:r>
      <w:r w:rsidRPr="008D0D20">
        <w:t>дополнительные общеобразова</w:t>
      </w:r>
      <w:r w:rsidR="00C24575" w:rsidRPr="008D0D20">
        <w:t xml:space="preserve">тельные программы, методические </w:t>
      </w:r>
      <w:r w:rsidRPr="008D0D20">
        <w:t>пособия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устанавливать режим работы Организации (расписание занятий, их сменность, продолжительность учебной недели и т.д.) в соответствии с Уставом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поощрять </w:t>
      </w:r>
      <w:r w:rsidRPr="008D0D20">
        <w:t>Обучающегося или применять меры дисциплинарного взыскания в соответствии с Уставом и Правилами внутреннего распорядка Организаци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привлекать Заказчика к ответственности в случае причинения </w:t>
      </w:r>
      <w:r w:rsidRPr="008D0D20">
        <w:lastRenderedPageBreak/>
        <w:t>Организации имущественного вреда</w:t>
      </w:r>
      <w:r w:rsidRPr="008D0D20">
        <w:t xml:space="preserve"> по вине Обучающегося в соответствии с действующим законодательством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12"/>
        </w:tabs>
        <w:spacing w:line="240" w:lineRule="auto"/>
        <w:ind w:firstLine="709"/>
        <w:jc w:val="both"/>
      </w:pPr>
      <w:r w:rsidRPr="008D0D20">
        <w:t>2.3.</w:t>
      </w:r>
      <w:r w:rsidRPr="008D0D20">
        <w:tab/>
        <w:t>Заказчик (Обучающийся) обязан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соблюдать Правила внутреннего распорядка Организации и следовать Уставу Организаци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беспечивать посещение занятий в соответствии с утвержденным расп</w:t>
      </w:r>
      <w:r w:rsidRPr="008D0D20">
        <w:t>исанием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беспечивать Обучающегося необходимыми средствами обучения по дополнительным общеобразовательным программам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своевременно информировать педагогических работников о болезни ребенка или возможном отсутстви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извещать педагогических работников о сопр</w:t>
      </w:r>
      <w:r w:rsidRPr="008D0D20">
        <w:t>овождающих в Организацию и домой Обучающегося.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1312"/>
        </w:tabs>
        <w:spacing w:line="240" w:lineRule="auto"/>
        <w:ind w:firstLine="709"/>
        <w:jc w:val="both"/>
      </w:pPr>
      <w:r w:rsidRPr="008D0D20">
        <w:t>2.4.</w:t>
      </w:r>
      <w:r w:rsidRPr="008D0D20">
        <w:tab/>
        <w:t>Заказчик (Обучающийся) вправе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знако</w:t>
      </w:r>
      <w:r w:rsidRPr="008D0D20">
        <w:t>миться с дополнительными общеобразовательными программами, технологиями и формами обучения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требовать предоставление информации по вопросам организации образовательного процесса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участвовать в управлении Организацией в соответствии с ее Уставом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принимать </w:t>
      </w:r>
      <w:r w:rsidRPr="008D0D20">
        <w:t>участие в организации и проведении совместных мероприятий и праздников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едставлять письменное заявление о сохранении места в Организации на время отсутствия ребёнка по причинам санаторно</w:t>
      </w:r>
      <w:r w:rsidRPr="008D0D20">
        <w:softHyphen/>
        <w:t>курортного лечения, карантина, отпуска, командировки, а также в ины</w:t>
      </w:r>
      <w:r w:rsidRPr="008D0D20">
        <w:t>х случаях по согласованию с Исполнителем.</w:t>
      </w:r>
    </w:p>
    <w:p w:rsidR="005A23EB" w:rsidRPr="008D0D20" w:rsidRDefault="005A23EB" w:rsidP="00794B8A">
      <w:pPr>
        <w:pStyle w:val="20"/>
        <w:shd w:val="clear" w:color="auto" w:fill="auto"/>
        <w:spacing w:line="240" w:lineRule="auto"/>
        <w:ind w:firstLine="709"/>
        <w:jc w:val="both"/>
      </w:pPr>
    </w:p>
    <w:p w:rsidR="0083672D" w:rsidRPr="008D0D20" w:rsidRDefault="00711A10" w:rsidP="005A23EB">
      <w:pPr>
        <w:pStyle w:val="20"/>
        <w:shd w:val="clear" w:color="auto" w:fill="auto"/>
        <w:tabs>
          <w:tab w:val="left" w:pos="1601"/>
        </w:tabs>
        <w:spacing w:line="240" w:lineRule="auto"/>
        <w:ind w:left="1875"/>
        <w:jc w:val="left"/>
      </w:pPr>
      <w:r w:rsidRPr="008D0D20">
        <w:t>3.</w:t>
      </w:r>
      <w:r w:rsidR="007C2CCC" w:rsidRPr="008D0D20">
        <w:t>Вопросы персонифицированного финансирования.</w:t>
      </w:r>
    </w:p>
    <w:p w:rsidR="005A23EB" w:rsidRPr="008D0D20" w:rsidRDefault="005A23EB" w:rsidP="005A23EB">
      <w:pPr>
        <w:pStyle w:val="20"/>
        <w:shd w:val="clear" w:color="auto" w:fill="auto"/>
        <w:tabs>
          <w:tab w:val="left" w:pos="1601"/>
        </w:tabs>
        <w:spacing w:line="240" w:lineRule="auto"/>
        <w:ind w:left="1875"/>
        <w:jc w:val="left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Номер сертификата дополнительного образования: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leader="underscore" w:pos="6022"/>
        </w:tabs>
        <w:spacing w:line="240" w:lineRule="auto"/>
        <w:ind w:firstLine="709"/>
        <w:jc w:val="both"/>
      </w:pPr>
      <w:r w:rsidRPr="008D0D20">
        <w:t>Срок освоения образовательной программы \ части образовательной программы составляет</w:t>
      </w:r>
      <w:r w:rsidRPr="008D0D20">
        <w:tab/>
        <w:t>часов.</w:t>
      </w:r>
    </w:p>
    <w:p w:rsidR="0083672D" w:rsidRPr="008D0D20" w:rsidRDefault="00711A10" w:rsidP="00794B8A">
      <w:pPr>
        <w:pStyle w:val="20"/>
        <w:shd w:val="clear" w:color="auto" w:fill="auto"/>
        <w:tabs>
          <w:tab w:val="left" w:pos="4494"/>
          <w:tab w:val="left" w:leader="underscore" w:pos="5478"/>
        </w:tabs>
        <w:spacing w:line="240" w:lineRule="auto"/>
        <w:ind w:firstLine="709"/>
        <w:jc w:val="both"/>
      </w:pPr>
      <w:r w:rsidRPr="008D0D20">
        <w:t>Дата начала обучения:</w:t>
      </w:r>
      <w:r w:rsidRPr="008D0D20">
        <w:tab/>
      </w:r>
      <w:r w:rsidRPr="008D0D20">
        <w:tab/>
      </w:r>
    </w:p>
    <w:p w:rsidR="0083672D" w:rsidRPr="008D0D20" w:rsidRDefault="00711A10" w:rsidP="00794B8A">
      <w:pPr>
        <w:pStyle w:val="20"/>
        <w:shd w:val="clear" w:color="auto" w:fill="auto"/>
        <w:tabs>
          <w:tab w:val="left" w:leader="underscore" w:pos="6022"/>
        </w:tabs>
        <w:spacing w:line="240" w:lineRule="auto"/>
        <w:ind w:firstLine="709"/>
        <w:jc w:val="both"/>
      </w:pPr>
      <w:r w:rsidRPr="008D0D20">
        <w:t>Дата завершения обучения: __/___/</w:t>
      </w:r>
      <w:r w:rsidRPr="008D0D20">
        <w:tab/>
      </w:r>
    </w:p>
    <w:p w:rsidR="0083672D" w:rsidRPr="008D0D20" w:rsidRDefault="00711A10" w:rsidP="00794B8A">
      <w:pPr>
        <w:pStyle w:val="20"/>
        <w:shd w:val="clear" w:color="auto" w:fill="auto"/>
        <w:tabs>
          <w:tab w:val="left" w:leader="underscore" w:pos="8006"/>
        </w:tabs>
        <w:spacing w:line="240" w:lineRule="auto"/>
        <w:ind w:firstLine="709"/>
        <w:jc w:val="both"/>
      </w:pPr>
      <w:r w:rsidRPr="008D0D20">
        <w:t xml:space="preserve">Стоимость образовательной услуги за период с даты начала обучения до даты завершения обучения составляет </w:t>
      </w:r>
      <w:r w:rsidRPr="008D0D20">
        <w:tab/>
        <w:t>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Оказание Исполнителем образовательной услуги является для обучающегося бесплатным, оплачивается из бюджета </w:t>
      </w:r>
      <w:r w:rsidRPr="008D0D20">
        <w:t>муниципального образования Республики Марий Эл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Средства сертификата дополнительного образования Обучающегос</w:t>
      </w:r>
      <w:r w:rsidRPr="008D0D20">
        <w:t xml:space="preserve">я списываются с указанного сертификата в установленном </w:t>
      </w:r>
      <w:r w:rsidRPr="008D0D20">
        <w:lastRenderedPageBreak/>
        <w:t>нормативными правовыми актами порядке ежемесячно в случае, если на 1-е число месяца настоящий Договор не был расторгнут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бразовательная услуга признается оказанной в полном объеме в случае фактической</w:t>
      </w:r>
      <w:r w:rsidRPr="008D0D20">
        <w:t xml:space="preserve">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:rsidR="005A23EB" w:rsidRPr="008D0D20" w:rsidRDefault="005A23EB" w:rsidP="00794B8A">
      <w:pPr>
        <w:pStyle w:val="20"/>
        <w:shd w:val="clear" w:color="auto" w:fill="auto"/>
        <w:tabs>
          <w:tab w:val="left" w:pos="953"/>
        </w:tabs>
        <w:spacing w:line="240" w:lineRule="auto"/>
        <w:ind w:firstLine="709"/>
        <w:jc w:val="left"/>
      </w:pPr>
    </w:p>
    <w:p w:rsidR="0083672D" w:rsidRPr="008D0D20" w:rsidRDefault="00711A10" w:rsidP="005A23EB">
      <w:pPr>
        <w:pStyle w:val="20"/>
        <w:shd w:val="clear" w:color="auto" w:fill="auto"/>
        <w:tabs>
          <w:tab w:val="left" w:pos="953"/>
        </w:tabs>
        <w:spacing w:line="240" w:lineRule="auto"/>
        <w:ind w:firstLine="709"/>
      </w:pPr>
      <w:r w:rsidRPr="008D0D20">
        <w:t>4.</w:t>
      </w:r>
      <w:r w:rsidRPr="008D0D20">
        <w:tab/>
        <w:t xml:space="preserve">Ответственность Сторон за неисполнение или ненадлежащее исполнение обязательств по договору, </w:t>
      </w:r>
      <w:r w:rsidRPr="008D0D20">
        <w:t>порядок разрешения споров</w:t>
      </w:r>
    </w:p>
    <w:p w:rsidR="005A23EB" w:rsidRPr="008D0D20" w:rsidRDefault="005A23EB" w:rsidP="005A23EB">
      <w:pPr>
        <w:pStyle w:val="20"/>
        <w:shd w:val="clear" w:color="auto" w:fill="auto"/>
        <w:tabs>
          <w:tab w:val="left" w:pos="953"/>
        </w:tabs>
        <w:spacing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Все споры между Исполнителем и Заказчиком решаются путем </w:t>
      </w:r>
      <w:r w:rsidRPr="008D0D20">
        <w:t>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7B1FA2" w:rsidRPr="008D0D20" w:rsidRDefault="007B1FA2" w:rsidP="00794B8A">
      <w:pPr>
        <w:pStyle w:val="20"/>
        <w:shd w:val="clear" w:color="auto" w:fill="auto"/>
        <w:tabs>
          <w:tab w:val="left" w:pos="1807"/>
        </w:tabs>
        <w:spacing w:line="240" w:lineRule="auto"/>
        <w:ind w:firstLine="709"/>
        <w:jc w:val="both"/>
      </w:pPr>
    </w:p>
    <w:p w:rsidR="0083672D" w:rsidRPr="008D0D20" w:rsidRDefault="00711A10" w:rsidP="007B1FA2">
      <w:pPr>
        <w:pStyle w:val="20"/>
        <w:shd w:val="clear" w:color="auto" w:fill="auto"/>
        <w:tabs>
          <w:tab w:val="left" w:pos="1807"/>
        </w:tabs>
        <w:spacing w:line="240" w:lineRule="auto"/>
        <w:ind w:firstLine="709"/>
      </w:pPr>
      <w:r w:rsidRPr="008D0D20">
        <w:t>5.</w:t>
      </w:r>
      <w:r w:rsidR="007C2CCC" w:rsidRPr="008D0D20">
        <w:t>Основания изменения и расторжения договора</w:t>
      </w:r>
    </w:p>
    <w:p w:rsidR="007B1FA2" w:rsidRPr="008D0D20" w:rsidRDefault="007B1FA2" w:rsidP="00794B8A">
      <w:pPr>
        <w:pStyle w:val="20"/>
        <w:shd w:val="clear" w:color="auto" w:fill="auto"/>
        <w:tabs>
          <w:tab w:val="left" w:pos="1807"/>
        </w:tabs>
        <w:spacing w:line="240" w:lineRule="auto"/>
        <w:ind w:firstLine="709"/>
        <w:jc w:val="both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Условия, на которых заключен настоящий Договор, могут быть изменены</w:t>
      </w:r>
      <w:r w:rsidRPr="008D0D20">
        <w:t xml:space="preserve"> либо по соглашению сторон, либо в соответствии с законодательством Российской Федерации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</w:t>
      </w:r>
      <w:r w:rsidRPr="008D0D20">
        <w:t>одательством Российской Федерации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о инициативе Организации Договор может быть расторгнут в следующих случаях: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отсутствие медицинского документа о состоянии здоровья обучающегося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left"/>
      </w:pPr>
      <w:r w:rsidRPr="008D0D20">
        <w:t>невыполнение учебного плана обучающимся; окончание полного курса освоения о</w:t>
      </w:r>
      <w:r w:rsidRPr="008D0D20">
        <w:t>бразовательной программы; наличие медицинского заключения, исключающего возможность дальнейшего продолжения обучения в Организации;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left"/>
      </w:pPr>
      <w:r w:rsidRPr="008D0D20">
        <w:t>нарушение Правил внутреннего распорядка Организации; совершение противоправных действий и неоднократные нарушения Устава Орг</w:t>
      </w:r>
      <w:r w:rsidRPr="008D0D20">
        <w:t>анизации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ри возникновении обстоятельств, препятствующих продолжению оказания образовательной услуги в очной форме, обр</w:t>
      </w:r>
      <w:r w:rsidRPr="008D0D20">
        <w:t xml:space="preserve">азовательные услуги по настоящему Договору могут быть оказаны в дистанционной форме в случае, если отсутствует отказ Заказчика в письменной форме и договор об образовании не расторгнут в соответствии с пунктом 8.26 Правил </w:t>
      </w:r>
      <w:r w:rsidRPr="008D0D20">
        <w:lastRenderedPageBreak/>
        <w:t>персонифицированного финансировани</w:t>
      </w:r>
      <w:r w:rsidRPr="008D0D20">
        <w:t>я дополнительного образования детей в Республике Марий Эл, утвержденных приказом Министерства образования и науки Республики Марий Эл от 22 марта 2021 г. № 263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о окончании срока действия договора об образовании действие такого договора продлевается до мо</w:t>
      </w:r>
      <w:r w:rsidRPr="008D0D20">
        <w:t>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</w:t>
      </w:r>
      <w:r w:rsidRPr="008D0D20">
        <w:t>ансирования, и одновременно не более, чем до достижения обучающимся - участником системы персонифицированного финансирования 18 лет, в случае, если договор об образовании не расторгнут в соответствии с пунктом 8.26 Правил персонифицированного финансировани</w:t>
      </w:r>
      <w:r w:rsidRPr="008D0D20">
        <w:t>я дополнительного образования детей в Республике Марий Эл, утвержденных приказом Министерства образования и науки Республики Марий Эл от 22 марта 2021 г. № 263, по состоянию на 20 день до момента окончания срока действия договора об образовании.</w:t>
      </w:r>
    </w:p>
    <w:p w:rsidR="007B1FA2" w:rsidRPr="008D0D20" w:rsidRDefault="007B1FA2" w:rsidP="00794B8A">
      <w:pPr>
        <w:pStyle w:val="20"/>
        <w:shd w:val="clear" w:color="auto" w:fill="auto"/>
        <w:spacing w:line="240" w:lineRule="auto"/>
        <w:ind w:firstLine="709"/>
        <w:jc w:val="both"/>
      </w:pPr>
    </w:p>
    <w:p w:rsidR="0083672D" w:rsidRPr="008D0D20" w:rsidRDefault="00711A10" w:rsidP="007B1FA2">
      <w:pPr>
        <w:pStyle w:val="20"/>
        <w:shd w:val="clear" w:color="auto" w:fill="auto"/>
        <w:tabs>
          <w:tab w:val="left" w:pos="2918"/>
        </w:tabs>
        <w:spacing w:line="240" w:lineRule="auto"/>
        <w:ind w:firstLine="709"/>
      </w:pPr>
      <w:r w:rsidRPr="008D0D20">
        <w:t>6.</w:t>
      </w:r>
      <w:r w:rsidR="007C2CCC" w:rsidRPr="008D0D20">
        <w:t>Заключительные положения</w:t>
      </w:r>
    </w:p>
    <w:p w:rsidR="007B1FA2" w:rsidRPr="008D0D20" w:rsidRDefault="007B1FA2" w:rsidP="00794B8A">
      <w:pPr>
        <w:pStyle w:val="20"/>
        <w:shd w:val="clear" w:color="auto" w:fill="auto"/>
        <w:tabs>
          <w:tab w:val="left" w:pos="2918"/>
        </w:tabs>
        <w:spacing w:line="240" w:lineRule="auto"/>
        <w:ind w:firstLine="709"/>
        <w:jc w:val="both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 xml:space="preserve">Настоящий Договор может быть заключен как в бумажной, так и в электронной формах и подписан уполномоченным представителем Заказчика, в том числе простой электронной подписью посредством информационно-телекоммуникационных сетей общего </w:t>
      </w:r>
      <w:r w:rsidRPr="008D0D20">
        <w:t>пользования и АИС «Навигатор»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Под периодом предоставления образовательных услуг (периодом обучения) понимается промежуток в</w:t>
      </w:r>
      <w:r w:rsidRPr="008D0D20">
        <w:t>ремени с даты издания приказа о зачислении Обучающегося в Организацию, до даты издания приказа об окончании обучения или отчисления его из Организации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Стороны по взаимному согласию вправе дополнить настоящий Договор иными условиями. Изменения и дополнения</w:t>
      </w:r>
      <w:r w:rsidRPr="008D0D20">
        <w:t xml:space="preserve"> настоящего Договора могут производиться как в бума</w:t>
      </w:r>
      <w:r w:rsidR="000D0315">
        <w:t>жной, так и в электронной форме</w:t>
      </w:r>
      <w:r w:rsidRPr="008D0D20">
        <w:t xml:space="preserve">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АИ</w:t>
      </w:r>
      <w:r w:rsidRPr="008D0D20">
        <w:t>С «Навигатор»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Настоящий Договор составлен в 2-х экземплярах, по одному для каждой из сторон. Оба экземпляра имеют одинаковую юридическую силу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both"/>
      </w:pPr>
      <w:r w:rsidRPr="008D0D20">
        <w:t>Договор действует до полного исполнения обязательств Сторонами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3"/>
        <w:gridCol w:w="2986"/>
        <w:gridCol w:w="2894"/>
      </w:tblGrid>
      <w:tr w:rsidR="0083159A">
        <w:trPr>
          <w:trHeight w:hRule="exact" w:val="696"/>
        </w:trPr>
        <w:tc>
          <w:tcPr>
            <w:tcW w:w="2933" w:type="dxa"/>
            <w:shd w:val="clear" w:color="auto" w:fill="FFFFFF"/>
          </w:tcPr>
          <w:p w:rsidR="0083672D" w:rsidRPr="008D0D20" w:rsidRDefault="00711A10" w:rsidP="00794B8A">
            <w:pPr>
              <w:pStyle w:val="20"/>
              <w:framePr w:w="8813" w:h="5285" w:hSpace="19" w:wrap="notBeside" w:vAnchor="text" w:hAnchor="text" w:x="20" w:y="639"/>
              <w:shd w:val="clear" w:color="auto" w:fill="auto"/>
              <w:spacing w:line="240" w:lineRule="auto"/>
              <w:ind w:firstLine="709"/>
            </w:pPr>
            <w:r w:rsidRPr="008D0D20">
              <w:lastRenderedPageBreak/>
              <w:t>Исполнитель</w:t>
            </w:r>
          </w:p>
        </w:tc>
        <w:tc>
          <w:tcPr>
            <w:tcW w:w="2986" w:type="dxa"/>
            <w:shd w:val="clear" w:color="auto" w:fill="FFFFFF"/>
          </w:tcPr>
          <w:p w:rsidR="0083672D" w:rsidRPr="008D0D20" w:rsidRDefault="00711A10" w:rsidP="00794B8A">
            <w:pPr>
              <w:pStyle w:val="20"/>
              <w:framePr w:w="8813" w:h="5285" w:hSpace="19" w:wrap="notBeside" w:vAnchor="text" w:hAnchor="text" w:x="20" w:y="639"/>
              <w:shd w:val="clear" w:color="auto" w:fill="auto"/>
              <w:spacing w:line="240" w:lineRule="auto"/>
              <w:ind w:firstLine="709"/>
            </w:pPr>
            <w:r w:rsidRPr="008D0D20">
              <w:t>Заказчик</w:t>
            </w:r>
          </w:p>
        </w:tc>
        <w:tc>
          <w:tcPr>
            <w:tcW w:w="2894" w:type="dxa"/>
            <w:shd w:val="clear" w:color="auto" w:fill="FFFFFF"/>
          </w:tcPr>
          <w:p w:rsidR="0083672D" w:rsidRPr="008D0D20" w:rsidRDefault="00711A10" w:rsidP="00794B8A">
            <w:pPr>
              <w:pStyle w:val="20"/>
              <w:framePr w:w="8813" w:h="5285" w:hSpace="19" w:wrap="notBeside" w:vAnchor="text" w:hAnchor="text" w:x="20" w:y="639"/>
              <w:shd w:val="clear" w:color="auto" w:fill="auto"/>
              <w:spacing w:line="240" w:lineRule="auto"/>
              <w:ind w:firstLine="709"/>
            </w:pPr>
            <w:r w:rsidRPr="008D0D20">
              <w:t>Обучающийся</w:t>
            </w:r>
          </w:p>
        </w:tc>
      </w:tr>
      <w:tr w:rsidR="0083159A">
        <w:trPr>
          <w:trHeight w:hRule="exact" w:val="1037"/>
        </w:trPr>
        <w:tc>
          <w:tcPr>
            <w:tcW w:w="2933" w:type="dxa"/>
            <w:tcBorders>
              <w:top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8813" w:h="5285" w:hSpace="19" w:wrap="notBeside" w:vAnchor="text" w:hAnchor="text" w:x="20" w:y="639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9pt"/>
              </w:rPr>
              <w:t xml:space="preserve">(полное </w:t>
            </w:r>
            <w:r w:rsidRPr="008D0D20">
              <w:rPr>
                <w:rStyle w:val="29pt"/>
              </w:rPr>
              <w:t>наименование и фирменное наименование (при наличии) организации)</w:t>
            </w:r>
          </w:p>
        </w:tc>
        <w:tc>
          <w:tcPr>
            <w:tcW w:w="2986" w:type="dxa"/>
            <w:tcBorders>
              <w:top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8813" w:h="5285" w:hSpace="19" w:wrap="notBeside" w:vAnchor="text" w:hAnchor="text" w:x="20" w:y="639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9pt"/>
              </w:rPr>
              <w:t>(фамилия, имя, отчество (при наличии)/наименование юридического лица)</w:t>
            </w:r>
          </w:p>
        </w:tc>
        <w:tc>
          <w:tcPr>
            <w:tcW w:w="2894" w:type="dxa"/>
            <w:tcBorders>
              <w:top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8813" w:h="5285" w:hSpace="19" w:wrap="notBeside" w:vAnchor="text" w:hAnchor="text" w:x="20" w:y="639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9pt"/>
              </w:rPr>
              <w:t>(фамилия, имя, отчество (при наличии)</w:t>
            </w:r>
          </w:p>
        </w:tc>
      </w:tr>
      <w:tr w:rsidR="0083159A">
        <w:trPr>
          <w:trHeight w:hRule="exact" w:val="1037"/>
        </w:trPr>
        <w:tc>
          <w:tcPr>
            <w:tcW w:w="2933" w:type="dxa"/>
            <w:shd w:val="clear" w:color="auto" w:fill="FFFFFF"/>
          </w:tcPr>
          <w:p w:rsidR="0083672D" w:rsidRPr="008D0D20" w:rsidRDefault="0083672D" w:rsidP="00794B8A">
            <w:pPr>
              <w:framePr w:w="8813" w:h="5285" w:hSpace="19" w:wrap="notBeside" w:vAnchor="text" w:hAnchor="text" w:x="20" w:y="639"/>
              <w:ind w:firstLine="709"/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8813" w:h="5285" w:hSpace="19" w:wrap="notBeside" w:vAnchor="text" w:hAnchor="text" w:x="20" w:y="639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9pt"/>
              </w:rPr>
              <w:t>(дата рождения, если заказчик физическое лицо)</w:t>
            </w:r>
          </w:p>
        </w:tc>
        <w:tc>
          <w:tcPr>
            <w:tcW w:w="2894" w:type="dxa"/>
            <w:tcBorders>
              <w:top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8813" w:h="5285" w:hSpace="19" w:wrap="notBeside" w:vAnchor="text" w:hAnchor="text" w:x="20" w:y="639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9pt"/>
              </w:rPr>
              <w:t>(дата рождения)</w:t>
            </w:r>
          </w:p>
        </w:tc>
      </w:tr>
      <w:tr w:rsidR="0083159A">
        <w:trPr>
          <w:trHeight w:hRule="exact" w:val="1032"/>
        </w:trPr>
        <w:tc>
          <w:tcPr>
            <w:tcW w:w="2933" w:type="dxa"/>
            <w:tcBorders>
              <w:top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8813" w:h="5285" w:hSpace="19" w:wrap="notBeside" w:vAnchor="text" w:hAnchor="text" w:x="20" w:y="639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9pt"/>
              </w:rPr>
              <w:t xml:space="preserve">(место </w:t>
            </w:r>
            <w:r w:rsidRPr="008D0D20">
              <w:rPr>
                <w:rStyle w:val="29pt"/>
              </w:rPr>
              <w:t>нахождения)</w:t>
            </w:r>
          </w:p>
        </w:tc>
        <w:tc>
          <w:tcPr>
            <w:tcW w:w="2986" w:type="dxa"/>
            <w:tcBorders>
              <w:top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8813" w:h="5285" w:hSpace="19" w:wrap="notBeside" w:vAnchor="text" w:hAnchor="text" w:x="20" w:y="639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9pt"/>
              </w:rPr>
              <w:t>(место нахождения/ адрес места жительства, если заказчик физическое лицо)</w:t>
            </w:r>
          </w:p>
        </w:tc>
        <w:tc>
          <w:tcPr>
            <w:tcW w:w="2894" w:type="dxa"/>
            <w:tcBorders>
              <w:top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8813" w:h="5285" w:hSpace="19" w:wrap="notBeside" w:vAnchor="text" w:hAnchor="text" w:x="20" w:y="639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9pt"/>
              </w:rPr>
              <w:t>(адрес места жительства)</w:t>
            </w:r>
          </w:p>
        </w:tc>
      </w:tr>
      <w:tr w:rsidR="0083159A">
        <w:trPr>
          <w:trHeight w:hRule="exact" w:val="1037"/>
        </w:trPr>
        <w:tc>
          <w:tcPr>
            <w:tcW w:w="2933" w:type="dxa"/>
            <w:shd w:val="clear" w:color="auto" w:fill="FFFFFF"/>
          </w:tcPr>
          <w:p w:rsidR="0083672D" w:rsidRPr="008D0D20" w:rsidRDefault="0083672D" w:rsidP="00794B8A">
            <w:pPr>
              <w:framePr w:w="8813" w:h="5285" w:hSpace="19" w:wrap="notBeside" w:vAnchor="text" w:hAnchor="text" w:x="20" w:y="639"/>
              <w:ind w:firstLine="709"/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8813" w:h="5285" w:hSpace="19" w:wrap="notBeside" w:vAnchor="text" w:hAnchor="text" w:x="20" w:y="639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9pt"/>
              </w:rPr>
              <w:t>(паспорт: серия, номер, когда и кем выдан, если заказчик физическое лицо)</w:t>
            </w:r>
          </w:p>
        </w:tc>
        <w:tc>
          <w:tcPr>
            <w:tcW w:w="2894" w:type="dxa"/>
            <w:tcBorders>
              <w:top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8813" w:h="5285" w:hSpace="19" w:wrap="notBeside" w:vAnchor="text" w:hAnchor="text" w:x="20" w:y="639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9pt"/>
              </w:rPr>
              <w:t>(паспорт: серия, номер, когда и кем выдан)</w:t>
            </w:r>
          </w:p>
        </w:tc>
      </w:tr>
      <w:tr w:rsidR="0083159A">
        <w:trPr>
          <w:trHeight w:hRule="exact" w:val="446"/>
        </w:trPr>
        <w:tc>
          <w:tcPr>
            <w:tcW w:w="2933" w:type="dxa"/>
            <w:tcBorders>
              <w:top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8813" w:h="5285" w:hSpace="19" w:wrap="notBeside" w:vAnchor="text" w:hAnchor="text" w:x="20" w:y="639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9pt"/>
              </w:rPr>
              <w:t>(банковские реквизиты)</w:t>
            </w:r>
          </w:p>
        </w:tc>
        <w:tc>
          <w:tcPr>
            <w:tcW w:w="29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8813" w:h="5285" w:hSpace="19" w:wrap="notBeside" w:vAnchor="text" w:hAnchor="text" w:x="20" w:y="639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9pt"/>
              </w:rPr>
              <w:t>(банковские реквизиты (при наличии), телефон)</w:t>
            </w:r>
          </w:p>
        </w:tc>
        <w:tc>
          <w:tcPr>
            <w:tcW w:w="28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8813" w:h="5285" w:hSpace="19" w:wrap="notBeside" w:vAnchor="text" w:hAnchor="text" w:x="20" w:y="639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9pt"/>
              </w:rPr>
              <w:t>(банковские реквизиты (при наличии), телефон)</w:t>
            </w:r>
          </w:p>
        </w:tc>
      </w:tr>
    </w:tbl>
    <w:p w:rsidR="0083672D" w:rsidRPr="008D0D20" w:rsidRDefault="00711A10" w:rsidP="00794B8A">
      <w:pPr>
        <w:pStyle w:val="af"/>
        <w:framePr w:w="3835" w:h="344" w:hSpace="19" w:wrap="notBeside" w:vAnchor="text" w:hAnchor="text" w:x="735" w:y="-31"/>
        <w:shd w:val="clear" w:color="auto" w:fill="auto"/>
        <w:spacing w:line="240" w:lineRule="auto"/>
        <w:ind w:firstLine="709"/>
      </w:pPr>
      <w:r w:rsidRPr="008D0D20">
        <w:t>7. Реквизиты и подписи Сторон</w:t>
      </w:r>
    </w:p>
    <w:p w:rsidR="0083672D" w:rsidRPr="008D0D20" w:rsidRDefault="00711A10" w:rsidP="00794B8A">
      <w:pPr>
        <w:pStyle w:val="25"/>
        <w:framePr w:w="797" w:h="240" w:hSpace="19" w:wrap="notBeside" w:vAnchor="text" w:hAnchor="text" w:x="1038" w:y="6303"/>
        <w:shd w:val="clear" w:color="auto" w:fill="auto"/>
        <w:spacing w:line="240" w:lineRule="auto"/>
        <w:ind w:firstLine="709"/>
      </w:pPr>
      <w:r w:rsidRPr="008D0D20">
        <w:t>(подпись)</w:t>
      </w:r>
    </w:p>
    <w:p w:rsidR="0083672D" w:rsidRPr="008D0D20" w:rsidRDefault="00711A10" w:rsidP="00794B8A">
      <w:pPr>
        <w:pStyle w:val="25"/>
        <w:framePr w:w="797" w:h="240" w:hSpace="19" w:wrap="notBeside" w:vAnchor="text" w:hAnchor="text" w:x="4038" w:y="6303"/>
        <w:shd w:val="clear" w:color="auto" w:fill="auto"/>
        <w:spacing w:line="240" w:lineRule="auto"/>
        <w:ind w:firstLine="709"/>
      </w:pPr>
      <w:r w:rsidRPr="008D0D20">
        <w:t>(подпись)</w:t>
      </w:r>
    </w:p>
    <w:p w:rsidR="0083672D" w:rsidRPr="008D0D20" w:rsidRDefault="00711A10" w:rsidP="00794B8A">
      <w:pPr>
        <w:pStyle w:val="25"/>
        <w:framePr w:w="792" w:h="240" w:hSpace="19" w:wrap="notBeside" w:vAnchor="text" w:hAnchor="text" w:x="7038" w:y="6303"/>
        <w:shd w:val="clear" w:color="auto" w:fill="auto"/>
        <w:spacing w:line="240" w:lineRule="auto"/>
        <w:ind w:firstLine="709"/>
      </w:pPr>
      <w:r w:rsidRPr="008D0D20">
        <w:t>(подпись)</w:t>
      </w: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left"/>
        <w:sectPr w:rsidR="0083672D" w:rsidRPr="008D0D20">
          <w:type w:val="continuous"/>
          <w:pgSz w:w="11900" w:h="16840"/>
          <w:pgMar w:top="734" w:right="1093" w:bottom="1113" w:left="1955" w:header="0" w:footer="3" w:gutter="0"/>
          <w:cols w:space="720"/>
          <w:noEndnote/>
          <w:docGrid w:linePitch="360"/>
        </w:sectPr>
      </w:pPr>
      <w:r w:rsidRPr="008D0D20">
        <w:t>М.П.</w:t>
      </w:r>
    </w:p>
    <w:p w:rsidR="0083672D" w:rsidRPr="008D0D20" w:rsidRDefault="0083672D" w:rsidP="00794B8A">
      <w:pPr>
        <w:ind w:firstLine="709"/>
        <w:rPr>
          <w:sz w:val="19"/>
          <w:szCs w:val="19"/>
        </w:rPr>
      </w:pPr>
    </w:p>
    <w:p w:rsidR="0083672D" w:rsidRPr="008D0D20" w:rsidRDefault="0083672D" w:rsidP="00794B8A">
      <w:pPr>
        <w:ind w:firstLine="709"/>
        <w:rPr>
          <w:sz w:val="19"/>
          <w:szCs w:val="19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  <w:sectPr w:rsidR="0083672D" w:rsidRPr="008D0D20">
          <w:pgSz w:w="16840" w:h="11900" w:orient="landscape"/>
          <w:pgMar w:top="911" w:right="0" w:bottom="1007" w:left="0" w:header="0" w:footer="3" w:gutter="0"/>
          <w:cols w:space="720"/>
          <w:noEndnote/>
          <w:docGrid w:linePitch="360"/>
        </w:sectPr>
      </w:pPr>
    </w:p>
    <w:p w:rsidR="00DD744D" w:rsidRPr="008D0D20" w:rsidRDefault="00711A10" w:rsidP="007B1FA2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t>ПРИЛОЖЕНИЕ № 8</w:t>
      </w:r>
      <w:r w:rsidRPr="008D0D20">
        <w:br/>
        <w:t>к Административному</w:t>
      </w:r>
      <w:r w:rsidRPr="008D0D20">
        <w:br/>
        <w:t xml:space="preserve">регламенту </w:t>
      </w:r>
      <w:r w:rsidRPr="008D0D20">
        <w:t>предоставления</w:t>
      </w:r>
      <w:r w:rsidRPr="008D0D20">
        <w:br/>
        <w:t>муниципальной услуги</w:t>
      </w:r>
      <w:r w:rsidRPr="008D0D20">
        <w:br/>
        <w:t>«Прием в муниципальные</w:t>
      </w:r>
      <w:r w:rsidRPr="008D0D20">
        <w:br/>
        <w:t>образовательные организации</w:t>
      </w:r>
      <w:r w:rsidRPr="008D0D20">
        <w:br/>
        <w:t>Параньгинского муниципального района,</w:t>
      </w:r>
      <w:r w:rsidRPr="008D0D20">
        <w:br/>
        <w:t>реализующие дополнительные</w:t>
      </w:r>
      <w:r w:rsidRPr="008D0D20">
        <w:br/>
        <w:t>общеобразовательные</w:t>
      </w:r>
      <w:r w:rsidRPr="008D0D20">
        <w:br/>
        <w:t>программы»</w:t>
      </w:r>
    </w:p>
    <w:p w:rsidR="007B1FA2" w:rsidRPr="008D0D20" w:rsidRDefault="007B1FA2" w:rsidP="007B1FA2">
      <w:pPr>
        <w:pStyle w:val="20"/>
        <w:shd w:val="clear" w:color="auto" w:fill="auto"/>
        <w:spacing w:line="240" w:lineRule="auto"/>
        <w:ind w:firstLine="709"/>
        <w:jc w:val="right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</w:pPr>
      <w:r w:rsidRPr="008D0D20">
        <w:t xml:space="preserve">Описание документов, необходимых для предоставления </w:t>
      </w:r>
      <w:r w:rsidR="008409F7" w:rsidRPr="008D0D20">
        <w:t>Муниципаль</w:t>
      </w:r>
      <w:r w:rsidRPr="008D0D20">
        <w:t>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2861"/>
        <w:gridCol w:w="5472"/>
        <w:gridCol w:w="3365"/>
      </w:tblGrid>
      <w:tr w:rsidR="0083159A">
        <w:trPr>
          <w:trHeight w:hRule="exact" w:val="59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Класс документ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Виды документа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Общие описания документо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При подаче через ЕПГУ (РПГУ)</w:t>
            </w:r>
          </w:p>
        </w:tc>
      </w:tr>
      <w:tr w:rsidR="0083159A">
        <w:trPr>
          <w:trHeight w:hRule="exact" w:val="288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4</w:t>
            </w:r>
          </w:p>
        </w:tc>
      </w:tr>
      <w:tr w:rsidR="0083159A">
        <w:trPr>
          <w:trHeight w:hRule="exact" w:val="298"/>
          <w:jc w:val="center"/>
        </w:trPr>
        <w:tc>
          <w:tcPr>
            <w:tcW w:w="14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Документы, предоставляемые заявителем</w:t>
            </w:r>
          </w:p>
        </w:tc>
      </w:tr>
      <w:tr w:rsidR="0083159A">
        <w:trPr>
          <w:trHeight w:hRule="exact" w:val="840"/>
          <w:jc w:val="center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 xml:space="preserve">Запрос о предоставлении </w:t>
            </w:r>
            <w:r w:rsidR="0051539F" w:rsidRPr="008D0D20">
              <w:rPr>
                <w:rStyle w:val="211pt"/>
              </w:rPr>
              <w:t>муниципаль</w:t>
            </w:r>
            <w:r w:rsidRPr="008D0D20">
              <w:rPr>
                <w:rStyle w:val="211pt"/>
              </w:rPr>
              <w:t>ной услуги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Запрос должен быть оформлен по форме, указанной в приложении № 2 к </w:t>
            </w:r>
            <w:r w:rsidRPr="008D0D20">
              <w:rPr>
                <w:rStyle w:val="211pt"/>
              </w:rPr>
              <w:t>Административному регламенту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При подаче заполняется электронная форма запроса</w:t>
            </w:r>
          </w:p>
        </w:tc>
      </w:tr>
      <w:tr w:rsidR="0083159A">
        <w:trPr>
          <w:trHeight w:hRule="exact" w:val="1675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окумент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удостоверяющи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личност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Паспорт гражданина Российской Федерации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Паспорт должен соответствовать требованиям постановления Правительства Российской Федерации от </w:t>
            </w:r>
            <w:r w:rsidRPr="008D0D20">
              <w:rPr>
                <w:rStyle w:val="211pt"/>
              </w:rPr>
              <w:t>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ываются реквизиты документа в электронной форме запроса (только для РПГУ)</w:t>
            </w:r>
          </w:p>
        </w:tc>
      </w:tr>
    </w:tbl>
    <w:p w:rsidR="0083672D" w:rsidRPr="008D0D20" w:rsidRDefault="0083672D" w:rsidP="00794B8A">
      <w:pPr>
        <w:framePr w:w="14520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83672D" w:rsidP="00794B8A">
      <w:pPr>
        <w:pStyle w:val="20"/>
        <w:shd w:val="clear" w:color="auto" w:fill="auto"/>
        <w:spacing w:line="240" w:lineRule="auto"/>
        <w:ind w:firstLine="709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2861"/>
        <w:gridCol w:w="5472"/>
        <w:gridCol w:w="3365"/>
      </w:tblGrid>
      <w:tr w:rsidR="0083159A">
        <w:trPr>
          <w:trHeight w:hRule="exact" w:val="288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lastRenderedPageBreak/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4</w:t>
            </w:r>
          </w:p>
        </w:tc>
      </w:tr>
      <w:tr w:rsidR="0083159A">
        <w:trPr>
          <w:trHeight w:hRule="exact" w:val="3600"/>
          <w:jc w:val="center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Паспорт </w:t>
            </w:r>
            <w:r w:rsidRPr="008D0D20">
              <w:rPr>
                <w:rStyle w:val="211pt"/>
              </w:rPr>
              <w:t>гражданина СССР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Вопрос о действительности паспорта</w:t>
            </w:r>
            <w:r w:rsidRPr="008D0D20">
              <w:rPr>
                <w:rStyle w:val="211pt"/>
              </w:rPr>
              <w:t xml:space="preserve">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</w:t>
            </w:r>
            <w:r w:rsidRPr="008D0D20">
              <w:rPr>
                <w:rStyle w:val="211pt"/>
              </w:rPr>
              <w:t>орых категорий иностранных граждан и лиц без гражданства»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83159A">
        <w:trPr>
          <w:trHeight w:hRule="exact" w:val="2491"/>
          <w:jc w:val="center"/>
        </w:trPr>
        <w:tc>
          <w:tcPr>
            <w:tcW w:w="28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Временно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достоверение личности гражданина Российской Федерации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Форма утверждена приказом МВД России от 13.11.2017 №</w:t>
            </w:r>
            <w:r w:rsidRPr="008D0D20">
              <w:rPr>
                <w:rStyle w:val="211pt"/>
              </w:rPr>
              <w:t xml:space="preserve">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</w:t>
            </w:r>
            <w:r w:rsidRPr="008D0D20">
              <w:rPr>
                <w:rStyle w:val="211pt"/>
              </w:rPr>
              <w:t xml:space="preserve"> на территории Российской Федерации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83159A">
        <w:trPr>
          <w:trHeight w:hRule="exact" w:val="2232"/>
          <w:jc w:val="center"/>
        </w:trPr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Документы воинского учета (военный билет солдата, матроса, сержанта, старшины, прапорщика, мичмана; военный билет офицера запаса; справки в</w:t>
            </w:r>
            <w:r w:rsidRPr="008D0D20">
              <w:rPr>
                <w:rStyle w:val="211pt"/>
              </w:rPr>
              <w:t>замен военного билета;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</w:t>
            </w:r>
            <w:r w:rsidRPr="008D0D20">
              <w:rPr>
                <w:rStyle w:val="211pt"/>
              </w:rPr>
              <w:t>стра обороны Российской Федерации от 18.07.2014 № 49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ываются реквизиты документа в электронной форме запроса (только для РПГУ)</w:t>
            </w:r>
          </w:p>
        </w:tc>
      </w:tr>
    </w:tbl>
    <w:p w:rsidR="0083672D" w:rsidRPr="008D0D20" w:rsidRDefault="0083672D" w:rsidP="00794B8A">
      <w:pPr>
        <w:framePr w:w="14520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83672D" w:rsidP="00794B8A">
      <w:pPr>
        <w:pStyle w:val="20"/>
        <w:shd w:val="clear" w:color="auto" w:fill="auto"/>
        <w:spacing w:line="240" w:lineRule="auto"/>
        <w:ind w:firstLine="709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2861"/>
        <w:gridCol w:w="5472"/>
        <w:gridCol w:w="3365"/>
      </w:tblGrid>
      <w:tr w:rsidR="0083159A">
        <w:trPr>
          <w:trHeight w:hRule="exact" w:val="288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lastRenderedPageBreak/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4</w:t>
            </w:r>
          </w:p>
        </w:tc>
      </w:tr>
      <w:tr w:rsidR="0083159A">
        <w:trPr>
          <w:trHeight w:hRule="exact" w:val="4426"/>
          <w:jc w:val="center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временно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удостоверение, выданное взамен военного билета; удостоверение личности офицера; удостоверение </w:t>
            </w:r>
            <w:r w:rsidRPr="008D0D20">
              <w:rPr>
                <w:rStyle w:val="211pt"/>
              </w:rPr>
              <w:t>личности военнослужащего Российской Федерации; временно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удостоверение, выданное взамен военного билета офицера запаса; удостоверение гражданина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одлежащего призыву на военную службу)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</w:tr>
      <w:tr w:rsidR="0083159A">
        <w:trPr>
          <w:trHeight w:hRule="exact" w:val="2496"/>
          <w:jc w:val="center"/>
        </w:trPr>
        <w:tc>
          <w:tcPr>
            <w:tcW w:w="28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аспорт иностранного гражданина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Паспорт иностранного гражданина </w:t>
            </w:r>
            <w:r w:rsidRPr="008D0D20">
              <w:rPr>
                <w:rStyle w:val="211pt"/>
              </w:rPr>
              <w:t>либо иной документ, установленный Федеральным законом от 25.07.2002 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</w:t>
            </w:r>
            <w:r w:rsidRPr="008D0D20">
              <w:rPr>
                <w:rStyle w:val="211pt"/>
              </w:rPr>
              <w:t>его личность иностранного гражданин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83159A">
        <w:trPr>
          <w:trHeight w:hRule="exact" w:val="1402"/>
          <w:jc w:val="center"/>
        </w:trPr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Свидетельство о рассмотрении ходатайства о признании лица беженцем на территории Российской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Порядком оформления,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ываются реквизиты документа в электронной форме зап</w:t>
            </w:r>
            <w:r w:rsidRPr="008D0D20">
              <w:rPr>
                <w:rStyle w:val="211pt"/>
              </w:rPr>
              <w:t>роса (только для РПГУ)</w:t>
            </w:r>
          </w:p>
        </w:tc>
      </w:tr>
    </w:tbl>
    <w:p w:rsidR="0083672D" w:rsidRPr="008D0D20" w:rsidRDefault="0083672D" w:rsidP="00794B8A">
      <w:pPr>
        <w:framePr w:w="14520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83672D" w:rsidP="00794B8A">
      <w:pPr>
        <w:pStyle w:val="20"/>
        <w:shd w:val="clear" w:color="auto" w:fill="auto"/>
        <w:spacing w:line="240" w:lineRule="auto"/>
        <w:ind w:firstLine="709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2861"/>
        <w:gridCol w:w="5472"/>
        <w:gridCol w:w="3365"/>
      </w:tblGrid>
      <w:tr w:rsidR="0083159A">
        <w:trPr>
          <w:trHeight w:hRule="exact" w:val="288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lastRenderedPageBreak/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4</w:t>
            </w:r>
          </w:p>
        </w:tc>
      </w:tr>
      <w:tr w:rsidR="0083159A">
        <w:trPr>
          <w:trHeight w:hRule="exact" w:val="840"/>
          <w:jc w:val="center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Федерации по существу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выдачи и обмена свидетельства о рассмотрении ходатайства о признании беженцем на территории Российской Федерации по существу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</w:tr>
      <w:tr w:rsidR="0083159A">
        <w:trPr>
          <w:trHeight w:hRule="exact" w:val="1387"/>
          <w:jc w:val="center"/>
        </w:trPr>
        <w:tc>
          <w:tcPr>
            <w:tcW w:w="28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Вид на жительство, выдаваемое иностранному гражданину (дубликат вида</w:t>
            </w:r>
            <w:r w:rsidRPr="008D0D20">
              <w:rPr>
                <w:rStyle w:val="211pt"/>
              </w:rPr>
              <w:t xml:space="preserve"> на жительство)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83159A">
        <w:trPr>
          <w:trHeight w:hRule="exact" w:val="1392"/>
          <w:jc w:val="center"/>
        </w:trPr>
        <w:tc>
          <w:tcPr>
            <w:tcW w:w="28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Вид на жительство лица без гражданства, </w:t>
            </w:r>
            <w:r w:rsidRPr="008D0D20">
              <w:rPr>
                <w:rStyle w:val="211pt"/>
              </w:rPr>
              <w:t>содержащи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электронный носитель информации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83159A">
        <w:trPr>
          <w:trHeight w:hRule="exact" w:val="1114"/>
          <w:jc w:val="center"/>
        </w:trPr>
        <w:tc>
          <w:tcPr>
            <w:tcW w:w="28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 xml:space="preserve">Удостоверение </w:t>
            </w:r>
            <w:r w:rsidRPr="008D0D20">
              <w:rPr>
                <w:rStyle w:val="211pt"/>
              </w:rPr>
              <w:t>беженца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83159A">
        <w:trPr>
          <w:trHeight w:hRule="exact" w:val="3048"/>
          <w:jc w:val="center"/>
        </w:trPr>
        <w:tc>
          <w:tcPr>
            <w:tcW w:w="28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Разрешение на временное </w:t>
            </w:r>
            <w:r w:rsidRPr="008D0D20">
              <w:rPr>
                <w:rStyle w:val="211pt"/>
              </w:rPr>
              <w:t>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Форма утверждена приказом МВД России от 08.06.2020 № 407 «Об утверждении Административного регламента Министерства внутренних дел Российской Федерации по предоста</w:t>
            </w:r>
            <w:r w:rsidRPr="008D0D20">
              <w:rPr>
                <w:rStyle w:val="211pt"/>
              </w:rPr>
              <w:t>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ываютс</w:t>
            </w:r>
            <w:r w:rsidRPr="008D0D20">
              <w:rPr>
                <w:rStyle w:val="211pt"/>
              </w:rPr>
              <w:t>я реквизиты документа в электронной форме запроса (только для РПГУ)</w:t>
            </w:r>
          </w:p>
        </w:tc>
      </w:tr>
      <w:tr w:rsidR="0083159A">
        <w:trPr>
          <w:trHeight w:hRule="exact" w:val="571"/>
          <w:jc w:val="center"/>
        </w:trPr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Справка о рассмотрении Заявления о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Форма справки утверждена приказом МВД России от 28.09.2017 № 741 «Об утверждении Порядк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ываются реквизиты документа в электронной</w:t>
            </w:r>
          </w:p>
        </w:tc>
      </w:tr>
    </w:tbl>
    <w:p w:rsidR="0083672D" w:rsidRPr="008D0D20" w:rsidRDefault="0083672D" w:rsidP="00794B8A">
      <w:pPr>
        <w:framePr w:w="14520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83672D" w:rsidP="00794B8A">
      <w:pPr>
        <w:pStyle w:val="20"/>
        <w:shd w:val="clear" w:color="auto" w:fill="auto"/>
        <w:spacing w:line="240" w:lineRule="auto"/>
        <w:ind w:firstLine="709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2861"/>
        <w:gridCol w:w="5472"/>
        <w:gridCol w:w="3365"/>
      </w:tblGrid>
      <w:tr w:rsidR="0083159A">
        <w:trPr>
          <w:trHeight w:hRule="exact" w:val="288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lastRenderedPageBreak/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4</w:t>
            </w:r>
          </w:p>
        </w:tc>
      </w:tr>
      <w:tr w:rsidR="0083159A">
        <w:trPr>
          <w:trHeight w:hRule="exact" w:val="1944"/>
          <w:jc w:val="center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едоставлении временного убежища на территории Российской Федерации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</w:t>
            </w:r>
            <w:r w:rsidRPr="008D0D20">
              <w:rPr>
                <w:rStyle w:val="211pt"/>
              </w:rPr>
              <w:t>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форме запроса (только для РПГУ)</w:t>
            </w:r>
          </w:p>
        </w:tc>
      </w:tr>
      <w:tr w:rsidR="0083159A">
        <w:trPr>
          <w:trHeight w:hRule="exact" w:val="2491"/>
          <w:jc w:val="center"/>
        </w:trPr>
        <w:tc>
          <w:tcPr>
            <w:tcW w:w="28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Форма бланка утверждена приказом МВД России от </w:t>
            </w:r>
            <w:r w:rsidRPr="008D0D20">
              <w:rPr>
                <w:rStyle w:val="211pt"/>
              </w:rPr>
              <w:t>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</w:t>
            </w:r>
            <w:r w:rsidRPr="008D0D20">
              <w:rPr>
                <w:rStyle w:val="211pt"/>
              </w:rPr>
              <w:t>лением временного убежища на территории Российской Федерации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83159A">
        <w:trPr>
          <w:trHeight w:hRule="exact" w:val="2496"/>
          <w:jc w:val="center"/>
        </w:trPr>
        <w:tc>
          <w:tcPr>
            <w:tcW w:w="28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Форма утвер</w:t>
            </w:r>
            <w:r w:rsidRPr="008D0D20">
              <w:rPr>
                <w:rStyle w:val="211pt"/>
              </w:rPr>
              <w:t>ждена приказом МВД России от 11.06.2020 № 41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</w:t>
            </w:r>
            <w:r w:rsidRPr="008D0D20">
              <w:rPr>
                <w:rStyle w:val="211pt"/>
              </w:rPr>
              <w:t xml:space="preserve"> замен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83159A">
        <w:trPr>
          <w:trHeight w:hRule="exact" w:val="1402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Свидетельство о рождении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Форма утверждена приказом Минюста России от 13.08.2018</w:t>
            </w:r>
            <w:r w:rsidRPr="008D0D20">
              <w:rPr>
                <w:rStyle w:val="211pt"/>
              </w:rPr>
              <w:t xml:space="preserve">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ываются реквизиты документа в электронной форме запроса (только для РПГУ)</w:t>
            </w:r>
          </w:p>
        </w:tc>
      </w:tr>
    </w:tbl>
    <w:p w:rsidR="0083672D" w:rsidRPr="008D0D20" w:rsidRDefault="0083672D" w:rsidP="00794B8A">
      <w:pPr>
        <w:framePr w:w="14520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83672D" w:rsidP="00794B8A">
      <w:pPr>
        <w:pStyle w:val="20"/>
        <w:shd w:val="clear" w:color="auto" w:fill="auto"/>
        <w:spacing w:line="240" w:lineRule="auto"/>
        <w:ind w:firstLine="709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2861"/>
        <w:gridCol w:w="5472"/>
        <w:gridCol w:w="3365"/>
      </w:tblGrid>
      <w:tr w:rsidR="0083159A">
        <w:trPr>
          <w:trHeight w:hRule="exact" w:val="288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lastRenderedPageBreak/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4</w:t>
            </w:r>
          </w:p>
        </w:tc>
      </w:tr>
      <w:tr w:rsidR="0083159A">
        <w:trPr>
          <w:trHeight w:hRule="exact" w:val="562"/>
          <w:jc w:val="center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о </w:t>
            </w:r>
            <w:r w:rsidRPr="008D0D20">
              <w:rPr>
                <w:rStyle w:val="211pt"/>
              </w:rPr>
              <w:t>государственной регистрации актов гражданского состояния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</w:tr>
      <w:tr w:rsidR="0083159A">
        <w:trPr>
          <w:trHeight w:hRule="exact" w:val="1666"/>
          <w:jc w:val="center"/>
        </w:trPr>
        <w:tc>
          <w:tcPr>
            <w:tcW w:w="28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Удостоверени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вынужденного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ереселенца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Форма удостоверения утверждена приказом МВД России от 02.08.2017 № 589 «Об утверждении формы свидетельства о регистрации ходатайства о признании лица </w:t>
            </w:r>
            <w:r w:rsidRPr="008D0D20">
              <w:rPr>
                <w:rStyle w:val="211pt"/>
              </w:rPr>
              <w:t>вынужденным переселенцем, формы удостоверения вынужденного переселенца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83159A">
        <w:trPr>
          <w:trHeight w:hRule="exact" w:val="1944"/>
          <w:jc w:val="center"/>
        </w:trPr>
        <w:tc>
          <w:tcPr>
            <w:tcW w:w="28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ипломатический паспорт гражданина Российской Федерации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Оформляется в соответствии с постановлением </w:t>
            </w:r>
            <w:r w:rsidRPr="008D0D20">
              <w:rPr>
                <w:rStyle w:val="211pt"/>
              </w:rPr>
              <w:t>Правительства Российской Федерации от 14.03.1997 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ываются реквизиты документа в электронной</w:t>
            </w:r>
            <w:r w:rsidRPr="008D0D20">
              <w:rPr>
                <w:rStyle w:val="211pt"/>
              </w:rPr>
              <w:t xml:space="preserve"> форме запроса (только для РПГУ)</w:t>
            </w:r>
          </w:p>
        </w:tc>
      </w:tr>
      <w:tr w:rsidR="0083159A">
        <w:trPr>
          <w:trHeight w:hRule="exact" w:val="1114"/>
          <w:jc w:val="center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окумент, подтверждающий полномочия Заявител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оверенность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</w:t>
            </w:r>
            <w:r w:rsidRPr="008D0D20">
              <w:rPr>
                <w:rStyle w:val="211pt"/>
              </w:rPr>
              <w:t>Федераци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83159A">
        <w:trPr>
          <w:trHeight w:hRule="exact" w:val="3058"/>
          <w:jc w:val="center"/>
        </w:trPr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Распорядительный </w:t>
            </w:r>
            <w:r w:rsidRPr="008D0D20">
              <w:rPr>
                <w:rStyle w:val="211pt"/>
              </w:rPr>
              <w:t>акт должен содержать: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tabs>
                <w:tab w:val="left" w:pos="173"/>
              </w:tabs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-</w:t>
            </w:r>
            <w:r w:rsidRPr="008D0D20">
              <w:rPr>
                <w:rStyle w:val="211pt"/>
              </w:rPr>
              <w:tab/>
              <w:t>наименование уполномоченного органа опеки и попечительства;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tabs>
                <w:tab w:val="left" w:pos="130"/>
              </w:tabs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-</w:t>
            </w:r>
            <w:r w:rsidRPr="008D0D20">
              <w:rPr>
                <w:rStyle w:val="211pt"/>
              </w:rPr>
              <w:tab/>
              <w:t>реквизиты распорядительного акта (дата, номер);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tabs>
                <w:tab w:val="left" w:pos="144"/>
              </w:tabs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-</w:t>
            </w:r>
            <w:r w:rsidRPr="008D0D20">
              <w:rPr>
                <w:rStyle w:val="211pt"/>
              </w:rPr>
              <w:tab/>
              <w:t>фамилию, имя, отчество лица, назначенного опекуном (попечителем);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tabs>
                <w:tab w:val="left" w:pos="163"/>
              </w:tabs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-</w:t>
            </w:r>
            <w:r w:rsidRPr="008D0D20">
              <w:rPr>
                <w:rStyle w:val="211pt"/>
              </w:rPr>
              <w:tab/>
              <w:t>фамилия, имя отчество лица, которому назначен опекун</w:t>
            </w:r>
            <w:r w:rsidRPr="008D0D20">
              <w:rPr>
                <w:rStyle w:val="211pt"/>
              </w:rPr>
              <w:t xml:space="preserve"> (попечитель);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tabs>
                <w:tab w:val="left" w:pos="134"/>
              </w:tabs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-</w:t>
            </w:r>
            <w:r w:rsidRPr="008D0D20">
              <w:rPr>
                <w:rStyle w:val="211pt"/>
              </w:rPr>
              <w:tab/>
              <w:t>подпись руководителя уполномоченного орган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казываются реквизиты документа в электронной форме запроса (только для РПГУ)</w:t>
            </w:r>
          </w:p>
        </w:tc>
      </w:tr>
    </w:tbl>
    <w:p w:rsidR="0083672D" w:rsidRPr="008D0D20" w:rsidRDefault="0083672D" w:rsidP="00794B8A">
      <w:pPr>
        <w:framePr w:w="14520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83672D" w:rsidP="00794B8A">
      <w:pPr>
        <w:pStyle w:val="20"/>
        <w:shd w:val="clear" w:color="auto" w:fill="auto"/>
        <w:spacing w:line="240" w:lineRule="auto"/>
        <w:ind w:firstLine="709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2861"/>
        <w:gridCol w:w="5472"/>
        <w:gridCol w:w="3365"/>
      </w:tblGrid>
      <w:tr w:rsidR="0083159A">
        <w:trPr>
          <w:trHeight w:hRule="exact" w:val="288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lastRenderedPageBreak/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4</w:t>
            </w:r>
          </w:p>
        </w:tc>
      </w:tr>
      <w:tr w:rsidR="0083159A">
        <w:trPr>
          <w:trHeight w:hRule="exact" w:val="4152"/>
          <w:jc w:val="center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Опекунско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достоверени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(для опекунов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несовершеннолетнего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и недееспособного лица);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Попечительско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достоверени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(для попечителе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несовершеннолетнего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или ограниченно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дееспособного лица)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Документ должен содержать следующие сведения: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tabs>
                <w:tab w:val="left" w:pos="134"/>
              </w:tabs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-</w:t>
            </w:r>
            <w:r w:rsidRPr="008D0D20">
              <w:rPr>
                <w:rStyle w:val="211pt"/>
              </w:rPr>
              <w:tab/>
              <w:t>орган, выдавший доверенность;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tabs>
                <w:tab w:val="left" w:pos="134"/>
              </w:tabs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-</w:t>
            </w:r>
            <w:r w:rsidRPr="008D0D20">
              <w:rPr>
                <w:rStyle w:val="211pt"/>
              </w:rPr>
              <w:tab/>
              <w:t>серию и (или) номер документа;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tabs>
                <w:tab w:val="left" w:pos="139"/>
              </w:tabs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-</w:t>
            </w:r>
            <w:r w:rsidRPr="008D0D20">
              <w:rPr>
                <w:rStyle w:val="211pt"/>
              </w:rPr>
              <w:tab/>
              <w:t>Ф.И.О лица, которому документ выдан;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tabs>
                <w:tab w:val="left" w:pos="139"/>
              </w:tabs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-</w:t>
            </w:r>
            <w:r w:rsidRPr="008D0D20">
              <w:rPr>
                <w:rStyle w:val="211pt"/>
              </w:rPr>
              <w:tab/>
              <w:t>Ф.И.О. опекаемого</w:t>
            </w:r>
            <w:r w:rsidRPr="008D0D20">
              <w:rPr>
                <w:rStyle w:val="211pt"/>
              </w:rPr>
              <w:t xml:space="preserve"> (подопечного);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tabs>
                <w:tab w:val="left" w:pos="139"/>
              </w:tabs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-</w:t>
            </w:r>
            <w:r w:rsidRPr="008D0D20">
              <w:rPr>
                <w:rStyle w:val="211pt"/>
              </w:rPr>
              <w:tab/>
              <w:t>дату выдачи, подпись лица, выдавшего документ, печать.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С документом дополнительно предъявляется: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tabs>
                <w:tab w:val="left" w:pos="130"/>
              </w:tabs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-</w:t>
            </w:r>
            <w:r w:rsidRPr="008D0D20">
              <w:rPr>
                <w:rStyle w:val="211pt"/>
              </w:rPr>
              <w:tab/>
              <w:t>документ, удостоверяющий личность опекуна (попечителя);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tabs>
                <w:tab w:val="left" w:pos="139"/>
              </w:tabs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-</w:t>
            </w:r>
            <w:r w:rsidRPr="008D0D20">
              <w:rPr>
                <w:rStyle w:val="211pt"/>
              </w:rPr>
              <w:tab/>
              <w:t xml:space="preserve">свидетельство о рождении ребенка (в случае опеки (попечения) над </w:t>
            </w:r>
            <w:r w:rsidRPr="008D0D20">
              <w:rPr>
                <w:rStyle w:val="211pt"/>
              </w:rPr>
              <w:t>несовершеннолетним);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tabs>
                <w:tab w:val="left" w:pos="139"/>
              </w:tabs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-</w:t>
            </w:r>
            <w:r w:rsidRPr="008D0D20">
              <w:rPr>
                <w:rStyle w:val="211pt"/>
              </w:rPr>
              <w:tab/>
              <w:t>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</w:tr>
      <w:tr w:rsidR="0083159A">
        <w:trPr>
          <w:trHeight w:hRule="exact" w:val="1954"/>
          <w:jc w:val="center"/>
        </w:trPr>
        <w:tc>
          <w:tcPr>
            <w:tcW w:w="28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Паспорт гражданина Российской Федерации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Паспорт должен быть оформлен в соответствии с постановлением Правительства Российской </w:t>
            </w:r>
            <w:r w:rsidRPr="008D0D20">
              <w:rPr>
                <w:rStyle w:val="211pt"/>
              </w:rPr>
              <w:t>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При подаче посредством РПГУ представляется электронный образ документа. При подаче посре</w:t>
            </w:r>
            <w:r w:rsidRPr="008D0D20">
              <w:rPr>
                <w:rStyle w:val="211pt"/>
              </w:rPr>
              <w:t>дством ЕПГУ данные заполняются в поля интерактивной формы</w:t>
            </w:r>
          </w:p>
        </w:tc>
      </w:tr>
      <w:tr w:rsidR="0083159A">
        <w:trPr>
          <w:trHeight w:hRule="exact" w:val="2232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окумент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удостоверяющи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личность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несовершеннолетнего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Форма справки о рождении </w:t>
            </w:r>
            <w:r w:rsidRPr="008D0D20">
              <w:rPr>
                <w:rStyle w:val="211pt"/>
              </w:rPr>
              <w:t>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</w:t>
            </w:r>
            <w:r w:rsidRPr="008D0D20">
              <w:rPr>
                <w:rStyle w:val="211pt"/>
              </w:rPr>
              <w:t>, подтверждающих наличие или отсутствие факто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При подаче посредством РПГУ пред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</w:tbl>
    <w:p w:rsidR="0083672D" w:rsidRPr="008D0D20" w:rsidRDefault="0083672D" w:rsidP="00794B8A">
      <w:pPr>
        <w:framePr w:w="14520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83672D" w:rsidP="00794B8A">
      <w:pPr>
        <w:pStyle w:val="20"/>
        <w:shd w:val="clear" w:color="auto" w:fill="auto"/>
        <w:spacing w:line="240" w:lineRule="auto"/>
        <w:ind w:firstLine="709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2861"/>
        <w:gridCol w:w="5472"/>
        <w:gridCol w:w="3365"/>
      </w:tblGrid>
      <w:tr w:rsidR="0083159A">
        <w:trPr>
          <w:trHeight w:hRule="exact" w:val="288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lastRenderedPageBreak/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4</w:t>
            </w:r>
          </w:p>
        </w:tc>
      </w:tr>
      <w:tr w:rsidR="0083159A">
        <w:trPr>
          <w:trHeight w:hRule="exact" w:val="562"/>
          <w:jc w:val="center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государственной регистрации актов гражданского </w:t>
            </w:r>
            <w:r w:rsidRPr="008D0D20">
              <w:rPr>
                <w:rStyle w:val="211pt"/>
              </w:rPr>
              <w:t>состояния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</w:tr>
      <w:tr w:rsidR="0083159A">
        <w:trPr>
          <w:trHeight w:hRule="exact" w:val="1944"/>
          <w:jc w:val="center"/>
        </w:trPr>
        <w:tc>
          <w:tcPr>
            <w:tcW w:w="28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Форма утверждена приказом Минюста России от 13.08.2018 № 167 «Об утверждении форм бланков свидетельств о госу</w:t>
            </w:r>
            <w:r w:rsidRPr="008D0D20">
              <w:rPr>
                <w:rStyle w:val="211pt"/>
              </w:rPr>
              <w:t>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При подаче посредством РПГУ представляется электронный образ документа. При подаче посредством </w:t>
            </w:r>
            <w:r w:rsidRPr="008D0D20">
              <w:rPr>
                <w:rStyle w:val="211pt"/>
              </w:rPr>
              <w:t>ЕПГУ данные заполняются в поля интерактивной формы</w:t>
            </w:r>
          </w:p>
        </w:tc>
      </w:tr>
      <w:tr w:rsidR="0083159A">
        <w:trPr>
          <w:trHeight w:hRule="exact" w:val="4162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Документ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подтверждающий факт рождения и регистрации ребенка, выданный и удостоверенный штампом «апостиль» компетентным органом иностранного государства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с удостоверенным в установленном</w:t>
            </w:r>
            <w:r w:rsidRPr="008D0D20">
              <w:rPr>
                <w:rStyle w:val="211pt"/>
              </w:rPr>
              <w:t xml:space="preserve"> законодательством Российской Федерации переводом на русский язык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При подаче посредством РПГУ пред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</w:tbl>
    <w:p w:rsidR="0083672D" w:rsidRPr="008D0D20" w:rsidRDefault="0083672D" w:rsidP="00794B8A">
      <w:pPr>
        <w:framePr w:w="14520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83672D" w:rsidP="00794B8A">
      <w:pPr>
        <w:pStyle w:val="20"/>
        <w:shd w:val="clear" w:color="auto" w:fill="auto"/>
        <w:spacing w:line="240" w:lineRule="auto"/>
        <w:ind w:firstLine="709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2861"/>
        <w:gridCol w:w="5472"/>
        <w:gridCol w:w="3365"/>
      </w:tblGrid>
      <w:tr w:rsidR="0083159A">
        <w:trPr>
          <w:trHeight w:hRule="exact" w:val="288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lastRenderedPageBreak/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4</w:t>
            </w:r>
          </w:p>
        </w:tc>
      </w:tr>
      <w:tr w:rsidR="0083159A">
        <w:trPr>
          <w:trHeight w:hRule="exact" w:val="3874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Документ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подтверждающий факт рождения и регистрации ребенка, выданный компетентным органом </w:t>
            </w:r>
            <w:r w:rsidRPr="008D0D20">
              <w:rPr>
                <w:rStyle w:val="211pt"/>
              </w:rPr>
              <w:t>иностранного государства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переведенный на русский язык и легализованный консульским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чреждением Российской Федерации за пределами территории Российской Федерации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При рождении ребенка на территории иностранного государства, не являющегося участником Конвенц</w:t>
            </w:r>
            <w:r w:rsidRPr="008D0D20">
              <w:rPr>
                <w:rStyle w:val="211pt"/>
              </w:rPr>
              <w:t>ии, отменяющей требование легализации иностранных официальных документов, заключенной в Гааге 5 октября 1961 г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При подаче посредством РПГУ представляется электронный образ документа. При подаче посредством ЕПГУ данные заполняются в поля интерактивной форм</w:t>
            </w:r>
            <w:r w:rsidRPr="008D0D20">
              <w:rPr>
                <w:rStyle w:val="211pt"/>
              </w:rPr>
              <w:t>ы</w:t>
            </w:r>
          </w:p>
        </w:tc>
      </w:tr>
      <w:tr w:rsidR="0083159A">
        <w:trPr>
          <w:trHeight w:hRule="exact" w:val="4435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окумент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одтверждающи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регистрацию в систем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индивидуального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(персонифицированного)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учет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Документ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подтверждающи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регистрацию в систем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индивидуального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(персонифицированного)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чета либо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Свидетельство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обязательного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пенсионного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страхования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содержащие </w:t>
            </w:r>
            <w:r w:rsidRPr="008D0D20">
              <w:rPr>
                <w:rStyle w:val="211pt"/>
              </w:rPr>
              <w:t>страховой номер индивидуального лицевого счета (СНИЛС) гражданина в системе индивидуального (персонифицированного)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Уникальный номер индивидуального лицевого счета, используемый для обработки сведений о физическом лице в системе индивидуального (персонифици</w:t>
            </w:r>
            <w:r w:rsidRPr="008D0D20">
              <w:rPr>
                <w:rStyle w:val="211pt"/>
              </w:rPr>
              <w:t>рованного) учета,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в соответствии с Федеральным законом от 01.04.1996 № 27-ФЗ</w:t>
            </w:r>
            <w:r w:rsidRPr="008D0D20">
              <w:rPr>
                <w:rStyle w:val="211pt"/>
              </w:rPr>
              <w:t xml:space="preserve"> «Об индивидуальном (персонифицированном) учете в системе обязательного пенсионного страхования». Указывается на обратной стороне Страхового свидетельства обязательного пенсионного страхования (выданного до вступления в силу Федерального закона от 01.04.20</w:t>
            </w:r>
            <w:r w:rsidRPr="008D0D20">
              <w:rPr>
                <w:rStyle w:val="211pt"/>
              </w:rPr>
              <w:t>19 № 48-ФЗ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При подаче посредством РПГУ пред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</w:tbl>
    <w:p w:rsidR="0083672D" w:rsidRPr="008D0D20" w:rsidRDefault="0083672D" w:rsidP="00794B8A">
      <w:pPr>
        <w:framePr w:w="14520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83672D" w:rsidP="00794B8A">
      <w:pPr>
        <w:pStyle w:val="20"/>
        <w:shd w:val="clear" w:color="auto" w:fill="auto"/>
        <w:spacing w:line="240" w:lineRule="auto"/>
        <w:ind w:firstLine="709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2861"/>
        <w:gridCol w:w="5472"/>
        <w:gridCol w:w="3365"/>
      </w:tblGrid>
      <w:tr w:rsidR="0083159A">
        <w:trPr>
          <w:trHeight w:hRule="exact" w:val="288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lastRenderedPageBreak/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4</w:t>
            </w:r>
          </w:p>
        </w:tc>
      </w:tr>
      <w:tr w:rsidR="0083159A">
        <w:trPr>
          <w:trHeight w:hRule="exact" w:val="3874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 xml:space="preserve">учета либо документ, подтверждающий регистрацию в системе индивидуального </w:t>
            </w:r>
            <w:r w:rsidRPr="008D0D20">
              <w:rPr>
                <w:rStyle w:val="211pt"/>
              </w:rPr>
              <w:t>(персонифицированного) учета, содержащий страховой номер индивидуального лицевого счета (СНИЛС) гражданина в системе индивидуального (персонифицированного) учета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«О внесении изменений в Федеральный закон «Об индивидуальном (персонифицированном) учете в сис</w:t>
            </w:r>
            <w:r w:rsidRPr="008D0D20">
              <w:rPr>
                <w:rStyle w:val="211pt"/>
              </w:rPr>
              <w:t>теме обязательного пенсионного страхования» и отдельные законодательные акты Российской Федерации»), либо в документе, подтверждающем регистрацию в системе индивидуального (персонифицированного) учета, выданном в соответствии с постановлением Правления ПФР</w:t>
            </w:r>
            <w:r w:rsidRPr="008D0D20">
              <w:rPr>
                <w:rStyle w:val="211pt"/>
              </w:rPr>
              <w:t xml:space="preserve"> от 13.06.2019 № 335п «Об утверждении формы документа, подтверждающего регистрацию в системе индивидуального (персонифицированного) учета, и порядка его оформления в форме электронного документа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</w:tr>
      <w:tr w:rsidR="0083159A">
        <w:trPr>
          <w:trHeight w:hRule="exact" w:val="2218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Медицинская справк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окументы об отсутствии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Медицинская справка по форме № 086-у, утвержденная приказом Минздрава России от 15.12.2014 № 834н «Об утверждении унифицированных форм медицинской документации, исполь</w:t>
            </w:r>
            <w:r w:rsidRPr="008D0D20">
              <w:rPr>
                <w:rStyle w:val="211pt"/>
              </w:rPr>
              <w:t>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едоставляется оригинал документа в Организацию</w:t>
            </w:r>
          </w:p>
        </w:tc>
      </w:tr>
      <w:tr w:rsidR="0083159A">
        <w:trPr>
          <w:trHeight w:hRule="exact" w:val="288"/>
          <w:jc w:val="center"/>
        </w:trPr>
        <w:tc>
          <w:tcPr>
            <w:tcW w:w="14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83159A">
        <w:trPr>
          <w:trHeight w:hRule="exact" w:val="1872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Сертификат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ополнительного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бразова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Сертификат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ополнительного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бразования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Электронная реестровая запись в ИС о включении ребенка (обладателя сертификата) в систему ПФДО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Запрашивается у организаций, реализующих дополнительные общеобразовательные програм</w:t>
            </w:r>
            <w:r w:rsidRPr="008D0D20">
              <w:rPr>
                <w:rStyle w:val="211pt"/>
              </w:rPr>
              <w:t>мы, а также программы спортивной подготовки, на территории Республики Марий Эл</w:t>
            </w:r>
          </w:p>
        </w:tc>
      </w:tr>
    </w:tbl>
    <w:p w:rsidR="0083672D" w:rsidRPr="008D0D20" w:rsidRDefault="0083672D" w:rsidP="00794B8A">
      <w:pPr>
        <w:framePr w:w="14520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1052C4" w:rsidRPr="008D0D20" w:rsidRDefault="001052C4" w:rsidP="00794B8A">
      <w:pPr>
        <w:pStyle w:val="20"/>
        <w:shd w:val="clear" w:color="auto" w:fill="auto"/>
        <w:spacing w:line="240" w:lineRule="auto"/>
        <w:ind w:firstLine="709"/>
        <w:jc w:val="left"/>
      </w:pPr>
    </w:p>
    <w:p w:rsidR="00EB666E" w:rsidRPr="008D0D20" w:rsidRDefault="00EB666E" w:rsidP="00794B8A">
      <w:pPr>
        <w:pStyle w:val="20"/>
        <w:shd w:val="clear" w:color="auto" w:fill="auto"/>
        <w:spacing w:line="240" w:lineRule="auto"/>
        <w:ind w:firstLine="709"/>
        <w:jc w:val="left"/>
      </w:pPr>
    </w:p>
    <w:p w:rsidR="00EB666E" w:rsidRPr="008D0D20" w:rsidRDefault="00EB666E" w:rsidP="00794B8A">
      <w:pPr>
        <w:pStyle w:val="20"/>
        <w:shd w:val="clear" w:color="auto" w:fill="auto"/>
        <w:spacing w:line="240" w:lineRule="auto"/>
        <w:ind w:firstLine="709"/>
        <w:jc w:val="left"/>
      </w:pPr>
    </w:p>
    <w:p w:rsidR="00EB666E" w:rsidRPr="008D0D20" w:rsidRDefault="00EB666E" w:rsidP="00794B8A">
      <w:pPr>
        <w:pStyle w:val="20"/>
        <w:shd w:val="clear" w:color="auto" w:fill="auto"/>
        <w:spacing w:line="240" w:lineRule="auto"/>
        <w:ind w:firstLine="709"/>
        <w:jc w:val="left"/>
      </w:pPr>
    </w:p>
    <w:p w:rsidR="007B1FA2" w:rsidRPr="008D0D20" w:rsidRDefault="00711A10" w:rsidP="007B1FA2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lastRenderedPageBreak/>
        <w:t xml:space="preserve">ПРИЛОЖЕНИЕ № 9 </w:t>
      </w:r>
    </w:p>
    <w:p w:rsidR="007251CE" w:rsidRPr="008D0D20" w:rsidRDefault="00711A10" w:rsidP="007B1FA2">
      <w:pPr>
        <w:pStyle w:val="20"/>
        <w:shd w:val="clear" w:color="auto" w:fill="auto"/>
        <w:spacing w:line="240" w:lineRule="auto"/>
        <w:ind w:firstLine="709"/>
        <w:jc w:val="right"/>
      </w:pPr>
      <w:r w:rsidRPr="008D0D20">
        <w:t>к Административному</w:t>
      </w:r>
      <w:r w:rsidRPr="008D0D20">
        <w:br/>
        <w:t>регламенту предоставления</w:t>
      </w:r>
      <w:r w:rsidRPr="008D0D20">
        <w:br/>
        <w:t>муниципальной услуги</w:t>
      </w:r>
      <w:r w:rsidRPr="008D0D20">
        <w:br/>
        <w:t>«Прием в муниципальные</w:t>
      </w:r>
      <w:r w:rsidRPr="008D0D20">
        <w:br/>
        <w:t>образовательные организации</w:t>
      </w:r>
      <w:r w:rsidRPr="008D0D20">
        <w:br/>
        <w:t>Параньгинского</w:t>
      </w:r>
      <w:r w:rsidRPr="008D0D20">
        <w:t xml:space="preserve"> муниципального района,</w:t>
      </w:r>
      <w:r w:rsidRPr="008D0D20">
        <w:br/>
        <w:t>реализующие дополнительные</w:t>
      </w:r>
      <w:r w:rsidRPr="008D0D20">
        <w:br/>
        <w:t>общеобразовательные</w:t>
      </w:r>
      <w:r w:rsidRPr="008D0D20">
        <w:br/>
        <w:t>программы»</w:t>
      </w:r>
    </w:p>
    <w:p w:rsidR="0083672D" w:rsidRPr="008D0D20" w:rsidRDefault="0083672D" w:rsidP="00794B8A">
      <w:pPr>
        <w:pStyle w:val="20"/>
        <w:shd w:val="clear" w:color="auto" w:fill="auto"/>
        <w:spacing w:line="240" w:lineRule="auto"/>
        <w:ind w:firstLine="709"/>
      </w:pPr>
    </w:p>
    <w:p w:rsidR="0083672D" w:rsidRPr="008D0D20" w:rsidRDefault="00711A10" w:rsidP="00F62902">
      <w:pPr>
        <w:pStyle w:val="200"/>
        <w:keepNext/>
        <w:keepLines/>
        <w:shd w:val="clear" w:color="auto" w:fill="auto"/>
        <w:spacing w:before="0" w:after="0" w:line="240" w:lineRule="auto"/>
        <w:ind w:firstLine="709"/>
      </w:pPr>
      <w:r w:rsidRPr="008D0D20">
        <w:t>П О Р Я Д О К</w:t>
      </w:r>
    </w:p>
    <w:p w:rsidR="00F62902" w:rsidRPr="008D0D20" w:rsidRDefault="00F62902" w:rsidP="00F62902">
      <w:pPr>
        <w:pStyle w:val="200"/>
        <w:keepNext/>
        <w:keepLines/>
        <w:shd w:val="clear" w:color="auto" w:fill="auto"/>
        <w:spacing w:before="0" w:after="0" w:line="240" w:lineRule="auto"/>
        <w:ind w:firstLine="709"/>
      </w:pPr>
    </w:p>
    <w:p w:rsidR="0083672D" w:rsidRPr="008D0D20" w:rsidRDefault="00711A10" w:rsidP="00F62902">
      <w:pPr>
        <w:pStyle w:val="200"/>
        <w:keepNext/>
        <w:keepLines/>
        <w:shd w:val="clear" w:color="auto" w:fill="auto"/>
        <w:spacing w:before="0" w:after="0" w:line="240" w:lineRule="auto"/>
        <w:ind w:firstLine="709"/>
      </w:pPr>
      <w:r w:rsidRPr="008D0D20">
        <w:t>выполнения административных процедур при обращении Заявителя посредством ЕПГУ (РПГУ)</w:t>
      </w:r>
    </w:p>
    <w:p w:rsidR="00F62902" w:rsidRPr="008D0D20" w:rsidRDefault="00F62902" w:rsidP="00F62902">
      <w:pPr>
        <w:pStyle w:val="200"/>
        <w:keepNext/>
        <w:keepLines/>
        <w:shd w:val="clear" w:color="auto" w:fill="auto"/>
        <w:spacing w:before="0" w:after="0" w:line="240" w:lineRule="auto"/>
        <w:ind w:firstLine="709"/>
      </w:pPr>
    </w:p>
    <w:p w:rsidR="0083672D" w:rsidRPr="008D0D20" w:rsidRDefault="00711A10" w:rsidP="00F62902">
      <w:pPr>
        <w:pStyle w:val="20"/>
        <w:shd w:val="clear" w:color="auto" w:fill="auto"/>
        <w:spacing w:line="240" w:lineRule="auto"/>
        <w:ind w:firstLine="709"/>
      </w:pPr>
      <w:r w:rsidRPr="008D0D20">
        <w:t>Прием и регистрация запроса и документов, необходимых для предоставления</w:t>
      </w:r>
      <w:r w:rsidRPr="008D0D20">
        <w:t xml:space="preserve"> </w:t>
      </w:r>
      <w:r w:rsidR="008B485C" w:rsidRPr="008D0D20">
        <w:t>муниципаль</w:t>
      </w:r>
      <w:r w:rsidRPr="008D0D20">
        <w:t>ной услуги. Основанием для начала административной процедуры является обращение заявителя за предоставлением</w:t>
      </w:r>
    </w:p>
    <w:p w:rsidR="0083672D" w:rsidRPr="008D0D20" w:rsidRDefault="00711A10" w:rsidP="00F62902">
      <w:pPr>
        <w:pStyle w:val="20"/>
        <w:shd w:val="clear" w:color="auto" w:fill="auto"/>
        <w:spacing w:line="240" w:lineRule="auto"/>
        <w:ind w:firstLine="709"/>
      </w:pPr>
      <w:r w:rsidRPr="008D0D20">
        <w:t>муниципаль</w:t>
      </w:r>
      <w:r w:rsidR="007C2CCC" w:rsidRPr="008D0D20">
        <w:t>ной услуги</w:t>
      </w:r>
    </w:p>
    <w:p w:rsidR="00F62902" w:rsidRPr="008D0D20" w:rsidRDefault="00F62902" w:rsidP="00F62902">
      <w:pPr>
        <w:pStyle w:val="20"/>
        <w:shd w:val="clear" w:color="auto" w:fill="auto"/>
        <w:spacing w:line="240" w:lineRule="auto"/>
        <w:ind w:firstLine="709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2266"/>
        <w:gridCol w:w="1560"/>
        <w:gridCol w:w="1699"/>
        <w:gridCol w:w="2280"/>
        <w:gridCol w:w="4330"/>
      </w:tblGrid>
      <w:tr w:rsidR="0083159A">
        <w:trPr>
          <w:trHeight w:hRule="exact" w:val="2525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Место выполнения процедуры/ используемая 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Административны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Продолжи</w:t>
            </w:r>
            <w:r w:rsidRPr="008D0D20">
              <w:rPr>
                <w:rStyle w:val="211pt"/>
              </w:rPr>
              <w:softHyphen/>
              <w:t>тельность (максималь</w:t>
            </w:r>
            <w:r w:rsidRPr="008D0D20">
              <w:rPr>
                <w:rStyle w:val="211pt"/>
              </w:rPr>
              <w:softHyphen/>
              <w:t xml:space="preserve">ный срок) </w:t>
            </w:r>
            <w:r w:rsidRPr="008D0D20">
              <w:rPr>
                <w:rStyle w:val="211pt"/>
              </w:rPr>
              <w:t>совершения админист</w:t>
            </w:r>
            <w:r w:rsidRPr="008D0D20">
              <w:rPr>
                <w:rStyle w:val="211pt"/>
              </w:rPr>
              <w:softHyphen/>
              <w:t>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Трудоемкост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Критерии принятия решений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 xml:space="preserve"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</w:t>
            </w:r>
            <w:r w:rsidRPr="008D0D20">
              <w:rPr>
                <w:rStyle w:val="211pt"/>
              </w:rPr>
              <w:t>результата</w:t>
            </w:r>
          </w:p>
        </w:tc>
      </w:tr>
      <w:tr w:rsidR="0083159A">
        <w:trPr>
          <w:trHeight w:hRule="exact" w:val="283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6</w:t>
            </w:r>
          </w:p>
        </w:tc>
      </w:tr>
      <w:tr w:rsidR="0083159A">
        <w:trPr>
          <w:trHeight w:hRule="exact" w:val="571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ЕПГУ (РПГУ) /ИС/Организ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Прием и предвари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1 рабочий де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15 мину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Соответстви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едставленных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Запрос и прилагаемые документы поступают в интегрированную с ЕАИС</w:t>
            </w:r>
          </w:p>
        </w:tc>
      </w:tr>
    </w:tbl>
    <w:p w:rsidR="0083672D" w:rsidRPr="008D0D20" w:rsidRDefault="0083672D" w:rsidP="00794B8A">
      <w:pPr>
        <w:framePr w:w="14520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83672D" w:rsidP="00794B8A">
      <w:pPr>
        <w:pStyle w:val="20"/>
        <w:shd w:val="clear" w:color="auto" w:fill="auto"/>
        <w:spacing w:line="240" w:lineRule="auto"/>
        <w:ind w:firstLine="709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2266"/>
        <w:gridCol w:w="1560"/>
        <w:gridCol w:w="1699"/>
        <w:gridCol w:w="2285"/>
        <w:gridCol w:w="4325"/>
      </w:tblGrid>
      <w:tr w:rsidR="0083159A">
        <w:trPr>
          <w:trHeight w:hRule="exact" w:val="288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lastRenderedPageBreak/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6</w:t>
            </w:r>
          </w:p>
        </w:tc>
      </w:tr>
      <w:tr w:rsidR="0083159A">
        <w:trPr>
          <w:trHeight w:hRule="exact" w:val="277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оверка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заявителем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окументов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требованиям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установленным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законодательством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Российско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Федерации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в том числ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Административным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регламентом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О (РПГУ) ИС.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Результатом административного действия является прием запроса. Результат фиксируется в электронной форме в ИС</w:t>
            </w:r>
          </w:p>
        </w:tc>
      </w:tr>
      <w:tr w:rsidR="0083159A">
        <w:trPr>
          <w:trHeight w:hRule="exact" w:val="3322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рганизация/ 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оверка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комплектности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окументов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о перечню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окументов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необходимых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ля конкретного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результата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едоставления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sz w:val="22"/>
                <w:szCs w:val="22"/>
              </w:rPr>
              <w:t>муниципальной</w:t>
            </w:r>
            <w:r w:rsidRPr="008D0D20">
              <w:rPr>
                <w:rStyle w:val="211pt"/>
              </w:rPr>
              <w:t xml:space="preserve"> </w:t>
            </w:r>
            <w:r w:rsidR="007C2CCC" w:rsidRPr="008D0D20">
              <w:rPr>
                <w:rStyle w:val="211pt"/>
              </w:rPr>
              <w:t>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10 мину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Соответстви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едставленных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заявителем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окументов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требованиям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установленным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законодательством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Российско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Федерации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в том числ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Административным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регламентом</w:t>
            </w:r>
          </w:p>
        </w:tc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При поступлении документов с ЕПГУ (РПГУ) работник Организации, ответственный за прием и проверку поступивших документов, в целях предоставления </w:t>
            </w:r>
            <w:r w:rsidR="007251CE" w:rsidRPr="008D0D20">
              <w:rPr>
                <w:sz w:val="22"/>
                <w:szCs w:val="22"/>
              </w:rPr>
              <w:t xml:space="preserve"> муниципальной</w:t>
            </w:r>
            <w:r w:rsidR="007251CE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 xml:space="preserve"> услуги проводит предварительную проверку: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tabs>
                <w:tab w:val="left" w:pos="240"/>
              </w:tabs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1)</w:t>
            </w:r>
            <w:r w:rsidRPr="008D0D20">
              <w:rPr>
                <w:rStyle w:val="211pt"/>
              </w:rPr>
              <w:tab/>
              <w:t>устанавливает предмет обращения;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tabs>
                <w:tab w:val="left" w:pos="283"/>
              </w:tabs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2)</w:t>
            </w:r>
            <w:r w:rsidRPr="008D0D20">
              <w:rPr>
                <w:rStyle w:val="211pt"/>
              </w:rPr>
              <w:tab/>
              <w:t>проверяет правильность оформления запроса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ативным</w:t>
            </w:r>
            <w:r w:rsidRPr="008D0D20">
              <w:rPr>
                <w:rStyle w:val="211pt"/>
              </w:rPr>
              <w:t xml:space="preserve"> регламентом требованиям (кроме запросов, поданных посредством ЕПГУ);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right"/>
            </w:pPr>
            <w:r w:rsidRPr="008D0D20">
              <w:rPr>
                <w:rStyle w:val="211pt"/>
              </w:rPr>
              <w:t>3) проверяет наличие сертификата дополнительного образования,</w:t>
            </w:r>
          </w:p>
        </w:tc>
      </w:tr>
      <w:tr w:rsidR="0083159A">
        <w:trPr>
          <w:trHeight w:hRule="exact" w:val="2232"/>
          <w:jc w:val="center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Регистрация запроса либо отказ в регистрации запр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0 мину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Соответстви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едставленных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заявителем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окументов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требованиям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установленным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законодательством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Российской</w:t>
            </w:r>
          </w:p>
        </w:tc>
        <w:tc>
          <w:tcPr>
            <w:tcW w:w="4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</w:pPr>
          </w:p>
        </w:tc>
      </w:tr>
    </w:tbl>
    <w:p w:rsidR="0083672D" w:rsidRPr="008D0D20" w:rsidRDefault="0083672D" w:rsidP="00794B8A">
      <w:pPr>
        <w:framePr w:w="14520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83672D" w:rsidP="00794B8A">
      <w:pPr>
        <w:pStyle w:val="20"/>
        <w:shd w:val="clear" w:color="auto" w:fill="auto"/>
        <w:spacing w:line="240" w:lineRule="auto"/>
        <w:ind w:firstLine="709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2266"/>
        <w:gridCol w:w="1560"/>
        <w:gridCol w:w="1699"/>
        <w:gridCol w:w="2285"/>
        <w:gridCol w:w="4325"/>
      </w:tblGrid>
      <w:tr w:rsidR="0083159A">
        <w:trPr>
          <w:trHeight w:hRule="exact" w:val="288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lastRenderedPageBreak/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6</w:t>
            </w:r>
          </w:p>
        </w:tc>
      </w:tr>
      <w:tr w:rsidR="0083159A">
        <w:trPr>
          <w:trHeight w:hRule="exact" w:val="8026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Федерации, в том числе Административным регламентом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в случае его отсутствия проверяет возможность выдачи заявителю сертификата дополнительного образования.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В случае наличия </w:t>
            </w:r>
            <w:r w:rsidRPr="008D0D20">
              <w:rPr>
                <w:rStyle w:val="211pt"/>
              </w:rPr>
              <w:t>оснований для отказа в приеме документов, предусмотренных подразделом 2.8 Административного регламента, работник Организации направляет заявителю подписанное ЭП работника Организации решение об отказе в приеме документов с указанием оснований отказа не поз</w:t>
            </w:r>
            <w:r w:rsidRPr="008D0D20">
              <w:rPr>
                <w:rStyle w:val="211pt"/>
              </w:rPr>
              <w:t>днее первого рабочего дня, следующего за днем подачи запроса через ЕПГУ (РПГУ).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В случае отсутствия основания для отказа в приеме документов, необходимых для предоставления </w:t>
            </w:r>
            <w:r w:rsidR="007251CE" w:rsidRPr="008D0D20">
              <w:rPr>
                <w:sz w:val="22"/>
                <w:szCs w:val="22"/>
              </w:rPr>
              <w:t xml:space="preserve"> муниципальной</w:t>
            </w:r>
            <w:r w:rsidR="007251CE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 xml:space="preserve"> услуги, работник Организации регистрирует запрос в ИС, о чем заявит</w:t>
            </w:r>
            <w:r w:rsidRPr="008D0D20">
              <w:rPr>
                <w:rStyle w:val="211pt"/>
              </w:rPr>
              <w:t>ель уведомляется в Личном кабинете на ЕПГУ (РПГУ).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Результатами административного действия являются регистрация запроса о предоставлении государственной услуги либо отказ в его регистрации. Результат фиксируется в электронной форме ИС, а также на ЕПГУ (РПГ</w:t>
            </w:r>
            <w:r w:rsidRPr="008D0D20">
              <w:rPr>
                <w:rStyle w:val="211pt"/>
              </w:rPr>
              <w:t>У)</w:t>
            </w:r>
          </w:p>
        </w:tc>
      </w:tr>
    </w:tbl>
    <w:p w:rsidR="0083672D" w:rsidRPr="008D0D20" w:rsidRDefault="0083672D" w:rsidP="00794B8A">
      <w:pPr>
        <w:framePr w:w="14520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83672D" w:rsidP="00794B8A">
      <w:pPr>
        <w:pStyle w:val="20"/>
        <w:shd w:val="clear" w:color="auto" w:fill="auto"/>
        <w:spacing w:line="240" w:lineRule="auto"/>
        <w:ind w:firstLine="709"/>
        <w:jc w:val="right"/>
      </w:pPr>
    </w:p>
    <w:p w:rsidR="007251CE" w:rsidRPr="008D0D20" w:rsidRDefault="007251CE" w:rsidP="00794B8A">
      <w:pPr>
        <w:pStyle w:val="20"/>
        <w:shd w:val="clear" w:color="auto" w:fill="auto"/>
        <w:spacing w:line="240" w:lineRule="auto"/>
        <w:ind w:firstLine="709"/>
      </w:pPr>
    </w:p>
    <w:p w:rsidR="007251CE" w:rsidRPr="008D0D20" w:rsidRDefault="007251CE" w:rsidP="00794B8A">
      <w:pPr>
        <w:pStyle w:val="20"/>
        <w:shd w:val="clear" w:color="auto" w:fill="auto"/>
        <w:spacing w:line="240" w:lineRule="auto"/>
        <w:ind w:firstLine="709"/>
      </w:pPr>
    </w:p>
    <w:p w:rsidR="00F62902" w:rsidRPr="008D0D20" w:rsidRDefault="00F62902" w:rsidP="00794B8A">
      <w:pPr>
        <w:pStyle w:val="20"/>
        <w:shd w:val="clear" w:color="auto" w:fill="auto"/>
        <w:spacing w:line="240" w:lineRule="auto"/>
        <w:ind w:firstLine="709"/>
      </w:pPr>
    </w:p>
    <w:p w:rsidR="00F62902" w:rsidRPr="008D0D20" w:rsidRDefault="00F62902" w:rsidP="00794B8A">
      <w:pPr>
        <w:pStyle w:val="20"/>
        <w:shd w:val="clear" w:color="auto" w:fill="auto"/>
        <w:spacing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</w:pPr>
      <w:r w:rsidRPr="008D0D20">
        <w:t>Формирование и направление межведомственных информационных запросов</w:t>
      </w:r>
      <w:r w:rsidRPr="008D0D20">
        <w:br/>
        <w:t xml:space="preserve">в органы (организации), участвующие в предоставлении </w:t>
      </w:r>
      <w:r w:rsidR="007251CE" w:rsidRPr="008D0D20">
        <w:t>муниципальной</w:t>
      </w:r>
      <w:r w:rsidRPr="008D0D20">
        <w:t xml:space="preserve"> услуги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  <w:jc w:val="left"/>
      </w:pPr>
      <w:r w:rsidRPr="008D0D20">
        <w:t>Основанием для начала административной процедуры является регистрация запроса о предоставлении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</w:pPr>
      <w:r w:rsidRPr="008D0D20">
        <w:t>муниципальной</w:t>
      </w:r>
      <w:r w:rsidR="007C2CCC" w:rsidRPr="008D0D20">
        <w:t xml:space="preserve"> услуги и необходимых документов</w:t>
      </w:r>
    </w:p>
    <w:p w:rsidR="00F62902" w:rsidRPr="008D0D20" w:rsidRDefault="00F62902" w:rsidP="00794B8A">
      <w:pPr>
        <w:pStyle w:val="20"/>
        <w:shd w:val="clear" w:color="auto" w:fill="auto"/>
        <w:spacing w:line="240" w:lineRule="auto"/>
        <w:ind w:firstLine="709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9"/>
        <w:gridCol w:w="2126"/>
        <w:gridCol w:w="1560"/>
        <w:gridCol w:w="1699"/>
        <w:gridCol w:w="2410"/>
        <w:gridCol w:w="4056"/>
      </w:tblGrid>
      <w:tr w:rsidR="0083159A">
        <w:trPr>
          <w:trHeight w:hRule="exact" w:val="1973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 xml:space="preserve">Место </w:t>
            </w:r>
            <w:r w:rsidR="009600C7" w:rsidRPr="008D0D20">
              <w:rPr>
                <w:rStyle w:val="211pt"/>
              </w:rPr>
              <w:t>выполнения процедуры/используем</w:t>
            </w:r>
            <w:r w:rsidRPr="008D0D20">
              <w:rPr>
                <w:rStyle w:val="211pt"/>
              </w:rPr>
              <w:t>ая 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9600C7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Административные 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Продолжи</w:t>
            </w:r>
            <w:r w:rsidRPr="008D0D20">
              <w:rPr>
                <w:rStyle w:val="211pt"/>
              </w:rPr>
              <w:softHyphen/>
              <w:t>тельность (макс. срок) совершения админист</w:t>
            </w:r>
            <w:r w:rsidRPr="008D0D20">
              <w:rPr>
                <w:rStyle w:val="211pt"/>
              </w:rPr>
              <w:softHyphen/>
              <w:t>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Критерии принятия решений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Содержание действия, сведения о</w:t>
            </w:r>
            <w:r w:rsidRPr="008D0D20">
              <w:rPr>
                <w:rStyle w:val="211pt"/>
              </w:rPr>
              <w:t xml:space="preserve">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3159A">
        <w:trPr>
          <w:trHeight w:hRule="exact" w:val="283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6</w:t>
            </w:r>
          </w:p>
        </w:tc>
      </w:tr>
      <w:tr w:rsidR="0083159A">
        <w:trPr>
          <w:trHeight w:hRule="exact" w:val="471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рганизация /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Запрос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сертификата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дополнительного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1 рабочий де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15 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Наличие в перечн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окументов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необходимых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ля предоставления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sz w:val="22"/>
                <w:szCs w:val="22"/>
              </w:rPr>
              <w:t>муниципальной</w:t>
            </w:r>
            <w:r w:rsidRPr="008D0D20">
              <w:rPr>
                <w:rStyle w:val="211pt"/>
              </w:rPr>
              <w:t xml:space="preserve"> </w:t>
            </w:r>
            <w:r w:rsidR="007C2CCC" w:rsidRPr="008D0D20">
              <w:rPr>
                <w:rStyle w:val="211pt"/>
              </w:rPr>
              <w:t>услуги, документов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и информации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запрашиваемых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у организаций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реализующих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ополнительные</w:t>
            </w:r>
          </w:p>
          <w:p w:rsidR="0083672D" w:rsidRPr="008D0D20" w:rsidRDefault="00711A10" w:rsidP="009600C7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jc w:val="left"/>
            </w:pPr>
            <w:r w:rsidRPr="008D0D20">
              <w:rPr>
                <w:rStyle w:val="211pt"/>
              </w:rPr>
              <w:t>общеобразовательные программы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а также программы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спортивно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одготовки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на территори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 xml:space="preserve">Работник Организации, ответственный за предоставление </w:t>
            </w:r>
            <w:r w:rsidR="001F38F8" w:rsidRPr="008D0D20">
              <w:rPr>
                <w:sz w:val="22"/>
                <w:szCs w:val="22"/>
              </w:rPr>
              <w:t xml:space="preserve"> муниципальной</w:t>
            </w:r>
            <w:r w:rsidR="001F38F8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 xml:space="preserve"> услуги, формирует и направляет межведомственный информационный запрос о доступном остатке обеспечения сертификата.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Результатом административного действия является направление межведомств</w:t>
            </w:r>
            <w:r w:rsidRPr="008D0D20">
              <w:rPr>
                <w:rStyle w:val="211pt"/>
              </w:rPr>
              <w:t>енного информационного запроса. Результат фиксируется в электронной форме в ИС</w:t>
            </w:r>
          </w:p>
        </w:tc>
      </w:tr>
    </w:tbl>
    <w:p w:rsidR="0083672D" w:rsidRPr="008D0D20" w:rsidRDefault="0083672D" w:rsidP="00794B8A">
      <w:pPr>
        <w:framePr w:w="14520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83672D" w:rsidP="00794B8A">
      <w:pPr>
        <w:pStyle w:val="20"/>
        <w:shd w:val="clear" w:color="auto" w:fill="auto"/>
        <w:spacing w:line="240" w:lineRule="auto"/>
        <w:ind w:firstLine="709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9"/>
        <w:gridCol w:w="2126"/>
        <w:gridCol w:w="1560"/>
        <w:gridCol w:w="1699"/>
        <w:gridCol w:w="2410"/>
        <w:gridCol w:w="4056"/>
      </w:tblGrid>
      <w:tr w:rsidR="0083159A">
        <w:trPr>
          <w:trHeight w:hRule="exact" w:val="288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6</w:t>
            </w:r>
          </w:p>
        </w:tc>
      </w:tr>
      <w:tr w:rsidR="0083159A">
        <w:trPr>
          <w:trHeight w:hRule="exact" w:val="562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Республики Марий Э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</w:tr>
      <w:tr w:rsidR="0083159A">
        <w:trPr>
          <w:trHeight w:hRule="exact" w:val="5266"/>
          <w:jc w:val="center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Контроль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едоставления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результата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запро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1 рабочий де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15 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Наличие в перечн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окументов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необходимых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ля предоставления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sz w:val="22"/>
                <w:szCs w:val="22"/>
              </w:rPr>
              <w:t>муниципальной</w:t>
            </w:r>
            <w:r w:rsidRPr="008D0D20">
              <w:rPr>
                <w:rStyle w:val="211pt"/>
              </w:rPr>
              <w:t xml:space="preserve"> </w:t>
            </w:r>
            <w:r w:rsidR="007C2CCC" w:rsidRPr="008D0D20">
              <w:rPr>
                <w:rStyle w:val="211pt"/>
              </w:rPr>
              <w:t>услуги, документов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и информации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запрашиваемых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у организаций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реализующих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ополнительные</w:t>
            </w:r>
          </w:p>
          <w:p w:rsidR="0083672D" w:rsidRPr="008D0D20" w:rsidRDefault="00711A10" w:rsidP="009600C7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jc w:val="left"/>
            </w:pPr>
            <w:r w:rsidRPr="008D0D20">
              <w:rPr>
                <w:rStyle w:val="211pt"/>
              </w:rPr>
              <w:t>общеобразовательные программы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а также программы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спортивно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одготовки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на территории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Республики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Марий Э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оверка поступления ответа на межведомственные</w:t>
            </w:r>
            <w:r w:rsidRPr="008D0D20">
              <w:rPr>
                <w:rStyle w:val="211pt"/>
              </w:rPr>
              <w:t xml:space="preserve"> информационные запросы.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ИС</w:t>
            </w:r>
          </w:p>
        </w:tc>
      </w:tr>
    </w:tbl>
    <w:p w:rsidR="0083672D" w:rsidRPr="008D0D20" w:rsidRDefault="0083672D" w:rsidP="00794B8A">
      <w:pPr>
        <w:framePr w:w="14520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  <w:sectPr w:rsidR="0083672D" w:rsidRPr="008D0D20">
          <w:type w:val="continuous"/>
          <w:pgSz w:w="16840" w:h="11900" w:orient="landscape"/>
          <w:pgMar w:top="911" w:right="1307" w:bottom="1007" w:left="1014" w:header="0" w:footer="3" w:gutter="0"/>
          <w:cols w:space="720"/>
          <w:noEndnote/>
          <w:docGrid w:linePitch="360"/>
        </w:sectPr>
      </w:pPr>
    </w:p>
    <w:p w:rsidR="0083672D" w:rsidRPr="008D0D20" w:rsidRDefault="0083672D" w:rsidP="00794B8A">
      <w:pPr>
        <w:pStyle w:val="20"/>
        <w:shd w:val="clear" w:color="auto" w:fill="auto"/>
        <w:spacing w:line="240" w:lineRule="auto"/>
        <w:ind w:firstLine="709"/>
        <w:jc w:val="right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</w:pPr>
      <w:r w:rsidRPr="008D0D20">
        <w:t xml:space="preserve">Рассмотрение документов и принятие </w:t>
      </w:r>
      <w:r w:rsidRPr="008D0D20">
        <w:t>предварительного решения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</w:pPr>
      <w:r w:rsidRPr="008D0D20">
        <w:t>Основанием для начала административной процедуры является обращение заявителя за предоставлением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</w:pPr>
      <w:r w:rsidRPr="008D0D20">
        <w:t>муниципальн</w:t>
      </w:r>
      <w:r w:rsidR="007C2CCC" w:rsidRPr="008D0D20">
        <w:t>ой услуги.</w:t>
      </w:r>
    </w:p>
    <w:p w:rsidR="00F62902" w:rsidRPr="008D0D20" w:rsidRDefault="00F62902" w:rsidP="00794B8A">
      <w:pPr>
        <w:pStyle w:val="20"/>
        <w:shd w:val="clear" w:color="auto" w:fill="auto"/>
        <w:spacing w:line="240" w:lineRule="auto"/>
        <w:ind w:firstLine="709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2237"/>
        <w:gridCol w:w="1464"/>
        <w:gridCol w:w="1666"/>
        <w:gridCol w:w="1992"/>
        <w:gridCol w:w="4339"/>
      </w:tblGrid>
      <w:tr w:rsidR="0083159A">
        <w:trPr>
          <w:trHeight w:hRule="exact" w:val="1973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Место выполнения процедуры/используемая И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Административны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действ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Продолжи</w:t>
            </w:r>
            <w:r w:rsidRPr="008D0D20">
              <w:rPr>
                <w:rStyle w:val="211pt"/>
              </w:rPr>
              <w:softHyphen/>
              <w:t xml:space="preserve">тельность (макс. срок) </w:t>
            </w:r>
            <w:r w:rsidRPr="008D0D20">
              <w:rPr>
                <w:rStyle w:val="211pt"/>
              </w:rPr>
              <w:t>совершения админист</w:t>
            </w:r>
            <w:r w:rsidRPr="008D0D20">
              <w:rPr>
                <w:rStyle w:val="211pt"/>
              </w:rPr>
              <w:softHyphen/>
              <w:t>ративных действ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Трудоемкост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Критерии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принятия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решений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</w:t>
            </w:r>
            <w:r w:rsidRPr="008D0D20">
              <w:rPr>
                <w:rStyle w:val="211pt"/>
              </w:rPr>
              <w:t>ультата</w:t>
            </w:r>
          </w:p>
        </w:tc>
      </w:tr>
      <w:tr w:rsidR="0083159A">
        <w:trPr>
          <w:trHeight w:hRule="exact" w:val="283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6</w:t>
            </w:r>
          </w:p>
        </w:tc>
      </w:tr>
      <w:tr w:rsidR="0083159A">
        <w:trPr>
          <w:trHeight w:hRule="exact" w:val="4987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рганизация/ИС/ЕПГУ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(РПГУ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Рассмотрени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окумен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 рабочих дн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1 час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Наличи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 xml:space="preserve">в сведениях и документах, направленных заявителем в Организацию посредством ЕПГУ (РПГУ), оснований для отказа в предоставлении </w:t>
            </w:r>
            <w:r w:rsidR="001F38F8" w:rsidRPr="008D0D20">
              <w:rPr>
                <w:sz w:val="22"/>
                <w:szCs w:val="22"/>
              </w:rPr>
              <w:t xml:space="preserve"> муниципальной</w:t>
            </w:r>
            <w:r w:rsidR="001F38F8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>услуги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Работник Организации проверяет сведения и документы, направленные заявителем посредством ЕПГУ (РПГУ) в Организацию.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согласно прилож</w:t>
            </w:r>
            <w:r w:rsidRPr="008D0D20">
              <w:rPr>
                <w:rStyle w:val="211pt"/>
              </w:rPr>
              <w:t>ению № 6 к Административному регламенту о посещении Организации с оригиналами документов для заключения договора.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В случае наличия оснований для отказа в предоставлении </w:t>
            </w:r>
            <w:r w:rsidR="001F38F8" w:rsidRPr="008D0D20">
              <w:rPr>
                <w:sz w:val="22"/>
                <w:szCs w:val="22"/>
              </w:rPr>
              <w:t xml:space="preserve"> муниципальной</w:t>
            </w:r>
            <w:r w:rsidR="001F38F8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 xml:space="preserve"> услуги, предусмотренных подразделом 2.9 Административного регламента,</w:t>
            </w:r>
          </w:p>
        </w:tc>
      </w:tr>
    </w:tbl>
    <w:p w:rsidR="0083672D" w:rsidRPr="008D0D20" w:rsidRDefault="0083672D" w:rsidP="00794B8A">
      <w:pPr>
        <w:framePr w:w="14520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83672D" w:rsidP="00794B8A">
      <w:pPr>
        <w:pStyle w:val="20"/>
        <w:shd w:val="clear" w:color="auto" w:fill="auto"/>
        <w:spacing w:line="240" w:lineRule="auto"/>
        <w:ind w:firstLine="709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2232"/>
        <w:gridCol w:w="1469"/>
        <w:gridCol w:w="1666"/>
        <w:gridCol w:w="1992"/>
        <w:gridCol w:w="4339"/>
      </w:tblGrid>
      <w:tr w:rsidR="0083159A">
        <w:trPr>
          <w:trHeight w:hRule="exact" w:val="288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lastRenderedPageBreak/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6</w:t>
            </w:r>
          </w:p>
        </w:tc>
      </w:tr>
      <w:tr w:rsidR="0083159A">
        <w:trPr>
          <w:trHeight w:hRule="exact" w:val="7195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работник Организации направляет заявителю подписанное электронной подписью работника Организации решение об отказе в предоставлении </w:t>
            </w:r>
            <w:r w:rsidR="00C91CE7" w:rsidRPr="008D0D20">
              <w:rPr>
                <w:sz w:val="22"/>
                <w:szCs w:val="22"/>
              </w:rPr>
              <w:t xml:space="preserve"> муниципальной</w:t>
            </w:r>
            <w:r w:rsidR="00C91CE7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 xml:space="preserve">услуги с указанием причин отказа не позднее 4 (четырех) рабочих дней с момента </w:t>
            </w:r>
            <w:r w:rsidRPr="008D0D20">
              <w:rPr>
                <w:rStyle w:val="211pt"/>
              </w:rPr>
              <w:t>регистрации запроса в Организации.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В случае необходимости проведения вступительных (приемных) испытаний, заявителю направляется уведомление по форме согласно приложению № 5 к Административному регламенту о явке на вступительные (приемные) испытания с ориги</w:t>
            </w:r>
            <w:r w:rsidRPr="008D0D20">
              <w:rPr>
                <w:rStyle w:val="211pt"/>
              </w:rPr>
              <w:t>налами документов.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Результатом административного действия является решение об отказе в предоставлении </w:t>
            </w:r>
            <w:r w:rsidR="00C91CE7" w:rsidRPr="008D0D20">
              <w:rPr>
                <w:sz w:val="22"/>
                <w:szCs w:val="22"/>
              </w:rPr>
              <w:t xml:space="preserve"> муниципальной</w:t>
            </w:r>
            <w:r w:rsidR="00C91CE7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 xml:space="preserve"> услуги или уведомление о необходимости посетить Организацию для подписания договора, либо уведомление о проведении вступительных (приемных</w:t>
            </w:r>
            <w:r w:rsidRPr="008D0D20">
              <w:rPr>
                <w:rStyle w:val="211pt"/>
              </w:rPr>
              <w:t>) испытаний.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Результат фиксируется в электронной форме в ИС, Личном кабинете заявителя на ЕПГУ (РПГУ)</w:t>
            </w:r>
          </w:p>
        </w:tc>
      </w:tr>
    </w:tbl>
    <w:p w:rsidR="0083672D" w:rsidRPr="008D0D20" w:rsidRDefault="0083672D" w:rsidP="00794B8A">
      <w:pPr>
        <w:framePr w:w="14520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83672D" w:rsidP="00794B8A">
      <w:pPr>
        <w:pStyle w:val="20"/>
        <w:shd w:val="clear" w:color="auto" w:fill="auto"/>
        <w:spacing w:line="240" w:lineRule="auto"/>
        <w:ind w:firstLine="709"/>
        <w:jc w:val="right"/>
      </w:pPr>
    </w:p>
    <w:p w:rsidR="00C91CE7" w:rsidRPr="008D0D20" w:rsidRDefault="00C91CE7" w:rsidP="00794B8A">
      <w:pPr>
        <w:pStyle w:val="20"/>
        <w:shd w:val="clear" w:color="auto" w:fill="auto"/>
        <w:spacing w:line="240" w:lineRule="auto"/>
        <w:ind w:firstLine="709"/>
      </w:pPr>
    </w:p>
    <w:p w:rsidR="00C91CE7" w:rsidRPr="008D0D20" w:rsidRDefault="00C91CE7" w:rsidP="00794B8A">
      <w:pPr>
        <w:pStyle w:val="20"/>
        <w:shd w:val="clear" w:color="auto" w:fill="auto"/>
        <w:spacing w:line="240" w:lineRule="auto"/>
        <w:ind w:firstLine="709"/>
      </w:pPr>
    </w:p>
    <w:p w:rsidR="00C91CE7" w:rsidRPr="008D0D20" w:rsidRDefault="00C91CE7" w:rsidP="00794B8A">
      <w:pPr>
        <w:pStyle w:val="20"/>
        <w:shd w:val="clear" w:color="auto" w:fill="auto"/>
        <w:spacing w:line="240" w:lineRule="auto"/>
        <w:ind w:firstLine="709"/>
      </w:pPr>
    </w:p>
    <w:p w:rsidR="00C91CE7" w:rsidRPr="008D0D20" w:rsidRDefault="00C91CE7" w:rsidP="00794B8A">
      <w:pPr>
        <w:pStyle w:val="20"/>
        <w:shd w:val="clear" w:color="auto" w:fill="auto"/>
        <w:spacing w:line="240" w:lineRule="auto"/>
        <w:ind w:firstLine="709"/>
      </w:pPr>
    </w:p>
    <w:p w:rsidR="00C91CE7" w:rsidRPr="008D0D20" w:rsidRDefault="00C91CE7" w:rsidP="00794B8A">
      <w:pPr>
        <w:pStyle w:val="20"/>
        <w:shd w:val="clear" w:color="auto" w:fill="auto"/>
        <w:spacing w:line="240" w:lineRule="auto"/>
        <w:ind w:firstLine="709"/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</w:pPr>
      <w:r w:rsidRPr="008D0D20">
        <w:lastRenderedPageBreak/>
        <w:t>Проведение вступительных (приемных) испытаний (при необходимости)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</w:pPr>
      <w:r w:rsidRPr="008D0D20">
        <w:t xml:space="preserve">Основанием для начала административной процедуры является рассмотрение </w:t>
      </w:r>
      <w:r w:rsidRPr="008D0D20">
        <w:t>документов и принятие</w:t>
      </w:r>
      <w:r w:rsidRPr="008D0D20">
        <w:br/>
        <w:t>предварительного решения о проведении вступительных (приемных) испытаний.</w:t>
      </w:r>
    </w:p>
    <w:p w:rsidR="00C91CE7" w:rsidRPr="008D0D20" w:rsidRDefault="00C91CE7" w:rsidP="00794B8A">
      <w:pPr>
        <w:pStyle w:val="20"/>
        <w:shd w:val="clear" w:color="auto" w:fill="auto"/>
        <w:spacing w:line="240" w:lineRule="auto"/>
        <w:ind w:firstLine="709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0"/>
        <w:gridCol w:w="2986"/>
        <w:gridCol w:w="1843"/>
        <w:gridCol w:w="1699"/>
        <w:gridCol w:w="2126"/>
        <w:gridCol w:w="4195"/>
      </w:tblGrid>
      <w:tr w:rsidR="0083159A">
        <w:trPr>
          <w:trHeight w:hRule="exact" w:val="1973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Место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выполнения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оцедуры/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используемая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ИС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Административны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Продолжи</w:t>
            </w:r>
            <w:r w:rsidRPr="008D0D20">
              <w:rPr>
                <w:rStyle w:val="211pt"/>
              </w:rPr>
              <w:softHyphen/>
              <w:t>тельность (макс. срок) совершения админист</w:t>
            </w:r>
            <w:r w:rsidRPr="008D0D20">
              <w:rPr>
                <w:rStyle w:val="211pt"/>
              </w:rPr>
              <w:softHyphen/>
              <w:t>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Трудоемк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Критер</w:t>
            </w:r>
            <w:r w:rsidRPr="008D0D20">
              <w:rPr>
                <w:rStyle w:val="211pt"/>
              </w:rPr>
              <w:t>ии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принятия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решени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3159A">
        <w:trPr>
          <w:trHeight w:hRule="exact" w:val="283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6</w:t>
            </w:r>
          </w:p>
        </w:tc>
      </w:tr>
      <w:tr w:rsidR="0083159A">
        <w:trPr>
          <w:trHeight w:hRule="exact" w:val="332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рганизац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 xml:space="preserve">Определение даты </w:t>
            </w:r>
            <w:r w:rsidRPr="008D0D20">
              <w:rPr>
                <w:rStyle w:val="211pt"/>
              </w:rPr>
              <w:t>вступительных (приемных) испыт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Не более 2 рабочих дней с даты регистрации запро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0 мин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бязательность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охождения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вступительных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(приемных)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испытани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ля приема на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бучение по</w:t>
            </w:r>
          </w:p>
          <w:p w:rsidR="0083672D" w:rsidRPr="008D0D20" w:rsidRDefault="00711A10" w:rsidP="009600C7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jc w:val="left"/>
            </w:pPr>
            <w:r w:rsidRPr="008D0D20">
              <w:rPr>
                <w:rStyle w:val="211pt"/>
              </w:rPr>
              <w:t>общеобразовательной программе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ограмм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спортивно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одготовк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FE7D1C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Подготовка</w:t>
            </w:r>
            <w:r w:rsidRPr="008D0D20">
              <w:rPr>
                <w:rStyle w:val="211pt"/>
              </w:rPr>
              <w:t xml:space="preserve"> материалов для публикации информации о дате, времени и месте проведения</w:t>
            </w:r>
            <w:r w:rsidR="00FE7D1C" w:rsidRPr="008D0D20">
              <w:rPr>
                <w:rStyle w:val="211pt"/>
              </w:rPr>
              <w:t xml:space="preserve"> вступительных (приемных)  исп</w:t>
            </w:r>
            <w:r w:rsidRPr="008D0D20">
              <w:rPr>
                <w:rStyle w:val="211pt"/>
              </w:rPr>
              <w:t>ытаний на информационном стенде и официальном сайте Организации, а также для направления уведомления заявителю в личный кабинет на ЕПГУ (РПГУ)</w:t>
            </w:r>
          </w:p>
        </w:tc>
      </w:tr>
      <w:tr w:rsidR="0083159A">
        <w:trPr>
          <w:trHeight w:hRule="exact" w:val="1675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рганизаци</w:t>
            </w:r>
            <w:r w:rsidRPr="008D0D20">
              <w:rPr>
                <w:rStyle w:val="211pt"/>
              </w:rPr>
              <w:t>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убликация информации о дате, времени и месте проведения вступительных (приемных) испытаний на информацион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9600C7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 xml:space="preserve">Не позднее 3 рабочих дней до даты проведения  </w:t>
            </w:r>
            <w:r w:rsidR="009600C7" w:rsidRPr="008D0D20">
              <w:rPr>
                <w:rStyle w:val="211pt"/>
              </w:rPr>
              <w:t>вступительных</w:t>
            </w:r>
            <w:r w:rsidRPr="008D0D20">
              <w:rPr>
                <w:rStyle w:val="211pt"/>
              </w:rPr>
              <w:t xml:space="preserve"> (приемных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0 мин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бязательность прохождения (вступительных) приемных испытаний для приема н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Размещение информации о дате, времени и месте проведения вступительных (приемных) испытаний</w:t>
            </w:r>
          </w:p>
        </w:tc>
      </w:tr>
    </w:tbl>
    <w:p w:rsidR="0083672D" w:rsidRPr="008D0D20" w:rsidRDefault="0083672D" w:rsidP="00794B8A">
      <w:pPr>
        <w:framePr w:w="14520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83672D" w:rsidP="00794B8A">
      <w:pPr>
        <w:pStyle w:val="20"/>
        <w:shd w:val="clear" w:color="auto" w:fill="auto"/>
        <w:spacing w:line="240" w:lineRule="auto"/>
        <w:ind w:firstLine="709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0"/>
        <w:gridCol w:w="2976"/>
        <w:gridCol w:w="1843"/>
        <w:gridCol w:w="1699"/>
        <w:gridCol w:w="2126"/>
        <w:gridCol w:w="4195"/>
      </w:tblGrid>
      <w:tr w:rsidR="0083159A">
        <w:trPr>
          <w:trHeight w:hRule="exact" w:val="288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6</w:t>
            </w:r>
          </w:p>
        </w:tc>
      </w:tr>
      <w:tr w:rsidR="0083159A">
        <w:trPr>
          <w:trHeight w:hRule="exact" w:val="1666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стенде и официальном сайт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испыта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бучение по</w:t>
            </w:r>
          </w:p>
          <w:p w:rsidR="0083672D" w:rsidRPr="008D0D20" w:rsidRDefault="00711A10" w:rsidP="00FE7D1C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jc w:val="left"/>
            </w:pPr>
            <w:r w:rsidRPr="008D0D20">
              <w:rPr>
                <w:rStyle w:val="211pt"/>
              </w:rPr>
              <w:t>общеобразовательной программе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ограмм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спортивно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одготовк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</w:tr>
      <w:tr w:rsidR="0083159A">
        <w:trPr>
          <w:trHeight w:hRule="exact" w:val="3322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рганизация/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ИС/ЕПГУ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(РПГ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Направление уведомления в личный кабинет заявителя на ЕПГУ (РПГУ) о дате, времени и месте проведения вступительных (приемных) испыт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1 рабочий де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0 мин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бязательность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охождения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вступительных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(приемных)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испытани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ля приема на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бучение по</w:t>
            </w:r>
          </w:p>
          <w:p w:rsidR="0083672D" w:rsidRPr="008D0D20" w:rsidRDefault="00711A10" w:rsidP="00FE7D1C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jc w:val="left"/>
            </w:pPr>
            <w:r w:rsidRPr="008D0D20">
              <w:rPr>
                <w:rStyle w:val="211pt"/>
              </w:rPr>
              <w:t>общеобразовательной программе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ограмм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спортивно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одготовк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Направление уведомления в Личный кабинет заявителя на ЕПГУ (РПГУ) о дате, времени и месте провед</w:t>
            </w:r>
            <w:r w:rsidR="00FE7D1C" w:rsidRPr="008D0D20">
              <w:rPr>
                <w:rStyle w:val="211pt"/>
              </w:rPr>
              <w:t>ения вступительных (приемных) ис</w:t>
            </w:r>
            <w:r w:rsidRPr="008D0D20">
              <w:rPr>
                <w:rStyle w:val="211pt"/>
              </w:rPr>
              <w:t>пытаний по форме, приведенной в приложении № 5 к Административному регламенту</w:t>
            </w:r>
          </w:p>
        </w:tc>
      </w:tr>
      <w:tr w:rsidR="0083159A">
        <w:trPr>
          <w:trHeight w:hRule="exact" w:val="3336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рганиз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Сверка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Не более 27 рабочих дне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с момента принятия решения о проведении вступительных (приемных) испыта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0 мин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Соответствие оригиналов документов ранее предоставленным сведениям заявителем посредством ЕПГУ (РПГУ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Перед началом вступительных (приемных) испытаний заявитель представляет оригиналы документов, указанных в подразделе 2.6 Административного регламента, для</w:t>
            </w:r>
            <w:r w:rsidRPr="008D0D20">
              <w:rPr>
                <w:rStyle w:val="211pt"/>
              </w:rPr>
              <w:t xml:space="preserve"> сверки работником Организации.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В случае несоответствия документов работник Организации</w:t>
            </w:r>
          </w:p>
        </w:tc>
      </w:tr>
    </w:tbl>
    <w:p w:rsidR="0083672D" w:rsidRPr="008D0D20" w:rsidRDefault="0083672D" w:rsidP="00794B8A">
      <w:pPr>
        <w:framePr w:w="14520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83672D" w:rsidP="00794B8A">
      <w:pPr>
        <w:pStyle w:val="20"/>
        <w:shd w:val="clear" w:color="auto" w:fill="auto"/>
        <w:spacing w:line="240" w:lineRule="auto"/>
        <w:ind w:firstLine="709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0"/>
        <w:gridCol w:w="2976"/>
        <w:gridCol w:w="1843"/>
        <w:gridCol w:w="1699"/>
        <w:gridCol w:w="2126"/>
        <w:gridCol w:w="4195"/>
      </w:tblGrid>
      <w:tr w:rsidR="0083159A">
        <w:trPr>
          <w:trHeight w:hRule="exact" w:val="288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6</w:t>
            </w:r>
          </w:p>
        </w:tc>
      </w:tr>
      <w:tr w:rsidR="0083159A">
        <w:trPr>
          <w:trHeight w:hRule="exact" w:val="8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подготавливает решение об отказе в предоставлении </w:t>
            </w:r>
            <w:r w:rsidRPr="008D0D20">
              <w:rPr>
                <w:rStyle w:val="211pt"/>
              </w:rPr>
              <w:t>государственной услуги</w:t>
            </w:r>
          </w:p>
        </w:tc>
      </w:tr>
      <w:tr w:rsidR="0083159A">
        <w:trPr>
          <w:trHeight w:hRule="exact" w:val="3322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рганиз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оведение вступительных (приемных) испыт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Не более 27 рабочих дне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с момента принятия решения о проведении вступительных (приемных) испыта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бязательность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охождения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вступительных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(приемных)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испытани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 xml:space="preserve">для приема </w:t>
            </w:r>
            <w:r w:rsidRPr="008D0D20">
              <w:rPr>
                <w:rStyle w:val="211pt"/>
              </w:rPr>
              <w:t>на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бучение по</w:t>
            </w:r>
          </w:p>
          <w:p w:rsidR="0083672D" w:rsidRPr="008D0D20" w:rsidRDefault="00711A10" w:rsidP="00FE7D1C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jc w:val="left"/>
            </w:pPr>
            <w:r w:rsidRPr="008D0D20">
              <w:rPr>
                <w:rStyle w:val="211pt"/>
              </w:rPr>
              <w:t>общеобразовательной программе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ограмм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спортивно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одготовк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Прохождение приемных испытаний</w:t>
            </w:r>
          </w:p>
        </w:tc>
      </w:tr>
      <w:tr w:rsidR="0083159A">
        <w:trPr>
          <w:trHeight w:hRule="exact" w:val="3322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рганиз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одведение результатов вступительных (приемных) испыт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Не более 1 рабочего д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охождение обучающимся вступительных (приемных) испытаний для приема на обучение по общеобразователь</w:t>
            </w:r>
            <w:r w:rsidR="00FE7D1C" w:rsidRPr="008D0D20">
              <w:rPr>
                <w:rStyle w:val="211pt"/>
              </w:rPr>
              <w:t>-</w:t>
            </w:r>
            <w:r w:rsidRPr="008D0D20">
              <w:rPr>
                <w:rStyle w:val="211pt"/>
              </w:rPr>
              <w:t xml:space="preserve"> ной программе, программе спортивной подготовк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Формирование результатов вступительных (приемных) испытаний на основании критериев принятия решения, устан</w:t>
            </w:r>
            <w:r w:rsidRPr="008D0D20">
              <w:rPr>
                <w:rStyle w:val="211pt"/>
              </w:rPr>
              <w:t>овленных локальными нормативными актами Организации</w:t>
            </w:r>
          </w:p>
        </w:tc>
      </w:tr>
      <w:tr w:rsidR="0083159A">
        <w:trPr>
          <w:trHeight w:hRule="exact" w:val="85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рганиз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убликация результатов вступительных (приемных) испытаний 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1 рабочий де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15 мин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охождени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бучающимся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вступительных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Размещение результатов вступительных (приемных) испытаний на </w:t>
            </w:r>
            <w:r w:rsidRPr="008D0D20">
              <w:rPr>
                <w:rStyle w:val="211pt"/>
              </w:rPr>
              <w:t>информационном</w:t>
            </w:r>
          </w:p>
        </w:tc>
      </w:tr>
    </w:tbl>
    <w:p w:rsidR="0083672D" w:rsidRPr="008D0D20" w:rsidRDefault="0083672D" w:rsidP="00794B8A">
      <w:pPr>
        <w:framePr w:w="14520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83672D" w:rsidP="00794B8A">
      <w:pPr>
        <w:pStyle w:val="20"/>
        <w:shd w:val="clear" w:color="auto" w:fill="auto"/>
        <w:spacing w:line="240" w:lineRule="auto"/>
        <w:ind w:firstLine="709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0"/>
        <w:gridCol w:w="2976"/>
        <w:gridCol w:w="1843"/>
        <w:gridCol w:w="1699"/>
        <w:gridCol w:w="2126"/>
        <w:gridCol w:w="4195"/>
      </w:tblGrid>
      <w:tr w:rsidR="0083159A">
        <w:trPr>
          <w:trHeight w:hRule="exact" w:val="288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6</w:t>
            </w:r>
          </w:p>
        </w:tc>
      </w:tr>
      <w:tr w:rsidR="0083159A">
        <w:trPr>
          <w:trHeight w:hRule="exact" w:val="2496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информационном стенде и официальном сайт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(приемных)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испытани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ля приема на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бучение по</w:t>
            </w:r>
          </w:p>
          <w:p w:rsidR="0083672D" w:rsidRPr="008D0D20" w:rsidRDefault="00711A10" w:rsidP="00FE7D1C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jc w:val="left"/>
            </w:pPr>
            <w:r w:rsidRPr="008D0D20">
              <w:rPr>
                <w:rStyle w:val="211pt"/>
              </w:rPr>
              <w:t>общеобразовательной программе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ограмм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спортивно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одготовк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стенде и официальном сайте Организации</w:t>
            </w:r>
          </w:p>
        </w:tc>
      </w:tr>
      <w:tr w:rsidR="0083159A">
        <w:trPr>
          <w:trHeight w:hRule="exact" w:val="3331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рганизация/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ИС/ЕПГУ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(РПГ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1 рабочий де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охождени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бучающимся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вступительных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(приемных)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испытани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для приема на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бучение по</w:t>
            </w:r>
          </w:p>
          <w:p w:rsidR="0083672D" w:rsidRPr="008D0D20" w:rsidRDefault="00711A10" w:rsidP="00FE7D1C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jc w:val="left"/>
            </w:pPr>
            <w:r w:rsidRPr="008D0D20">
              <w:rPr>
                <w:rStyle w:val="211pt"/>
              </w:rPr>
              <w:t>общеобразовательной программе,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ограмм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спортивно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одготовк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Направление работником Организации заявителю в Личный кабинет на ЕПГУ (РПГУ) уведомления по форме согласно приложению № 6 к Административному регламенту о необходимости посетить Организацию для подписания договора</w:t>
            </w:r>
          </w:p>
        </w:tc>
      </w:tr>
    </w:tbl>
    <w:p w:rsidR="0083672D" w:rsidRPr="008D0D20" w:rsidRDefault="0083672D" w:rsidP="00794B8A">
      <w:pPr>
        <w:framePr w:w="14520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  <w:sectPr w:rsidR="0083672D" w:rsidRPr="008D0D20">
          <w:pgSz w:w="16840" w:h="11900" w:orient="landscape"/>
          <w:pgMar w:top="1046" w:right="1307" w:bottom="1166" w:left="1014" w:header="0" w:footer="3" w:gutter="0"/>
          <w:cols w:space="720"/>
          <w:noEndnote/>
          <w:docGrid w:linePitch="360"/>
        </w:sectPr>
      </w:pPr>
    </w:p>
    <w:p w:rsidR="0083672D" w:rsidRPr="008D0D20" w:rsidRDefault="00711A10" w:rsidP="00F62902">
      <w:pPr>
        <w:pStyle w:val="20"/>
        <w:shd w:val="clear" w:color="auto" w:fill="auto"/>
        <w:spacing w:line="240" w:lineRule="auto"/>
        <w:ind w:firstLine="709"/>
      </w:pPr>
      <w:r w:rsidRPr="008D0D20">
        <w:lastRenderedPageBreak/>
        <w:t>Принятие решения о предоставлении (об отказе в предоставлении)</w:t>
      </w:r>
      <w:r w:rsidRPr="008D0D20">
        <w:br/>
        <w:t xml:space="preserve">государственной услуги и оформление результата предоставления </w:t>
      </w:r>
      <w:r w:rsidR="00D7373A" w:rsidRPr="008D0D20">
        <w:t>муниципальной</w:t>
      </w:r>
      <w:r w:rsidRPr="008D0D20">
        <w:t xml:space="preserve"> услуги.</w:t>
      </w:r>
    </w:p>
    <w:p w:rsidR="0083672D" w:rsidRPr="008D0D20" w:rsidRDefault="00711A10" w:rsidP="00F62902">
      <w:pPr>
        <w:pStyle w:val="20"/>
        <w:shd w:val="clear" w:color="auto" w:fill="auto"/>
        <w:spacing w:line="240" w:lineRule="auto"/>
        <w:ind w:firstLine="709"/>
      </w:pPr>
      <w:r w:rsidRPr="008D0D20">
        <w:t>Основанием для начала административной процедуры является установлен</w:t>
      </w:r>
      <w:r w:rsidR="00F62902" w:rsidRPr="008D0D20">
        <w:t xml:space="preserve">ие наличия (отсутствия) права у </w:t>
      </w:r>
      <w:r w:rsidRPr="008D0D20">
        <w:t>заявителя</w:t>
      </w:r>
      <w:r w:rsidR="00F62902" w:rsidRPr="008D0D20">
        <w:t xml:space="preserve"> </w:t>
      </w:r>
      <w:r w:rsidRPr="008D0D20">
        <w:t xml:space="preserve">на предоставление </w:t>
      </w:r>
      <w:r w:rsidR="00D7373A" w:rsidRPr="008D0D20">
        <w:t>муниципальной</w:t>
      </w:r>
      <w:r w:rsidRPr="008D0D20">
        <w:t xml:space="preserve"> услуги.</w:t>
      </w:r>
    </w:p>
    <w:p w:rsidR="00F62902" w:rsidRPr="008D0D20" w:rsidRDefault="00F62902" w:rsidP="00F62902">
      <w:pPr>
        <w:pStyle w:val="20"/>
        <w:shd w:val="clear" w:color="auto" w:fill="auto"/>
        <w:spacing w:line="240" w:lineRule="auto"/>
        <w:ind w:firstLine="709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1"/>
        <w:gridCol w:w="2554"/>
        <w:gridCol w:w="1699"/>
        <w:gridCol w:w="1704"/>
        <w:gridCol w:w="2688"/>
        <w:gridCol w:w="3490"/>
      </w:tblGrid>
      <w:tr w:rsidR="0083159A">
        <w:trPr>
          <w:trHeight w:hRule="exact" w:val="2246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Место выполнения процедуры/ используемая И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Административные</w:t>
            </w:r>
          </w:p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действ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Продолжи</w:t>
            </w:r>
            <w:r w:rsidRPr="008D0D20">
              <w:rPr>
                <w:rStyle w:val="211pt"/>
              </w:rPr>
              <w:softHyphen/>
              <w:t>тельность (макс. срок) совершения админист</w:t>
            </w:r>
            <w:r w:rsidRPr="008D0D20">
              <w:rPr>
                <w:rStyle w:val="211pt"/>
              </w:rPr>
              <w:softHyphen/>
              <w:t>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Трудоемкост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Критерии принятия ре</w:t>
            </w:r>
            <w:r w:rsidRPr="008D0D20">
              <w:rPr>
                <w:rStyle w:val="211pt"/>
              </w:rPr>
              <w:t>шений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3159A">
        <w:trPr>
          <w:trHeight w:hRule="exact" w:val="288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6</w:t>
            </w:r>
          </w:p>
        </w:tc>
      </w:tr>
      <w:tr w:rsidR="0083159A">
        <w:trPr>
          <w:trHeight w:hRule="exact" w:val="443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рганизация/ И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 xml:space="preserve">Подготовка и подписание решения о предоставлении </w:t>
            </w:r>
            <w:r w:rsidR="00BD64BC" w:rsidRPr="008D0D20">
              <w:rPr>
                <w:sz w:val="22"/>
                <w:szCs w:val="22"/>
              </w:rPr>
              <w:t xml:space="preserve"> муниципальной</w:t>
            </w:r>
            <w:r w:rsidR="00BD64BC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 xml:space="preserve"> услуги либо отказе в ее предоставлен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1 рабочий ден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15 мину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Работник Организации, ответственный</w:t>
            </w:r>
          </w:p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за предоставление </w:t>
            </w:r>
            <w:r w:rsidRPr="008D0D20">
              <w:rPr>
                <w:sz w:val="22"/>
                <w:szCs w:val="22"/>
              </w:rPr>
              <w:t xml:space="preserve"> муниципальной</w:t>
            </w:r>
            <w:r w:rsidRPr="008D0D20">
              <w:rPr>
                <w:rStyle w:val="211pt"/>
              </w:rPr>
              <w:t xml:space="preserve"> </w:t>
            </w:r>
            <w:r w:rsidR="007C2CCC" w:rsidRPr="008D0D20">
              <w:rPr>
                <w:rStyle w:val="211pt"/>
              </w:rPr>
              <w:t xml:space="preserve"> услуги, при наличии оснований для отказа в предоставлении </w:t>
            </w:r>
            <w:r w:rsidR="00D7373A" w:rsidRPr="008D0D20">
              <w:rPr>
                <w:sz w:val="22"/>
                <w:szCs w:val="22"/>
              </w:rPr>
              <w:t xml:space="preserve"> муниципальной</w:t>
            </w:r>
            <w:r w:rsidR="00D7373A" w:rsidRPr="008D0D20">
              <w:rPr>
                <w:rStyle w:val="211pt"/>
              </w:rPr>
              <w:t xml:space="preserve"> </w:t>
            </w:r>
            <w:r w:rsidR="007C2CCC" w:rsidRPr="008D0D20">
              <w:rPr>
                <w:rStyle w:val="211pt"/>
              </w:rPr>
              <w:t xml:space="preserve"> услуги подготавливает и подписывает усиленной квалифицированной ЭП решение об отказе в предоставлении </w:t>
            </w:r>
            <w:r w:rsidRPr="008D0D20">
              <w:rPr>
                <w:sz w:val="22"/>
                <w:szCs w:val="22"/>
              </w:rPr>
              <w:t xml:space="preserve"> муниципал</w:t>
            </w:r>
            <w:r w:rsidRPr="008D0D20">
              <w:rPr>
                <w:sz w:val="22"/>
                <w:szCs w:val="22"/>
              </w:rPr>
              <w:t>ьной</w:t>
            </w:r>
            <w:r w:rsidRPr="008D0D20">
              <w:rPr>
                <w:rStyle w:val="211pt"/>
              </w:rPr>
              <w:t xml:space="preserve"> </w:t>
            </w:r>
            <w:r w:rsidR="007C2CCC" w:rsidRPr="008D0D20">
              <w:rPr>
                <w:rStyle w:val="211pt"/>
              </w:rPr>
              <w:t>услуги.</w:t>
            </w:r>
          </w:p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При отсутствии оснований для отказа в предоставлении государственной услуги подготавливает и подписывает</w:t>
            </w:r>
          </w:p>
        </w:tc>
      </w:tr>
    </w:tbl>
    <w:p w:rsidR="0083672D" w:rsidRPr="008D0D20" w:rsidRDefault="0083672D" w:rsidP="00794B8A">
      <w:pPr>
        <w:framePr w:w="14515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83672D" w:rsidP="00794B8A">
      <w:pPr>
        <w:pStyle w:val="20"/>
        <w:shd w:val="clear" w:color="auto" w:fill="auto"/>
        <w:spacing w:line="240" w:lineRule="auto"/>
        <w:ind w:firstLine="709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1"/>
        <w:gridCol w:w="2554"/>
        <w:gridCol w:w="1699"/>
        <w:gridCol w:w="1704"/>
        <w:gridCol w:w="2688"/>
        <w:gridCol w:w="3490"/>
      </w:tblGrid>
      <w:tr w:rsidR="0083159A">
        <w:trPr>
          <w:trHeight w:hRule="exact" w:val="288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6</w:t>
            </w:r>
          </w:p>
        </w:tc>
      </w:tr>
      <w:tr w:rsidR="0083159A">
        <w:trPr>
          <w:trHeight w:hRule="exact" w:val="443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15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15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15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15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15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усиленной квалифицированной ЭП решение о предоставлении </w:t>
            </w:r>
            <w:r w:rsidR="00BD64BC" w:rsidRPr="008D0D20">
              <w:rPr>
                <w:sz w:val="22"/>
                <w:szCs w:val="22"/>
              </w:rPr>
              <w:t xml:space="preserve"> муниципальной</w:t>
            </w:r>
            <w:r w:rsidR="00BD64BC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 xml:space="preserve"> услуги.</w:t>
            </w:r>
          </w:p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Результатом</w:t>
            </w:r>
          </w:p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административного действия является утверждение и подписание решения о предоставлении </w:t>
            </w:r>
            <w:r w:rsidR="00BD64BC" w:rsidRPr="008D0D20">
              <w:rPr>
                <w:sz w:val="22"/>
                <w:szCs w:val="22"/>
              </w:rPr>
              <w:t xml:space="preserve"> муниципальной</w:t>
            </w:r>
            <w:r w:rsidR="00BD64BC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 xml:space="preserve"> услуги или отказе в ее предоставлении.</w:t>
            </w:r>
          </w:p>
          <w:p w:rsidR="0083672D" w:rsidRPr="008D0D20" w:rsidRDefault="00711A10" w:rsidP="00794B8A">
            <w:pPr>
              <w:pStyle w:val="20"/>
              <w:framePr w:w="14515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Результат фиксируется в виде решения о предоставлении </w:t>
            </w:r>
            <w:r w:rsidR="00BD64BC" w:rsidRPr="008D0D20">
              <w:rPr>
                <w:sz w:val="22"/>
                <w:szCs w:val="22"/>
              </w:rPr>
              <w:t xml:space="preserve"> муниципальной</w:t>
            </w:r>
            <w:r w:rsidR="00BD64BC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 xml:space="preserve"> услуги или об отказе в ее предоставлении в ИС</w:t>
            </w:r>
          </w:p>
        </w:tc>
      </w:tr>
    </w:tbl>
    <w:p w:rsidR="0083672D" w:rsidRPr="008D0D20" w:rsidRDefault="0083672D" w:rsidP="00794B8A">
      <w:pPr>
        <w:framePr w:w="14515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  <w:sectPr w:rsidR="0083672D" w:rsidRPr="008D0D20">
          <w:pgSz w:w="16840" w:h="11900" w:orient="landscape"/>
          <w:pgMar w:top="1106" w:right="1306" w:bottom="1269" w:left="1018" w:header="0" w:footer="3" w:gutter="0"/>
          <w:cols w:space="720"/>
          <w:noEndnote/>
          <w:docGrid w:linePitch="360"/>
        </w:sectPr>
      </w:pP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</w:pPr>
      <w:r w:rsidRPr="008D0D20">
        <w:lastRenderedPageBreak/>
        <w:t xml:space="preserve">Выдача результата предоставления </w:t>
      </w:r>
      <w:r w:rsidR="009C5252" w:rsidRPr="008D0D20">
        <w:t>муниципальн</w:t>
      </w:r>
      <w:r w:rsidRPr="008D0D20">
        <w:t>ой услуги заявителю.</w:t>
      </w:r>
    </w:p>
    <w:p w:rsidR="0083672D" w:rsidRPr="008D0D20" w:rsidRDefault="00711A10" w:rsidP="00794B8A">
      <w:pPr>
        <w:pStyle w:val="20"/>
        <w:shd w:val="clear" w:color="auto" w:fill="auto"/>
        <w:spacing w:line="240" w:lineRule="auto"/>
        <w:ind w:firstLine="709"/>
      </w:pPr>
      <w:r w:rsidRPr="008D0D20">
        <w:t>Основанием для начала административной процедуры является утвержденное и подписанное решения о</w:t>
      </w:r>
      <w:r w:rsidRPr="008D0D20">
        <w:br/>
        <w:t xml:space="preserve">предоставлении </w:t>
      </w:r>
      <w:r w:rsidR="009C5252" w:rsidRPr="008D0D20">
        <w:t>муниципаль</w:t>
      </w:r>
      <w:r w:rsidRPr="008D0D20">
        <w:t>ной услуги или отказе в ее предоставлении.</w:t>
      </w:r>
    </w:p>
    <w:p w:rsidR="00F62902" w:rsidRPr="008D0D20" w:rsidRDefault="00F62902" w:rsidP="00794B8A">
      <w:pPr>
        <w:pStyle w:val="20"/>
        <w:shd w:val="clear" w:color="auto" w:fill="auto"/>
        <w:spacing w:line="240" w:lineRule="auto"/>
        <w:ind w:firstLine="709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2232"/>
        <w:gridCol w:w="1450"/>
        <w:gridCol w:w="1666"/>
        <w:gridCol w:w="2357"/>
        <w:gridCol w:w="3994"/>
      </w:tblGrid>
      <w:tr w:rsidR="0083159A">
        <w:trPr>
          <w:trHeight w:hRule="exact" w:val="1949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Место выполнения процедуры/используемая И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Административны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действ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Продолжи</w:t>
            </w:r>
            <w:r w:rsidRPr="008D0D20">
              <w:rPr>
                <w:rStyle w:val="211pt"/>
              </w:rPr>
              <w:softHyphen/>
              <w:t>тельность (макс. срок) совершения админист</w:t>
            </w:r>
            <w:r w:rsidRPr="008D0D20">
              <w:rPr>
                <w:rStyle w:val="211pt"/>
              </w:rPr>
              <w:softHyphen/>
              <w:t>ративных действ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Трудоемкост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Критерии принятия решений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Содержание действия, сведения о работнике, ответственном за выполнение админис</w:t>
            </w:r>
            <w:r w:rsidRPr="008D0D20">
              <w:rPr>
                <w:rStyle w:val="211pt"/>
              </w:rPr>
              <w:t>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3159A">
        <w:trPr>
          <w:trHeight w:hRule="exact" w:val="5539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ИС /ЕПГУ (РПГУ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Выдача или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направлени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результата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едоставления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sz w:val="22"/>
                <w:szCs w:val="22"/>
              </w:rPr>
              <w:t>муниципальной</w:t>
            </w:r>
            <w:r w:rsidRPr="008D0D20">
              <w:rPr>
                <w:rStyle w:val="211pt"/>
              </w:rPr>
              <w:t xml:space="preserve"> </w:t>
            </w:r>
            <w:r w:rsidR="007C2CCC" w:rsidRPr="008D0D20">
              <w:rPr>
                <w:rStyle w:val="211pt"/>
              </w:rPr>
              <w:t>услуги заявителю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1 рабочий 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5 мину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Соответстви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 xml:space="preserve">проекта </w:t>
            </w:r>
            <w:r w:rsidRPr="008D0D20">
              <w:rPr>
                <w:rStyle w:val="211pt"/>
              </w:rPr>
              <w:t>решения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требованиям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законодательства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Российско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Федерации, в том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числ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Административному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регламенту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Работник Организации направляет результат предоставления </w:t>
            </w:r>
            <w:r w:rsidR="00CD66C2" w:rsidRPr="008D0D20">
              <w:rPr>
                <w:sz w:val="22"/>
                <w:szCs w:val="22"/>
              </w:rPr>
              <w:t xml:space="preserve"> муниципальной</w:t>
            </w:r>
            <w:r w:rsidR="00CD66C2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 xml:space="preserve"> услуги в форме электронного документа, подписанного усиленной квалифицированной ЭП </w:t>
            </w:r>
            <w:r w:rsidRPr="008D0D20">
              <w:rPr>
                <w:rStyle w:val="211pt"/>
              </w:rPr>
              <w:t>работника Организации, в Личный кабинет на ЕПГУ (РПГУ), ИС.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В случае принятия предварительного решения о предоставлении </w:t>
            </w:r>
            <w:r w:rsidR="0066125E" w:rsidRPr="008D0D20">
              <w:rPr>
                <w:sz w:val="22"/>
                <w:szCs w:val="22"/>
              </w:rPr>
              <w:t xml:space="preserve"> муниципальной</w:t>
            </w:r>
            <w:r w:rsidR="0066125E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 xml:space="preserve"> услуги работник Организации направляет уведомление в Личный кабинет на ЕПГУ (РПГУ), на электронную почту заявителя, указанную при регистрации в ИС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Заявитель уведомляется о получении результата предоставления </w:t>
            </w:r>
            <w:r w:rsidR="0066125E" w:rsidRPr="008D0D20">
              <w:rPr>
                <w:sz w:val="22"/>
                <w:szCs w:val="22"/>
              </w:rPr>
              <w:t xml:space="preserve"> муниципальной</w:t>
            </w:r>
            <w:r w:rsidR="0066125E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 xml:space="preserve"> услуги в Личном кабинете на ЕПГ</w:t>
            </w:r>
            <w:r w:rsidRPr="008D0D20">
              <w:rPr>
                <w:rStyle w:val="211pt"/>
              </w:rPr>
              <w:t>У</w:t>
            </w:r>
          </w:p>
        </w:tc>
      </w:tr>
    </w:tbl>
    <w:p w:rsidR="0083672D" w:rsidRPr="008D0D20" w:rsidRDefault="0083672D" w:rsidP="00794B8A">
      <w:pPr>
        <w:framePr w:w="14520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83672D" w:rsidP="00794B8A">
      <w:pPr>
        <w:pStyle w:val="20"/>
        <w:shd w:val="clear" w:color="auto" w:fill="auto"/>
        <w:spacing w:line="240" w:lineRule="auto"/>
        <w:ind w:firstLine="709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2232"/>
        <w:gridCol w:w="1450"/>
        <w:gridCol w:w="1666"/>
        <w:gridCol w:w="2357"/>
        <w:gridCol w:w="3994"/>
      </w:tblGrid>
      <w:tr w:rsidR="0083159A">
        <w:trPr>
          <w:trHeight w:hRule="exact" w:val="1944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Административны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действ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Продолжи</w:t>
            </w:r>
            <w:r w:rsidRPr="008D0D20">
              <w:rPr>
                <w:rStyle w:val="211pt"/>
              </w:rPr>
              <w:softHyphen/>
              <w:t>тельность (макс. срок) совершения админист</w:t>
            </w:r>
            <w:r w:rsidRPr="008D0D20">
              <w:rPr>
                <w:rStyle w:val="211pt"/>
              </w:rPr>
              <w:softHyphen/>
              <w:t>ративных действ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Трудоемкост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Критерии принятия решений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 xml:space="preserve">Содержание действия, сведения о работнике, ответственном за выполнение </w:t>
            </w:r>
            <w:r w:rsidRPr="008D0D20">
              <w:rPr>
                <w:rStyle w:val="211pt"/>
              </w:rPr>
              <w:t>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3159A">
        <w:trPr>
          <w:trHeight w:hRule="exact" w:val="2218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(РПГУ).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66125E" w:rsidRPr="008D0D20">
              <w:rPr>
                <w:sz w:val="22"/>
                <w:szCs w:val="22"/>
              </w:rPr>
              <w:t xml:space="preserve"> муниципальной</w:t>
            </w:r>
            <w:r w:rsidR="0066125E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 xml:space="preserve"> услуги.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Результат фиксируется в ИС, Личном кабинете на ЕПГУ (РПГУ)</w:t>
            </w:r>
          </w:p>
        </w:tc>
      </w:tr>
      <w:tr w:rsidR="0083159A">
        <w:trPr>
          <w:trHeight w:hRule="exact" w:val="4435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МФЦ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 xml:space="preserve">Выдача результата предоставления </w:t>
            </w:r>
            <w:r w:rsidR="0066125E" w:rsidRPr="008D0D20">
              <w:rPr>
                <w:sz w:val="22"/>
                <w:szCs w:val="22"/>
              </w:rPr>
              <w:t xml:space="preserve"> муниципальной</w:t>
            </w:r>
            <w:r w:rsidR="0066125E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 xml:space="preserve"> услуги заявителю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1 рабочий 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5 мину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Соответстви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оекта решения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требованиям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законодательства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Российско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Федерации, в том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числ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Административному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регламенту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Работник МФЦ распечатывает из Модуля МФЦ ЕИС ОУ результат предоставления </w:t>
            </w:r>
            <w:r w:rsidR="0066125E" w:rsidRPr="008D0D20">
              <w:rPr>
                <w:sz w:val="22"/>
                <w:szCs w:val="22"/>
              </w:rPr>
              <w:t xml:space="preserve"> муниципальной</w:t>
            </w:r>
            <w:r w:rsidR="0066125E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 xml:space="preserve"> услуги на бумажном носителе, заверяет подписью уполномоченного работника МФЦ и печатью МФЦ (в случае</w:t>
            </w:r>
            <w:r w:rsidR="0066125E" w:rsidRPr="008D0D20">
              <w:rPr>
                <w:rStyle w:val="211pt"/>
              </w:rPr>
              <w:t xml:space="preserve"> если результат предоставления </w:t>
            </w:r>
            <w:r w:rsidR="0066125E" w:rsidRPr="008D0D20">
              <w:rPr>
                <w:sz w:val="22"/>
                <w:szCs w:val="22"/>
              </w:rPr>
              <w:t xml:space="preserve"> муниципальной</w:t>
            </w:r>
            <w:r w:rsidR="0066125E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 xml:space="preserve"> услуги был заявлен в личном кабинете заявителя на РПГУ)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Результатом административного действия является получение заявителем под роспись результата предоставления </w:t>
            </w:r>
            <w:r w:rsidR="0066125E" w:rsidRPr="008D0D20">
              <w:rPr>
                <w:sz w:val="22"/>
                <w:szCs w:val="22"/>
              </w:rPr>
              <w:t xml:space="preserve"> муниципальной</w:t>
            </w:r>
            <w:r w:rsidR="0066125E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 xml:space="preserve"> услуги.</w:t>
            </w:r>
          </w:p>
        </w:tc>
      </w:tr>
    </w:tbl>
    <w:p w:rsidR="0083672D" w:rsidRPr="008D0D20" w:rsidRDefault="0083672D" w:rsidP="00794B8A">
      <w:pPr>
        <w:framePr w:w="14520" w:wrap="notBeside" w:vAnchor="text" w:hAnchor="text" w:xAlign="center" w:y="1"/>
        <w:ind w:firstLine="709"/>
        <w:rPr>
          <w:sz w:val="2"/>
          <w:szCs w:val="2"/>
        </w:rPr>
      </w:pPr>
    </w:p>
    <w:p w:rsidR="0083672D" w:rsidRPr="008D0D20" w:rsidRDefault="0083672D" w:rsidP="00794B8A">
      <w:pPr>
        <w:ind w:firstLine="709"/>
        <w:rPr>
          <w:sz w:val="2"/>
          <w:szCs w:val="2"/>
        </w:rPr>
      </w:pPr>
    </w:p>
    <w:p w:rsidR="0083672D" w:rsidRPr="008D0D20" w:rsidRDefault="0083672D" w:rsidP="00794B8A">
      <w:pPr>
        <w:pStyle w:val="20"/>
        <w:shd w:val="clear" w:color="auto" w:fill="auto"/>
        <w:spacing w:line="240" w:lineRule="auto"/>
        <w:ind w:firstLine="709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2232"/>
        <w:gridCol w:w="1450"/>
        <w:gridCol w:w="1666"/>
        <w:gridCol w:w="2357"/>
        <w:gridCol w:w="3994"/>
      </w:tblGrid>
      <w:tr w:rsidR="0083159A">
        <w:trPr>
          <w:trHeight w:hRule="exact" w:val="1944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Административны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действ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Продолжи</w:t>
            </w:r>
            <w:r w:rsidRPr="008D0D20">
              <w:rPr>
                <w:rStyle w:val="211pt"/>
              </w:rPr>
              <w:softHyphen/>
              <w:t>тельность (макс. срок) совершения админист</w:t>
            </w:r>
            <w:r w:rsidRPr="008D0D20">
              <w:rPr>
                <w:rStyle w:val="211pt"/>
              </w:rPr>
              <w:softHyphen/>
              <w:t>ративных действ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Трудоемкост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Критерии принятия решений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Содержание действия, сведения о работнике, ответственном за выполнение административного действия, результат администрати</w:t>
            </w:r>
            <w:r w:rsidRPr="008D0D20">
              <w:rPr>
                <w:rStyle w:val="211pt"/>
              </w:rPr>
              <w:t>вного действия и порядок его передачи, способ фиксации результата</w:t>
            </w:r>
          </w:p>
        </w:tc>
      </w:tr>
      <w:tr w:rsidR="0083159A">
        <w:trPr>
          <w:trHeight w:hRule="exact" w:val="562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2D" w:rsidRPr="008D0D20" w:rsidRDefault="0083672D" w:rsidP="00794B8A">
            <w:pPr>
              <w:framePr w:w="14520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Результат фиксируется в Модуле МФЦ ЕИС ОУ.</w:t>
            </w:r>
          </w:p>
        </w:tc>
      </w:tr>
      <w:tr w:rsidR="0083159A">
        <w:trPr>
          <w:trHeight w:hRule="exact" w:val="5266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Организац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 xml:space="preserve">Выдача результата предоставления </w:t>
            </w:r>
            <w:r w:rsidR="0066125E" w:rsidRPr="008D0D20">
              <w:rPr>
                <w:sz w:val="22"/>
                <w:szCs w:val="22"/>
              </w:rPr>
              <w:t xml:space="preserve"> муниципальной</w:t>
            </w:r>
            <w:r w:rsidR="0066125E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 xml:space="preserve"> услуги заявителю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1 рабочий 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</w:pPr>
            <w:r w:rsidRPr="008D0D20">
              <w:rPr>
                <w:rStyle w:val="211pt"/>
              </w:rPr>
              <w:t>5 мину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Соответстви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проекта решения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требованиям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законодательства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Российской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Федерации, в том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числе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Административному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</w:pPr>
            <w:r w:rsidRPr="008D0D20">
              <w:rPr>
                <w:rStyle w:val="211pt"/>
              </w:rPr>
              <w:t>регламенту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Работник Организации представляет в виде выписки из приказа о зачислении на обучение по дополнительным общеобразовательным программам, программам спортивной подгото</w:t>
            </w:r>
            <w:r w:rsidRPr="008D0D20">
              <w:rPr>
                <w:rStyle w:val="211pt"/>
              </w:rPr>
              <w:t>вки по форме, установленной Организацией (в случае получения договора об образовании на бумажном носителе в день подписания договора)</w:t>
            </w:r>
          </w:p>
          <w:p w:rsidR="0083672D" w:rsidRPr="008D0D20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 xml:space="preserve">Результатом административного действия является получение заявителем под роспись результата предоставления </w:t>
            </w:r>
            <w:r w:rsidR="0066125E" w:rsidRPr="008D0D20">
              <w:rPr>
                <w:sz w:val="22"/>
                <w:szCs w:val="22"/>
              </w:rPr>
              <w:t xml:space="preserve"> муниципальной</w:t>
            </w:r>
            <w:r w:rsidR="0066125E" w:rsidRPr="008D0D20">
              <w:rPr>
                <w:rStyle w:val="211pt"/>
              </w:rPr>
              <w:t xml:space="preserve"> </w:t>
            </w:r>
            <w:r w:rsidRPr="008D0D20">
              <w:rPr>
                <w:rStyle w:val="211pt"/>
              </w:rPr>
              <w:t xml:space="preserve"> услуги.</w:t>
            </w:r>
          </w:p>
          <w:p w:rsidR="0083672D" w:rsidRDefault="00711A10" w:rsidP="00794B8A">
            <w:pPr>
              <w:pStyle w:val="20"/>
              <w:framePr w:w="14520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8D0D20">
              <w:rPr>
                <w:rStyle w:val="211pt"/>
              </w:rPr>
              <w:t>Результат фиксируется в журнале регистрации выдачи договоров об образовании.</w:t>
            </w:r>
          </w:p>
        </w:tc>
      </w:tr>
    </w:tbl>
    <w:p w:rsidR="0083672D" w:rsidRDefault="0083672D" w:rsidP="00794B8A">
      <w:pPr>
        <w:framePr w:w="14520" w:wrap="notBeside" w:vAnchor="text" w:hAnchor="text" w:xAlign="center" w:y="1"/>
        <w:ind w:firstLine="709"/>
        <w:rPr>
          <w:sz w:val="2"/>
          <w:szCs w:val="2"/>
        </w:rPr>
      </w:pPr>
    </w:p>
    <w:p w:rsidR="0083672D" w:rsidRDefault="0083672D" w:rsidP="00794B8A">
      <w:pPr>
        <w:ind w:firstLine="709"/>
        <w:rPr>
          <w:sz w:val="2"/>
          <w:szCs w:val="2"/>
        </w:rPr>
      </w:pPr>
    </w:p>
    <w:p w:rsidR="0083672D" w:rsidRDefault="0083672D" w:rsidP="00794B8A">
      <w:pPr>
        <w:ind w:firstLine="709"/>
        <w:rPr>
          <w:sz w:val="2"/>
          <w:szCs w:val="2"/>
        </w:rPr>
      </w:pPr>
    </w:p>
    <w:sectPr w:rsidR="0083672D" w:rsidSect="0083672D">
      <w:pgSz w:w="16840" w:h="11900" w:orient="landscape"/>
      <w:pgMar w:top="1091" w:right="1307" w:bottom="1057" w:left="10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A10" w:rsidRDefault="00711A10">
      <w:r>
        <w:separator/>
      </w:r>
    </w:p>
  </w:endnote>
  <w:endnote w:type="continuationSeparator" w:id="0">
    <w:p w:rsidR="00711A10" w:rsidRDefault="0071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A10" w:rsidRDefault="00711A10">
      <w:r>
        <w:separator/>
      </w:r>
    </w:p>
  </w:footnote>
  <w:footnote w:type="continuationSeparator" w:id="0">
    <w:p w:rsidR="00711A10" w:rsidRDefault="00711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03C" w:rsidRDefault="006600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B6218"/>
    <w:multiLevelType w:val="multilevel"/>
    <w:tmpl w:val="1BC26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D0F2A00"/>
    <w:multiLevelType w:val="multilevel"/>
    <w:tmpl w:val="FE9EBC26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49767A11"/>
    <w:multiLevelType w:val="multilevel"/>
    <w:tmpl w:val="8764B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09746EC"/>
    <w:multiLevelType w:val="hybridMultilevel"/>
    <w:tmpl w:val="0A90B53A"/>
    <w:lvl w:ilvl="0" w:tplc="6D9C79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86A8390" w:tentative="1">
      <w:start w:val="1"/>
      <w:numFmt w:val="lowerLetter"/>
      <w:lvlText w:val="%2."/>
      <w:lvlJc w:val="left"/>
      <w:pPr>
        <w:ind w:left="1440" w:hanging="360"/>
      </w:pPr>
    </w:lvl>
    <w:lvl w:ilvl="2" w:tplc="BE3C9966" w:tentative="1">
      <w:start w:val="1"/>
      <w:numFmt w:val="lowerRoman"/>
      <w:lvlText w:val="%3."/>
      <w:lvlJc w:val="right"/>
      <w:pPr>
        <w:ind w:left="2160" w:hanging="180"/>
      </w:pPr>
    </w:lvl>
    <w:lvl w:ilvl="3" w:tplc="63E0E50A" w:tentative="1">
      <w:start w:val="1"/>
      <w:numFmt w:val="decimal"/>
      <w:lvlText w:val="%4."/>
      <w:lvlJc w:val="left"/>
      <w:pPr>
        <w:ind w:left="2880" w:hanging="360"/>
      </w:pPr>
    </w:lvl>
    <w:lvl w:ilvl="4" w:tplc="5EBA5A68" w:tentative="1">
      <w:start w:val="1"/>
      <w:numFmt w:val="lowerLetter"/>
      <w:lvlText w:val="%5."/>
      <w:lvlJc w:val="left"/>
      <w:pPr>
        <w:ind w:left="3600" w:hanging="360"/>
      </w:pPr>
    </w:lvl>
    <w:lvl w:ilvl="5" w:tplc="C9706B2A" w:tentative="1">
      <w:start w:val="1"/>
      <w:numFmt w:val="lowerRoman"/>
      <w:lvlText w:val="%6."/>
      <w:lvlJc w:val="right"/>
      <w:pPr>
        <w:ind w:left="4320" w:hanging="180"/>
      </w:pPr>
    </w:lvl>
    <w:lvl w:ilvl="6" w:tplc="C4FA3F3C" w:tentative="1">
      <w:start w:val="1"/>
      <w:numFmt w:val="decimal"/>
      <w:lvlText w:val="%7."/>
      <w:lvlJc w:val="left"/>
      <w:pPr>
        <w:ind w:left="5040" w:hanging="360"/>
      </w:pPr>
    </w:lvl>
    <w:lvl w:ilvl="7" w:tplc="2BCEFB0C" w:tentative="1">
      <w:start w:val="1"/>
      <w:numFmt w:val="lowerLetter"/>
      <w:lvlText w:val="%8."/>
      <w:lvlJc w:val="left"/>
      <w:pPr>
        <w:ind w:left="5760" w:hanging="360"/>
      </w:pPr>
    </w:lvl>
    <w:lvl w:ilvl="8" w:tplc="C1462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16772"/>
    <w:multiLevelType w:val="multilevel"/>
    <w:tmpl w:val="8764B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43C6BBD"/>
    <w:multiLevelType w:val="multilevel"/>
    <w:tmpl w:val="83720C6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D5417"/>
    <w:rsid w:val="000005F7"/>
    <w:rsid w:val="00044CE1"/>
    <w:rsid w:val="0008321B"/>
    <w:rsid w:val="00087C0E"/>
    <w:rsid w:val="00092E66"/>
    <w:rsid w:val="000D0315"/>
    <w:rsid w:val="000D2FBC"/>
    <w:rsid w:val="000F0120"/>
    <w:rsid w:val="000F061D"/>
    <w:rsid w:val="000F2718"/>
    <w:rsid w:val="001052C4"/>
    <w:rsid w:val="00127936"/>
    <w:rsid w:val="00136867"/>
    <w:rsid w:val="00166565"/>
    <w:rsid w:val="00171421"/>
    <w:rsid w:val="00180444"/>
    <w:rsid w:val="00186A97"/>
    <w:rsid w:val="001B3E8D"/>
    <w:rsid w:val="001C728F"/>
    <w:rsid w:val="001E17CA"/>
    <w:rsid w:val="001F38F8"/>
    <w:rsid w:val="00222707"/>
    <w:rsid w:val="00223275"/>
    <w:rsid w:val="002313FC"/>
    <w:rsid w:val="00261C42"/>
    <w:rsid w:val="0027312F"/>
    <w:rsid w:val="0027427F"/>
    <w:rsid w:val="0028583A"/>
    <w:rsid w:val="002C205A"/>
    <w:rsid w:val="002D186B"/>
    <w:rsid w:val="002D7686"/>
    <w:rsid w:val="002F2CAA"/>
    <w:rsid w:val="00300097"/>
    <w:rsid w:val="00303F11"/>
    <w:rsid w:val="00320745"/>
    <w:rsid w:val="003352A1"/>
    <w:rsid w:val="0034090C"/>
    <w:rsid w:val="00342AB6"/>
    <w:rsid w:val="00342FC4"/>
    <w:rsid w:val="00343ABA"/>
    <w:rsid w:val="003474BD"/>
    <w:rsid w:val="003602B9"/>
    <w:rsid w:val="003970CA"/>
    <w:rsid w:val="004070E4"/>
    <w:rsid w:val="00407C7B"/>
    <w:rsid w:val="00440076"/>
    <w:rsid w:val="004637B3"/>
    <w:rsid w:val="00474D6A"/>
    <w:rsid w:val="004B35C0"/>
    <w:rsid w:val="004B3BCD"/>
    <w:rsid w:val="004C42AE"/>
    <w:rsid w:val="004C5E68"/>
    <w:rsid w:val="004C5FD7"/>
    <w:rsid w:val="00504C74"/>
    <w:rsid w:val="0051539F"/>
    <w:rsid w:val="005256C1"/>
    <w:rsid w:val="005606A2"/>
    <w:rsid w:val="00563138"/>
    <w:rsid w:val="005743DF"/>
    <w:rsid w:val="00580C5A"/>
    <w:rsid w:val="005959A7"/>
    <w:rsid w:val="005A23EB"/>
    <w:rsid w:val="005B5480"/>
    <w:rsid w:val="005D110D"/>
    <w:rsid w:val="005D5417"/>
    <w:rsid w:val="005E7F6D"/>
    <w:rsid w:val="005F0E8E"/>
    <w:rsid w:val="005F5837"/>
    <w:rsid w:val="00646809"/>
    <w:rsid w:val="0066003C"/>
    <w:rsid w:val="0066125E"/>
    <w:rsid w:val="006B10D9"/>
    <w:rsid w:val="006D23F8"/>
    <w:rsid w:val="006F50D9"/>
    <w:rsid w:val="00711A10"/>
    <w:rsid w:val="00711DE6"/>
    <w:rsid w:val="007170D0"/>
    <w:rsid w:val="007251CE"/>
    <w:rsid w:val="0073276B"/>
    <w:rsid w:val="007670D7"/>
    <w:rsid w:val="0076775A"/>
    <w:rsid w:val="00784E1B"/>
    <w:rsid w:val="00794B8A"/>
    <w:rsid w:val="007A00B4"/>
    <w:rsid w:val="007A39AC"/>
    <w:rsid w:val="007B00AF"/>
    <w:rsid w:val="007B0C6E"/>
    <w:rsid w:val="007B1AC3"/>
    <w:rsid w:val="007B1FA2"/>
    <w:rsid w:val="007C1DE8"/>
    <w:rsid w:val="007C2CCC"/>
    <w:rsid w:val="007D4E46"/>
    <w:rsid w:val="007E4AA2"/>
    <w:rsid w:val="007F43CB"/>
    <w:rsid w:val="008214C4"/>
    <w:rsid w:val="008218EB"/>
    <w:rsid w:val="0083159A"/>
    <w:rsid w:val="0083672D"/>
    <w:rsid w:val="008409F7"/>
    <w:rsid w:val="0084641F"/>
    <w:rsid w:val="00873071"/>
    <w:rsid w:val="0087752D"/>
    <w:rsid w:val="008943C9"/>
    <w:rsid w:val="008A4B50"/>
    <w:rsid w:val="008A66F1"/>
    <w:rsid w:val="008B485C"/>
    <w:rsid w:val="008D0D20"/>
    <w:rsid w:val="008D6CE3"/>
    <w:rsid w:val="008E4D5B"/>
    <w:rsid w:val="008E7102"/>
    <w:rsid w:val="00924F26"/>
    <w:rsid w:val="00927598"/>
    <w:rsid w:val="009456AF"/>
    <w:rsid w:val="009600C7"/>
    <w:rsid w:val="00980E8A"/>
    <w:rsid w:val="009A1DA2"/>
    <w:rsid w:val="009C5252"/>
    <w:rsid w:val="009C53A4"/>
    <w:rsid w:val="009E4729"/>
    <w:rsid w:val="00A24A71"/>
    <w:rsid w:val="00A47CD0"/>
    <w:rsid w:val="00A81CD2"/>
    <w:rsid w:val="00A96E07"/>
    <w:rsid w:val="00AD06B0"/>
    <w:rsid w:val="00AD5FF0"/>
    <w:rsid w:val="00AE0EE1"/>
    <w:rsid w:val="00AE44D4"/>
    <w:rsid w:val="00B10458"/>
    <w:rsid w:val="00B1361B"/>
    <w:rsid w:val="00B13B85"/>
    <w:rsid w:val="00B15773"/>
    <w:rsid w:val="00B219F6"/>
    <w:rsid w:val="00B40D33"/>
    <w:rsid w:val="00B650F9"/>
    <w:rsid w:val="00BD64BC"/>
    <w:rsid w:val="00BE49DD"/>
    <w:rsid w:val="00BF0842"/>
    <w:rsid w:val="00C24575"/>
    <w:rsid w:val="00C4485C"/>
    <w:rsid w:val="00C629B5"/>
    <w:rsid w:val="00C67CBC"/>
    <w:rsid w:val="00C704B9"/>
    <w:rsid w:val="00C87432"/>
    <w:rsid w:val="00C91CE7"/>
    <w:rsid w:val="00CA5B67"/>
    <w:rsid w:val="00CB6058"/>
    <w:rsid w:val="00CC19D0"/>
    <w:rsid w:val="00CD66C2"/>
    <w:rsid w:val="00CE21A9"/>
    <w:rsid w:val="00CF507F"/>
    <w:rsid w:val="00CF531D"/>
    <w:rsid w:val="00CF771F"/>
    <w:rsid w:val="00D07B68"/>
    <w:rsid w:val="00D10BF5"/>
    <w:rsid w:val="00D60531"/>
    <w:rsid w:val="00D62251"/>
    <w:rsid w:val="00D66AE3"/>
    <w:rsid w:val="00D67053"/>
    <w:rsid w:val="00D7373A"/>
    <w:rsid w:val="00D741D1"/>
    <w:rsid w:val="00D83BB4"/>
    <w:rsid w:val="00DA7A79"/>
    <w:rsid w:val="00DB4431"/>
    <w:rsid w:val="00DB7374"/>
    <w:rsid w:val="00DD0294"/>
    <w:rsid w:val="00DD2DB9"/>
    <w:rsid w:val="00DD4410"/>
    <w:rsid w:val="00DD744D"/>
    <w:rsid w:val="00DE3737"/>
    <w:rsid w:val="00DE7437"/>
    <w:rsid w:val="00E06399"/>
    <w:rsid w:val="00E15202"/>
    <w:rsid w:val="00E42D49"/>
    <w:rsid w:val="00E825ED"/>
    <w:rsid w:val="00E93236"/>
    <w:rsid w:val="00EA7DDE"/>
    <w:rsid w:val="00EB2A2B"/>
    <w:rsid w:val="00EB666E"/>
    <w:rsid w:val="00EB70B0"/>
    <w:rsid w:val="00EC46D4"/>
    <w:rsid w:val="00EE1AB2"/>
    <w:rsid w:val="00F1199F"/>
    <w:rsid w:val="00F17362"/>
    <w:rsid w:val="00F50FE6"/>
    <w:rsid w:val="00F62902"/>
    <w:rsid w:val="00F717C8"/>
    <w:rsid w:val="00FA4014"/>
    <w:rsid w:val="00FB662F"/>
    <w:rsid w:val="00FE7D1C"/>
    <w:rsid w:val="00FF291D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5:docId w15:val="{3E5CF00A-48A0-4602-A08E-659D6392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417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507F"/>
    <w:pPr>
      <w:keepNext/>
      <w:widowControl/>
      <w:outlineLvl w:val="0"/>
    </w:pPr>
    <w:rPr>
      <w:rFonts w:ascii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25ED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basedOn w:val="a0"/>
    <w:link w:val="20"/>
    <w:uiPriority w:val="99"/>
    <w:rsid w:val="005D5417"/>
    <w:rPr>
      <w:rFonts w:cs="Times New Roman"/>
      <w:color w:val="0066CC"/>
      <w:u w:val="single"/>
    </w:rPr>
  </w:style>
  <w:style w:type="character" w:customStyle="1" w:styleId="4Exact">
    <w:name w:val="Основной текст (4) Exact"/>
    <w:basedOn w:val="a0"/>
    <w:link w:val="4"/>
    <w:uiPriority w:val="99"/>
    <w:locked/>
    <w:rsid w:val="005D5417"/>
    <w:rPr>
      <w:rFonts w:ascii="Arial" w:hAnsi="Arial" w:cs="Arial"/>
      <w:sz w:val="46"/>
      <w:szCs w:val="46"/>
      <w:u w:val="none"/>
    </w:rPr>
  </w:style>
  <w:style w:type="character" w:customStyle="1" w:styleId="5Exact">
    <w:name w:val="Основной текст (5) Exact"/>
    <w:basedOn w:val="a0"/>
    <w:uiPriority w:val="99"/>
    <w:rsid w:val="005D541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5D5417"/>
    <w:rPr>
      <w:rFonts w:ascii="Arial" w:hAnsi="Arial" w:cs="Arial"/>
      <w:sz w:val="9"/>
      <w:szCs w:val="9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5D541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5D5417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5D541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3pt">
    <w:name w:val="Заголовок №1 + Интервал 3 pt"/>
    <w:basedOn w:val="11"/>
    <w:uiPriority w:val="99"/>
    <w:rsid w:val="005D5417"/>
    <w:rPr>
      <w:rFonts w:ascii="Times New Roman" w:hAnsi="Times New Roman" w:cs="Times New Roman"/>
      <w:b/>
      <w:bCs/>
      <w:color w:val="000000"/>
      <w:spacing w:val="70"/>
      <w:w w:val="100"/>
      <w:position w:val="0"/>
      <w:sz w:val="28"/>
      <w:szCs w:val="28"/>
      <w:u w:val="none"/>
      <w:lang w:val="ru-RU" w:eastAsia="ru-RU"/>
    </w:rPr>
  </w:style>
  <w:style w:type="character" w:customStyle="1" w:styleId="a4">
    <w:name w:val="Колонтитул_"/>
    <w:basedOn w:val="a0"/>
    <w:link w:val="13"/>
    <w:uiPriority w:val="99"/>
    <w:locked/>
    <w:rsid w:val="005D541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5">
    <w:name w:val="Колонтитул"/>
    <w:basedOn w:val="a4"/>
    <w:uiPriority w:val="99"/>
    <w:rsid w:val="005D5417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Exact">
    <w:name w:val="Основной текст (2) Exact"/>
    <w:basedOn w:val="a0"/>
    <w:uiPriority w:val="99"/>
    <w:rsid w:val="005D5417"/>
    <w:rPr>
      <w:rFonts w:ascii="Times New Roman" w:hAnsi="Times New Roman" w:cs="Times New Roman"/>
      <w:sz w:val="28"/>
      <w:szCs w:val="28"/>
      <w:u w:val="none"/>
    </w:rPr>
  </w:style>
  <w:style w:type="character" w:customStyle="1" w:styleId="53pt">
    <w:name w:val="Основной текст (5) + Интервал 3 pt"/>
    <w:basedOn w:val="5"/>
    <w:uiPriority w:val="99"/>
    <w:rsid w:val="005D5417"/>
    <w:rPr>
      <w:rFonts w:ascii="Times New Roman" w:hAnsi="Times New Roman" w:cs="Times New Roman"/>
      <w:b/>
      <w:bCs/>
      <w:color w:val="000000"/>
      <w:spacing w:val="7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basedOn w:val="2"/>
    <w:uiPriority w:val="99"/>
    <w:rsid w:val="005D5417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4">
    <w:name w:val="Основной текст (4)"/>
    <w:basedOn w:val="a"/>
    <w:link w:val="4Exact"/>
    <w:uiPriority w:val="99"/>
    <w:rsid w:val="005D5417"/>
    <w:pPr>
      <w:shd w:val="clear" w:color="auto" w:fill="FFFFFF"/>
      <w:spacing w:line="523" w:lineRule="exact"/>
      <w:ind w:firstLine="280"/>
    </w:pPr>
    <w:rPr>
      <w:rFonts w:ascii="Arial" w:hAnsi="Arial" w:cs="Arial"/>
      <w:sz w:val="46"/>
      <w:szCs w:val="46"/>
    </w:rPr>
  </w:style>
  <w:style w:type="paragraph" w:customStyle="1" w:styleId="50">
    <w:name w:val="Основной текст (5)"/>
    <w:basedOn w:val="a"/>
    <w:link w:val="5"/>
    <w:uiPriority w:val="99"/>
    <w:rsid w:val="005D5417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5D5417"/>
    <w:pPr>
      <w:shd w:val="clear" w:color="auto" w:fill="FFFFFF"/>
      <w:spacing w:line="110" w:lineRule="exact"/>
    </w:pPr>
    <w:rPr>
      <w:rFonts w:ascii="Arial" w:hAnsi="Arial" w:cs="Arial"/>
      <w:sz w:val="9"/>
      <w:szCs w:val="9"/>
    </w:rPr>
  </w:style>
  <w:style w:type="paragraph" w:customStyle="1" w:styleId="12">
    <w:name w:val="Заголовок №1"/>
    <w:basedOn w:val="a"/>
    <w:link w:val="11"/>
    <w:uiPriority w:val="99"/>
    <w:rsid w:val="005D5417"/>
    <w:pPr>
      <w:shd w:val="clear" w:color="auto" w:fill="FFFFFF"/>
      <w:spacing w:before="300" w:line="322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5D5417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13">
    <w:name w:val="Колонтитул1"/>
    <w:basedOn w:val="a"/>
    <w:link w:val="a4"/>
    <w:uiPriority w:val="99"/>
    <w:rsid w:val="005D5417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semiHidden/>
    <w:rsid w:val="00AD5F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D5FF0"/>
    <w:rPr>
      <w:rFonts w:cs="Times New Roman"/>
      <w:color w:val="000000"/>
    </w:rPr>
  </w:style>
  <w:style w:type="paragraph" w:styleId="a8">
    <w:name w:val="footer"/>
    <w:basedOn w:val="a"/>
    <w:link w:val="a9"/>
    <w:uiPriority w:val="99"/>
    <w:semiHidden/>
    <w:rsid w:val="00AD5F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D5FF0"/>
    <w:rPr>
      <w:rFonts w:cs="Times New Roman"/>
      <w:color w:val="000000"/>
    </w:rPr>
  </w:style>
  <w:style w:type="table" w:styleId="aa">
    <w:name w:val="Table Grid"/>
    <w:basedOn w:val="a1"/>
    <w:uiPriority w:val="99"/>
    <w:locked/>
    <w:rsid w:val="00DE3737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a0"/>
    <w:rsid w:val="00C87432"/>
  </w:style>
  <w:style w:type="paragraph" w:styleId="ab">
    <w:name w:val="List Paragraph"/>
    <w:basedOn w:val="a"/>
    <w:uiPriority w:val="34"/>
    <w:qFormat/>
    <w:rsid w:val="00DD441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c">
    <w:name w:val="No Spacing"/>
    <w:uiPriority w:val="1"/>
    <w:qFormat/>
    <w:rsid w:val="00B1361B"/>
    <w:pPr>
      <w:widowControl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E7F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7F6D"/>
    <w:rPr>
      <w:rFonts w:ascii="Tahoma" w:hAnsi="Tahoma" w:cs="Tahoma"/>
      <w:color w:val="000000"/>
      <w:sz w:val="16"/>
      <w:szCs w:val="16"/>
    </w:rPr>
  </w:style>
  <w:style w:type="paragraph" w:customStyle="1" w:styleId="20">
    <w:name w:val="Основной текст (2)_0"/>
    <w:basedOn w:val="a"/>
    <w:link w:val="a3"/>
    <w:rsid w:val="0083672D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0">
    <w:name w:val="Заголовок №2_0"/>
    <w:basedOn w:val="a"/>
    <w:link w:val="23"/>
    <w:rsid w:val="0083672D"/>
    <w:pPr>
      <w:shd w:val="clear" w:color="auto" w:fill="FFFFFF"/>
      <w:spacing w:before="900" w:after="420" w:line="0" w:lineRule="atLeast"/>
      <w:ind w:hanging="6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23">
    <w:name w:val="Заголовок №2_"/>
    <w:basedOn w:val="a0"/>
    <w:link w:val="200"/>
    <w:rsid w:val="0083672D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24">
    <w:name w:val="Заголовок №2"/>
    <w:basedOn w:val="23"/>
    <w:rsid w:val="00836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00"/>
    <w:rsid w:val="0083672D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400">
    <w:name w:val="Основной текст (4)_0"/>
    <w:basedOn w:val="a"/>
    <w:link w:val="40"/>
    <w:rsid w:val="0083672D"/>
    <w:pPr>
      <w:shd w:val="clear" w:color="auto" w:fill="FFFFFF"/>
      <w:spacing w:before="600" w:after="900" w:line="322" w:lineRule="exact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8">
    <w:name w:val="Основной текст (8)"/>
    <w:basedOn w:val="a"/>
    <w:link w:val="80"/>
    <w:rsid w:val="0083672D"/>
    <w:pPr>
      <w:shd w:val="clear" w:color="auto" w:fill="FFFFFF"/>
      <w:spacing w:before="1020" w:after="660" w:line="0" w:lineRule="atLeast"/>
      <w:jc w:val="center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80">
    <w:name w:val="Основной текст (8)_"/>
    <w:basedOn w:val="a0"/>
    <w:link w:val="8"/>
    <w:rsid w:val="0083672D"/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211pt">
    <w:name w:val="Основной текст (2) + 11 pt"/>
    <w:basedOn w:val="2"/>
    <w:rsid w:val="00836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pt">
    <w:name w:val="Основной текст (2) + 11 pt;Курсив;Интервал 1 pt"/>
    <w:basedOn w:val="2"/>
    <w:rsid w:val="008367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">
    <w:name w:val="Подпись к таблице"/>
    <w:basedOn w:val="a"/>
    <w:link w:val="af0"/>
    <w:rsid w:val="008367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0">
    <w:name w:val="Подпись к таблице_"/>
    <w:basedOn w:val="a0"/>
    <w:link w:val="af"/>
    <w:rsid w:val="0083672D"/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Exact">
    <w:name w:val="Подпись к таблице Exact"/>
    <w:basedOn w:val="a0"/>
    <w:rsid w:val="00836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rsid w:val="00836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"/>
    <w:basedOn w:val="2"/>
    <w:rsid w:val="00836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5">
    <w:name w:val="Подпись к таблице (2)"/>
    <w:basedOn w:val="a"/>
    <w:link w:val="26"/>
    <w:rsid w:val="008367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26">
    <w:name w:val="Подпись к таблице (2)_"/>
    <w:basedOn w:val="a0"/>
    <w:link w:val="25"/>
    <w:rsid w:val="0083672D"/>
    <w:rPr>
      <w:rFonts w:ascii="Times New Roman" w:eastAsia="Times New Roman" w:hAnsi="Times New Roman" w:cs="Times New Roman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r/mari-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7340-B24D-4920-8CE9-2F8BC52C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615</Words>
  <Characters>151708</Characters>
  <Application>Microsoft Office Word</Application>
  <DocSecurity>0</DocSecurity>
  <Lines>1264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conom-M</cp:lastModifiedBy>
  <cp:revision>9</cp:revision>
  <cp:lastPrinted>2022-03-10T06:32:00Z</cp:lastPrinted>
  <dcterms:created xsi:type="dcterms:W3CDTF">2022-03-10T05:56:00Z</dcterms:created>
  <dcterms:modified xsi:type="dcterms:W3CDTF">2024-01-23T06:14:00Z</dcterms:modified>
</cp:coreProperties>
</file>